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F0" w:rsidRDefault="005817F0"/>
    <w:p w:rsidR="005817F0" w:rsidRDefault="005817F0"/>
    <w:tbl>
      <w:tblPr>
        <w:tblW w:w="18203" w:type="dxa"/>
        <w:tblCellSpacing w:w="5" w:type="nil"/>
        <w:tblInd w:w="-8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58"/>
        <w:gridCol w:w="1784"/>
        <w:gridCol w:w="49"/>
        <w:gridCol w:w="1276"/>
        <w:gridCol w:w="48"/>
        <w:gridCol w:w="38"/>
        <w:gridCol w:w="6"/>
        <w:gridCol w:w="1134"/>
        <w:gridCol w:w="53"/>
        <w:gridCol w:w="1546"/>
        <w:gridCol w:w="814"/>
        <w:gridCol w:w="37"/>
        <w:gridCol w:w="12"/>
        <w:gridCol w:w="943"/>
        <w:gridCol w:w="37"/>
        <w:gridCol w:w="12"/>
        <w:gridCol w:w="1406"/>
        <w:gridCol w:w="40"/>
        <w:gridCol w:w="903"/>
        <w:gridCol w:w="6"/>
        <w:gridCol w:w="6"/>
        <w:gridCol w:w="37"/>
        <w:gridCol w:w="12"/>
        <w:gridCol w:w="331"/>
        <w:gridCol w:w="45"/>
        <w:gridCol w:w="616"/>
        <w:gridCol w:w="87"/>
        <w:gridCol w:w="286"/>
        <w:gridCol w:w="19"/>
        <w:gridCol w:w="1260"/>
        <w:gridCol w:w="49"/>
        <w:gridCol w:w="90"/>
        <w:gridCol w:w="1186"/>
        <w:gridCol w:w="55"/>
        <w:gridCol w:w="6"/>
        <w:gridCol w:w="29"/>
        <w:gridCol w:w="27"/>
        <w:gridCol w:w="1532"/>
        <w:gridCol w:w="899"/>
        <w:gridCol w:w="74"/>
        <w:gridCol w:w="283"/>
        <w:gridCol w:w="11"/>
        <w:gridCol w:w="62"/>
        <w:gridCol w:w="101"/>
        <w:gridCol w:w="211"/>
        <w:gridCol w:w="46"/>
      </w:tblGrid>
      <w:tr w:rsidR="005817F0" w:rsidRPr="00EA56ED" w:rsidTr="00F021A5">
        <w:trPr>
          <w:gridAfter w:val="7"/>
          <w:wAfter w:w="788" w:type="dxa"/>
          <w:trHeight w:val="1916"/>
          <w:tblCellSpacing w:w="5" w:type="nil"/>
        </w:trPr>
        <w:tc>
          <w:tcPr>
            <w:tcW w:w="17415" w:type="dxa"/>
            <w:gridSpan w:val="40"/>
            <w:tcBorders>
              <w:bottom w:val="single" w:sz="4" w:space="0" w:color="auto"/>
            </w:tcBorders>
          </w:tcPr>
          <w:p w:rsidR="005817F0" w:rsidRDefault="005817F0" w:rsidP="00CC072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right="1961"/>
              <w:jc w:val="center"/>
              <w:rPr>
                <w:b/>
              </w:rPr>
            </w:pPr>
            <w:bookmarkStart w:id="0" w:name="_Hlk514313093"/>
            <w:r w:rsidRPr="00BA2007">
              <w:rPr>
                <w:b/>
              </w:rPr>
              <w:t>Сведения о доходах, об имуществе и обязательствах имущественного характера</w:t>
            </w:r>
            <w:r w:rsidR="005A3E91">
              <w:rPr>
                <w:b/>
              </w:rPr>
              <w:t>, расходах</w:t>
            </w:r>
            <w:r w:rsidRPr="00BA2007">
              <w:rPr>
                <w:b/>
              </w:rPr>
              <w:t xml:space="preserve"> государственных</w:t>
            </w:r>
            <w:r w:rsidRPr="007D075D">
              <w:rPr>
                <w:b/>
              </w:rPr>
              <w:t xml:space="preserve"> гражданских служащих </w:t>
            </w:r>
            <w:r>
              <w:rPr>
                <w:b/>
              </w:rPr>
              <w:t xml:space="preserve">Департамента городского имущества города Москвы и членов их семей </w:t>
            </w:r>
          </w:p>
          <w:p w:rsidR="005817F0" w:rsidRDefault="005817F0" w:rsidP="005817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</w:t>
            </w:r>
            <w:r w:rsidRPr="007D075D">
              <w:rPr>
                <w:b/>
              </w:rPr>
              <w:t xml:space="preserve"> 201</w:t>
            </w:r>
            <w:r>
              <w:rPr>
                <w:b/>
              </w:rPr>
              <w:t xml:space="preserve">7 </w:t>
            </w:r>
            <w:r w:rsidRPr="007D075D">
              <w:rPr>
                <w:b/>
              </w:rPr>
              <w:t>г</w:t>
            </w:r>
            <w:r>
              <w:rPr>
                <w:b/>
              </w:rPr>
              <w:t>од</w:t>
            </w:r>
          </w:p>
          <w:p w:rsidR="005817F0" w:rsidRDefault="005817F0" w:rsidP="00D6659D">
            <w:pPr>
              <w:widowControl w:val="0"/>
              <w:tabs>
                <w:tab w:val="left" w:pos="4891"/>
                <w:tab w:val="left" w:pos="6167"/>
                <w:tab w:val="left" w:pos="6840"/>
                <w:tab w:val="left" w:pos="7301"/>
              </w:tabs>
              <w:autoSpaceDE w:val="0"/>
              <w:autoSpaceDN w:val="0"/>
              <w:adjustRightInd w:val="0"/>
              <w:ind w:right="775"/>
              <w:jc w:val="center"/>
              <w:rPr>
                <w:b/>
              </w:rPr>
            </w:pPr>
          </w:p>
          <w:p w:rsidR="005817F0" w:rsidRPr="00EA56ED" w:rsidRDefault="005817F0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5"/>
          <w:wAfter w:w="431" w:type="dxa"/>
          <w:tblCellSpacing w:w="5" w:type="nil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CE47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3A486B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 </w:t>
            </w:r>
            <w:r w:rsidR="000F26A5" w:rsidRPr="00EA56ED">
              <w:rPr>
                <w:sz w:val="18"/>
                <w:szCs w:val="18"/>
              </w:rPr>
              <w:t>Должность</w:t>
            </w:r>
          </w:p>
        </w:tc>
        <w:tc>
          <w:tcPr>
            <w:tcW w:w="4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еклариро</w:t>
            </w:r>
            <w:r w:rsidR="00D6659D">
              <w:rPr>
                <w:sz w:val="18"/>
                <w:szCs w:val="18"/>
              </w:rPr>
              <w:t>-</w:t>
            </w:r>
            <w:r w:rsidRPr="00EA56ED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D6659D">
            <w:pPr>
              <w:widowControl w:val="0"/>
              <w:autoSpaceDE w:val="0"/>
              <w:autoSpaceDN w:val="0"/>
              <w:adjustRightInd w:val="0"/>
              <w:ind w:right="1277"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ид объек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B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A56ED">
              <w:rPr>
                <w:sz w:val="18"/>
                <w:szCs w:val="18"/>
              </w:rPr>
              <w:t>площадь</w:t>
            </w:r>
          </w:p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трана располо</w:t>
            </w:r>
            <w:r w:rsidR="00D6659D">
              <w:rPr>
                <w:sz w:val="18"/>
                <w:szCs w:val="18"/>
              </w:rPr>
              <w:t>-</w:t>
            </w:r>
            <w:r w:rsidRPr="00EA56ED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ид объек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трана располо</w:t>
            </w:r>
            <w:r w:rsidR="00D6659D">
              <w:rPr>
                <w:sz w:val="18"/>
                <w:szCs w:val="18"/>
              </w:rPr>
              <w:t>-</w:t>
            </w:r>
            <w:r w:rsidRPr="00EA56ED">
              <w:rPr>
                <w:sz w:val="18"/>
                <w:szCs w:val="18"/>
              </w:rPr>
              <w:t>же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 w:rsidP="00D6659D">
            <w:pPr>
              <w:widowControl w:val="0"/>
              <w:autoSpaceDE w:val="0"/>
              <w:autoSpaceDN w:val="0"/>
              <w:adjustRightInd w:val="0"/>
              <w:ind w:left="124" w:right="-80" w:firstLine="58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EA56ED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B39C3" w:rsidRPr="00EA56ED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C3" w:rsidRPr="00592F61" w:rsidRDefault="005B39C3" w:rsidP="005B39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18"/>
              </w:rPr>
            </w:pPr>
            <w:r w:rsidRPr="00592F61">
              <w:rPr>
                <w:b/>
                <w:sz w:val="24"/>
                <w:szCs w:val="18"/>
              </w:rPr>
              <w:t>Управление по реализации градостроительной политики и транспортной инфраструктуры</w:t>
            </w: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EA" w:rsidRPr="00CE479A" w:rsidRDefault="00F50BEA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Панова А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40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B29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16714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795 03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9A" w:rsidRPr="00CE479A" w:rsidRDefault="00CE479A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CE479A" w:rsidRDefault="00CE479A" w:rsidP="00CE479A">
            <w:pPr>
              <w:ind w:left="709" w:firstLine="0"/>
              <w:rPr>
                <w:sz w:val="18"/>
                <w:szCs w:val="18"/>
              </w:rPr>
            </w:pPr>
          </w:p>
          <w:p w:rsidR="00F50BEA" w:rsidRPr="00CE479A" w:rsidRDefault="00F50BEA" w:rsidP="00CE47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40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B29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автомобиль</w:t>
            </w:r>
          </w:p>
          <w:p w:rsidR="00F50BEA" w:rsidRPr="009C3873" w:rsidRDefault="00F50BEA" w:rsidP="00EB29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Лэнд Ровер Фрилэндер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C17572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468 6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53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EA" w:rsidRPr="00CE479A" w:rsidRDefault="00F50BEA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40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084A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BEA" w:rsidRPr="009C3873" w:rsidRDefault="00F50B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арягин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7D70D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84A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7D70D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6 29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астегаева А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B07FE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14 32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351B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2D02B9" w:rsidRPr="002C0A1A" w:rsidRDefault="002D02B9" w:rsidP="00351B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 453 53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9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9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4D2D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63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адонов И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0609D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15 89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Злыгоре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64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D938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AA077C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253 51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67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автомобиль</w:t>
            </w:r>
          </w:p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Опель Инсигн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AA077C" w:rsidP="00202A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1 650 70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64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64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077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AA077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bookmarkEnd w:id="0"/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арко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½ доли </w:t>
            </w: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5,8</w:t>
            </w: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FA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 Ниссан Икс-Трэй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6A5F2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88 96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</w:t>
            </w:r>
            <w:r w:rsidR="002D02B9" w:rsidRPr="00EA56ED">
              <w:rPr>
                <w:sz w:val="18"/>
                <w:szCs w:val="18"/>
              </w:rPr>
              <w:t>вартира</w:t>
            </w: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½ доли </w:t>
            </w: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5,8</w:t>
            </w: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A5F29" w:rsidRPr="00EA56ED" w:rsidRDefault="006A5F2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22" w:rsidRDefault="00216722" w:rsidP="00FA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2D02B9" w:rsidRPr="00EA56ED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:</w:t>
            </w:r>
          </w:p>
          <w:p w:rsidR="002D02B9" w:rsidRPr="00EA56ED" w:rsidRDefault="002D02B9" w:rsidP="00FA7F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ойота Хайлендер,</w:t>
            </w:r>
          </w:p>
          <w:p w:rsidR="002D02B9" w:rsidRPr="00EA56ED" w:rsidRDefault="002D02B9" w:rsidP="004C68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0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3DD4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3DD4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ириллова Е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7D70D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5242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5242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5242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5242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</w:t>
            </w:r>
            <w:r w:rsidR="007D70DB" w:rsidRPr="00EA56ED">
              <w:rPr>
                <w:sz w:val="18"/>
                <w:szCs w:val="18"/>
              </w:rPr>
              <w:t>3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130C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7D70D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70 84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35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русов Е.Ф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6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E84B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9287C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379 86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Уварова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1/5 доли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9,3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4,2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2 546 08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</w:t>
            </w:r>
            <w:r w:rsidR="002D02B9" w:rsidRPr="006B7D43">
              <w:rPr>
                <w:sz w:val="18"/>
                <w:szCs w:val="18"/>
              </w:rPr>
              <w:t>вартира</w:t>
            </w: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1/2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49,8</w:t>
            </w: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6B7D4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4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2D02B9" w:rsidP="005412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6B7D43" w:rsidRDefault="006B7D43" w:rsidP="00CC05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3 965 89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43" w:rsidRPr="00CE479A" w:rsidRDefault="006B7D43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1/2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4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EA56ED" w:rsidRDefault="006B7D4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43" w:rsidRPr="00CE479A" w:rsidRDefault="006B7D43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1/2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4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EA56ED" w:rsidRDefault="006B7D4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43" w:rsidRPr="00CE479A" w:rsidRDefault="006B7D43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1/2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84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B7D4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6B7D43" w:rsidRDefault="006B7D4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D43" w:rsidRPr="00EA56ED" w:rsidRDefault="006B7D4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Марданян О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начальник отдела</w:t>
            </w:r>
          </w:p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</w:t>
            </w:r>
            <w:r w:rsidR="002D02B9" w:rsidRPr="007D746A">
              <w:rPr>
                <w:sz w:val="18"/>
                <w:szCs w:val="18"/>
              </w:rPr>
              <w:t>вартира</w:t>
            </w: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746A" w:rsidRPr="007D746A" w:rsidRDefault="00216722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М</w:t>
            </w:r>
            <w:r w:rsidR="007D746A" w:rsidRPr="007D746A">
              <w:rPr>
                <w:sz w:val="18"/>
                <w:szCs w:val="18"/>
              </w:rPr>
              <w:t>ашино</w:t>
            </w:r>
            <w:r>
              <w:rPr>
                <w:sz w:val="18"/>
                <w:szCs w:val="18"/>
              </w:rPr>
              <w:t>-</w:t>
            </w:r>
            <w:r w:rsidR="007D746A" w:rsidRPr="007D746A">
              <w:rPr>
                <w:sz w:val="18"/>
                <w:szCs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FD3308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746A" w:rsidRPr="007D746A" w:rsidRDefault="00FD3308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92,3</w:t>
            </w: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B26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автомобиль</w:t>
            </w:r>
          </w:p>
          <w:p w:rsidR="002D02B9" w:rsidRPr="007D746A" w:rsidRDefault="002D02B9" w:rsidP="00B26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Тойота Лэнд Круйзер Прадо 150</w:t>
            </w:r>
          </w:p>
          <w:p w:rsidR="002D02B9" w:rsidRPr="007D746A" w:rsidRDefault="002D02B9" w:rsidP="00B26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7D746A" w:rsidP="002618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1 292 82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92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2D02B9" w:rsidP="00B26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автомобиль</w:t>
            </w:r>
          </w:p>
          <w:p w:rsidR="002D02B9" w:rsidRPr="007D746A" w:rsidRDefault="002D02B9" w:rsidP="00B265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Тойота Камри</w:t>
            </w:r>
          </w:p>
          <w:p w:rsidR="002D02B9" w:rsidRPr="007D746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1 131 47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6A" w:rsidRPr="00CE479A" w:rsidRDefault="007D746A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FD3308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9C38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7D746A" w:rsidRDefault="007D746A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6A" w:rsidRPr="00EA56ED" w:rsidRDefault="007D746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мов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¼  до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,2</w:t>
            </w:r>
          </w:p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020E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88" w:rsidRPr="00EA56ED" w:rsidRDefault="00524E88" w:rsidP="00524E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2D02B9" w:rsidRPr="00EA56ED" w:rsidRDefault="00524E88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уди Ку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7D70DB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05 74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Юркина И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FD3308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A847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 </w:t>
            </w:r>
            <w:r w:rsidR="00A847E3" w:rsidRPr="00EA56ED">
              <w:rPr>
                <w:sz w:val="18"/>
                <w:szCs w:val="18"/>
              </w:rPr>
              <w:t>163</w:t>
            </w:r>
            <w:r w:rsidRPr="00EA56ED">
              <w:rPr>
                <w:sz w:val="18"/>
                <w:szCs w:val="18"/>
              </w:rPr>
              <w:t xml:space="preserve"> </w:t>
            </w:r>
            <w:r w:rsidR="00A847E3" w:rsidRPr="00EA56ED">
              <w:rPr>
                <w:sz w:val="18"/>
                <w:szCs w:val="18"/>
              </w:rPr>
              <w:t>70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Ерохин Н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5,8</w:t>
            </w:r>
          </w:p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7C" w:rsidRPr="002C0A1A" w:rsidRDefault="0029287C" w:rsidP="00292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2D02B9" w:rsidRPr="002C0A1A" w:rsidRDefault="0029287C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9287C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502 16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FD3308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FD3308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5,1</w:t>
            </w: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D02B9" w:rsidRPr="002C0A1A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9287C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71 4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Ермакова О.Н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524E8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524E8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282 96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Иванова Е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E3534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274 71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D450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автомобиль</w:t>
            </w:r>
          </w:p>
          <w:p w:rsidR="002D02B9" w:rsidRPr="002E3534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Ниссан Мур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E3534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1 209 48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5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5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AE3C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E353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E3534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Иванова Е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К</w:t>
            </w:r>
            <w:r w:rsidR="002D02B9" w:rsidRPr="009D7A2C">
              <w:rPr>
                <w:sz w:val="18"/>
                <w:szCs w:val="18"/>
              </w:rPr>
              <w:t>вартира</w:t>
            </w: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FD3308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32</w:t>
            </w: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Россия</w:t>
            </w: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067F2D" w:rsidRPr="009D7A2C" w:rsidRDefault="00067F2D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067F2D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Легковой автомобиль Шкода Октав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067F2D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846 17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2455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автомобиль</w:t>
            </w:r>
          </w:p>
          <w:p w:rsidR="002D02B9" w:rsidRPr="009D7A2C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Опель Мери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067F2D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21</w:t>
            </w:r>
            <w:r w:rsidR="003D0CF5" w:rsidRPr="009D7A2C">
              <w:rPr>
                <w:sz w:val="18"/>
                <w:szCs w:val="18"/>
              </w:rPr>
              <w:t> </w:t>
            </w:r>
            <w:r w:rsidRPr="009D7A2C">
              <w:rPr>
                <w:sz w:val="18"/>
                <w:szCs w:val="18"/>
              </w:rPr>
              <w:t>989</w:t>
            </w:r>
            <w:r w:rsidR="003D0CF5" w:rsidRPr="009D7A2C">
              <w:rPr>
                <w:sz w:val="18"/>
                <w:szCs w:val="18"/>
              </w:rPr>
              <w:t xml:space="preserve"> 92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554C15">
            <w:pPr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554C15">
            <w:pPr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3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EF5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D7A2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D7A2C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еспалов Н.К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2D02B9" w:rsidRPr="00EA56ED" w:rsidRDefault="002D02B9" w:rsidP="005974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бару Форестер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C62E44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648 20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местная</w:t>
            </w:r>
          </w:p>
          <w:p w:rsidR="002D02B9" w:rsidRPr="00EA56ED" w:rsidRDefault="00FD3308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FD3308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4,1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00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9D7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C62E44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8 82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0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Летучева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B500B5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B500B5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30 78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16722" w:rsidP="00D44B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</w:t>
            </w:r>
            <w:r w:rsidR="002D02B9" w:rsidRPr="002C0A1A">
              <w:rPr>
                <w:color w:val="000000"/>
                <w:sz w:val="18"/>
                <w:szCs w:val="18"/>
              </w:rPr>
              <w:t>втомобил</w:t>
            </w:r>
            <w:r>
              <w:rPr>
                <w:color w:val="000000"/>
                <w:sz w:val="18"/>
                <w:szCs w:val="18"/>
              </w:rPr>
              <w:t>и:</w:t>
            </w:r>
          </w:p>
          <w:p w:rsidR="002D02B9" w:rsidRPr="002C0A1A" w:rsidRDefault="002D02B9" w:rsidP="00D44B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Хонда </w:t>
            </w:r>
            <w:r w:rsidRPr="002C0A1A">
              <w:rPr>
                <w:color w:val="000000"/>
                <w:sz w:val="18"/>
                <w:szCs w:val="18"/>
                <w:lang w:val="en-US"/>
              </w:rPr>
              <w:t>CRV</w:t>
            </w:r>
            <w:r w:rsidRPr="002C0A1A">
              <w:rPr>
                <w:color w:val="000000"/>
                <w:sz w:val="18"/>
                <w:szCs w:val="18"/>
              </w:rPr>
              <w:t>,</w:t>
            </w:r>
          </w:p>
          <w:p w:rsidR="00B500B5" w:rsidRPr="002C0A1A" w:rsidRDefault="00B500B5" w:rsidP="00D44B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Мазда </w:t>
            </w:r>
            <w:r w:rsidRPr="002C0A1A">
              <w:rPr>
                <w:color w:val="000000"/>
                <w:sz w:val="18"/>
                <w:szCs w:val="18"/>
                <w:lang w:val="en-US"/>
              </w:rPr>
              <w:t>cx</w:t>
            </w:r>
            <w:r w:rsidRPr="002C0A1A">
              <w:rPr>
                <w:color w:val="000000"/>
                <w:sz w:val="18"/>
                <w:szCs w:val="18"/>
              </w:rPr>
              <w:t>-5</w:t>
            </w:r>
          </w:p>
          <w:p w:rsidR="00216722" w:rsidRDefault="00216722" w:rsidP="00D44B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2D02B9" w:rsidRPr="002C0A1A">
              <w:rPr>
                <w:color w:val="000000"/>
                <w:sz w:val="18"/>
                <w:szCs w:val="18"/>
              </w:rPr>
              <w:t xml:space="preserve">отоцикл </w:t>
            </w:r>
          </w:p>
          <w:p w:rsidR="002D02B9" w:rsidRPr="002C0A1A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Хонда </w:t>
            </w:r>
            <w:r w:rsidRPr="002C0A1A">
              <w:rPr>
                <w:color w:val="000000"/>
                <w:sz w:val="18"/>
                <w:szCs w:val="18"/>
                <w:lang w:val="en-US"/>
              </w:rPr>
              <w:t>cbr</w:t>
            </w:r>
            <w:r w:rsidRPr="002C0A1A">
              <w:rPr>
                <w:color w:val="000000"/>
                <w:sz w:val="18"/>
                <w:szCs w:val="18"/>
              </w:rPr>
              <w:t xml:space="preserve"> 600</w:t>
            </w:r>
            <w:r w:rsidRPr="002C0A1A">
              <w:rPr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B500B5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 549 66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2C0A1A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78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ухаметзянова С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E9246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255 56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ашино</w:t>
            </w:r>
            <w:r w:rsidR="00216722">
              <w:rPr>
                <w:sz w:val="18"/>
                <w:szCs w:val="18"/>
              </w:rPr>
              <w:t>-</w:t>
            </w:r>
            <w:r w:rsidRPr="00EA56ED">
              <w:rPr>
                <w:sz w:val="18"/>
                <w:szCs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FD3308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FD3308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FD3308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7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2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38,2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AA47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2D02B9" w:rsidRPr="00EA56ED" w:rsidRDefault="00E92463" w:rsidP="00AA47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A56ED">
              <w:rPr>
                <w:sz w:val="18"/>
                <w:szCs w:val="18"/>
              </w:rPr>
              <w:t>Киа HM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E9246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1 942 28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3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Фицнер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FD3308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9287C" w:rsidP="002025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86 24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алачано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1,8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722" w:rsidRDefault="00216722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</w:t>
            </w:r>
            <w:r w:rsidR="002D02B9" w:rsidRPr="00EA56ED">
              <w:rPr>
                <w:sz w:val="18"/>
                <w:szCs w:val="18"/>
              </w:rPr>
              <w:t xml:space="preserve">отоцикл </w:t>
            </w:r>
          </w:p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хонда </w:t>
            </w:r>
            <w:r w:rsidRPr="00EA56ED">
              <w:rPr>
                <w:sz w:val="18"/>
                <w:szCs w:val="18"/>
                <w:lang w:val="en-US"/>
              </w:rPr>
              <w:t>cb</w:t>
            </w:r>
            <w:r w:rsidR="00B27541" w:rsidRPr="00EA56ED">
              <w:rPr>
                <w:sz w:val="18"/>
                <w:szCs w:val="18"/>
              </w:rPr>
              <w:t>6</w:t>
            </w:r>
            <w:r w:rsidRPr="00EA56ED">
              <w:rPr>
                <w:sz w:val="18"/>
                <w:szCs w:val="18"/>
              </w:rPr>
              <w:t>00</w:t>
            </w:r>
            <w:r w:rsidRPr="00EA56ED">
              <w:rPr>
                <w:sz w:val="18"/>
                <w:szCs w:val="18"/>
                <w:lang w:val="en-US"/>
              </w:rPr>
              <w:t>fa</w:t>
            </w:r>
          </w:p>
          <w:p w:rsidR="00216722" w:rsidRDefault="00216722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2D02B9" w:rsidRPr="00EA56E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онда СиЭр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B27541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75 43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16722" w:rsidP="00C23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2D02B9" w:rsidRPr="00EA56E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ерседес-Бенц Джи-Э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B27541" w:rsidP="00861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A56ED">
              <w:rPr>
                <w:sz w:val="18"/>
                <w:szCs w:val="18"/>
              </w:rPr>
              <w:t>1 941 80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Чагаровская М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A847E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0 15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ашенков С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495D12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16722" w:rsidP="002D65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2D02B9" w:rsidRPr="00EA56E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2D02B9" w:rsidRPr="00EA56ED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ёндай Соляри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495D12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672 93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30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5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32C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Антонова О.О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квартира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квартира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машино</w:t>
            </w:r>
            <w:r w:rsidR="00216722">
              <w:rPr>
                <w:sz w:val="18"/>
                <w:szCs w:val="18"/>
              </w:rPr>
              <w:t>-</w:t>
            </w:r>
            <w:r w:rsidRPr="009C3873">
              <w:rPr>
                <w:sz w:val="18"/>
                <w:szCs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1/3 доли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½ доли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FD3308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65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50,2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9C3873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216722" w:rsidP="008335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А</w:t>
            </w:r>
            <w:r w:rsidR="002D02B9" w:rsidRPr="009C3873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2D02B9" w:rsidRPr="009C3873" w:rsidRDefault="002D02B9" w:rsidP="008335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Митсубиши Аутлэндер</w:t>
            </w:r>
          </w:p>
          <w:p w:rsidR="002D02B9" w:rsidRPr="009C3873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9C3873" w:rsidRDefault="00E060DD" w:rsidP="00ED52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C3873">
              <w:rPr>
                <w:sz w:val="18"/>
                <w:szCs w:val="18"/>
              </w:rPr>
              <w:t>1 </w:t>
            </w:r>
            <w:r w:rsidR="00ED52B0" w:rsidRPr="009C3873">
              <w:rPr>
                <w:sz w:val="18"/>
                <w:szCs w:val="18"/>
              </w:rPr>
              <w:t>550</w:t>
            </w:r>
            <w:r w:rsidRPr="009C3873">
              <w:rPr>
                <w:sz w:val="18"/>
                <w:szCs w:val="18"/>
              </w:rPr>
              <w:t xml:space="preserve"> </w:t>
            </w:r>
            <w:r w:rsidR="00ED52B0" w:rsidRPr="009C3873">
              <w:rPr>
                <w:sz w:val="18"/>
                <w:szCs w:val="18"/>
              </w:rPr>
              <w:t>44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3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аничкина М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E92463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16 78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алеп А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2F58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 </w:t>
            </w:r>
            <w:r w:rsidR="002F587A" w:rsidRPr="00EA56ED">
              <w:rPr>
                <w:sz w:val="18"/>
                <w:szCs w:val="18"/>
              </w:rPr>
              <w:t>550</w:t>
            </w:r>
            <w:r w:rsidRPr="00EA56ED">
              <w:rPr>
                <w:sz w:val="18"/>
                <w:szCs w:val="18"/>
              </w:rPr>
              <w:t xml:space="preserve"> </w:t>
            </w:r>
            <w:r w:rsidR="002F587A" w:rsidRPr="00EA56ED">
              <w:rPr>
                <w:sz w:val="18"/>
                <w:szCs w:val="18"/>
              </w:rPr>
              <w:t>12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30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F587A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F587A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F587A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F587A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F587A" w:rsidP="002025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520 55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EA56ED" w:rsidRDefault="002D02B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27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Марчукова Л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4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DE48EE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244 20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CE479A" w:rsidRDefault="002D02B9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4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16722" w:rsidP="00BB0C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А</w:t>
            </w:r>
            <w:r w:rsidR="002D02B9" w:rsidRPr="007D189F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2D02B9" w:rsidRPr="007D189F" w:rsidRDefault="002D02B9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DE48EE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517 66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B9" w:rsidRPr="007D189F" w:rsidRDefault="002D02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F" w:rsidRPr="00CE479A" w:rsidRDefault="007D189F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4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 w:rsidP="00C678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7D189F" w:rsidRDefault="007D1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69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F" w:rsidRPr="00CE479A" w:rsidRDefault="007D189F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Лапковская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ната</w:t>
            </w: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189F" w:rsidRPr="00EA56ED" w:rsidRDefault="007D189F" w:rsidP="002167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189F" w:rsidRPr="00EA56ED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,8</w:t>
            </w: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0462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216722" w:rsidP="005B12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D189F" w:rsidRPr="00EA56E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7D189F" w:rsidRPr="00EA56ED" w:rsidRDefault="007D189F" w:rsidP="005B12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Форд Фокус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E84B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 336 64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40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F" w:rsidRPr="00CE479A" w:rsidRDefault="007D189F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28 08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rHeight w:val="28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F" w:rsidRPr="00CE479A" w:rsidRDefault="007D189F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иколаева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1/3 до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7214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96 24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D6659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F" w:rsidRPr="00CE479A" w:rsidRDefault="007D189F" w:rsidP="00CE479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игачева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FD3308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2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AE40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 w:rsidP="00CB78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3 78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89F" w:rsidRPr="00EA56ED" w:rsidRDefault="007D189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7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189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18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2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кнов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67 05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Общая совместна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5,9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4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3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3,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5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верова Т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61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5 38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6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6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0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имербаева С.Х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40.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60 18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асильева М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10 18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аберова Г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иа Цера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98 06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42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02A62">
              <w:rPr>
                <w:sz w:val="18"/>
              </w:rPr>
              <w:t>Пронина О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83 18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итсубиши Дел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533 34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нат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,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нат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,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Шведенко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1,9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кура Эр-Дэ-И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33 26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45 47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42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ондаренко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ab/>
            </w:r>
            <w:r w:rsidRPr="00EA56ED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0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ab/>
            </w:r>
            <w:r w:rsidRPr="00EA56ED">
              <w:rPr>
                <w:sz w:val="18"/>
                <w:szCs w:val="18"/>
              </w:rPr>
              <w:tab/>
              <w:t>950 56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Машкова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4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527 95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41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4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д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6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D74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D74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виридова О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6,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Инфинити Е-Икс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0 45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ракова И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72 61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Торопова Л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/10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8,2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17 46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5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1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марова А.Д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2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40 38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56ED">
              <w:rPr>
                <w:b/>
                <w:sz w:val="24"/>
                <w:szCs w:val="24"/>
              </w:rPr>
              <w:t>Управление перспективного развития</w:t>
            </w: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ерасимова Т.Е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73 83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  <w:p w:rsidR="007452C1" w:rsidRPr="002C0A1A" w:rsidRDefault="007452C1" w:rsidP="007452C1">
            <w:pPr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18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 046 66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Литвинчук Г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tabs>
                <w:tab w:val="left" w:pos="25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ab/>
            </w:r>
            <w:r w:rsidRPr="00EA3C01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839 64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6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4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3C0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3C01">
              <w:rPr>
                <w:sz w:val="18"/>
                <w:szCs w:val="18"/>
              </w:rPr>
              <w:t>138 28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етров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59 07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6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кимова А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25 33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итко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86 74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  <w:p w:rsidR="007452C1" w:rsidRPr="002C0A1A" w:rsidRDefault="007452C1" w:rsidP="007452C1">
            <w:pPr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иа Моха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1 27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умо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99 89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ершина Д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5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7,5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санг-Йонг Акти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82 06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25 23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Ярошинская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19 43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6 78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онина О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2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243 39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мирнова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60 18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опова О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/3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50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20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3,9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иа соу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84 32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учкова Н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273 48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6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АЗ-210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595 41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77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икифорова Т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жилое здание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  <w:r w:rsidR="007452C1" w:rsidRPr="002C0A1A">
              <w:rPr>
                <w:color w:val="000000"/>
                <w:sz w:val="18"/>
                <w:szCs w:val="18"/>
              </w:rPr>
              <w:t xml:space="preserve"> 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33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65,2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75 97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аз 2114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Цыба Т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51 49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узнецов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121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4,9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5,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Додж Калиб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69 48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4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43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ab/>
            </w:r>
            <w:r w:rsidRPr="002C0A1A">
              <w:rPr>
                <w:color w:val="000000"/>
                <w:sz w:val="18"/>
                <w:szCs w:val="18"/>
              </w:rPr>
              <w:tab/>
              <w:t>-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ригорьевская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1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43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52 07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миантова И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147 23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иссан Икстрэй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 747 92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ab/>
            </w:r>
            <w:r w:rsidRPr="00EA56ED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ab/>
            </w:r>
            <w:r w:rsidRPr="00EA56ED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Столяренко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134 96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7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ab/>
            </w:r>
            <w:r w:rsidRPr="007C7421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:</w:t>
            </w:r>
          </w:p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Фольксваген Пассат,</w:t>
            </w:r>
          </w:p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Фольксваген Вен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593 69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>7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C7421">
              <w:rPr>
                <w:sz w:val="18"/>
                <w:szCs w:val="18"/>
              </w:rPr>
              <w:tab/>
            </w:r>
            <w:r w:rsidRPr="007C7421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7C74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Шуленина А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22 31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7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/5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543 99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Осадченко К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вартира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1/3 доли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52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1 261 63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вартира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вартира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вартира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кладо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1/3 доли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Совместная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42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59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77,6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автомобиль</w:t>
            </w:r>
          </w:p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 xml:space="preserve">Мерседес-Бенц </w:t>
            </w:r>
            <w:r w:rsidRPr="00F72AFC">
              <w:rPr>
                <w:sz w:val="18"/>
                <w:szCs w:val="18"/>
                <w:lang w:val="en-US"/>
              </w:rPr>
              <w:t>c</w:t>
            </w:r>
            <w:r w:rsidRPr="00F72AFC"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F72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2AFC">
              <w:rPr>
                <w:sz w:val="18"/>
                <w:szCs w:val="18"/>
              </w:rPr>
              <w:t>829 23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1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Лебедева О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3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84 47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16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овиков Д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33 59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59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овиков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23 49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овикова М.Л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дом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35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38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5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УАЗ 615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326 69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АЗ-2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23 65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Панова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43 59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Хёндэ Сон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 792 65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атунцева Н.К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Форд Фокус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49 73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6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частный д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рице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0 36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Ефимова О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1,2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54 02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Ермолова М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52 43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Лэнд Ровер Дискаве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200 52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0,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0,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енералов А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/4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76 58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4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5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6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ырев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Тойота Кам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 22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4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Абрамова И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квартира</w:t>
            </w: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F0621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1/3 доли</w:t>
            </w: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F062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54,2</w:t>
            </w: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34,6</w:t>
            </w: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Россия</w:t>
            </w: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автомобиль</w:t>
            </w:r>
          </w:p>
          <w:p w:rsidR="007452C1" w:rsidRPr="00EF0621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Фор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F06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F0621">
              <w:rPr>
                <w:sz w:val="18"/>
                <w:szCs w:val="18"/>
              </w:rPr>
              <w:t>1 178 97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заренко В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898 72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имина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адовый дом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9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79 14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йнутдинов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7,2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66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229 98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Газарова С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66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2 545 93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0"/>
              <w:jc w:val="center"/>
            </w:pPr>
            <w:r w:rsidRPr="00C601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0"/>
              <w:jc w:val="center"/>
            </w:pPr>
            <w:r w:rsidRPr="00C601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0"/>
              <w:jc w:val="center"/>
            </w:pPr>
            <w:r w:rsidRPr="00C601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0"/>
              <w:jc w:val="center"/>
            </w:pPr>
            <w:r w:rsidRPr="00C601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3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601F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C601F3" w:rsidRDefault="007452C1" w:rsidP="007452C1">
            <w:pPr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07795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 w:rsidRPr="00807795">
              <w:rPr>
                <w:b/>
                <w:sz w:val="24"/>
                <w:szCs w:val="22"/>
              </w:rPr>
              <w:t>Управление контроля расхода и использования жилищного фонда</w:t>
            </w: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алуев И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</w:t>
            </w:r>
            <w:r w:rsidR="007452C1" w:rsidRPr="002C0A1A">
              <w:rPr>
                <w:color w:val="000000"/>
                <w:sz w:val="18"/>
                <w:szCs w:val="18"/>
              </w:rPr>
              <w:t>втомоби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 Лада Гранта 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Мототранспортное средство Харлей-Дэвидс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05 87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2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13 57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8,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речун_Галятин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219 23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452C1" w:rsidRPr="00EA56E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 Ниссан Кашк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22 21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Шведов С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½ до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9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5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9,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452C1" w:rsidRPr="00EA56ED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: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 Тойота Лэнд Круизер 150</w:t>
            </w:r>
            <w:r w:rsidR="00DB722E">
              <w:rPr>
                <w:sz w:val="18"/>
                <w:szCs w:val="18"/>
              </w:rPr>
              <w:t>,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 ГАЗ 270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255 76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иреева Ю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товцева Р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7,3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2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79 41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9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7,3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2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78 80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7,3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2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77 2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алашникова Т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 Митсубиши Ланс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06 40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алашникова И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жилой дом</w:t>
            </w:r>
          </w:p>
          <w:p w:rsidR="00DB722E" w:rsidRPr="002C0A1A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  <w:p w:rsidR="00DB722E" w:rsidRPr="002C0A1A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50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41,4</w:t>
            </w:r>
          </w:p>
          <w:p w:rsidR="00DB722E" w:rsidRPr="002C0A1A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DB722E" w:rsidRPr="002C0A1A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20 52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жилой дом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50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41,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</w:t>
            </w:r>
            <w:r w:rsidR="007452C1" w:rsidRPr="002C0A1A">
              <w:rPr>
                <w:color w:val="000000"/>
                <w:sz w:val="18"/>
                <w:szCs w:val="18"/>
              </w:rPr>
              <w:t>втомоби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 Мазда 6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249 22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ондарев К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ашино-место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9,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 Киа Оптима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A56ED">
              <w:rPr>
                <w:sz w:val="18"/>
                <w:szCs w:val="18"/>
              </w:rPr>
              <w:t>982 89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9 94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8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54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рандберг И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4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315 75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52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това Т.Л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82 73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Акбулатова О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32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А</w:t>
            </w:r>
            <w:r w:rsidR="007452C1" w:rsidRPr="00DB722E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br/>
            </w:r>
            <w:r w:rsidR="007452C1" w:rsidRPr="00DB722E">
              <w:rPr>
                <w:sz w:val="18"/>
                <w:szCs w:val="18"/>
              </w:rPr>
              <w:t xml:space="preserve"> Хёндэ Старе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F32C0">
              <w:rPr>
                <w:sz w:val="20"/>
                <w:szCs w:val="20"/>
              </w:rPr>
              <w:t>587 89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2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 xml:space="preserve">мотоцикл </w:t>
            </w:r>
            <w:r w:rsidR="00DB722E">
              <w:rPr>
                <w:sz w:val="18"/>
                <w:szCs w:val="18"/>
              </w:rPr>
              <w:br/>
            </w:r>
            <w:r w:rsidRPr="00DB722E">
              <w:rPr>
                <w:sz w:val="18"/>
                <w:szCs w:val="18"/>
              </w:rPr>
              <w:t>Сузуки ан400</w:t>
            </w: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F32C0">
              <w:rPr>
                <w:sz w:val="20"/>
                <w:szCs w:val="20"/>
              </w:rPr>
              <w:t>297 36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2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2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омна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64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0F32C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Чернецов А.Е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вартира</w:t>
            </w: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DB722E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21</w:t>
            </w: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DB722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B722E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42 08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8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 278 93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оповская Е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2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 Фольксваген 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36 29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Лилейкина А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55 48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07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 Фольксваген 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 082 98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ергеев Н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жилое здание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7 77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жилое здание</w:t>
            </w: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452C1" w:rsidRPr="00EA56ED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 xml:space="preserve">и: </w:t>
            </w:r>
            <w:r w:rsidR="007452C1" w:rsidRPr="00EA56ED">
              <w:rPr>
                <w:sz w:val="18"/>
                <w:szCs w:val="18"/>
              </w:rPr>
              <w:t xml:space="preserve"> Митсубиши 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-Эс-Икс,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83 98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атуренко В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8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90 60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Елманцев И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7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452C1" w:rsidRPr="00EA56ED">
              <w:rPr>
                <w:sz w:val="18"/>
                <w:szCs w:val="18"/>
              </w:rPr>
              <w:t>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 Опель Вектра 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53 11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уркова Е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50 36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</w:t>
            </w:r>
            <w:r w:rsidR="007452C1" w:rsidRPr="00EA56ED">
              <w:rPr>
                <w:sz w:val="18"/>
                <w:szCs w:val="18"/>
              </w:rPr>
              <w:t>втомобиль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 Киа Спортэйд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63 29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ерикова С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623 66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ахмутов С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 765 00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55 21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6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очкова Д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 946 72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Шальнева Л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537 13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лавгородская М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¼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 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Хонда Цив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58 71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рушевич Д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Опель Мери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33 36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04928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шкова Т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Хёндэ Гет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042 86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38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915 71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иселев Ю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301 99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3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4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E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</w:t>
            </w:r>
            <w:r w:rsidR="007452C1" w:rsidRPr="002C0A1A">
              <w:rPr>
                <w:color w:val="000000"/>
                <w:sz w:val="18"/>
                <w:szCs w:val="18"/>
              </w:rPr>
              <w:t>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 Хонда СиЭр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579 71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Епишина И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8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385 09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Хромова О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ab/>
            </w:r>
            <w:r w:rsidRPr="002C0A1A">
              <w:rPr>
                <w:color w:val="000000"/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997 07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ab/>
            </w:r>
            <w:r w:rsidRPr="002C0A1A">
              <w:rPr>
                <w:color w:val="000000"/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</w:t>
            </w:r>
            <w:r w:rsidR="007452C1" w:rsidRPr="002C0A1A">
              <w:rPr>
                <w:color w:val="000000"/>
                <w:sz w:val="18"/>
                <w:szCs w:val="18"/>
              </w:rPr>
              <w:t>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Ваз-210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ab/>
            </w:r>
            <w:r w:rsidRPr="002C0A1A">
              <w:rPr>
                <w:color w:val="000000"/>
                <w:sz w:val="18"/>
                <w:szCs w:val="18"/>
              </w:rPr>
              <w:tab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Федорова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lastRenderedPageBreak/>
              <w:t>квартира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адовый дом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FD3308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lastRenderedPageBreak/>
              <w:t>512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340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lastRenderedPageBreak/>
              <w:t>39,1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9,8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3 795 32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/7 доли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 xml:space="preserve">2 310 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7452C1" w:rsidRPr="002C0A1A" w:rsidRDefault="007452C1" w:rsidP="00DB72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Ситроен Пикасс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2C0A1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0A1A">
              <w:rPr>
                <w:color w:val="000000"/>
                <w:sz w:val="18"/>
                <w:szCs w:val="18"/>
              </w:rPr>
              <w:t>1 192 68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ехоношина С.Е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83 99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3354E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354E">
              <w:rPr>
                <w:b/>
                <w:sz w:val="24"/>
                <w:szCs w:val="24"/>
              </w:rPr>
              <w:t>Управление административно-хозяйственного обеспечения</w:t>
            </w: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йнетдинов М.З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722E" w:rsidRPr="00EA56ED" w:rsidRDefault="00DB722E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12,3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и</w:t>
            </w:r>
          </w:p>
          <w:p w:rsidR="00DB722E" w:rsidRDefault="007452C1" w:rsidP="00DB722E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ВАЗ 21099, </w:t>
            </w:r>
          </w:p>
          <w:p w:rsidR="007452C1" w:rsidRPr="00EA56ED" w:rsidRDefault="007452C1" w:rsidP="00DB722E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азда ц-икс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30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Бурлов С.О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адовый 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3,8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и</w:t>
            </w:r>
          </w:p>
          <w:p w:rsidR="00DB722E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Митсубиши Лансер Тойота королла филдер, </w:t>
            </w:r>
          </w:p>
          <w:p w:rsidR="007452C1" w:rsidRPr="00EA56ED" w:rsidRDefault="007452C1" w:rsidP="00DB722E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Мотоцикл ИМЗ Урал, Прицеп DVP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396 53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  <w:lang w:val="en-US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51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7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Форд Фьюж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89 574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134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лейменов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</w:t>
            </w:r>
            <w:r w:rsidR="0075273D">
              <w:rPr>
                <w:sz w:val="18"/>
                <w:szCs w:val="18"/>
              </w:rPr>
              <w:t>.</w:t>
            </w:r>
            <w:r w:rsidRPr="00EA56ED">
              <w:rPr>
                <w:sz w:val="18"/>
                <w:szCs w:val="18"/>
              </w:rPr>
              <w:t>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  <w:p w:rsidR="007452C1" w:rsidRPr="00EA56ED" w:rsidRDefault="007452C1" w:rsidP="0075273D">
            <w:pPr>
              <w:widowControl w:val="0"/>
              <w:autoSpaceDE w:val="0"/>
              <w:autoSpaceDN w:val="0"/>
              <w:adjustRightInd w:val="0"/>
              <w:ind w:left="-69" w:right="-22"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оз</w:t>
            </w:r>
            <w:r w:rsidR="00CF0708">
              <w:rPr>
                <w:sz w:val="18"/>
                <w:szCs w:val="18"/>
              </w:rPr>
              <w:t>.</w:t>
            </w:r>
            <w:r w:rsidRPr="00EA56ED">
              <w:rPr>
                <w:sz w:val="18"/>
                <w:szCs w:val="18"/>
              </w:rPr>
              <w:t xml:space="preserve"> </w:t>
            </w:r>
            <w:r w:rsidR="0075273D">
              <w:rPr>
                <w:sz w:val="18"/>
                <w:szCs w:val="18"/>
              </w:rPr>
              <w:t>п</w:t>
            </w:r>
            <w:r w:rsidRPr="00EA56ED">
              <w:rPr>
                <w:sz w:val="18"/>
                <w:szCs w:val="18"/>
              </w:rPr>
              <w:t>остройк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озб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4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5,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3,2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7,2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,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Фольксваген Таурег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274 73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 152 71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273D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3D" w:rsidRPr="00CE479A" w:rsidRDefault="0075273D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.</w:t>
            </w:r>
            <w:r w:rsidRPr="00EA56ED">
              <w:rPr>
                <w:sz w:val="18"/>
                <w:szCs w:val="18"/>
              </w:rPr>
              <w:t>участок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ом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left="-69" w:right="-22"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оз</w:t>
            </w:r>
            <w:r>
              <w:rPr>
                <w:sz w:val="18"/>
                <w:szCs w:val="18"/>
              </w:rPr>
              <w:t>.</w:t>
            </w:r>
            <w:r w:rsidRPr="00EA56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EA56ED">
              <w:rPr>
                <w:sz w:val="18"/>
                <w:szCs w:val="18"/>
              </w:rPr>
              <w:t>остройка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озб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5273D" w:rsidRPr="00EA56ED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43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,5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3,2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7,2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0,7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73D" w:rsidRPr="00EA56ED" w:rsidRDefault="0075273D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урило А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3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и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Тайота камри,  Форд монде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484 881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4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ВФ каравелла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78 110 61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опов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адов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lastRenderedPageBreak/>
              <w:t>Жилое стро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lastRenderedPageBreak/>
              <w:t>612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0,4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4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lastRenderedPageBreak/>
              <w:t>Росси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37 089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ВФ 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 302 16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арнычев П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ачный 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7,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прицеп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М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39 90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ашиноме сто Земельный участок</w:t>
            </w:r>
          </w:p>
          <w:p w:rsidR="007452C1" w:rsidRPr="00EA56ED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,3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2,3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0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Хенде Матрикс, 2008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80 067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53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куратова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  <w:p w:rsidR="00CF0708" w:rsidRPr="00EA56ED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CF0708" w:rsidRPr="00EA56ED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  <w:p w:rsidR="00CF0708" w:rsidRPr="00EA56ED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3,3</w:t>
            </w:r>
          </w:p>
          <w:p w:rsid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9</w:t>
            </w:r>
          </w:p>
          <w:p w:rsidR="00CF0708" w:rsidRPr="00EA56ED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CF0708" w:rsidRPr="00EA56ED" w:rsidRDefault="00CF0708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и</w:t>
            </w:r>
          </w:p>
          <w:p w:rsidR="00CF0708" w:rsidRDefault="007452C1" w:rsidP="00CF0708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Лексус ИС 250, </w:t>
            </w:r>
          </w:p>
          <w:p w:rsidR="00CF0708" w:rsidRPr="00EA56ED" w:rsidRDefault="007452C1" w:rsidP="00CF0708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итроен скроссер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13</w:t>
            </w:r>
            <w:r w:rsidR="00CF0708">
              <w:rPr>
                <w:sz w:val="18"/>
                <w:szCs w:val="18"/>
              </w:rPr>
              <w:t> </w:t>
            </w:r>
            <w:r w:rsidRPr="00EA56ED">
              <w:rPr>
                <w:sz w:val="18"/>
                <w:szCs w:val="18"/>
              </w:rPr>
              <w:t>955</w:t>
            </w: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  <w:p w:rsidR="00CF0708" w:rsidRPr="00EA56ED" w:rsidRDefault="00CF0708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2,1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460 00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5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онтаренко И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41 410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6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8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Минае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¼ дол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77,5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Шевроле круз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79 765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Чеботарев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Рено Каптю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 029 59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автомобиль 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Мазда Демио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74 673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rHeight w:val="20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орокин В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932 00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Земельный участок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Жилой дом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A56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50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52,0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36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 xml:space="preserve">Лифан Солано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161 836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A56ED" w:rsidTr="00F021A5">
        <w:trPr>
          <w:gridAfter w:val="6"/>
          <w:wAfter w:w="714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E479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Подзорова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62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автомобиль</w:t>
            </w:r>
          </w:p>
          <w:p w:rsidR="007452C1" w:rsidRPr="00EA56ED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A56ED">
              <w:rPr>
                <w:sz w:val="18"/>
                <w:szCs w:val="18"/>
              </w:rPr>
              <w:t>871 25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2C1" w:rsidRPr="00EA56ED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430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1310" w:rsidRDefault="007452C1" w:rsidP="007527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1310">
              <w:rPr>
                <w:b/>
                <w:sz w:val="20"/>
                <w:szCs w:val="20"/>
              </w:rPr>
              <w:t>Управление городским имуществом в Ц</w:t>
            </w:r>
            <w:r>
              <w:rPr>
                <w:b/>
                <w:sz w:val="20"/>
                <w:szCs w:val="20"/>
              </w:rPr>
              <w:t>ентральном административном округе</w:t>
            </w: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95" w:hanging="354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тепаненко </w:t>
            </w:r>
            <w:r w:rsidR="00CF0708">
              <w:rPr>
                <w:sz w:val="18"/>
                <w:szCs w:val="18"/>
              </w:rPr>
              <w:t>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8" w:rsidRDefault="00CF07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</w:t>
            </w:r>
            <w:r w:rsidR="007452C1" w:rsidRPr="00CF0708">
              <w:rPr>
                <w:sz w:val="18"/>
                <w:szCs w:val="18"/>
              </w:rPr>
              <w:t>ачальни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Управления </w:t>
            </w:r>
          </w:p>
          <w:p w:rsidR="00A60252" w:rsidRPr="00CF0708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VOLVO</w:t>
            </w:r>
            <w:r w:rsidRPr="00CF0708">
              <w:rPr>
                <w:sz w:val="18"/>
                <w:szCs w:val="18"/>
              </w:rPr>
              <w:t xml:space="preserve"> ХС 60</w:t>
            </w:r>
            <w:r w:rsidRPr="00CF070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3</w:t>
            </w:r>
            <w:r w:rsidRPr="00CF0708">
              <w:rPr>
                <w:sz w:val="18"/>
                <w:szCs w:val="18"/>
                <w:lang w:val="en-US"/>
              </w:rPr>
              <w:t>93596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уднев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3/2824)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159600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4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218619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7452C1" w:rsidRPr="00CF0708">
              <w:rPr>
                <w:sz w:val="18"/>
                <w:szCs w:val="18"/>
              </w:rPr>
              <w:t xml:space="preserve"> 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4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БМВ </w:t>
            </w:r>
            <w:r w:rsidRPr="00CF0708">
              <w:rPr>
                <w:sz w:val="18"/>
                <w:szCs w:val="18"/>
                <w:lang w:val="en-US"/>
              </w:rPr>
              <w:t>X</w:t>
            </w:r>
            <w:r w:rsidRPr="00CF0708">
              <w:rPr>
                <w:sz w:val="18"/>
                <w:szCs w:val="18"/>
              </w:rPr>
              <w:t>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6957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4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4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расикова И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84109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HONDA PILOT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00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еменов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0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общая долевая 1/2</w:t>
            </w:r>
          </w:p>
          <w:p w:rsidR="007452C1" w:rsidRPr="00CF0708" w:rsidRDefault="007452C1" w:rsidP="0057768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2</w:t>
            </w: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1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 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8, 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 20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1, 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A6025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Пежо 30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09671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зер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0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Тойота Королла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9591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widowControl w:val="0"/>
              <w:autoSpaceDE w:val="0"/>
              <w:autoSpaceDN w:val="0"/>
              <w:adjustRightInd w:val="0"/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0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гаре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0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0807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арпизенков Геннад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0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окс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1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</w:t>
            </w:r>
          </w:p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1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1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0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0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4,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9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57768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Фольксваген Туаре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7362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ртынюк Евгения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9</w:t>
            </w:r>
            <w:r w:rsidRPr="00CF0708">
              <w:rPr>
                <w:sz w:val="18"/>
                <w:szCs w:val="18"/>
              </w:rPr>
              <w:t>7787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9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A6025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  <w:p w:rsidR="00A60252" w:rsidRPr="00CF0708" w:rsidRDefault="00A60252" w:rsidP="00A60252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00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общая долевая 1/3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9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9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чкуренко Н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заместитель начальника отдела 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2,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3705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2,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KIA Sorento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244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утников Михаил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8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  <w:r w:rsidRPr="00CF0708">
              <w:rPr>
                <w:sz w:val="18"/>
                <w:szCs w:val="18"/>
              </w:rPr>
              <w:br/>
              <w:t>Шкода Актав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6372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9371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8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8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лушин Валери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|2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824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общая долевая 1|2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общая </w:t>
            </w:r>
            <w:r w:rsidR="00577688">
              <w:rPr>
                <w:sz w:val="18"/>
                <w:szCs w:val="18"/>
              </w:rPr>
              <w:t>с</w:t>
            </w:r>
            <w:r w:rsidRPr="00CF0708">
              <w:rPr>
                <w:sz w:val="18"/>
                <w:szCs w:val="18"/>
              </w:rPr>
              <w:t>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енин Олег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Жилой дом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,8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7</w:t>
            </w:r>
            <w:r w:rsidRPr="00CF0708">
              <w:rPr>
                <w:sz w:val="18"/>
                <w:szCs w:val="18"/>
              </w:rPr>
              <w:t>2,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5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елору</w:t>
            </w:r>
            <w:r w:rsidR="00577688">
              <w:rPr>
                <w:sz w:val="18"/>
                <w:szCs w:val="18"/>
              </w:rPr>
              <w:t>с</w:t>
            </w:r>
            <w:r w:rsidRPr="00CF0708">
              <w:rPr>
                <w:sz w:val="18"/>
                <w:szCs w:val="18"/>
              </w:rPr>
              <w:t>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577688">
              <w:rPr>
                <w:sz w:val="18"/>
                <w:szCs w:val="18"/>
              </w:rPr>
              <w:t>и</w:t>
            </w:r>
          </w:p>
          <w:p w:rsidR="007452C1" w:rsidRPr="00CF0708" w:rsidRDefault="007452C1" w:rsidP="00577688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пель Антара</w:t>
            </w:r>
            <w:r w:rsidR="00577688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</w:rPr>
              <w:br/>
              <w:t>Шевроле-Ни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2281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|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7</w:t>
            </w:r>
            <w:r w:rsidRPr="00CF0708">
              <w:rPr>
                <w:sz w:val="18"/>
                <w:szCs w:val="18"/>
              </w:rPr>
              <w:t>2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398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7</w:t>
            </w:r>
            <w:r w:rsidRPr="00CF0708">
              <w:rPr>
                <w:sz w:val="18"/>
                <w:szCs w:val="18"/>
              </w:rPr>
              <w:t>2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Якимов Евгений Гер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7688" w:rsidRDefault="00577688" w:rsidP="007452C1">
            <w:pPr>
              <w:ind w:left="-61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0,7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57768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57768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71</w:t>
            </w:r>
            <w:r w:rsidRPr="00CF0708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 xml:space="preserve">(Хендэ </w:t>
            </w:r>
            <w:r w:rsidRPr="00CF0708">
              <w:rPr>
                <w:sz w:val="18"/>
                <w:szCs w:val="18"/>
                <w:lang w:val="en-US"/>
              </w:rPr>
              <w:t>IX5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1</w:t>
            </w:r>
            <w:r w:rsidRPr="00CF0708">
              <w:rPr>
                <w:sz w:val="18"/>
                <w:szCs w:val="18"/>
                <w:lang w:val="en-US"/>
              </w:rPr>
              <w:t>34722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8507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71</w:t>
            </w:r>
            <w:r w:rsidRPr="00CF0708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71</w:t>
            </w:r>
            <w:r w:rsidRPr="00CF0708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5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лесников Владислав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A6025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5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A60252">
              <w:rPr>
                <w:sz w:val="18"/>
                <w:szCs w:val="18"/>
              </w:rPr>
              <w:t>и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ВАЗ 2101)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Хонда леген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04137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кляр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77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 xml:space="preserve">(TOYTA Land </w:t>
            </w:r>
            <w:r w:rsidRPr="00CF0708">
              <w:rPr>
                <w:sz w:val="18"/>
                <w:szCs w:val="18"/>
                <w:lang w:val="en-US"/>
              </w:rPr>
              <w:lastRenderedPageBreak/>
              <w:t>Cruiser Prado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lastRenderedPageBreak/>
              <w:t>526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7645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иселева Ольг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4</w:t>
            </w:r>
          </w:p>
          <w:p w:rsidR="00A60252" w:rsidRPr="00CF0708" w:rsidRDefault="00A60252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57768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5587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)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8542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Хованский</w:t>
            </w:r>
          </w:p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лександр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Заместитель начальник отдела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Дачный дом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5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7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Фольксваген Тигу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03184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 xml:space="preserve"> </w:t>
            </w: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5,9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Фольксваген 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24</w:t>
            </w:r>
            <w:r w:rsidRPr="00CF0708">
              <w:rPr>
                <w:sz w:val="18"/>
                <w:szCs w:val="18"/>
                <w:lang w:val="en-US"/>
              </w:rPr>
              <w:t>006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ерасимов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6629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8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572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Полунин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TOYOTA RAV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30609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FC3112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(общая долевая 1/3)</w:t>
            </w: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FC3112" w:rsidRPr="00CF0708" w:rsidRDefault="00FC3112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FC3112">
            <w:pPr>
              <w:ind w:left="-51" w:hanging="51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5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5,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50</w:t>
            </w:r>
          </w:p>
          <w:p w:rsidR="007452C1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FC3112" w:rsidRPr="00CF0708" w:rsidRDefault="00FC3112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3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FC3112" w:rsidRPr="00CF0708" w:rsidRDefault="00FC3112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FC3112">
              <w:rPr>
                <w:sz w:val="18"/>
                <w:szCs w:val="18"/>
              </w:rPr>
              <w:t>и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NG</w:t>
            </w:r>
            <w:r w:rsidRPr="00CF0708">
              <w:rPr>
                <w:sz w:val="18"/>
                <w:szCs w:val="18"/>
              </w:rPr>
              <w:t>1020</w:t>
            </w:r>
            <w:r w:rsidRPr="00CF0708">
              <w:rPr>
                <w:sz w:val="18"/>
                <w:szCs w:val="18"/>
                <w:lang w:val="en-US"/>
              </w:rPr>
              <w:t>DF</w:t>
            </w:r>
            <w:r w:rsidRPr="00CF0708">
              <w:rPr>
                <w:sz w:val="18"/>
                <w:szCs w:val="18"/>
              </w:rPr>
              <w:t>)</w:t>
            </w:r>
            <w:r w:rsidR="00FC3112">
              <w:rPr>
                <w:sz w:val="18"/>
                <w:szCs w:val="18"/>
              </w:rPr>
              <w:t>,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Тойота Ленд Крузе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72892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  <w:p w:rsidR="00A60252" w:rsidRPr="00CF0708" w:rsidRDefault="00A60252" w:rsidP="00CF0708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Юсупова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8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  <w:r w:rsidRPr="00CF0708">
              <w:rPr>
                <w:sz w:val="18"/>
                <w:szCs w:val="18"/>
              </w:rPr>
              <w:br/>
            </w:r>
            <w:r w:rsidRPr="00CF0708">
              <w:rPr>
                <w:sz w:val="18"/>
                <w:szCs w:val="18"/>
                <w:lang w:val="en-US"/>
              </w:rPr>
              <w:t>KIA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411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8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8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Юсков Анто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2779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2758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абинцева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02394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елова Ан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2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уди А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6511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FC3112">
            <w:pPr>
              <w:ind w:left="-51" w:right="-76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7249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Десятова Крист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34933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анюшкин 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2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89378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Тюгай Витали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1218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адькин Викто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1</w:t>
            </w:r>
            <w:r w:rsidRPr="00CF0708">
              <w:rPr>
                <w:sz w:val="18"/>
                <w:szCs w:val="18"/>
                <w:lang w:val="en-US"/>
              </w:rPr>
              <w:t>43425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5</w:t>
            </w:r>
            <w:r w:rsidRPr="00CF0708">
              <w:rPr>
                <w:sz w:val="18"/>
                <w:szCs w:val="18"/>
                <w:lang w:val="en-US"/>
              </w:rPr>
              <w:t>6486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Полушина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89760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00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29374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идорова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1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82313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7452C1" w:rsidRPr="00CF0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3500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1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CF0708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ляденко Евген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,2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4724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рутюнян Карен Арама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  <w:p w:rsidR="007452C1" w:rsidRPr="00CF0708" w:rsidRDefault="007452C1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3112" w:rsidRPr="00CF0708" w:rsidRDefault="00FC3112" w:rsidP="007452C1">
            <w:pPr>
              <w:ind w:left="-74" w:right="-88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  <w:p w:rsidR="007452C1" w:rsidRPr="00CF0708" w:rsidRDefault="007452C1" w:rsidP="007452C1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  <w:p w:rsidR="007452C1" w:rsidRPr="00CF0708" w:rsidRDefault="007452C1" w:rsidP="007452C1">
            <w:pPr>
              <w:ind w:left="-74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9,9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FC3112">
              <w:rPr>
                <w:sz w:val="18"/>
                <w:szCs w:val="18"/>
              </w:rPr>
              <w:t>и: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AUDI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A</w:t>
            </w:r>
            <w:r w:rsidRPr="00CF0708">
              <w:rPr>
                <w:sz w:val="18"/>
                <w:szCs w:val="18"/>
              </w:rPr>
              <w:t>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AUDI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A</w:t>
            </w:r>
            <w:r w:rsidRPr="00CF0708">
              <w:rPr>
                <w:sz w:val="18"/>
                <w:szCs w:val="18"/>
              </w:rPr>
              <w:t>1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AUDI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RS</w:t>
            </w:r>
            <w:r w:rsidRPr="00CF0708">
              <w:rPr>
                <w:sz w:val="18"/>
                <w:szCs w:val="18"/>
              </w:rPr>
              <w:t>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AUDI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A</w:t>
            </w:r>
            <w:r w:rsidRPr="00CF070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9715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валь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50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2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Мазда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91148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ушкаров Русла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)</w:t>
            </w:r>
          </w:p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2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Мазда </w:t>
            </w:r>
            <w:r w:rsidRPr="00CF0708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1</w:t>
            </w:r>
            <w:r w:rsidRPr="00CF0708">
              <w:rPr>
                <w:sz w:val="18"/>
                <w:szCs w:val="18"/>
                <w:lang w:val="en-US"/>
              </w:rPr>
              <w:t>24387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)</w:t>
            </w:r>
          </w:p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83143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1/4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FC3112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1/4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/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Ларина Светлан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9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90439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1/2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62192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Тоскин Павел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мнат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,1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0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АЗ210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2531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3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уди А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236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3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4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оронова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1/2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9747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183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адовый  дом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,8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9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75788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6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Петрахилева Ларис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FD3308" w:rsidP="007452C1">
            <w:pPr>
              <w:ind w:left="-74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7452C1" w:rsidRPr="00CF0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5,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8549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3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сираева Ма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,1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9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03237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85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4,8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,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 xml:space="preserve">Автомобиль Хонда </w:t>
            </w:r>
            <w:r w:rsidRPr="00CF0708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8993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,1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9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,1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9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ульпин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(общая долевая 1/3)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8)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1,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5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6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FC3112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7061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FC3112">
            <w:pPr>
              <w:widowControl w:val="0"/>
              <w:autoSpaceDE w:val="0"/>
              <w:autoSpaceDN w:val="0"/>
              <w:adjustRightInd w:val="0"/>
              <w:ind w:left="-76" w:right="917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 (личные накопления, кредит, дар матери)</w:t>
            </w: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вская Анастас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</w:t>
            </w:r>
            <w:r w:rsidR="00FD3308">
              <w:rPr>
                <w:sz w:val="18"/>
                <w:szCs w:val="18"/>
              </w:rPr>
              <w:t>индивидуальная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52294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0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Шевроле Треилблейзер GM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2766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вая Наталья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(общая долевая 1/2)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4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1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6,3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(</w:t>
            </w:r>
            <w:r w:rsidRPr="00CF0708">
              <w:rPr>
                <w:sz w:val="18"/>
                <w:szCs w:val="18"/>
                <w:lang w:val="en-US"/>
              </w:rPr>
              <w:t>NISSFN QASHGA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5689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3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47" w:hanging="7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анханен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,0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E20067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Тойота</w:t>
            </w:r>
            <w:r w:rsidR="00E20067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</w:rPr>
              <w:t>Аури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799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0065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23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19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61" w:right="-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7,0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18"/>
                <w:szCs w:val="18"/>
              </w:rPr>
            </w:pPr>
            <w:r w:rsidRPr="00CF0708">
              <w:rPr>
                <w:b/>
                <w:sz w:val="18"/>
                <w:szCs w:val="18"/>
              </w:rPr>
              <w:t>Управление городским имуществом в Западном административном округе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агурова Верон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7281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4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Егорова Гал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8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 xml:space="preserve">Сузуки </w:t>
            </w:r>
            <w:r w:rsidRPr="00CF0708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1</w:t>
            </w:r>
            <w:r w:rsidRPr="00CF0708">
              <w:rPr>
                <w:sz w:val="18"/>
                <w:szCs w:val="18"/>
                <w:lang w:val="en-US"/>
              </w:rPr>
              <w:t>09497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8,8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9866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ерова Любовь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7813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ия Спорттейд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5401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аврилов Макси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4/9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6508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Поздн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5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36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TOYOTA LC</w:t>
            </w:r>
            <w:r w:rsidRPr="00CF0708">
              <w:rPr>
                <w:sz w:val="18"/>
                <w:szCs w:val="18"/>
              </w:rPr>
              <w:t xml:space="preserve"> 150 </w:t>
            </w:r>
            <w:r w:rsidRPr="00CF0708">
              <w:rPr>
                <w:sz w:val="18"/>
                <w:szCs w:val="18"/>
                <w:lang w:val="en-US"/>
              </w:rPr>
              <w:t>Prado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91805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ытина Ксен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нсультант 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Hyndai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9811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left="720"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54426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уртова Ма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Toyota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C</w:t>
            </w:r>
            <w:r w:rsidRPr="00CF0708">
              <w:rPr>
                <w:sz w:val="18"/>
                <w:szCs w:val="18"/>
              </w:rPr>
              <w:t>оrol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39361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E20067">
              <w:rPr>
                <w:sz w:val="18"/>
                <w:szCs w:val="18"/>
              </w:rPr>
              <w:t>и: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Nissan Pathfinder</w:t>
            </w:r>
            <w:r w:rsidR="00E20067">
              <w:rPr>
                <w:sz w:val="18"/>
                <w:szCs w:val="18"/>
              </w:rPr>
              <w:t>,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  <w:lang w:val="en-US"/>
              </w:rPr>
              <w:t>Toyota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4</w:t>
            </w:r>
            <w:r w:rsidRPr="00CF0708">
              <w:rPr>
                <w:sz w:val="18"/>
                <w:szCs w:val="18"/>
                <w:lang w:val="en-US"/>
              </w:rPr>
              <w:t>4329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7,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едведев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E20067">
            <w:pPr>
              <w:ind w:firstLine="0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Додж Стратус </w:t>
            </w:r>
            <w:r w:rsidRPr="00CF0708">
              <w:rPr>
                <w:sz w:val="18"/>
                <w:szCs w:val="18"/>
                <w:lang w:val="en-US"/>
              </w:rPr>
              <w:t>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0730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Щевроле Лано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8215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амынин Дмитрий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0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1249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оляндрина Наталья Валери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,3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7054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0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3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E20067">
              <w:rPr>
                <w:sz w:val="18"/>
                <w:szCs w:val="18"/>
              </w:rPr>
              <w:t>и</w:t>
            </w:r>
          </w:p>
          <w:p w:rsidR="007452C1" w:rsidRPr="00CF0708" w:rsidRDefault="007452C1" w:rsidP="00E20067">
            <w:pPr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Шкода Октавия</w:t>
            </w:r>
            <w:r w:rsidR="00E20067">
              <w:rPr>
                <w:sz w:val="18"/>
                <w:szCs w:val="18"/>
              </w:rPr>
              <w:t>,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АЗ 21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2802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арпиньски Филипп Тадеуш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5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Хонда Цив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5234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иа Чера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6403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39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огданов Константин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Шевроле Лачет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0071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12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умянцев Паве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20067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8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03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Фольксваген Пассат ЦЦ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1</w:t>
            </w:r>
            <w:r w:rsidRPr="00CF0708">
              <w:rPr>
                <w:sz w:val="18"/>
                <w:szCs w:val="18"/>
                <w:lang w:val="en-US"/>
              </w:rPr>
              <w:t>46027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уди А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6870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Жилой дом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8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шков Миха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2282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</w:rPr>
              <w:t>5</w:t>
            </w:r>
            <w:r w:rsidRPr="00CF0708">
              <w:rPr>
                <w:sz w:val="18"/>
                <w:szCs w:val="18"/>
                <w:lang w:val="en-US"/>
              </w:rPr>
              <w:t>6</w:t>
            </w:r>
            <w:r w:rsidRPr="00CF0708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5531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9,8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6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олиберенко Петр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Дач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араж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03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Тойота ЛК-Пра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64096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9971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Харитонова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039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0,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7134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2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усева Светла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3942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ракелова Виолетт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9,5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1,2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70403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аландина Альфия Альфр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0,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 Хонда Соляри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49054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трельцова Ольг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9274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30,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54,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Россия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 xml:space="preserve">Россия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Дрожжино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91988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138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6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узеева Марина Евген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E2006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,1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6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3776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нгаева Ма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ачальник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9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20" w:hanging="99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1665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9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0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9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уро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00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Хендэ Елан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23687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рлова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</w:t>
            </w:r>
            <w:r w:rsidRPr="00CF0708">
              <w:rPr>
                <w:sz w:val="18"/>
                <w:szCs w:val="18"/>
                <w:lang w:val="en-US"/>
              </w:rPr>
              <w:t>3</w:t>
            </w:r>
            <w:r w:rsidRPr="00CF070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18172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Федорчук Александ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0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734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Автомобиль </w:t>
            </w:r>
            <w:r w:rsidRPr="00CF0708">
              <w:rPr>
                <w:sz w:val="18"/>
                <w:szCs w:val="18"/>
                <w:lang w:val="en-US"/>
              </w:rPr>
              <w:t>Cadilac</w:t>
            </w:r>
            <w:r w:rsidRPr="00CF0708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  <w:lang w:val="en-US"/>
              </w:rPr>
              <w:t>escala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98042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7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Булычева Юл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Дом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15,5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6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1959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амусенко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1/3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CF0708">
              <w:rPr>
                <w:sz w:val="18"/>
                <w:szCs w:val="18"/>
                <w:lang w:val="en-US"/>
              </w:rPr>
              <w:t>98821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0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47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 Гранд Вит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76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3,5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Жаркова Ирина </w:t>
            </w:r>
            <w:r w:rsidRPr="00CF0708">
              <w:rPr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араж-бокс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E20067" w:rsidRDefault="00E20067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0067" w:rsidRDefault="00E20067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63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7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lastRenderedPageBreak/>
              <w:t>36644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3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Шкода Акта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17673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Игнатьев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адим</w:t>
            </w:r>
            <w:r w:rsidRPr="00CF0708">
              <w:rPr>
                <w:sz w:val="18"/>
                <w:szCs w:val="18"/>
                <w:lang w:val="en-US"/>
              </w:rPr>
              <w:t xml:space="preserve"> </w:t>
            </w:r>
            <w:r w:rsidRPr="00CF0708">
              <w:rPr>
                <w:sz w:val="18"/>
                <w:szCs w:val="18"/>
              </w:rPr>
              <w:t>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7319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ь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Мерседес Бенц С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15239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Порхачева</w:t>
            </w:r>
          </w:p>
          <w:p w:rsidR="007452C1" w:rsidRPr="00CF0708" w:rsidRDefault="007452C1" w:rsidP="00E20067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Юлия</w:t>
            </w:r>
            <w:r w:rsidR="00E20067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</w:rPr>
              <w:t>Алекс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(Общая долевая 3/4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87144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2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74,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афонова</w:t>
            </w:r>
            <w:r w:rsidR="00E20067">
              <w:rPr>
                <w:sz w:val="18"/>
                <w:szCs w:val="18"/>
              </w:rPr>
              <w:t xml:space="preserve"> </w:t>
            </w:r>
            <w:r w:rsidRPr="00CF0708">
              <w:rPr>
                <w:sz w:val="18"/>
                <w:szCs w:val="18"/>
              </w:rPr>
              <w:t>Вера</w:t>
            </w:r>
          </w:p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1,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9928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51,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41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Ларина Мар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25251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5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7452C1" w:rsidRPr="00CF0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Автомобил</w:t>
            </w:r>
            <w:r w:rsidR="00E20067">
              <w:rPr>
                <w:sz w:val="18"/>
                <w:szCs w:val="18"/>
              </w:rPr>
              <w:t>и: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 Ауди А4</w:t>
            </w:r>
            <w:r w:rsidR="00E20067">
              <w:rPr>
                <w:sz w:val="18"/>
                <w:szCs w:val="18"/>
              </w:rPr>
              <w:t>,</w:t>
            </w:r>
            <w:r w:rsidRPr="00CF0708">
              <w:rPr>
                <w:sz w:val="18"/>
                <w:szCs w:val="18"/>
              </w:rPr>
              <w:t xml:space="preserve"> </w:t>
            </w:r>
          </w:p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Фольцваген Туаре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106800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34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9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35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>69,2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CF07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F0708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  <w:trHeight w:val="500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1310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</w:p>
          <w:p w:rsidR="007452C1" w:rsidRPr="00EB1310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  <w:r w:rsidRPr="00EB1310">
              <w:rPr>
                <w:b/>
                <w:sz w:val="20"/>
                <w:szCs w:val="20"/>
              </w:rPr>
              <w:t>Управление обеспечения кадастрового учета и регистрации прав</w:t>
            </w:r>
          </w:p>
          <w:p w:rsidR="007452C1" w:rsidRPr="00EB1310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Стифеева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4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Автомобиль 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 xml:space="preserve">Вольво </w:t>
            </w:r>
            <w:r w:rsidRPr="00E20067">
              <w:rPr>
                <w:sz w:val="18"/>
                <w:szCs w:val="18"/>
                <w:lang w:val="en-US"/>
              </w:rPr>
              <w:t>S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82616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E20067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80,4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Быкова 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Земельный участок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1,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048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1,1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2481944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емельный участок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lastRenderedPageBreak/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(общая долевая </w:t>
            </w:r>
            <w:r w:rsidRPr="00E20067">
              <w:rPr>
                <w:sz w:val="18"/>
                <w:szCs w:val="18"/>
              </w:rPr>
              <w:lastRenderedPageBreak/>
              <w:t>2/3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lastRenderedPageBreak/>
              <w:t>1048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2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lastRenderedPageBreak/>
              <w:t>Росси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</w:t>
            </w:r>
            <w:r w:rsidR="00E20067">
              <w:rPr>
                <w:sz w:val="18"/>
                <w:szCs w:val="18"/>
              </w:rPr>
              <w:t>и: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 Мазда 6</w:t>
            </w:r>
            <w:r w:rsidR="00E20067">
              <w:rPr>
                <w:sz w:val="18"/>
                <w:szCs w:val="18"/>
              </w:rPr>
              <w:t>,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Вольво </w:t>
            </w:r>
            <w:r w:rsidRPr="00E20067">
              <w:rPr>
                <w:sz w:val="18"/>
                <w:szCs w:val="18"/>
                <w:lang w:val="en-US"/>
              </w:rPr>
              <w:t>XC</w:t>
            </w:r>
            <w:r w:rsidRPr="00E20067"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64604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1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1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Мекеня Игорь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249549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left="71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2,9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ь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Мерседес-Бенц </w:t>
            </w:r>
            <w:r w:rsidRPr="00E20067">
              <w:rPr>
                <w:sz w:val="18"/>
                <w:szCs w:val="18"/>
                <w:lang w:val="en-US"/>
              </w:rPr>
              <w:t>GLK</w:t>
            </w:r>
            <w:r w:rsidRPr="00E20067">
              <w:rPr>
                <w:sz w:val="18"/>
                <w:szCs w:val="18"/>
              </w:rPr>
              <w:t xml:space="preserve"> 220 </w:t>
            </w:r>
            <w:r w:rsidRPr="00E20067">
              <w:rPr>
                <w:sz w:val="18"/>
                <w:szCs w:val="18"/>
                <w:lang w:val="en-US"/>
              </w:rPr>
              <w:t>CD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9977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>42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>42,9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  <w:lang w:val="en-US"/>
              </w:rPr>
              <w:t>Исаева</w:t>
            </w:r>
            <w:r w:rsidRPr="00E20067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емельный участок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4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3,6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350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3,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>14</w:t>
            </w:r>
            <w:r w:rsidRPr="00E20067">
              <w:rPr>
                <w:sz w:val="18"/>
                <w:szCs w:val="18"/>
                <w:lang w:val="en-US"/>
              </w:rPr>
              <w:t>25518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3,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олмыкова 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3,5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89643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>63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Басов Валер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left="-55"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930265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8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Барынина Юл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емельный участок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00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ь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Шкода Фаб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28536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овичихина Александ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5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972996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4)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2,3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5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Автомобиль Шкода Октавиа 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Моторная лодка Хантер 320, ПЛМ Тохтцу 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31056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5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Шматова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0,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ь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Хенде Санта ф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154886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0,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фонина Ма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6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</w:rPr>
              <w:t xml:space="preserve">Автомобиль </w:t>
            </w:r>
            <w:r w:rsidRPr="00E20067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45906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69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Виноград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емельный участок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Дач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3238EF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FD3308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FD3308" w:rsidP="003238E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0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29,2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3238EF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3238EF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E20067">
              <w:rPr>
                <w:sz w:val="18"/>
                <w:szCs w:val="18"/>
                <w:lang w:val="en-US"/>
              </w:rPr>
              <w:t>577287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0,0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0,0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Исмайлов Фарид Илхам ог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6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ь</w:t>
            </w:r>
            <w:r w:rsidRPr="00E20067">
              <w:rPr>
                <w:sz w:val="18"/>
                <w:szCs w:val="18"/>
              </w:rPr>
              <w:br/>
              <w:t>Ситроен С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50553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Супруга</w:t>
            </w:r>
          </w:p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6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3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Бутина Юл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73,7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366701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rPr>
          <w:gridAfter w:val="7"/>
          <w:wAfter w:w="78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леванова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Земельный участок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Квартира 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индивидуальна)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/3 доля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FD3308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800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51,5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 xml:space="preserve">Россия 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4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1906582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RPr="00EB1310" w:rsidTr="00F021A5">
        <w:trPr>
          <w:gridAfter w:val="7"/>
          <w:wAfter w:w="78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(общая долевая 1/3 доля)</w:t>
            </w:r>
          </w:p>
          <w:p w:rsidR="007452C1" w:rsidRPr="00E20067" w:rsidRDefault="00FD3308" w:rsidP="007452C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44,5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Автомобиль</w:t>
            </w:r>
          </w:p>
          <w:p w:rsidR="007452C1" w:rsidRPr="00E20067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E20067">
              <w:rPr>
                <w:sz w:val="18"/>
                <w:szCs w:val="18"/>
              </w:rPr>
              <w:t>265540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20067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autoSpaceDE w:val="0"/>
              <w:autoSpaceDN w:val="0"/>
              <w:adjustRightInd w:val="0"/>
              <w:ind w:left="501" w:firstLine="0"/>
              <w:jc w:val="center"/>
              <w:rPr>
                <w:b/>
                <w:sz w:val="24"/>
              </w:rPr>
            </w:pPr>
            <w:r w:rsidRPr="00AD3A54">
              <w:rPr>
                <w:b/>
                <w:sz w:val="24"/>
              </w:rPr>
              <w:t>Управление городским имуществом в Троицком и Новомосковском административн</w:t>
            </w:r>
            <w:r>
              <w:rPr>
                <w:b/>
                <w:sz w:val="24"/>
              </w:rPr>
              <w:t>ых округах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Ерёмин Андрей Марк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3904294,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ind w:hanging="51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1/2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209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ind w:hanging="46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 000 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ind w:hanging="51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ind w:hanging="51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ind w:hanging="51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ind w:hanging="51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Шапсугов Мадин Да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25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9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726826,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узнецова Вероник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238EF" w:rsidRPr="003238EF" w:rsidRDefault="007452C1" w:rsidP="003238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53</w:t>
            </w:r>
            <w:r w:rsidRPr="003238EF">
              <w:rPr>
                <w:sz w:val="18"/>
                <w:szCs w:val="18"/>
              </w:rPr>
              <w:t>,4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Тойота Яри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338911,1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енин Алексей Борис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,7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 (Пежо-Партне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3589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,7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 (ВАЗ 210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345919,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Щербакова Наталья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7,9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6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Хонда Цив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66682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яжских Валери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211718,4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Бурачек Екатер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20856,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2</w:t>
            </w: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4,1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</w:t>
            </w:r>
            <w:r w:rsidR="003238EF">
              <w:rPr>
                <w:sz w:val="18"/>
                <w:szCs w:val="18"/>
              </w:rPr>
              <w:t>и</w:t>
            </w:r>
            <w:r w:rsidRPr="003238EF">
              <w:rPr>
                <w:sz w:val="18"/>
                <w:szCs w:val="18"/>
              </w:rPr>
              <w:t xml:space="preserve">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пель Астра</w:t>
            </w:r>
            <w:r w:rsidR="003238EF">
              <w:rPr>
                <w:sz w:val="18"/>
                <w:szCs w:val="18"/>
              </w:rPr>
              <w:t>,</w:t>
            </w:r>
          </w:p>
          <w:p w:rsidR="007452C1" w:rsidRPr="003238EF" w:rsidRDefault="007452C1" w:rsidP="003238EF">
            <w:pPr>
              <w:widowControl w:val="0"/>
              <w:autoSpaceDE w:val="0"/>
              <w:autoSpaceDN w:val="0"/>
              <w:adjustRightInd w:val="0"/>
              <w:ind w:left="-77" w:right="-76" w:firstLine="77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 </w:t>
            </w:r>
            <w:r w:rsidRPr="003238EF">
              <w:rPr>
                <w:sz w:val="18"/>
                <w:szCs w:val="18"/>
                <w:lang w:val="en-US"/>
              </w:rPr>
              <w:t>Mercedes</w:t>
            </w:r>
            <w:r w:rsidRPr="003238EF">
              <w:rPr>
                <w:sz w:val="18"/>
                <w:szCs w:val="18"/>
              </w:rPr>
              <w:t>-</w:t>
            </w:r>
            <w:r w:rsidRPr="003238EF">
              <w:rPr>
                <w:sz w:val="18"/>
                <w:szCs w:val="18"/>
                <w:lang w:val="en-US"/>
              </w:rPr>
              <w:t>Benz</w:t>
            </w:r>
            <w:r w:rsidRPr="003238EF">
              <w:rPr>
                <w:sz w:val="18"/>
                <w:szCs w:val="18"/>
              </w:rPr>
              <w:t xml:space="preserve"> А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2100476,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4,1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Иванова Светлана Вяче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адовый участок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Дача</w:t>
            </w:r>
          </w:p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Участок под индивидуал</w:t>
            </w:r>
            <w:r w:rsidR="003238EF">
              <w:rPr>
                <w:sz w:val="18"/>
                <w:szCs w:val="18"/>
              </w:rPr>
              <w:t>.</w:t>
            </w:r>
          </w:p>
          <w:p w:rsidR="007452C1" w:rsidRPr="003238EF" w:rsidRDefault="003238EF" w:rsidP="003238EF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7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6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00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(Форд Фьюж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476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Участок под индивидуал</w:t>
            </w:r>
            <w:r w:rsidR="003238EF">
              <w:rPr>
                <w:sz w:val="18"/>
                <w:szCs w:val="18"/>
              </w:rPr>
              <w:t>.</w:t>
            </w:r>
          </w:p>
          <w:p w:rsidR="003238EF" w:rsidRPr="003238EF" w:rsidRDefault="003238EF" w:rsidP="003238EF">
            <w:pPr>
              <w:widowControl w:val="0"/>
              <w:autoSpaceDE w:val="0"/>
              <w:autoSpaceDN w:val="0"/>
              <w:adjustRightInd w:val="0"/>
              <w:ind w:left="-155" w:right="-77" w:firstLine="1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</w:t>
            </w:r>
            <w:r w:rsidR="003238EF">
              <w:rPr>
                <w:sz w:val="18"/>
                <w:szCs w:val="18"/>
              </w:rPr>
              <w:t>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00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Фольксваген Шар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1956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ленев Андрей Андр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FD3308" w:rsidP="003238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5,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37,1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 НИССАН Альмера 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035968,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53521,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ind w:hanging="58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ind w:hanging="58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изаметдинова Динара Энес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</w:t>
            </w:r>
            <w:r w:rsidRPr="003238EF">
              <w:rPr>
                <w:sz w:val="18"/>
                <w:szCs w:val="18"/>
                <w:lang w:val="en-US"/>
              </w:rPr>
              <w:t>HYUNDAI SOLARI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86197,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Булычёва Ольг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(долевая)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130993,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рячкова Ири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адовый участок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3238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98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182081,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  <w:p w:rsidR="003238EF" w:rsidRDefault="003238E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98,6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3238EF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Митцубиши</w:t>
            </w:r>
            <w:r w:rsidRPr="003238EF">
              <w:rPr>
                <w:sz w:val="18"/>
                <w:szCs w:val="18"/>
                <w:lang w:val="en-US"/>
              </w:rPr>
              <w:t>ASX</w:t>
            </w:r>
            <w:r w:rsidRPr="003238E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59764,4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C467DD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Индивидуа</w:t>
            </w:r>
            <w:r w:rsidR="00C467DD">
              <w:rPr>
                <w:sz w:val="18"/>
                <w:szCs w:val="18"/>
              </w:rPr>
              <w:t>л.</w:t>
            </w:r>
            <w:r w:rsidRPr="003238EF">
              <w:rPr>
                <w:sz w:val="18"/>
                <w:szCs w:val="18"/>
              </w:rPr>
              <w:t xml:space="preserve"> жилищное строительство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Жилой дом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60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98,6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еразетдинова Юлия Салават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4,8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0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  <w:r w:rsidRPr="003238EF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36192,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Игнатьева Ин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Гараж бокс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¾</w:t>
            </w:r>
          </w:p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4,1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66,1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2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Рено Лог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94728,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7452C1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Автомобиль (Ниссан Х-</w:t>
            </w:r>
            <w:r w:rsidRPr="003238EF">
              <w:rPr>
                <w:sz w:val="18"/>
                <w:szCs w:val="18"/>
                <w:lang w:val="en-US"/>
              </w:rPr>
              <w:t>TRAIL</w:t>
            </w:r>
            <w:r w:rsidRPr="003238E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264554,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  <w:lang w:val="en-US"/>
              </w:rPr>
              <w:t>66</w:t>
            </w:r>
            <w:r w:rsidRPr="003238EF">
              <w:rPr>
                <w:sz w:val="18"/>
                <w:szCs w:val="18"/>
              </w:rPr>
              <w:t>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55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емхо Алексей Викто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238EF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1215477,6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67DD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37475,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67DD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5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Pr="003238EF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Правдина Любовь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2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4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932644,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амарин Виталий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¼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84,4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1117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Общая долевая 1/3</w:t>
            </w: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Общая долевая </w:t>
            </w:r>
            <w:r w:rsidRPr="003238EF"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lastRenderedPageBreak/>
              <w:t>67,6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 xml:space="preserve">Автомобиль </w:t>
            </w:r>
            <w:r w:rsidRPr="003238EF">
              <w:rPr>
                <w:sz w:val="18"/>
                <w:szCs w:val="18"/>
                <w:lang w:val="en-US"/>
              </w:rPr>
              <w:t>NissanTiida</w:t>
            </w:r>
            <w:r w:rsidRPr="003238EF">
              <w:rPr>
                <w:sz w:val="18"/>
                <w:szCs w:val="18"/>
              </w:rPr>
              <w:t xml:space="preserve"> 1,6 </w:t>
            </w:r>
            <w:r w:rsidRPr="003238EF">
              <w:rPr>
                <w:sz w:val="18"/>
                <w:szCs w:val="18"/>
                <w:lang w:val="en-US"/>
              </w:rPr>
              <w:t>Elegan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238EF">
              <w:rPr>
                <w:sz w:val="18"/>
                <w:szCs w:val="18"/>
              </w:rPr>
              <w:t>7610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238E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46620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6620F">
              <w:rPr>
                <w:b/>
                <w:sz w:val="24"/>
                <w:szCs w:val="24"/>
              </w:rPr>
              <w:lastRenderedPageBreak/>
              <w:t>Управление городским имуществом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620F">
              <w:rPr>
                <w:b/>
                <w:sz w:val="24"/>
                <w:szCs w:val="24"/>
              </w:rPr>
              <w:t>Зеленоградском административном округе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Чичерина Наталья Васи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497655,5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  <w:lang w:val="en-US"/>
              </w:rPr>
              <w:t>5</w:t>
            </w:r>
            <w:r w:rsidRPr="00C467DD">
              <w:rPr>
                <w:sz w:val="18"/>
                <w:szCs w:val="18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ерникова Ири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1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 (КИА РИ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409943,2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Хлевная Валент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Жилое строение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араж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долевая 1/4)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FD3308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67DD" w:rsidRPr="00C467DD" w:rsidRDefault="00FD3308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67DD" w:rsidRPr="00C467DD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209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6,9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9,5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8,4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6,8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Автомобиль  (ТАЙОТА РАВ4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044873,7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(долевая 1/4)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6,9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3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грузовой (ГАЗ 3302/3717ОА)</w:t>
            </w:r>
          </w:p>
          <w:p w:rsidR="007452C1" w:rsidRPr="00C467DD" w:rsidRDefault="007452C1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(Мерседес-Бенц</w:t>
            </w:r>
            <w:r w:rsidRPr="00C467DD">
              <w:rPr>
                <w:sz w:val="18"/>
                <w:szCs w:val="18"/>
                <w:lang w:val="en-US"/>
              </w:rPr>
              <w:t>GLS</w:t>
            </w:r>
            <w:r w:rsidRPr="00C467DD">
              <w:rPr>
                <w:sz w:val="18"/>
                <w:szCs w:val="18"/>
              </w:rPr>
              <w:t xml:space="preserve"> 350 </w:t>
            </w:r>
            <w:r w:rsidRPr="00C467DD">
              <w:rPr>
                <w:sz w:val="18"/>
                <w:szCs w:val="18"/>
                <w:lang w:val="en-US"/>
              </w:rPr>
              <w:t>CD</w:t>
            </w:r>
            <w:r w:rsidRPr="00C467D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239466,4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43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авенкова Виктор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D" w:rsidRPr="00C467DD" w:rsidRDefault="007452C1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Автомобиль 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23640,7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(долев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  <w:lang w:val="en-US"/>
              </w:rPr>
              <w:t>69694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57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Фролов Василий Юрьевич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автомобиль</w:t>
            </w:r>
          </w:p>
          <w:p w:rsidR="007452C1" w:rsidRPr="00C467DD" w:rsidRDefault="007452C1" w:rsidP="00C467D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ВАЗ 21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1 051 1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4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автомобиль</w:t>
            </w:r>
          </w:p>
          <w:p w:rsidR="007452C1" w:rsidRPr="00C467DD" w:rsidRDefault="007452C1" w:rsidP="00C467DD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Ниссан Икс-Трэй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autoSpaceDE w:val="0"/>
              <w:autoSpaceDN w:val="0"/>
              <w:ind w:hanging="58"/>
              <w:jc w:val="center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  <w:r w:rsidRPr="00C467DD">
              <w:rPr>
                <w:sz w:val="18"/>
                <w:szCs w:val="18"/>
              </w:rPr>
              <w:t>1 058 82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Липатова Мари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(совместн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83951,9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лешкевич Светлана Геннад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2,6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легковой (</w:t>
            </w:r>
            <w:r w:rsidRPr="00C467DD">
              <w:rPr>
                <w:sz w:val="18"/>
                <w:szCs w:val="18"/>
                <w:lang w:val="en-US"/>
              </w:rPr>
              <w:t>Lexus NX200</w:t>
            </w:r>
            <w:r w:rsidRPr="00C467D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860863,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4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Машино-мест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</w:rPr>
              <w:t>2049380</w:t>
            </w:r>
            <w:r w:rsidRPr="00C467DD">
              <w:rPr>
                <w:sz w:val="18"/>
                <w:szCs w:val="18"/>
                <w:lang w:val="en-US"/>
              </w:rPr>
              <w:t>,</w:t>
            </w:r>
            <w:r w:rsidRPr="00C467DD">
              <w:rPr>
                <w:sz w:val="18"/>
                <w:szCs w:val="18"/>
              </w:rPr>
              <w:t>2</w:t>
            </w:r>
            <w:r w:rsidRPr="00C467D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2,6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2,6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ерегина И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ind w:hanging="72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Жилой дом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совместная)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совместная)</w:t>
            </w:r>
          </w:p>
          <w:p w:rsidR="007452C1" w:rsidRPr="00C467DD" w:rsidRDefault="007452C1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8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5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4116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Жилой дом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совместная)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совместная)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долевая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8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5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4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</w:t>
            </w:r>
            <w:r w:rsidR="00C467DD">
              <w:rPr>
                <w:sz w:val="18"/>
                <w:szCs w:val="18"/>
              </w:rPr>
              <w:t>и: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 (АУДИ КВАТРО </w:t>
            </w:r>
            <w:r w:rsidRPr="00C467DD">
              <w:rPr>
                <w:sz w:val="18"/>
                <w:szCs w:val="18"/>
                <w:lang w:val="en-US"/>
              </w:rPr>
              <w:t>RS</w:t>
            </w:r>
            <w:r w:rsidRPr="00C467DD">
              <w:rPr>
                <w:sz w:val="18"/>
                <w:szCs w:val="18"/>
              </w:rPr>
              <w:t>6)</w:t>
            </w:r>
            <w:r w:rsidR="00C467DD">
              <w:rPr>
                <w:sz w:val="18"/>
                <w:szCs w:val="18"/>
              </w:rPr>
              <w:t>,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 (Ниссан Муран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64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Панфилова Юлия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ind w:hanging="72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  <w:lang w:val="en-US"/>
              </w:rPr>
              <w:t>1199161</w:t>
            </w:r>
            <w:r w:rsidRPr="00C467DD">
              <w:rPr>
                <w:sz w:val="18"/>
                <w:szCs w:val="18"/>
              </w:rPr>
              <w:t>,4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6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(</w:t>
            </w:r>
            <w:r w:rsidRPr="00C467DD">
              <w:rPr>
                <w:sz w:val="18"/>
                <w:szCs w:val="18"/>
                <w:lang w:val="en-US"/>
              </w:rPr>
              <w:t>RENAULT SR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88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Бездуганова Альбина Леонид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8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89814,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 для садоводств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C467DD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Садовый дом с </w:t>
            </w:r>
            <w:r w:rsidR="00C467DD">
              <w:rPr>
                <w:sz w:val="18"/>
                <w:szCs w:val="18"/>
              </w:rPr>
              <w:t>н</w:t>
            </w:r>
            <w:r w:rsidRPr="00C467DD">
              <w:rPr>
                <w:sz w:val="18"/>
                <w:szCs w:val="18"/>
              </w:rPr>
              <w:t>адворными постройкам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2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8,3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</w:t>
            </w:r>
            <w:r w:rsidR="00C467DD">
              <w:rPr>
                <w:sz w:val="18"/>
                <w:szCs w:val="18"/>
              </w:rPr>
              <w:t>и:</w:t>
            </w:r>
            <w:r w:rsidRPr="00C467DD">
              <w:rPr>
                <w:sz w:val="18"/>
                <w:szCs w:val="18"/>
              </w:rPr>
              <w:t xml:space="preserve"> 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й (Вольво ХС 90) Автомобиль легковой (Вольво ХС 9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537945,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Перова Мари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долевая 3/8</w:t>
            </w:r>
          </w:p>
          <w:p w:rsidR="007452C1" w:rsidRPr="00C467DD" w:rsidRDefault="007452C1" w:rsidP="00C467DD">
            <w:pPr>
              <w:widowControl w:val="0"/>
              <w:autoSpaceDE w:val="0"/>
              <w:autoSpaceDN w:val="0"/>
              <w:adjustRightInd w:val="0"/>
              <w:ind w:left="-221" w:right="-78" w:firstLine="22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4,5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0246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176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аумова Мар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адов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1,9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C467DD" w:rsidRPr="00C467DD" w:rsidRDefault="00C467DD" w:rsidP="00C467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C467DD" w:rsidRP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Форд Фие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12344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Попова Мари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5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196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2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</w:t>
            </w:r>
            <w:r w:rsidR="00C467DD">
              <w:rPr>
                <w:sz w:val="18"/>
                <w:szCs w:val="18"/>
              </w:rPr>
              <w:t>и: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 K</w:t>
            </w:r>
            <w:r w:rsidRPr="00C467DD">
              <w:rPr>
                <w:sz w:val="18"/>
                <w:szCs w:val="18"/>
                <w:lang w:val="en-US"/>
              </w:rPr>
              <w:t>IA</w:t>
            </w:r>
            <w:r w:rsidRPr="00C467DD">
              <w:rPr>
                <w:sz w:val="18"/>
                <w:szCs w:val="18"/>
              </w:rPr>
              <w:t xml:space="preserve"> </w:t>
            </w:r>
            <w:r w:rsidRPr="00C467DD">
              <w:rPr>
                <w:sz w:val="18"/>
                <w:szCs w:val="18"/>
                <w:lang w:val="en-US"/>
              </w:rPr>
              <w:t>SPORTAGE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 </w:t>
            </w:r>
            <w:r w:rsidRPr="00C467DD">
              <w:rPr>
                <w:sz w:val="18"/>
                <w:szCs w:val="18"/>
                <w:lang w:val="en-US"/>
              </w:rPr>
              <w:t>MAZDA</w:t>
            </w:r>
            <w:r w:rsidRPr="00C467DD">
              <w:rPr>
                <w:sz w:val="18"/>
                <w:szCs w:val="18"/>
              </w:rPr>
              <w:t xml:space="preserve"> </w:t>
            </w:r>
            <w:r w:rsidRPr="00C467DD">
              <w:rPr>
                <w:sz w:val="18"/>
                <w:szCs w:val="18"/>
                <w:lang w:val="en-US"/>
              </w:rPr>
              <w:t>CX</w:t>
            </w:r>
            <w:r w:rsidRPr="00C467DD">
              <w:rPr>
                <w:sz w:val="18"/>
                <w:szCs w:val="18"/>
              </w:rPr>
              <w:t>-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17243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уликова Ларис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арай-</w:t>
            </w:r>
            <w:r w:rsidRPr="00C467DD">
              <w:rPr>
                <w:sz w:val="18"/>
                <w:szCs w:val="18"/>
              </w:rPr>
              <w:lastRenderedPageBreak/>
              <w:t>погре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C467DD" w:rsidRDefault="00C467D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долевая)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Общая(долев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8,4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 xml:space="preserve">Автомобиль 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(Опель Анта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00005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убарева Любовь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омнат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 ½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9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,9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4615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Пирогова Софь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500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1,7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7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467DD">
              <w:rPr>
                <w:sz w:val="18"/>
                <w:szCs w:val="18"/>
              </w:rPr>
              <w:t xml:space="preserve">Автомобиль </w:t>
            </w:r>
            <w:r w:rsidRPr="00C467DD">
              <w:rPr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5653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</w:t>
            </w:r>
            <w:r w:rsidR="00FD3308">
              <w:rPr>
                <w:sz w:val="18"/>
                <w:szCs w:val="18"/>
              </w:rPr>
              <w:t>и:</w:t>
            </w:r>
            <w:r w:rsidRPr="00C467DD">
              <w:rPr>
                <w:sz w:val="18"/>
                <w:szCs w:val="18"/>
              </w:rPr>
              <w:t xml:space="preserve">  </w:t>
            </w:r>
            <w:r w:rsidRPr="00C467DD">
              <w:rPr>
                <w:sz w:val="18"/>
                <w:szCs w:val="18"/>
                <w:lang w:val="en-US"/>
              </w:rPr>
              <w:t>Honda</w:t>
            </w:r>
            <w:r w:rsidRPr="00C467DD">
              <w:rPr>
                <w:sz w:val="18"/>
                <w:szCs w:val="18"/>
              </w:rPr>
              <w:t xml:space="preserve"> </w:t>
            </w:r>
            <w:r w:rsidRPr="00C467DD">
              <w:rPr>
                <w:sz w:val="18"/>
                <w:szCs w:val="18"/>
                <w:lang w:val="en-US"/>
              </w:rPr>
              <w:t>Pilot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грузовой (ИвекоМагирус)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Полуприцеп Шмит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амонова Светлан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Земельный участок для садоводства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адовый дом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Жилой дом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C467DD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064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25,7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92</w:t>
            </w:r>
          </w:p>
          <w:p w:rsidR="007452C1" w:rsidRPr="00C467DD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универсал Судзуки гранд вит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0972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 ½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8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Автомобиль универсал Хундай!х-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4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Харланова Наталь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1184595,2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511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6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467DD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67D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46620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6620F">
              <w:rPr>
                <w:b/>
                <w:sz w:val="24"/>
                <w:szCs w:val="24"/>
              </w:rPr>
              <w:t xml:space="preserve">Управление городским имуществом в Северо-Восточном административном округе 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Ильина Ларис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3308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Хонда</w:t>
            </w:r>
            <w:r w:rsidRPr="00EB3D7A">
              <w:rPr>
                <w:sz w:val="18"/>
                <w:lang w:val="en-US"/>
              </w:rPr>
              <w:t>SR</w:t>
            </w:r>
            <w:r w:rsidRPr="00EB3D7A">
              <w:rPr>
                <w:sz w:val="18"/>
              </w:rPr>
              <w:t>-</w:t>
            </w:r>
            <w:r w:rsidRPr="00EB3D7A">
              <w:rPr>
                <w:sz w:val="18"/>
                <w:lang w:val="en-US"/>
              </w:rPr>
              <w:t>V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5535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5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9065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ирющенко Елена Вяче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3308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Pr="00EB3D7A">
              <w:rPr>
                <w:sz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54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Шкода Йе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2082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497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Ильина Ни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73807,2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</w:t>
            </w:r>
            <w:r w:rsidRPr="00EB3D7A">
              <w:rPr>
                <w:sz w:val="18"/>
                <w:lang w:val="en-US"/>
              </w:rPr>
              <w:t>HYUNDAI</w:t>
            </w:r>
            <w:r w:rsidRPr="00EB3D7A">
              <w:rPr>
                <w:sz w:val="18"/>
              </w:rPr>
              <w:t xml:space="preserve"> 13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5558,3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икишина Елена Валенти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Общая(долевая)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5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51.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06056,7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с/х назначен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3308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0,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8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Фургон грузовой АФ-474330</w:t>
            </w:r>
          </w:p>
          <w:p w:rsidR="007452C1" w:rsidRPr="00EB3D7A" w:rsidRDefault="007452C1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универсал Хендэ Санта Фе 2.2 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8017,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ажаева Еле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08" w:rsidRPr="00EB3D7A" w:rsidRDefault="00FD3308" w:rsidP="00FD33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330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1/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совместная)</w:t>
            </w: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56</w:t>
            </w:r>
            <w:r w:rsidRPr="00EB3D7A">
              <w:rPr>
                <w:sz w:val="18"/>
              </w:rPr>
              <w:t>,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19676,0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ыкова Еле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20862,1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ардышева Натали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250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лейменова Наталья Шами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38439,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ля в праве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(</w:t>
            </w:r>
            <w:r w:rsidRPr="00EB3D7A">
              <w:rPr>
                <w:sz w:val="18"/>
                <w:lang w:val="en-US"/>
              </w:rPr>
              <w:t>Mitsubishi Carism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9138,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Талдыкин Александр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72910,1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Ford Focu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76101,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илков Серге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2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46897,0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енисик Мария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(DaihatsuTerio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4438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выдова Елена Васи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09726,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узовников Игорь </w:t>
            </w:r>
            <w:r w:rsidRPr="00EB3D7A">
              <w:rPr>
                <w:sz w:val="18"/>
              </w:rPr>
              <w:lastRenderedPageBreak/>
              <w:t>Евген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Общая (долевая)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52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</w:t>
            </w:r>
            <w:r w:rsidR="00990090">
              <w:rPr>
                <w:sz w:val="18"/>
              </w:rPr>
              <w:t>и: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 xml:space="preserve"> (</w:t>
            </w:r>
            <w:r w:rsidRPr="00EB3D7A">
              <w:rPr>
                <w:sz w:val="18"/>
                <w:lang w:val="en-US"/>
              </w:rPr>
              <w:t>ChevroletAveo</w:t>
            </w:r>
            <w:r w:rsidRPr="00EB3D7A">
              <w:rPr>
                <w:sz w:val="18"/>
              </w:rPr>
              <w:t>)</w:t>
            </w:r>
            <w:r w:rsidR="00990090">
              <w:rPr>
                <w:sz w:val="18"/>
              </w:rPr>
              <w:t>,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LAD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VESTA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2055659,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36879,9</w:t>
            </w:r>
            <w:r w:rsidRPr="00EB3D7A">
              <w:rPr>
                <w:sz w:val="18"/>
                <w:lang w:val="en-US"/>
              </w:rPr>
              <w:t>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дошин Антон Олег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6915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="00FD3308">
              <w:rPr>
                <w:sz w:val="18"/>
              </w:rPr>
              <w:t>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Мерседес-Бенц ML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инюшина Эвел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TOYOTA CAM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71340,1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616441,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лютина Марин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49754,7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обровникова Татья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,6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7479,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,6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8320,9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ыжова Елена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 с хоз</w:t>
            </w:r>
            <w:r w:rsidR="00990090">
              <w:rPr>
                <w:sz w:val="18"/>
              </w:rPr>
              <w:t>.</w:t>
            </w:r>
            <w:r w:rsidRPr="00EB3D7A">
              <w:rPr>
                <w:sz w:val="18"/>
              </w:rPr>
              <w:t>постройк</w:t>
            </w:r>
            <w:r w:rsidR="00990090">
              <w:rPr>
                <w:sz w:val="18"/>
              </w:rPr>
              <w:t>.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1/4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4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3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Хундай</w:t>
            </w:r>
            <w:r w:rsidRPr="00EB3D7A">
              <w:rPr>
                <w:sz w:val="18"/>
                <w:lang w:val="en-US"/>
              </w:rPr>
              <w:t>VF</w:t>
            </w:r>
            <w:r w:rsidRPr="00EB3D7A">
              <w:rPr>
                <w:sz w:val="18"/>
              </w:rPr>
              <w:t xml:space="preserve"> (</w:t>
            </w:r>
            <w:r w:rsidRPr="00EB3D7A">
              <w:rPr>
                <w:sz w:val="18"/>
                <w:lang w:val="en-US"/>
              </w:rPr>
              <w:t>I</w:t>
            </w:r>
            <w:r w:rsidRPr="00EB3D7A">
              <w:rPr>
                <w:sz w:val="18"/>
              </w:rPr>
              <w:t>4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82355,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780525,1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Федосеева Юли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 xml:space="preserve">Автомобиль легковой </w:t>
            </w:r>
            <w:r w:rsidRPr="00EB3D7A">
              <w:rPr>
                <w:sz w:val="18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490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ндрияшин Александр Олег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2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136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Панкова Юлия Борис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4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(</w:t>
            </w:r>
            <w:r w:rsidRPr="00EB3D7A">
              <w:rPr>
                <w:sz w:val="18"/>
                <w:lang w:val="en-US"/>
              </w:rPr>
              <w:t>Mitsubishi Outlander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46566,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990090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D41E6F" w:rsidRDefault="00990090" w:rsidP="00990090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аширова Яна Габдулья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Default="00990090" w:rsidP="00990090">
            <w:pPr>
              <w:ind w:firstLine="0"/>
            </w:pPr>
            <w:r w:rsidRPr="00154117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8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5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Nissan Murano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04415,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990090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D41E6F" w:rsidRDefault="00990090" w:rsidP="00990090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ьячук Борис Ю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адовый участок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54117">
              <w:rPr>
                <w:sz w:val="18"/>
              </w:rPr>
              <w:t>индивидуальная</w:t>
            </w:r>
            <w:r>
              <w:rPr>
                <w:sz w:val="18"/>
              </w:rPr>
              <w:t xml:space="preserve"> 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0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NissanX</w:t>
            </w:r>
            <w:r w:rsidRPr="00EB3D7A">
              <w:rPr>
                <w:sz w:val="18"/>
              </w:rPr>
              <w:t>-</w:t>
            </w:r>
            <w:r w:rsidRPr="00EB3D7A">
              <w:rPr>
                <w:sz w:val="18"/>
                <w:lang w:val="en-US"/>
              </w:rPr>
              <w:t>Trail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7755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ЖС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698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Ефимова Алл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5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Peugeot 30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081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5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стровская Наталья Ив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ЖС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4477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ХЕНДЭ САНТА ФЕ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БМВ Х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63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азьмина Камилла Стани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.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Форд «Фокус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7647,3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Хабибуллина Екатери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мма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ЖС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,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Мерседенс бенц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473748,2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46620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6620F">
              <w:rPr>
                <w:b/>
                <w:sz w:val="24"/>
                <w:szCs w:val="24"/>
              </w:rPr>
              <w:t>Управление городским имуществом в Юго-Восточном административном округе</w:t>
            </w:r>
          </w:p>
        </w:tc>
      </w:tr>
      <w:tr w:rsidR="00990090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D41E6F" w:rsidRDefault="00990090" w:rsidP="00990090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олотов Валерий Леонид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Default="00990090" w:rsidP="00990090">
            <w:pPr>
              <w:ind w:firstLine="0"/>
            </w:pPr>
            <w:r w:rsidRPr="00362799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20092,9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990090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D41E6F" w:rsidRDefault="00990090" w:rsidP="00990090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шино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Default="00990090" w:rsidP="00990090">
            <w:pPr>
              <w:ind w:firstLine="0"/>
            </w:pPr>
            <w:r w:rsidRPr="00362799">
              <w:rPr>
                <w:sz w:val="18"/>
              </w:rPr>
              <w:t>индивидуальн</w:t>
            </w:r>
            <w:r>
              <w:rPr>
                <w:sz w:val="18"/>
              </w:rPr>
              <w:t>а</w:t>
            </w:r>
            <w:r w:rsidRPr="00362799">
              <w:rPr>
                <w:sz w:val="18"/>
              </w:rPr>
              <w:t>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9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45516,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икишова Светла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598645,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итряхина Еле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7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51187,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сипова Людмил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71340,9</w:t>
            </w:r>
            <w:r w:rsidRPr="00EB3D7A">
              <w:rPr>
                <w:sz w:val="18"/>
                <w:lang w:val="en-US"/>
              </w:rPr>
              <w:t>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9612,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аплунова Елен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1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8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5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3441,5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Мицубиси аутленде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8074,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брамова Еле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дачного строитель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4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4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Ниссан Кашка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42703,8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убанова Н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1/2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9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Субару Форесте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06526,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2/3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572206,8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Тарабаева Ольг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75820,3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Ниссан Муран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106892,4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илова Юлия Вита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Общая (долевая)-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 </w:t>
            </w:r>
            <w:r w:rsidRPr="00EB3D7A">
              <w:rPr>
                <w:sz w:val="18"/>
                <w:lang w:val="en-US"/>
              </w:rPr>
              <w:t>HyundaiGet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197888,5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5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15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Фалеева Наталь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7496,2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</w:t>
            </w:r>
            <w:r w:rsidR="00990090">
              <w:rPr>
                <w:sz w:val="18"/>
              </w:rPr>
              <w:t>и: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(Хонда Цивик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 (Кия Сорент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49426,6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взорова Оксана Степ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адов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Хоз.б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90090" w:rsidRPr="00EB3D7A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Шевроле Эпик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62272,8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(ВАЗ 2106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7628,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аничкина Наталь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KIA RIO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33638,5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адов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90090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0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611115,4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улакова Екатери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  <w:p w:rsidR="00990090" w:rsidRDefault="0099009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Ж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990090" w:rsidRPr="00EB3D7A" w:rsidRDefault="00990090" w:rsidP="009900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65110,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 седан (Ниссан Альмера Классик 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40099,3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3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ичев Сергей Алекс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Жилой дом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Общая (долевая) ½</w:t>
            </w:r>
          </w:p>
          <w:p w:rsidR="00A81BDF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 xml:space="preserve">Общая (долевая) 1/2 </w:t>
            </w:r>
            <w:r w:rsidR="00A81BDF"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63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98,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 (Фольксваген </w:t>
            </w:r>
            <w:r w:rsidRPr="00EB3D7A">
              <w:rPr>
                <w:sz w:val="18"/>
              </w:rPr>
              <w:lastRenderedPageBreak/>
              <w:t>Тигу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2701754,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½</w:t>
            </w:r>
          </w:p>
          <w:p w:rsidR="00A81BDF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Общая (долевая) </w:t>
            </w:r>
            <w:r w:rsidR="00A81BDF"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63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98,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1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309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метанин Максим Никола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совместн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SkodaOctavia</w:t>
            </w:r>
            <w:r w:rsidRPr="00EB3D7A">
              <w:rPr>
                <w:sz w:val="18"/>
              </w:rPr>
              <w:t>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SkodaOctavia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06258,8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совместн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</w:t>
            </w:r>
            <w:r w:rsidRPr="00EB3D7A">
              <w:rPr>
                <w:sz w:val="18"/>
                <w:lang w:val="en-US"/>
              </w:rPr>
              <w:t>8</w:t>
            </w:r>
            <w:r w:rsidRPr="00EB3D7A">
              <w:rPr>
                <w:sz w:val="18"/>
              </w:rPr>
              <w:t>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22000,2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Попрядухина Мари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Фольксваген Тигу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7366,7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2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043701,4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еззубова Юли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42701,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инина Ири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85824,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 </w:t>
            </w:r>
            <w:r w:rsidRPr="00EB3D7A">
              <w:rPr>
                <w:sz w:val="18"/>
                <w:lang w:val="en-US"/>
              </w:rPr>
              <w:t>Mersedes</w:t>
            </w:r>
            <w:r w:rsidRPr="00EB3D7A">
              <w:rPr>
                <w:sz w:val="18"/>
              </w:rPr>
              <w:t>-</w:t>
            </w:r>
            <w:r w:rsidRPr="00EB3D7A">
              <w:rPr>
                <w:sz w:val="18"/>
                <w:lang w:val="en-US"/>
              </w:rPr>
              <w:t>benzB</w:t>
            </w:r>
            <w:r w:rsidRPr="00EB3D7A">
              <w:rPr>
                <w:sz w:val="18"/>
              </w:rPr>
              <w:t>-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1009373,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нстантинова Виктория Олег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мна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Долева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8999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Приусадебн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Дача Комнаты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левая 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6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38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 </w:t>
            </w:r>
            <w:r w:rsidRPr="00EB3D7A">
              <w:rPr>
                <w:sz w:val="18"/>
                <w:lang w:val="en-US"/>
              </w:rPr>
              <w:t>Toyota avens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62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тружкин Андрей Викто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 (Ssangyong kyron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083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12693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урова Александр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1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43116,3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0 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1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1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ириллова Гал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8054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итикова Еле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529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 xml:space="preserve">Автомобиль  ХЭНДЭ </w:t>
            </w:r>
            <w:r w:rsidRPr="00EB3D7A">
              <w:rPr>
                <w:sz w:val="18"/>
                <w:lang w:val="en-US"/>
              </w:rPr>
              <w:t>IX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1233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асецова И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768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 xml:space="preserve">Автомобиль  </w:t>
            </w:r>
            <w:r w:rsidRPr="00EB3D7A">
              <w:rPr>
                <w:sz w:val="18"/>
                <w:lang w:val="en-US"/>
              </w:rPr>
              <w:t>OPEL Ac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3533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Фокина Евгения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½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14322,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Евграфова Окса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7479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Chevrolet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aveo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kllt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723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5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алашникова Олеся Ром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27512,6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под гараж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MITSUBISHI OUTLANDER 2</w:t>
            </w:r>
            <w:r w:rsidRPr="00EB3D7A">
              <w:rPr>
                <w:sz w:val="18"/>
              </w:rPr>
              <w:t>.</w:t>
            </w:r>
            <w:r w:rsidRPr="00EB3D7A">
              <w:rPr>
                <w:sz w:val="18"/>
                <w:lang w:val="en-US"/>
              </w:rPr>
              <w:t>0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19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елестова Татьян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Дач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 1/2)</w:t>
            </w:r>
          </w:p>
          <w:p w:rsidR="007452C1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8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0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Сузуки S</w:t>
            </w:r>
            <w:r w:rsidRPr="00EB3D7A">
              <w:rPr>
                <w:sz w:val="18"/>
                <w:lang w:val="en-US"/>
              </w:rPr>
              <w:t>X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51102,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16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имчук Екатерина Андр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9564,0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под приусадеб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хозяйство и ИЖС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,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36253,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58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лякова Наталь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 (Тойота </w:t>
            </w:r>
            <w:r w:rsidRPr="00EB3D7A">
              <w:rPr>
                <w:sz w:val="18"/>
                <w:lang w:val="en-US"/>
              </w:rPr>
              <w:t>RAV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56756,3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ЖС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2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 (BMW 530D XDR</w:t>
            </w:r>
            <w:r w:rsidRPr="00EB3D7A">
              <w:rPr>
                <w:sz w:val="18"/>
                <w:lang w:val="en-US"/>
              </w:rPr>
              <w:t>IVE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85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88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итвин Анна Степ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46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3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 Skoda Octav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4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41E6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46620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6620F">
              <w:rPr>
                <w:b/>
                <w:sz w:val="24"/>
                <w:szCs w:val="24"/>
              </w:rPr>
              <w:t>Управление городским имуществом в Северо-Западном административном округе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имонов Сергей Олег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A81BD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шино</w:t>
            </w:r>
            <w:r w:rsidR="00A81BDF">
              <w:rPr>
                <w:sz w:val="18"/>
              </w:rPr>
              <w:t>-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5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3668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  <w:p w:rsidR="00A81BD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шино</w:t>
            </w:r>
            <w:r w:rsidR="00A81BDF">
              <w:rPr>
                <w:sz w:val="18"/>
              </w:rPr>
              <w:t>-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,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Ауди А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9785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Тропова Татья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для садоводства</w:t>
            </w: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участок под </w:t>
            </w:r>
            <w:r w:rsidR="00A81BDF">
              <w:rPr>
                <w:sz w:val="18"/>
              </w:rPr>
              <w:t>и</w:t>
            </w:r>
            <w:r w:rsidRPr="00EB3D7A">
              <w:rPr>
                <w:sz w:val="18"/>
              </w:rPr>
              <w:t>ндивид</w:t>
            </w:r>
            <w:r w:rsidR="00A81BDF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</w:rPr>
              <w:lastRenderedPageBreak/>
              <w:t>жилищное строительство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A81BDF" w:rsidRDefault="00A81BDF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64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Лендровер Фрилендер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323097,4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  <w:p w:rsidR="00A81BD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Земельный участок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9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4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00924,4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елещенина Наталья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строительство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69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mazda CX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975364,4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2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267916,8</w:t>
            </w:r>
            <w:r w:rsidRPr="00EB3D7A">
              <w:rPr>
                <w:sz w:val="18"/>
                <w:lang w:val="en-US"/>
              </w:rPr>
              <w:t>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алькова Маргарит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4</w:t>
            </w:r>
            <w:r w:rsidRPr="00EB3D7A">
              <w:rPr>
                <w:sz w:val="18"/>
              </w:rPr>
              <w:t>5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D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 xml:space="preserve"> (БМВ 318</w:t>
            </w:r>
            <w:r w:rsidRPr="00EB3D7A">
              <w:rPr>
                <w:sz w:val="18"/>
                <w:lang w:val="en-US"/>
              </w:rPr>
              <w:t>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01948,3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4</w:t>
            </w:r>
            <w:r w:rsidRPr="00EB3D7A">
              <w:rPr>
                <w:sz w:val="18"/>
              </w:rPr>
              <w:t>5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огданович Алексей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2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37</w:t>
            </w:r>
            <w:r w:rsidRPr="00EB3D7A">
              <w:rPr>
                <w:sz w:val="18"/>
              </w:rPr>
              <w:t>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B3D7A">
              <w:rPr>
                <w:sz w:val="18"/>
              </w:rPr>
              <w:t>38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D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(</w:t>
            </w:r>
            <w:r w:rsidRPr="00EB3D7A">
              <w:rPr>
                <w:sz w:val="18"/>
                <w:lang w:val="en-US"/>
              </w:rPr>
              <w:t>BMW X3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60401,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Щеглова Елен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шино</w:t>
            </w:r>
            <w:r w:rsidR="00A81BDF">
              <w:rPr>
                <w:sz w:val="18"/>
              </w:rPr>
              <w:t>-</w:t>
            </w:r>
            <w:r w:rsidRPr="00EB3D7A">
              <w:rPr>
                <w:sz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0,5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57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52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52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ойко Светла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6727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A81BDF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дачного строитель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аня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A81BDF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1BDF" w:rsidRPr="00EB3D7A" w:rsidRDefault="00A81BDF" w:rsidP="00A81B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</w:t>
            </w:r>
            <w:r w:rsidR="00E90B92">
              <w:rPr>
                <w:sz w:val="18"/>
              </w:rPr>
              <w:t xml:space="preserve"> </w:t>
            </w:r>
            <w:r w:rsidRPr="00EB3D7A">
              <w:rPr>
                <w:sz w:val="18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7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Тойота Спринтер Кари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59065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вайковская Ирин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52437,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под индивидуал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жилищное строитель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Ki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sorento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prime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55053,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52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умейко Наталья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садовод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е строение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ЛПХ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е строение</w:t>
            </w: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E90B9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  <w:p w:rsidR="007452C1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0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5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Toyot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Highlander</w:t>
            </w:r>
            <w:r w:rsidRPr="00EB3D7A">
              <w:rPr>
                <w:sz w:val="18"/>
              </w:rPr>
              <w:t>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Toyot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Land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Cruiser</w:t>
            </w:r>
            <w:r w:rsidRPr="00EB3D7A">
              <w:rPr>
                <w:sz w:val="18"/>
              </w:rPr>
              <w:t>) – общая доле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228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участок для </w:t>
            </w:r>
            <w:r w:rsidR="00E90B92">
              <w:rPr>
                <w:sz w:val="18"/>
              </w:rPr>
              <w:t>м</w:t>
            </w:r>
            <w:r w:rsidRPr="00EB3D7A">
              <w:rPr>
                <w:sz w:val="18"/>
              </w:rPr>
              <w:t>алоэтажн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жилищного строитель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 xml:space="preserve"> участок для сельхоз. </w:t>
            </w:r>
            <w:r w:rsidR="00E90B92">
              <w:rPr>
                <w:sz w:val="18"/>
              </w:rPr>
              <w:t>и</w:t>
            </w:r>
            <w:r w:rsidRPr="00EB3D7A">
              <w:rPr>
                <w:sz w:val="18"/>
              </w:rPr>
              <w:t>спользован</w:t>
            </w:r>
            <w:r w:rsidR="00E90B92">
              <w:rPr>
                <w:sz w:val="18"/>
              </w:rPr>
              <w:t>.</w:t>
            </w:r>
          </w:p>
          <w:p w:rsidR="00E90B9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для сельхоз.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производ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для сельхоз. производ.</w:t>
            </w:r>
          </w:p>
          <w:p w:rsidR="007452C1" w:rsidRPr="00EB3D7A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7452C1" w:rsidRPr="00EB3D7A">
              <w:rPr>
                <w:sz w:val="18"/>
              </w:rPr>
              <w:t>ля сельхоз. пр-ва</w:t>
            </w:r>
          </w:p>
          <w:p w:rsidR="007452C1" w:rsidRPr="00EB3D7A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7452C1" w:rsidRPr="00EB3D7A">
              <w:rPr>
                <w:sz w:val="18"/>
              </w:rPr>
              <w:t>ля сельхоз. пр-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ля сельхоз. пр-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ля сельхоз. пр-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Общая долевая 1/5</w:t>
            </w: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5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73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2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283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2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3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22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44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77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00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Toyota Land Cruiser 200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JAGUAR XJ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994633,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садовод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е строение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0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Toyot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Land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Cruiser</w:t>
            </w:r>
            <w:r w:rsidRPr="00EB3D7A">
              <w:rPr>
                <w:sz w:val="18"/>
              </w:rPr>
              <w:t>) – общая долевая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ельный участок для садоводств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е строение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0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0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Toyot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Land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Cruiser</w:t>
            </w:r>
            <w:r w:rsidRPr="00EB3D7A">
              <w:rPr>
                <w:sz w:val="18"/>
              </w:rPr>
              <w:t>) – общая долевая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арина Валенти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совместн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46966,8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Хундай Санта Ф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574195,4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4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ельзина Лиди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8293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Тойота РАФ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104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исицына Екатерина Вяче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99937,0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СсангЕнг, Нью Актио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09039,4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Юнин Андрей </w:t>
            </w:r>
            <w:r w:rsidRPr="00EB3D7A">
              <w:rPr>
                <w:sz w:val="18"/>
              </w:rPr>
              <w:lastRenderedPageBreak/>
              <w:t>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33375,7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7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38395,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Ивенкова Юли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26098,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9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51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4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амсонова Ольг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Фольксваген Йет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151327,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</w:t>
            </w:r>
            <w:r w:rsidRPr="00EB3D7A">
              <w:rPr>
                <w:sz w:val="18"/>
                <w:lang w:val="en-US"/>
              </w:rPr>
              <w:t>Volkswagen Touareg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6364,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6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ьвов Владимир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 1/3</w:t>
            </w: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9,7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90B92" w:rsidRDefault="00E90B9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73858,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51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макова Нина Васи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(долевая)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94910,0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Общая (долевая)1/3</w:t>
            </w: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(</w:t>
            </w:r>
            <w:r w:rsidRPr="00EB3D7A">
              <w:rPr>
                <w:sz w:val="18"/>
                <w:lang w:val="en-US"/>
              </w:rPr>
              <w:t>Volkswagen</w:t>
            </w:r>
            <w:r w:rsidRPr="00EB3D7A">
              <w:rPr>
                <w:sz w:val="18"/>
              </w:rPr>
              <w:t>-</w:t>
            </w:r>
            <w:r w:rsidRPr="00EB3D7A">
              <w:rPr>
                <w:sz w:val="18"/>
                <w:lang w:val="en-US"/>
              </w:rPr>
              <w:t>Yetta</w:t>
            </w:r>
            <w:r w:rsidRPr="00EB3D7A">
              <w:rPr>
                <w:sz w:val="18"/>
              </w:rPr>
              <w:t xml:space="preserve"> 0995ОР 77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0223,1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ртюхин Алексе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87876,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злов Сергей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CITROEN C4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4523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3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6854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52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52"/>
              <w:jc w:val="center"/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арабашев Евгений Евген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4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GreatWallHoverH</w:t>
            </w:r>
            <w:r w:rsidRPr="00EB3D7A">
              <w:rPr>
                <w:sz w:val="18"/>
              </w:rPr>
              <w:t>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7437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6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5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77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90B92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5C7EFA" w:rsidRDefault="00E90B92" w:rsidP="00E90B92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Плисова Юли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Default="00E90B92" w:rsidP="00E90B92">
            <w:pPr>
              <w:ind w:firstLine="0"/>
            </w:pPr>
            <w:r w:rsidRPr="00834F91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HYUNDAI IX 3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26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right="1519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EB3D7A">
              <w:rPr>
                <w:sz w:val="18"/>
              </w:rPr>
              <w:t>втомобиль</w:t>
            </w: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right="15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Доход от продажи предыдущего автомобиля, средства матери на безвозмездной основе</w:t>
            </w:r>
          </w:p>
        </w:tc>
      </w:tr>
      <w:tr w:rsidR="00E90B92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5C7EFA" w:rsidRDefault="00E90B92" w:rsidP="00E90B92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Default="00E90B92" w:rsidP="00E90B92">
            <w:pPr>
              <w:ind w:firstLine="0"/>
            </w:pPr>
            <w:r w:rsidRPr="00834F91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57050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right="15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 (продажа 1/2 доли квартиры), средства родственников на безвозмездной основе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3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ретов Павел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7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6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Автомобиль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(СААБ 9000 </w:t>
            </w:r>
            <w:r w:rsidRPr="00EB3D7A">
              <w:rPr>
                <w:sz w:val="18"/>
                <w:lang w:val="en-US"/>
              </w:rPr>
              <w:t>CS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198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7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6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агутин Алексей Никола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ем</w:t>
            </w:r>
            <w:r w:rsidR="00E90B92">
              <w:rPr>
                <w:sz w:val="18"/>
              </w:rPr>
              <w:t>.</w:t>
            </w:r>
            <w:r w:rsidRPr="00EB3D7A">
              <w:rPr>
                <w:sz w:val="18"/>
              </w:rPr>
              <w:t>участок для ведения подсобного хозяйств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7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2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втомобиль легковой (</w:t>
            </w:r>
            <w:r w:rsidRPr="00EB3D7A">
              <w:rPr>
                <w:sz w:val="18"/>
                <w:lang w:val="en-US"/>
              </w:rPr>
              <w:t>KIA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RIO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82627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35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Фетисов Денис Игор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едолевая 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17313,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Третьякова Мария Андр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7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605796</w:t>
            </w:r>
            <w:r w:rsidRPr="00EB3D7A">
              <w:rPr>
                <w:sz w:val="18"/>
              </w:rPr>
              <w:t>,2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Мачихина Валерия Вадим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7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ind w:hanging="77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6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4912,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85EC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  <w:r w:rsidRPr="00785ECC">
              <w:rPr>
                <w:b/>
                <w:sz w:val="24"/>
              </w:rPr>
              <w:t>Управление городским имуществом в Восточном административном округе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Уткин Андрей Валентин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Машиномест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13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(КИА СОРЕНТО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9233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Дач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Дач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90B92" w:rsidRPr="00EB3D7A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00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90B92" w:rsidRDefault="00E90B92" w:rsidP="00E90B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E90B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Тойота Рав 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</w:rPr>
            </w:pPr>
            <w:r w:rsidRPr="00EB3D7A">
              <w:rPr>
                <w:sz w:val="18"/>
              </w:rPr>
              <w:t>Золотов Александр Льв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45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HYUNAI G</w:t>
            </w:r>
            <w:r w:rsidRPr="00EB3D7A">
              <w:rPr>
                <w:sz w:val="18"/>
                <w:lang w:val="en-US"/>
              </w:rPr>
              <w:t>K</w:t>
            </w:r>
            <w:r w:rsidRPr="00EB3D7A">
              <w:rPr>
                <w:sz w:val="18"/>
              </w:rPr>
              <w:t xml:space="preserve">2.0 </w:t>
            </w:r>
            <w:r w:rsidRPr="00EB3D7A">
              <w:rPr>
                <w:sz w:val="18"/>
                <w:lang w:val="en-US"/>
              </w:rPr>
              <w:t>ATGLS</w:t>
            </w:r>
            <w:r w:rsidRPr="00EB3D7A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80106,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  <w:p w:rsidR="00BE65C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Машино</w:t>
            </w:r>
            <w:r w:rsidR="00BE65CA">
              <w:rPr>
                <w:sz w:val="18"/>
              </w:rPr>
              <w:t>-</w:t>
            </w:r>
            <w:r w:rsidRPr="00EB3D7A">
              <w:rPr>
                <w:sz w:val="18"/>
              </w:rPr>
              <w:t>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7,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7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1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SUZUKIJIMNY</w:t>
            </w:r>
            <w:r w:rsidRPr="00EB3D7A">
              <w:rPr>
                <w:sz w:val="18"/>
              </w:rPr>
              <w:t>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грузовой (MITSUBISHI L20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75664,1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олодочкин Александр Константин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2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08</w:t>
            </w: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 xml:space="preserve"> автомобиль </w:t>
            </w:r>
            <w:r w:rsidRPr="00EB3D7A">
              <w:rPr>
                <w:sz w:val="18"/>
                <w:lang w:val="en-US"/>
              </w:rPr>
              <w:t>HyundaiI</w:t>
            </w:r>
            <w:r w:rsidRPr="00EB3D7A">
              <w:rPr>
                <w:sz w:val="18"/>
              </w:rPr>
              <w:t xml:space="preserve">30 1,6 </w:t>
            </w:r>
            <w:r w:rsidRPr="00EB3D7A">
              <w:rPr>
                <w:sz w:val="18"/>
                <w:lang w:val="en-US"/>
              </w:rPr>
              <w:t>ATG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23108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41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6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firstLine="0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Полещук Екатери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BE65C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E65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BE65C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E65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42261,6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BE65CA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 xml:space="preserve"> </w:t>
            </w:r>
            <w:r w:rsidR="00BE65CA" w:rsidRPr="00EB3D7A">
              <w:rPr>
                <w:sz w:val="18"/>
                <w:szCs w:val="18"/>
              </w:rPr>
              <w:t>А</w:t>
            </w:r>
            <w:r w:rsidRPr="00EB3D7A">
              <w:rPr>
                <w:sz w:val="18"/>
                <w:szCs w:val="18"/>
              </w:rPr>
              <w:t>втомобил</w:t>
            </w:r>
            <w:r w:rsidR="00BE65CA">
              <w:rPr>
                <w:sz w:val="18"/>
                <w:szCs w:val="18"/>
              </w:rPr>
              <w:t>и:</w:t>
            </w:r>
            <w:r w:rsidRPr="00EB3D7A">
              <w:rPr>
                <w:sz w:val="18"/>
                <w:szCs w:val="18"/>
              </w:rPr>
              <w:t xml:space="preserve"> </w:t>
            </w:r>
            <w:r w:rsidRPr="00EB3D7A">
              <w:rPr>
                <w:sz w:val="18"/>
                <w:szCs w:val="18"/>
                <w:lang w:val="en-US"/>
              </w:rPr>
              <w:t>Porsche</w:t>
            </w:r>
            <w:r w:rsidRPr="00EB3D7A">
              <w:rPr>
                <w:sz w:val="18"/>
                <w:szCs w:val="18"/>
              </w:rPr>
              <w:t xml:space="preserve"> </w:t>
            </w:r>
            <w:r w:rsidRPr="00EB3D7A">
              <w:rPr>
                <w:sz w:val="18"/>
                <w:szCs w:val="18"/>
                <w:lang w:val="en-US"/>
              </w:rPr>
              <w:t>Cayenne</w:t>
            </w:r>
            <w:r w:rsidR="00BE65CA">
              <w:rPr>
                <w:sz w:val="18"/>
                <w:szCs w:val="18"/>
              </w:rPr>
              <w:t>,</w:t>
            </w:r>
          </w:p>
          <w:p w:rsidR="007452C1" w:rsidRPr="00EB3D7A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 xml:space="preserve">   Toyota Caldina</w:t>
            </w:r>
            <w:r w:rsidR="00BE65CA">
              <w:rPr>
                <w:sz w:val="18"/>
                <w:szCs w:val="18"/>
              </w:rPr>
              <w:t>,</w:t>
            </w:r>
          </w:p>
          <w:p w:rsidR="007452C1" w:rsidRPr="00EB3D7A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3D7A">
              <w:rPr>
                <w:sz w:val="18"/>
                <w:szCs w:val="18"/>
                <w:lang w:val="en-US"/>
              </w:rPr>
              <w:t>Toyota Cel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34417,5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Потапова Ларис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74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Синявский Алексей Пет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965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Степанская Татьяна Геннад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1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84939,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Порядина Наталья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5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 xml:space="preserve"> автомобиль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lang w:val="en-US"/>
              </w:rPr>
            </w:pPr>
            <w:r w:rsidRPr="00EB3D7A">
              <w:rPr>
                <w:sz w:val="20"/>
                <w:szCs w:val="20"/>
              </w:rPr>
              <w:t>Киа Спортейд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442178,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  <w:p w:rsidR="00BE65C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</w:t>
            </w:r>
          </w:p>
          <w:p w:rsidR="007452C1" w:rsidRPr="00EB3D7A" w:rsidRDefault="007452C1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1/4доли</w:t>
            </w:r>
          </w:p>
          <w:p w:rsidR="00BE65C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 доли</w:t>
            </w: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5,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9,1</w:t>
            </w: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аврилова Мар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7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356994,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Боделан Вячеслав Валери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76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Shevroletlachrtti (klan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934439,1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Дачный 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Дач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BE65CA" w:rsidRPr="00EB3D7A" w:rsidRDefault="00BE65CA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Общая (долевая) 1/4</w:t>
            </w: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893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4,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393617,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7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7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ннов Михаил Анатол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омната в коммунальной квартир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Общая (долева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Ауди А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000168,4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37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Лисицина Еле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618056,2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Комната в коммунальной </w:t>
            </w:r>
            <w:r w:rsidRPr="00EB3D7A">
              <w:rPr>
                <w:sz w:val="18"/>
              </w:rPr>
              <w:lastRenderedPageBreak/>
              <w:t>квартире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lastRenderedPageBreak/>
              <w:t xml:space="preserve"> 16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</w:t>
            </w:r>
            <w:r w:rsidRPr="00EB3D7A">
              <w:rPr>
                <w:sz w:val="18"/>
                <w:lang w:val="en-US"/>
              </w:rPr>
              <w:t>HyundaiVF</w:t>
            </w:r>
            <w:r w:rsidRPr="00EB3D7A">
              <w:rPr>
                <w:sz w:val="18"/>
              </w:rPr>
              <w:t xml:space="preserve"> (</w:t>
            </w:r>
            <w:r w:rsidRPr="00EB3D7A">
              <w:rPr>
                <w:sz w:val="18"/>
                <w:lang w:val="en-US"/>
              </w:rPr>
              <w:t>j</w:t>
            </w:r>
            <w:r w:rsidRPr="00EB3D7A">
              <w:rPr>
                <w:sz w:val="18"/>
              </w:rPr>
              <w:t>4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491765,2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53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мната в коммунальной квартире 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1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рицеско Эдуард Эдуард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103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6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Седан Хонда Аккор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08171,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злова Марин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2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 30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7202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BE65CA">
            <w:pPr>
              <w:widowControl w:val="0"/>
              <w:autoSpaceDE w:val="0"/>
              <w:autoSpaceDN w:val="0"/>
              <w:adjustRightInd w:val="0"/>
              <w:ind w:right="1519" w:firstLine="0"/>
              <w:rPr>
                <w:sz w:val="18"/>
              </w:rPr>
            </w:pPr>
            <w:r w:rsidRPr="00EB3D7A">
              <w:rPr>
                <w:sz w:val="18"/>
              </w:rPr>
              <w:t>Квартира. Доход по основному месту работы</w:t>
            </w:r>
            <w:r w:rsidR="00BE65CA">
              <w:rPr>
                <w:sz w:val="18"/>
              </w:rPr>
              <w:t xml:space="preserve">, </w:t>
            </w:r>
            <w:r w:rsidRPr="00EB3D7A">
              <w:rPr>
                <w:sz w:val="18"/>
              </w:rPr>
              <w:t xml:space="preserve">денежные средства переданные </w:t>
            </w:r>
            <w:r w:rsidR="00BE65CA">
              <w:rPr>
                <w:sz w:val="18"/>
              </w:rPr>
              <w:t>родственником</w:t>
            </w:r>
            <w:r w:rsidRPr="00EB3D7A">
              <w:rPr>
                <w:sz w:val="18"/>
              </w:rPr>
              <w:t xml:space="preserve"> </w:t>
            </w:r>
            <w:r w:rsidR="00BE65CA">
              <w:rPr>
                <w:sz w:val="18"/>
              </w:rPr>
              <w:t>без-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right="1519" w:firstLine="0"/>
              <w:rPr>
                <w:sz w:val="18"/>
              </w:rPr>
            </w:pPr>
            <w:r>
              <w:rPr>
                <w:sz w:val="18"/>
              </w:rPr>
              <w:t>возмездно</w:t>
            </w: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 30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олыхалов Сергей Викто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60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Шкода-Октавия)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Лодка «Прогресс-2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1429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5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E65C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Default="00BE65CA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B0637" w:rsidRPr="00EB3D7A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664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60,7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49136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лександров Денис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60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ь  (Ниссан Ноте 1.6 комфор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126945,3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ындин Эльдар Ю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Общая(долевая)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Автомобили легковые (</w:t>
            </w:r>
            <w:r w:rsidRPr="00EB3D7A">
              <w:rPr>
                <w:sz w:val="18"/>
                <w:lang w:val="en-US"/>
              </w:rPr>
              <w:t>SubaruOutback</w:t>
            </w:r>
            <w:r w:rsidRPr="00EB3D7A">
              <w:rPr>
                <w:sz w:val="18"/>
              </w:rPr>
              <w:t xml:space="preserve"> 14)</w:t>
            </w:r>
            <w:r w:rsidR="00BE65CA">
              <w:rPr>
                <w:sz w:val="18"/>
              </w:rPr>
              <w:t>,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Hyundai</w:t>
            </w:r>
            <w:r w:rsidRPr="00EB3D7A">
              <w:rPr>
                <w:sz w:val="18"/>
              </w:rPr>
              <w:t xml:space="preserve"> </w:t>
            </w:r>
            <w:r w:rsidRPr="00EB3D7A">
              <w:rPr>
                <w:sz w:val="18"/>
                <w:lang w:val="en-US"/>
              </w:rPr>
              <w:t>Elan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972560,4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Высоцкая Александр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 7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035529,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7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Горелкин Юрий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83,1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3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940252,8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E65CA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5C7EFA" w:rsidRDefault="00BE65CA" w:rsidP="00BE65C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алинина Галина Михай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Default="00BE65CA" w:rsidP="00BE65CA">
            <w:pPr>
              <w:ind w:firstLine="0"/>
            </w:pPr>
            <w:r w:rsidRPr="00A705C9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Россия 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0583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E65CA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5C7EFA" w:rsidRDefault="00BE65CA" w:rsidP="00BE65C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омарова Надежда Пав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Default="00BE65CA" w:rsidP="00BE65CA">
            <w:pPr>
              <w:ind w:firstLine="0"/>
            </w:pPr>
            <w:r w:rsidRPr="00A705C9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41,5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BE65CA" w:rsidRDefault="00BE65CA" w:rsidP="00BE65CA">
            <w:pPr>
              <w:ind w:hanging="34"/>
              <w:jc w:val="center"/>
              <w:rPr>
                <w:sz w:val="18"/>
                <w:szCs w:val="18"/>
              </w:rPr>
            </w:pPr>
            <w:r w:rsidRPr="00BE65CA">
              <w:rPr>
                <w:sz w:val="18"/>
                <w:szCs w:val="18"/>
              </w:rPr>
              <w:t xml:space="preserve"> автомобиль Субару В9 TRIBE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120321,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E65CA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Pr="005C7EFA" w:rsidRDefault="00BE65CA" w:rsidP="00BE65C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Земельные участки 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CA" w:rsidRDefault="00BE65CA" w:rsidP="00BE65CA">
            <w:pPr>
              <w:ind w:firstLine="0"/>
            </w:pPr>
            <w:r w:rsidRPr="00A705C9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6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50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BE65CA" w:rsidRDefault="00BE65CA" w:rsidP="00BE65C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32740,6</w:t>
            </w:r>
            <w:r w:rsidRPr="00EB3D7A">
              <w:rPr>
                <w:sz w:val="18"/>
                <w:lang w:val="en-US"/>
              </w:rPr>
              <w:t>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CA" w:rsidRPr="00EB3D7A" w:rsidRDefault="00BE65CA" w:rsidP="00BE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41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41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4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EB06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ушнарева Мария Андр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Ведуш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Долевая 1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автомобиль 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  <w:lang w:val="en-US"/>
              </w:rPr>
              <w:t>Nissan no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8107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6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</w:t>
            </w:r>
            <w:r w:rsidR="00B535AD">
              <w:rPr>
                <w:sz w:val="18"/>
              </w:rPr>
              <w:t>А</w:t>
            </w:r>
            <w:r w:rsidRPr="00EB3D7A">
              <w:rPr>
                <w:sz w:val="18"/>
              </w:rPr>
              <w:t>втомобил</w:t>
            </w:r>
            <w:r w:rsidR="00B535AD">
              <w:rPr>
                <w:sz w:val="18"/>
              </w:rPr>
              <w:t>и: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Опель Астра</w:t>
            </w:r>
            <w:r w:rsidR="00B535AD">
              <w:rPr>
                <w:sz w:val="18"/>
              </w:rPr>
              <w:t>,</w:t>
            </w:r>
          </w:p>
          <w:p w:rsid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 xml:space="preserve"> Ниссан Тиид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Латио Ауди 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1865783,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7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Шипилова Татья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37" w:rsidRDefault="007452C1" w:rsidP="00EB0637">
            <w:pPr>
              <w:widowControl w:val="0"/>
              <w:autoSpaceDE w:val="0"/>
              <w:autoSpaceDN w:val="0"/>
              <w:adjustRightInd w:val="0"/>
              <w:ind w:left="-13" w:right="-77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ая доля сельскох</w:t>
            </w:r>
            <w:r w:rsidR="00EB0637">
              <w:rPr>
                <w:sz w:val="18"/>
                <w:szCs w:val="18"/>
              </w:rPr>
              <w:t>.</w:t>
            </w:r>
            <w:r w:rsidRPr="00EB0637">
              <w:rPr>
                <w:sz w:val="18"/>
                <w:szCs w:val="18"/>
              </w:rPr>
              <w:t xml:space="preserve"> назначения</w:t>
            </w:r>
          </w:p>
          <w:p w:rsidR="007452C1" w:rsidRPr="00EB0637" w:rsidRDefault="007452C1" w:rsidP="00EB0637">
            <w:pPr>
              <w:widowControl w:val="0"/>
              <w:autoSpaceDE w:val="0"/>
              <w:autoSpaceDN w:val="0"/>
              <w:adjustRightInd w:val="0"/>
              <w:ind w:left="-13" w:right="-77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1/15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30000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B0637" w:rsidRP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B0637" w:rsidRPr="00EB3D7A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 xml:space="preserve">Автомобиль  </w:t>
            </w:r>
            <w:r w:rsidRPr="00EB0637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B3D7A">
              <w:rPr>
                <w:sz w:val="18"/>
                <w:lang w:val="en-US"/>
              </w:rPr>
              <w:t>13144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  <w:trHeight w:val="131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Поручаева Еле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37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Жилой дом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EB0637" w:rsidRP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½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½</w:t>
            </w:r>
          </w:p>
          <w:p w:rsidR="00EB0637" w:rsidRPr="00EB0637" w:rsidRDefault="007452C1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500</w:t>
            </w:r>
          </w:p>
          <w:p w:rsidR="00EB0637" w:rsidRP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1,9</w:t>
            </w:r>
          </w:p>
          <w:p w:rsidR="00EB0637" w:rsidRP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4,6</w:t>
            </w:r>
          </w:p>
          <w:p w:rsidR="00EB0637" w:rsidRP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B0637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B0637" w:rsidRDefault="007452C1" w:rsidP="00EB06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B0637" w:rsidRPr="00EB3D7A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080693,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 </w:t>
            </w:r>
            <w:r w:rsidR="00EB0637" w:rsidRPr="00EB0637">
              <w:rPr>
                <w:sz w:val="18"/>
                <w:szCs w:val="18"/>
              </w:rPr>
              <w:t>А</w:t>
            </w:r>
            <w:r w:rsidRPr="00EB0637">
              <w:rPr>
                <w:sz w:val="18"/>
                <w:szCs w:val="18"/>
              </w:rPr>
              <w:t>втомобил</w:t>
            </w:r>
            <w:r w:rsidR="00EB0637">
              <w:rPr>
                <w:sz w:val="18"/>
                <w:szCs w:val="18"/>
              </w:rPr>
              <w:t>и:</w:t>
            </w:r>
            <w:r w:rsidRPr="00EB0637">
              <w:rPr>
                <w:sz w:val="18"/>
                <w:szCs w:val="18"/>
              </w:rPr>
              <w:t xml:space="preserve"> </w:t>
            </w:r>
            <w:r w:rsidRPr="00EB0637">
              <w:rPr>
                <w:sz w:val="18"/>
                <w:szCs w:val="18"/>
                <w:lang w:val="en-US"/>
              </w:rPr>
              <w:t>ToyotaLandCruiserPrado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 </w:t>
            </w:r>
            <w:r w:rsidRPr="00EB0637">
              <w:rPr>
                <w:sz w:val="18"/>
                <w:szCs w:val="18"/>
                <w:lang w:val="en-US"/>
              </w:rPr>
              <w:t>Volkswagen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98570,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64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64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Чебуздина Юлия Дмитри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30.9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B3D7A">
              <w:rPr>
                <w:sz w:val="20"/>
                <w:szCs w:val="20"/>
              </w:rPr>
              <w:t xml:space="preserve"> автомобиль </w:t>
            </w:r>
            <w:r w:rsidRPr="00EB3D7A">
              <w:rPr>
                <w:sz w:val="20"/>
                <w:szCs w:val="20"/>
                <w:lang w:val="en-US"/>
              </w:rPr>
              <w:t>Ssangyong Kyr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8791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7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315297,8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30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Абрамов Иван Дмитри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Земельный участок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Жилой дом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½ доли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¼ доли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1000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32,8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936253,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99564,0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жевская Олеся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8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42337,0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 xml:space="preserve"> автомобиль </w:t>
            </w:r>
            <w:r w:rsidRPr="00EB3D7A"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8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4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Шальных Екатери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349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 xml:space="preserve"> автомобиль Фольксваген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1293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49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3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Герасименко Светлана Дмитри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6" w:right="-127" w:firstLine="0"/>
              <w:rPr>
                <w:sz w:val="18"/>
              </w:rPr>
            </w:pPr>
            <w:r w:rsidRPr="00EB3D7A">
              <w:rPr>
                <w:sz w:val="18"/>
              </w:rPr>
              <w:t>54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889412,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left="-16" w:right="-127" w:firstLine="0"/>
              <w:rPr>
                <w:sz w:val="18"/>
              </w:rPr>
            </w:pPr>
            <w:r w:rsidRPr="00EB3D7A">
              <w:rPr>
                <w:sz w:val="18"/>
              </w:rPr>
              <w:t>54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Зиненко Еле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</w:t>
            </w:r>
          </w:p>
          <w:p w:rsidR="007452C1" w:rsidRPr="00EB3D7A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  <w:p w:rsidR="00EB0637" w:rsidRDefault="00EB06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20"/>
                <w:szCs w:val="20"/>
              </w:rPr>
              <w:t xml:space="preserve"> автомобиль BMW </w:t>
            </w:r>
            <w:r w:rsidRPr="00EB3D7A">
              <w:rPr>
                <w:sz w:val="20"/>
                <w:szCs w:val="20"/>
                <w:lang w:val="en-US"/>
              </w:rPr>
              <w:t>X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169170,4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3D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3D7A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3D7A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3D7A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C7EFA">
              <w:rPr>
                <w:b/>
                <w:sz w:val="20"/>
                <w:szCs w:val="20"/>
                <w:lang w:eastAsia="en-US"/>
              </w:rPr>
              <w:t>Управление городским имуществом в Северном административном округе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Макушева Ири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EB0637" w:rsidRPr="00EB0637" w:rsidRDefault="00EB0637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37" w:rsidRPr="00EB0637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EB0637" w:rsidRPr="00EB0637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4,9</w:t>
            </w:r>
          </w:p>
          <w:p w:rsidR="007452C1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7,6</w:t>
            </w:r>
          </w:p>
          <w:p w:rsidR="00EB0637" w:rsidRPr="00EB0637" w:rsidRDefault="00EB0637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EB0637" w:rsidRPr="00EB0637" w:rsidRDefault="00EB0637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829555,3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4,9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7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ирьянова Вера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37" w:rsidRDefault="007452C1" w:rsidP="00EB0637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3)</w:t>
            </w:r>
          </w:p>
          <w:p w:rsidR="007452C1" w:rsidRPr="00EB0637" w:rsidRDefault="00EB0637" w:rsidP="00EB06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8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EB0637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EB0637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571743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авриков Александр Вадим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4,6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261319,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ливайко Татья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адовый дом</w:t>
            </w: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900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231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268189,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Метрикин Денис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Hyundai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98099,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  <w:trHeight w:val="51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52C1" w:rsidRPr="00EB0637" w:rsidRDefault="007452C1" w:rsidP="00EB063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56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143175,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Голиков Олег Евген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</w:t>
            </w:r>
            <w:r w:rsidR="00EB0637">
              <w:rPr>
                <w:sz w:val="18"/>
                <w:szCs w:val="18"/>
              </w:rPr>
              <w:t>и:</w:t>
            </w:r>
          </w:p>
          <w:p w:rsidR="007452C1" w:rsidRPr="00EB0637" w:rsidRDefault="007452C1" w:rsidP="00EB0637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  <w:lang w:val="en-US"/>
              </w:rPr>
              <w:t>Audi</w:t>
            </w:r>
            <w:r w:rsidRPr="00EB0637">
              <w:rPr>
                <w:color w:val="000000" w:themeColor="text1"/>
                <w:sz w:val="18"/>
                <w:szCs w:val="18"/>
              </w:rPr>
              <w:t xml:space="preserve"> А4</w:t>
            </w:r>
            <w:r w:rsidR="00EB0637">
              <w:rPr>
                <w:color w:val="000000" w:themeColor="text1"/>
                <w:sz w:val="18"/>
                <w:szCs w:val="18"/>
              </w:rPr>
              <w:t>,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ВАЗ 2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948163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  <w:trHeight w:val="35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Несовершеннолетний </w:t>
            </w:r>
            <w:r w:rsidRPr="00EB0637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Лагунцова Мари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37" w:rsidRDefault="00EB0637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 xml:space="preserve"> </w:t>
            </w:r>
          </w:p>
          <w:p w:rsidR="00EB0637" w:rsidRDefault="00EB0637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326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иссан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Мик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271848,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2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иссан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Х-трей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22976992,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т Еле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адовый участок</w:t>
            </w:r>
          </w:p>
          <w:p w:rsidR="007452C1" w:rsidRPr="00EB0637" w:rsidRDefault="007452C1" w:rsidP="00EB0637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00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EB0637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EB0637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3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258937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3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ндреев Владимир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0875A5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АЗ 210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976025,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Шкатов Сергей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4</w:t>
            </w:r>
            <w:r w:rsidRPr="00EB0637"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4" w:right="-294" w:firstLine="283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 xml:space="preserve">Kia SLS  </w:t>
            </w:r>
            <w:r w:rsidRPr="00EB0637">
              <w:rPr>
                <w:sz w:val="18"/>
                <w:szCs w:val="18"/>
                <w:lang w:val="en-US"/>
              </w:rPr>
              <w:br/>
              <w:t xml:space="preserve">              Sportage.SL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54685,3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Давыдова Татьяна Вяче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922514,5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лычникова И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0875A5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0875A5" w:rsidRDefault="000875A5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</w:t>
            </w:r>
            <w:r w:rsidRPr="00EB0637">
              <w:rPr>
                <w:sz w:val="18"/>
                <w:szCs w:val="18"/>
                <w:lang w:val="en-US"/>
              </w:rPr>
              <w:t>3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569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56</w:t>
            </w:r>
            <w:r w:rsidRPr="00EB0637">
              <w:rPr>
                <w:sz w:val="18"/>
                <w:szCs w:val="18"/>
              </w:rPr>
              <w:t>,</w:t>
            </w:r>
            <w:r w:rsidRPr="00EB0637">
              <w:rPr>
                <w:sz w:val="18"/>
                <w:szCs w:val="18"/>
                <w:lang w:val="en-US"/>
              </w:rPr>
              <w:t>5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Kia HM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188234,2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56</w:t>
            </w:r>
            <w:r w:rsidRPr="00EB0637">
              <w:rPr>
                <w:sz w:val="18"/>
                <w:szCs w:val="18"/>
              </w:rPr>
              <w:t>,</w:t>
            </w:r>
            <w:r w:rsidRPr="00EB063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Леонова Ирина Вячесла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0875A5" w:rsidRDefault="000875A5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0875A5" w:rsidRDefault="000875A5" w:rsidP="000875A5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Дом</w:t>
            </w:r>
          </w:p>
          <w:p w:rsidR="000875A5" w:rsidRPr="00EB0637" w:rsidRDefault="000875A5" w:rsidP="000875A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0875A5" w:rsidRDefault="000875A5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75A5" w:rsidRPr="00EB0637" w:rsidRDefault="000875A5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,4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00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1,2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0875A5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 Тойота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RAF</w:t>
            </w:r>
            <w:r w:rsidRPr="00EB0637">
              <w:rPr>
                <w:sz w:val="18"/>
                <w:szCs w:val="18"/>
              </w:rPr>
              <w:t>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357895,1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Белоглазов Дмитрий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4</w:t>
            </w:r>
            <w:r w:rsidRPr="00EB063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1476057,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илемханова</w:t>
            </w:r>
          </w:p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дежда</w:t>
            </w:r>
          </w:p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lastRenderedPageBreak/>
              <w:t>(общая долевая 1/2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lastRenderedPageBreak/>
              <w:t>37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290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lastRenderedPageBreak/>
              <w:t>115900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0875A5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432243,9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абитова Натали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7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30346,3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7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Хендэ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анта Ф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18236,5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онова Еле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FD3308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FD3308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1/2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FD3308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3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8,3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,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8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Опель Кор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257005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  <w:trHeight w:val="41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Батина Нина 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0875A5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0875A5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405003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0875A5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35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0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22952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Шишкина Тамара Ив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52C1" w:rsidRPr="00EB0637" w:rsidRDefault="007452C1" w:rsidP="000875A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38,8</w:t>
            </w:r>
          </w:p>
          <w:p w:rsidR="000875A5" w:rsidRDefault="000875A5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1251952,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B063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8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  <w:r w:rsidRPr="00EB0637">
              <w:rPr>
                <w:sz w:val="18"/>
                <w:szCs w:val="18"/>
                <w:lang w:val="en-US"/>
              </w:rPr>
              <w:t xml:space="preserve"> Volkswagen Tiguan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65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халая Тинатин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8,8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182666,5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Белов Роман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68566,8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  <w:trHeight w:val="60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33</w:t>
            </w:r>
            <w:r w:rsidRPr="00EB0637">
              <w:rPr>
                <w:sz w:val="18"/>
                <w:szCs w:val="18"/>
              </w:rPr>
              <w:t>,</w:t>
            </w:r>
            <w:r w:rsidRPr="00EB063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Шевроле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ру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55026,1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60.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удряшова Екате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4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57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6,1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2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328741,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4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6,1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0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4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6,1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48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4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6,1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Лопатин Иван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7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50424,4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52596,1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оловина Людмил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82</w:t>
            </w:r>
            <w:r w:rsidRPr="00EB0637">
              <w:rPr>
                <w:sz w:val="18"/>
                <w:szCs w:val="18"/>
              </w:rPr>
              <w:t>,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329411,1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общая долевая 5/9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82</w:t>
            </w:r>
            <w:r w:rsidRPr="00EB0637">
              <w:rPr>
                <w:sz w:val="18"/>
                <w:szCs w:val="18"/>
              </w:rPr>
              <w:t>,</w:t>
            </w:r>
            <w:r w:rsidRPr="00EB063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Ford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Galakhy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9032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Тураева Светлана Фед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346974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54</w:t>
            </w:r>
            <w:r w:rsidRPr="00EB0637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Тойота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Ленд Крузер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100561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Чувилева Инг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Default="007452C1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0875A5" w:rsidRPr="00EB0637" w:rsidRDefault="000875A5" w:rsidP="007452C1">
            <w:pPr>
              <w:ind w:left="-76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1/2 доли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1/2 доли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(</w:t>
            </w:r>
            <w:r w:rsidR="00FD3308" w:rsidRPr="00EB0637">
              <w:rPr>
                <w:sz w:val="18"/>
                <w:szCs w:val="18"/>
              </w:rPr>
              <w:t>индивидуальная</w:t>
            </w:r>
            <w:r w:rsidRPr="00EB0637">
              <w:rPr>
                <w:sz w:val="18"/>
                <w:szCs w:val="18"/>
              </w:rPr>
              <w:t>)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0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00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000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00</w:t>
            </w:r>
          </w:p>
          <w:p w:rsidR="007452C1" w:rsidRPr="00EB0637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ind w:firstLine="67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4,00</w:t>
            </w:r>
          </w:p>
          <w:p w:rsidR="000875A5" w:rsidRPr="00EB0637" w:rsidRDefault="000875A5" w:rsidP="007452C1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Автомобиль  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 Митсубиси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утлендер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Автомобиль 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ТагАЗ </w:t>
            </w:r>
            <w:r w:rsidRPr="00EB0637">
              <w:rPr>
                <w:sz w:val="18"/>
                <w:szCs w:val="18"/>
                <w:lang w:val="en-US"/>
              </w:rPr>
              <w:t>KJ</w:t>
            </w:r>
            <w:r w:rsidRPr="00EB0637">
              <w:rPr>
                <w:sz w:val="18"/>
                <w:szCs w:val="18"/>
              </w:rPr>
              <w:t xml:space="preserve"> </w:t>
            </w:r>
            <w:r w:rsidRPr="00EB0637">
              <w:rPr>
                <w:sz w:val="18"/>
                <w:szCs w:val="18"/>
                <w:lang w:val="en-US"/>
              </w:rPr>
              <w:t>Tag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968789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- 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Деветьяров Александр Леонид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 Квартира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хоз. постройка</w:t>
            </w:r>
          </w:p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Default="000875A5" w:rsidP="000875A5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 </w:t>
            </w:r>
            <w:r w:rsidR="007452C1" w:rsidRPr="00EB0637">
              <w:rPr>
                <w:sz w:val="18"/>
                <w:szCs w:val="18"/>
              </w:rPr>
              <w:t>(1/2 доли)</w:t>
            </w:r>
          </w:p>
          <w:p w:rsidR="000875A5" w:rsidRPr="00EB0637" w:rsidRDefault="000875A5" w:rsidP="000875A5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4,4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900</w:t>
            </w:r>
          </w:p>
          <w:p w:rsidR="000875A5" w:rsidRDefault="000875A5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36,0</w:t>
            </w:r>
          </w:p>
          <w:p w:rsidR="000875A5" w:rsidRPr="00EB0637" w:rsidRDefault="000875A5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Renault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73481,2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  <w:trHeight w:val="35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0875A5" w:rsidP="007452C1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 xml:space="preserve"> </w:t>
            </w:r>
            <w:r w:rsidR="007452C1" w:rsidRPr="00EB0637">
              <w:rPr>
                <w:sz w:val="18"/>
                <w:szCs w:val="18"/>
              </w:rPr>
              <w:t>(1/2 дол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527373,1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Маркин Дмитри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113,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4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74891,7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Поверина Наталь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Земельный участок</w:t>
            </w:r>
          </w:p>
          <w:p w:rsidR="007452C1" w:rsidRDefault="007452C1" w:rsidP="000875A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  <w:p w:rsidR="000875A5" w:rsidRPr="00EB0637" w:rsidRDefault="000875A5" w:rsidP="000875A5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Индивидуальная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0875A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Общая долевая – </w:t>
            </w:r>
            <w:r w:rsidRPr="00EB0637">
              <w:rPr>
                <w:sz w:val="18"/>
                <w:szCs w:val="18"/>
              </w:rPr>
              <w:br/>
              <w:t xml:space="preserve">1/2 до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64,0</w:t>
            </w: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Hyundai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613112,5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0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Автомобиль</w:t>
            </w:r>
          </w:p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  <w:lang w:val="en-US"/>
              </w:rPr>
              <w:t>Audi A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4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 xml:space="preserve">Общая долевая – </w:t>
            </w:r>
            <w:r w:rsidRPr="00EB0637">
              <w:rPr>
                <w:sz w:val="18"/>
                <w:szCs w:val="18"/>
              </w:rPr>
              <w:br/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80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B063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</w:tr>
      <w:tr w:rsidR="007452C1" w:rsidRPr="00EB0637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Парамонов Александр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B0637">
              <w:rPr>
                <w:sz w:val="18"/>
                <w:szCs w:val="18"/>
              </w:rPr>
              <w:t>777985,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063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7"/>
          <w:wAfter w:w="788" w:type="dxa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4"/>
                <w:szCs w:val="24"/>
              </w:rPr>
            </w:pPr>
            <w:r w:rsidRPr="005C7EFA">
              <w:rPr>
                <w:b/>
                <w:sz w:val="24"/>
                <w:szCs w:val="24"/>
              </w:rPr>
              <w:t>Управление экономики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Василевская Мар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Бан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9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Ford</w:t>
            </w:r>
            <w:r w:rsidRPr="00356F84">
              <w:rPr>
                <w:sz w:val="18"/>
                <w:szCs w:val="18"/>
              </w:rPr>
              <w:t xml:space="preserve"> </w:t>
            </w:r>
            <w:r w:rsidRPr="00356F84">
              <w:rPr>
                <w:sz w:val="18"/>
                <w:szCs w:val="18"/>
                <w:lang w:val="en-US"/>
              </w:rPr>
              <w:t>Fie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289716,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Мишин Иван Викто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0,2</w:t>
            </w:r>
          </w:p>
          <w:p w:rsidR="000875A5" w:rsidRDefault="000875A5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0875A5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7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егковой автомобиль Фольсваген Туарег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595022,2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147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ач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½ доли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½ доли</w:t>
            </w:r>
          </w:p>
          <w:p w:rsidR="007452C1" w:rsidRPr="00356F84" w:rsidRDefault="007452C1" w:rsidP="000875A5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85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5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6,4</w:t>
            </w:r>
          </w:p>
          <w:p w:rsidR="000875A5" w:rsidRPr="00356F84" w:rsidRDefault="000875A5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6" w:firstLine="0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7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7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7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ель Александр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7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345236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Форд Фие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867597,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7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56F84">
              <w:rPr>
                <w:sz w:val="24"/>
                <w:szCs w:val="24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Винокурова Анна Андр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(1/11 дол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473486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 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(5/11 долей)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(1/2 дол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(5/11 дол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Торяник Елена Васи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7,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685618,8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Волосенкова Еле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676856,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Топоркова И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5,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егковой 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Citroen Berlin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743620,8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околов Артур Анатол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жилое помещение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Нежилое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Помещение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7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3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80,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32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744400,1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1/2 до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80,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 Мерседе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96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Фирстова Татья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15091,1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 BMW 52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 Ford Explorer LT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tabs>
                <w:tab w:val="center" w:pos="563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9383,0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1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5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Чепуров Андрей Аркад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¼</w:t>
            </w: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155531,5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140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инявин Сергей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Земельный участок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Дом  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FD3308" w:rsidP="00D12CF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33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3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0875A5" w:rsidRDefault="007452C1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8,7</w:t>
            </w:r>
          </w:p>
          <w:p w:rsidR="00D12CFC" w:rsidRPr="00356F84" w:rsidRDefault="00D12CFC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</w:t>
            </w:r>
            <w:r w:rsidR="00D12CFC">
              <w:rPr>
                <w:sz w:val="18"/>
                <w:szCs w:val="18"/>
              </w:rPr>
              <w:t>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686095,5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жилое помещение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3,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604038,9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89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рачева Лиди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ачный зем</w:t>
            </w:r>
            <w:r w:rsidR="00D12CFC">
              <w:rPr>
                <w:sz w:val="18"/>
                <w:szCs w:val="18"/>
              </w:rPr>
              <w:t>.</w:t>
            </w:r>
          </w:p>
          <w:p w:rsidR="007452C1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7452C1" w:rsidRPr="00356F84">
              <w:rPr>
                <w:sz w:val="18"/>
                <w:szCs w:val="18"/>
              </w:rPr>
              <w:t>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ачный дом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00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1,6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12CFC" w:rsidRDefault="007452C1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2,0</w:t>
            </w:r>
          </w:p>
          <w:p w:rsidR="00D12CFC" w:rsidRDefault="00D12CFC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D12CFC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535968,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45743,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харова Ир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312392,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Панова Мари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совместная</w:t>
            </w: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6,0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Kia Pikanto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BM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196162,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опарева Але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жилое помещение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8,8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33,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33,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98,7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     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9,7</w:t>
            </w: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BMW-X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37012,07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2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арина Ольг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</w:t>
            </w:r>
          </w:p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305480,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ind w:left="-71" w:right="-78" w:firstLine="0"/>
              <w:jc w:val="center"/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318423,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1" w:right="-78" w:firstLine="0"/>
              <w:jc w:val="center"/>
            </w:pPr>
            <w:r w:rsidRPr="00356F84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0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1" w:right="-78" w:firstLine="0"/>
              <w:jc w:val="center"/>
            </w:pPr>
            <w:r w:rsidRPr="00356F84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жамалутдинова Диана Ахмед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10503,8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Угожаева Ольг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534553,1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0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56F84">
              <w:rPr>
                <w:sz w:val="24"/>
                <w:szCs w:val="24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ергеева Елена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1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155107,0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9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D12CF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lastRenderedPageBreak/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lastRenderedPageBreak/>
              <w:t>41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D12CF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lastRenderedPageBreak/>
              <w:t>41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lastRenderedPageBreak/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lastRenderedPageBreak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lastRenderedPageBreak/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385479,7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7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(1/2 дол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1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9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омакина Елена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69</w:t>
            </w:r>
            <w:r w:rsidRPr="00356F84">
              <w:rPr>
                <w:sz w:val="18"/>
              </w:rPr>
              <w:t>,</w:t>
            </w:r>
            <w:r w:rsidRPr="00356F84">
              <w:rPr>
                <w:sz w:val="18"/>
                <w:lang w:val="en-US"/>
              </w:rPr>
              <w:t>1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Citroen Jamp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116816,5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71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69</w:t>
            </w:r>
            <w:r w:rsidRPr="00356F84">
              <w:rPr>
                <w:sz w:val="18"/>
              </w:rPr>
              <w:t>,</w:t>
            </w:r>
            <w:r w:rsidRPr="00356F84">
              <w:rPr>
                <w:sz w:val="18"/>
                <w:lang w:val="en-US"/>
              </w:rPr>
              <w:t>1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</w:t>
            </w:r>
            <w:r w:rsidR="00D12CFC">
              <w:rPr>
                <w:sz w:val="18"/>
                <w:szCs w:val="18"/>
              </w:rPr>
              <w:t>и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Peugeot 607</w:t>
            </w:r>
          </w:p>
          <w:p w:rsidR="007452C1" w:rsidRPr="00356F84" w:rsidRDefault="007452C1" w:rsidP="00D12CF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DFP-21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373211,7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69</w:t>
            </w:r>
            <w:r w:rsidRPr="00356F84">
              <w:rPr>
                <w:sz w:val="18"/>
              </w:rPr>
              <w:t>,</w:t>
            </w:r>
            <w:r w:rsidRPr="00356F84">
              <w:rPr>
                <w:sz w:val="18"/>
                <w:lang w:val="en-US"/>
              </w:rPr>
              <w:t>1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356F8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Чулкова Юлия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3,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158543,5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53,</w:t>
            </w:r>
            <w:r w:rsidRPr="00356F84">
              <w:rPr>
                <w:sz w:val="18"/>
                <w:lang w:val="en-US"/>
              </w:rPr>
              <w:t>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248344,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Шарафетдинова Дина Абдулхак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3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6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201777,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51,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165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обанова Елена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Жилой дом</w:t>
            </w:r>
          </w:p>
          <w:p w:rsidR="00D12CFC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 </w:t>
            </w:r>
          </w:p>
          <w:p w:rsidR="007452C1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</w:t>
            </w:r>
            <w:r w:rsidR="007452C1" w:rsidRPr="00356F84">
              <w:rPr>
                <w:sz w:val="18"/>
                <w:szCs w:val="18"/>
              </w:rPr>
              <w:t>вартира</w:t>
            </w: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 46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4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1,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егковой 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Kia</w:t>
            </w:r>
            <w:r w:rsidRPr="00356F84">
              <w:rPr>
                <w:sz w:val="18"/>
                <w:szCs w:val="18"/>
              </w:rPr>
              <w:t xml:space="preserve"> </w:t>
            </w:r>
            <w:r w:rsidRPr="00356F84">
              <w:rPr>
                <w:sz w:val="18"/>
                <w:szCs w:val="18"/>
                <w:lang w:val="en-US"/>
              </w:rPr>
              <w:t>UM</w:t>
            </w:r>
            <w:r w:rsidRPr="00356F84">
              <w:rPr>
                <w:sz w:val="18"/>
                <w:szCs w:val="18"/>
              </w:rPr>
              <w:t xml:space="preserve"> (</w:t>
            </w:r>
            <w:r w:rsidRPr="00356F84">
              <w:rPr>
                <w:sz w:val="18"/>
                <w:szCs w:val="18"/>
                <w:lang w:val="en-US"/>
              </w:rPr>
              <w:t>Sorento</w:t>
            </w:r>
            <w:r w:rsidRPr="00356F84">
              <w:rPr>
                <w:sz w:val="18"/>
                <w:szCs w:val="18"/>
              </w:rPr>
              <w:t>)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2312305,6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4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алинкина Эллен 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5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14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Легковой автомобиль </w:t>
            </w:r>
            <w:r w:rsidRPr="00356F84">
              <w:rPr>
                <w:sz w:val="18"/>
                <w:szCs w:val="18"/>
                <w:lang w:val="en-US"/>
              </w:rPr>
              <w:t>BM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356F84">
              <w:rPr>
                <w:sz w:val="20"/>
                <w:szCs w:val="20"/>
              </w:rPr>
              <w:t>1</w:t>
            </w:r>
            <w:r w:rsidRPr="00356F84">
              <w:rPr>
                <w:sz w:val="20"/>
                <w:szCs w:val="20"/>
                <w:lang w:val="en-US"/>
              </w:rPr>
              <w:t>993239</w:t>
            </w:r>
            <w:r w:rsidRPr="00356F84">
              <w:rPr>
                <w:sz w:val="20"/>
                <w:szCs w:val="20"/>
              </w:rPr>
              <w:t>,</w:t>
            </w:r>
            <w:r w:rsidRPr="00356F84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6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03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120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5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сипова Лина Арту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Автомобиль </w:t>
            </w:r>
            <w:r w:rsidRPr="00356F84">
              <w:rPr>
                <w:sz w:val="18"/>
                <w:szCs w:val="18"/>
                <w:lang w:val="en-US"/>
              </w:rPr>
              <w:t>Kia Sera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955258,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Муратова Юлия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888956,0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Nissan Tea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600000,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0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бера Сергей Витал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21337,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5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Шевкоплясова Еле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2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07296,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126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Баринова  Галина 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адовый участок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м садовый</w:t>
            </w:r>
          </w:p>
          <w:p w:rsidR="00D12CFC" w:rsidRDefault="00D12CFC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-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  <w:p w:rsidR="007452C1" w:rsidRDefault="007452C1" w:rsidP="00D12CF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-</w:t>
            </w:r>
            <w:r w:rsidRPr="00356F84">
              <w:rPr>
                <w:sz w:val="18"/>
                <w:szCs w:val="18"/>
              </w:rPr>
              <w:br/>
              <w:t>1/3 доли</w:t>
            </w:r>
          </w:p>
          <w:p w:rsidR="00D12CFC" w:rsidRPr="00356F84" w:rsidRDefault="00D12CFC" w:rsidP="00D12CF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88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0,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6,2</w:t>
            </w:r>
          </w:p>
          <w:p w:rsidR="00D12CFC" w:rsidRPr="00356F84" w:rsidRDefault="00D12CFC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451400,7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  <w:r w:rsidRPr="00356F84">
              <w:rPr>
                <w:sz w:val="18"/>
                <w:szCs w:val="18"/>
              </w:rPr>
              <w:br/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8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6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рлова Светлан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Общая долевая –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70835,8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5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17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тепанова Галина Михай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адов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адов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м садовый</w:t>
            </w:r>
          </w:p>
          <w:p w:rsidR="00D12CFC" w:rsidRDefault="00D12CFC" w:rsidP="00D12CF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D12CF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D12CFC" w:rsidRDefault="00D12CFC" w:rsidP="00D12CF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D12CFC" w:rsidRPr="00356F84" w:rsidRDefault="00D12CFC" w:rsidP="00D12CF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D12CF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-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12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273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9,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12CFC" w:rsidRDefault="007452C1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1,9</w:t>
            </w:r>
          </w:p>
          <w:p w:rsidR="00D12CFC" w:rsidRPr="00356F84" w:rsidRDefault="00D12CFC" w:rsidP="00D12CF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917526,2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7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Долевая -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Suzuki Grand Vitara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Лодка</w:t>
            </w:r>
            <w:r w:rsidRPr="00356F84">
              <w:rPr>
                <w:sz w:val="18"/>
                <w:szCs w:val="18"/>
                <w:lang w:val="en-US"/>
              </w:rPr>
              <w:t xml:space="preserve"> </w:t>
            </w:r>
            <w:r w:rsidRPr="00356F84">
              <w:rPr>
                <w:sz w:val="18"/>
                <w:szCs w:val="18"/>
              </w:rPr>
              <w:t>мотор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Hon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85784,6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имакова Любовь 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1062887.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4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Логвинова Светла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B4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жилой дом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-</w:t>
            </w:r>
            <w:r w:rsidRPr="00356F84">
              <w:rPr>
                <w:sz w:val="18"/>
                <w:szCs w:val="18"/>
              </w:rPr>
              <w:br/>
              <w:t>1/2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6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  <w:lang w:val="en-US"/>
              </w:rPr>
              <w:t>1028649.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аенко Людмил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1039534,4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273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0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B4" w:rsidRDefault="002753B4" w:rsidP="002753B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</w:t>
            </w:r>
            <w:r w:rsidR="007452C1" w:rsidRPr="00356F84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:</w:t>
            </w:r>
          </w:p>
          <w:p w:rsidR="007452C1" w:rsidRPr="002753B4" w:rsidRDefault="007452C1" w:rsidP="002753B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 xml:space="preserve"> Renault-</w:t>
            </w:r>
            <w:r w:rsidRPr="00356F84">
              <w:rPr>
                <w:sz w:val="18"/>
                <w:szCs w:val="18"/>
                <w:lang w:val="en-US"/>
              </w:rPr>
              <w:t>Megan</w:t>
            </w:r>
            <w:r w:rsidR="002753B4">
              <w:rPr>
                <w:sz w:val="18"/>
                <w:szCs w:val="18"/>
              </w:rPr>
              <w:t>,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Renault-</w:t>
            </w:r>
            <w:r w:rsidRPr="00356F84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356F84">
              <w:rPr>
                <w:sz w:val="18"/>
                <w:szCs w:val="18"/>
              </w:rPr>
              <w:t>1016651,2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69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Щаникова Мари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62,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rFonts w:cstheme="minorHAnsi"/>
                <w:sz w:val="18"/>
                <w:szCs w:val="18"/>
              </w:rPr>
              <w:t>242804,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55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56F84">
              <w:rPr>
                <w:sz w:val="24"/>
                <w:szCs w:val="24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22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Pr="00356F84" w:rsidRDefault="007452C1" w:rsidP="007452C1">
            <w:pPr>
              <w:ind w:firstLine="0"/>
              <w:jc w:val="center"/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51,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56F84">
              <w:rPr>
                <w:sz w:val="24"/>
                <w:szCs w:val="24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1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20"/>
                <w:szCs w:val="20"/>
              </w:rPr>
              <w:t>Головин Александр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бщая долевая -</w:t>
            </w:r>
            <w:r w:rsidRPr="00356F84">
              <w:rPr>
                <w:sz w:val="18"/>
                <w:szCs w:val="18"/>
              </w:rPr>
              <w:br/>
              <w:t>1/3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5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430102,3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36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рудев Вадим Игор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8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693757,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45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1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blPrEx>
          <w:tblCellSpacing w:w="0" w:type="nil"/>
          <w:tblLook w:val="04A0"/>
        </w:tblPrEx>
        <w:trPr>
          <w:gridAfter w:val="1"/>
          <w:wAfter w:w="46" w:type="dxa"/>
          <w:trHeight w:val="29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1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</w:tr>
      <w:tr w:rsidR="007452C1" w:rsidRPr="00356F84" w:rsidTr="00F021A5">
        <w:trPr>
          <w:gridAfter w:val="7"/>
          <w:wAfter w:w="788" w:type="dxa"/>
          <w:trHeight w:val="416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E32D4" w:rsidRDefault="007452C1" w:rsidP="007452C1">
            <w:pPr>
              <w:pStyle w:val="aa"/>
              <w:widowControl w:val="0"/>
              <w:autoSpaceDE w:val="0"/>
              <w:autoSpaceDN w:val="0"/>
              <w:adjustRightInd w:val="0"/>
              <w:ind w:left="501" w:firstLine="0"/>
              <w:jc w:val="center"/>
              <w:rPr>
                <w:b/>
                <w:sz w:val="24"/>
              </w:rPr>
            </w:pPr>
            <w:r w:rsidRPr="005E32D4">
              <w:rPr>
                <w:b/>
                <w:sz w:val="24"/>
              </w:rPr>
              <w:t>Управление городским имуществом в Юго-Западном административном округе</w:t>
            </w:r>
          </w:p>
        </w:tc>
      </w:tr>
      <w:tr w:rsidR="007452C1" w:rsidRPr="00356F84" w:rsidTr="00F021A5">
        <w:trPr>
          <w:gridAfter w:val="1"/>
          <w:wAfter w:w="46" w:type="dxa"/>
          <w:trHeight w:val="113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аикина Ольг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B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982612" w:rsidRDefault="00982612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2753B4" w:rsidRPr="00356F84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87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3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2753B4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42242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59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8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188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апина Дарь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Машино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982612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982612" w:rsidRPr="00356F84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37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7,9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2,2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8,00</w:t>
            </w:r>
          </w:p>
          <w:p w:rsidR="002753B4" w:rsidRDefault="002753B4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2753B4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 xml:space="preserve">Автомобиль 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 xml:space="preserve"> Митсубиси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56F84">
              <w:rPr>
                <w:sz w:val="20"/>
                <w:szCs w:val="20"/>
              </w:rPr>
              <w:t>Аутлендер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56851,9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Машиноместо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FD3308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2,9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1,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2,4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иссан саф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603980,2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56F84" w:rsidRDefault="007452C1" w:rsidP="007452C1">
            <w:pPr>
              <w:ind w:firstLine="0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2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56F84" w:rsidRDefault="007452C1" w:rsidP="007452C1">
            <w:pPr>
              <w:ind w:firstLine="0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2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169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Трифилова Ольг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Начальни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  <w:szCs w:val="18"/>
              </w:rPr>
              <w:t>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Default="00FD3308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2753B4" w:rsidRPr="00356F84" w:rsidRDefault="002753B4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3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7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0,5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 Мицубиси ланс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234194,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52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ряхина Раис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6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Легковой автомобиль </w:t>
            </w:r>
            <w:r w:rsidRPr="00356F84">
              <w:rPr>
                <w:sz w:val="18"/>
              </w:rPr>
              <w:br/>
            </w:r>
            <w:r w:rsidRPr="00356F84">
              <w:rPr>
                <w:sz w:val="18"/>
                <w:lang w:val="en-US"/>
              </w:rPr>
              <w:t>Opel</w:t>
            </w:r>
            <w:r w:rsidRPr="00356F84">
              <w:rPr>
                <w:sz w:val="18"/>
              </w:rPr>
              <w:t xml:space="preserve"> </w:t>
            </w:r>
            <w:r w:rsidRPr="00356F84">
              <w:rPr>
                <w:sz w:val="18"/>
                <w:lang w:val="en-US"/>
              </w:rPr>
              <w:t>As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57136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ирпенко Анастасия Георги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</w:t>
            </w:r>
            <w:r w:rsidR="00FD3308">
              <w:rPr>
                <w:sz w:val="18"/>
              </w:rPr>
              <w:t>Индивидуальная</w:t>
            </w:r>
            <w:r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33358,4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45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урова Юлия Михай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50673,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3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 Шевролет к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64113,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3,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Балабанова Ольг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87672,0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 Шевролет лачет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26400,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356F84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left="-75" w:right="-72" w:firstLine="0"/>
              <w:jc w:val="center"/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верев Александр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Легковой автомобиль</w:t>
            </w:r>
            <w:r w:rsidRPr="00356F84">
              <w:rPr>
                <w:sz w:val="18"/>
                <w:lang w:val="en-US"/>
              </w:rPr>
              <w:t xml:space="preserve"> Hyundai Tus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99021,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</w:t>
            </w:r>
            <w:r w:rsidRPr="00356F84">
              <w:rPr>
                <w:sz w:val="18"/>
                <w:lang w:val="en-US"/>
              </w:rPr>
              <w:t xml:space="preserve"> Hyundai</w:t>
            </w:r>
            <w:r w:rsidRPr="00356F84">
              <w:rPr>
                <w:sz w:val="18"/>
              </w:rPr>
              <w:t xml:space="preserve"> 1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24621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усев Михаил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УАЗ</w:t>
            </w:r>
            <w:r w:rsidRPr="00356F84">
              <w:rPr>
                <w:sz w:val="18"/>
                <w:lang w:val="en-US"/>
              </w:rPr>
              <w:t>-396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Kia Rio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13921,6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5</w:t>
            </w:r>
            <w:r w:rsidRPr="00356F84">
              <w:rPr>
                <w:sz w:val="18"/>
                <w:lang w:val="en-US"/>
              </w:rPr>
              <w:t>0</w:t>
            </w:r>
            <w:r w:rsidRPr="00356F84">
              <w:rPr>
                <w:sz w:val="18"/>
              </w:rPr>
              <w:t>,</w:t>
            </w:r>
            <w:r w:rsidRPr="00356F84">
              <w:rPr>
                <w:sz w:val="18"/>
                <w:lang w:val="en-US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агиева Тамара Абдрахм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75636,8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35,</w:t>
            </w:r>
            <w:r w:rsidRPr="00356F84">
              <w:rPr>
                <w:sz w:val="18"/>
                <w:lang w:val="en-US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 ВАЗ-210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Щербакова Наталья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46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 Хонда Цив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66826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авватеева Татьяна Иван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85747,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</w:t>
            </w:r>
            <w:r w:rsidRPr="00356F84">
              <w:rPr>
                <w:sz w:val="18"/>
                <w:lang w:val="en-US"/>
              </w:rPr>
              <w:t xml:space="preserve"> Opel</w:t>
            </w:r>
            <w:r w:rsidRPr="00356F84">
              <w:rPr>
                <w:sz w:val="18"/>
              </w:rPr>
              <w:t xml:space="preserve"> </w:t>
            </w:r>
            <w:r w:rsidRPr="00356F84">
              <w:rPr>
                <w:sz w:val="18"/>
                <w:lang w:val="en-US"/>
              </w:rPr>
              <w:t>Ast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91922,5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Чумачков Станислав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4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 Ниссан Тии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273305,2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Васюкова Светла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2753B4">
            <w:pPr>
              <w:widowControl w:val="0"/>
              <w:autoSpaceDE w:val="0"/>
              <w:autoSpaceDN w:val="0"/>
              <w:adjustRightInd w:val="0"/>
              <w:ind w:left="-70" w:right="-79" w:firstLine="0"/>
              <w:rPr>
                <w:sz w:val="18"/>
              </w:rPr>
            </w:pPr>
            <w:r w:rsidRPr="00356F84">
              <w:rPr>
                <w:sz w:val="18"/>
              </w:rPr>
              <w:t xml:space="preserve"> 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Default="007452C1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евая собственность-1/4</w:t>
            </w:r>
          </w:p>
          <w:p w:rsidR="00982612" w:rsidRPr="00356F84" w:rsidRDefault="00982612" w:rsidP="002753B4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92,00</w:t>
            </w:r>
          </w:p>
          <w:p w:rsidR="002753B4" w:rsidRDefault="002753B4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982612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1,7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4,3</w:t>
            </w:r>
          </w:p>
          <w:p w:rsidR="002753B4" w:rsidRPr="00356F84" w:rsidRDefault="002753B4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52756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94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араж-бокс</w:t>
            </w:r>
          </w:p>
          <w:p w:rsidR="00982612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2,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3,4</w:t>
            </w:r>
          </w:p>
          <w:p w:rsidR="00982612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4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 Хендай Ссанг Йон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93220,2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евая собственность-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132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Брума Мари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59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62743,7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15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6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егковой автомобиль Грейд Вол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453441,3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ind w:right="-83" w:firstLine="5"/>
              <w:jc w:val="center"/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1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арамзина Еле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03394,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Большакова Наталья Михай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09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59117,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Булгакова Ольга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3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Легковой автомобиль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иссан но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322232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59087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уравлева Марин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½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</w:t>
            </w:r>
            <w:r w:rsidR="007452C1" w:rsidRPr="00356F84">
              <w:rPr>
                <w:sz w:val="18"/>
              </w:rPr>
              <w:t>втомобил</w:t>
            </w:r>
            <w:r>
              <w:rPr>
                <w:sz w:val="18"/>
              </w:rPr>
              <w:t>и:</w:t>
            </w:r>
            <w:r w:rsidR="007452C1"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иа Соренто;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иа Серато фор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51399,3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41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½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Якушева Ольг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  <w:p w:rsidR="00982612" w:rsidRDefault="00982612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982612" w:rsidRPr="00356F84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982612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</w:t>
            </w:r>
            <w:r w:rsidR="007452C1" w:rsidRPr="00356F84">
              <w:rPr>
                <w:sz w:val="18"/>
              </w:rPr>
              <w:t>втомобил</w:t>
            </w:r>
            <w:r>
              <w:rPr>
                <w:sz w:val="18"/>
              </w:rPr>
              <w:t>и:</w:t>
            </w:r>
            <w:r w:rsidR="007452C1"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иа Спектра</w:t>
            </w:r>
            <w:r w:rsidR="00982612">
              <w:rPr>
                <w:sz w:val="18"/>
              </w:rPr>
              <w:t>,</w:t>
            </w:r>
            <w:r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Шкода Й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81918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29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3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997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Любчикова Ольга Льв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8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</w:rPr>
              <w:t>Легковой автомобиль</w:t>
            </w:r>
            <w:r w:rsidRPr="00356F84">
              <w:rPr>
                <w:sz w:val="18"/>
                <w:lang w:val="en-US"/>
              </w:rPr>
              <w:t xml:space="preserve"> Skoda Rap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87026,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112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982612" w:rsidRPr="00356F84" w:rsidRDefault="00982612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12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</w:t>
            </w:r>
          </w:p>
          <w:p w:rsidR="00982612" w:rsidRDefault="00FD3308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2612" w:rsidRDefault="00982612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982612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</w:t>
            </w:r>
            <w:r w:rsidR="00FD3308">
              <w:rPr>
                <w:sz w:val="18"/>
              </w:rPr>
              <w:t>Индивидуальная</w:t>
            </w: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49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4,2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Default="007452C1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8,8</w:t>
            </w:r>
          </w:p>
          <w:p w:rsidR="00982612" w:rsidRPr="00356F84" w:rsidRDefault="00982612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4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афарова Лилия Салим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982612" w:rsidRPr="00356F84" w:rsidRDefault="00982612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12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2612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¼</w:t>
            </w: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5/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17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57497,1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1/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орбунова Ири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82263,3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кимова Татья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Комнат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8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64669,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Тарасов Дмитри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08070,3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2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Легковой автомобиль </w:t>
            </w:r>
            <w:r w:rsidRPr="00356F84">
              <w:rPr>
                <w:sz w:val="18"/>
                <w:lang w:val="en-US"/>
              </w:rPr>
              <w:t>Hyundai</w:t>
            </w:r>
            <w:r w:rsidRPr="00356F84">
              <w:rPr>
                <w:sz w:val="18"/>
              </w:rPr>
              <w:t xml:space="preserve"> </w:t>
            </w:r>
            <w:r w:rsidRPr="00356F84">
              <w:rPr>
                <w:sz w:val="18"/>
                <w:lang w:val="en-US"/>
              </w:rPr>
              <w:t>Sante</w:t>
            </w:r>
            <w:r w:rsidRPr="00356F84">
              <w:rPr>
                <w:sz w:val="18"/>
              </w:rPr>
              <w:t xml:space="preserve"> </w:t>
            </w:r>
            <w:r w:rsidRPr="00356F84">
              <w:rPr>
                <w:sz w:val="18"/>
                <w:lang w:val="en-US"/>
              </w:rPr>
              <w:t>F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0000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оровкина Елена Александровн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Начальник отдела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 xml:space="preserve">Mercedes-Benz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C 2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41769,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Шилов Сергей Викто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Легковой автомобиль  </w:t>
            </w:r>
            <w:r w:rsidRPr="00356F84">
              <w:rPr>
                <w:sz w:val="18"/>
              </w:rPr>
              <w:br/>
              <w:t xml:space="preserve">Audi </w:t>
            </w:r>
            <w:r w:rsidRPr="00356F84">
              <w:rPr>
                <w:sz w:val="18"/>
                <w:lang w:val="en-US"/>
              </w:rPr>
              <w:t>Q</w:t>
            </w:r>
            <w:r w:rsidRPr="00356F84">
              <w:rPr>
                <w:sz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176179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8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982612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3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8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982612" w:rsidRPr="00356F84" w:rsidRDefault="00982612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8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7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982612" w:rsidRDefault="00982612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982612" w:rsidRPr="00356F84" w:rsidRDefault="00982612" w:rsidP="00982612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6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9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8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982612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алаган Артем Геннад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52.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Автомобиль 308;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Мотоцикл </w:t>
            </w:r>
            <w:r w:rsidRPr="00356F84">
              <w:rPr>
                <w:sz w:val="18"/>
                <w:lang w:val="en-US"/>
              </w:rPr>
              <w:t>BMW</w:t>
            </w:r>
            <w:r w:rsidRPr="00356F84">
              <w:rPr>
                <w:sz w:val="18"/>
              </w:rPr>
              <w:t xml:space="preserve"> 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  <w:lang w:val="en-US"/>
              </w:rPr>
              <w:t>S</w:t>
            </w:r>
            <w:r w:rsidRPr="00356F84">
              <w:rPr>
                <w:sz w:val="18"/>
              </w:rPr>
              <w:t xml:space="preserve"> 1000</w:t>
            </w:r>
            <w:r w:rsidRPr="00356F84">
              <w:rPr>
                <w:sz w:val="18"/>
                <w:lang w:val="en-US"/>
              </w:rPr>
              <w:t>R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101827,3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rHeight w:val="29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32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Веселов Николай Кронид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7.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848409,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lastRenderedPageBreak/>
              <w:t xml:space="preserve">Доля в праве </w:t>
            </w:r>
            <w:r w:rsidRPr="00356F84">
              <w:rPr>
                <w:sz w:val="18"/>
              </w:rPr>
              <w:lastRenderedPageBreak/>
              <w:t>собственности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lastRenderedPageBreak/>
              <w:t>5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356F84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брикова Надежда Михайл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Консультант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Земельный участок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Жилой дом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½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Доля в праве собственности ½</w:t>
            </w:r>
          </w:p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500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20,4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1021565,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lang w:val="en-US"/>
              </w:rPr>
            </w:pPr>
            <w:r w:rsidRPr="00356F84">
              <w:rPr>
                <w:sz w:val="18"/>
                <w:lang w:val="en-US"/>
              </w:rPr>
              <w:t>-</w:t>
            </w:r>
          </w:p>
        </w:tc>
      </w:tr>
      <w:tr w:rsidR="007452C1" w:rsidRPr="00350808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356F84">
              <w:rPr>
                <w:sz w:val="18"/>
              </w:rPr>
              <w:t xml:space="preserve"> 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6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42,5</w:t>
            </w:r>
          </w:p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 xml:space="preserve">Автомобиль легковой </w:t>
            </w:r>
            <w:r w:rsidRPr="00356F84">
              <w:rPr>
                <w:sz w:val="18"/>
              </w:rPr>
              <w:br/>
              <w:t xml:space="preserve">(Ссанг Енг </w:t>
            </w:r>
            <w:r w:rsidRPr="00356F84">
              <w:rPr>
                <w:sz w:val="18"/>
              </w:rPr>
              <w:br/>
              <w:t xml:space="preserve">Кайрон </w:t>
            </w:r>
            <w:r w:rsidRPr="00356F84">
              <w:rPr>
                <w:sz w:val="18"/>
                <w:lang w:val="en-US"/>
              </w:rPr>
              <w:t>II</w:t>
            </w:r>
            <w:r w:rsidRPr="00356F84">
              <w:rPr>
                <w:sz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6F8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952031,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C5EFF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</w:rPr>
            </w:pPr>
            <w:r w:rsidRPr="00356F84">
              <w:rPr>
                <w:sz w:val="18"/>
              </w:rPr>
              <w:t>-</w:t>
            </w:r>
          </w:p>
        </w:tc>
      </w:tr>
      <w:tr w:rsidR="007452C1" w:rsidRPr="00B056CC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85EB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21D7">
              <w:rPr>
                <w:b/>
              </w:rPr>
              <w:t>Управление переселения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орокин А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left="-120" w:firstLine="8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 xml:space="preserve">Легковые автомобили </w:t>
            </w:r>
            <w:r w:rsidRPr="007B1C87">
              <w:rPr>
                <w:sz w:val="16"/>
                <w:szCs w:val="16"/>
                <w:lang w:val="en-US"/>
              </w:rPr>
              <w:t>MitsubishiGalant</w:t>
            </w:r>
          </w:p>
          <w:p w:rsidR="007452C1" w:rsidRDefault="007452C1" w:rsidP="007452C1">
            <w:pPr>
              <w:ind w:left="-120" w:firstLine="8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  <w:lang w:val="en-US"/>
              </w:rPr>
              <w:t>MazdaCX</w:t>
            </w:r>
            <w:r w:rsidRPr="007B1C87">
              <w:rPr>
                <w:sz w:val="16"/>
                <w:szCs w:val="16"/>
              </w:rPr>
              <w:t>-7</w:t>
            </w:r>
          </w:p>
          <w:p w:rsidR="007452C1" w:rsidRPr="006269E4" w:rsidRDefault="007452C1" w:rsidP="007452C1">
            <w:pPr>
              <w:ind w:left="-12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 w:rsidRPr="005014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 xml:space="preserve"> 5</w:t>
            </w:r>
          </w:p>
          <w:p w:rsidR="007452C1" w:rsidRPr="007B1C87" w:rsidRDefault="007452C1" w:rsidP="007452C1">
            <w:pPr>
              <w:ind w:left="-120" w:firstLin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  <w:r w:rsidRPr="007B1C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arley</w:t>
            </w:r>
            <w:r w:rsidRPr="00CC135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DavidsonV</w:t>
            </w:r>
            <w:r w:rsidRPr="00CC135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RO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300"/>
              <w:jc w:val="center"/>
              <w:rPr>
                <w:sz w:val="16"/>
                <w:szCs w:val="16"/>
              </w:rPr>
            </w:pPr>
            <w:r w:rsidRPr="00C021D7">
              <w:rPr>
                <w:sz w:val="18"/>
                <w:szCs w:val="16"/>
              </w:rPr>
              <w:t>483325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77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5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кар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79" w:hanging="5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9E3BB9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500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  <w:lang w:val="en-US"/>
              </w:rPr>
              <w:t>78</w:t>
            </w:r>
            <w:r w:rsidRPr="006C28FB">
              <w:rPr>
                <w:sz w:val="16"/>
                <w:szCs w:val="16"/>
              </w:rPr>
              <w:t>,</w:t>
            </w:r>
            <w:r w:rsidRPr="006C28FB">
              <w:rPr>
                <w:sz w:val="16"/>
                <w:szCs w:val="16"/>
                <w:lang w:val="en-US"/>
              </w:rPr>
              <w:t>1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28FB">
              <w:rPr>
                <w:sz w:val="16"/>
                <w:szCs w:val="16"/>
              </w:rPr>
              <w:t>5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ind w:firstLine="0"/>
              <w:rPr>
                <w:sz w:val="16"/>
                <w:szCs w:val="16"/>
                <w:lang w:val="en-US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льксваген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394" w:right="-76" w:firstLine="28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764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12642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60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50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  <w:lang w:val="en-US"/>
              </w:rPr>
              <w:t>78</w:t>
            </w:r>
            <w:r w:rsidRPr="006C28FB">
              <w:rPr>
                <w:sz w:val="16"/>
                <w:szCs w:val="16"/>
              </w:rPr>
              <w:t>,</w:t>
            </w:r>
            <w:r w:rsidRPr="006C28FB">
              <w:rPr>
                <w:sz w:val="16"/>
                <w:szCs w:val="16"/>
                <w:lang w:val="en-US"/>
              </w:rPr>
              <w:t>1</w:t>
            </w:r>
          </w:p>
          <w:p w:rsidR="007452C1" w:rsidRPr="006C28FB" w:rsidRDefault="007452C1" w:rsidP="00EE45BD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ind w:left="-72" w:right="-77" w:hanging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394" w:right="-76" w:firstLine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9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12642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A72B9" w:rsidRDefault="007452C1" w:rsidP="007452C1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17"/>
                <w:szCs w:val="17"/>
              </w:rPr>
            </w:pPr>
            <w:r w:rsidRPr="008A72B9">
              <w:rPr>
                <w:sz w:val="17"/>
                <w:szCs w:val="17"/>
              </w:rPr>
              <w:t>Мишиева Э.Ш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7F62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  <w:szCs w:val="18"/>
              </w:rPr>
            </w:pPr>
            <w:r w:rsidRPr="00607F62">
              <w:rPr>
                <w:sz w:val="18"/>
                <w:szCs w:val="18"/>
              </w:rPr>
              <w:t>147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07F1F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8"/>
                <w:szCs w:val="18"/>
              </w:rPr>
            </w:pPr>
            <w:r w:rsidRPr="00C07F1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86711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67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A72B9" w:rsidRDefault="007452C1" w:rsidP="007452C1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17"/>
                <w:szCs w:val="17"/>
              </w:rPr>
            </w:pPr>
            <w:r w:rsidRPr="008A72B9">
              <w:rPr>
                <w:sz w:val="17"/>
                <w:szCs w:val="17"/>
              </w:rPr>
              <w:t>Хрулёва Д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269E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73FE9">
              <w:rPr>
                <w:sz w:val="16"/>
                <w:szCs w:val="16"/>
              </w:rPr>
              <w:t>Исполняющий обязанности заместителя начальник</w:t>
            </w:r>
            <w:r>
              <w:rPr>
                <w:sz w:val="16"/>
                <w:szCs w:val="16"/>
              </w:rPr>
              <w:t>а</w:t>
            </w:r>
            <w:r w:rsidRPr="00D73FE9">
              <w:rPr>
                <w:sz w:val="16"/>
                <w:szCs w:val="16"/>
              </w:rPr>
              <w:t xml:space="preserve">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4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360"/>
              <w:rPr>
                <w:sz w:val="17"/>
                <w:szCs w:val="17"/>
              </w:rPr>
            </w:pPr>
            <w:r w:rsidRPr="00C73E3F">
              <w:rPr>
                <w:sz w:val="17"/>
                <w:szCs w:val="17"/>
              </w:rPr>
              <w:t>Алексеев В.Л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500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0,8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8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66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,4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01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50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221FEA">
              <w:rPr>
                <w:sz w:val="17"/>
                <w:szCs w:val="17"/>
              </w:rPr>
              <w:t>Алборова Н.Л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ind w:left="-400" w:firstLine="40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98,2</w:t>
            </w:r>
          </w:p>
          <w:p w:rsidR="007452C1" w:rsidRPr="004A3FB3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3E3F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41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firstLine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75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ind w:left="-400" w:firstLine="40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98,2</w:t>
            </w:r>
          </w:p>
          <w:p w:rsidR="007452C1" w:rsidRPr="004A3FB3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21FEA">
              <w:rPr>
                <w:sz w:val="17"/>
                <w:szCs w:val="17"/>
              </w:rPr>
              <w:t>Аносо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221FEA" w:rsidRDefault="007452C1" w:rsidP="007452C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221FEA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6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73FE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8A72B9">
              <w:rPr>
                <w:sz w:val="17"/>
                <w:szCs w:val="17"/>
              </w:rPr>
              <w:t>Артева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6C28FB">
              <w:rPr>
                <w:sz w:val="16"/>
                <w:szCs w:val="16"/>
              </w:rPr>
              <w:t>00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097455" w:rsidRDefault="007452C1" w:rsidP="007452C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Мото</w:t>
            </w:r>
            <w:r>
              <w:rPr>
                <w:sz w:val="16"/>
                <w:szCs w:val="16"/>
              </w:rPr>
              <w:t xml:space="preserve">циклы </w:t>
            </w:r>
            <w:r>
              <w:rPr>
                <w:sz w:val="16"/>
                <w:szCs w:val="16"/>
                <w:lang w:val="en-US"/>
              </w:rPr>
              <w:t>SuzukiGSX</w:t>
            </w:r>
            <w:r w:rsidRPr="008A72B9">
              <w:rPr>
                <w:sz w:val="16"/>
                <w:szCs w:val="16"/>
              </w:rPr>
              <w:t xml:space="preserve"> 1300</w:t>
            </w:r>
            <w:r>
              <w:rPr>
                <w:sz w:val="16"/>
                <w:szCs w:val="16"/>
                <w:lang w:val="en-US"/>
              </w:rPr>
              <w:t>R</w:t>
            </w:r>
            <w:r w:rsidRPr="008A72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amaha</w:t>
            </w:r>
            <w:r w:rsidRPr="000974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ZF</w:t>
            </w:r>
            <w:r w:rsidRPr="0009745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R</w:t>
            </w:r>
            <w:r w:rsidRPr="0009745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221FEA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15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4157D7">
              <w:rPr>
                <w:sz w:val="17"/>
                <w:szCs w:val="17"/>
              </w:rPr>
              <w:t>Белякова Р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1F22E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,4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574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451995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154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0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7452C1" w:rsidRPr="0045199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,4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 xml:space="preserve">Легковой автомобиль </w:t>
            </w:r>
            <w:r w:rsidRPr="007B1C87">
              <w:rPr>
                <w:sz w:val="16"/>
                <w:szCs w:val="16"/>
                <w:lang w:val="en-US"/>
              </w:rPr>
              <w:t>ToyotaCorol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451995" w:rsidRDefault="007452C1" w:rsidP="007452C1">
            <w:pPr>
              <w:widowControl w:val="0"/>
              <w:autoSpaceDE w:val="0"/>
              <w:autoSpaceDN w:val="0"/>
              <w:adjustRightInd w:val="0"/>
              <w:ind w:left="-394" w:firstLine="42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4157D7">
              <w:rPr>
                <w:sz w:val="17"/>
                <w:szCs w:val="17"/>
              </w:rPr>
              <w:t>Беневский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65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76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03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jc w:val="left"/>
              <w:rPr>
                <w:sz w:val="17"/>
                <w:szCs w:val="17"/>
              </w:rPr>
            </w:pPr>
            <w:r w:rsidRPr="004157D7">
              <w:rPr>
                <w:sz w:val="17"/>
                <w:szCs w:val="17"/>
              </w:rPr>
              <w:t>Булычева Н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7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ind w:hanging="73"/>
              <w:jc w:val="left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 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15C8">
              <w:rPr>
                <w:sz w:val="16"/>
                <w:szCs w:val="16"/>
              </w:rPr>
              <w:t>бщая</w:t>
            </w:r>
            <w:r>
              <w:rPr>
                <w:sz w:val="16"/>
                <w:szCs w:val="16"/>
              </w:rPr>
              <w:t xml:space="preserve"> </w:t>
            </w:r>
            <w:r w:rsidRPr="004A15C8">
              <w:rPr>
                <w:sz w:val="16"/>
                <w:szCs w:val="16"/>
              </w:rPr>
              <w:t>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1,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left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left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left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left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73749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Mitsubishi Col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7374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22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jc w:val="left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73FE9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097455">
              <w:rPr>
                <w:sz w:val="17"/>
                <w:szCs w:val="17"/>
              </w:rPr>
              <w:t>Вахов С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149A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ые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обили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</w:p>
          <w:p w:rsidR="007452C1" w:rsidRPr="00E476D5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ectra</w:t>
            </w:r>
            <w:r w:rsidRPr="00E476D5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Mercedes</w:t>
            </w:r>
            <w:r w:rsidRPr="00E476D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Benz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 w:rsidRPr="00E476D5">
              <w:rPr>
                <w:sz w:val="16"/>
                <w:szCs w:val="16"/>
                <w:lang w:val="en-US"/>
              </w:rPr>
              <w:t xml:space="preserve">-350 </w:t>
            </w:r>
            <w:r>
              <w:rPr>
                <w:sz w:val="16"/>
                <w:szCs w:val="16"/>
                <w:lang w:val="en-US"/>
              </w:rPr>
              <w:t>CDI</w:t>
            </w:r>
            <w:r w:rsidRPr="00E476D5">
              <w:rPr>
                <w:sz w:val="16"/>
                <w:szCs w:val="16"/>
                <w:lang w:val="en-US"/>
              </w:rPr>
              <w:t xml:space="preserve"> 4 </w:t>
            </w:r>
            <w:r>
              <w:rPr>
                <w:sz w:val="16"/>
                <w:szCs w:val="16"/>
                <w:lang w:val="en-US"/>
              </w:rPr>
              <w:t>MATI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</w:p>
          <w:p w:rsidR="007452C1" w:rsidRPr="00BF1102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рузовой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обиль</w:t>
            </w:r>
            <w:r w:rsidRPr="00E476D5">
              <w:rPr>
                <w:sz w:val="16"/>
                <w:szCs w:val="16"/>
                <w:lang w:val="en-US"/>
              </w:rPr>
              <w:t xml:space="preserve"> </w:t>
            </w:r>
          </w:p>
          <w:p w:rsidR="007452C1" w:rsidRPr="00BF1102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ИЛ</w:t>
            </w:r>
            <w:r w:rsidRPr="00BF1102">
              <w:rPr>
                <w:sz w:val="16"/>
                <w:szCs w:val="16"/>
                <w:lang w:val="en-US"/>
              </w:rPr>
              <w:t xml:space="preserve"> 45085, </w:t>
            </w:r>
            <w:r>
              <w:rPr>
                <w:sz w:val="16"/>
                <w:szCs w:val="16"/>
              </w:rPr>
              <w:t>Мотовездеход</w:t>
            </w:r>
            <w:r w:rsidRPr="00BF110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SUN</w:t>
            </w:r>
            <w:r w:rsidRPr="00BF110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olarHS</w:t>
            </w:r>
            <w:r w:rsidRPr="00BF1102">
              <w:rPr>
                <w:sz w:val="16"/>
                <w:szCs w:val="16"/>
                <w:lang w:val="en-US"/>
              </w:rPr>
              <w:t>700</w:t>
            </w:r>
            <w:r>
              <w:rPr>
                <w:sz w:val="16"/>
                <w:szCs w:val="16"/>
                <w:lang w:val="en-US"/>
              </w:rPr>
              <w:t>UTV</w:t>
            </w:r>
            <w:r w:rsidRPr="00BF110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прицеп</w:t>
            </w:r>
            <w:r w:rsidRPr="00BF110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СЗА</w:t>
            </w:r>
            <w:r w:rsidRPr="00BF1102">
              <w:rPr>
                <w:sz w:val="16"/>
                <w:szCs w:val="16"/>
                <w:lang w:val="en-US"/>
              </w:rPr>
              <w:t xml:space="preserve"> 8177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90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09745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7F2870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7F2870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9E3BB9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7452C1" w:rsidRPr="004A15C8" w:rsidRDefault="00FD3308" w:rsidP="00EE45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7F2870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ind w:left="-781"/>
              <w:jc w:val="center"/>
              <w:rPr>
                <w:sz w:val="16"/>
                <w:szCs w:val="16"/>
                <w:lang w:val="en-US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79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73FE9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DD3D0C">
              <w:rPr>
                <w:sz w:val="17"/>
                <w:szCs w:val="17"/>
              </w:rPr>
              <w:t>Ветошкина И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D3D0C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ые</w:t>
            </w:r>
            <w:r w:rsidRPr="00DD3D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обили</w:t>
            </w:r>
            <w:r w:rsidRPr="00DD3D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DD3D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Accent, </w:t>
            </w:r>
            <w:r w:rsidRPr="00DD3D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ercedes</w:t>
            </w:r>
            <w:r w:rsidRPr="00DD3D0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Benz</w:t>
            </w:r>
            <w:r w:rsidRPr="00DD3D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4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73FE9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E27090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39B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7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73FE9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856C5A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E27090">
              <w:rPr>
                <w:sz w:val="17"/>
                <w:szCs w:val="17"/>
              </w:rPr>
              <w:t>Винокуров С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7B1C87">
              <w:rPr>
                <w:sz w:val="16"/>
                <w:szCs w:val="16"/>
              </w:rPr>
              <w:t xml:space="preserve">егковой </w:t>
            </w:r>
            <w:r>
              <w:rPr>
                <w:sz w:val="16"/>
                <w:szCs w:val="16"/>
              </w:rPr>
              <w:t>а</w:t>
            </w:r>
            <w:r w:rsidRPr="007B1C87">
              <w:rPr>
                <w:sz w:val="16"/>
                <w:szCs w:val="16"/>
              </w:rPr>
              <w:t xml:space="preserve">втомобиль </w:t>
            </w:r>
          </w:p>
          <w:p w:rsidR="007452C1" w:rsidRPr="003C0DB9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troen C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64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E27090">
              <w:rPr>
                <w:sz w:val="17"/>
                <w:szCs w:val="17"/>
              </w:rPr>
              <w:t>Волкова М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47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BD2E3E">
              <w:rPr>
                <w:sz w:val="16"/>
                <w:szCs w:val="16"/>
                <w:lang w:val="en-US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r w:rsidRPr="00BD2E3E">
              <w:rPr>
                <w:sz w:val="16"/>
                <w:szCs w:val="16"/>
                <w:lang w:val="en-US"/>
              </w:rPr>
              <w:t>автомобиль</w:t>
            </w:r>
          </w:p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0899" w:rsidRDefault="007452C1" w:rsidP="007452C1">
            <w:pPr>
              <w:ind w:firstLine="0"/>
              <w:rPr>
                <w:sz w:val="17"/>
                <w:szCs w:val="17"/>
              </w:rPr>
            </w:pPr>
            <w:r w:rsidRPr="002F0899">
              <w:rPr>
                <w:sz w:val="17"/>
                <w:szCs w:val="17"/>
              </w:rPr>
              <w:t>Газашвили В.Х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BD2E3E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59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0899" w:rsidRDefault="007452C1" w:rsidP="007452C1">
            <w:pPr>
              <w:ind w:firstLine="0"/>
              <w:rPr>
                <w:sz w:val="17"/>
                <w:szCs w:val="17"/>
              </w:rPr>
            </w:pPr>
            <w:r w:rsidRPr="002F0899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FD3308" w:rsidP="00EE45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96428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36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F0899">
              <w:rPr>
                <w:sz w:val="17"/>
                <w:szCs w:val="17"/>
              </w:rPr>
              <w:t>Гацан М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Легковой автомобиль</w:t>
            </w:r>
          </w:p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X</w:t>
            </w:r>
            <w:r w:rsidRPr="002A77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l</w:t>
            </w:r>
            <w:r w:rsidRPr="002A77E1">
              <w:rPr>
                <w:sz w:val="16"/>
                <w:szCs w:val="16"/>
              </w:rPr>
              <w:t xml:space="preserve"> 2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6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814E02">
              <w:rPr>
                <w:sz w:val="17"/>
                <w:szCs w:val="17"/>
              </w:rPr>
              <w:t>Гудков М.Д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14E02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814E02">
              <w:rPr>
                <w:sz w:val="16"/>
                <w:szCs w:val="16"/>
              </w:rPr>
              <w:t>17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Легковой автомобиль</w:t>
            </w:r>
          </w:p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14E02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2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B4E62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  <w:r w:rsidRPr="004A15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4F8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E4F8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14E02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B4E62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left="-776"/>
              <w:jc w:val="center"/>
            </w:pPr>
            <w:r w:rsidRPr="00400D97">
              <w:rPr>
                <w:sz w:val="16"/>
                <w:szCs w:val="16"/>
              </w:rPr>
              <w:t>17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B4E62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left="-776"/>
              <w:jc w:val="center"/>
            </w:pPr>
            <w:r w:rsidRPr="00400D97">
              <w:rPr>
                <w:sz w:val="16"/>
                <w:szCs w:val="16"/>
              </w:rPr>
              <w:t>17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емидова Д.Д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2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65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B36BC5">
              <w:rPr>
                <w:sz w:val="17"/>
                <w:szCs w:val="17"/>
              </w:rPr>
              <w:t>Зубцов Д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</w:p>
          <w:p w:rsidR="007452C1" w:rsidRPr="00152EF8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152EF8">
              <w:rPr>
                <w:sz w:val="16"/>
                <w:szCs w:val="16"/>
              </w:rPr>
              <w:t>часток 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  <w:r w:rsidRPr="004A15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3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434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25543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434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255434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434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25543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Легковой автомобиль</w:t>
            </w:r>
          </w:p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Фольксваген Пассат</w:t>
            </w:r>
          </w:p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36BC5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8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267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26721">
              <w:rPr>
                <w:sz w:val="17"/>
                <w:szCs w:val="17"/>
              </w:rPr>
              <w:t>Иванова Л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 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0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11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2672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26721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C76C3C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yundai Ver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80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C76C3C" w:rsidTr="00F021A5">
        <w:trPr>
          <w:gridAfter w:val="1"/>
          <w:wAfter w:w="46" w:type="dxa"/>
          <w:trHeight w:val="45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 xml:space="preserve">Иванова </w:t>
            </w:r>
            <w:r w:rsidRPr="00C76C3C">
              <w:rPr>
                <w:sz w:val="18"/>
                <w:szCs w:val="18"/>
                <w:lang w:val="en-US"/>
              </w:rPr>
              <w:t>Е</w:t>
            </w:r>
            <w:r w:rsidRPr="00C76C3C">
              <w:rPr>
                <w:sz w:val="18"/>
                <w:szCs w:val="18"/>
              </w:rPr>
              <w:t>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399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22DC2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ерседес-Бен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22DC2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702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C76C3C" w:rsidTr="00F021A5">
        <w:trPr>
          <w:gridAfter w:val="1"/>
          <w:wAfter w:w="46" w:type="dxa"/>
          <w:trHeight w:val="47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C76C3C">
              <w:rPr>
                <w:sz w:val="18"/>
                <w:szCs w:val="18"/>
              </w:rPr>
              <w:t>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4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399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 xml:space="preserve">Легковой автомобиль </w:t>
            </w:r>
            <w:r w:rsidRPr="00C76C3C">
              <w:rPr>
                <w:sz w:val="18"/>
                <w:szCs w:val="18"/>
                <w:lang w:val="en-US"/>
              </w:rPr>
              <w:t>GreatWal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C76C3C" w:rsidTr="00F021A5">
        <w:trPr>
          <w:gridAfter w:val="1"/>
          <w:wAfter w:w="46" w:type="dxa"/>
          <w:trHeight w:val="20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59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399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C76C3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399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8"/>
                <w:szCs w:val="18"/>
              </w:rPr>
            </w:pPr>
            <w:r w:rsidRPr="00C76C3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6C3C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1B36F3">
              <w:rPr>
                <w:sz w:val="17"/>
                <w:szCs w:val="17"/>
              </w:rPr>
              <w:t>Ильичева Л.Е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D0ED6">
              <w:rPr>
                <w:sz w:val="18"/>
                <w:szCs w:val="18"/>
              </w:rPr>
              <w:t xml:space="preserve">лавный </w:t>
            </w: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15C8">
              <w:rPr>
                <w:sz w:val="16"/>
                <w:szCs w:val="16"/>
              </w:rPr>
              <w:t>бщая</w:t>
            </w:r>
            <w:r>
              <w:rPr>
                <w:sz w:val="16"/>
                <w:szCs w:val="16"/>
              </w:rPr>
              <w:t xml:space="preserve"> </w:t>
            </w:r>
            <w:r w:rsidRPr="004A15C8">
              <w:rPr>
                <w:sz w:val="16"/>
                <w:szCs w:val="16"/>
              </w:rPr>
              <w:t>долевая</w:t>
            </w:r>
          </w:p>
          <w:p w:rsidR="007452C1" w:rsidRPr="00DF31A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F31AA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 w:rsidRPr="007B1C87">
              <w:rPr>
                <w:sz w:val="16"/>
                <w:szCs w:val="16"/>
              </w:rPr>
              <w:t>ХендеГет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31AA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0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B36F3">
              <w:rPr>
                <w:sz w:val="17"/>
                <w:szCs w:val="17"/>
              </w:rPr>
              <w:t>Иляшенко И.С.</w:t>
            </w:r>
          </w:p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6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Mercedes</w:t>
            </w:r>
            <w:r w:rsidRPr="00326C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Benz</w:t>
            </w:r>
            <w:r>
              <w:rPr>
                <w:sz w:val="16"/>
                <w:szCs w:val="16"/>
              </w:rPr>
              <w:t xml:space="preserve">                 С</w:t>
            </w:r>
            <w:r w:rsidRPr="00326CF6">
              <w:rPr>
                <w:sz w:val="16"/>
                <w:szCs w:val="16"/>
              </w:rPr>
              <w:t>-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83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0E1C07">
              <w:rPr>
                <w:color w:val="000000" w:themeColor="text1"/>
                <w:sz w:val="16"/>
                <w:szCs w:val="16"/>
              </w:rPr>
              <w:t>Ипатова О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357C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  <w:szCs w:val="18"/>
              </w:rPr>
            </w:pPr>
            <w:r w:rsidRPr="00C7357C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ind w:hanging="11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369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357C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  <w:szCs w:val="18"/>
              </w:rPr>
            </w:pPr>
            <w:r w:rsidRPr="00C7357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ind w:hanging="11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105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357C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  <w:szCs w:val="18"/>
              </w:rPr>
            </w:pPr>
            <w:r w:rsidRPr="00C7357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ind w:hanging="11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357C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  <w:szCs w:val="18"/>
              </w:rPr>
            </w:pPr>
            <w:r w:rsidRPr="00C7357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ind w:hanging="11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370D4">
              <w:rPr>
                <w:sz w:val="17"/>
                <w:szCs w:val="17"/>
              </w:rPr>
              <w:t>Искандаров Г.Т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</w:t>
            </w:r>
            <w:r w:rsidR="00EE45BD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рд Фокус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81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E476D5">
              <w:rPr>
                <w:sz w:val="17"/>
                <w:szCs w:val="17"/>
              </w:rPr>
              <w:t>Казаков В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4A15C8">
              <w:rPr>
                <w:sz w:val="16"/>
                <w:szCs w:val="16"/>
              </w:rPr>
              <w:t xml:space="preserve">1/3 </w:t>
            </w:r>
            <w:r w:rsidR="00FD33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6642E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  <w:lang w:val="en-US"/>
              </w:rPr>
              <w:t>BMW F800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56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4A15C8">
              <w:rPr>
                <w:sz w:val="16"/>
                <w:szCs w:val="16"/>
              </w:rPr>
              <w:t xml:space="preserve">1/3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4A15C8">
              <w:rPr>
                <w:sz w:val="16"/>
                <w:szCs w:val="16"/>
              </w:rPr>
              <w:t xml:space="preserve">1/4 </w:t>
            </w:r>
          </w:p>
          <w:p w:rsidR="007452C1" w:rsidRPr="00716EF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6EF0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16EF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6EF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0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4A15C8">
              <w:rPr>
                <w:sz w:val="16"/>
                <w:szCs w:val="16"/>
              </w:rPr>
              <w:t xml:space="preserve">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6EF0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287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 w:themeColor="text1"/>
                <w:sz w:val="16"/>
                <w:szCs w:val="16"/>
              </w:rPr>
            </w:pPr>
            <w:r w:rsidRPr="006828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452C1" w:rsidRPr="00B056CC" w:rsidTr="00F021A5">
        <w:trPr>
          <w:gridAfter w:val="1"/>
          <w:wAfter w:w="46" w:type="dxa"/>
          <w:trHeight w:val="92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D4C6A">
              <w:rPr>
                <w:sz w:val="17"/>
                <w:szCs w:val="17"/>
              </w:rPr>
              <w:t>Капустина Н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5C61F7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52EF8">
              <w:rPr>
                <w:sz w:val="16"/>
                <w:szCs w:val="16"/>
              </w:rPr>
              <w:t xml:space="preserve">Квартира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  <w:p w:rsidR="007452C1" w:rsidRPr="00A659F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59F0">
              <w:rPr>
                <w:sz w:val="16"/>
                <w:szCs w:val="16"/>
              </w:rPr>
              <w:t>Общая 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59F0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  <w:r w:rsidRPr="00A659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2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D4C6A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250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D4C6A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41A99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041A99">
              <w:rPr>
                <w:sz w:val="17"/>
                <w:szCs w:val="17"/>
              </w:rPr>
              <w:t>Касаткин Е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8"/>
                <w:szCs w:val="18"/>
              </w:rPr>
            </w:pPr>
            <w:r w:rsidRPr="00145AB9">
              <w:rPr>
                <w:sz w:val="18"/>
                <w:szCs w:val="18"/>
              </w:rPr>
              <w:t>Главный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6"/>
                <w:szCs w:val="16"/>
              </w:rPr>
            </w:pPr>
            <w:r w:rsidRPr="00145AB9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Квартира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145AB9">
              <w:rPr>
                <w:color w:val="000000" w:themeColor="text1"/>
                <w:sz w:val="16"/>
                <w:szCs w:val="16"/>
              </w:rPr>
              <w:t>вартира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51,1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45AB9">
              <w:rPr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 xml:space="preserve">Россия 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73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41A99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041A99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51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86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95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41A99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041A99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0" w:hanging="73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Квартира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145AB9">
              <w:rPr>
                <w:color w:val="000000" w:themeColor="text1"/>
                <w:sz w:val="16"/>
                <w:szCs w:val="16"/>
              </w:rPr>
              <w:t>вартира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7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51,1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45AB9">
              <w:rPr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 xml:space="preserve">Россия </w:t>
            </w:r>
          </w:p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410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евбрин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8C37D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9" w:firstLine="471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7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9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9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7" w:firstLine="4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855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9" w:firstLine="471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7" w:firstLine="432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6"/>
                <w:szCs w:val="16"/>
              </w:rPr>
            </w:pPr>
            <w:r w:rsidRPr="00145AB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9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7" w:firstLine="4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AB9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B1A7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yellow"/>
              </w:rPr>
            </w:pPr>
            <w:r w:rsidRPr="00E21005">
              <w:rPr>
                <w:sz w:val="17"/>
                <w:szCs w:val="17"/>
              </w:rPr>
              <w:t>Ковалин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2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Кыргызская Республика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Кыргызская Республ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50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4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5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50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6C474E">
              <w:rPr>
                <w:sz w:val="17"/>
                <w:szCs w:val="17"/>
              </w:rPr>
              <w:t>Королева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9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</w:p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0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8,9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7757E">
              <w:rPr>
                <w:sz w:val="17"/>
                <w:szCs w:val="17"/>
              </w:rPr>
              <w:t>Костычева О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C3F8E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3C3F8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3C3F8E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3C3F8E">
              <w:rPr>
                <w:sz w:val="16"/>
                <w:szCs w:val="16"/>
              </w:rPr>
              <w:t xml:space="preserve"> 1/3 </w:t>
            </w:r>
          </w:p>
          <w:p w:rsidR="007452C1" w:rsidRPr="003C3F8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3C3F8E">
              <w:rPr>
                <w:sz w:val="16"/>
                <w:szCs w:val="16"/>
              </w:rPr>
              <w:t xml:space="preserve"> 1/3 </w:t>
            </w:r>
          </w:p>
          <w:p w:rsidR="007452C1" w:rsidRPr="003C3F8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3C3F8E">
              <w:rPr>
                <w:sz w:val="16"/>
                <w:szCs w:val="16"/>
              </w:rPr>
              <w:t xml:space="preserve"> 1/3 </w:t>
            </w:r>
            <w:r w:rsidR="00FD33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949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0,1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0,2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0,1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5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FA2033">
              <w:rPr>
                <w:sz w:val="17"/>
                <w:szCs w:val="17"/>
              </w:rPr>
              <w:t>Леонтьева У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1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7B1C87">
              <w:rPr>
                <w:sz w:val="16"/>
                <w:szCs w:val="16"/>
              </w:rPr>
              <w:t xml:space="preserve">егковой </w:t>
            </w:r>
            <w:r>
              <w:rPr>
                <w:sz w:val="16"/>
                <w:szCs w:val="16"/>
              </w:rPr>
              <w:t>а</w:t>
            </w:r>
            <w:r w:rsidRPr="007B1C87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 xml:space="preserve">Фольксваген </w:t>
            </w:r>
            <w:r w:rsidRPr="007C0417">
              <w:rPr>
                <w:sz w:val="16"/>
                <w:szCs w:val="16"/>
              </w:rPr>
              <w:t>Тигу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51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FA2033">
              <w:rPr>
                <w:sz w:val="17"/>
                <w:szCs w:val="17"/>
              </w:rPr>
              <w:t>Логинова М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C37D3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 w:rsidRPr="008C37D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6"/>
                <w:szCs w:val="16"/>
              </w:rPr>
            </w:pP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Общая долевая              1/2</w:t>
            </w:r>
          </w:p>
          <w:p w:rsidR="007452C1" w:rsidRPr="00FA2033" w:rsidRDefault="00FD3308" w:rsidP="007452C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FA20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80</w:t>
            </w: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6"/>
                <w:szCs w:val="16"/>
              </w:rPr>
            </w:pP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6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</w:t>
            </w:r>
            <w:r w:rsidRPr="00FA2033">
              <w:rPr>
                <w:sz w:val="16"/>
                <w:szCs w:val="16"/>
              </w:rPr>
              <w:t xml:space="preserve">втомобиль </w:t>
            </w:r>
          </w:p>
          <w:p w:rsidR="007452C1" w:rsidRPr="00FA2033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  <w:lang w:val="en-US"/>
              </w:rPr>
              <w:t>Hyundai IX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141023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совершеннолетний</w:t>
            </w:r>
          </w:p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FA2033">
              <w:rPr>
                <w:sz w:val="17"/>
                <w:szCs w:val="17"/>
              </w:rPr>
              <w:t xml:space="preserve">ребенок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 w:rsidRPr="007E154F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8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оров С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F1E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096F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04494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6"/>
                <w:szCs w:val="16"/>
              </w:rPr>
            </w:pPr>
            <w:r w:rsidRPr="00004494">
              <w:rPr>
                <w:sz w:val="16"/>
                <w:szCs w:val="16"/>
              </w:rPr>
              <w:t>7982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jc w:val="center"/>
            </w:pPr>
            <w:r w:rsidRPr="00BA325D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B0EC8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left="-74" w:right="-79" w:hanging="112"/>
              <w:jc w:val="center"/>
              <w:rPr>
                <w:sz w:val="16"/>
                <w:szCs w:val="16"/>
              </w:rPr>
            </w:pPr>
            <w:r w:rsidRPr="00375EAB">
              <w:rPr>
                <w:sz w:val="16"/>
                <w:szCs w:val="16"/>
              </w:rPr>
              <w:t>Легковой автомобиль</w:t>
            </w:r>
          </w:p>
          <w:p w:rsidR="007452C1" w:rsidRPr="00375EAB" w:rsidRDefault="007452C1" w:rsidP="007452C1">
            <w:pPr>
              <w:ind w:left="-74" w:right="-79" w:hanging="112"/>
              <w:jc w:val="center"/>
              <w:rPr>
                <w:sz w:val="16"/>
                <w:szCs w:val="16"/>
                <w:lang w:val="en-US"/>
              </w:rPr>
            </w:pPr>
            <w:r w:rsidRPr="00375E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issan Terra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04494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6"/>
                <w:szCs w:val="16"/>
              </w:rPr>
            </w:pPr>
            <w:r w:rsidRPr="00004494">
              <w:rPr>
                <w:sz w:val="16"/>
                <w:szCs w:val="16"/>
              </w:rPr>
              <w:t>2524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jc w:val="center"/>
            </w:pPr>
            <w:r w:rsidRPr="00BA325D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31B2D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A38CC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9A38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firstLine="0"/>
              <w:jc w:val="center"/>
            </w:pPr>
            <w:r w:rsidRPr="00BA325D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9" w:hanging="7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A38CC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9A38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хедова Д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2E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8" w:firstLine="400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A2033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8" w:firstLine="399"/>
              <w:jc w:val="center"/>
              <w:rPr>
                <w:sz w:val="16"/>
                <w:szCs w:val="16"/>
              </w:rPr>
            </w:pPr>
            <w:r w:rsidRPr="00FA20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A38CC" w:rsidRDefault="007452C1" w:rsidP="007452C1">
            <w:pPr>
              <w:ind w:left="-72" w:right="-77" w:hanging="112"/>
              <w:jc w:val="center"/>
              <w:rPr>
                <w:sz w:val="16"/>
                <w:szCs w:val="16"/>
              </w:rPr>
            </w:pPr>
            <w:r w:rsidRPr="009A38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154F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6" w:firstLine="4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07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17"/>
                <w:szCs w:val="17"/>
              </w:rPr>
            </w:pPr>
            <w:r w:rsidRPr="00C42DC9">
              <w:rPr>
                <w:color w:val="000000"/>
                <w:sz w:val="17"/>
                <w:szCs w:val="17"/>
              </w:rPr>
              <w:t>Минаева Т.Л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/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2EF8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-студ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долевая 1/2</w:t>
            </w:r>
          </w:p>
          <w:p w:rsidR="007452C1" w:rsidRPr="001F0CEB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76,8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color w:val="000000"/>
                <w:sz w:val="16"/>
                <w:szCs w:val="16"/>
              </w:rPr>
            </w:pPr>
            <w:r w:rsidRPr="007B1C8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42DC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4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17"/>
                <w:szCs w:val="17"/>
              </w:rPr>
            </w:pPr>
            <w:r w:rsidRPr="00763635">
              <w:rPr>
                <w:color w:val="000000"/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2E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D695E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ED695E">
              <w:rPr>
                <w:sz w:val="16"/>
                <w:szCs w:val="16"/>
              </w:rPr>
              <w:t>Легковые автомобили</w:t>
            </w:r>
          </w:p>
          <w:p w:rsidR="007452C1" w:rsidRPr="0089114D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8"/>
                <w:szCs w:val="18"/>
              </w:rPr>
            </w:pPr>
            <w:r w:rsidRPr="00ED695E">
              <w:rPr>
                <w:sz w:val="16"/>
                <w:szCs w:val="16"/>
              </w:rPr>
              <w:t>Сузуки Грант Витара</w:t>
            </w:r>
            <w:r>
              <w:rPr>
                <w:sz w:val="16"/>
                <w:szCs w:val="16"/>
              </w:rPr>
              <w:t>,</w:t>
            </w:r>
            <w:r w:rsidRPr="00ED695E">
              <w:rPr>
                <w:sz w:val="16"/>
                <w:szCs w:val="16"/>
              </w:rPr>
              <w:t>ФольцвагенДжет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53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36BAA">
              <w:rPr>
                <w:sz w:val="17"/>
                <w:szCs w:val="17"/>
              </w:rPr>
              <w:t>Плисов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F447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F447E">
              <w:rPr>
                <w:sz w:val="16"/>
                <w:szCs w:val="16"/>
              </w:rPr>
              <w:t>Общая долевая 1/4</w:t>
            </w: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452C1" w:rsidRPr="00AF447E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9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4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F447E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AF447E"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  <w:lang w:val="en-US"/>
              </w:rPr>
              <w:t>NissanX</w:t>
            </w:r>
            <w:r w:rsidRPr="00AF44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53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87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5587A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87A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2558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87A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25587A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87A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25587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87A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130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зднякова Н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52EF8">
              <w:rPr>
                <w:sz w:val="16"/>
                <w:szCs w:val="16"/>
              </w:rPr>
              <w:t xml:space="preserve">Квартира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A659F0">
              <w:rPr>
                <w:sz w:val="16"/>
                <w:szCs w:val="16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A659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05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A659F0">
              <w:rPr>
                <w:sz w:val="16"/>
                <w:szCs w:val="16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A659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6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8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10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10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131E" w:rsidRDefault="007452C1" w:rsidP="007452C1">
            <w:pPr>
              <w:ind w:firstLine="0"/>
              <w:rPr>
                <w:sz w:val="17"/>
                <w:szCs w:val="17"/>
              </w:rPr>
            </w:pPr>
            <w:r w:rsidRPr="004E131E">
              <w:rPr>
                <w:sz w:val="17"/>
                <w:szCs w:val="17"/>
              </w:rPr>
              <w:t>Русаков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  <w:lang w:val="en-US"/>
              </w:rPr>
              <w:t>Citroen</w:t>
            </w:r>
            <w:r w:rsidRPr="00CD6B15">
              <w:rPr>
                <w:sz w:val="16"/>
                <w:szCs w:val="16"/>
              </w:rPr>
              <w:t xml:space="preserve"> </w:t>
            </w:r>
            <w:r w:rsidRPr="007B1C87">
              <w:rPr>
                <w:sz w:val="16"/>
                <w:szCs w:val="16"/>
                <w:lang w:val="en-US"/>
              </w:rPr>
              <w:t>C</w:t>
            </w:r>
            <w:r w:rsidRPr="00CD6B15">
              <w:rPr>
                <w:sz w:val="16"/>
                <w:szCs w:val="16"/>
              </w:rPr>
              <w:t>-</w:t>
            </w:r>
            <w:r w:rsidRPr="007B1C87">
              <w:rPr>
                <w:sz w:val="16"/>
                <w:szCs w:val="16"/>
                <w:lang w:val="en-US"/>
              </w:rPr>
              <w:t>Cross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20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10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131E" w:rsidRDefault="007452C1" w:rsidP="007452C1">
            <w:pPr>
              <w:ind w:firstLine="0"/>
              <w:rPr>
                <w:sz w:val="17"/>
                <w:szCs w:val="17"/>
              </w:rPr>
            </w:pPr>
            <w:r w:rsidRPr="004E131E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5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10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131E" w:rsidRDefault="007452C1" w:rsidP="007452C1">
            <w:pPr>
              <w:ind w:firstLine="0"/>
              <w:rPr>
                <w:sz w:val="17"/>
                <w:szCs w:val="17"/>
              </w:rPr>
            </w:pPr>
            <w:r w:rsidRPr="004E131E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5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131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4E131E">
              <w:rPr>
                <w:sz w:val="17"/>
                <w:szCs w:val="17"/>
              </w:rPr>
              <w:t>Торчинская С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60591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Pr="00605919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ые автомобили</w:t>
            </w:r>
          </w:p>
          <w:p w:rsidR="007452C1" w:rsidRPr="001A31D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  <w:lang w:val="en-US"/>
              </w:rPr>
              <w:t>HyundaiGetz</w:t>
            </w:r>
          </w:p>
          <w:p w:rsidR="007452C1" w:rsidRPr="001A31D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  <w:lang w:val="en-US"/>
              </w:rPr>
              <w:t>HyundaiI</w:t>
            </w:r>
            <w:r w:rsidRPr="001A31D7">
              <w:rPr>
                <w:sz w:val="16"/>
                <w:szCs w:val="16"/>
              </w:rPr>
              <w:t xml:space="preserve"> 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1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E131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4E131E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F91418">
              <w:rPr>
                <w:sz w:val="17"/>
                <w:szCs w:val="17"/>
              </w:rPr>
              <w:t>Трохина Г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Дач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1301B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1301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1301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11301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1301B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  <w:lang w:val="en-US"/>
              </w:rPr>
            </w:pPr>
            <w:r w:rsidRPr="007B1C87">
              <w:rPr>
                <w:sz w:val="16"/>
                <w:szCs w:val="16"/>
              </w:rPr>
              <w:t>NissanQashq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88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F91418">
              <w:rPr>
                <w:sz w:val="17"/>
                <w:szCs w:val="17"/>
              </w:rPr>
              <w:t>Филимоно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C61F7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садово-дач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  <w:lang w:val="en-US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  <w:p w:rsidR="007452C1" w:rsidRPr="00423F6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54,0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23F63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EE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78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C92936">
              <w:rPr>
                <w:sz w:val="17"/>
                <w:szCs w:val="17"/>
              </w:rPr>
              <w:t>Хитрая И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4A15C8">
              <w:rPr>
                <w:sz w:val="16"/>
                <w:szCs w:val="16"/>
              </w:rPr>
              <w:t>5/14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Pr="004A15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3,9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  <w:lang w:val="en-US"/>
              </w:rPr>
            </w:pPr>
            <w:r w:rsidRPr="007B1C87">
              <w:rPr>
                <w:sz w:val="16"/>
                <w:szCs w:val="16"/>
              </w:rPr>
              <w:t xml:space="preserve">Легковой автомобиль </w:t>
            </w:r>
            <w:r w:rsidRPr="007B1C87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9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23D4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rPr>
                <w:sz w:val="16"/>
                <w:szCs w:val="16"/>
              </w:rPr>
            </w:pPr>
            <w:r w:rsidRPr="00B023D4">
              <w:rPr>
                <w:color w:val="000000" w:themeColor="text1"/>
                <w:sz w:val="16"/>
                <w:szCs w:val="16"/>
              </w:rPr>
              <w:t>Квартира</w:t>
            </w:r>
            <w:r w:rsidR="002646B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(общая совместная с супругом)</w:t>
            </w:r>
            <w:r w:rsidRPr="00B023D4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 xml:space="preserve">денежные средства по кредиту и  от продажи комнаты в 2017 году 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C74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C74D7">
              <w:rPr>
                <w:sz w:val="16"/>
                <w:szCs w:val="16"/>
              </w:rPr>
              <w:t>Общая долев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C74D7">
              <w:rPr>
                <w:sz w:val="16"/>
                <w:szCs w:val="16"/>
              </w:rPr>
              <w:t xml:space="preserve">9/14 </w:t>
            </w:r>
          </w:p>
          <w:p w:rsidR="007452C1" w:rsidRPr="00DC74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3,9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22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4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43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 w:rsidRPr="007B1C8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554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E429E8">
              <w:rPr>
                <w:sz w:val="17"/>
                <w:szCs w:val="17"/>
              </w:rPr>
              <w:t>Черных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A3850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BA385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апартамен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</w:p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Мицубиси Аутленлд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50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B28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yellow"/>
              </w:rPr>
            </w:pPr>
            <w:r w:rsidRPr="00E429E8">
              <w:rPr>
                <w:sz w:val="17"/>
                <w:szCs w:val="17"/>
              </w:rPr>
              <w:t>Шапоренков А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26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2E5B5F" w:rsidRDefault="007452C1" w:rsidP="007452C1">
            <w:pPr>
              <w:ind w:firstLine="30"/>
              <w:jc w:val="center"/>
              <w:rPr>
                <w:sz w:val="16"/>
                <w:szCs w:val="16"/>
                <w:lang w:val="en-US"/>
              </w:rPr>
            </w:pPr>
            <w:r w:rsidRPr="002E5B5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60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F735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3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2714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A27145">
              <w:rPr>
                <w:sz w:val="17"/>
                <w:szCs w:val="17"/>
              </w:rPr>
              <w:t>Шендерович С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4A15C8">
              <w:rPr>
                <w:sz w:val="16"/>
                <w:szCs w:val="16"/>
              </w:rPr>
              <w:t xml:space="preserve"> 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776"/>
              <w:jc w:val="center"/>
              <w:rPr>
                <w:sz w:val="16"/>
                <w:szCs w:val="16"/>
                <w:lang w:val="en-US"/>
              </w:rPr>
            </w:pPr>
            <w:r w:rsidRPr="004A3F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ind w:left="-399" w:firstLine="399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A0A0D" w:rsidRDefault="007452C1" w:rsidP="007452C1">
            <w:pPr>
              <w:ind w:firstLine="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AUDI A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67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2646B4">
            <w:pPr>
              <w:widowControl w:val="0"/>
              <w:autoSpaceDE w:val="0"/>
              <w:autoSpaceDN w:val="0"/>
              <w:adjustRightInd w:val="0"/>
              <w:ind w:right="1563"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2714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7"/>
                <w:szCs w:val="17"/>
              </w:rPr>
            </w:pPr>
            <w:r w:rsidRPr="00A27145">
              <w:rPr>
                <w:color w:val="000000" w:themeColor="text1"/>
                <w:sz w:val="17"/>
                <w:szCs w:val="17"/>
              </w:rPr>
              <w:t>Шевалдова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81E05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</w:t>
            </w:r>
            <w:r w:rsidRPr="00181E05">
              <w:rPr>
                <w:color w:val="000000" w:themeColor="text1"/>
                <w:sz w:val="18"/>
              </w:rPr>
              <w:t>ачальник</w:t>
            </w:r>
            <w:r>
              <w:rPr>
                <w:color w:val="000000" w:themeColor="text1"/>
                <w:sz w:val="18"/>
              </w:rPr>
              <w:t>а</w:t>
            </w:r>
            <w:r w:rsidRPr="00181E05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042C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181E0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621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Субару Форес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126693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12642" w:rsidRDefault="007452C1" w:rsidP="002646B4">
            <w:pPr>
              <w:widowControl w:val="0"/>
              <w:autoSpaceDE w:val="0"/>
              <w:autoSpaceDN w:val="0"/>
              <w:adjustRightInd w:val="0"/>
              <w:ind w:left="-75" w:right="1563" w:firstLine="0"/>
              <w:jc w:val="center"/>
              <w:rPr>
                <w:sz w:val="16"/>
                <w:szCs w:val="16"/>
              </w:rPr>
            </w:pPr>
            <w:r w:rsidRPr="00E12642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2714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7"/>
                <w:szCs w:val="17"/>
              </w:rPr>
            </w:pPr>
            <w:r w:rsidRPr="00A27145">
              <w:rPr>
                <w:color w:val="000000" w:themeColor="text1"/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4B5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</w:rPr>
            </w:pPr>
            <w:r w:rsidRPr="001F4B5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68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FD3308" w:rsidP="007452C1">
            <w:pPr>
              <w:widowControl w:val="0"/>
              <w:autoSpaceDE w:val="0"/>
              <w:autoSpaceDN w:val="0"/>
              <w:adjustRightInd w:val="0"/>
              <w:ind w:left="-74" w:right="-79" w:firstLine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  <w:r w:rsidR="007452C1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4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4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 xml:space="preserve">Легковой автомобиль  </w:t>
            </w:r>
            <w:r w:rsidRPr="005042C6">
              <w:rPr>
                <w:color w:val="000000" w:themeColor="text1"/>
                <w:sz w:val="16"/>
                <w:szCs w:val="16"/>
              </w:rPr>
              <w:br/>
              <w:t>Сеат Леон</w:t>
            </w:r>
          </w:p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1241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42C6" w:rsidRDefault="007452C1" w:rsidP="002646B4">
            <w:pPr>
              <w:widowControl w:val="0"/>
              <w:autoSpaceDE w:val="0"/>
              <w:autoSpaceDN w:val="0"/>
              <w:adjustRightInd w:val="0"/>
              <w:ind w:left="-75" w:right="1563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2 квартиры</w:t>
            </w:r>
          </w:p>
          <w:p w:rsidR="007452C1" w:rsidRPr="005042C6" w:rsidRDefault="007452C1" w:rsidP="002646B4">
            <w:pPr>
              <w:widowControl w:val="0"/>
              <w:autoSpaceDE w:val="0"/>
              <w:autoSpaceDN w:val="0"/>
              <w:adjustRightInd w:val="0"/>
              <w:ind w:left="-75" w:right="1563" w:firstLine="0"/>
              <w:jc w:val="center"/>
              <w:rPr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 xml:space="preserve">  денежные средства продажи квартиры в 2017 году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4B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лердов Д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F4B5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56,0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Pr="00954366" w:rsidRDefault="007452C1" w:rsidP="00EE45BD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68458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  <w:r>
              <w:rPr>
                <w:sz w:val="17"/>
                <w:szCs w:val="17"/>
              </w:rPr>
              <w:t>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F4B5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56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262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F4B5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56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 w:rsidRPr="00954366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39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5436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4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7"/>
          <w:wAfter w:w="78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F1102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71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A2D2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8A2D2F">
              <w:rPr>
                <w:b/>
                <w:sz w:val="24"/>
                <w:szCs w:val="24"/>
              </w:rPr>
              <w:t>Управление по защите интересов города Москвы в жилищной сфере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B0C7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B018E0">
              <w:rPr>
                <w:sz w:val="17"/>
                <w:szCs w:val="17"/>
              </w:rPr>
              <w:t>Лиджиев А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7B6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DF7B61">
              <w:rPr>
                <w:sz w:val="16"/>
                <w:szCs w:val="16"/>
              </w:rPr>
              <w:t>1321701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4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B0C7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971D5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Ш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018E0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7B6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B1B8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B1B8B">
              <w:rPr>
                <w:sz w:val="17"/>
                <w:szCs w:val="17"/>
              </w:rPr>
              <w:t>Спесивцева С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left="-34"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 xml:space="preserve">Заместитель </w:t>
            </w:r>
            <w:r w:rsidRPr="005C61F7">
              <w:rPr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lastRenderedPageBreak/>
              <w:t>Машино-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8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7B6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DF7B61">
              <w:rPr>
                <w:sz w:val="16"/>
                <w:szCs w:val="16"/>
              </w:rPr>
              <w:t>349951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B1B8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B1B8B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0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8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7B6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DF7B61"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99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626BB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7"/>
                <w:szCs w:val="17"/>
              </w:rPr>
            </w:pPr>
            <w:r w:rsidRPr="002626BB">
              <w:rPr>
                <w:sz w:val="17"/>
                <w:szCs w:val="17"/>
              </w:rPr>
              <w:t>Гавриков Кирилл Пет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hanging="73"/>
              <w:jc w:val="center"/>
              <w:rPr>
                <w:sz w:val="18"/>
                <w:szCs w:val="18"/>
              </w:rPr>
            </w:pPr>
            <w:r w:rsidRPr="001562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      </w:t>
            </w:r>
            <w:r w:rsidRPr="0015620B">
              <w:rPr>
                <w:sz w:val="16"/>
                <w:szCs w:val="16"/>
              </w:rPr>
              <w:t xml:space="preserve"> 1/3</w:t>
            </w:r>
          </w:p>
          <w:p w:rsidR="007452C1" w:rsidRPr="0015620B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ая долевая              </w:t>
            </w:r>
            <w:r w:rsidRPr="0015620B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0,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00"/>
              <w:jc w:val="center"/>
              <w:rPr>
                <w:sz w:val="16"/>
                <w:szCs w:val="16"/>
              </w:rPr>
            </w:pPr>
            <w:r w:rsidRPr="0015620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5620B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15620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620B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6"/>
                <w:szCs w:val="16"/>
              </w:rPr>
            </w:pPr>
            <w:r w:rsidRPr="0015620B">
              <w:rPr>
                <w:sz w:val="16"/>
                <w:szCs w:val="16"/>
              </w:rPr>
              <w:t xml:space="preserve">Легковой автомобиль </w:t>
            </w:r>
            <w:r w:rsidRPr="0015620B">
              <w:rPr>
                <w:sz w:val="16"/>
                <w:szCs w:val="16"/>
              </w:rPr>
              <w:br/>
              <w:t>Субару форес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F7B61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583"/>
              <w:jc w:val="center"/>
              <w:rPr>
                <w:sz w:val="16"/>
                <w:szCs w:val="16"/>
              </w:rPr>
            </w:pPr>
            <w:r w:rsidRPr="00DF7B61">
              <w:rPr>
                <w:sz w:val="16"/>
                <w:szCs w:val="16"/>
              </w:rPr>
              <w:t>30393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626BB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contextualSpacing/>
              <w:rPr>
                <w:sz w:val="17"/>
                <w:szCs w:val="17"/>
              </w:rPr>
            </w:pPr>
            <w:r w:rsidRPr="002626BB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hanging="73"/>
              <w:jc w:val="center"/>
              <w:rPr>
                <w:sz w:val="16"/>
                <w:szCs w:val="16"/>
              </w:rPr>
            </w:pPr>
            <w:r w:rsidRPr="002A33B1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2A33B1">
              <w:rPr>
                <w:sz w:val="16"/>
                <w:szCs w:val="16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</w:p>
          <w:p w:rsidR="007452C1" w:rsidRPr="002A33B1" w:rsidRDefault="00FD3308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   </w:t>
            </w:r>
            <w:r w:rsidRPr="002A33B1">
              <w:rPr>
                <w:sz w:val="16"/>
                <w:szCs w:val="16"/>
              </w:rPr>
              <w:t xml:space="preserve"> 1/3</w:t>
            </w:r>
            <w:r>
              <w:rPr>
                <w:sz w:val="16"/>
                <w:szCs w:val="16"/>
              </w:rPr>
              <w:t xml:space="preserve">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   </w:t>
            </w:r>
            <w:r w:rsidRPr="002A33B1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 xml:space="preserve">2 </w:t>
            </w:r>
          </w:p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   </w:t>
            </w:r>
            <w:r w:rsidRPr="002A33B1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1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226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0,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7,8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400" w:right="-75" w:firstLine="400"/>
              <w:jc w:val="center"/>
              <w:rPr>
                <w:sz w:val="16"/>
                <w:szCs w:val="16"/>
              </w:rPr>
            </w:pPr>
            <w:r w:rsidRPr="002A33B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2A33B1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75" w:firstLine="432"/>
              <w:jc w:val="center"/>
              <w:rPr>
                <w:sz w:val="16"/>
                <w:szCs w:val="16"/>
              </w:rPr>
            </w:pPr>
            <w:r w:rsidRPr="002A33B1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6"/>
                <w:szCs w:val="16"/>
              </w:rPr>
            </w:pPr>
            <w:r w:rsidRPr="002A33B1">
              <w:rPr>
                <w:sz w:val="16"/>
                <w:szCs w:val="16"/>
              </w:rPr>
              <w:t xml:space="preserve">Легковой автомобиль </w:t>
            </w:r>
            <w:r w:rsidRPr="002A33B1">
              <w:rPr>
                <w:sz w:val="16"/>
                <w:szCs w:val="16"/>
              </w:rPr>
              <w:br/>
              <w:t>Хонда Цивик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A33B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C92936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contextualSpacing/>
              <w:rPr>
                <w:sz w:val="17"/>
                <w:szCs w:val="17"/>
              </w:rPr>
            </w:pPr>
            <w:r w:rsidRPr="00C92936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454B7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hanging="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1454B7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   </w:t>
            </w:r>
            <w:r w:rsidRPr="002A33B1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 w:right="-76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4B7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5" w:hanging="112"/>
              <w:jc w:val="center"/>
              <w:rPr>
                <w:sz w:val="16"/>
                <w:szCs w:val="16"/>
              </w:rPr>
            </w:pPr>
            <w:r w:rsidRPr="001454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4B7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75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454B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335452">
              <w:rPr>
                <w:sz w:val="17"/>
                <w:szCs w:val="17"/>
              </w:rPr>
              <w:t>Овсиенко И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605919">
              <w:rPr>
                <w:sz w:val="18"/>
              </w:rPr>
              <w:t xml:space="preserve">Заместитель начальника </w:t>
            </w:r>
            <w:r>
              <w:rPr>
                <w:sz w:val="18"/>
              </w:rPr>
              <w:t>У</w:t>
            </w:r>
            <w:r w:rsidRPr="00605919">
              <w:rPr>
                <w:sz w:val="18"/>
              </w:rPr>
              <w:t>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6,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329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</w:t>
            </w: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ZDA</w:t>
            </w:r>
            <w:r w:rsidRPr="001A31D7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33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Абдулаев М</w:t>
            </w:r>
            <w:r>
              <w:rPr>
                <w:sz w:val="16"/>
                <w:szCs w:val="16"/>
              </w:rPr>
              <w:t>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hanging="73"/>
              <w:jc w:val="center"/>
              <w:rPr>
                <w:sz w:val="18"/>
                <w:szCs w:val="18"/>
              </w:rPr>
            </w:pPr>
            <w:r w:rsidRPr="0037337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Земельный участок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Земельный участок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EE45BD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Общая долева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 xml:space="preserve"> 1/3 </w:t>
            </w:r>
          </w:p>
          <w:p w:rsidR="007452C1" w:rsidRPr="00373371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650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454,3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64,7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 Земельный участок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35,6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503,75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 xml:space="preserve">Россия 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hanging="11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Легковой автомобиль Tayota Cam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5439B" w:rsidRDefault="007452C1" w:rsidP="007452C1">
            <w:pPr>
              <w:widowControl w:val="0"/>
              <w:autoSpaceDE w:val="0"/>
              <w:autoSpaceDN w:val="0"/>
              <w:adjustRightInd w:val="0"/>
              <w:ind w:left="-410" w:right="-83" w:firstLine="583"/>
              <w:jc w:val="center"/>
              <w:rPr>
                <w:sz w:val="16"/>
                <w:szCs w:val="16"/>
                <w:highlight w:val="yellow"/>
              </w:rPr>
            </w:pPr>
            <w:r w:rsidRPr="00373371">
              <w:rPr>
                <w:sz w:val="16"/>
                <w:szCs w:val="16"/>
              </w:rPr>
              <w:t>104681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 xml:space="preserve">Супруга 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hanging="73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33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33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33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ind w:left="-781"/>
              <w:jc w:val="center"/>
              <w:rPr>
                <w:b/>
                <w:sz w:val="16"/>
                <w:szCs w:val="16"/>
              </w:rPr>
            </w:pPr>
            <w:r w:rsidRPr="003733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54,4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ind w:hanging="112"/>
              <w:jc w:val="center"/>
              <w:rPr>
                <w:b/>
                <w:sz w:val="16"/>
                <w:szCs w:val="16"/>
              </w:rPr>
            </w:pPr>
            <w:r w:rsidRPr="0037337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20DD2" w:rsidRDefault="007452C1" w:rsidP="007452C1">
            <w:pPr>
              <w:ind w:left="-410" w:firstLine="5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6"/>
                <w:szCs w:val="16"/>
              </w:rPr>
            </w:pPr>
            <w:r w:rsidRPr="00373371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73371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hanging="73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Квартира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54,4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 w:rsidRPr="00373371">
              <w:rPr>
                <w:sz w:val="16"/>
                <w:szCs w:val="16"/>
              </w:rPr>
              <w:t>Россия</w:t>
            </w:r>
          </w:p>
          <w:p w:rsidR="007452C1" w:rsidRPr="00373371" w:rsidRDefault="007452C1" w:rsidP="007452C1">
            <w:pPr>
              <w:widowControl w:val="0"/>
              <w:autoSpaceDE w:val="0"/>
              <w:autoSpaceDN w:val="0"/>
              <w:adjustRightInd w:val="0"/>
              <w:ind w:left="-399" w:right="-83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73371" w:rsidRDefault="007452C1" w:rsidP="007452C1">
            <w:pPr>
              <w:ind w:hanging="1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20DD2" w:rsidRDefault="007452C1" w:rsidP="007452C1">
            <w:pPr>
              <w:ind w:left="-410" w:firstLine="5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70297">
              <w:rPr>
                <w:sz w:val="17"/>
                <w:szCs w:val="17"/>
              </w:rPr>
              <w:t>Алексанян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8487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557059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9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C501BF">
              <w:rPr>
                <w:sz w:val="17"/>
                <w:szCs w:val="17"/>
              </w:rPr>
              <w:t>Артеменко Т.З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Специалист</w:t>
            </w:r>
          </w:p>
          <w:p w:rsidR="007452C1" w:rsidRPr="00271A8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271A86">
              <w:rPr>
                <w:sz w:val="18"/>
              </w:rPr>
              <w:t>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49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445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E4454">
              <w:rPr>
                <w:sz w:val="17"/>
                <w:szCs w:val="17"/>
              </w:rPr>
              <w:t>Бекетова Т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5C61F7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5,9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 xml:space="preserve">Легковой автомобиль </w:t>
            </w:r>
            <w:r w:rsidRPr="001A31D7">
              <w:rPr>
                <w:sz w:val="16"/>
                <w:szCs w:val="16"/>
                <w:lang w:val="en-US"/>
              </w:rPr>
              <w:t>Peugeot 3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E4454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7E4454">
              <w:rPr>
                <w:sz w:val="16"/>
                <w:szCs w:val="16"/>
              </w:rPr>
              <w:t>58202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01B53" w:rsidRDefault="007452C1" w:rsidP="00EE45BD">
            <w:pPr>
              <w:widowControl w:val="0"/>
              <w:autoSpaceDE w:val="0"/>
              <w:autoSpaceDN w:val="0"/>
              <w:adjustRightInd w:val="0"/>
              <w:ind w:left="-75" w:right="1639" w:firstLine="0"/>
              <w:jc w:val="center"/>
              <w:rPr>
                <w:color w:val="FF0000"/>
                <w:sz w:val="16"/>
                <w:szCs w:val="16"/>
              </w:rPr>
            </w:pPr>
            <w:r w:rsidRPr="005042C6">
              <w:rPr>
                <w:color w:val="000000" w:themeColor="text1"/>
                <w:sz w:val="16"/>
                <w:szCs w:val="16"/>
              </w:rPr>
              <w:t>Квартир</w:t>
            </w:r>
            <w:r>
              <w:rPr>
                <w:color w:val="000000" w:themeColor="text1"/>
                <w:sz w:val="16"/>
                <w:szCs w:val="16"/>
              </w:rPr>
              <w:t xml:space="preserve">а                 </w:t>
            </w:r>
            <w:r w:rsidRPr="005042C6">
              <w:rPr>
                <w:color w:val="000000" w:themeColor="text1"/>
                <w:sz w:val="16"/>
                <w:szCs w:val="16"/>
              </w:rPr>
              <w:t xml:space="preserve">денежные средства </w:t>
            </w:r>
            <w:r>
              <w:rPr>
                <w:color w:val="000000" w:themeColor="text1"/>
                <w:sz w:val="16"/>
                <w:szCs w:val="16"/>
              </w:rPr>
              <w:t>материнского капитала и собственные сбережения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501BF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C501BF">
              <w:rPr>
                <w:sz w:val="16"/>
                <w:szCs w:val="16"/>
              </w:rPr>
              <w:t>35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501BF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C501BF">
              <w:rPr>
                <w:sz w:val="16"/>
                <w:szCs w:val="16"/>
              </w:rPr>
              <w:t>35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C3F7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C3F74">
              <w:rPr>
                <w:sz w:val="17"/>
                <w:szCs w:val="17"/>
              </w:rPr>
              <w:t>Белогурова М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F379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82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F379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473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C7DA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C53111">
              <w:rPr>
                <w:sz w:val="17"/>
                <w:szCs w:val="17"/>
              </w:rPr>
              <w:t>Болдырева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8487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52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78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орискина Т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30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F113C">
              <w:rPr>
                <w:sz w:val="17"/>
                <w:szCs w:val="17"/>
              </w:rPr>
              <w:t>Бриллиантова П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E846A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1,8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113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5F113C">
              <w:rPr>
                <w:sz w:val="16"/>
                <w:szCs w:val="16"/>
              </w:rPr>
              <w:t>11671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C3F74">
              <w:rPr>
                <w:sz w:val="17"/>
                <w:szCs w:val="17"/>
              </w:rPr>
              <w:t>Бусыгина Е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5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E4B5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71E0E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73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E4B51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F113C">
              <w:rPr>
                <w:sz w:val="17"/>
                <w:szCs w:val="17"/>
              </w:rPr>
              <w:t>Вдович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64E88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64E88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64E88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Шевроле Клан </w:t>
            </w:r>
            <w:r>
              <w:rPr>
                <w:sz w:val="16"/>
                <w:szCs w:val="16"/>
                <w:lang w:val="en-US"/>
              </w:rPr>
              <w:t>J</w:t>
            </w:r>
            <w:r>
              <w:rPr>
                <w:sz w:val="16"/>
                <w:szCs w:val="16"/>
              </w:rPr>
              <w:t>200/</w:t>
            </w:r>
            <w:r>
              <w:rPr>
                <w:sz w:val="16"/>
                <w:szCs w:val="16"/>
                <w:lang w:val="en-US"/>
              </w:rPr>
              <w:t>Lacet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0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F113C">
              <w:rPr>
                <w:sz w:val="17"/>
                <w:szCs w:val="17"/>
              </w:rPr>
              <w:t>Вишнякова Г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F5BF5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81010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0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</w:t>
            </w:r>
          </w:p>
          <w:p w:rsidR="007452C1" w:rsidRPr="000A6FFD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AG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L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SL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82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850C78">
              <w:rPr>
                <w:sz w:val="17"/>
                <w:szCs w:val="17"/>
              </w:rPr>
              <w:t>Власова Г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6/9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44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9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424376">
              <w:rPr>
                <w:sz w:val="17"/>
                <w:szCs w:val="17"/>
              </w:rPr>
              <w:t>Воротилин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B973A9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24376">
              <w:rPr>
                <w:sz w:val="16"/>
                <w:szCs w:val="16"/>
              </w:rPr>
              <w:t>Жилой дом</w:t>
            </w:r>
          </w:p>
          <w:p w:rsidR="007452C1" w:rsidRPr="00CC49EE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  <w:highlight w:val="darkCyan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24376">
              <w:rPr>
                <w:sz w:val="16"/>
                <w:szCs w:val="16"/>
              </w:rPr>
              <w:t>98,0</w:t>
            </w:r>
          </w:p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33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2</w:t>
            </w:r>
            <w:r w:rsidRPr="001A31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2437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24376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7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03770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037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966B7C">
              <w:rPr>
                <w:sz w:val="17"/>
                <w:szCs w:val="17"/>
              </w:rPr>
              <w:t>Гайворонская О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2</w:t>
            </w:r>
            <w:r w:rsidRPr="001A31D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1A31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пель Корса, </w:t>
            </w: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"Боксер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66B7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966B7C">
              <w:rPr>
                <w:sz w:val="16"/>
                <w:szCs w:val="16"/>
              </w:rPr>
              <w:t>7299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A4E92">
              <w:rPr>
                <w:sz w:val="17"/>
                <w:szCs w:val="17"/>
              </w:rPr>
              <w:t>Гарпиченко Я.Э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D43D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846AA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3</w:t>
            </w:r>
            <w:r w:rsidRPr="001A31D7">
              <w:rPr>
                <w:sz w:val="16"/>
                <w:szCs w:val="16"/>
              </w:rPr>
              <w:t xml:space="preserve">/4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8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898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A788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7A4E92">
              <w:rPr>
                <w:sz w:val="17"/>
                <w:szCs w:val="17"/>
              </w:rPr>
              <w:t>Глебов Д.О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846AA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452C1" w:rsidRPr="0098297F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MW 525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27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A4E9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A4E92">
              <w:rPr>
                <w:sz w:val="17"/>
                <w:szCs w:val="17"/>
              </w:rPr>
              <w:t>Глухарев М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6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A4E9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A4E92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9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A24744">
              <w:rPr>
                <w:sz w:val="17"/>
                <w:szCs w:val="17"/>
              </w:rPr>
              <w:t>Гутовская Е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е строение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 xml:space="preserve">1/2  </w:t>
            </w: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2,6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7,8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24744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4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122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3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 xml:space="preserve">Легковой автомобиль </w:t>
            </w:r>
            <w:r w:rsidRPr="001A31D7">
              <w:rPr>
                <w:sz w:val="16"/>
                <w:szCs w:val="16"/>
                <w:lang w:val="en-US"/>
              </w:rPr>
              <w:t>Jeep Compas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2226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E43E0A">
              <w:rPr>
                <w:sz w:val="17"/>
                <w:szCs w:val="17"/>
              </w:rPr>
              <w:t>Гущарина И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9,7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82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95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E43E0A">
              <w:rPr>
                <w:sz w:val="17"/>
                <w:szCs w:val="17"/>
              </w:rPr>
              <w:t>Доронин Д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Pr="005C61F7">
              <w:rPr>
                <w:sz w:val="18"/>
                <w:szCs w:val="18"/>
              </w:rPr>
              <w:t>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6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34C62">
              <w:rPr>
                <w:sz w:val="17"/>
                <w:szCs w:val="17"/>
              </w:rPr>
              <w:t>Егоров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A76D2E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1A31D7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43345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34C62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234C62">
              <w:rPr>
                <w:sz w:val="16"/>
                <w:szCs w:val="16"/>
              </w:rPr>
              <w:t>74056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A91FE2">
              <w:rPr>
                <w:sz w:val="17"/>
                <w:szCs w:val="17"/>
              </w:rPr>
              <w:t>Ершов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90DF3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91FE2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A91FE2">
              <w:rPr>
                <w:sz w:val="16"/>
                <w:szCs w:val="16"/>
              </w:rPr>
              <w:t>17376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0682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06826">
              <w:rPr>
                <w:sz w:val="17"/>
                <w:szCs w:val="17"/>
              </w:rPr>
              <w:t>Жафярова Г.Р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24376">
              <w:rPr>
                <w:sz w:val="16"/>
                <w:szCs w:val="16"/>
              </w:rPr>
              <w:t>Жилой дом</w:t>
            </w:r>
          </w:p>
          <w:p w:rsidR="007452C1" w:rsidRPr="00CC49EE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  <w:highlight w:val="darkCyan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3</w:t>
            </w:r>
          </w:p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424376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90DF3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7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0377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yellow"/>
              </w:rPr>
            </w:pPr>
            <w:r w:rsidRPr="0063131C">
              <w:rPr>
                <w:sz w:val="17"/>
                <w:szCs w:val="17"/>
              </w:rPr>
              <w:t>Зверев С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81010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3D2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B36D6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Mersede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en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</w:t>
            </w:r>
            <w:r w:rsidRPr="00AB36D6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03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EE45BD">
            <w:pPr>
              <w:widowControl w:val="0"/>
              <w:autoSpaceDE w:val="0"/>
              <w:autoSpaceDN w:val="0"/>
              <w:adjustRightInd w:val="0"/>
              <w:ind w:right="1639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Mersede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en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</w:t>
            </w:r>
            <w:r w:rsidRPr="00AB36D6">
              <w:rPr>
                <w:sz w:val="16"/>
                <w:szCs w:val="16"/>
              </w:rPr>
              <w:t xml:space="preserve"> 250</w:t>
            </w:r>
            <w:r>
              <w:rPr>
                <w:sz w:val="16"/>
                <w:szCs w:val="16"/>
              </w:rPr>
              <w:t xml:space="preserve">                            денежные средства кредита и доход по основному месту работы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83098E">
              <w:rPr>
                <w:sz w:val="17"/>
                <w:szCs w:val="17"/>
              </w:rPr>
              <w:t>Иванов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37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015749">
              <w:rPr>
                <w:sz w:val="17"/>
                <w:szCs w:val="17"/>
              </w:rPr>
              <w:t>Каплина Ю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 w:rsidRPr="0089114D">
              <w:rPr>
                <w:sz w:val="18"/>
                <w:szCs w:val="18"/>
              </w:rPr>
              <w:t>Главный специалист</w:t>
            </w:r>
          </w:p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</w:p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  <w:p w:rsidR="007452C1" w:rsidRPr="00152EF8" w:rsidRDefault="007452C1" w:rsidP="007452C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68,3</w:t>
            </w:r>
          </w:p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5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68,3</w:t>
            </w:r>
          </w:p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D62D4D">
              <w:rPr>
                <w:sz w:val="17"/>
                <w:szCs w:val="17"/>
              </w:rPr>
              <w:t>Кирюшина М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41634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0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33BCD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DAEWOO Nex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B1C87" w:rsidRDefault="007452C1" w:rsidP="007452C1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D62D4D">
              <w:rPr>
                <w:sz w:val="17"/>
                <w:szCs w:val="17"/>
              </w:rPr>
              <w:t>Киселе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B973A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45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 IranKhodro</w:t>
            </w:r>
            <w:r w:rsidRPr="001A31D7">
              <w:rPr>
                <w:sz w:val="16"/>
                <w:szCs w:val="16"/>
                <w:lang w:val="en-US"/>
              </w:rPr>
              <w:t>Saman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C6C83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3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C107C8">
              <w:rPr>
                <w:sz w:val="17"/>
                <w:szCs w:val="17"/>
              </w:rPr>
              <w:t>Клычков Д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5705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757A0" w:rsidRDefault="007452C1" w:rsidP="007452C1">
            <w:pPr>
              <w:ind w:hanging="112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8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C3B02">
              <w:rPr>
                <w:sz w:val="17"/>
                <w:szCs w:val="17"/>
              </w:rPr>
              <w:t>Корсачева Е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left="-400" w:firstLine="471"/>
              <w:rPr>
                <w:sz w:val="16"/>
                <w:szCs w:val="16"/>
              </w:rPr>
            </w:pPr>
            <w:r w:rsidRPr="005F1E9C">
              <w:rPr>
                <w:sz w:val="16"/>
                <w:szCs w:val="16"/>
              </w:rPr>
              <w:t>Жилой  дом</w:t>
            </w:r>
          </w:p>
          <w:p w:rsidR="007452C1" w:rsidRDefault="007452C1" w:rsidP="007452C1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left="-400" w:firstLine="4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Pr="005F1E9C" w:rsidRDefault="007452C1" w:rsidP="00EE45BD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left="-400" w:right="-84" w:firstLine="4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</w:t>
            </w:r>
            <w:r w:rsidR="00EE45B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EE45BD">
              <w:rPr>
                <w:sz w:val="16"/>
                <w:szCs w:val="16"/>
              </w:rPr>
              <w:t>уч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5F1E9C">
              <w:rPr>
                <w:sz w:val="16"/>
                <w:szCs w:val="16"/>
              </w:rPr>
              <w:t>45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  <w:p w:rsidR="007452C1" w:rsidRPr="005F1E9C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5F1E9C">
              <w:rPr>
                <w:sz w:val="16"/>
                <w:szCs w:val="16"/>
              </w:rPr>
              <w:lastRenderedPageBreak/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Pr="005F1E9C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76B3D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076B3D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 xml:space="preserve">ой </w:t>
            </w:r>
            <w:r w:rsidRPr="00076B3D"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ь</w:t>
            </w:r>
            <w:r w:rsidRPr="00076B3D">
              <w:rPr>
                <w:sz w:val="16"/>
                <w:szCs w:val="16"/>
              </w:rPr>
              <w:t xml:space="preserve"> </w:t>
            </w:r>
            <w:r w:rsidRPr="00076B3D">
              <w:rPr>
                <w:sz w:val="16"/>
                <w:szCs w:val="16"/>
                <w:lang w:val="en-US"/>
              </w:rPr>
              <w:t>Honda Civi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1E9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5F1E9C">
              <w:rPr>
                <w:sz w:val="16"/>
                <w:szCs w:val="16"/>
              </w:rPr>
              <w:t>5385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C3B02">
              <w:rPr>
                <w:sz w:val="17"/>
                <w:szCs w:val="17"/>
              </w:rPr>
              <w:t>Кошелева И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C369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00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C369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АЗ 21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CB0B5D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C369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94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6110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61106">
              <w:rPr>
                <w:sz w:val="17"/>
                <w:szCs w:val="17"/>
              </w:rPr>
              <w:t>Кудрявцева Е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50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40,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6110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6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6110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61106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5,9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F5C6F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6110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5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E00E27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4</w:t>
            </w:r>
            <w:r w:rsidRPr="001A31D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,2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31C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6327DC">
              <w:rPr>
                <w:sz w:val="17"/>
                <w:szCs w:val="17"/>
              </w:rPr>
              <w:t>Крученков С.М.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B973A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D0F5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D0F5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34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149A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E22AA1">
              <w:rPr>
                <w:sz w:val="15"/>
                <w:szCs w:val="15"/>
              </w:rPr>
              <w:t>Легковые</w:t>
            </w:r>
            <w:r w:rsidRPr="0050149A">
              <w:rPr>
                <w:sz w:val="15"/>
                <w:szCs w:val="15"/>
                <w:lang w:val="en-US"/>
              </w:rPr>
              <w:t xml:space="preserve"> </w:t>
            </w:r>
            <w:r w:rsidRPr="00E22AA1">
              <w:rPr>
                <w:sz w:val="15"/>
                <w:szCs w:val="15"/>
              </w:rPr>
              <w:t>автомобили</w:t>
            </w:r>
            <w:r w:rsidRPr="0050149A">
              <w:rPr>
                <w:sz w:val="15"/>
                <w:szCs w:val="15"/>
                <w:lang w:val="en-US"/>
              </w:rPr>
              <w:t xml:space="preserve">                        </w:t>
            </w:r>
            <w:r>
              <w:rPr>
                <w:sz w:val="16"/>
                <w:szCs w:val="16"/>
                <w:lang w:val="en-US"/>
              </w:rPr>
              <w:t>Jeep</w:t>
            </w:r>
            <w:r w:rsidRPr="0050149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50149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herokee</w:t>
            </w: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  <w:lang w:val="en-US"/>
              </w:rPr>
              <w:t>Ford Sier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90E05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06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73C6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E00E27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973A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34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6760D7">
              <w:rPr>
                <w:sz w:val="17"/>
                <w:szCs w:val="17"/>
              </w:rPr>
              <w:t>Кузнецов Р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28FB">
              <w:rPr>
                <w:sz w:val="16"/>
                <w:szCs w:val="16"/>
              </w:rPr>
              <w:t>38,</w:t>
            </w:r>
            <w:r w:rsidRPr="006C28F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90E05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 Инфинити М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61106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184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90E05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B30FE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6327DC">
              <w:rPr>
                <w:sz w:val="17"/>
                <w:szCs w:val="17"/>
              </w:rPr>
              <w:t>Курбанова Э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13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327D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B018E0">
              <w:rPr>
                <w:sz w:val="17"/>
                <w:szCs w:val="17"/>
              </w:rPr>
              <w:t>Лишафаева М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61D9B" w:rsidRDefault="007452C1" w:rsidP="007452C1">
            <w:pPr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  <w:p w:rsidR="007452C1" w:rsidRPr="001A31D7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37,7</w:t>
            </w:r>
          </w:p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6"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4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971D55">
              <w:rPr>
                <w:sz w:val="17"/>
                <w:szCs w:val="17"/>
              </w:rPr>
              <w:t>Малинкина Е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8487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F41C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8487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15C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F41C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</w:t>
            </w:r>
          </w:p>
          <w:p w:rsidR="007452C1" w:rsidRPr="00C1192F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614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C1192F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35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E5082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17"/>
                <w:szCs w:val="17"/>
              </w:rPr>
            </w:pPr>
            <w:r w:rsidRPr="00E50820">
              <w:rPr>
                <w:color w:val="000000"/>
                <w:sz w:val="17"/>
                <w:szCs w:val="17"/>
              </w:rPr>
              <w:t>Маштанова Т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C355D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2EF8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 w:rsidRPr="006C28FB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 w:rsidRPr="001A31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 w:rsidRPr="001A31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/>
                <w:sz w:val="16"/>
                <w:szCs w:val="16"/>
              </w:rPr>
            </w:pPr>
            <w:r w:rsidRPr="001A31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color w:val="000000"/>
                <w:sz w:val="16"/>
                <w:szCs w:val="16"/>
              </w:rPr>
            </w:pPr>
            <w:r w:rsidRPr="001A31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57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446E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17"/>
                <w:szCs w:val="17"/>
                <w:highlight w:val="green"/>
              </w:rPr>
            </w:pPr>
            <w:r w:rsidRPr="00E50820">
              <w:rPr>
                <w:color w:val="000000"/>
                <w:sz w:val="17"/>
                <w:szCs w:val="17"/>
              </w:rPr>
              <w:t>Монгуш М.Э.о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ната в общежитии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53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7A69">
              <w:rPr>
                <w:sz w:val="17"/>
                <w:szCs w:val="17"/>
              </w:rPr>
              <w:t>Мусаева О.Б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40D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973A9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C098B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4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9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9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7A69">
              <w:rPr>
                <w:sz w:val="17"/>
                <w:szCs w:val="17"/>
              </w:rPr>
              <w:t>Некрасова С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5C61F7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Pr="005C61F7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 xml:space="preserve">1/2 </w:t>
            </w:r>
            <w:r w:rsidR="00FD33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257,5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 Ниссан Кашк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7A6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2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B34CA8">
              <w:rPr>
                <w:sz w:val="17"/>
                <w:szCs w:val="17"/>
              </w:rPr>
              <w:t>Новикова И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5C61F7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Pr="005C61F7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омната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10,1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89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961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147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10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EE6646">
              <w:rPr>
                <w:sz w:val="17"/>
                <w:szCs w:val="17"/>
              </w:rPr>
              <w:t>Овсянников Д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89114D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52EF8">
              <w:rPr>
                <w:sz w:val="16"/>
                <w:szCs w:val="16"/>
              </w:rPr>
              <w:t>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 xml:space="preserve">Общая долевая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551674">
              <w:rPr>
                <w:sz w:val="16"/>
                <w:szCs w:val="16"/>
              </w:rPr>
              <w:t>Легковой автомобиль Mitsubishi</w:t>
            </w:r>
            <w:r>
              <w:rPr>
                <w:sz w:val="16"/>
                <w:szCs w:val="16"/>
              </w:rPr>
              <w:t xml:space="preserve"> </w:t>
            </w:r>
            <w:r w:rsidRPr="00551674">
              <w:rPr>
                <w:sz w:val="16"/>
                <w:szCs w:val="16"/>
              </w:rPr>
              <w:t>Outla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10BE3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9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684B68">
              <w:rPr>
                <w:sz w:val="17"/>
                <w:szCs w:val="17"/>
              </w:rPr>
              <w:t>Ортега-Хиль М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1010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5722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5722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5722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5722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10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38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1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52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BB3B5C">
              <w:rPr>
                <w:sz w:val="17"/>
                <w:szCs w:val="17"/>
              </w:rPr>
              <w:t>Павлов О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Шевроле Кру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1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  <w:r>
              <w:rPr>
                <w:sz w:val="17"/>
                <w:szCs w:val="17"/>
              </w:rPr>
              <w:t>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03C1B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37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A121E4">
              <w:rPr>
                <w:sz w:val="17"/>
                <w:szCs w:val="17"/>
              </w:rPr>
              <w:t>Платущихина Е.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94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52EF8">
              <w:rPr>
                <w:sz w:val="16"/>
                <w:szCs w:val="16"/>
              </w:rPr>
              <w:t>адов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 </w:t>
            </w: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00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A121E4">
              <w:rPr>
                <w:sz w:val="17"/>
                <w:szCs w:val="17"/>
              </w:rPr>
              <w:t>Пожидае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1745E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71745E"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71745E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53EA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  <w:lang w:val="en-US"/>
              </w:rPr>
              <w:t xml:space="preserve"> 1/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Опель Кор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131F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  <w:highlight w:val="red"/>
              </w:rPr>
            </w:pPr>
            <w:r w:rsidRPr="00A121E4">
              <w:rPr>
                <w:sz w:val="16"/>
                <w:szCs w:val="16"/>
              </w:rPr>
              <w:t>9253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E426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highlight w:val="green"/>
                <w:lang w:val="en-US"/>
              </w:rPr>
            </w:pPr>
            <w:r w:rsidRPr="006E5416">
              <w:rPr>
                <w:sz w:val="16"/>
                <w:szCs w:val="16"/>
                <w:lang w:val="en-US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E15073">
              <w:rPr>
                <w:sz w:val="17"/>
                <w:szCs w:val="17"/>
              </w:rPr>
              <w:t>Радиулов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604BB1">
            <w:pPr>
              <w:widowControl w:val="0"/>
              <w:autoSpaceDE w:val="0"/>
              <w:autoSpaceDN w:val="0"/>
              <w:adjustRightInd w:val="0"/>
              <w:ind w:left="-776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F08BB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  <w:lang w:val="en-US"/>
              </w:rPr>
            </w:pPr>
            <w:r w:rsidRPr="00AF08B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604BB1">
            <w:pPr>
              <w:ind w:left="-776" w:right="-93"/>
              <w:jc w:val="center"/>
            </w:pPr>
            <w:r w:rsidRPr="00DA083E">
              <w:rPr>
                <w:sz w:val="16"/>
                <w:szCs w:val="16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5255A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ботолотоход МО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271E3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604BB1">
            <w:pPr>
              <w:ind w:left="-776" w:right="-93"/>
              <w:jc w:val="center"/>
            </w:pPr>
            <w:r w:rsidRPr="00DA083E">
              <w:rPr>
                <w:sz w:val="16"/>
                <w:szCs w:val="16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F08BB" w:rsidRDefault="007452C1" w:rsidP="007452C1">
            <w:pPr>
              <w:ind w:firstLine="0"/>
              <w:rPr>
                <w:sz w:val="17"/>
                <w:szCs w:val="17"/>
                <w:highlight w:val="green"/>
              </w:rPr>
            </w:pPr>
            <w:r w:rsidRPr="00AF08BB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604BB1">
            <w:pPr>
              <w:ind w:left="-776" w:right="-93"/>
              <w:jc w:val="center"/>
            </w:pPr>
            <w:r w:rsidRPr="00DA083E">
              <w:rPr>
                <w:sz w:val="16"/>
                <w:szCs w:val="16"/>
              </w:rPr>
              <w:t>4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D271E3">
              <w:rPr>
                <w:sz w:val="17"/>
                <w:szCs w:val="17"/>
              </w:rPr>
              <w:t>Рассалова Е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6578B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3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E06B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B0F0"/>
                <w:sz w:val="18"/>
                <w:szCs w:val="18"/>
              </w:rPr>
            </w:pPr>
            <w:r w:rsidRPr="003E06B3">
              <w:rPr>
                <w:sz w:val="18"/>
                <w:szCs w:val="18"/>
              </w:rPr>
              <w:t>Романова О.А.</w:t>
            </w:r>
            <w:r w:rsidRPr="003E06B3">
              <w:rPr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3373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C3373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Дом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E18F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6E18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E18F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452C1" w:rsidRPr="006E18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7452C1" w:rsidRPr="006E18F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1555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277,4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0,9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8"/>
              </w:rPr>
            </w:pPr>
            <w:r>
              <w:rPr>
                <w:sz w:val="18"/>
              </w:rPr>
              <w:t>57019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05919">
              <w:rPr>
                <w:sz w:val="18"/>
                <w:szCs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605919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0,1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66722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766722">
              <w:rPr>
                <w:sz w:val="16"/>
                <w:szCs w:val="16"/>
              </w:rPr>
              <w:t>Легковой автомобиль</w:t>
            </w:r>
          </w:p>
          <w:p w:rsidR="007452C1" w:rsidRPr="00CC49EE" w:rsidRDefault="007452C1" w:rsidP="007452C1">
            <w:pPr>
              <w:ind w:hanging="112"/>
              <w:jc w:val="center"/>
              <w:rPr>
                <w:sz w:val="20"/>
                <w:szCs w:val="20"/>
              </w:rPr>
            </w:pPr>
            <w:r w:rsidRPr="00766722">
              <w:rPr>
                <w:sz w:val="16"/>
                <w:szCs w:val="16"/>
                <w:lang w:val="en-US"/>
              </w:rPr>
              <w:t>Mitsubishi</w:t>
            </w:r>
            <w:r>
              <w:rPr>
                <w:sz w:val="16"/>
                <w:szCs w:val="16"/>
              </w:rPr>
              <w:t xml:space="preserve"> </w:t>
            </w:r>
            <w:r w:rsidRPr="00766722">
              <w:rPr>
                <w:sz w:val="16"/>
                <w:szCs w:val="16"/>
                <w:lang w:val="en-US"/>
              </w:rPr>
              <w:t>Pagero</w:t>
            </w:r>
            <w:r>
              <w:rPr>
                <w:sz w:val="16"/>
                <w:szCs w:val="16"/>
              </w:rPr>
              <w:t xml:space="preserve"> </w:t>
            </w:r>
            <w:r w:rsidRPr="00766722">
              <w:rPr>
                <w:sz w:val="16"/>
                <w:szCs w:val="16"/>
                <w:lang w:val="en-US"/>
              </w:rPr>
              <w:t>Sport</w:t>
            </w:r>
            <w:r w:rsidRPr="00CC49EE">
              <w:rPr>
                <w:sz w:val="16"/>
                <w:szCs w:val="16"/>
              </w:rPr>
              <w:t xml:space="preserve"> 2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0591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3E06B3">
              <w:rPr>
                <w:sz w:val="17"/>
                <w:szCs w:val="17"/>
              </w:rPr>
              <w:t>Рудакова И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43345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2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74,5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EE45BD">
            <w:pPr>
              <w:widowControl w:val="0"/>
              <w:autoSpaceDE w:val="0"/>
              <w:autoSpaceDN w:val="0"/>
              <w:adjustRightInd w:val="0"/>
              <w:ind w:left="-781" w:hanging="84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0149A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ые автомобили </w:t>
            </w:r>
          </w:p>
          <w:p w:rsidR="007452C1" w:rsidRPr="00766722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DI</w:t>
            </w:r>
            <w:r w:rsidRPr="005014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r w:rsidRPr="005014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</w:p>
          <w:p w:rsidR="007452C1" w:rsidRPr="00766722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5014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9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52B3C">
              <w:rPr>
                <w:sz w:val="17"/>
                <w:szCs w:val="17"/>
              </w:rPr>
              <w:t>Салахян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38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03770" w:rsidRDefault="007452C1" w:rsidP="007452C1">
            <w:pPr>
              <w:ind w:firstLine="0"/>
              <w:rPr>
                <w:sz w:val="17"/>
                <w:szCs w:val="17"/>
                <w:highlight w:val="yellow"/>
              </w:rPr>
            </w:pPr>
            <w:r w:rsidRPr="00FE4651">
              <w:rPr>
                <w:sz w:val="17"/>
                <w:szCs w:val="17"/>
              </w:rPr>
              <w:t>Сергеева</w:t>
            </w:r>
            <w:r>
              <w:rPr>
                <w:sz w:val="17"/>
                <w:szCs w:val="17"/>
              </w:rPr>
              <w:t xml:space="preserve"> </w:t>
            </w:r>
            <w:r w:rsidRPr="00FE4651">
              <w:rPr>
                <w:sz w:val="17"/>
                <w:szCs w:val="17"/>
              </w:rPr>
              <w:t>О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89114D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 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7452C1" w:rsidRPr="001A3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36,6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31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6108EF">
              <w:rPr>
                <w:sz w:val="17"/>
                <w:szCs w:val="17"/>
              </w:rPr>
              <w:t>Симоненко Т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1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</w:t>
            </w:r>
            <w:r w:rsidRPr="001A31D7">
              <w:rPr>
                <w:sz w:val="16"/>
                <w:szCs w:val="16"/>
              </w:rPr>
              <w:t>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45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108EF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89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9B4717">
              <w:rPr>
                <w:sz w:val="17"/>
                <w:szCs w:val="17"/>
              </w:rPr>
              <w:t>Смирнова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B211A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B471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92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24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B471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521928">
              <w:rPr>
                <w:sz w:val="17"/>
                <w:szCs w:val="17"/>
              </w:rPr>
              <w:t>Соколинская И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Земельный участок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Жилой дом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Квартира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2192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52192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52192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1750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349,5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73,3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Россия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Россия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521928">
              <w:rPr>
                <w:sz w:val="16"/>
                <w:szCs w:val="16"/>
              </w:rPr>
              <w:t>Россия</w:t>
            </w:r>
          </w:p>
          <w:p w:rsidR="007452C1" w:rsidRPr="00521928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17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7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Легковой автомобиль Тойота пра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Стениловский А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color w:val="000000" w:themeColor="text1"/>
                <w:sz w:val="17"/>
                <w:szCs w:val="17"/>
              </w:rPr>
            </w:pPr>
            <w:r w:rsidRPr="00096EF7">
              <w:rPr>
                <w:color w:val="000000" w:themeColor="text1"/>
                <w:sz w:val="17"/>
                <w:szCs w:val="17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152EF8">
              <w:rPr>
                <w:color w:val="000000" w:themeColor="text1"/>
                <w:sz w:val="16"/>
                <w:szCs w:val="16"/>
              </w:rPr>
              <w:t>К</w:t>
            </w:r>
            <w:r>
              <w:rPr>
                <w:color w:val="000000" w:themeColor="text1"/>
                <w:sz w:val="16"/>
                <w:szCs w:val="16"/>
              </w:rPr>
              <w:t>вартира</w:t>
            </w: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7"/>
                <w:szCs w:val="17"/>
              </w:rPr>
            </w:pPr>
            <w:r w:rsidRPr="00F714F7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F714F7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>3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4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color w:val="000000" w:themeColor="text1"/>
                <w:sz w:val="16"/>
                <w:szCs w:val="16"/>
              </w:rPr>
            </w:pPr>
            <w:r w:rsidRPr="006C28FB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rPr>
                <w:color w:val="000000" w:themeColor="text1"/>
                <w:sz w:val="16"/>
                <w:szCs w:val="16"/>
              </w:rPr>
            </w:pPr>
          </w:p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ind w:hanging="112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0956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96EF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7"/>
                <w:szCs w:val="17"/>
              </w:rPr>
            </w:pP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877457">
              <w:rPr>
                <w:sz w:val="17"/>
                <w:szCs w:val="17"/>
              </w:rPr>
              <w:t>Тихонов И.О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15C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5659B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5659BC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46AA8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B65C0D">
              <w:rPr>
                <w:sz w:val="16"/>
                <w:szCs w:val="16"/>
              </w:rPr>
              <w:t>Легковой автомобил</w:t>
            </w:r>
            <w:r>
              <w:rPr>
                <w:sz w:val="16"/>
                <w:szCs w:val="16"/>
              </w:rPr>
              <w:t xml:space="preserve">ь </w:t>
            </w:r>
            <w:r w:rsidRPr="00346AA8">
              <w:rPr>
                <w:sz w:val="16"/>
                <w:szCs w:val="16"/>
              </w:rPr>
              <w:t>Mercedes</w:t>
            </w:r>
            <w:r>
              <w:rPr>
                <w:sz w:val="16"/>
                <w:szCs w:val="16"/>
              </w:rPr>
              <w:t xml:space="preserve"> </w:t>
            </w:r>
            <w:r w:rsidRPr="00346AA8">
              <w:rPr>
                <w:sz w:val="16"/>
                <w:szCs w:val="16"/>
              </w:rPr>
              <w:t>Benz</w:t>
            </w:r>
            <w:r>
              <w:rPr>
                <w:sz w:val="16"/>
                <w:szCs w:val="16"/>
              </w:rPr>
              <w:t xml:space="preserve">                  С</w:t>
            </w:r>
            <w:r w:rsidRPr="00346A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las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B1C87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34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7745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877457">
              <w:rPr>
                <w:sz w:val="17"/>
                <w:szCs w:val="17"/>
              </w:rPr>
              <w:t>Украинцева О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4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15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2C4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2C48">
              <w:rPr>
                <w:sz w:val="16"/>
                <w:szCs w:val="16"/>
              </w:rPr>
              <w:t>Общая долева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A2C48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  <w:r w:rsidRPr="004A2C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4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E40A1">
              <w:rPr>
                <w:sz w:val="17"/>
                <w:szCs w:val="17"/>
              </w:rPr>
              <w:t>Урмано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452C1" w:rsidRPr="00DB57EC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543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900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E40A1">
              <w:rPr>
                <w:sz w:val="17"/>
                <w:szCs w:val="17"/>
              </w:rPr>
              <w:t>Федоров И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 xml:space="preserve">Легковой автомобиль </w:t>
            </w:r>
            <w:r w:rsidRPr="001A31D7">
              <w:rPr>
                <w:sz w:val="16"/>
                <w:szCs w:val="16"/>
                <w:lang w:val="en-US"/>
              </w:rPr>
              <w:t>NissanX</w:t>
            </w:r>
            <w:r w:rsidRPr="001A31D7">
              <w:rPr>
                <w:sz w:val="16"/>
                <w:szCs w:val="16"/>
              </w:rPr>
              <w:t>-</w:t>
            </w:r>
            <w:r w:rsidRPr="001A31D7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968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39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58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38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12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12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823EC">
              <w:rPr>
                <w:sz w:val="17"/>
                <w:szCs w:val="17"/>
              </w:rPr>
              <w:t>Федорова И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C61F7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-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3</w:t>
            </w:r>
          </w:p>
          <w:p w:rsidR="00EE45BD" w:rsidRDefault="00EE45B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0823EC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</w:p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Легковой автомобиль Фольксваген Голь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1981082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A6FF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C6569F">
              <w:rPr>
                <w:sz w:val="17"/>
                <w:szCs w:val="17"/>
              </w:rPr>
              <w:t>Федосеева Д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0823E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 w:rsidRPr="000823EC">
              <w:rPr>
                <w:sz w:val="16"/>
                <w:szCs w:val="16"/>
              </w:rPr>
              <w:t>1966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0823E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0823EC">
              <w:rPr>
                <w:sz w:val="17"/>
                <w:szCs w:val="17"/>
              </w:rPr>
              <w:t>Фирсова С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84872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98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rHeight w:val="2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798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0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A31D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4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355687">
              <w:rPr>
                <w:sz w:val="17"/>
                <w:szCs w:val="17"/>
              </w:rPr>
              <w:t>Харитонова И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766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улкова Е.С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 w:rsidRPr="005C61F7">
              <w:rPr>
                <w:sz w:val="18"/>
                <w:szCs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16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7C0915">
              <w:rPr>
                <w:sz w:val="17"/>
                <w:szCs w:val="17"/>
              </w:rPr>
              <w:t>Шаталова М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FF5BF5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FF5BF5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ы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25,3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910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8E3A86">
              <w:rPr>
                <w:sz w:val="17"/>
                <w:szCs w:val="17"/>
              </w:rPr>
              <w:t>Шевкин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89114D" w:rsidRDefault="007452C1" w:rsidP="007452C1">
            <w:pPr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05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63635">
              <w:rPr>
                <w:sz w:val="17"/>
                <w:szCs w:val="17"/>
              </w:rPr>
              <w:t>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1A31D7">
              <w:rPr>
                <w:sz w:val="16"/>
                <w:szCs w:val="16"/>
              </w:rPr>
              <w:t xml:space="preserve"> 1/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9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ind w:firstLine="0"/>
              <w:rPr>
                <w:sz w:val="17"/>
                <w:szCs w:val="17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2</w:t>
            </w:r>
            <w:r w:rsidRPr="001A31D7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DA47FF">
              <w:rPr>
                <w:sz w:val="17"/>
                <w:szCs w:val="17"/>
              </w:rPr>
              <w:t>Юдин И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D13E9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D13E9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  <w:lang w:val="en-US"/>
              </w:rPr>
              <w:t xml:space="preserve">   Volkswagen 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A47FF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8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13C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DA47FF">
              <w:rPr>
                <w:sz w:val="17"/>
                <w:szCs w:val="17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>1/2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9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B65C0D">
              <w:rPr>
                <w:sz w:val="16"/>
                <w:szCs w:val="16"/>
              </w:rPr>
              <w:t>Легковой автомобил</w:t>
            </w:r>
            <w:r>
              <w:rPr>
                <w:sz w:val="16"/>
                <w:szCs w:val="16"/>
              </w:rPr>
              <w:t xml:space="preserve">ь </w:t>
            </w:r>
            <w:r w:rsidRPr="00346AA8">
              <w:rPr>
                <w:sz w:val="16"/>
                <w:szCs w:val="16"/>
              </w:rPr>
              <w:t>Mercedes</w:t>
            </w:r>
            <w:r>
              <w:rPr>
                <w:sz w:val="16"/>
                <w:szCs w:val="16"/>
              </w:rPr>
              <w:t xml:space="preserve"> </w:t>
            </w:r>
            <w:r w:rsidRPr="00346AA8">
              <w:rPr>
                <w:sz w:val="16"/>
                <w:szCs w:val="16"/>
              </w:rPr>
              <w:t>Benz</w:t>
            </w:r>
            <w:r>
              <w:rPr>
                <w:sz w:val="16"/>
                <w:szCs w:val="16"/>
              </w:rPr>
              <w:t xml:space="preserve">                  А</w:t>
            </w:r>
            <w:r w:rsidRPr="00346A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A47FF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2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13C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D13E9" w:rsidRDefault="007452C1" w:rsidP="007452C1">
            <w:pPr>
              <w:widowControl w:val="0"/>
              <w:autoSpaceDE w:val="0"/>
              <w:autoSpaceDN w:val="0"/>
              <w:adjustRightInd w:val="0"/>
              <w:ind w:left="-79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6CF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1E6CF8">
              <w:rPr>
                <w:sz w:val="17"/>
                <w:szCs w:val="17"/>
              </w:rPr>
              <w:t>Юдина Н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>1/2  до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9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B65C0D">
              <w:rPr>
                <w:sz w:val="16"/>
                <w:szCs w:val="16"/>
              </w:rPr>
              <w:t>Легковой автомобил</w:t>
            </w:r>
            <w:r>
              <w:rPr>
                <w:sz w:val="16"/>
                <w:szCs w:val="16"/>
              </w:rPr>
              <w:t xml:space="preserve">ь </w:t>
            </w:r>
            <w:r w:rsidRPr="00346AA8">
              <w:rPr>
                <w:sz w:val="16"/>
                <w:szCs w:val="16"/>
              </w:rPr>
              <w:t>Mercedes</w:t>
            </w:r>
            <w:r>
              <w:rPr>
                <w:sz w:val="16"/>
                <w:szCs w:val="16"/>
              </w:rPr>
              <w:t xml:space="preserve"> </w:t>
            </w:r>
            <w:r w:rsidRPr="00346AA8">
              <w:rPr>
                <w:sz w:val="16"/>
                <w:szCs w:val="16"/>
              </w:rPr>
              <w:t>Benz</w:t>
            </w:r>
            <w:r>
              <w:rPr>
                <w:sz w:val="16"/>
                <w:szCs w:val="16"/>
              </w:rPr>
              <w:t xml:space="preserve">                  А</w:t>
            </w:r>
            <w:r w:rsidRPr="00346A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B816D9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28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13C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B77238">
              <w:rPr>
                <w:sz w:val="17"/>
                <w:szCs w:val="17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4D13E9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D13E9" w:rsidRDefault="007452C1" w:rsidP="007452C1">
            <w:pPr>
              <w:ind w:hanging="1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  <w:lang w:val="en-US"/>
              </w:rPr>
              <w:t xml:space="preserve">   Volkswagen 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DA47FF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841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813C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  <w:highlight w:val="green"/>
              </w:rPr>
            </w:pPr>
            <w:r w:rsidRPr="00763635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A3FB3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4A3FB3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4D13E9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E6CF8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B056CC" w:rsidTr="00F021A5">
        <w:trPr>
          <w:gridAfter w:val="1"/>
          <w:wAfter w:w="46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6363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7"/>
                <w:szCs w:val="17"/>
              </w:rPr>
            </w:pPr>
            <w:r w:rsidRPr="002F049E">
              <w:rPr>
                <w:sz w:val="17"/>
                <w:szCs w:val="17"/>
              </w:rPr>
              <w:t>Юрова А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C61F7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52EF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2EF8">
              <w:rPr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1A31D7">
              <w:rPr>
                <w:sz w:val="16"/>
                <w:szCs w:val="16"/>
              </w:rPr>
              <w:t xml:space="preserve">1/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6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6C28FB" w:rsidRDefault="007452C1" w:rsidP="007452C1">
            <w:pPr>
              <w:widowControl w:val="0"/>
              <w:autoSpaceDE w:val="0"/>
              <w:autoSpaceDN w:val="0"/>
              <w:adjustRightInd w:val="0"/>
              <w:ind w:left="-781"/>
              <w:jc w:val="center"/>
              <w:rPr>
                <w:sz w:val="16"/>
                <w:szCs w:val="16"/>
              </w:rPr>
            </w:pPr>
            <w:r w:rsidRPr="006C28F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400" w:firstLine="471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776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left="-399" w:firstLine="43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ind w:hanging="112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049E" w:rsidRDefault="007452C1" w:rsidP="007452C1">
            <w:pPr>
              <w:widowControl w:val="0"/>
              <w:autoSpaceDE w:val="0"/>
              <w:autoSpaceDN w:val="0"/>
              <w:adjustRightInd w:val="0"/>
              <w:ind w:left="-410" w:firstLine="5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729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A31D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A31D7">
              <w:rPr>
                <w:sz w:val="16"/>
                <w:szCs w:val="16"/>
              </w:rPr>
              <w:t>-</w:t>
            </w:r>
          </w:p>
        </w:tc>
      </w:tr>
      <w:tr w:rsidR="007452C1" w:rsidRPr="00E22AD5" w:rsidTr="00F021A5">
        <w:trPr>
          <w:gridAfter w:val="7"/>
          <w:wAfter w:w="788" w:type="dxa"/>
          <w:trHeight w:val="194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00809" w:rsidRDefault="007452C1" w:rsidP="007452C1">
            <w:pPr>
              <w:widowControl w:val="0"/>
              <w:autoSpaceDE w:val="0"/>
              <w:autoSpaceDN w:val="0"/>
              <w:adjustRightInd w:val="0"/>
              <w:ind w:right="681"/>
              <w:jc w:val="center"/>
              <w:rPr>
                <w:b/>
                <w:sz w:val="18"/>
              </w:rPr>
            </w:pPr>
            <w:r w:rsidRPr="00A00809">
              <w:rPr>
                <w:b/>
                <w:sz w:val="24"/>
              </w:rPr>
              <w:t>Правовое управление</w:t>
            </w: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Чуксин Илья Вячеслав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BD" w:rsidRDefault="00EE45BD" w:rsidP="00EE45BD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7452C1" w:rsidRPr="00A87D36">
              <w:rPr>
                <w:sz w:val="18"/>
              </w:rPr>
              <w:t>Общая долевая –</w:t>
            </w:r>
          </w:p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½ доли</w:t>
            </w:r>
          </w:p>
          <w:p w:rsidR="007452C1" w:rsidRPr="00A87D36" w:rsidRDefault="00FD3308" w:rsidP="00EE45BD">
            <w:pPr>
              <w:widowControl w:val="0"/>
              <w:autoSpaceDE w:val="0"/>
              <w:autoSpaceDN w:val="0"/>
              <w:adjustRightInd w:val="0"/>
              <w:ind w:right="-88"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6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01234,3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гафонова Анастаси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EE45BD">
            <w:pPr>
              <w:widowControl w:val="0"/>
              <w:autoSpaceDE w:val="0"/>
              <w:autoSpaceDN w:val="0"/>
              <w:adjustRightInd w:val="0"/>
              <w:ind w:right="-88"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EE45BD">
            <w:pPr>
              <w:widowControl w:val="0"/>
              <w:autoSpaceDE w:val="0"/>
              <w:autoSpaceDN w:val="0"/>
              <w:adjustRightInd w:val="0"/>
              <w:ind w:right="-88"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2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309,1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Тайота Венз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11744,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-491" w:right="-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утин  Максим  Вадим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Заместитель </w:t>
            </w:r>
            <w:r w:rsidR="00EE45BD">
              <w:rPr>
                <w:sz w:val="18"/>
              </w:rPr>
              <w:t xml:space="preserve">           </w:t>
            </w:r>
            <w:r w:rsidRPr="00A87D36">
              <w:rPr>
                <w:sz w:val="18"/>
              </w:rPr>
              <w:t>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EE45BD" w:rsidRDefault="00EE45BD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EE45BD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EE45BD" w:rsidRPr="00A87D36" w:rsidRDefault="00EE45BD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BD" w:rsidRDefault="007452C1" w:rsidP="00EE45BD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Общая долевая </w:t>
            </w:r>
          </w:p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½ доли</w:t>
            </w:r>
          </w:p>
          <w:p w:rsidR="007452C1" w:rsidRPr="00A87D36" w:rsidRDefault="00EE45BD" w:rsidP="00EE45BD">
            <w:pPr>
              <w:widowControl w:val="0"/>
              <w:autoSpaceDE w:val="0"/>
              <w:autoSpaceDN w:val="0"/>
              <w:adjustRightInd w:val="0"/>
              <w:ind w:left="-491" w:right="-88" w:firstLine="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7452C1" w:rsidRPr="00A87D36">
              <w:rPr>
                <w:sz w:val="18"/>
              </w:rPr>
              <w:t>Общая совместная</w:t>
            </w:r>
          </w:p>
          <w:p w:rsidR="007452C1" w:rsidRPr="00A87D36" w:rsidRDefault="007452C1" w:rsidP="00EE45BD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3,1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7,7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EE45BD" w:rsidRDefault="00EE45BD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олгар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BMW 520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10421,1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земельный </w:t>
            </w:r>
            <w:r>
              <w:rPr>
                <w:sz w:val="18"/>
              </w:rPr>
              <w:t xml:space="preserve"> </w:t>
            </w:r>
            <w:r w:rsidRPr="00A87D36">
              <w:rPr>
                <w:sz w:val="18"/>
              </w:rPr>
              <w:t>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604BB1">
            <w:pPr>
              <w:widowControl w:val="0"/>
              <w:autoSpaceDE w:val="0"/>
              <w:autoSpaceDN w:val="0"/>
              <w:adjustRightInd w:val="0"/>
              <w:ind w:left="-491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491" w:right="-88" w:firstLine="412"/>
              <w:rPr>
                <w:sz w:val="18"/>
              </w:rPr>
            </w:pPr>
            <w:r w:rsidRPr="00A87D36">
              <w:rPr>
                <w:sz w:val="18"/>
              </w:rPr>
              <w:t xml:space="preserve">общая </w:t>
            </w:r>
            <w:r w:rsidR="00604BB1">
              <w:rPr>
                <w:sz w:val="18"/>
              </w:rPr>
              <w:t>со</w:t>
            </w:r>
            <w:r w:rsidRPr="00A87D36">
              <w:rPr>
                <w:sz w:val="18"/>
              </w:rPr>
              <w:t>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56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496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Шатихин Николай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76" w:firstLine="0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Инфинити ЕХ 25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одка моторная Nissamaran tr 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95746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92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Литвяков Владимир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604B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3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0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7" w:firstLine="3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автомобиль </w:t>
            </w:r>
            <w:r w:rsidRPr="00A87D36">
              <w:rPr>
                <w:sz w:val="18"/>
                <w:lang w:val="en-US"/>
              </w:rPr>
              <w:t>HONDA</w:t>
            </w:r>
            <w:r w:rsidRPr="00A87D36">
              <w:rPr>
                <w:sz w:val="18"/>
              </w:rPr>
              <w:t xml:space="preserve">  </w:t>
            </w:r>
            <w:r w:rsidRPr="00A87D36">
              <w:rPr>
                <w:sz w:val="18"/>
                <w:lang w:val="en-US"/>
              </w:rPr>
              <w:t>CR</w:t>
            </w:r>
            <w:r w:rsidRPr="00A87D36">
              <w:rPr>
                <w:sz w:val="18"/>
              </w:rPr>
              <w:t>-</w:t>
            </w:r>
            <w:r w:rsidRPr="00A87D36">
              <w:rPr>
                <w:sz w:val="18"/>
                <w:lang w:val="en-US"/>
              </w:rPr>
              <w:t>V</w:t>
            </w:r>
            <w:r w:rsidRPr="00A87D36">
              <w:rPr>
                <w:sz w:val="18"/>
              </w:rPr>
              <w:t>, 2017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486875,0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2" w:firstLine="32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Куразаева Ольга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7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51283,8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3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олгар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1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автомобили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Хонда СР-В, 2015 г. в. Ниссан Патфаиндер, 2013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810400,0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иселева Юли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2751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1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</w:t>
            </w:r>
            <w:r w:rsidR="00604BB1" w:rsidRPr="00A87D36">
              <w:rPr>
                <w:sz w:val="18"/>
              </w:rPr>
              <w:t>А</w:t>
            </w:r>
            <w:r w:rsidRPr="00A87D36">
              <w:rPr>
                <w:sz w:val="18"/>
              </w:rPr>
              <w:t>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иссан Теана, 2014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610449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ура Любовь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Общая долевая –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22298,0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269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5,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1" w:rsidRDefault="00604BB1" w:rsidP="00604BB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</w:t>
            </w:r>
            <w:r w:rsidR="007452C1" w:rsidRPr="00A87D36">
              <w:rPr>
                <w:sz w:val="18"/>
              </w:rPr>
              <w:t>втомобиль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70992,5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иколаева Вер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68209,8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  <w:p w:rsidR="00604BB1" w:rsidRPr="00A87D36" w:rsidRDefault="00604BB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0324,6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орчакова Юлия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6725,7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Форд Монде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0000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Ильина Людмила </w:t>
            </w:r>
            <w:r w:rsidRPr="00A87D36">
              <w:rPr>
                <w:sz w:val="18"/>
              </w:rPr>
              <w:lastRenderedPageBreak/>
              <w:t>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 xml:space="preserve">Главный </w:t>
            </w:r>
            <w:r w:rsidRPr="00A87D36"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Общая долевая – </w:t>
            </w:r>
            <w:r w:rsidRPr="00A87D36">
              <w:rPr>
                <w:sz w:val="18"/>
              </w:rPr>
              <w:lastRenderedPageBreak/>
              <w:t>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1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B4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автомобиль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 xml:space="preserve">Ниссан Джук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953667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зюба Юлия Камил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  <w:r w:rsidRPr="00A87D36">
              <w:rPr>
                <w:sz w:val="18"/>
              </w:rPr>
              <w:br/>
              <w:t>Киа Спортэйд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7354,87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ычкова Анна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92013,0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обарева Виктория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11897,0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Мазда 6, 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Ниссан Муран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9087,7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ирзоян Заруи Оганес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95438,4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елевина Екатери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4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Ниссан Альм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08770,7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ономаренко Елена 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48693,8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Тойота Кам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0089,7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робка Лера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6,8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69033,9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яткин Александр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6724,0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55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Потапов Алексей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,1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64997,0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 -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ёндай IX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67947,5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альцон Сергей Алекс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Фольксваген Гольф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отоцикл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Ямаха R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39384,3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9409,6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астун Денис Борис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6836,5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отапова Екатерина Геннад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 -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ёндай IX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67947,5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,1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64997,0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асильева Ольга Борис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9,3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66571,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ироткина Татьян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 – 37/100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4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    Рено Логан, 2014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1527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00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адомцева Еле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2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45522,7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ельников Николай Никола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99278,5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лиева Хадиджа Назим кызы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4552,0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68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Тимошенко Людмил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онда Цив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44766,3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Щиглевская Марин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Ситроен С4, 2005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0631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Шевроле Авео, 2015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45704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арнаух Ольга Тарас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604BB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</w:t>
            </w:r>
            <w:r w:rsidR="007452C1" w:rsidRPr="00A87D36">
              <w:rPr>
                <w:sz w:val="18"/>
              </w:rPr>
              <w:t>ем</w:t>
            </w:r>
            <w:r>
              <w:rPr>
                <w:sz w:val="18"/>
              </w:rPr>
              <w:t>.</w:t>
            </w:r>
            <w:r w:rsidR="007452C1" w:rsidRPr="00A87D36">
              <w:rPr>
                <w:sz w:val="18"/>
              </w:rPr>
              <w:t xml:space="preserve"> участок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дом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79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2,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128251,0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ривяков Евгений 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42758,3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узовов  Дмитрий 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жилое </w:t>
            </w:r>
            <w:r w:rsidRPr="00A87D36">
              <w:rPr>
                <w:sz w:val="18"/>
              </w:rPr>
              <w:lastRenderedPageBreak/>
              <w:t>строение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олевая 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олевая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долевая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937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4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3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8,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8,6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24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1,9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3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Мотоцикл </w:t>
            </w:r>
            <w:r w:rsidRPr="00A87D36">
              <w:rPr>
                <w:sz w:val="18"/>
              </w:rPr>
              <w:br/>
              <w:t>Стелс-Дельт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рицеп к легковым автомобилям СМЗ 8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83130,5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0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2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икитина Светла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ачны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0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8,5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93558,1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68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Чернобалова Ольг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083026,3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5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-бильAudi Q 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74826,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истинева Наталья 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60521,8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604BB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604BB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04BB1" w:rsidRDefault="00604BB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04BB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общая долевая  </w:t>
            </w:r>
          </w:p>
          <w:p w:rsidR="00604BB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,0</w:t>
            </w:r>
          </w:p>
          <w:p w:rsidR="00604BB1" w:rsidRDefault="00604BB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,3</w:t>
            </w:r>
          </w:p>
          <w:p w:rsidR="00604BB1" w:rsidRDefault="00604BB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4</w:t>
            </w:r>
          </w:p>
          <w:p w:rsidR="00604BB1" w:rsidRPr="00A87D36" w:rsidRDefault="00604BB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К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4916,8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  -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елова Анна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1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,4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</w:t>
            </w:r>
            <w:r w:rsidRPr="00A87D36">
              <w:rPr>
                <w:sz w:val="18"/>
                <w:lang w:val="en-US"/>
              </w:rPr>
              <w:t>Reno</w:t>
            </w:r>
            <w:r w:rsidRPr="00A87D36">
              <w:rPr>
                <w:sz w:val="18"/>
              </w:rPr>
              <w:t xml:space="preserve"> Sumbol, 2005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97838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ригорян Элина Мака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64864,9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дин Васили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69943,8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узнецов Николай Андр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85258,2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вашурина Анастасия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68544,0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2646B4">
            <w:pPr>
              <w:widowControl w:val="0"/>
              <w:autoSpaceDE w:val="0"/>
              <w:autoSpaceDN w:val="0"/>
              <w:adjustRightInd w:val="0"/>
              <w:ind w:right="135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Квартира </w:t>
            </w:r>
            <w:r w:rsidRPr="00A87D36">
              <w:rPr>
                <w:sz w:val="18"/>
              </w:rPr>
              <w:br/>
              <w:t xml:space="preserve">( личные накопления и дар </w:t>
            </w:r>
            <w:r w:rsidRPr="00A87D36">
              <w:rPr>
                <w:sz w:val="18"/>
              </w:rPr>
              <w:br/>
              <w:t>от близкого родственника)</w:t>
            </w:r>
          </w:p>
        </w:tc>
      </w:tr>
      <w:tr w:rsidR="007452C1" w:rsidRPr="00E22AD5" w:rsidTr="00F021A5">
        <w:trPr>
          <w:gridAfter w:val="2"/>
          <w:wAfter w:w="257" w:type="dxa"/>
          <w:trHeight w:val="78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              Опель А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мирнова Наталь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6935,4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ангушева Анжела Рамил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57258,7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Ущеко Серге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Мицубиши Лансер, 2004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190526,3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5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Опель Корса, 2002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80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ашина Любовь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1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ые автомобили   КИА Сефия 2000 г.в.,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Шкода Фаби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64227,7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Дачный </w:t>
            </w:r>
            <w:r w:rsidR="00E15AFA">
              <w:rPr>
                <w:sz w:val="18"/>
              </w:rPr>
              <w:t>зем.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="007452C1" w:rsidRPr="00A87D36">
              <w:rPr>
                <w:sz w:val="18"/>
              </w:rPr>
              <w:t>часток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604B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212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firstLine="212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1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55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1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горная Марина Ю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Заместитель начальника </w:t>
            </w:r>
            <w:r w:rsidRPr="00A87D36">
              <w:rPr>
                <w:sz w:val="18"/>
              </w:rPr>
              <w:lastRenderedPageBreak/>
              <w:t>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434826,7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Инфинити G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50465,7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равец Антон Геннад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Рено Дастер, 2014 г.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13604,5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совмест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0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232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ондаренко Галина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9876,3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ессчёстнов Евгений Евген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46543,8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улян Галина 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3,9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95705,3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602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Додж Калибр </w:t>
            </w:r>
            <w:r w:rsidRPr="00A87D36">
              <w:rPr>
                <w:sz w:val="18"/>
                <w:lang w:val="en-US"/>
              </w:rPr>
              <w:t>SXT</w:t>
            </w:r>
            <w:r w:rsidRPr="00A87D36">
              <w:rPr>
                <w:sz w:val="18"/>
              </w:rPr>
              <w:t xml:space="preserve"> 2008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59369,4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сипова Анастас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931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Мазда CХ-5, 2013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5252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ложенков Алексе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</w:t>
            </w:r>
            <w:r w:rsidRPr="00A87D36">
              <w:rPr>
                <w:sz w:val="18"/>
                <w:lang w:val="en-US"/>
              </w:rPr>
              <w:t>HondaFIT</w:t>
            </w:r>
            <w:r w:rsidRPr="00A87D36">
              <w:rPr>
                <w:sz w:val="18"/>
              </w:rPr>
              <w:t>. 2011 г.в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9408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баринова Наталь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/ч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46404,1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78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/ч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  <w:lang w:val="en-US"/>
              </w:rPr>
            </w:pPr>
            <w:r w:rsidRPr="00A87D36">
              <w:rPr>
                <w:sz w:val="18"/>
                <w:lang w:val="en-US"/>
              </w:rPr>
              <w:t>BMW 3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68975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/ч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акян  Юлия Серг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08888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ендай Гетс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мирнова Юлия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   -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78040,7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Общая долевая – </w:t>
            </w:r>
            <w:r w:rsidRPr="00A87D36">
              <w:rPr>
                <w:sz w:val="18"/>
              </w:rPr>
              <w:lastRenderedPageBreak/>
              <w:t>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7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 </w:t>
            </w:r>
            <w:r w:rsidRPr="00A87D36">
              <w:rPr>
                <w:sz w:val="18"/>
              </w:rPr>
              <w:lastRenderedPageBreak/>
              <w:t>Хонда Джаз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2320427,7</w:t>
            </w:r>
            <w:r w:rsidRPr="00A87D36">
              <w:rPr>
                <w:sz w:val="18"/>
              </w:rPr>
              <w:lastRenderedPageBreak/>
              <w:t>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дин Дмитрий Серг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70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7381,2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красова Ольг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ендэ i30, 2009 г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7789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омкина Евгения 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9318,4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белян  Сусанна Альберт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легковой                 Грейт Волл, 2014 г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492869,5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4000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ушуев Борис Андр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2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6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72762,6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3,2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8,5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Мицубиши Аутлэнд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8982,8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локов  Евгений Валери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7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4070,6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прелов Сергей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6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80489,0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6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убчак Роман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Ниссан Х-Трейл 2010 г.в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Киа соренто 2016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75161,2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989,1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Проничкина Юлия </w:t>
            </w:r>
            <w:r w:rsidRPr="00A87D36">
              <w:rPr>
                <w:sz w:val="18"/>
              </w:rPr>
              <w:lastRenderedPageBreak/>
              <w:t>Владими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0809,3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88538,6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ивакова Светла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½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07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,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90320,2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Руденко Мария 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02459,5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естерикова Ан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80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Ниссан Кашк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5524,9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3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89857,4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57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асильченко Роман Александ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,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  Пежо Партнер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25142,7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онахова Алена Алекс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ъект незавершенного стро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00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437193,3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аброва Александра Анатол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00</w:t>
            </w:r>
          </w:p>
          <w:p w:rsidR="00E15AFA" w:rsidRDefault="00E15AFA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E15AFA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A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</w:t>
            </w:r>
            <w:r w:rsidR="00E15AFA" w:rsidRPr="00A87D36">
              <w:rPr>
                <w:sz w:val="18"/>
              </w:rPr>
              <w:t>А</w:t>
            </w:r>
            <w:r w:rsidRPr="00A87D36">
              <w:rPr>
                <w:sz w:val="18"/>
              </w:rPr>
              <w:t>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Ниссан Джук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12059,5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3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33318,1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 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огодухова Анастасия Евген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автомобиль </w:t>
            </w:r>
            <w:r w:rsidRPr="00A87D36">
              <w:rPr>
                <w:sz w:val="18"/>
              </w:rPr>
              <w:br/>
              <w:t xml:space="preserve">Киа Спортейдж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81548,2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12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ятлин Николай Никола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</w:t>
            </w:r>
            <w:r w:rsidR="007452C1" w:rsidRPr="00A87D36">
              <w:rPr>
                <w:sz w:val="18"/>
              </w:rPr>
              <w:t>емель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участок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Общая совместная 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00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A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автомобили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эу Нексия – 2 шт., Ниссан Серен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67346,8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7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A" w:rsidRDefault="00E15AFA" w:rsidP="00E15AF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</w:t>
            </w:r>
            <w:r w:rsidR="007452C1" w:rsidRPr="00A87D36">
              <w:rPr>
                <w:sz w:val="18"/>
              </w:rPr>
              <w:t>емельный</w:t>
            </w:r>
          </w:p>
          <w:p w:rsidR="007452C1" w:rsidRDefault="007452C1" w:rsidP="00E15AF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</w:t>
            </w:r>
            <w:r w:rsidR="00E15AFA" w:rsidRPr="00A87D36">
              <w:rPr>
                <w:sz w:val="18"/>
              </w:rPr>
              <w:t>У</w:t>
            </w:r>
            <w:r w:rsidRPr="00A87D36">
              <w:rPr>
                <w:sz w:val="18"/>
              </w:rPr>
              <w:t>часток</w:t>
            </w:r>
          </w:p>
          <w:p w:rsidR="00E15AFA" w:rsidRPr="00A87D36" w:rsidRDefault="00E15AFA" w:rsidP="00E15AF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совместная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0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ые автомобили Дэу Нексия – 2 шт., Ниссан Серен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1612,2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26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егтяренко Евген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6694,3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исицкий Дмитрий Игор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2,0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ые автомобили Фольксваген пассат, 2011 г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84872,3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алашникова Виктория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кода Фабиа, 2010 г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05163,8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собочкина Ирина Андре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Хендай Соляри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41747,1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44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оисеев Алексей Игор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21055,59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черова Ан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16198,6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Милентьева Маргарита </w:t>
            </w:r>
            <w:r w:rsidR="00E15AFA">
              <w:rPr>
                <w:sz w:val="18"/>
              </w:rPr>
              <w:t>В</w:t>
            </w:r>
            <w:r w:rsidRPr="00A87D36">
              <w:rPr>
                <w:sz w:val="18"/>
              </w:rPr>
              <w:t>адим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42253,3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 w:firstLine="0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– 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Автомобиль Ниссан Терр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4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Овчинникова Марина Викт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8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 Шевроле Аве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49906,5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Шендерович Н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 w:right="-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388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 w:right="-83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1319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2646B4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гатов Александр Андре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2646B4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2646B4" w:rsidP="00E15AFA">
            <w:pPr>
              <w:widowControl w:val="0"/>
              <w:autoSpaceDE w:val="0"/>
              <w:autoSpaceDN w:val="0"/>
              <w:adjustRightInd w:val="0"/>
              <w:ind w:right="-75" w:hanging="6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2646B4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</w:t>
            </w:r>
            <w:r w:rsidR="007452C1" w:rsidRPr="00A87D36">
              <w:rPr>
                <w:sz w:val="18"/>
              </w:rPr>
              <w:t>вартира</w:t>
            </w:r>
          </w:p>
          <w:p w:rsidR="002646B4" w:rsidRPr="00A87D36" w:rsidRDefault="002646B4" w:rsidP="007452C1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E15AF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9,3</w:t>
            </w:r>
          </w:p>
          <w:p w:rsidR="007452C1" w:rsidRPr="00A87D36" w:rsidRDefault="002646B4" w:rsidP="002646B4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25204,6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гафонова С.С.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FA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15AFA" w:rsidRPr="00A87D36" w:rsidRDefault="00E15AFA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FD3308" w:rsidP="00E15AF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00</w:t>
            </w:r>
          </w:p>
          <w:p w:rsidR="00E15AFA" w:rsidRPr="00A87D36" w:rsidRDefault="00E15AFA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автомобиль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75" w:right="-83" w:firstLine="5"/>
              <w:rPr>
                <w:sz w:val="18"/>
              </w:rPr>
            </w:pPr>
            <w:r w:rsidRPr="00A87D36">
              <w:rPr>
                <w:sz w:val="18"/>
              </w:rPr>
              <w:t>Hyundai 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5309,1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ойкова А.И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1147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ерасимова Н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Mitsubishi Pajero Sport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37383,4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одяев Г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27352,1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15778,9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ьяченко К.П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ачальник отдела в управл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60301,6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52091,1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3E30B1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арпова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HYUNDAY I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5591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рунова Е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32360,8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FORD KUGA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аклашова В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Легковой автомобиль Мазда </w:t>
            </w:r>
            <w:r w:rsidRPr="00A87D36">
              <w:rPr>
                <w:sz w:val="18"/>
                <w:lang w:val="en-US"/>
              </w:rPr>
              <w:t>CX</w:t>
            </w:r>
            <w:r w:rsidRPr="00A87D36">
              <w:rPr>
                <w:sz w:val="18"/>
              </w:rPr>
              <w:t xml:space="preserve">-5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908882,9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артынова Ю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аместитель начальника отдел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ые автомобили BMW X3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Lexus NX 200.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рузовой автомобиль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З-33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49895,0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Хонда Аккорд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949601,4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ирошникова Е.М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2 доли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2,1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47495,6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сипова А.В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200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E15AFA" w:rsidRDefault="00E15AFA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5497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0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SKODA YETI, 2012 г. 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600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утинцева С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00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96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,4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9474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56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елезнева Л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1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Украи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3619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Opel Corsa, 2004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4313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колова Е.Ю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нсультан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Киа Пикан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28819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1/2 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2  доли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 960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9,6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 Volkswagen Tigu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7429,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Тропицына В.А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е строение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4 доли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местная с супругом</w:t>
            </w:r>
          </w:p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80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8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7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,8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Toyota Rav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590453,8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16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ахрушина В.Г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999884,2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Фольксваген Поло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40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еменова Владлена Валерь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2973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иняковскиая Юлия Олег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37481,2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FD3308" w:rsidP="00E15AF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30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E15AF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Рено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675872,5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оскова Александра Никола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бщая 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31087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ясников Илья Игор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7087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Брызгалова Анастасия Федо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4310,2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араж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75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015773,52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Черемухин Вячеслав Валер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2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50800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рылова Гульназ Габдрашит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415131,73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рылов Дмитрий Андрее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FD3308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682851,3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Путенко Михаил Василье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88830,7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29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½ обще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2752,34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Дременкова Данила Роман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58343,21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hanging="58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3 обще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30000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ура Иван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пециалист 1 категор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½ обще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452C1" w:rsidRPr="00A87D36" w:rsidRDefault="007452C1" w:rsidP="002646B4">
            <w:pPr>
              <w:shd w:val="clear" w:color="auto" w:fill="FFFFFF" w:themeFill="background1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 </w:t>
            </w:r>
            <w:r w:rsidR="00E15AFA" w:rsidRPr="00A87D36">
              <w:rPr>
                <w:sz w:val="18"/>
              </w:rPr>
              <w:t>А</w:t>
            </w:r>
            <w:r w:rsidRPr="00A87D36">
              <w:rPr>
                <w:sz w:val="18"/>
              </w:rPr>
              <w:t>втомобил</w:t>
            </w:r>
            <w:r w:rsidR="00E15AFA">
              <w:rPr>
                <w:sz w:val="18"/>
              </w:rPr>
              <w:t>и:</w:t>
            </w:r>
          </w:p>
          <w:p w:rsidR="007452C1" w:rsidRPr="00A87D36" w:rsidRDefault="007452C1" w:rsidP="002646B4">
            <w:pPr>
              <w:shd w:val="clear" w:color="auto" w:fill="FFFFFF" w:themeFill="background1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  <w:lang w:val="en-US"/>
              </w:rPr>
              <w:t>TOYOTA</w:t>
            </w:r>
            <w:r w:rsidRPr="00A87D36">
              <w:rPr>
                <w:sz w:val="18"/>
              </w:rPr>
              <w:t xml:space="preserve">, УАЗ ПАТРИОТ, </w:t>
            </w:r>
          </w:p>
          <w:p w:rsidR="007452C1" w:rsidRPr="00A87D36" w:rsidRDefault="007452C1" w:rsidP="002646B4">
            <w:pPr>
              <w:shd w:val="clear" w:color="auto" w:fill="FFFFFF" w:themeFill="background1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  <w:lang w:val="en-US"/>
              </w:rPr>
              <w:t>TOYOTA</w:t>
            </w:r>
            <w:r w:rsidRPr="00A87D36">
              <w:rPr>
                <w:sz w:val="18"/>
              </w:rPr>
              <w:t>, Мототранспорт</w:t>
            </w:r>
            <w:r w:rsidR="002646B4">
              <w:rPr>
                <w:sz w:val="18"/>
              </w:rPr>
              <w:t>: СУЗУКИ, Ямах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49952,86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молина Любовь Олег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лавны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854497,2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3 обще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  <w:lang w:val="en-US"/>
              </w:rPr>
              <w:t>50</w:t>
            </w:r>
            <w:r w:rsidRPr="00A87D36">
              <w:rPr>
                <w:sz w:val="18"/>
              </w:rPr>
              <w:t>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  <w:lang w:val="en-US"/>
              </w:rPr>
            </w:pPr>
            <w:r w:rsidRPr="00A87D36">
              <w:rPr>
                <w:sz w:val="18"/>
                <w:lang w:val="en-US"/>
              </w:rPr>
              <w:t>KIA Magnet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23250,7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едов Иван Владимир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592903,38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Головина Евгения Александро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Ведущий специалист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93862,4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0836D3">
        <w:trPr>
          <w:gridAfter w:val="2"/>
          <w:wAfter w:w="257" w:type="dxa"/>
          <w:trHeight w:val="57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2 обще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/4 общедолевая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,0</w:t>
            </w:r>
          </w:p>
          <w:p w:rsidR="002646B4" w:rsidRDefault="000836D3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  <w:p w:rsidR="002646B4" w:rsidRPr="00A87D36" w:rsidRDefault="002646B4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  <w:lang w:val="en-US"/>
              </w:rPr>
              <w:t>KIA</w:t>
            </w:r>
            <w:r w:rsidRPr="00A87D36">
              <w:rPr>
                <w:sz w:val="18"/>
              </w:rPr>
              <w:t>,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11328,67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Осипова Анастасия Игоревн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Консультант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69312,0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Легковой автомобиль</w:t>
            </w:r>
          </w:p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Мазда сх-5,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3525270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Несовершеннолетний ребенок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6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</w:tr>
      <w:tr w:rsidR="007452C1" w:rsidRPr="00E22AD5" w:rsidTr="00F021A5">
        <w:trPr>
          <w:gridAfter w:val="2"/>
          <w:wAfter w:w="257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Авдеенко Андрей </w:t>
            </w:r>
            <w:r w:rsidRPr="00A87D36">
              <w:rPr>
                <w:sz w:val="18"/>
              </w:rPr>
              <w:lastRenderedPageBreak/>
              <w:t>Иванович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советни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Земельный </w:t>
            </w:r>
            <w:r w:rsidRPr="00A87D36">
              <w:rPr>
                <w:sz w:val="18"/>
              </w:rPr>
              <w:lastRenderedPageBreak/>
              <w:t>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Индивидуаль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 xml:space="preserve">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772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0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Pr="00A87D36" w:rsidRDefault="007452C1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участок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71,8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115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30</w:t>
            </w: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lastRenderedPageBreak/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  <w:lang w:val="en-US"/>
              </w:rPr>
              <w:t>BMW X 3</w:t>
            </w:r>
            <w:r w:rsidRPr="00A87D36">
              <w:rPr>
                <w:sz w:val="18"/>
              </w:rPr>
              <w:t>, 2015 г.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76509,99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E22AD5" w:rsidTr="00F021A5">
        <w:trPr>
          <w:gridAfter w:val="2"/>
          <w:wAfter w:w="257" w:type="dxa"/>
          <w:trHeight w:val="120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C7EFA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D36" w:rsidRDefault="007452C1" w:rsidP="007452C1">
            <w:pPr>
              <w:ind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упруг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Садовый участок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Pr="00A87D36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 xml:space="preserve">Индивидуальный 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ндивидуальный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Default="003E69A0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И</w:t>
            </w:r>
            <w:r w:rsidR="007452C1" w:rsidRPr="00A87D36">
              <w:rPr>
                <w:sz w:val="18"/>
              </w:rPr>
              <w:t>ндивидуальный</w:t>
            </w:r>
          </w:p>
          <w:p w:rsidR="003E69A0" w:rsidRDefault="003E69A0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Default="003E69A0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Pr="00A87D36" w:rsidRDefault="003E69A0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1,8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15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2030</w:t>
            </w:r>
          </w:p>
          <w:p w:rsidR="003E69A0" w:rsidRPr="00A87D36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015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E69A0" w:rsidRPr="00A87D36" w:rsidRDefault="003E69A0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Земельный участок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Жилой дом</w:t>
            </w:r>
          </w:p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7452C1" w:rsidRPr="00A87D36" w:rsidRDefault="007452C1" w:rsidP="003E69A0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772</w:t>
            </w:r>
          </w:p>
          <w:p w:rsidR="003E69A0" w:rsidRDefault="003E69A0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150</w:t>
            </w:r>
          </w:p>
          <w:p w:rsidR="003E69A0" w:rsidRDefault="003E69A0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7452C1" w:rsidRPr="00A87D36" w:rsidRDefault="007452C1" w:rsidP="00604BB1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87D36">
              <w:rPr>
                <w:sz w:val="18"/>
              </w:rPr>
              <w:t>3778977,15</w:t>
            </w:r>
          </w:p>
        </w:tc>
        <w:tc>
          <w:tcPr>
            <w:tcW w:w="3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87D36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7"/>
          <w:wAfter w:w="788" w:type="dxa"/>
          <w:trHeight w:val="194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9E1344">
              <w:rPr>
                <w:b/>
                <w:sz w:val="24"/>
              </w:rPr>
              <w:t>Управление оформления вторичных имущественно-земельных отношений</w:t>
            </w: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210" w:firstLine="0"/>
              <w:contextualSpacing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мирнова С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Заместитель начальник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szCs w:val="18"/>
              </w:rPr>
              <w:t>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 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собственности 1/2 </w:t>
            </w:r>
            <w:r w:rsidR="00FD3308">
              <w:rPr>
                <w:sz w:val="18"/>
              </w:rPr>
              <w:t>Индивидуальная</w:t>
            </w:r>
            <w:r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1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6,5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15293,0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Ефимьева Л.К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65381,9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51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мирнова С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|2 жилого дом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</w:p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Skoda Octavia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940604,1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верев А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Ford Explorer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580512,3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92351,6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егитова А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5/1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31385,2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72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1/3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5/1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3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и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Хендэ Солярис, Хендэ Солярис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6930,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4835,1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Несовершеннолетний </w:t>
            </w:r>
            <w:r w:rsidRPr="009E1344">
              <w:rPr>
                <w:sz w:val="18"/>
              </w:rPr>
              <w:lastRenderedPageBreak/>
              <w:t>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</w:t>
            </w:r>
            <w:r w:rsidRPr="009E1344">
              <w:rPr>
                <w:sz w:val="18"/>
              </w:rPr>
              <w:lastRenderedPageBreak/>
              <w:t>собственности 1/9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ртюхова О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8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21216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8,8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Хендэ IX-35, 2012 г.в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8221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Прохорова Л.Е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5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19669,3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атыпова Е.К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0,3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lang w:val="en-US"/>
              </w:rPr>
              <w:t>KIA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RIO</w:t>
            </w:r>
            <w:r w:rsidRPr="009E1344">
              <w:rPr>
                <w:sz w:val="18"/>
              </w:rPr>
              <w:t>, 2013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72443,9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0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9223,9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0,3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58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погов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00812,9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42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3,5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зербайджа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85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рачев А.М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Volkswagen </w:t>
            </w:r>
            <w:r w:rsidRPr="009E1344">
              <w:rPr>
                <w:sz w:val="18"/>
                <w:lang w:val="en-US"/>
              </w:rPr>
              <w:t>POLO</w:t>
            </w:r>
            <w:r w:rsidRPr="009E1344">
              <w:rPr>
                <w:sz w:val="18"/>
              </w:rPr>
              <w:t>, 2014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6399,7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Юханова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11117,3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(долевая 1/3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47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ВАЗ 2110, 2004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34296,2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елехова И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7452C1" w:rsidP="003E69A0">
            <w:pPr>
              <w:widowControl w:val="0"/>
              <w:autoSpaceDE w:val="0"/>
              <w:autoSpaceDN w:val="0"/>
              <w:adjustRightInd w:val="0"/>
              <w:ind w:right="-77" w:hanging="119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зем</w:t>
            </w:r>
            <w:r w:rsidR="003E69A0">
              <w:rPr>
                <w:sz w:val="18"/>
              </w:rPr>
              <w:t>.</w:t>
            </w:r>
            <w:r w:rsidRPr="009E1344">
              <w:rPr>
                <w:sz w:val="18"/>
              </w:rPr>
              <w:t>участок Незавершен</w:t>
            </w:r>
            <w:r w:rsidR="003E69A0">
              <w:rPr>
                <w:sz w:val="18"/>
              </w:rPr>
              <w:t>.</w:t>
            </w:r>
            <w:r w:rsidRPr="009E1344">
              <w:rPr>
                <w:sz w:val="18"/>
              </w:rPr>
              <w:t xml:space="preserve"> </w:t>
            </w:r>
            <w:r w:rsidR="003E69A0">
              <w:rPr>
                <w:sz w:val="18"/>
              </w:rPr>
              <w:t>с</w:t>
            </w:r>
            <w:r w:rsidRPr="009E1344">
              <w:rPr>
                <w:sz w:val="18"/>
              </w:rPr>
              <w:t>троительств</w:t>
            </w:r>
            <w:r w:rsidR="003E69A0">
              <w:rPr>
                <w:sz w:val="18"/>
              </w:rPr>
              <w:t>.</w:t>
            </w:r>
            <w:r w:rsidRPr="009E1344">
              <w:rPr>
                <w:sz w:val="18"/>
              </w:rPr>
              <w:t xml:space="preserve"> дом </w:t>
            </w:r>
          </w:p>
          <w:p w:rsidR="003E69A0" w:rsidRDefault="003E69A0" w:rsidP="003E69A0">
            <w:pPr>
              <w:widowControl w:val="0"/>
              <w:autoSpaceDE w:val="0"/>
              <w:autoSpaceDN w:val="0"/>
              <w:adjustRightInd w:val="0"/>
              <w:ind w:right="-77" w:hanging="119"/>
              <w:jc w:val="center"/>
              <w:rPr>
                <w:sz w:val="18"/>
              </w:rPr>
            </w:pPr>
          </w:p>
          <w:p w:rsidR="003E69A0" w:rsidRDefault="007452C1" w:rsidP="003E69A0">
            <w:pPr>
              <w:widowControl w:val="0"/>
              <w:autoSpaceDE w:val="0"/>
              <w:autoSpaceDN w:val="0"/>
              <w:adjustRightInd w:val="0"/>
              <w:ind w:right="-77" w:hanging="119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мната</w:t>
            </w:r>
          </w:p>
          <w:p w:rsidR="003E69A0" w:rsidRPr="009E1344" w:rsidRDefault="003E69A0" w:rsidP="003E69A0">
            <w:pPr>
              <w:widowControl w:val="0"/>
              <w:autoSpaceDE w:val="0"/>
              <w:autoSpaceDN w:val="0"/>
              <w:adjustRightInd w:val="0"/>
              <w:ind w:right="-77" w:hanging="119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(долевая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95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2,4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80659,7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311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валенко А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довый участок 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довый дом Гаражный бокс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Хоз. подва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8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5,4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3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,2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Opel Zafira 1.6i, 2008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25866,5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Nissan Note 1.4, 201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2451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рящикова Е.В,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52850,0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лимова Н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земельный участок 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Бокс-металлическ</w:t>
            </w:r>
            <w:r w:rsidR="003E69A0">
              <w:rPr>
                <w:sz w:val="18"/>
              </w:rPr>
              <w:t>.</w:t>
            </w:r>
            <w:r w:rsidRPr="009E1344">
              <w:rPr>
                <w:sz w:val="18"/>
              </w:rPr>
              <w:t xml:space="preserve"> 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собственности 1/3 </w:t>
            </w:r>
            <w:r w:rsidR="00FD3308">
              <w:rPr>
                <w:sz w:val="18"/>
              </w:rPr>
              <w:t>Индивидуальная</w:t>
            </w:r>
            <w:r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2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0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8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Хонда Цивик 1999, г. 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93271,0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Фомская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  <w:r w:rsidRPr="009E1344">
              <w:rPr>
                <w:sz w:val="18"/>
                <w:lang w:val="en-US"/>
              </w:rPr>
              <w:t>Chevrolet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Aveo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Klit</w:t>
            </w:r>
            <w:r w:rsidRPr="009E1344">
              <w:rPr>
                <w:sz w:val="18"/>
              </w:rPr>
              <w:t>, 2014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43449,4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03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802858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алышев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91114,7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егковой автомобиль Мицубиси ASX, 2011 г.в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45509,2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A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Садовый участок 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9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9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ласова Е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42661,6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lang w:val="en-US"/>
              </w:rPr>
              <w:t>26</w:t>
            </w:r>
            <w:r w:rsidRPr="009E1344">
              <w:rPr>
                <w:sz w:val="18"/>
              </w:rPr>
              <w:t>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13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13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Есакова А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ачальник отдел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  <w:p w:rsidR="007452C1" w:rsidRPr="009E1344" w:rsidRDefault="007452C1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,4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Мицубиси</w:t>
            </w:r>
            <w:r w:rsidRPr="009E1344">
              <w:rPr>
                <w:sz w:val="18"/>
                <w:lang w:val="en-US"/>
              </w:rPr>
              <w:t xml:space="preserve"> PAJERO SPORT 2015 </w:t>
            </w:r>
            <w:r w:rsidRPr="009E1344">
              <w:rPr>
                <w:sz w:val="18"/>
              </w:rPr>
              <w:t>г</w:t>
            </w:r>
            <w:r w:rsidRPr="009E1344">
              <w:rPr>
                <w:sz w:val="18"/>
                <w:lang w:val="en-US"/>
              </w:rPr>
              <w:t>.</w:t>
            </w:r>
            <w:r w:rsidRPr="009E1344">
              <w:rPr>
                <w:sz w:val="18"/>
              </w:rPr>
              <w:t>в</w:t>
            </w:r>
            <w:r w:rsidRPr="009E1344">
              <w:rPr>
                <w:sz w:val="18"/>
                <w:lang w:val="en-US"/>
              </w:rPr>
              <w:t>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538510,0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собственности 1/4 </w:t>
            </w:r>
            <w:r w:rsidR="00FD3308">
              <w:rPr>
                <w:sz w:val="18"/>
              </w:rPr>
              <w:t>Индивидуальная</w:t>
            </w:r>
            <w:r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8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Pr="009E1344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отолодка Прицеп легковой 2006 г.в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акеева Н.Н.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31396,3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43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95357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304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аксимов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ашино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место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-бокс</w:t>
            </w: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 под ИЖС</w:t>
            </w: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Хозб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4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E69A0" w:rsidRDefault="003E69A0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 </w:t>
            </w:r>
            <w:r w:rsidR="00FD3308">
              <w:rPr>
                <w:sz w:val="18"/>
              </w:rPr>
              <w:t>Индивидуальная</w:t>
            </w:r>
            <w:r w:rsidRPr="009E1344">
              <w:rPr>
                <w:sz w:val="18"/>
              </w:rPr>
              <w:t xml:space="preserve">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5A3437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FD3308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Default="005A3437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5A3437" w:rsidP="003E69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E69A0" w:rsidRPr="009E1344" w:rsidRDefault="00FD3308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7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8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</w:t>
            </w:r>
            <w:r w:rsidR="005A3437">
              <w:rPr>
                <w:sz w:val="18"/>
              </w:rPr>
              <w:t>,</w:t>
            </w:r>
            <w:r w:rsidRPr="009E1344">
              <w:rPr>
                <w:sz w:val="18"/>
              </w:rPr>
              <w:t>2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,6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7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Pr="009E1344" w:rsidRDefault="007452C1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Suzuki Grand Vitara, 2007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83663,6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Земельный участок </w:t>
            </w:r>
            <w:r w:rsidR="005A3437">
              <w:rPr>
                <w:sz w:val="18"/>
              </w:rPr>
              <w:t>Земельный</w:t>
            </w:r>
          </w:p>
          <w:p w:rsidR="00CC072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участок </w:t>
            </w:r>
          </w:p>
          <w:p w:rsidR="00CC072C" w:rsidRDefault="00CC072C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 участок</w:t>
            </w:r>
          </w:p>
          <w:p w:rsidR="00CC072C" w:rsidRDefault="00CC072C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ный бокс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рай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хозбл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3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2 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</w:t>
            </w:r>
            <w:r w:rsidR="00CC072C">
              <w:rPr>
                <w:sz w:val="18"/>
              </w:rPr>
              <w:t>293/1757</w:t>
            </w:r>
            <w:r w:rsidRPr="009E1344">
              <w:rPr>
                <w:sz w:val="18"/>
              </w:rPr>
              <w:t xml:space="preserve"> 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2 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2 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</w:t>
            </w:r>
            <w:r w:rsidR="005A3437">
              <w:rPr>
                <w:sz w:val="18"/>
              </w:rPr>
              <w:t xml:space="preserve"> 1/2</w:t>
            </w:r>
          </w:p>
          <w:p w:rsidR="005A3437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="00FD3308">
              <w:rPr>
                <w:sz w:val="18"/>
              </w:rPr>
              <w:t>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 4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 5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 757,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C072C" w:rsidRPr="009E1344" w:rsidRDefault="00CC072C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4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1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0,0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Мицубиси Аутлендр, 2013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64053,7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Трефилов В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Хендэ Санта Фе, 2016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202351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6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61475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Ермолае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83218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собственности 1/2 </w:t>
            </w:r>
            <w:r w:rsidR="00FD3308"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7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Рено Дастер, 2012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2187,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7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хорученко Л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8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63835,6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ебедева Ю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Форд Фиеста, 2009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74150,0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5686,2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Белова О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58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9397,4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  <w:r w:rsidRPr="009E1344">
              <w:rPr>
                <w:sz w:val="18"/>
                <w:lang w:val="en-US"/>
              </w:rPr>
              <w:t>Nissan</w:t>
            </w:r>
            <w:r w:rsidRPr="009E1344">
              <w:rPr>
                <w:sz w:val="18"/>
              </w:rPr>
              <w:br/>
              <w:t>А</w:t>
            </w:r>
            <w:r w:rsidRPr="009E1344">
              <w:rPr>
                <w:sz w:val="18"/>
                <w:lang w:val="en-US"/>
              </w:rPr>
              <w:t>lmero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</w:rPr>
              <w:br/>
              <w:t>2014 г.в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91884,3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42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ыжкова Н.Е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участок 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Долевая собственность</w:t>
            </w:r>
            <w:r w:rsidR="00CC072C">
              <w:rPr>
                <w:sz w:val="18"/>
              </w:rPr>
              <w:t xml:space="preserve">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08575,5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65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 86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24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4,5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1,5</w:t>
            </w:r>
          </w:p>
          <w:p w:rsidR="007452C1" w:rsidRPr="009E1344" w:rsidRDefault="007452C1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Автомобили</w:t>
            </w:r>
            <w:r w:rsidRPr="009E1344">
              <w:rPr>
                <w:sz w:val="18"/>
                <w:lang w:val="en-US"/>
              </w:rPr>
              <w:t xml:space="preserve">: Mercedes-Benz ML-320,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 xml:space="preserve">Nissan X-Trail 2,0 FordFusion 1,6, Citroen Berlingo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lang w:val="en-US"/>
              </w:rPr>
              <w:t>Skoda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ROOMSTER</w:t>
            </w:r>
            <w:r w:rsidRPr="009E1344">
              <w:rPr>
                <w:sz w:val="18"/>
              </w:rPr>
              <w:t xml:space="preserve">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72320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труков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57485,2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ункерс Л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7474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земельный участок</w:t>
            </w: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5A3437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52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Легковой автомобиль </w:t>
            </w:r>
            <w:r w:rsidRPr="009E1344">
              <w:rPr>
                <w:sz w:val="18"/>
                <w:lang w:val="en-US"/>
              </w:rPr>
              <w:t>Mitsubishi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OUTLANDER</w:t>
            </w:r>
            <w:r w:rsidRPr="009E1344">
              <w:rPr>
                <w:sz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3709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руглова Л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11642,9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егковой автомобиль Шевроле круз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75426,4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ина И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43373,1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54</w:t>
            </w:r>
            <w:r w:rsidRPr="009E1344">
              <w:rPr>
                <w:sz w:val="18"/>
                <w:lang w:val="en-US"/>
              </w:rPr>
              <w:t>.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Легковой автомобиль Volkswagen </w:t>
            </w:r>
            <w:r w:rsidRPr="009E1344">
              <w:rPr>
                <w:sz w:val="18"/>
                <w:lang w:val="en-US"/>
              </w:rPr>
              <w:t>Pa</w:t>
            </w:r>
            <w:r w:rsidRPr="009E1344">
              <w:rPr>
                <w:sz w:val="18"/>
              </w:rPr>
              <w:t xml:space="preserve">ssat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053152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</w:rPr>
              <w:t>54</w:t>
            </w:r>
            <w:r w:rsidRPr="009E1344">
              <w:rPr>
                <w:sz w:val="18"/>
                <w:lang w:val="en-US"/>
              </w:rPr>
              <w:t>.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орох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6,3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Легковой автомобиль Шевроле круз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71899,0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28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30593,1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16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перанская М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земельный участок 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37" w:rsidRDefault="00FD3308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7452C1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3 </w:t>
            </w:r>
          </w:p>
          <w:p w:rsidR="005A3437" w:rsidRDefault="005A3437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5A34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55110,4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ачный земельный участок Квартира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довы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5A3437" w:rsidRPr="009E1344" w:rsidRDefault="005A3437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3437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2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  <w:r w:rsidRPr="009E1344">
              <w:rPr>
                <w:sz w:val="18"/>
                <w:lang w:val="en-US"/>
              </w:rPr>
              <w:t>Renault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Sandero</w:t>
            </w:r>
            <w:r w:rsidRPr="009E1344">
              <w:rPr>
                <w:sz w:val="18"/>
              </w:rPr>
              <w:t>. 2013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85690,2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Бурьянов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04318,2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Жилой дом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A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</w:t>
            </w:r>
            <w:r w:rsidR="008D43AB">
              <w:rPr>
                <w:sz w:val="18"/>
              </w:rPr>
              <w:t>½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7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05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Kia Ceratо, 2012 г.в.  Прицеп бортовой 82942Т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976480,2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Пахомова И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егковой автомо-бильVolkswagen Polo, 2010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51944,9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297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овокшонова С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е строение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Хозяйственное стро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 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1,7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5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5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87207,8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1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 ВАЗ 2102, 2004, г.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58000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47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1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икитина М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4 доли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1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1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58331,9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42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1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иссан Патфайндер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82825,9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39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довленко В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1441E8" w:rsidRPr="009E1344" w:rsidRDefault="001441E8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5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92731,6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8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ротков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</w:t>
            </w:r>
            <w:r w:rsidRPr="009E1344">
              <w:rPr>
                <w:sz w:val="18"/>
                <w:lang w:val="en-US"/>
              </w:rPr>
              <w:t>KIA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RIO</w:t>
            </w:r>
            <w:r w:rsidRPr="009E1344">
              <w:rPr>
                <w:sz w:val="18"/>
              </w:rPr>
              <w:t>, 2015 г.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33257,1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лоскова Т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32618,6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25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 w:rsidRPr="009E1344">
              <w:rPr>
                <w:b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5191,5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олубев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 Земельный участок Жилой дом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собственности 1/4 Доля в праве собственности 1/4 Доля в праве собственности 1/4 </w:t>
            </w:r>
            <w:r w:rsidR="00FD3308">
              <w:rPr>
                <w:sz w:val="18"/>
              </w:rPr>
              <w:t>Индивидуальная</w:t>
            </w:r>
            <w:r w:rsidRPr="009E1344">
              <w:rPr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 0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4 5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1,2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150498,48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екирина Е.Е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99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8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</w:t>
            </w:r>
            <w:r w:rsidR="007452C1" w:rsidRPr="009E1344">
              <w:rPr>
                <w:sz w:val="18"/>
              </w:rPr>
              <w:t>втомобил</w:t>
            </w:r>
            <w:r>
              <w:rPr>
                <w:sz w:val="18"/>
              </w:rPr>
              <w:t>и:</w:t>
            </w:r>
            <w:r w:rsidR="007452C1" w:rsidRPr="009E1344">
              <w:rPr>
                <w:sz w:val="18"/>
              </w:rPr>
              <w:t xml:space="preserve"> </w:t>
            </w:r>
          </w:p>
          <w:p w:rsidR="007452C1" w:rsidRPr="008D43A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8D43AB">
              <w:rPr>
                <w:sz w:val="18"/>
                <w:lang w:val="en-US"/>
              </w:rPr>
              <w:t xml:space="preserve">Audi A 5 2013 </w:t>
            </w:r>
            <w:r w:rsidRPr="009E1344">
              <w:rPr>
                <w:sz w:val="18"/>
              </w:rPr>
              <w:t>г</w:t>
            </w:r>
            <w:r w:rsidRPr="008D43AB">
              <w:rPr>
                <w:sz w:val="18"/>
                <w:lang w:val="en-US"/>
              </w:rPr>
              <w:t>.</w:t>
            </w:r>
            <w:r w:rsidRPr="009E1344">
              <w:rPr>
                <w:sz w:val="18"/>
              </w:rPr>
              <w:t>в</w:t>
            </w:r>
            <w:r w:rsidRPr="008D43AB">
              <w:rPr>
                <w:sz w:val="18"/>
                <w:lang w:val="en-US"/>
              </w:rPr>
              <w:t xml:space="preserve">,  Audi A 5 2015 </w:t>
            </w:r>
            <w:r w:rsidRPr="009E1344">
              <w:rPr>
                <w:sz w:val="18"/>
              </w:rPr>
              <w:t>г</w:t>
            </w:r>
            <w:r w:rsidRPr="008D43AB">
              <w:rPr>
                <w:sz w:val="18"/>
                <w:lang w:val="en-US"/>
              </w:rPr>
              <w:t>.</w:t>
            </w:r>
            <w:r w:rsidRPr="009E1344">
              <w:rPr>
                <w:sz w:val="18"/>
              </w:rPr>
              <w:t>в</w:t>
            </w:r>
            <w:r w:rsidRPr="008D43AB">
              <w:rPr>
                <w:sz w:val="18"/>
                <w:lang w:val="en-US"/>
              </w:rPr>
              <w:t>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55784,9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мирн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23793,98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A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lang w:val="en-US"/>
              </w:rPr>
              <w:t>SSang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Yong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Aktyon</w:t>
            </w:r>
            <w:r w:rsidRPr="009E1344">
              <w:rPr>
                <w:sz w:val="18"/>
              </w:rPr>
              <w:t xml:space="preserve">,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53496,6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Пронин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участок 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A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Доля в праве 1/2 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1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64633,5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5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алых О.Л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ачный дом</w:t>
            </w: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8D43AB" w:rsidRDefault="008D43AB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D43AB" w:rsidRDefault="00FD3308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8D43AB" w:rsidRDefault="008D43AB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 473,0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4,9</w:t>
            </w: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02263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и: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УАЗ Патриот универсал 2015,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ГАЗ 3302 бортовой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4589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Байрамова Н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я в праве собственности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0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33707,1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</w:t>
            </w:r>
            <w:r w:rsidRPr="009E1344">
              <w:rPr>
                <w:sz w:val="18"/>
                <w:lang w:val="en-US"/>
              </w:rPr>
              <w:t>Mitsubishi</w:t>
            </w:r>
            <w:r w:rsidRPr="009E1344">
              <w:rPr>
                <w:sz w:val="18"/>
              </w:rPr>
              <w:t xml:space="preserve"> </w:t>
            </w:r>
            <w:r w:rsidRPr="009E1344">
              <w:rPr>
                <w:sz w:val="18"/>
                <w:lang w:val="en-US"/>
              </w:rPr>
              <w:t>lancer</w:t>
            </w:r>
            <w:r w:rsidRPr="009E1344">
              <w:rPr>
                <w:sz w:val="18"/>
              </w:rPr>
              <w:t>, 2006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772142,9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83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Пицык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1441E8" w:rsidRPr="009E1344" w:rsidRDefault="00FD3308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3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CC07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85008,2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Черных М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-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½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00190,0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и (</w:t>
            </w:r>
            <w:r w:rsidRPr="009E1344">
              <w:rPr>
                <w:sz w:val="18"/>
                <w:lang w:val="en-US"/>
              </w:rPr>
              <w:t>BMW</w:t>
            </w:r>
            <w:r w:rsidRPr="009E1344">
              <w:rPr>
                <w:sz w:val="18"/>
              </w:rPr>
              <w:t xml:space="preserve"> 520 </w:t>
            </w:r>
            <w:r w:rsidRPr="009E1344">
              <w:rPr>
                <w:sz w:val="18"/>
                <w:lang w:val="en-US"/>
              </w:rPr>
              <w:t>i</w:t>
            </w:r>
            <w:r w:rsidRPr="009E1344">
              <w:rPr>
                <w:sz w:val="18"/>
              </w:rPr>
              <w:t xml:space="preserve">.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lang w:val="en-US"/>
              </w:rPr>
              <w:t>BMW</w:t>
            </w:r>
            <w:r w:rsidRPr="009E1344">
              <w:rPr>
                <w:sz w:val="18"/>
              </w:rPr>
              <w:t xml:space="preserve"> 528</w:t>
            </w:r>
            <w:r w:rsidRPr="009E1344">
              <w:rPr>
                <w:sz w:val="18"/>
                <w:lang w:val="en-US"/>
              </w:rPr>
              <w:t>ixDrive</w:t>
            </w:r>
            <w:r w:rsidRPr="009E1344">
              <w:rPr>
                <w:sz w:val="18"/>
              </w:rPr>
              <w:t>.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>BMW X5 2012,</w:t>
            </w:r>
          </w:p>
          <w:p w:rsidR="007452C1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>Volkswagen JETTA BMW 520 i. 2016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607537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лименко О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9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8076,8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адовы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7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7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9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Mitsubishi </w:t>
            </w:r>
            <w:r w:rsidRPr="009E1344">
              <w:rPr>
                <w:sz w:val="18"/>
                <w:lang w:val="en-US"/>
              </w:rPr>
              <w:t>Outlander</w:t>
            </w:r>
            <w:r w:rsidRPr="009E1344">
              <w:rPr>
                <w:sz w:val="18"/>
              </w:rPr>
              <w:t xml:space="preserve"> 2015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91500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80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9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E1344">
              <w:rPr>
                <w:sz w:val="18"/>
                <w:lang w:val="en-US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53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им Ю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68357,5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3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Мазда 3, 2011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471805,0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Шамарин Д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½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2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5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9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томобил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Volkswagen ТУРАН, 2011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31005,95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½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54290,6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½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5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арпова В. 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(Общая долевая 1/5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081247,2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AB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8D43AB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  <w:r w:rsidR="007452C1" w:rsidRPr="009E1344">
              <w:rPr>
                <w:sz w:val="18"/>
              </w:rPr>
              <w:t xml:space="preserve"> собственность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5000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67,2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Автомобиль Мицубиси Паджеро </w:t>
            </w:r>
            <w:r w:rsidRPr="009E1344">
              <w:rPr>
                <w:sz w:val="18"/>
              </w:rPr>
              <w:lastRenderedPageBreak/>
              <w:t xml:space="preserve">Спорт, 2012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1284949,3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65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32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Арсентьева Г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FD3308" w:rsidP="008D43A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 xml:space="preserve">Жилой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110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1383132,8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Медведь О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2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CC072C" w:rsidRPr="009E1344" w:rsidRDefault="00CC072C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2C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7452C1" w:rsidRPr="009E1344">
              <w:rPr>
                <w:sz w:val="18"/>
              </w:rPr>
              <w:t xml:space="preserve"> </w:t>
            </w:r>
          </w:p>
          <w:p w:rsidR="00CC072C" w:rsidRDefault="00CC072C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CC07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</w:rPr>
              <w:t>Общая долевая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80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 xml:space="preserve">Ситроен </w:t>
            </w:r>
            <w:r w:rsidRPr="009E1344">
              <w:rPr>
                <w:sz w:val="18"/>
                <w:szCs w:val="18"/>
                <w:lang w:val="en-US"/>
              </w:rPr>
              <w:t>DS</w:t>
            </w:r>
            <w:r w:rsidRPr="009E1344">
              <w:rPr>
                <w:sz w:val="18"/>
                <w:szCs w:val="18"/>
              </w:rPr>
              <w:t xml:space="preserve">3. 2010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1005810,2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26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5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озлова О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Легковой автомобиль Шевроле Авео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401596,6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54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Томилина Наталия Александровн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9378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86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8D43AB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D43AB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500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4,3</w:t>
            </w:r>
          </w:p>
          <w:p w:rsidR="008D43AB" w:rsidRPr="009E1344" w:rsidRDefault="007452C1" w:rsidP="008D43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3000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32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векова Ольга Викторовн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Квартира </w:t>
            </w: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3 доли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/место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/мест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8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8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506027,69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/место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/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4 доли</w:t>
            </w:r>
          </w:p>
          <w:p w:rsidR="008D43AB" w:rsidRPr="009E1344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овмест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2 доли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1,0</w:t>
            </w:r>
          </w:p>
          <w:p w:rsidR="008D43AB" w:rsidRDefault="008D43A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8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М/мест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Автомобили (Мерседес Бенц Виано, Мерседес Бенц ГЛА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 xml:space="preserve">Несовершеннолетний </w:t>
            </w:r>
            <w:r w:rsidRPr="009E1344">
              <w:rPr>
                <w:sz w:val="18"/>
              </w:rPr>
              <w:lastRenderedPageBreak/>
              <w:t>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13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4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lastRenderedPageBreak/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31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43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84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7,1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Лыхенко Николай Александрович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2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938960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3 доли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2,9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2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E1344">
              <w:rPr>
                <w:sz w:val="18"/>
                <w:szCs w:val="18"/>
              </w:rPr>
              <w:t xml:space="preserve">Автомобиль </w:t>
            </w:r>
            <w:r w:rsidRPr="009E1344">
              <w:rPr>
                <w:sz w:val="18"/>
                <w:szCs w:val="18"/>
                <w:lang w:val="en-US"/>
              </w:rPr>
              <w:t>CHERI</w:t>
            </w:r>
            <w:r w:rsidRPr="009E1344">
              <w:rPr>
                <w:sz w:val="18"/>
                <w:szCs w:val="18"/>
              </w:rPr>
              <w:t xml:space="preserve"> Т21, 2015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1400000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Атаманова Юлия Евгеньевн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6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475028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Земельный участок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Жилой дом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Хозяйствен</w:t>
            </w:r>
            <w:r w:rsidR="008D43AB">
              <w:rPr>
                <w:sz w:val="18"/>
              </w:rPr>
              <w:t>.</w:t>
            </w:r>
            <w:r w:rsidRPr="009E1344">
              <w:rPr>
                <w:sz w:val="18"/>
              </w:rPr>
              <w:t xml:space="preserve"> построй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2/21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86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53,0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6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80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1,6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1155743,00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9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Путилина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308779,03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Супруг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Долевая 2/3 доли</w:t>
            </w:r>
          </w:p>
          <w:p w:rsidR="007452C1" w:rsidRPr="009E134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63,8</w:t>
            </w:r>
          </w:p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1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Автомобиль КИА Церато, 2007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935960,3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9E1344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37,9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1344">
              <w:rPr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E1344">
              <w:rPr>
                <w:sz w:val="18"/>
                <w:szCs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9E134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C201ED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1441E8">
            <w:pPr>
              <w:pStyle w:val="aa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color w:val="000000" w:themeColor="text1"/>
                <w:sz w:val="18"/>
              </w:rPr>
            </w:pPr>
            <w:bookmarkStart w:id="1" w:name="_GoBack"/>
            <w:r w:rsidRPr="00C201ED">
              <w:rPr>
                <w:b/>
                <w:color w:val="000000" w:themeColor="text1"/>
                <w:sz w:val="24"/>
                <w:szCs w:val="18"/>
              </w:rPr>
              <w:t>Управление государственной службы и кадров</w:t>
            </w:r>
            <w:bookmarkEnd w:id="1"/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остакова Л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Жилой дом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D4073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7D4073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7D407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C201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318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7,4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D198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98793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втомобиль (Митсубиси аутлендер Х</w:t>
            </w:r>
            <w:r w:rsidRPr="00C201ED">
              <w:rPr>
                <w:color w:val="000000" w:themeColor="text1"/>
                <w:sz w:val="18"/>
                <w:lang w:val="en-US"/>
              </w:rPr>
              <w:t>L</w:t>
            </w:r>
            <w:r w:rsidRPr="00C201ED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91B8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35480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оноплева О.П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Управления-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BD7F3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365417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втомобиль (Форд куга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A6B5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48200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rHeight w:val="4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rHeight w:val="63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Макарова Л.Л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 (Ниссан кашкай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91B8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50874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Вавилкина О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EC726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320855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втомобиль Ниссан альме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1441E8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дамов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5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76C2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976786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5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Шкода Октавия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76C2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15810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C201ED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Бомбин В.К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1/4 доля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1/4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7,9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</w:t>
            </w:r>
          </w:p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Фольксваген Поло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D1989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754158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C201E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7"/>
          <w:wAfter w:w="78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82B0A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71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Советники руководителя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ордик В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 руководител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Садов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2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4,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18182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и 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Хендай икс 35</w:t>
            </w:r>
            <w:r w:rsidR="001441E8">
              <w:rPr>
                <w:color w:val="000000" w:themeColor="text1"/>
                <w:sz w:val="20"/>
                <w:szCs w:val="20"/>
              </w:rPr>
              <w:t>,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Митсубиси аутлендер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9531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Чебаков С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 руководител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51624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7"/>
          <w:wAfter w:w="78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82B0A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71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Первый отдел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ходолов А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ачальник самостоятельного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441E8" w:rsidRPr="0059586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Общая (долевая) 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76/6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370/30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76/6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370/3000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lastRenderedPageBreak/>
              <w:t>997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2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7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27,6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lastRenderedPageBreak/>
              <w:t>35,8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29119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927D0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 xml:space="preserve">Лексус </w:t>
            </w:r>
            <w:r w:rsidRPr="00595868">
              <w:rPr>
                <w:color w:val="000000" w:themeColor="text1"/>
                <w:sz w:val="20"/>
                <w:szCs w:val="20"/>
                <w:lang w:val="en-US"/>
              </w:rPr>
              <w:t>GX</w:t>
            </w:r>
            <w:r w:rsidRPr="00595868">
              <w:rPr>
                <w:color w:val="000000" w:themeColor="text1"/>
                <w:sz w:val="20"/>
                <w:szCs w:val="20"/>
              </w:rPr>
              <w:t>470, 2007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631481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29119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  <w:r w:rsidR="007452C1" w:rsidRPr="0059586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8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35,6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454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8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Ерхов И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Заместитель начальник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120ED0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014748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Бузыкин С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А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тсубиши голт, КИА пиканто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3695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Веселова О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FD330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38066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Мясникова Л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8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Приусадебный участок</w:t>
            </w:r>
          </w:p>
          <w:p w:rsidR="001441E8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Приусадеб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1441E8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441E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1441E8" w:rsidRPr="00595868" w:rsidRDefault="00FD3308" w:rsidP="001441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24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01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4,7</w:t>
            </w:r>
          </w:p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А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Хюндай тускон, 2006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11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А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втомобиль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УАЗ 31512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1387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Юнкова Т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онсультант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5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10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,9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А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 xml:space="preserve"> (совместная</w:t>
            </w:r>
            <w:r w:rsidR="007452C1">
              <w:rPr>
                <w:color w:val="000000" w:themeColor="text1"/>
                <w:sz w:val="20"/>
                <w:szCs w:val="20"/>
              </w:rPr>
              <w:t xml:space="preserve"> с супругом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)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Тойота ипсум, 2002 г.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7147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5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10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,9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1441E8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А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(совместная</w:t>
            </w:r>
            <w:r w:rsidR="007452C1">
              <w:rPr>
                <w:color w:val="000000" w:themeColor="text1"/>
                <w:sz w:val="20"/>
                <w:szCs w:val="20"/>
              </w:rPr>
              <w:t xml:space="preserve"> с супругой</w:t>
            </w:r>
            <w:r w:rsidR="007452C1" w:rsidRPr="00595868">
              <w:rPr>
                <w:color w:val="000000" w:themeColor="text1"/>
                <w:sz w:val="20"/>
                <w:szCs w:val="20"/>
              </w:rPr>
              <w:t>)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Тойота ипсум, 2002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73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5 доля</w:t>
            </w:r>
          </w:p>
          <w:p w:rsidR="007452C1" w:rsidRPr="00BD0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D0AFC">
              <w:rPr>
                <w:color w:val="000000" w:themeColor="text1"/>
                <w:sz w:val="16"/>
                <w:szCs w:val="16"/>
              </w:rPr>
              <w:t>2/5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,9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12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BD0AF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D0AFC">
              <w:rPr>
                <w:color w:val="000000" w:themeColor="text1"/>
                <w:sz w:val="16"/>
                <w:szCs w:val="16"/>
              </w:rPr>
              <w:t>1/5 доля</w:t>
            </w:r>
          </w:p>
          <w:p w:rsidR="007452C1" w:rsidRPr="005B3E6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BD0AFC">
              <w:rPr>
                <w:color w:val="000000" w:themeColor="text1"/>
                <w:sz w:val="16"/>
                <w:szCs w:val="16"/>
              </w:rPr>
              <w:t>2/5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,9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00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8"/>
          <w:wAfter w:w="1687" w:type="dxa"/>
          <w:trHeight w:val="33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мирнова 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390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8"/>
          <w:wAfter w:w="1687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8"/>
          <w:wAfter w:w="1687" w:type="dxa"/>
          <w:trHeight w:val="56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ськова Анжелика Сергеевн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86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1441E8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8" w:rsidRDefault="001441E8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lastRenderedPageBreak/>
              <w:t>Второй отдел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Шевельков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ачальник самостоятельного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5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ые автомобили Хонда аккорд, 2007</w:t>
            </w:r>
          </w:p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852957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29119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9D1A5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4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3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1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11149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Отдел защиты информации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Шекунов А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ачальник самостоятель</w:t>
            </w:r>
            <w:r w:rsidR="0075273D">
              <w:rPr>
                <w:color w:val="000000" w:themeColor="text1"/>
                <w:sz w:val="18"/>
              </w:rPr>
              <w:t>-</w:t>
            </w:r>
            <w:r w:rsidRPr="00595868">
              <w:rPr>
                <w:color w:val="000000" w:themeColor="text1"/>
                <w:sz w:val="18"/>
              </w:rPr>
              <w:t>ного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5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27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5273D" w:rsidP="0075273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</w:t>
            </w:r>
            <w:r w:rsidR="007452C1" w:rsidRPr="0075273D">
              <w:rPr>
                <w:color w:val="000000" w:themeColor="text1"/>
                <w:sz w:val="18"/>
                <w:szCs w:val="18"/>
              </w:rPr>
              <w:t>втомобили</w:t>
            </w:r>
            <w:r w:rsidRPr="0075273D">
              <w:rPr>
                <w:color w:val="000000" w:themeColor="text1"/>
                <w:sz w:val="18"/>
                <w:szCs w:val="18"/>
              </w:rPr>
              <w:t>:</w:t>
            </w:r>
            <w:r w:rsidR="007452C1" w:rsidRPr="0075273D">
              <w:rPr>
                <w:color w:val="000000" w:themeColor="text1"/>
                <w:sz w:val="18"/>
                <w:szCs w:val="18"/>
              </w:rPr>
              <w:t xml:space="preserve"> УАЗ 330394, Ниссан Икс-Траил, </w:t>
            </w:r>
            <w:r w:rsidRPr="0075273D">
              <w:rPr>
                <w:color w:val="000000" w:themeColor="text1"/>
                <w:sz w:val="18"/>
                <w:szCs w:val="18"/>
              </w:rPr>
              <w:t>Инфинити М37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15649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5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0153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лещевников В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довый доми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5273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,3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30</w:t>
            </w:r>
          </w:p>
          <w:p w:rsidR="0075273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5273D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Тойота Ленд Крузер Прадо, 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2301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,3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9884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ордон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2E4BDC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224969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7452C1" w:rsidRPr="0075273D" w:rsidRDefault="0075273D" w:rsidP="0075273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атсун он до, 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2E4BDC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9723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иреев Д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¼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2.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5273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Митсубиси оутлендер, 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7911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Белозерова В.О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81,2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93255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9308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Черных А.О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Садов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3D" w:rsidRDefault="007452C1" w:rsidP="0075273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7452C1" w:rsidRPr="0075273D" w:rsidRDefault="007452C1" w:rsidP="0075273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Хендэ санта фе,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84596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rHeight w:val="33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335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3D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ндреева Н.Д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1/3 доли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142834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4221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,9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еталлический гараж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142834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91311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орин В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24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5273D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</w:t>
            </w:r>
            <w:r w:rsidR="007452C1" w:rsidRPr="0075273D">
              <w:rPr>
                <w:color w:val="000000" w:themeColor="text1"/>
                <w:sz w:val="18"/>
                <w:szCs w:val="18"/>
              </w:rPr>
              <w:t>втомобиль</w:t>
            </w:r>
            <w:r w:rsidRPr="0075273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Дэу Нексия, 2005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0A0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129872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right="1251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0A0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6718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Шляпников А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4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60379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4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400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Мотовилин А.П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0118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0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и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ВАЗ-2109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7452C1" w:rsidRPr="0029119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452C1" w:rsidRPr="008C718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,4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7452C1" w:rsidRPr="00291193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,4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,4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5273D">
            <w:pPr>
              <w:widowControl w:val="0"/>
              <w:autoSpaceDE w:val="0"/>
              <w:autoSpaceDN w:val="0"/>
              <w:adjustRightInd w:val="0"/>
              <w:ind w:left="-99" w:right="1393"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82B0A" w:rsidRDefault="007452C1" w:rsidP="007452C1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b/>
                <w:color w:val="000000" w:themeColor="text1"/>
              </w:rPr>
            </w:pPr>
            <w:r w:rsidRPr="00782B0A">
              <w:rPr>
                <w:b/>
                <w:color w:val="000000" w:themeColor="text1"/>
              </w:rPr>
              <w:t>Отдел внутренних и внешних коммуникаций</w:t>
            </w: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лободская</w:t>
            </w:r>
            <w:r w:rsidRPr="00595868">
              <w:rPr>
                <w:color w:val="000000" w:themeColor="text1"/>
                <w:sz w:val="18"/>
              </w:rPr>
              <w:t xml:space="preserve">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6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7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6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2721581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rHeight w:val="31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6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7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9906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183336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Моора А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7452C1" w:rsidRPr="009704CB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9586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,2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D31DD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863086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¼ </w:t>
            </w:r>
            <w:r>
              <w:rPr>
                <w:color w:val="000000" w:themeColor="text1"/>
                <w:sz w:val="18"/>
              </w:rPr>
              <w:t>д</w:t>
            </w:r>
            <w:r w:rsidRPr="00595868">
              <w:rPr>
                <w:color w:val="000000" w:themeColor="text1"/>
                <w:sz w:val="18"/>
              </w:rPr>
              <w:t>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втомобиль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иа сид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34732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rHeight w:val="56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Федотова Е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втомобиль</w:t>
            </w:r>
          </w:p>
          <w:p w:rsidR="007452C1" w:rsidRPr="00766F6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</w:rPr>
              <w:t xml:space="preserve"> (Тойота аурис</w:t>
            </w:r>
            <w:r>
              <w:rPr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47924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втомобиль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(Тойота ве</w:t>
            </w:r>
            <w:r>
              <w:rPr>
                <w:color w:val="000000" w:themeColor="text1"/>
                <w:sz w:val="18"/>
              </w:rPr>
              <w:t>н</w:t>
            </w:r>
            <w:r w:rsidRPr="00595868">
              <w:rPr>
                <w:color w:val="000000" w:themeColor="text1"/>
                <w:sz w:val="18"/>
              </w:rPr>
              <w:t>за)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66F67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307457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3D2C8C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калкович</w:t>
            </w:r>
            <w:r w:rsidRPr="00595868">
              <w:rPr>
                <w:color w:val="000000" w:themeColor="text1"/>
                <w:sz w:val="18"/>
              </w:rPr>
              <w:t xml:space="preserve"> Ю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½ доля 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</w:t>
            </w:r>
            <w:r w:rsidRPr="00595868">
              <w:rPr>
                <w:color w:val="000000" w:themeColor="text1"/>
                <w:sz w:val="18"/>
              </w:rPr>
              <w:t>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втомобиль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Ауди А3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50465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595868" w:rsidTr="00F021A5">
        <w:trPr>
          <w:gridAfter w:val="3"/>
          <w:wAfter w:w="358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7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втомобиль</w:t>
            </w:r>
          </w:p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Лада 217230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6000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595868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0605C1" w:rsidTr="00F021A5">
        <w:trPr>
          <w:gridAfter w:val="7"/>
          <w:wAfter w:w="788" w:type="dxa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 w:firstLine="0"/>
              <w:jc w:val="center"/>
              <w:rPr>
                <w:color w:val="000000"/>
                <w:sz w:val="18"/>
                <w:lang w:eastAsia="en-US"/>
              </w:rPr>
            </w:pPr>
            <w:r w:rsidRPr="000605C1">
              <w:rPr>
                <w:b/>
                <w:color w:val="000000"/>
                <w:sz w:val="24"/>
                <w:szCs w:val="24"/>
                <w:lang w:eastAsia="en-US"/>
              </w:rPr>
              <w:t>Управление бюджетного планирования, бухгалтерского учета и государственного заказа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троган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чальник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Садов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6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,3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6,8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7,8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8,4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1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Тойота рав 4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94104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Тойота прадо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62158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6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адыров Н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Общая (совместная)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Хонда С</w:t>
            </w:r>
            <w:r w:rsidRPr="0075273D">
              <w:rPr>
                <w:color w:val="000000"/>
                <w:sz w:val="18"/>
                <w:szCs w:val="18"/>
                <w:lang w:val="en-US"/>
              </w:rPr>
              <w:t>R</w:t>
            </w:r>
            <w:r w:rsidRPr="0075273D">
              <w:rPr>
                <w:color w:val="000000"/>
                <w:sz w:val="18"/>
                <w:szCs w:val="18"/>
              </w:rPr>
              <w:t>-</w:t>
            </w:r>
            <w:r w:rsidRPr="0075273D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292377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6/259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4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0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10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8,4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7,6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</w:rPr>
              <w:t>7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Жук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28220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веринцева О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29376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ысуева Л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Общая долевая 1/3</w:t>
            </w:r>
          </w:p>
          <w:p w:rsidR="0075273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Общая долевая 1/3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  <w:p w:rsidR="007452C1" w:rsidRPr="000605C1" w:rsidRDefault="00FD3308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095</w:t>
            </w:r>
          </w:p>
          <w:p w:rsidR="0075273D" w:rsidRDefault="0075273D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61,3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61,1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44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6721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Шевроле орландо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00 29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0590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Хабибуллин Р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Советник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Форд фокус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0985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7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5626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лимова Ю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8807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5,7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Митсубисси аутленде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5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араева Е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Жилой дом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Жилой дом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1,2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2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80 25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Данилова С.М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пециалист 1 категории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577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Гостев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1/2 дол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2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2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4,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8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6</w:t>
            </w:r>
          </w:p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5273D" w:rsidP="007527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</w:t>
            </w:r>
            <w:r w:rsidR="007452C1" w:rsidRPr="000605C1">
              <w:rPr>
                <w:color w:val="000000"/>
                <w:sz w:val="18"/>
              </w:rPr>
              <w:t>оссия</w:t>
            </w: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3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6516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3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тукалова Ж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2388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5273D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</w:t>
            </w:r>
            <w:r w:rsidR="007452C1" w:rsidRPr="0075273D">
              <w:rPr>
                <w:color w:val="000000"/>
                <w:sz w:val="18"/>
                <w:szCs w:val="18"/>
              </w:rPr>
              <w:t>втомобили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Ссанг енг рекстон, Хендай ах-35, нисан альмера, тайота Фортруне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5236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Шварёва А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7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7894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7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96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7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рокина Г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2351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Поздняк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¼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ндивидуальная</w:t>
            </w:r>
            <w:r w:rsidR="007452C1" w:rsidRPr="000605C1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,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8679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Матинян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8119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¾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Шкода актавия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44931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rHeight w:val="52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Успенская Н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е участки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35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31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6"/>
                <w:szCs w:val="16"/>
              </w:rPr>
              <w:t>3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0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кашкай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26875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Акжигитов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3,8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 xml:space="preserve"> 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Альмера классик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67015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5273D">
            <w:pPr>
              <w:widowControl w:val="0"/>
              <w:autoSpaceDE w:val="0"/>
              <w:autoSpaceDN w:val="0"/>
              <w:adjustRightInd w:val="0"/>
              <w:ind w:right="1192"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Однодворкина А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Тойота королла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60842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иконов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¾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 xml:space="preserve">Ауди Q3 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16143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авина М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управления-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11819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Митсубиши лансе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8099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Шаблевская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Советник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3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ВАЗ 11113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6724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Юрьева Т.М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67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5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0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605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72433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0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605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04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rHeight w:val="99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елина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и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8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2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9,7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9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ан тиида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6215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9,7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Тиида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8013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Прошкина Е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Советник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28356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A60252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и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Краислер конкорд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65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расавина Е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Долевая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891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2" w:rsidRDefault="00A60252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</w:t>
            </w:r>
            <w:r w:rsidR="007452C1" w:rsidRPr="0075273D">
              <w:rPr>
                <w:color w:val="000000"/>
                <w:sz w:val="18"/>
                <w:szCs w:val="18"/>
              </w:rPr>
              <w:t>втомобил</w:t>
            </w:r>
            <w:r>
              <w:rPr>
                <w:color w:val="000000"/>
                <w:sz w:val="18"/>
                <w:szCs w:val="18"/>
              </w:rPr>
              <w:t>и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ГАЗ 2410,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Митсубиши спейс вагон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4212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rHeight w:val="64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Журбин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44129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844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Федоткина И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8218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Ситроен С4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0152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Иванникова А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19185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 xml:space="preserve">Хонда </w:t>
            </w:r>
            <w:r w:rsidRPr="0075273D">
              <w:rPr>
                <w:color w:val="000000"/>
                <w:sz w:val="18"/>
                <w:szCs w:val="18"/>
                <w:lang w:val="en-US"/>
              </w:rPr>
              <w:t>CRV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2205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Азизова М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к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Бан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Гостев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602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60252">
              <w:rPr>
                <w:color w:val="000000"/>
                <w:sz w:val="16"/>
                <w:szCs w:val="16"/>
              </w:rPr>
              <w:t>795</w:t>
            </w:r>
          </w:p>
          <w:p w:rsidR="00A60252" w:rsidRP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A602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60252">
              <w:rPr>
                <w:color w:val="000000"/>
                <w:sz w:val="16"/>
                <w:szCs w:val="16"/>
              </w:rPr>
              <w:t>795</w:t>
            </w:r>
          </w:p>
          <w:p w:rsidR="00A60252" w:rsidRP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A602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60252">
              <w:rPr>
                <w:color w:val="000000"/>
                <w:sz w:val="16"/>
                <w:szCs w:val="16"/>
              </w:rPr>
              <w:t>102,6</w:t>
            </w:r>
          </w:p>
          <w:p w:rsidR="007452C1" w:rsidRPr="00A602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60252">
              <w:rPr>
                <w:color w:val="000000"/>
                <w:sz w:val="16"/>
                <w:szCs w:val="16"/>
              </w:rPr>
              <w:t>44,4</w:t>
            </w:r>
          </w:p>
          <w:p w:rsidR="007452C1" w:rsidRPr="00A60252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60252">
              <w:rPr>
                <w:color w:val="000000"/>
                <w:sz w:val="16"/>
                <w:szCs w:val="16"/>
              </w:rPr>
              <w:t>44,7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A60252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54945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2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алмера,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 xml:space="preserve">Тойота рав, квадроцикл стелс-500 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64322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¼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2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Лебедев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Шкода фабия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20205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2 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5327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Укурова З.Х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  <w:lang w:val="en-US"/>
              </w:rPr>
              <w:t>52276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6449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5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Барашк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Хендэ Гетц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6036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Ильин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4/2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5,2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КИА рио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9060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рп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lang w:val="en-US"/>
              </w:rPr>
            </w:pPr>
            <w:r w:rsidRPr="000605C1">
              <w:rPr>
                <w:color w:val="000000"/>
                <w:sz w:val="18"/>
              </w:rPr>
              <w:t>55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Беспалова О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Садовый дом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Гараж-бокс</w:t>
            </w:r>
          </w:p>
          <w:p w:rsidR="00A60252" w:rsidRPr="000605C1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3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3,41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0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3123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Гараж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,4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Ниссан кашкай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707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Арбатская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1422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9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Шевроле круз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31140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Хухия Т.Д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Мазда 3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5411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Мирскова Е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6519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Жилой дом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6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3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Фольксваген поло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0400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агло В.С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4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3823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1106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Панин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ый участок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A60252" w:rsidRPr="000605C1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и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   </w:t>
            </w:r>
            <w:r w:rsidR="00FD3308"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FD3308" w:rsidP="00A602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6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35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5,9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2,9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A602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3199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.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6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35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5,9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2,9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0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34562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Ломов В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59087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8949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им О.Р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9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Шкода рапид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03722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Лебедев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½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,8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3969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5058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Латышева Н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1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Мазда 6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6329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1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rHeight w:val="88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колова И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е строение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30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2,8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A60252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8557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ачалина А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9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99494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Агеева И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Квартира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0,6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 Тойота аурис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0346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ордиенко Е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Главный специалист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86812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  <w:r w:rsidR="007452C1" w:rsidRPr="000605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уди А 6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155993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4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Назарова М.П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>1/3 дол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10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7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5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273D">
              <w:rPr>
                <w:color w:val="000000"/>
                <w:sz w:val="18"/>
                <w:szCs w:val="18"/>
              </w:rPr>
              <w:t>Тойота аурис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47809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0605C1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Юдина Т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605C1">
              <w:rPr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2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3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/>
                <w:sz w:val="18"/>
              </w:rPr>
            </w:pPr>
            <w:r w:rsidRPr="000605C1">
              <w:rPr>
                <w:color w:val="000000"/>
                <w:sz w:val="18"/>
              </w:rPr>
              <w:t>7253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0605C1" w:rsidRDefault="007452C1" w:rsidP="007452C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/>
                <w:sz w:val="18"/>
              </w:rPr>
            </w:pPr>
          </w:p>
        </w:tc>
      </w:tr>
      <w:tr w:rsidR="007452C1" w:rsidRPr="003A486B" w:rsidTr="00F021A5">
        <w:trPr>
          <w:gridAfter w:val="7"/>
          <w:wAfter w:w="788" w:type="dxa"/>
          <w:trHeight w:val="370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7452C1" w:rsidRPr="00A60252" w:rsidRDefault="007452C1" w:rsidP="00A60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252">
              <w:rPr>
                <w:b/>
                <w:sz w:val="24"/>
                <w:szCs w:val="24"/>
              </w:rPr>
              <w:t>Управление имуществом религиозных организаций и предоставления государственных преференций</w:t>
            </w: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оловченко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ачальник управлен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аш/место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аш/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6,5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7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781170,8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2,7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48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705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уракин М.И.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5,4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0,1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468299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 xml:space="preserve">           Супруг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(Фольксваген Тигуан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918,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утахова Т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00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835322,1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0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еркулов С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579781,2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3,4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Шкода Октавиа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12416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60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3,4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равец М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5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30052,5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103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Арсентьева В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069748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35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1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олесникова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  <w:p w:rsidR="00A60252" w:rsidRPr="005F38F6" w:rsidRDefault="00A60252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6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11333,8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6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(Джип Компас Лимитед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874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галов В.Е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КИА РИО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278128,0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4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579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   (Хёндай Солярис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80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43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ск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54446,7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клюдов А.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2/3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0,2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01582,0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36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мовсков А.Д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7,5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Хёндай Грета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80255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40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2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57531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50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2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8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альцев Д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99386,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Восканов С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39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229655,8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27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2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47374,5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rHeight w:val="28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альцева Л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2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36911,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Лащак Р.К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13547,6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елезнева Т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Маш/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23,9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5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323676,8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тепанова В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08982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тепано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10665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опылова Е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4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8,5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3,8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Мерседес Бенц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01987,7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рагунов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5/6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9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7,5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95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8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999014,2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23493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highlight w:val="yellow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C23493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highlight w:val="yellow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Лунина Ю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и (Хёндай Тусон, ВАЗ 1111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118621,2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78019,4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Шанихин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Рено Сандеро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064182,9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Белоусова Е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423661,6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000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164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 (Опель Мокка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603228,2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Богданова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2,9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469936,4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(Ниссан Х-Трейл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75582,5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Чуксина А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F38F6">
              <w:rPr>
                <w:color w:val="000000" w:themeColor="text1"/>
                <w:sz w:val="18"/>
              </w:rPr>
              <w:t>817377,3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2F480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аумов В.Е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4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(Хёндай Аванте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802294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36215,2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7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овиков Е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50869,4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(БМВ 320</w:t>
            </w:r>
            <w:r w:rsidRPr="0075273D">
              <w:rPr>
                <w:sz w:val="18"/>
                <w:szCs w:val="18"/>
                <w:lang w:val="en-US"/>
              </w:rPr>
              <w:t>i{DRIVE</w:t>
            </w:r>
            <w:r w:rsidRPr="0075273D">
              <w:rPr>
                <w:sz w:val="18"/>
                <w:szCs w:val="18"/>
              </w:rPr>
              <w:t>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884765,6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Бойкова К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пециалист 1 категории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омнат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Жилой дом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5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99748,2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Верхолаз С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00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Фольксваген Тигуан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34360,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0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00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00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расильникова Д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Долевая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лужебное помещение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КИА Спортэйдж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1046438,6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Егоренкова Ю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Долевая 1/2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63,0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9,7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6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820497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6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767898,0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6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узавина О.Д.</w:t>
            </w:r>
          </w:p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пециалист 1 категории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6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526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36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5F38F6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38F6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3A486B" w:rsidRDefault="007452C1" w:rsidP="007452C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52C1" w:rsidRPr="003A486B" w:rsidTr="00F021A5">
        <w:trPr>
          <w:gridAfter w:val="7"/>
          <w:wAfter w:w="788" w:type="dxa"/>
          <w:trHeight w:val="354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60252" w:rsidRDefault="007452C1" w:rsidP="007452C1">
            <w:pPr>
              <w:widowControl w:val="0"/>
              <w:tabs>
                <w:tab w:val="left" w:pos="555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273D">
              <w:rPr>
                <w:sz w:val="18"/>
                <w:szCs w:val="18"/>
              </w:rPr>
              <w:tab/>
            </w:r>
            <w:r w:rsidRPr="00A60252">
              <w:rPr>
                <w:b/>
                <w:sz w:val="24"/>
                <w:szCs w:val="24"/>
              </w:rPr>
              <w:t>Управление инвестиционных программ</w:t>
            </w:r>
          </w:p>
        </w:tc>
      </w:tr>
      <w:tr w:rsidR="007452C1" w:rsidRPr="001F6A42" w:rsidTr="00F021A5">
        <w:trPr>
          <w:gridAfter w:val="4"/>
          <w:wAfter w:w="420" w:type="dxa"/>
          <w:trHeight w:val="47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люев Д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ачальник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39,7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Мерседес Бенц)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6008304,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26,2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39,7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000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rHeight w:val="64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39,7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урбанов Э.К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0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Ауди А4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4557548,1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 xml:space="preserve">Несовершеннолетний </w:t>
            </w:r>
            <w:r w:rsidRPr="00B64134">
              <w:rPr>
                <w:sz w:val="18"/>
              </w:rPr>
              <w:lastRenderedPageBreak/>
              <w:t>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lastRenderedPageBreak/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4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Чумакова А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Долевая 1/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7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 xml:space="preserve">(Ауди </w:t>
            </w:r>
            <w:r w:rsidRPr="0075273D">
              <w:rPr>
                <w:sz w:val="18"/>
                <w:szCs w:val="18"/>
                <w:lang w:val="en-US"/>
              </w:rPr>
              <w:t>Q</w:t>
            </w:r>
            <w:r w:rsidRPr="0075273D">
              <w:rPr>
                <w:sz w:val="18"/>
                <w:szCs w:val="18"/>
              </w:rPr>
              <w:t>5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759894,0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rHeight w:val="179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Арчакова Е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Жилой дом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Жилой дом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Квартира</w:t>
            </w:r>
          </w:p>
          <w:p w:rsidR="007452C1" w:rsidRPr="00B64134" w:rsidRDefault="007452C1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Долевая 1/2</w:t>
            </w:r>
          </w:p>
          <w:p w:rsidR="007452C1" w:rsidRPr="00B64134" w:rsidRDefault="00FD3308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1210,0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1200,0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25,5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111,4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63,9</w:t>
            </w:r>
          </w:p>
          <w:p w:rsidR="007452C1" w:rsidRPr="00B64134" w:rsidRDefault="007452C1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Нежилое помещение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(УАЗ Пикап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1820188,1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87130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 xml:space="preserve">Долевая 1/3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9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3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и</w:t>
            </w:r>
          </w:p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(Хёндай Гетц, КИА Церато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rHeight w:val="49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63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rHeight w:val="49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63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rHeight w:val="64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Давыдова О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3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Рено Меган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264305,8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Шанихин В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64134">
              <w:rPr>
                <w:color w:val="000000" w:themeColor="text1"/>
                <w:sz w:val="18"/>
              </w:rPr>
              <w:t>1391678,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Иванова Т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8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 xml:space="preserve">- 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472843,5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3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Шевролет Каптива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140826,7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34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34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7452C1" w:rsidRPr="00991987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Жигалов А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111,7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66,9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6,8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65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Автомобиль (БМВ Х6</w:t>
            </w:r>
            <w:r w:rsidRPr="0075273D">
              <w:rPr>
                <w:sz w:val="18"/>
                <w:szCs w:val="18"/>
                <w:lang w:val="en-US"/>
              </w:rPr>
              <w:t xml:space="preserve"> XDRIVE</w:t>
            </w:r>
            <w:r w:rsidRPr="0075273D">
              <w:rPr>
                <w:sz w:val="18"/>
                <w:szCs w:val="18"/>
              </w:rPr>
              <w:t>35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2154533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65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 Нежилых</w:t>
            </w:r>
            <w:r w:rsidRPr="00815B5A">
              <w:rPr>
                <w:color w:val="000000" w:themeColor="text1"/>
                <w:sz w:val="18"/>
              </w:rPr>
              <w:t xml:space="preserve"> помещения</w:t>
            </w:r>
            <w:r>
              <w:rPr>
                <w:color w:val="000000" w:themeColor="text1"/>
                <w:sz w:val="18"/>
              </w:rPr>
              <w:t xml:space="preserve"> (апартаменты)</w:t>
            </w:r>
          </w:p>
          <w:p w:rsidR="007452C1" w:rsidRPr="00815B5A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65"/>
              <w:jc w:val="center"/>
              <w:rPr>
                <w:color w:val="000000" w:themeColor="text1"/>
                <w:sz w:val="18"/>
                <w:highlight w:val="yellow"/>
              </w:rPr>
            </w:pPr>
            <w:r>
              <w:rPr>
                <w:color w:val="000000" w:themeColor="text1"/>
                <w:sz w:val="18"/>
              </w:rPr>
              <w:t>(денежные средства родственника)</w:t>
            </w:r>
          </w:p>
        </w:tc>
      </w:tr>
      <w:tr w:rsidR="007452C1" w:rsidRPr="001F6A42" w:rsidTr="00F021A5">
        <w:trPr>
          <w:gridAfter w:val="4"/>
          <w:wAfter w:w="420" w:type="dxa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EF2188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7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Нежилое помещение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56,8</w:t>
            </w:r>
          </w:p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5273D">
              <w:rPr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B6413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4134">
              <w:rPr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1" w:rsidRPr="001F6A42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7452C1" w:rsidRPr="006F13B5" w:rsidTr="00F021A5">
        <w:trPr>
          <w:gridAfter w:val="7"/>
          <w:wAfter w:w="788" w:type="dxa"/>
          <w:trHeight w:val="194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75273D" w:rsidRDefault="007452C1" w:rsidP="0075273D">
            <w:pPr>
              <w:widowControl w:val="0"/>
              <w:autoSpaceDE w:val="0"/>
              <w:autoSpaceDN w:val="0"/>
              <w:adjustRightInd w:val="0"/>
              <w:ind w:left="141" w:right="82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273D">
              <w:rPr>
                <w:b/>
                <w:sz w:val="24"/>
                <w:szCs w:val="24"/>
              </w:rPr>
              <w:t>Управления реализации ГЦП «Жилище»</w:t>
            </w: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ерик А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AUDI Q5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333153,2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29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ванов В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38567,2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4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80025,7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D0B2B">
              <w:rPr>
                <w:color w:val="000000" w:themeColor="text1"/>
                <w:sz w:val="18"/>
                <w:shd w:val="clear" w:color="auto" w:fill="FFFFFF" w:themeFill="background1"/>
              </w:rPr>
              <w:t>Салихов</w:t>
            </w:r>
            <w:r w:rsidRPr="006F13B5">
              <w:rPr>
                <w:color w:val="000000" w:themeColor="text1"/>
                <w:sz w:val="18"/>
              </w:rPr>
              <w:t xml:space="preserve">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AUDI Q7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0241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1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1,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3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1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ломатина Т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3978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1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3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TOYOTA RAV4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5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Лукьянов М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74315,5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452C1" w:rsidRPr="0075273D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5273D">
              <w:rPr>
                <w:color w:val="000000" w:themeColor="text1"/>
                <w:sz w:val="18"/>
                <w:szCs w:val="18"/>
                <w:lang w:val="en-US"/>
              </w:rPr>
              <w:t>BMW</w:t>
            </w:r>
            <w:r w:rsidRPr="0075273D">
              <w:rPr>
                <w:color w:val="000000" w:themeColor="text1"/>
                <w:sz w:val="18"/>
                <w:szCs w:val="18"/>
              </w:rPr>
              <w:t xml:space="preserve"> 320</w:t>
            </w:r>
            <w:r w:rsidRPr="0075273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75273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5273D">
              <w:rPr>
                <w:color w:val="000000" w:themeColor="text1"/>
                <w:sz w:val="18"/>
                <w:szCs w:val="18"/>
                <w:lang w:val="en-US"/>
              </w:rPr>
              <w:t>xDrive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2569,2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2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504F58" w:rsidRDefault="007452C1" w:rsidP="007452C1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504F5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чкова Е.М.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05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0,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10365,2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Шкода октавиа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6826,4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8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узьмин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09630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47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Епишина Л.Н.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6039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тунова А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Консультант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адов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я в праве 1/2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841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5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4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304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5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азда 3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6562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02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Мошура Е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Дом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Общая совместна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Общая совместная</w:t>
            </w:r>
          </w:p>
          <w:p w:rsidR="007452C1" w:rsidRPr="000C65E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4003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32,2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105144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Дом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Комната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="007452C1" w:rsidRPr="000C65E5">
              <w:rPr>
                <w:color w:val="000000" w:themeColor="text1"/>
                <w:sz w:val="18"/>
              </w:rPr>
              <w:t xml:space="preserve"> 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Общая совместная</w:t>
            </w:r>
          </w:p>
          <w:p w:rsidR="007452C1" w:rsidRPr="000C65E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0C65E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0C65E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3200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4003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32,2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15,2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1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автомобиль</w:t>
            </w:r>
          </w:p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 xml:space="preserve">Ford Fusion 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C65E5">
              <w:rPr>
                <w:color w:val="000000" w:themeColor="text1"/>
                <w:sz w:val="18"/>
              </w:rPr>
              <w:t>19925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0C65E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6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ломатина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="007452C1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9994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Ярославская О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0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3051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Комната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ено Меган - 2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251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еревщикова Н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Peugeot 4007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6913,9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7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37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6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овиков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Nissan Juke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821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2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3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Тихончук В.Д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F268C0" w:rsidRDefault="007452C1" w:rsidP="007452C1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ind w:left="-529" w:right="-19"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  <w:r>
              <w:rPr>
                <w:color w:val="000000" w:themeColor="text1"/>
                <w:sz w:val="18"/>
                <w:lang w:val="en-US"/>
              </w:rPr>
              <w:t>M</w:t>
            </w:r>
            <w:r w:rsidRPr="00DA5786">
              <w:rPr>
                <w:color w:val="000000" w:themeColor="text1"/>
                <w:sz w:val="18"/>
                <w:lang w:val="en-US"/>
              </w:rPr>
              <w:t>itsubishi</w:t>
            </w:r>
            <w:r>
              <w:rPr>
                <w:color w:val="000000" w:themeColor="text1"/>
                <w:sz w:val="18"/>
                <w:lang w:val="en-US"/>
              </w:rPr>
              <w:t xml:space="preserve"> Lancer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821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Химич О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0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086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45A18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RENAULT</w:t>
            </w:r>
            <w:r w:rsidRPr="00645A18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SANDERO</w:t>
            </w:r>
            <w:r w:rsidRPr="00645A18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STEPWAY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  <w:lang w:val="en-US"/>
              </w:rPr>
              <w:t>9</w:t>
            </w:r>
            <w:r>
              <w:rPr>
                <w:color w:val="000000" w:themeColor="text1"/>
                <w:sz w:val="18"/>
              </w:rPr>
              <w:t>207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брамова Н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5602,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17E7D">
              <w:rPr>
                <w:color w:val="000000" w:themeColor="text1"/>
                <w:sz w:val="18"/>
                <w:shd w:val="clear" w:color="auto" w:fill="FFFFFF" w:themeFill="background1"/>
              </w:rPr>
              <w:t>Борискина</w:t>
            </w:r>
            <w:r w:rsidRPr="006F13B5">
              <w:rPr>
                <w:color w:val="000000" w:themeColor="text1"/>
                <w:sz w:val="18"/>
              </w:rPr>
              <w:t xml:space="preserve"> А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,9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264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  <w:r w:rsidR="002646B4">
              <w:rPr>
                <w:color w:val="000000" w:themeColor="text1"/>
                <w:sz w:val="18"/>
              </w:rPr>
              <w:t>4916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Федулова А.Б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Skoda YETI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1580,6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2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Фролов В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ачальник</w:t>
            </w:r>
            <w:r w:rsidRPr="006F13B5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Хендэ солярис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5959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0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</w:t>
            </w:r>
            <w:r w:rsidRPr="006F13B5">
              <w:rPr>
                <w:color w:val="000000" w:themeColor="text1"/>
                <w:sz w:val="18"/>
              </w:rPr>
              <w:t>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8575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8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менская И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1203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28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7784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9609E">
              <w:rPr>
                <w:color w:val="000000" w:themeColor="text1"/>
                <w:sz w:val="18"/>
                <w:shd w:val="clear" w:color="auto" w:fill="FFFFFF" w:themeFill="background1"/>
              </w:rPr>
              <w:t>Рыбакова</w:t>
            </w:r>
            <w:r w:rsidRPr="006F13B5">
              <w:rPr>
                <w:color w:val="000000" w:themeColor="text1"/>
                <w:sz w:val="18"/>
              </w:rPr>
              <w:t xml:space="preserve"> А.Д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6F13B5" w:rsidRDefault="007452C1" w:rsidP="007452C1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ind w:left="-785" w:right="406" w:firstLine="0"/>
              <w:jc w:val="right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30508,7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3,8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Opel Zafira 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5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Бектасова И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200,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0,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Honda С</w:t>
            </w:r>
            <w:r>
              <w:rPr>
                <w:color w:val="000000" w:themeColor="text1"/>
                <w:sz w:val="18"/>
                <w:lang w:val="en-US"/>
              </w:rPr>
              <w:t>R</w:t>
            </w:r>
            <w:r w:rsidRPr="006F13B5">
              <w:rPr>
                <w:color w:val="000000" w:themeColor="text1"/>
                <w:sz w:val="18"/>
              </w:rPr>
              <w:t>-V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2281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29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0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2F0ED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2F0EDA">
              <w:rPr>
                <w:color w:val="000000" w:themeColor="text1"/>
                <w:sz w:val="18"/>
              </w:rPr>
              <w:t>90</w:t>
            </w:r>
            <w:r>
              <w:rPr>
                <w:color w:val="000000" w:themeColor="text1"/>
                <w:sz w:val="18"/>
              </w:rPr>
              <w:t>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2F0ED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0EDA"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2F0EDA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0ED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узьмичева С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20313,3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HYUNDAI SANTA FE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8262,0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16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еланкина Ю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647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2CB5">
              <w:rPr>
                <w:color w:val="000000" w:themeColor="text1"/>
                <w:sz w:val="18"/>
                <w:shd w:val="clear" w:color="auto" w:fill="FFFFFF" w:themeFill="background1"/>
              </w:rPr>
              <w:t>Герасимова</w:t>
            </w:r>
            <w:r w:rsidRPr="006F13B5">
              <w:rPr>
                <w:color w:val="000000" w:themeColor="text1"/>
                <w:sz w:val="18"/>
              </w:rPr>
              <w:t xml:space="preserve">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</w:t>
            </w:r>
            <w:r w:rsidRPr="006F13B5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C1316D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  <w:r w:rsidRPr="00FE1A74">
              <w:rPr>
                <w:color w:val="000000" w:themeColor="text1"/>
                <w:sz w:val="18"/>
              </w:rPr>
              <w:t>112308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Audi Q3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18484,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Несовершеннолетний </w:t>
            </w:r>
            <w:r w:rsidRPr="006F13B5">
              <w:rPr>
                <w:color w:val="000000" w:themeColor="text1"/>
                <w:sz w:val="18"/>
              </w:rPr>
              <w:lastRenderedPageBreak/>
              <w:t>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Общая долевая </w:t>
            </w:r>
            <w:r w:rsidRPr="006F13B5">
              <w:rPr>
                <w:color w:val="000000" w:themeColor="text1"/>
                <w:sz w:val="18"/>
              </w:rPr>
              <w:lastRenderedPageBreak/>
              <w:t>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йцева С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Земельный участок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8736,0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0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166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23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Полячок Е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9313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28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Юрченко Г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11193,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е пом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120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лборова В.Л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8,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820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Федутинов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F13B5">
              <w:rPr>
                <w:color w:val="000000" w:themeColor="text1"/>
                <w:sz w:val="18"/>
              </w:rPr>
              <w:t>А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7420,1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left="-785"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Полетаева Е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местная собственность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 039 117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3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йко-место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8633F">
              <w:rPr>
                <w:color w:val="000000" w:themeColor="text1"/>
                <w:sz w:val="18"/>
                <w:shd w:val="clear" w:color="auto" w:fill="FFFFFF" w:themeFill="background1"/>
              </w:rPr>
              <w:t>Отмахова</w:t>
            </w:r>
            <w:r w:rsidRPr="006F13B5">
              <w:rPr>
                <w:color w:val="000000" w:themeColor="text1"/>
                <w:sz w:val="18"/>
              </w:rPr>
              <w:t xml:space="preserve">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8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1,5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</w:p>
          <w:p w:rsidR="007452C1" w:rsidRPr="0021592F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Infiniti M37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92306,9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A145A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hd w:val="clear" w:color="auto" w:fill="FFFFFF" w:themeFill="background1"/>
              </w:rPr>
            </w:pPr>
            <w:r>
              <w:rPr>
                <w:color w:val="000000" w:themeColor="text1"/>
                <w:sz w:val="18"/>
                <w:shd w:val="clear" w:color="auto" w:fill="FFFFFF" w:themeFill="background1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Долевая 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</w:t>
            </w:r>
            <w:r>
              <w:rPr>
                <w:color w:val="000000" w:themeColor="text1"/>
                <w:sz w:val="18"/>
              </w:rPr>
              <w:t>120</w:t>
            </w:r>
            <w:r w:rsidRPr="006F13B5">
              <w:rPr>
                <w:color w:val="000000" w:themeColor="text1"/>
                <w:sz w:val="18"/>
              </w:rPr>
              <w:t xml:space="preserve"> доли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Долевая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</w:t>
            </w:r>
            <w:r>
              <w:rPr>
                <w:color w:val="000000" w:themeColor="text1"/>
                <w:sz w:val="18"/>
              </w:rPr>
              <w:t>2</w:t>
            </w:r>
            <w:r w:rsidRPr="006F13B5">
              <w:rPr>
                <w:color w:val="000000" w:themeColor="text1"/>
                <w:sz w:val="18"/>
              </w:rPr>
              <w:t xml:space="preserve">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23169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231691" w:rsidRDefault="007452C1" w:rsidP="007452C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5,7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231691" w:rsidRDefault="007452C1" w:rsidP="007452C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231691" w:rsidRDefault="007452C1" w:rsidP="007452C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231691">
              <w:rPr>
                <w:sz w:val="18"/>
                <w:szCs w:val="18"/>
              </w:rPr>
              <w:t>втомобиль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1691">
              <w:rPr>
                <w:sz w:val="18"/>
                <w:szCs w:val="18"/>
                <w:lang w:val="en-US"/>
              </w:rPr>
              <w:t>Chrysler Town Country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06104,0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58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30011">
              <w:rPr>
                <w:color w:val="000000" w:themeColor="text1"/>
                <w:sz w:val="18"/>
                <w:shd w:val="clear" w:color="auto" w:fill="FFFFFF" w:themeFill="background1"/>
              </w:rPr>
              <w:t>Арустамов</w:t>
            </w:r>
            <w:r w:rsidRPr="006F13B5">
              <w:rPr>
                <w:color w:val="000000" w:themeColor="text1"/>
                <w:sz w:val="18"/>
              </w:rPr>
              <w:t xml:space="preserve"> Л.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/380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39895,1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F021A5">
            <w:pPr>
              <w:widowControl w:val="0"/>
              <w:autoSpaceDE w:val="0"/>
              <w:autoSpaceDN w:val="0"/>
              <w:adjustRightInd w:val="0"/>
              <w:ind w:right="1192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робова Ю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HYUNDAI SOLARIS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28455,9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 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артынов С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ач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м (нежилое)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00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9,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</w:t>
            </w:r>
          </w:p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Peugeot 307 SW 1.6i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17006,3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5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0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еркулова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SKODA </w:t>
            </w:r>
            <w:r w:rsidRPr="006F13B5">
              <w:rPr>
                <w:color w:val="000000" w:themeColor="text1"/>
                <w:sz w:val="18"/>
              </w:rPr>
              <w:lastRenderedPageBreak/>
              <w:t>O</w:t>
            </w:r>
            <w:r>
              <w:rPr>
                <w:color w:val="000000" w:themeColor="text1"/>
                <w:sz w:val="18"/>
              </w:rPr>
              <w:t>с</w:t>
            </w:r>
            <w:r w:rsidRPr="006F13B5">
              <w:rPr>
                <w:color w:val="000000" w:themeColor="text1"/>
                <w:sz w:val="18"/>
              </w:rPr>
              <w:t>tavia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512416,5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5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79781,2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4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8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иконова Е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17826,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473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Honda CR-V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88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4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688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таростина А.И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ашино-             мест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8,8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Honda Accord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6821,1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Volkswagen Polo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0160,49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овосельцева Е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</w:t>
            </w:r>
            <w:r w:rsidRPr="006076A4">
              <w:rPr>
                <w:color w:val="000000" w:themeColor="text1"/>
                <w:sz w:val="18"/>
                <w:shd w:val="clear" w:color="auto" w:fill="FFFFFF" w:themeFill="background1"/>
              </w:rPr>
              <w:t>л</w:t>
            </w:r>
            <w:r w:rsidRPr="006F13B5">
              <w:rPr>
                <w:color w:val="000000" w:themeColor="text1"/>
                <w:sz w:val="18"/>
              </w:rPr>
              <w:t>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жилое здание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/3 доли</w:t>
            </w: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430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2,2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9,6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автомобиль </w:t>
            </w:r>
          </w:p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Honda CR-V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FE1A7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E1A74">
              <w:rPr>
                <w:color w:val="000000" w:themeColor="text1"/>
                <w:sz w:val="18"/>
              </w:rPr>
              <w:t>1491613,7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FE1A7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9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55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C63E4">
              <w:rPr>
                <w:color w:val="000000" w:themeColor="text1"/>
                <w:sz w:val="18"/>
                <w:shd w:val="clear" w:color="auto" w:fill="FFFFFF" w:themeFill="background1"/>
              </w:rPr>
              <w:t>Носкова</w:t>
            </w:r>
            <w:r w:rsidRPr="006F13B5">
              <w:rPr>
                <w:color w:val="000000" w:themeColor="text1"/>
                <w:sz w:val="18"/>
              </w:rPr>
              <w:t xml:space="preserve"> Н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30875,3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рлова И.М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7,9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192394,6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Павлов Д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57100,2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10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0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A08">
              <w:rPr>
                <w:color w:val="000000" w:themeColor="text1"/>
                <w:sz w:val="18"/>
                <w:shd w:val="clear" w:color="auto" w:fill="FFFFFF" w:themeFill="background1"/>
              </w:rPr>
              <w:t>Сигорский</w:t>
            </w:r>
            <w:r w:rsidRPr="006F13B5">
              <w:rPr>
                <w:color w:val="000000" w:themeColor="text1"/>
                <w:sz w:val="18"/>
              </w:rPr>
              <w:t xml:space="preserve"> Е.С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втомобиль TOYOTA RAV4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77796,2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71407,46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Шепелев С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44,4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17,3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07112,02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59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,8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24200,98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Ших Е.Л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57547,9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52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,2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7947,4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атрина А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олевая 1/2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6339,8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рубова Л.Н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мнат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FD3308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7A73C0" w:rsidRDefault="00FD3308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(</w:t>
            </w:r>
            <w:r>
              <w:rPr>
                <w:color w:val="000000" w:themeColor="text1"/>
                <w:sz w:val="18"/>
              </w:rPr>
              <w:t>1/2 доли)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8,3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4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7A73C0">
              <w:rPr>
                <w:sz w:val="18"/>
              </w:rPr>
              <w:t>втомобиль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RENAULT SR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348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E71AB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Явирская И.В.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7452C1" w:rsidRPr="006A6B5A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  <w:p w:rsidR="007452C1" w:rsidRPr="004174F7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452C1" w:rsidRPr="004174F7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FE1A74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FE1A74">
              <w:rPr>
                <w:sz w:val="18"/>
                <w:szCs w:val="18"/>
              </w:rPr>
              <w:t>484467,2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FE1A74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Борисова Н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 xml:space="preserve">Общая </w:t>
            </w:r>
            <w:r>
              <w:rPr>
                <w:color w:val="000000" w:themeColor="text1"/>
                <w:sz w:val="18"/>
              </w:rPr>
              <w:t>долевая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1/5 доли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C4706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6C4706">
              <w:rPr>
                <w:sz w:val="18"/>
                <w:szCs w:val="18"/>
              </w:rPr>
              <w:t>747626,6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E71AB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FD3308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2/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68,6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882CB5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7A73C0">
              <w:rPr>
                <w:sz w:val="18"/>
              </w:rPr>
              <w:t>втомобиль</w:t>
            </w:r>
          </w:p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CHEVROLET AVEO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473C98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473C98">
              <w:rPr>
                <w:sz w:val="18"/>
                <w:szCs w:val="18"/>
              </w:rPr>
              <w:t>345000,00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E71AB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C4706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C4706">
              <w:rPr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C4706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6C4706">
              <w:rPr>
                <w:sz w:val="18"/>
                <w:lang w:val="en-US"/>
              </w:rPr>
              <w:t>8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C4706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C4706">
              <w:rPr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882CB5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882CB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882CB5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одгорнов</w:t>
            </w:r>
            <w:r>
              <w:rPr>
                <w:color w:val="000000" w:themeColor="text1"/>
                <w:sz w:val="18"/>
              </w:rPr>
              <w:t xml:space="preserve"> М.Ю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</w:t>
            </w:r>
            <w:r>
              <w:rPr>
                <w:color w:val="000000" w:themeColor="text1"/>
                <w:sz w:val="18"/>
              </w:rPr>
              <w:t>ельный</w:t>
            </w:r>
            <w:r w:rsidRPr="00966E80">
              <w:rPr>
                <w:color w:val="000000" w:themeColor="text1"/>
                <w:sz w:val="18"/>
              </w:rPr>
              <w:t xml:space="preserve"> учас</w:t>
            </w:r>
            <w:r>
              <w:rPr>
                <w:color w:val="000000" w:themeColor="text1"/>
                <w:sz w:val="18"/>
              </w:rPr>
              <w:t>ток</w:t>
            </w: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Дом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3 </w:t>
            </w: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3 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000</w:t>
            </w: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</w:t>
            </w: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1,9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7A73C0">
              <w:rPr>
                <w:sz w:val="18"/>
              </w:rPr>
              <w:t>втомобиль</w:t>
            </w:r>
          </w:p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Форд Фокус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675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65B5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371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а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29377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65B5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Хомутинникова М.А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Доля в праве 1/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7A73C0">
              <w:rPr>
                <w:sz w:val="18"/>
              </w:rPr>
              <w:t>втомобиль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ежо 206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71776,75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65B5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улаков С.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33087E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3087E">
              <w:rPr>
                <w:color w:val="000000" w:themeColor="text1"/>
                <w:sz w:val="18"/>
              </w:rPr>
              <w:t>75</w:t>
            </w:r>
            <w:r>
              <w:rPr>
                <w:color w:val="000000" w:themeColor="text1"/>
                <w:sz w:val="18"/>
              </w:rPr>
              <w:t>,6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966E8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7A73C0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7A73C0">
              <w:rPr>
                <w:sz w:val="18"/>
              </w:rPr>
              <w:t>втомобиль</w:t>
            </w:r>
          </w:p>
          <w:p w:rsidR="007452C1" w:rsidRPr="0033087E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KIA</w:t>
            </w:r>
            <w:r w:rsidRPr="0033087E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JD</w:t>
            </w:r>
            <w:r w:rsidRPr="0033087E">
              <w:rPr>
                <w:color w:val="000000" w:themeColor="text1"/>
                <w:sz w:val="18"/>
              </w:rPr>
              <w:t xml:space="preserve"> (</w:t>
            </w:r>
            <w:r>
              <w:rPr>
                <w:color w:val="000000" w:themeColor="text1"/>
                <w:sz w:val="18"/>
                <w:lang w:val="en-US"/>
              </w:rPr>
              <w:t>CEE</w:t>
            </w:r>
            <w:r w:rsidRPr="0033087E">
              <w:rPr>
                <w:color w:val="000000" w:themeColor="text1"/>
                <w:sz w:val="18"/>
              </w:rPr>
              <w:t>'</w:t>
            </w:r>
            <w:r>
              <w:rPr>
                <w:color w:val="000000" w:themeColor="text1"/>
                <w:sz w:val="18"/>
                <w:lang w:val="en-US"/>
              </w:rPr>
              <w:t>D</w:t>
            </w:r>
            <w:r w:rsidRPr="0033087E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586C9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6C90">
              <w:rPr>
                <w:sz w:val="18"/>
              </w:rPr>
              <w:t>621227,61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65B5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6F13B5" w:rsidTr="00F021A5">
        <w:trPr>
          <w:gridAfter w:val="4"/>
          <w:wAfter w:w="420" w:type="dxa"/>
          <w:trHeight w:val="194"/>
          <w:tblCellSpacing w:w="5" w:type="nil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Зеленина Е.А.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Default="007452C1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,1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,1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7452C1" w:rsidRPr="006F13B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2C1" w:rsidRPr="00586C90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0695,13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2C1" w:rsidRPr="00A65B54" w:rsidRDefault="007452C1" w:rsidP="007452C1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452C1" w:rsidRPr="00A1416F" w:rsidTr="00F021A5">
        <w:trPr>
          <w:gridAfter w:val="7"/>
          <w:wAfter w:w="788" w:type="dxa"/>
          <w:trHeight w:val="323"/>
          <w:tblCellSpacing w:w="5" w:type="nil"/>
        </w:trPr>
        <w:tc>
          <w:tcPr>
            <w:tcW w:w="174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072C5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65D4E">
              <w:rPr>
                <w:b/>
                <w:sz w:val="24"/>
                <w:szCs w:val="24"/>
              </w:rPr>
              <w:t xml:space="preserve">Управление </w:t>
            </w:r>
            <w:r w:rsidRPr="00145E74">
              <w:rPr>
                <w:b/>
                <w:sz w:val="24"/>
                <w:szCs w:val="24"/>
              </w:rPr>
              <w:t>имуществом органов власти и государственных учреждений</w:t>
            </w:r>
          </w:p>
        </w:tc>
      </w:tr>
      <w:tr w:rsidR="007452C1" w:rsidRPr="00A1416F" w:rsidTr="00F021A5">
        <w:trPr>
          <w:trHeight w:val="284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арнеева Е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дсобное хозяйство</w:t>
            </w:r>
          </w:p>
          <w:p w:rsidR="00F021A5" w:rsidRPr="00EB4D38" w:rsidRDefault="00F021A5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дсобное хозяйство</w:t>
            </w:r>
          </w:p>
          <w:p w:rsidR="003A0CEB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дсобное хозяйство</w:t>
            </w:r>
          </w:p>
          <w:p w:rsidR="00F021A5" w:rsidRPr="00EB4D38" w:rsidRDefault="00F021A5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021A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ача</w:t>
            </w:r>
          </w:p>
          <w:p w:rsidR="003A0CEB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021A5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3A0CEB" w:rsidRDefault="007452C1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021A5" w:rsidRDefault="00F021A5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021A5" w:rsidRDefault="00F021A5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0CEB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0CEB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A0CEB" w:rsidRDefault="007452C1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  <w:p w:rsidR="003A0CEB" w:rsidRDefault="003A0CEB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021A5" w:rsidRPr="00EB4D38" w:rsidRDefault="00FD3308" w:rsidP="00F021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7,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АЗ 21213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200831,2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F021A5">
            <w:pPr>
              <w:widowControl w:val="0"/>
              <w:autoSpaceDE w:val="0"/>
              <w:autoSpaceDN w:val="0"/>
              <w:adjustRightInd w:val="0"/>
              <w:ind w:right="1609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452C1" w:rsidRPr="003A486B" w:rsidTr="00F021A5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52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4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Тоета Ланд </w:t>
            </w:r>
            <w:r w:rsidRPr="00EB4D38">
              <w:rPr>
                <w:sz w:val="18"/>
                <w:szCs w:val="18"/>
              </w:rPr>
              <w:lastRenderedPageBreak/>
              <w:t>Крузер;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Мототранспортное средство </w:t>
            </w:r>
            <w:r w:rsidRPr="00EB4D38">
              <w:rPr>
                <w:sz w:val="18"/>
                <w:szCs w:val="18"/>
                <w:lang w:val="en-US"/>
              </w:rPr>
              <w:t>ATV</w:t>
            </w:r>
            <w:r w:rsidRPr="00EB4D38">
              <w:rPr>
                <w:sz w:val="18"/>
                <w:szCs w:val="18"/>
              </w:rPr>
              <w:t>800</w:t>
            </w:r>
            <w:r w:rsidRPr="00EB4D38">
              <w:rPr>
                <w:sz w:val="18"/>
                <w:szCs w:val="18"/>
                <w:lang w:val="en-US"/>
              </w:rPr>
              <w:t>GTMAXEFI</w:t>
            </w:r>
            <w:r w:rsidRPr="00EB4D38">
              <w:rPr>
                <w:sz w:val="18"/>
                <w:szCs w:val="18"/>
              </w:rPr>
              <w:t>;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прицеп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1225864,4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ор Ю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7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33199,3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Машинно-место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Гараж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10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81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54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73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44,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12,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9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Субару Форестер,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</w:rPr>
              <w:t>Лексу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299534,6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8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8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Ермакова А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15010,1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130737,8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2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5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лодкин В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е строение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араж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3A0CEB" w:rsidP="003A0CEB">
            <w:pPr>
              <w:widowControl w:val="0"/>
              <w:autoSpaceDE w:val="0"/>
              <w:autoSpaceDN w:val="0"/>
              <w:adjustRightInd w:val="0"/>
              <w:ind w:left="-72" w:right="-78" w:firstLine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овочн.</w:t>
            </w:r>
            <w:r w:rsidR="007452C1" w:rsidRPr="00EB4D38">
              <w:rPr>
                <w:sz w:val="18"/>
                <w:szCs w:val="18"/>
              </w:rPr>
              <w:t xml:space="preserve"> </w:t>
            </w:r>
            <w:r w:rsidR="007452C1" w:rsidRPr="00EB4D38">
              <w:rPr>
                <w:sz w:val="18"/>
                <w:szCs w:val="18"/>
              </w:rPr>
              <w:lastRenderedPageBreak/>
              <w:t>место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A0CEB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  <w:p w:rsidR="003A0CEB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0CEB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6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98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9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381495,0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2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Лексус </w:t>
            </w:r>
            <w:r w:rsidRPr="00EB4D38">
              <w:rPr>
                <w:sz w:val="18"/>
                <w:szCs w:val="18"/>
                <w:lang w:val="en-US"/>
              </w:rPr>
              <w:t>RX</w:t>
            </w:r>
            <w:r w:rsidRPr="00EB4D38">
              <w:rPr>
                <w:sz w:val="18"/>
                <w:szCs w:val="18"/>
              </w:rPr>
              <w:t xml:space="preserve"> 27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0846,2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3A0CEB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крипка М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932460,4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06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чаева О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138503,2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0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7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Грудинин С.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B4D3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44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98225,6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0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Супруг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32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462292,4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4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ленева И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0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Легковой автомобиль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уди А4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93824,6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2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0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7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атвеева Н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атсун ми-д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49438,0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ачны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1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42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Легковой автомобиль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721757,3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6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ригорьева О.Л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33152,0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таровойтова Е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88300,2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right="16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Квартира (доход по основному месту работы, ипотечный кредит)</w:t>
            </w: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tabs>
                <w:tab w:val="center" w:pos="9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0CEB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олевая 1/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500,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500,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1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left="-71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</w:rPr>
              <w:t>Автомодиль Митсубиши Аутлендер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400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5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7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номарев К.Ю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94161,9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ляков Ю.Ю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3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9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86569,6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4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ндрианова А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24924,6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8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Юсипова Э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68652,7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4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Шабанова Т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олевая 1/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95203,0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убкова Д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24945,6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6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ихрова Т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¼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22329,5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6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ролова А.М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28339,9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5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тайцева И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9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17042,4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арклина Е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2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74765,8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4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лленова Н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61347,5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ом</w:t>
            </w:r>
          </w:p>
          <w:p w:rsidR="003A0CEB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5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зербайджан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6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1D6280" w:rsidTr="00F021A5">
        <w:trPr>
          <w:trHeight w:val="42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лепнева Е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2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1027,4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0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тепанников Г.Л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1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45491,3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орджиева Н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¼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2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60975,0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¼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6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2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7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Ершова А.О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мнат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7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1626847.4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ежирова О.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717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7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Бахмутова Ю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85511,3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69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орд фоку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600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1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46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зловский К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Обще долевая 1/3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21131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8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еменова Е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25727,4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иколюк Л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</w:t>
            </w:r>
            <w:r w:rsidR="007452C1" w:rsidRPr="00EB4D3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-</w:t>
            </w:r>
            <w:r w:rsidR="007452C1" w:rsidRPr="00EB4D38">
              <w:rPr>
                <w:sz w:val="18"/>
                <w:szCs w:val="18"/>
              </w:rPr>
              <w:t>место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3,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2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  <w:lang w:val="en-US"/>
              </w:rPr>
              <w:t>Hyundai</w:t>
            </w:r>
            <w:r w:rsidRPr="00EB4D38">
              <w:rPr>
                <w:sz w:val="18"/>
                <w:szCs w:val="18"/>
              </w:rPr>
              <w:t xml:space="preserve"> </w:t>
            </w:r>
            <w:r w:rsidRPr="00EB4D38">
              <w:rPr>
                <w:sz w:val="18"/>
                <w:szCs w:val="18"/>
                <w:lang w:val="en-US"/>
              </w:rPr>
              <w:t>Santa</w:t>
            </w:r>
            <w:r w:rsidRPr="00EB4D38">
              <w:rPr>
                <w:sz w:val="18"/>
                <w:szCs w:val="18"/>
              </w:rPr>
              <w:t xml:space="preserve"> </w:t>
            </w:r>
            <w:r w:rsidRPr="00EB4D38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57509,4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1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ашино</w:t>
            </w:r>
            <w:r w:rsidR="003A0CEB">
              <w:rPr>
                <w:sz w:val="18"/>
                <w:szCs w:val="18"/>
              </w:rPr>
              <w:t>-</w:t>
            </w:r>
            <w:r w:rsidRPr="00EB4D38">
              <w:rPr>
                <w:sz w:val="18"/>
                <w:szCs w:val="18"/>
              </w:rPr>
              <w:t>место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3,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04370,9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3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илехина Г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7505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02641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Лапко К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а ри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2646B4" w:rsidP="00264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3242</w:t>
            </w:r>
            <w:r w:rsidR="007452C1" w:rsidRPr="00EB4D3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36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6639,9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аженкова О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 20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521583,3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атахов Р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7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04645,1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8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96355,5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7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атахова О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96355,5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6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7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04645,1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Яненко И.Ю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7452C1" w:rsidRPr="00EB4D38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1.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33927,2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CHEVROLET </w:t>
            </w:r>
            <w:r w:rsidRPr="00EB4D38">
              <w:rPr>
                <w:sz w:val="18"/>
                <w:szCs w:val="18"/>
                <w:lang w:val="en-US"/>
              </w:rPr>
              <w:t>Captivo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666441,4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Христова Н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ашино</w:t>
            </w:r>
            <w:r w:rsidR="003A0CEB">
              <w:rPr>
                <w:sz w:val="18"/>
                <w:szCs w:val="18"/>
              </w:rPr>
              <w:t>-</w:t>
            </w:r>
            <w:r w:rsidRPr="00EB4D38">
              <w:rPr>
                <w:sz w:val="18"/>
                <w:szCs w:val="18"/>
              </w:rPr>
              <w:t>место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1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ерседес Бенз 350 М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73223,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жилое помещени</w:t>
            </w:r>
            <w:r w:rsidR="003A0CEB">
              <w:rPr>
                <w:sz w:val="18"/>
                <w:szCs w:val="18"/>
              </w:rPr>
              <w:t>е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242,9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4,1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lastRenderedPageBreak/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уди А7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6560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9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едорова О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3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6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3404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/5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4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и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ицубиси лансер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ежо 408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33402,6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6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80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итерская Р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168617,3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right="16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Квартира (доход по основному месту работы, кредит)</w:t>
            </w:r>
          </w:p>
        </w:tc>
      </w:tr>
      <w:tr w:rsidR="007452C1" w:rsidRPr="003A486B" w:rsidTr="00F021A5">
        <w:trPr>
          <w:trHeight w:val="46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узюкова Н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2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омнат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1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0938,9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Шведенко Е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45479,2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втомобиль</w:t>
            </w:r>
          </w:p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Форд фоку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33266,3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3A0CEB">
        <w:trPr>
          <w:trHeight w:val="51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льщикова И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о Ри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302701,3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тникова Е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о Ри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09423,5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овикова Т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90526,1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0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Баранова О.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37315,53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араж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3A0CEB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</w:t>
            </w:r>
            <w:r w:rsidR="007452C1" w:rsidRPr="00EB4D3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-</w:t>
            </w:r>
            <w:r w:rsidR="007452C1" w:rsidRPr="00EB4D38">
              <w:rPr>
                <w:sz w:val="18"/>
                <w:szCs w:val="18"/>
              </w:rPr>
              <w:t>место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партаменты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,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8,2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514132,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алишевская Е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адовы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81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9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46217,2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6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</w:t>
            </w:r>
            <w:r w:rsidR="003A0CEB">
              <w:rPr>
                <w:sz w:val="18"/>
                <w:szCs w:val="18"/>
              </w:rPr>
              <w:t>.</w:t>
            </w:r>
            <w:r w:rsidRPr="00EB4D38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7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ежо 4007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000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0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7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3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лфимова А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а Спортдж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6910,41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етлюк А.Б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араж-бокс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81597,8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4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ено Дастер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040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67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9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4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уличенкова Л.Е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34164,3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109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атвеева Н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8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350D9F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</w:rPr>
              <w:t>Рено Сандеро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9450,21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ельникова Т.О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8631,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3,6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0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иссан Навара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0.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4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Егорова Е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0607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1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узнецова Л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408238,9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Яковлева Н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1,2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82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4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EB4D38">
              <w:rPr>
                <w:sz w:val="18"/>
                <w:szCs w:val="18"/>
              </w:rPr>
              <w:t>6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46712,8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Легковой автомобиль </w:t>
            </w:r>
            <w:r w:rsidRPr="00EB4D38">
              <w:rPr>
                <w:sz w:val="18"/>
                <w:szCs w:val="18"/>
                <w:lang w:val="en-US"/>
              </w:rPr>
              <w:t>Kia optima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814351,2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2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Полякова К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долев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00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 xml:space="preserve">Италия 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иа Спортейдж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886504,2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3A0CEB">
            <w:pPr>
              <w:widowControl w:val="0"/>
              <w:autoSpaceDE w:val="0"/>
              <w:autoSpaceDN w:val="0"/>
              <w:adjustRightInd w:val="0"/>
              <w:ind w:right="17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Квартира (доход по основному месту работы, помощь родителей, ипотечный кредит)</w:t>
            </w: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совмест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долевая 7/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5,1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4,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110829,6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олкова Е.Н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8,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2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85530,32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/2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8.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13725,5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8,7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2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02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Шестакова В.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¼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32113,2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26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¼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980711,2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3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ихайлева Л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0128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24400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9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2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8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37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Тихонова А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8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849558,8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1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Мирющенко Д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2408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2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Терман М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5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2917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3A0CEB">
        <w:trPr>
          <w:trHeight w:val="693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Ананьева О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Общая долевая ½ доли</w:t>
            </w:r>
          </w:p>
          <w:p w:rsidR="007452C1" w:rsidRPr="00EB4D38" w:rsidRDefault="00FD3308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,1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630610,26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93085" w:rsidTr="00F021A5">
        <w:trPr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Занько Т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41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208223,45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70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Турлай Е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омнат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5,4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14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2355476,9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481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Евстифеева Ю.С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Квартира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34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782378,37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452C1" w:rsidRPr="003A486B" w:rsidTr="00F021A5">
        <w:trPr>
          <w:trHeight w:val="55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A37B8F" w:rsidRDefault="007452C1" w:rsidP="007452C1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еливанов А.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Квартир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½ до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B4D38"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Россия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4D38">
              <w:rPr>
                <w:sz w:val="18"/>
              </w:rPr>
              <w:t>Дом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10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B4D38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B4D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B4D38">
              <w:rPr>
                <w:sz w:val="18"/>
                <w:szCs w:val="18"/>
              </w:rPr>
              <w:t>619916,84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1" w:rsidRPr="00EB4D38" w:rsidRDefault="007452C1" w:rsidP="0074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D78B3" w:rsidRPr="003A0CEB" w:rsidRDefault="002D78B3" w:rsidP="002D78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0CEB">
        <w:rPr>
          <w:b/>
          <w:sz w:val="24"/>
          <w:szCs w:val="24"/>
        </w:rPr>
        <w:t>Управление корпоративных отношений и финансовых активов</w:t>
      </w:r>
    </w:p>
    <w:tbl>
      <w:tblPr>
        <w:tblW w:w="1644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4"/>
        <w:gridCol w:w="1417"/>
        <w:gridCol w:w="1134"/>
        <w:gridCol w:w="1531"/>
        <w:gridCol w:w="879"/>
        <w:gridCol w:w="992"/>
        <w:gridCol w:w="1559"/>
        <w:gridCol w:w="1276"/>
        <w:gridCol w:w="992"/>
        <w:gridCol w:w="1276"/>
        <w:gridCol w:w="1418"/>
        <w:gridCol w:w="1559"/>
      </w:tblGrid>
      <w:tr w:rsidR="003A0CEB" w:rsidRPr="002D78B3" w:rsidTr="003A0CEB">
        <w:trPr>
          <w:trHeight w:val="6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тама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58/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6205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Башарова Э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Ниссан Кашкай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7763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Ермолина Т.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Земельный участок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ач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59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Ипполит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</w:rPr>
              <w:t>128491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ривобок Ю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916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7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ул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5639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Мицубиси </w:t>
            </w:r>
            <w:r w:rsidRPr="002D78B3">
              <w:rPr>
                <w:sz w:val="18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3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Литякин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8785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  <w:lang w:val="en-US"/>
              </w:rPr>
              <w:t>Skoda Ok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938 73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left="-137" w:right="-75" w:firstLine="142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,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Малинкин </w:t>
            </w:r>
            <w:r w:rsidR="003A0CEB">
              <w:rPr>
                <w:sz w:val="18"/>
              </w:rPr>
              <w:t>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  <w:lang w:val="en-US"/>
              </w:rPr>
              <w:t>110689</w:t>
            </w:r>
            <w:r w:rsidRPr="002D78B3">
              <w:rPr>
                <w:sz w:val="18"/>
                <w:szCs w:val="18"/>
              </w:rPr>
              <w:t>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ирон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3A0CEB" w:rsidRPr="002D78B3" w:rsidRDefault="003A0CE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адовый 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D78B3" w:rsidRPr="002D78B3">
              <w:rPr>
                <w:sz w:val="18"/>
              </w:rPr>
              <w:t xml:space="preserve">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A0CEB" w:rsidRPr="002D78B3" w:rsidRDefault="003A0CE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255 61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бару Форе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итряе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Ниссан Дж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1057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3A0C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Ниссан ИКС Трэ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8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Потапо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979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дригес Бермудес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9B3665" w:rsidRPr="002D78B3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Общая совместна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D78B3" w:rsidRPr="002D78B3">
              <w:rPr>
                <w:sz w:val="18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540 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: </w:t>
            </w:r>
            <w:r w:rsidRPr="002D78B3">
              <w:rPr>
                <w:sz w:val="18"/>
                <w:lang w:val="en-US"/>
              </w:rPr>
              <w:t>Nissan Ter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5451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ерегин Андре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Общая совместна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178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Общая совместна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,8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,8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бицкий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Форд Фокус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0681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в кварти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ловьева А.В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(долевая) 1/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  <w:lang w:val="en-US"/>
              </w:rPr>
              <w:t xml:space="preserve">Volkswagen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Golf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940847,9</w:t>
            </w:r>
            <w:r w:rsidRPr="002D78B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rHeight w:val="3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н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26 69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ыч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4,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37 15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абельский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Заместитель начальника управ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929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алипов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50836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96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rHeight w:val="2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Тония </w:t>
            </w:r>
            <w:r w:rsidR="009B3665">
              <w:rPr>
                <w:sz w:val="18"/>
              </w:rPr>
              <w:t>И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 1/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420 99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уркин М.В.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Ford Fu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 082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8059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уркин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8059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Ford Fu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 082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Филипп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9 40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Юхнович С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Земельный участок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/16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</w:rPr>
            </w:pPr>
          </w:p>
          <w:p w:rsidR="002D78B3" w:rsidRPr="002D78B3" w:rsidRDefault="00FD3308" w:rsidP="002D78B3">
            <w:pPr>
              <w:ind w:firstLine="0"/>
              <w:jc w:val="left"/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6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и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Volkswagen Tiguan ne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767 2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A0CEB" w:rsidRPr="002D78B3" w:rsidTr="003A0C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евцова Я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9 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</w:tbl>
    <w:p w:rsidR="002D78B3" w:rsidRPr="002D78B3" w:rsidRDefault="002D78B3" w:rsidP="002D78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78B3">
        <w:rPr>
          <w:b/>
        </w:rPr>
        <w:t>Управление городским имуществом в Южном административном округе</w:t>
      </w:r>
    </w:p>
    <w:tbl>
      <w:tblPr>
        <w:tblW w:w="16444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844"/>
        <w:gridCol w:w="1417"/>
        <w:gridCol w:w="1134"/>
        <w:gridCol w:w="1559"/>
        <w:gridCol w:w="851"/>
        <w:gridCol w:w="992"/>
        <w:gridCol w:w="1559"/>
        <w:gridCol w:w="1276"/>
        <w:gridCol w:w="992"/>
        <w:gridCol w:w="1276"/>
        <w:gridCol w:w="1418"/>
        <w:gridCol w:w="1559"/>
      </w:tblGrid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рилицкий Максим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043 73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емонова Людми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2 95600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(Мазда СХ-7) 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Тойота Ланд Крузер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991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ревке Екате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 35014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ач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4</w:t>
            </w:r>
          </w:p>
          <w:p w:rsidR="002D78B3" w:rsidRPr="002D78B3" w:rsidRDefault="00FD3308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3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7</w:t>
            </w: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 349 26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уков Анто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8126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шкин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D78B3" w:rsidRPr="002D78B3"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КИА КАРЕ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43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5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чука Андрей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шино</w:t>
            </w:r>
            <w:r w:rsidR="009B3665">
              <w:rPr>
                <w:sz w:val="18"/>
              </w:rPr>
              <w:t>-</w:t>
            </w:r>
            <w:r w:rsidRPr="002D78B3">
              <w:rPr>
                <w:sz w:val="18"/>
              </w:rPr>
              <w:lastRenderedPageBreak/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Общая(долевая</w:t>
            </w:r>
            <w:r w:rsidRPr="002D78B3">
              <w:rPr>
                <w:sz w:val="18"/>
                <w:lang w:val="en-US"/>
              </w:rPr>
              <w:t>)</w:t>
            </w:r>
            <w:r w:rsidRPr="002D78B3">
              <w:rPr>
                <w:sz w:val="18"/>
              </w:rPr>
              <w:t xml:space="preserve"> – 1/5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 (</w:t>
            </w:r>
            <w:r w:rsidRPr="002D78B3">
              <w:rPr>
                <w:sz w:val="18"/>
                <w:lang w:val="en-US"/>
              </w:rPr>
              <w:t>VW Passat</w:t>
            </w:r>
            <w:r w:rsidRPr="002D78B3"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069 94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2646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твицкий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8B3" w:rsidRPr="002D78B3" w:rsidRDefault="002646B4" w:rsidP="002646B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ва а</w:t>
            </w:r>
            <w:r w:rsidR="002D78B3" w:rsidRPr="002D78B3">
              <w:rPr>
                <w:sz w:val="18"/>
              </w:rPr>
              <w:t>томобил</w:t>
            </w:r>
            <w:r>
              <w:rPr>
                <w:sz w:val="18"/>
              </w:rPr>
              <w:t>я</w:t>
            </w:r>
            <w:r w:rsidR="002D78B3" w:rsidRPr="002D78B3">
              <w:rPr>
                <w:sz w:val="18"/>
              </w:rPr>
              <w:t xml:space="preserve"> 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2 202 00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3776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ртыненко Алексе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33 75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8613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Баболин Денис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Volvo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956 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оголенко Денис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62 9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удинская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6 65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28 85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Лапшин Алексей Вениам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7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(</w:t>
            </w:r>
            <w:r w:rsidRPr="002D78B3">
              <w:rPr>
                <w:sz w:val="18"/>
                <w:lang w:val="en-US"/>
              </w:rPr>
              <w:t>JeepGrandCherokee</w:t>
            </w:r>
            <w:r w:rsidRPr="002D78B3">
              <w:rPr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2 002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7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 498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карова Ольг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) - 77/34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(долевая)-1/3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(долевая) - 77/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3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357 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Общая(долевая) – ¼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7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(Хендэ </w:t>
            </w:r>
            <w:r w:rsidRPr="002D78B3">
              <w:rPr>
                <w:sz w:val="18"/>
              </w:rPr>
              <w:lastRenderedPageBreak/>
              <w:t>Тусс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lastRenderedPageBreak/>
              <w:t>23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)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гуляк Дмитр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(Фольксваген Тигу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745 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65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местна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58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марин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</w:t>
            </w:r>
            <w:r w:rsidR="009B3665">
              <w:rPr>
                <w:sz w:val="18"/>
              </w:rPr>
              <w:t xml:space="preserve"> </w:t>
            </w:r>
            <w:r w:rsidRPr="002D78B3">
              <w:rPr>
                <w:sz w:val="18"/>
              </w:rPr>
              <w:t>(долевая)-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02 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севолодова 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)-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(Джип </w:t>
            </w:r>
            <w:r w:rsidRPr="002D78B3">
              <w:rPr>
                <w:sz w:val="18"/>
                <w:lang w:val="en-US"/>
              </w:rPr>
              <w:t>Libert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5 91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шино</w:t>
            </w:r>
            <w:r w:rsidR="009B3665">
              <w:rPr>
                <w:sz w:val="18"/>
              </w:rPr>
              <w:t>-</w:t>
            </w:r>
            <w:r w:rsidRPr="002D78B3">
              <w:rPr>
                <w:sz w:val="1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)- 1/5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(</w:t>
            </w:r>
            <w:r w:rsidRPr="002D78B3">
              <w:rPr>
                <w:sz w:val="18"/>
                <w:lang w:val="en-US"/>
              </w:rPr>
              <w:t>nissan Teana</w:t>
            </w:r>
            <w:r w:rsidRPr="002D78B3">
              <w:rPr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50 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(долевая)-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идоренко Константи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1 445 2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(Шкода Октави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5984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вырина Ве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74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иссаров Артем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6398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рнеев Андрей 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50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Мерседес С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1488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удряшова Ольг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  <w:p w:rsidR="009B3665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Жилое </w:t>
            </w:r>
            <w:r w:rsidRPr="002D78B3">
              <w:rPr>
                <w:sz w:val="18"/>
              </w:rPr>
              <w:lastRenderedPageBreak/>
              <w:t xml:space="preserve">стро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– 1\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Индивиду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28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Хендай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узьмина 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5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нат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 № 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B3665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</w:t>
            </w:r>
            <w:r w:rsidR="002D78B3" w:rsidRPr="002D78B3">
              <w:rPr>
                <w:sz w:val="18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8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86 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жилой дом</w:t>
            </w:r>
          </w:p>
          <w:p w:rsidR="009B3665" w:rsidRPr="002D78B3" w:rsidRDefault="009B3665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Хоз.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2/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5/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1/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-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Опель Заф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4 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омн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Лукошников Павел Манс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D4E19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</w:t>
            </w:r>
            <w:r w:rsidR="009B3665">
              <w:rPr>
                <w:sz w:val="18"/>
              </w:rPr>
              <w:t>.</w:t>
            </w:r>
            <w:r w:rsidRPr="002D78B3">
              <w:rPr>
                <w:sz w:val="18"/>
              </w:rPr>
              <w:t xml:space="preserve"> участок под индивид</w:t>
            </w:r>
            <w:r w:rsidR="009B3665">
              <w:rPr>
                <w:sz w:val="18"/>
              </w:rPr>
              <w:t>.</w:t>
            </w:r>
          </w:p>
          <w:p w:rsidR="007D4E19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ищное строительст</w:t>
            </w:r>
            <w:r w:rsidR="007D4E19">
              <w:rPr>
                <w:sz w:val="18"/>
              </w:rPr>
              <w:t>.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½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9B3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(Фиат Дука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432 97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</w:t>
            </w:r>
            <w:r w:rsidR="007D4E19">
              <w:rPr>
                <w:sz w:val="18"/>
              </w:rPr>
              <w:t>.</w:t>
            </w:r>
            <w:r w:rsidRPr="002D78B3">
              <w:rPr>
                <w:sz w:val="18"/>
              </w:rPr>
              <w:t xml:space="preserve"> участок для ведения подсобного хозяйств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Жилой дом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½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½</w:t>
            </w:r>
          </w:p>
          <w:p w:rsidR="002D78B3" w:rsidRPr="002D78B3" w:rsidRDefault="002D78B3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местн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сси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85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78B3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местн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сси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местн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ссия 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7D4E19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местн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ссия 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7D4E19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местн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Россия 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Парфенова Любовь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665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Пашовкина Наиля Анвя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пециалист 1 к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7940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4</w:t>
            </w:r>
            <w:r w:rsidRPr="002D78B3">
              <w:rPr>
                <w:sz w:val="18"/>
                <w:lang w:val="en-US"/>
              </w:rPr>
              <w:t>5</w:t>
            </w:r>
            <w:r w:rsidRPr="002D78B3">
              <w:rPr>
                <w:sz w:val="18"/>
              </w:rPr>
              <w:t>,</w:t>
            </w:r>
            <w:r w:rsidRPr="002D78B3">
              <w:rPr>
                <w:sz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Автомобиль (</w:t>
            </w:r>
            <w:r w:rsidRPr="002D78B3">
              <w:rPr>
                <w:sz w:val="18"/>
                <w:lang w:val="en-US"/>
              </w:rPr>
              <w:t>KIA CE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211 5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4</w:t>
            </w:r>
            <w:r w:rsidRPr="002D78B3">
              <w:rPr>
                <w:sz w:val="18"/>
                <w:lang w:val="en-US"/>
              </w:rPr>
              <w:t>5</w:t>
            </w:r>
            <w:r w:rsidRPr="002D78B3">
              <w:rPr>
                <w:sz w:val="18"/>
              </w:rPr>
              <w:t>,</w:t>
            </w:r>
            <w:r w:rsidRPr="002D78B3">
              <w:rPr>
                <w:sz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апронова Еле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FD330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3,7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83758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3,7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017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горулько Андр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7D4E19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="00EF2188" w:rsidRPr="002D78B3">
              <w:rPr>
                <w:sz w:val="18"/>
              </w:rPr>
              <w:t xml:space="preserve"> (</w:t>
            </w:r>
            <w:r w:rsidR="00EF2188" w:rsidRPr="002D78B3">
              <w:rPr>
                <w:sz w:val="18"/>
                <w:lang w:val="en-US"/>
              </w:rPr>
              <w:t>Mazda</w:t>
            </w:r>
            <w:r w:rsidR="00EF2188" w:rsidRPr="002D78B3">
              <w:rPr>
                <w:sz w:val="18"/>
              </w:rPr>
              <w:t xml:space="preserve">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075 22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Исаченко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12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Субару Форе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065 3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Бушуе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FD330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.9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7D4E19" w:rsidRDefault="007D4E19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1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Default="007D4E19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  <w:r w:rsidR="00EF2188" w:rsidRPr="002D78B3">
              <w:rPr>
                <w:sz w:val="18"/>
                <w:lang w:val="en-US"/>
              </w:rPr>
              <w:t>Opel</w:t>
            </w:r>
            <w:r w:rsidR="00EF2188" w:rsidRPr="002D78B3">
              <w:rPr>
                <w:sz w:val="18"/>
              </w:rPr>
              <w:t xml:space="preserve"> </w:t>
            </w:r>
            <w:r w:rsidR="00EF2188" w:rsidRPr="002D78B3">
              <w:rPr>
                <w:sz w:val="18"/>
                <w:lang w:val="en-US"/>
              </w:rPr>
              <w:t>Astra</w:t>
            </w:r>
            <w:r>
              <w:rPr>
                <w:sz w:val="18"/>
              </w:rPr>
              <w:t>,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Lada</w:t>
            </w:r>
            <w:r w:rsidRPr="002D78B3"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Lagr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133 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8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Черкасова Окс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Автомобиль Лада Калина 111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169 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FD330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\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7D4E19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ипов Владими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EF2188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7D4E19" w:rsidRPr="002D78B3" w:rsidRDefault="007D4E19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FD330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FD330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FD330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950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37,9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spacing w:after="200" w:line="276" w:lineRule="auto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7D4E19" w:rsidRDefault="00EF2188" w:rsidP="007D4E19">
            <w:pPr>
              <w:spacing w:after="200" w:line="276" w:lineRule="auto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spacing w:after="200" w:line="276" w:lineRule="auto"/>
              <w:ind w:firstLine="0"/>
              <w:jc w:val="left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евроле Кап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 625 91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арбушева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6370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ксимкина Юлия Талг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 041 42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F2188" w:rsidRPr="002D78B3" w:rsidTr="009B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A37B8F" w:rsidRDefault="00EF2188" w:rsidP="00EF218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3.3</w:t>
            </w: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4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F2188" w:rsidRPr="002D78B3" w:rsidRDefault="00EF2188" w:rsidP="007D4E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88" w:rsidRPr="002D78B3" w:rsidRDefault="00EF2188" w:rsidP="00EF21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</w:tbl>
    <w:p w:rsidR="002D78B3" w:rsidRDefault="002D78B3" w:rsidP="002D78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4E19">
        <w:rPr>
          <w:b/>
          <w:sz w:val="24"/>
          <w:szCs w:val="24"/>
        </w:rPr>
        <w:t>Управление правового обеспечения в сфере защиты имущества</w:t>
      </w:r>
    </w:p>
    <w:p w:rsidR="002D7B5D" w:rsidRPr="007D4E19" w:rsidRDefault="002D7B5D" w:rsidP="002D78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7637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7"/>
        <w:gridCol w:w="1844"/>
        <w:gridCol w:w="1417"/>
        <w:gridCol w:w="1134"/>
        <w:gridCol w:w="1559"/>
        <w:gridCol w:w="851"/>
        <w:gridCol w:w="992"/>
        <w:gridCol w:w="1559"/>
        <w:gridCol w:w="1276"/>
        <w:gridCol w:w="992"/>
        <w:gridCol w:w="1276"/>
        <w:gridCol w:w="1418"/>
        <w:gridCol w:w="1476"/>
        <w:gridCol w:w="29"/>
        <w:gridCol w:w="54"/>
        <w:gridCol w:w="1113"/>
      </w:tblGrid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еменюта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 382 990,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ролева Ольг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</w:rPr>
              <w:br/>
              <w:t>ВАЗ 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 755187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АЗ 2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spacing w:before="320" w:after="120"/>
              <w:ind w:firstLine="47"/>
              <w:jc w:val="center"/>
              <w:outlineLvl w:val="4"/>
              <w:rPr>
                <w:caps/>
                <w:color w:val="622423"/>
                <w:spacing w:val="10"/>
                <w:sz w:val="18"/>
                <w:szCs w:val="18"/>
              </w:rPr>
            </w:pPr>
            <w:r w:rsidRPr="00777B88">
              <w:rPr>
                <w:caps/>
                <w:color w:val="622423"/>
                <w:spacing w:val="10"/>
                <w:sz w:val="18"/>
                <w:szCs w:val="18"/>
              </w:rPr>
              <w:t>975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митрие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58 9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уковин Андрей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БМВ 530</w:t>
            </w:r>
            <w:r w:rsidRPr="002D78B3">
              <w:rPr>
                <w:sz w:val="18"/>
                <w:szCs w:val="18"/>
                <w:lang w:val="en-US"/>
              </w:rPr>
              <w:t>x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spacing w:before="320" w:after="120"/>
              <w:ind w:firstLine="0"/>
              <w:jc w:val="center"/>
              <w:outlineLvl w:val="4"/>
              <w:rPr>
                <w:caps/>
                <w:color w:val="622423"/>
                <w:spacing w:val="10"/>
                <w:sz w:val="18"/>
                <w:szCs w:val="18"/>
              </w:rPr>
            </w:pPr>
            <w:r w:rsidRPr="002D78B3">
              <w:rPr>
                <w:caps/>
                <w:color w:val="622423"/>
                <w:spacing w:val="10"/>
                <w:sz w:val="18"/>
                <w:szCs w:val="18"/>
              </w:rPr>
              <w:t>1 808 022,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лыгина Алл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</w:rPr>
              <w:br/>
              <w:t>БМВ 116</w:t>
            </w:r>
            <w:r w:rsidRPr="002D78B3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10 276,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Усачева Юли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7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</w:rPr>
              <w:br/>
              <w:t>ВАЗ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82 321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Лэнд РоверФрилэ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 1 561 382,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теро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иаПика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424 06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атурина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13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59743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олик Ан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2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208 768,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9/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KIA 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77704,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исарев Денис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Исполняющий обязанности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290 987,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речко Андре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995EA4" w:rsidRDefault="00995EA4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хозяйствен</w:t>
            </w:r>
            <w:r w:rsidR="00777B88">
              <w:rPr>
                <w:sz w:val="18"/>
                <w:szCs w:val="18"/>
              </w:rPr>
              <w:t>.</w:t>
            </w:r>
            <w:r w:rsidRPr="002D78B3"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совместная Общая долевая –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,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14 217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¼ доли</w:t>
            </w:r>
          </w:p>
          <w:p w:rsidR="00777B88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</w:rPr>
              <w:br/>
              <w:t xml:space="preserve">Ауди </w:t>
            </w:r>
            <w:r w:rsidRPr="002D78B3"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Лобова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5 402,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71 556,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777B88" w:rsidRDefault="002D78B3" w:rsidP="002D78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777B88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алаватова Камила Хайдя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5 855,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боль Лев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37593,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и: Хендэ Крета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Хендэ С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тогова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777B88" w:rsidRPr="002D78B3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 Земельный участок</w:t>
            </w:r>
          </w:p>
          <w:p w:rsidR="00777B88" w:rsidRPr="002D78B3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й Дом</w:t>
            </w:r>
          </w:p>
          <w:p w:rsidR="00777B88" w:rsidRPr="002D78B3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5/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4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90 351,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: 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55 705, 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астальская Г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73 188,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33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ытова Анна Наи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7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00 670,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Хендэ </w:t>
            </w:r>
            <w:r w:rsidRPr="002D78B3">
              <w:rPr>
                <w:sz w:val="18"/>
                <w:szCs w:val="18"/>
                <w:lang w:val="en-US"/>
              </w:rPr>
              <w:t>IX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33400.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личко 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0 070,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185 600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Яшкин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емельный </w:t>
            </w:r>
          </w:p>
          <w:p w:rsid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участок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777B88" w:rsidRPr="002D78B3" w:rsidRDefault="00777B88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88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Индивидуальная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77B88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5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0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,9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9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05179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лексеева Анастасия 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416 373,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Шкода Октави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94 232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апутина Крист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2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11 127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</w:rPr>
              <w:br/>
              <w:t>Тойота Рав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 57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2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2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рова Эльви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Рено кл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90 201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06318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акова Наталья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40 543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Черненкова Анастас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адов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5 640,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77B88">
        <w:trPr>
          <w:gridAfter w:val="3"/>
          <w:wAfter w:w="1196" w:type="dxa"/>
          <w:trHeight w:val="23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ксенов Ю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й 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777B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</w:t>
            </w:r>
            <w:r w:rsidR="00777B88">
              <w:rPr>
                <w:sz w:val="18"/>
                <w:szCs w:val="18"/>
              </w:rPr>
              <w:t>-</w:t>
            </w:r>
            <w:r w:rsidRPr="002D78B3">
              <w:rPr>
                <w:sz w:val="18"/>
                <w:szCs w:val="18"/>
              </w:rPr>
              <w:t xml:space="preserve">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7B88" w:rsidRPr="002D78B3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4</w:t>
            </w: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4</w:t>
            </w:r>
          </w:p>
          <w:p w:rsid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D78B3" w:rsidRPr="002D78B3">
              <w:rPr>
                <w:sz w:val="18"/>
                <w:szCs w:val="18"/>
              </w:rPr>
              <w:t xml:space="preserve"> </w:t>
            </w:r>
          </w:p>
          <w:p w:rsidR="00777B88" w:rsidRPr="002D78B3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 3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0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6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1</w:t>
            </w:r>
          </w:p>
          <w:p w:rsidR="00777B88" w:rsidRDefault="00777B8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льксваген 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 458 0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Общая долевая – </w:t>
            </w:r>
            <w:r w:rsidRPr="002D78B3">
              <w:rPr>
                <w:sz w:val="18"/>
                <w:szCs w:val="18"/>
              </w:rPr>
              <w:lastRenderedPageBreak/>
              <w:t>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46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424 1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Иванов Андр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79 124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Киа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9 088,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таманов Русл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Ваз 21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298 831, 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Иванова Евген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мнат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8,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01834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Ермолаев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49 805,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E70C0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E70C0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Цомартова Фариза Арт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9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7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285 784,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E70C0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E70C0">
              <w:rPr>
                <w:sz w:val="18"/>
                <w:szCs w:val="18"/>
              </w:rPr>
              <w:t>-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01 133,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E70C0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ляутдинова Эльвира На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35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16 2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остан Денис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56 203,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Лыкова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73078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и: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ВАЗ 2107, </w:t>
            </w:r>
          </w:p>
          <w:p w:rsidR="002D78B3" w:rsidRPr="002D78B3" w:rsidRDefault="002D78B3" w:rsidP="002E70C0">
            <w:pPr>
              <w:ind w:right="-75"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ЭУ НЕКС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1000 0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ушнеро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63 485,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Фольксваген 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75 701,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вчинникова 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и: Фольксваген Тигу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33 079,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Шевелев Роман Сре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889 249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ихайлов Григо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: Опель Заф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41 959,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Цатурян Эмин Гамле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Част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D78B3">
              <w:rPr>
                <w:sz w:val="18"/>
                <w:szCs w:val="18"/>
              </w:rPr>
              <w:t>873371,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асильева Мар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45610,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руевич Анге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D78B3">
              <w:rPr>
                <w:sz w:val="18"/>
                <w:szCs w:val="18"/>
              </w:rPr>
              <w:t>928 787,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етручак Анастас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  <w:lang w:val="en-US"/>
              </w:rPr>
              <w:t>39</w:t>
            </w:r>
            <w:r w:rsidRPr="002D78B3">
              <w:rPr>
                <w:sz w:val="18"/>
                <w:szCs w:val="18"/>
              </w:rPr>
              <w:t>.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автомобиль: Мерседес</w:t>
            </w:r>
            <w:r w:rsidRPr="002D78B3">
              <w:rPr>
                <w:sz w:val="18"/>
                <w:szCs w:val="18"/>
                <w:lang w:val="en-US"/>
              </w:rPr>
              <w:t>CL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61 822,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  <w:lang w:val="en-US"/>
              </w:rPr>
              <w:t>C</w:t>
            </w:r>
            <w:r w:rsidRPr="002D78B3">
              <w:rPr>
                <w:sz w:val="18"/>
                <w:szCs w:val="18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4.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: Инфинити </w:t>
            </w:r>
            <w:r w:rsidRPr="002D78B3">
              <w:rPr>
                <w:sz w:val="18"/>
                <w:szCs w:val="18"/>
                <w:lang w:val="en-US"/>
              </w:rPr>
              <w:t>FX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 092 853,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анил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емельный участок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-1/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Воль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988 176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2E70C0">
        <w:trPr>
          <w:gridAfter w:val="3"/>
          <w:wAfter w:w="1196" w:type="dxa"/>
          <w:trHeight w:val="83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E70C0" w:rsidRPr="002D78B3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4</w:t>
            </w:r>
          </w:p>
          <w:p w:rsidR="002D78B3" w:rsidRPr="002D78B3" w:rsidRDefault="002D78B3" w:rsidP="002E70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75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огданова 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65 904,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скерова Саида Гусей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70727,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2E70C0">
        <w:trPr>
          <w:gridAfter w:val="3"/>
          <w:wAfter w:w="1196" w:type="dxa"/>
          <w:trHeight w:val="280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авыдо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E70C0" w:rsidRPr="002D78B3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ачный 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C0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E70C0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овместная </w:t>
            </w:r>
          </w:p>
          <w:p w:rsidR="002E70C0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E70C0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E70C0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овместная </w:t>
            </w:r>
          </w:p>
          <w:p w:rsidR="002E70C0" w:rsidRPr="002D78B3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-1/2</w:t>
            </w:r>
          </w:p>
          <w:p w:rsidR="002D78B3" w:rsidRPr="002D78B3" w:rsidRDefault="002C26CC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,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8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5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E70C0" w:rsidRPr="002D78B3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Хендай Эла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46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емельный участок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ачный 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Дачный дом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овместна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овместная </w:t>
            </w:r>
          </w:p>
          <w:p w:rsidR="002E70C0" w:rsidRPr="002D78B3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D78B3" w:rsidRPr="002D78B3">
              <w:rPr>
                <w:sz w:val="18"/>
                <w:szCs w:val="18"/>
              </w:rPr>
              <w:t xml:space="preserve"> </w:t>
            </w:r>
          </w:p>
          <w:p w:rsidR="002E70C0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,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9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и: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АЗ 21213,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Хендай Эла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050 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Шинкарюк Алекс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E70C0" w:rsidP="002D78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</w:t>
            </w:r>
            <w:r w:rsidR="002D78B3" w:rsidRPr="002D78B3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Олдмобайл Бравада Смарттр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77 817,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tabs>
                <w:tab w:val="left" w:pos="683"/>
              </w:tabs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икифорова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16 1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:</w:t>
            </w:r>
          </w:p>
          <w:p w:rsidR="002E70C0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Шкода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ктав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381 101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урмазия</w:t>
            </w:r>
            <w:r w:rsidR="002E70C0">
              <w:rPr>
                <w:sz w:val="18"/>
                <w:szCs w:val="18"/>
              </w:rPr>
              <w:t xml:space="preserve"> </w:t>
            </w:r>
            <w:r w:rsidRPr="002D78B3">
              <w:rPr>
                <w:sz w:val="18"/>
                <w:szCs w:val="18"/>
              </w:rPr>
              <w:t>Дмитрияй За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E70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овместная собственност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0 2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анжа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4 512,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федов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E70C0" w:rsidRPr="002D78B3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4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Мерседес С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2 247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опов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3 29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рагина Валина Николаевна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араж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Общая долевая – ½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E70C0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5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.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3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245 36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Фионова Алл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E70C0" w:rsidP="002D78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  <w:lang w:val="en-US"/>
              </w:rPr>
              <w:t>Hynday</w:t>
            </w:r>
            <w:r w:rsidRPr="002D78B3">
              <w:rPr>
                <w:sz w:val="18"/>
                <w:szCs w:val="18"/>
              </w:rPr>
              <w:t xml:space="preserve"> </w:t>
            </w:r>
            <w:r w:rsidRPr="002D78B3">
              <w:rPr>
                <w:sz w:val="18"/>
                <w:szCs w:val="18"/>
                <w:lang w:val="en-US"/>
              </w:rPr>
              <w:t>Santa</w:t>
            </w:r>
            <w:r w:rsidRPr="002D78B3">
              <w:rPr>
                <w:sz w:val="18"/>
                <w:szCs w:val="18"/>
              </w:rPr>
              <w:t xml:space="preserve"> </w:t>
            </w:r>
            <w:r w:rsidRPr="002D78B3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2 641,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 </w:t>
            </w:r>
            <w:r w:rsidR="00FD3308"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.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9.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Автомобили</w:t>
            </w:r>
            <w:r w:rsidRPr="002D78B3">
              <w:rPr>
                <w:sz w:val="18"/>
                <w:szCs w:val="18"/>
                <w:lang w:val="en-US"/>
              </w:rPr>
              <w:t>:</w:t>
            </w:r>
          </w:p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  <w:lang w:val="en-US"/>
              </w:rPr>
              <w:t xml:space="preserve">Hynday Santa Fe, </w:t>
            </w:r>
            <w:r w:rsidRPr="002D78B3">
              <w:rPr>
                <w:sz w:val="18"/>
                <w:szCs w:val="18"/>
              </w:rPr>
              <w:t>Грузовые</w:t>
            </w:r>
            <w:r w:rsidRPr="002D78B3">
              <w:rPr>
                <w:sz w:val="18"/>
                <w:szCs w:val="18"/>
                <w:lang w:val="en-US"/>
              </w:rPr>
              <w:t>: Ford transit</w:t>
            </w:r>
            <w:r w:rsidRPr="002D78B3">
              <w:rPr>
                <w:sz w:val="18"/>
                <w:szCs w:val="18"/>
                <w:lang w:val="en-US"/>
              </w:rPr>
              <w:br/>
              <w:t>Hynday Por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32 13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Шахназарян Екатерина Карл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90 536,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жагиева Алис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48 990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рд "Фоку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9 822,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авыкина Любовь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4</w:t>
            </w:r>
            <w:r w:rsidRPr="002D78B3">
              <w:rPr>
                <w:sz w:val="18"/>
                <w:szCs w:val="18"/>
                <w:lang w:val="en-US"/>
              </w:rPr>
              <w:t>4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7.1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16 008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Харченкова М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19 8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автомобиль</w:t>
            </w:r>
            <w:r w:rsidRPr="002D78B3">
              <w:rPr>
                <w:sz w:val="18"/>
                <w:szCs w:val="18"/>
                <w:lang w:val="en-US"/>
              </w:rPr>
              <w:t xml:space="preserve"> Kia spor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56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Леонова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управления -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E70C0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561 423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</w:t>
            </w:r>
            <w:r w:rsidR="002E70C0">
              <w:rPr>
                <w:sz w:val="18"/>
                <w:szCs w:val="18"/>
              </w:rPr>
              <w:t>-</w:t>
            </w:r>
            <w:r w:rsidRPr="002D78B3">
              <w:rPr>
                <w:sz w:val="18"/>
                <w:szCs w:val="1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D78B3" w:rsidRPr="002D78B3">
              <w:rPr>
                <w:sz w:val="18"/>
                <w:szCs w:val="18"/>
              </w:rPr>
              <w:t xml:space="preserve">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0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.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.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E70C0" w:rsidRDefault="002E70C0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КИА С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33 552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E70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–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игура Дар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82 841,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мченков Дмитр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07 419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ришина Ан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78 3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3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Митсубиши аутле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6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Эльдаров Алим Мура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99 3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  <w:lang w:val="en-US"/>
              </w:rPr>
              <w:t>2 115 0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ычева Татев Варт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,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288 299,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Грузовой автомобиль: Вольксваген Амарок, Мототранспортное средство: Кавасаки </w:t>
            </w:r>
            <w:r w:rsidRPr="002D78B3">
              <w:rPr>
                <w:sz w:val="18"/>
                <w:szCs w:val="18"/>
                <w:lang w:val="en-US"/>
              </w:rPr>
              <w:t>EX</w:t>
            </w:r>
            <w:r w:rsidRPr="002D78B3">
              <w:rPr>
                <w:sz w:val="18"/>
                <w:szCs w:val="18"/>
              </w:rPr>
              <w:t>650</w:t>
            </w:r>
            <w:r w:rsidRPr="002D78B3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639 1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драшков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-1/3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3 736,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 (личные накопления, зар.плата, ипотека)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2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местная</w:t>
            </w:r>
            <w:r w:rsidRPr="002D78B3">
              <w:rPr>
                <w:sz w:val="18"/>
                <w:szCs w:val="18"/>
                <w:highlight w:val="yellow"/>
              </w:rPr>
              <w:t xml:space="preserve"> </w:t>
            </w:r>
            <w:r w:rsidRPr="002D78B3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Тайота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015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 (личные накопления, зар.плата, ипотека)</w:t>
            </w: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ворядкина Екатер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24 7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Часть дом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52 5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Часть дом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Часть дом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ешетняк Еле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70 311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ханова Светл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70 117,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>567 639,0</w:t>
            </w:r>
            <w:r w:rsidRPr="002D78B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олод Ма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2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426FB" w:rsidP="002D78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2D78B3" w:rsidRPr="002D78B3">
              <w:rPr>
                <w:sz w:val="18"/>
                <w:szCs w:val="18"/>
              </w:rPr>
              <w:t xml:space="preserve"> Киа соре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9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Шиненкова Викто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-1/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50 173,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Фисенко Глеб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KIA CEED 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67082,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удянева Юл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Квартира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1,6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 043 851,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орошилова Екатер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07 863,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492D3B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Ильичева Ната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Земельный участок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Земельный участок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Жилое </w:t>
            </w:r>
            <w:r w:rsidRPr="002D78B3">
              <w:rPr>
                <w:sz w:val="18"/>
                <w:szCs w:val="18"/>
              </w:rPr>
              <w:lastRenderedPageBreak/>
              <w:t>строение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Хоз</w:t>
            </w:r>
            <w:r w:rsidR="00F426FB">
              <w:rPr>
                <w:sz w:val="18"/>
                <w:szCs w:val="18"/>
              </w:rPr>
              <w:t>.</w:t>
            </w:r>
            <w:r w:rsidRPr="002D78B3">
              <w:rPr>
                <w:sz w:val="18"/>
                <w:szCs w:val="18"/>
              </w:rPr>
              <w:t xml:space="preserve"> сооружение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6FB" w:rsidRDefault="00FD3308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  <w:r w:rsidR="002D78B3" w:rsidRPr="002D78B3">
              <w:rPr>
                <w:sz w:val="18"/>
                <w:szCs w:val="18"/>
              </w:rPr>
              <w:t xml:space="preserve"> собственность на 1/3 участка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2</w:t>
            </w:r>
            <w:r w:rsidR="00492D3B">
              <w:rPr>
                <w:sz w:val="18"/>
                <w:szCs w:val="18"/>
              </w:rPr>
              <w:t>,0</w:t>
            </w:r>
          </w:p>
          <w:p w:rsidR="00F426FB" w:rsidRPr="002D78B3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</w:t>
            </w:r>
            <w:r w:rsidR="00492D3B">
              <w:rPr>
                <w:sz w:val="18"/>
                <w:szCs w:val="18"/>
              </w:rPr>
              <w:t>,0</w:t>
            </w: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426FB" w:rsidRPr="002D78B3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6</w:t>
            </w:r>
          </w:p>
          <w:p w:rsidR="00F426FB" w:rsidRPr="002D78B3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2</w:t>
            </w:r>
          </w:p>
          <w:p w:rsid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426FB" w:rsidRPr="002D78B3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443 7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местная с Горцыло М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6 3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листанова Анастасия 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09 880,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ТкаченкоКарина Арс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Toyota Au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7 773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23 1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кинин Олег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56 518,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ртамонова Юлия Серге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D78B3" w:rsidRPr="002D78B3">
              <w:rPr>
                <w:sz w:val="18"/>
                <w:szCs w:val="18"/>
              </w:rPr>
              <w:t xml:space="preserve">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6,2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Росси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7 718,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ицкан Остап Тара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84 575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 </w:t>
            </w:r>
            <w:r w:rsidRPr="002D78B3">
              <w:rPr>
                <w:sz w:val="18"/>
                <w:szCs w:val="18"/>
                <w:lang w:val="en-US"/>
              </w:rPr>
              <w:t>Lexus R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атышева Светла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БМВ Х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318 8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лаудин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-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09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узьменкова Ки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</w:t>
            </w:r>
            <w:r w:rsidR="00F426FB">
              <w:rPr>
                <w:sz w:val="18"/>
                <w:szCs w:val="18"/>
              </w:rPr>
              <w:t>-</w:t>
            </w:r>
            <w:r w:rsidRPr="002D78B3">
              <w:rPr>
                <w:sz w:val="18"/>
                <w:szCs w:val="1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426FB" w:rsidRDefault="00F426FB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Россия 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место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л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3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3,7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автомобиль Вольво ХС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17 054,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80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787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8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Петро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66 937,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  <w:lang w:val="en-US"/>
              </w:rPr>
              <w:t>80</w:t>
            </w:r>
            <w:r w:rsidRPr="002D78B3">
              <w:rPr>
                <w:sz w:val="18"/>
                <w:szCs w:val="1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: </w:t>
            </w:r>
            <w:r w:rsidRPr="002D78B3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188 650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Борисова 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8 6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ретов Серг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419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Хабаров Денис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79 205,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рылепова Ангели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4,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25 315,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ребенькова Евген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0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11 494,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каров Арте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23 363,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,5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01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Лопатина Екатер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Общая долевая-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98 739,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 048 082,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ульбачевская Софья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Машино</w:t>
            </w:r>
            <w:r w:rsidR="00F426FB">
              <w:rPr>
                <w:sz w:val="18"/>
                <w:szCs w:val="18"/>
              </w:rPr>
              <w:t>-</w:t>
            </w:r>
            <w:r w:rsidRPr="002D78B3">
              <w:rPr>
                <w:sz w:val="18"/>
                <w:szCs w:val="1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78B3" w:rsidRPr="002D78B3" w:rsidRDefault="00FD3308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3,1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1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78B3">
              <w:rPr>
                <w:sz w:val="18"/>
                <w:szCs w:val="18"/>
              </w:rPr>
              <w:t xml:space="preserve">автомобиль: Мерседес </w:t>
            </w:r>
            <w:r w:rsidRPr="002D78B3">
              <w:rPr>
                <w:sz w:val="18"/>
                <w:szCs w:val="18"/>
                <w:lang w:val="en-US"/>
              </w:rPr>
              <w:t>GLA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25936,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270CC8" w:rsidRPr="002D78B3" w:rsidTr="007D4E19">
        <w:trPr>
          <w:gridAfter w:val="3"/>
          <w:wAfter w:w="1196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A37B8F" w:rsidRDefault="002D78B3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Сазоненко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Дом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78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2D78B3">
              <w:rPr>
                <w:sz w:val="18"/>
                <w:szCs w:val="18"/>
              </w:rPr>
              <w:t>545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B3" w:rsidRPr="002D78B3" w:rsidRDefault="002D78B3" w:rsidP="002D78B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</w:p>
        </w:tc>
      </w:tr>
      <w:tr w:rsidR="001C039E" w:rsidRPr="00A1416F" w:rsidTr="005E32D4">
        <w:trPr>
          <w:gridAfter w:val="3"/>
          <w:wAfter w:w="1196" w:type="dxa"/>
          <w:trHeight w:val="323"/>
          <w:tblCellSpacing w:w="5" w:type="nil"/>
        </w:trPr>
        <w:tc>
          <w:tcPr>
            <w:tcW w:w="16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9E" w:rsidRPr="00FA47FE" w:rsidRDefault="001C039E" w:rsidP="00FA47FE">
            <w:pPr>
              <w:widowControl w:val="0"/>
              <w:autoSpaceDE w:val="0"/>
              <w:autoSpaceDN w:val="0"/>
              <w:adjustRightInd w:val="0"/>
              <w:ind w:left="141" w:firstLine="0"/>
              <w:jc w:val="center"/>
              <w:rPr>
                <w:b/>
                <w:sz w:val="18"/>
                <w:szCs w:val="18"/>
              </w:rPr>
            </w:pPr>
            <w:r w:rsidRPr="00FA47FE">
              <w:rPr>
                <w:b/>
                <w:sz w:val="24"/>
                <w:szCs w:val="18"/>
              </w:rPr>
              <w:t>Управление координации деятельности Департамента</w:t>
            </w:r>
          </w:p>
        </w:tc>
      </w:tr>
      <w:tr w:rsidR="00270CC8" w:rsidRPr="00A1416F" w:rsidTr="007D4E19">
        <w:trPr>
          <w:gridAfter w:val="3"/>
          <w:wAfter w:w="1196" w:type="dxa"/>
          <w:trHeight w:val="83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Тукалин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пель мок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53201,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5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бще долевая</w:t>
            </w:r>
            <w:r w:rsidRPr="0050426C">
              <w:rPr>
                <w:sz w:val="18"/>
                <w:szCs w:val="18"/>
              </w:rPr>
              <w:br/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5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бия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 xml:space="preserve">Заместитель начальника </w:t>
            </w:r>
            <w:r w:rsidRPr="0050426C">
              <w:rPr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lastRenderedPageBreak/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lastRenderedPageBreak/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lastRenderedPageBreak/>
              <w:t>73,9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lastRenderedPageBreak/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lastRenderedPageBreak/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Фольцваген гольф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1867291.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7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4304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злов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0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27244,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F426FB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Hyundai I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1419055.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</w:t>
            </w:r>
            <w:r w:rsidRPr="0050426C">
              <w:rPr>
                <w:sz w:val="18"/>
                <w:szCs w:val="18"/>
                <w:lang w:val="en-US"/>
              </w:rPr>
              <w:t>3</w:t>
            </w:r>
            <w:r w:rsidRPr="0050426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8C4656" w:rsidTr="007D4E19">
        <w:trPr>
          <w:gridAfter w:val="3"/>
          <w:wAfter w:w="1196" w:type="dxa"/>
          <w:trHeight w:val="69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Быкова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F426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7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  <w:lang w:val="en-US"/>
              </w:rPr>
              <w:t>BMW 328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945045,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6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анн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58294,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66454,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Иван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893798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 xml:space="preserve">автомобиль </w:t>
            </w:r>
            <w:r w:rsidRPr="0050426C">
              <w:rPr>
                <w:sz w:val="18"/>
                <w:szCs w:val="18"/>
                <w:lang w:val="en-US"/>
              </w:rPr>
              <w:t>KiaOpt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36733,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Черникевич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213744,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расник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73726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Дом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8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6340DD" w:rsidTr="007D4E19">
        <w:trPr>
          <w:gridAfter w:val="3"/>
          <w:wAfter w:w="1196" w:type="dxa"/>
          <w:trHeight w:val="3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Щербин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25394,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6340DD" w:rsidTr="007D4E19">
        <w:trPr>
          <w:gridAfter w:val="3"/>
          <w:wAfter w:w="1196" w:type="dxa"/>
          <w:trHeight w:val="3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кревская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39584,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6340DD" w:rsidTr="007D4E19">
        <w:trPr>
          <w:gridAfter w:val="3"/>
          <w:wAfter w:w="1196" w:type="dxa"/>
          <w:trHeight w:val="3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икин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местная</w:t>
            </w: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3,1</w:t>
            </w: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443830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ригор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303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автомобиль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</w:t>
            </w:r>
            <w:r w:rsidR="00F426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625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Баран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/4 дол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4,9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130360,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ршикова О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187891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автомоби</w:t>
            </w:r>
            <w:r>
              <w:rPr>
                <w:sz w:val="18"/>
                <w:szCs w:val="18"/>
              </w:rPr>
              <w:t>ль Рено Д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ляе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74453,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F426FB">
        <w:trPr>
          <w:gridAfter w:val="3"/>
          <w:wAfter w:w="1196" w:type="dxa"/>
          <w:trHeight w:val="36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F426FB">
        <w:trPr>
          <w:gridAfter w:val="3"/>
          <w:wAfter w:w="1196" w:type="dxa"/>
          <w:trHeight w:val="42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аврун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118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овик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67763,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7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6,5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4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6,5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рл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и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70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22436,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6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2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автомобиль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 xml:space="preserve">Хендай </w:t>
            </w:r>
            <w:r w:rsidRPr="0050426C">
              <w:rPr>
                <w:sz w:val="18"/>
                <w:szCs w:val="18"/>
                <w:lang w:val="en-US"/>
              </w:rPr>
              <w:t>I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45396,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2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чесленок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95360,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Авео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 xml:space="preserve">Мазда </w:t>
            </w:r>
            <w:r w:rsidRPr="0050426C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25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28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сык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53396,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</w:rPr>
              <w:t>Мазда С</w:t>
            </w:r>
            <w:r w:rsidRPr="0050426C">
              <w:rPr>
                <w:sz w:val="18"/>
                <w:szCs w:val="18"/>
                <w:lang w:val="en-US"/>
              </w:rPr>
              <w:t>X</w:t>
            </w:r>
            <w:r w:rsidRPr="0050426C">
              <w:rPr>
                <w:sz w:val="18"/>
                <w:szCs w:val="18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17123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Конькова О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Нежилое строение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Нежилое строение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661</w:t>
            </w:r>
          </w:p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12,5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88</w:t>
            </w:r>
          </w:p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84</w:t>
            </w:r>
          </w:p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Pr="0050426C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426FB" w:rsidRDefault="00F426FB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20"/>
                <w:szCs w:val="20"/>
              </w:rPr>
            </w:pPr>
            <w:r w:rsidRPr="005042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21826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F426FB">
        <w:trPr>
          <w:gridAfter w:val="3"/>
          <w:wAfter w:w="1196" w:type="dxa"/>
          <w:trHeight w:val="5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0426C">
              <w:rPr>
                <w:sz w:val="16"/>
                <w:szCs w:val="16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F426FB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F426FB">
              <w:rPr>
                <w:sz w:val="18"/>
                <w:szCs w:val="18"/>
              </w:rPr>
              <w:t>Пежо парт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50426C">
              <w:rPr>
                <w:sz w:val="18"/>
              </w:rPr>
              <w:t>75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4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авл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аз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413334,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28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Боровских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87572,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ашук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230218,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араж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5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7,7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автомобиль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азда СХ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4162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Шрестха С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27484,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0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лим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117993,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4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Ястреб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348263,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бару Форестер</w:t>
            </w:r>
          </w:p>
          <w:p w:rsidR="00260F87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Фольцваген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ар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01684,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8918,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Шахова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85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енькова Я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794216,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9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Дегтяр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3,9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ерседес Бен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21054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4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260F87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арковочн</w:t>
            </w:r>
            <w:r w:rsidR="00260F87">
              <w:rPr>
                <w:sz w:val="18"/>
                <w:szCs w:val="18"/>
              </w:rPr>
              <w:t>ое</w:t>
            </w:r>
            <w:r w:rsidRPr="0050426C">
              <w:rPr>
                <w:sz w:val="18"/>
                <w:szCs w:val="18"/>
              </w:rPr>
              <w:t xml:space="preserve"> место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260F87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арковочно</w:t>
            </w:r>
            <w:r w:rsidR="00260F87">
              <w:rPr>
                <w:sz w:val="18"/>
                <w:szCs w:val="18"/>
              </w:rPr>
              <w:t>е</w:t>
            </w:r>
            <w:r w:rsidRPr="0050426C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F87" w:rsidRPr="0050426C" w:rsidRDefault="00260F87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F87" w:rsidRPr="0050426C" w:rsidRDefault="00260F87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2,3</w:t>
            </w:r>
          </w:p>
          <w:p w:rsidR="00260F87" w:rsidRDefault="00260F87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,2</w:t>
            </w:r>
          </w:p>
          <w:p w:rsidR="00260F87" w:rsidRPr="0050426C" w:rsidRDefault="00260F87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орш Каен</w:t>
            </w:r>
          </w:p>
          <w:p w:rsidR="00260F87" w:rsidRPr="0050426C" w:rsidRDefault="00260F87" w:rsidP="0046620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аз 21074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ерседес Бенц</w:t>
            </w:r>
          </w:p>
          <w:p w:rsidR="00D17AED" w:rsidRPr="00936C0F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</w:t>
            </w:r>
            <w:r w:rsidRPr="0050426C">
              <w:rPr>
                <w:sz w:val="18"/>
                <w:szCs w:val="18"/>
                <w:lang w:val="en-US"/>
              </w:rPr>
              <w:t>ah</w:t>
            </w:r>
            <w:r w:rsidRPr="00936C0F">
              <w:rPr>
                <w:sz w:val="18"/>
                <w:szCs w:val="18"/>
              </w:rPr>
              <w:t xml:space="preserve"> </w:t>
            </w:r>
            <w:r w:rsidRPr="0050426C">
              <w:rPr>
                <w:sz w:val="18"/>
                <w:szCs w:val="18"/>
                <w:lang w:val="en-US"/>
              </w:rPr>
              <w:t>tga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52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овалова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</w:rPr>
              <w:t>НИССАН АЛЬ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  <w:lang w:val="en-US"/>
              </w:rPr>
              <w:t>614944.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еличко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8,3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8957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Дом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Индивидуальный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Индивидуальный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192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357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ровина 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896684,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олков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во С60</w:t>
            </w: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1268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9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1193,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акар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13562,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уколева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16550,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ныче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835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00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89584,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260F87">
        <w:trPr>
          <w:gridAfter w:val="3"/>
          <w:wAfter w:w="1196" w:type="dxa"/>
          <w:trHeight w:val="3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емушкин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97237,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иш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43199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442859,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2 дол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14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Лёвочкин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239562,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26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манов К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2 дол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3,6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1048561.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26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2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Тихон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62182,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260F87">
        <w:trPr>
          <w:gridAfter w:val="3"/>
          <w:wAfter w:w="1196" w:type="dxa"/>
          <w:trHeight w:val="41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2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0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7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Орл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земельный участок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50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Хонда СиЭр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264931,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28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¼ доли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81,4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56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7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уркин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930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2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23153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hanging="9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hanging="9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3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hanging="9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260F87">
        <w:trPr>
          <w:gridAfter w:val="3"/>
          <w:wAfter w:w="1196" w:type="dxa"/>
          <w:trHeight w:val="44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Липкес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87358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иссан Те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 897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7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5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5,1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8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Морозова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иссан Мар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049405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260F87">
        <w:trPr>
          <w:gridAfter w:val="3"/>
          <w:wAfter w:w="1196" w:type="dxa"/>
          <w:trHeight w:val="40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FD3308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44968,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6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орнилье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авия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12844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4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Пидченко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89285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Халяпин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,2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51148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34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21809,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4,2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3A486B" w:rsidTr="007D4E19">
        <w:trPr>
          <w:gridAfter w:val="3"/>
          <w:wAfter w:w="1196" w:type="dxa"/>
          <w:trHeight w:val="41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A37B8F" w:rsidRDefault="00D17AED" w:rsidP="00A37B8F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Смоленко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ind w:firstLine="0"/>
              <w:jc w:val="center"/>
              <w:rPr>
                <w:sz w:val="18"/>
                <w:szCs w:val="18"/>
              </w:rPr>
            </w:pPr>
            <w:r w:rsidRPr="0050426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50426C">
              <w:rPr>
                <w:sz w:val="18"/>
                <w:szCs w:val="18"/>
                <w:lang w:val="en-US"/>
              </w:rPr>
              <w:t>575 716.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ED" w:rsidRPr="0050426C" w:rsidRDefault="00D17AED" w:rsidP="004662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F5B3D" w:rsidRPr="00443752" w:rsidTr="00260F87">
        <w:trPr>
          <w:gridAfter w:val="2"/>
          <w:wAfter w:w="1167" w:type="dxa"/>
          <w:trHeight w:val="357"/>
          <w:tblCellSpacing w:w="5" w:type="nil"/>
        </w:trPr>
        <w:tc>
          <w:tcPr>
            <w:tcW w:w="16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5EA6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b/>
                <w:sz w:val="24"/>
                <w:szCs w:val="24"/>
              </w:rPr>
            </w:pPr>
            <w:r w:rsidRPr="009F5EA6">
              <w:rPr>
                <w:b/>
                <w:color w:val="000000" w:themeColor="text1"/>
                <w:sz w:val="24"/>
                <w:szCs w:val="24"/>
              </w:rPr>
              <w:t>Управление по работе с государственными унитарными и казенными предприятиями</w:t>
            </w: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Егиян </w:t>
            </w:r>
            <w:r>
              <w:rPr>
                <w:sz w:val="18"/>
              </w:rPr>
              <w:t>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ачальни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71551,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МВ 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3468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брамцева </w:t>
            </w:r>
            <w:r>
              <w:rPr>
                <w:color w:val="000000" w:themeColor="text1"/>
                <w:sz w:val="18"/>
              </w:rPr>
              <w:t>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Дачный дом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е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CA1303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/2 доли</w:t>
            </w:r>
          </w:p>
          <w:p w:rsidR="00BF5B3D" w:rsidRPr="00CA1303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CA1303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000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8,3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45,3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32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 839027,8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649BF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lastRenderedPageBreak/>
              <w:t>1/2 доли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lastRenderedPageBreak/>
              <w:t>38,3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right="-22"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r w:rsidRPr="00CA1303">
              <w:rPr>
                <w:color w:val="000000" w:themeColor="text1"/>
                <w:sz w:val="18"/>
              </w:rPr>
              <w:lastRenderedPageBreak/>
              <w:t xml:space="preserve">Hyundai </w:t>
            </w:r>
            <w:r w:rsidRPr="00CA1303">
              <w:rPr>
                <w:color w:val="000000" w:themeColor="text1"/>
                <w:sz w:val="18"/>
                <w:lang w:val="en-US"/>
              </w:rPr>
              <w:t>Santa</w:t>
            </w:r>
            <w:r w:rsidRPr="00CA1303">
              <w:rPr>
                <w:color w:val="000000" w:themeColor="text1"/>
                <w:sz w:val="18"/>
              </w:rPr>
              <w:t xml:space="preserve"> </w:t>
            </w:r>
            <w:r w:rsidRPr="00CA1303">
              <w:rPr>
                <w:color w:val="000000" w:themeColor="text1"/>
                <w:sz w:val="18"/>
                <w:lang w:val="en-US"/>
              </w:rPr>
              <w:t>Fe</w:t>
            </w:r>
            <w:r w:rsidRPr="00CA1303">
              <w:rPr>
                <w:color w:val="000000" w:themeColor="text1"/>
                <w:sz w:val="18"/>
              </w:rPr>
              <w:t>, Мототранспортное средство Honda CBF1000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lastRenderedPageBreak/>
              <w:t>958327,5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649BF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A1303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649BF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7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Бабаева </w:t>
            </w:r>
            <w:r>
              <w:rPr>
                <w:color w:val="000000" w:themeColor="text1"/>
                <w:sz w:val="18"/>
              </w:rPr>
              <w:t>Л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адовый домик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0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1,4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и</w:t>
            </w:r>
            <w:r>
              <w:rPr>
                <w:color w:val="000000" w:themeColor="text1"/>
                <w:sz w:val="18"/>
              </w:rPr>
              <w:t>: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Suzuki jimny</w:t>
            </w:r>
            <w:r>
              <w:rPr>
                <w:color w:val="000000" w:themeColor="text1"/>
                <w:sz w:val="18"/>
              </w:rPr>
              <w:t>,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</w:t>
            </w:r>
            <w:r w:rsidRPr="00966E80">
              <w:rPr>
                <w:color w:val="000000" w:themeColor="text1"/>
                <w:sz w:val="18"/>
              </w:rPr>
              <w:t>ат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1691,9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54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54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Береговский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19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Галкина </w:t>
            </w:r>
            <w:r>
              <w:rPr>
                <w:color w:val="000000" w:themeColor="text1"/>
                <w:sz w:val="18"/>
              </w:rPr>
              <w:t>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r w:rsidRPr="00966E80">
              <w:rPr>
                <w:color w:val="000000" w:themeColor="text1"/>
                <w:sz w:val="18"/>
              </w:rPr>
              <w:t>Мазда 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79366,8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4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Горбунова 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3E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2054389,6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37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ардан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r w:rsidRPr="005336DC">
              <w:rPr>
                <w:color w:val="000000" w:themeColor="text1"/>
                <w:sz w:val="18"/>
              </w:rPr>
              <w:t>BMV320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106523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овал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вартира</w:t>
            </w:r>
          </w:p>
          <w:p w:rsidR="00BF5B3D" w:rsidRPr="005336DC" w:rsidRDefault="00BF5B3D" w:rsidP="00260F8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5336DC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65,5</w:t>
            </w:r>
          </w:p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1192545,2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3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17186,8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раюхина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817139,6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2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502170,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67CCC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336D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улеш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76744,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1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1/4 доли</w:t>
            </w:r>
          </w:p>
          <w:p w:rsidR="00BF5B3D" w:rsidRPr="00567DAA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96</w:t>
            </w:r>
          </w:p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567DAA">
              <w:rPr>
                <w:sz w:val="18"/>
              </w:rPr>
              <w:t>Автомобиль</w:t>
            </w:r>
          </w:p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sz w:val="18"/>
              </w:rPr>
              <w:t>Ниссан Дж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140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7DA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Лебеде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Квартира 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Квартира 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индивидуальная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421C04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="00BF5B3D" w:rsidRPr="00421C04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400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60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80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Автомобиль</w:t>
            </w:r>
          </w:p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421C04">
              <w:rPr>
                <w:color w:val="000000" w:themeColor="text1"/>
                <w:sz w:val="18"/>
                <w:lang w:val="en-US"/>
              </w:rPr>
              <w:t>Citrien C3 Picas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1C04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37674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2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Автомобили:</w:t>
            </w:r>
          </w:p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  <w:lang w:val="en-US"/>
              </w:rPr>
              <w:t>Citrien C3 Picasso</w:t>
            </w:r>
            <w:r w:rsidRPr="00276821">
              <w:rPr>
                <w:color w:val="000000" w:themeColor="text1"/>
                <w:sz w:val="18"/>
              </w:rPr>
              <w:t>,</w:t>
            </w:r>
          </w:p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76821">
              <w:rPr>
                <w:sz w:val="18"/>
                <w:lang w:val="en-US"/>
              </w:rPr>
              <w:t>Skoda</w:t>
            </w:r>
            <w:r w:rsidRPr="00276821">
              <w:rPr>
                <w:sz w:val="18"/>
              </w:rPr>
              <w:t xml:space="preserve"> </w:t>
            </w:r>
            <w:r w:rsidRPr="00276821">
              <w:rPr>
                <w:sz w:val="18"/>
                <w:lang w:val="en-US"/>
              </w:rPr>
              <w:t>Octavia,</w:t>
            </w:r>
          </w:p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sz w:val="18"/>
              </w:rPr>
              <w:t>УАЗ 469 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56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0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7682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85073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Ломакина </w:t>
            </w:r>
            <w:r>
              <w:rPr>
                <w:color w:val="000000" w:themeColor="text1"/>
                <w:sz w:val="18"/>
              </w:rPr>
              <w:t>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,4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  <w:r w:rsidRPr="00966E80">
              <w:rPr>
                <w:color w:val="000000" w:themeColor="text1"/>
                <w:sz w:val="18"/>
              </w:rPr>
              <w:t>44</w:t>
            </w:r>
            <w:r>
              <w:rPr>
                <w:color w:val="000000" w:themeColor="text1"/>
                <w:sz w:val="18"/>
              </w:rPr>
              <w:t>647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8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взорова П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</w:t>
            </w:r>
            <w:r>
              <w:rPr>
                <w:color w:val="000000" w:themeColor="text1"/>
                <w:sz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6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522D34" w:rsidTr="007D4E19">
        <w:trPr>
          <w:gridAfter w:val="2"/>
          <w:wAfter w:w="1167" w:type="dxa"/>
          <w:trHeight w:val="41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Прохоренко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1532006,7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22D3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522D34" w:rsidTr="007D4E19">
        <w:trPr>
          <w:gridAfter w:val="2"/>
          <w:wAfter w:w="1167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 xml:space="preserve">Автомобиль </w:t>
            </w:r>
          </w:p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90936">
              <w:rPr>
                <w:color w:val="000000" w:themeColor="text1"/>
                <w:sz w:val="18"/>
                <w:lang w:val="en-US"/>
              </w:rPr>
              <w:t>KIA SOR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983650,2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22D3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522D34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22D3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522D34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22D3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Ромахина 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Главный 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9093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936">
              <w:rPr>
                <w:color w:val="000000" w:themeColor="text1"/>
                <w:sz w:val="18"/>
              </w:rPr>
              <w:t>723416,8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Самсо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Автомобиль</w:t>
            </w:r>
          </w:p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Skoda 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12893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2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169595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440C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Сафонова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242733,4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Квартира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Хозяйствен</w:t>
            </w:r>
            <w:r w:rsidR="00260F87">
              <w:rPr>
                <w:color w:val="000000" w:themeColor="text1"/>
                <w:sz w:val="18"/>
              </w:rPr>
              <w:t>.</w:t>
            </w:r>
            <w:r w:rsidRPr="00226632">
              <w:rPr>
                <w:color w:val="000000" w:themeColor="text1"/>
                <w:sz w:val="18"/>
              </w:rPr>
              <w:t xml:space="preserve"> строение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226632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/3 доли</w:t>
            </w:r>
          </w:p>
          <w:p w:rsidR="00BF5B3D" w:rsidRPr="00226632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1200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82,5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20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 xml:space="preserve">Автомобиль 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 xml:space="preserve">Hyundai </w:t>
            </w:r>
          </w:p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6632">
              <w:rPr>
                <w:color w:val="000000" w:themeColor="text1"/>
                <w:sz w:val="18"/>
              </w:rPr>
              <w:t>824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26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6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оснина </w:t>
            </w:r>
            <w:r>
              <w:rPr>
                <w:color w:val="000000" w:themeColor="text1"/>
                <w:sz w:val="18"/>
              </w:rPr>
              <w:t>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ачальника</w:t>
            </w:r>
            <w:r w:rsidRPr="00966E80">
              <w:rPr>
                <w:color w:val="000000" w:themeColor="text1"/>
                <w:sz w:val="18"/>
              </w:rPr>
              <w:t xml:space="preserve"> управлени</w:t>
            </w:r>
            <w:r>
              <w:rPr>
                <w:color w:val="000000" w:themeColor="text1"/>
                <w:sz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,2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86265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52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E41F9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увор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Автомобиль</w:t>
            </w:r>
          </w:p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Hyundai Ac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65362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1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80EDF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80ED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Телипская </w:t>
            </w:r>
            <w:r>
              <w:rPr>
                <w:color w:val="000000" w:themeColor="text1"/>
                <w:sz w:val="18"/>
              </w:rPr>
              <w:t>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="00BF5B3D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ь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Volkswagen Pas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9772,7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Тимонин Б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Жилое строение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Гараж с подв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5767A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1/4 доли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3/10 доли</w:t>
            </w:r>
          </w:p>
          <w:p w:rsidR="00260F87" w:rsidRPr="0015767A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30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600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60,2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5,2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4,5</w:t>
            </w:r>
          </w:p>
          <w:p w:rsidR="00260F87" w:rsidRPr="0015767A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260F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260F87" w:rsidRPr="0015767A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15767A" w:rsidRDefault="00BF5B3D" w:rsidP="00260F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Автомобиль</w:t>
            </w:r>
          </w:p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Форд К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1239356,8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4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7/10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D5DD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992607,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0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5767A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7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Федотова </w:t>
            </w:r>
            <w:r>
              <w:rPr>
                <w:color w:val="000000" w:themeColor="text1"/>
                <w:sz w:val="18"/>
              </w:rPr>
              <w:t>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5194,9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.с</w:t>
            </w:r>
            <w:r w:rsidRPr="00966E80">
              <w:rPr>
                <w:color w:val="000000" w:themeColor="text1"/>
                <w:sz w:val="18"/>
              </w:rPr>
              <w:t>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5001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200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6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260F87" w:rsidRPr="00966E80" w:rsidRDefault="00260F87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ь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Lexus RX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32676,4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Чекменева </w:t>
            </w:r>
            <w:r>
              <w:rPr>
                <w:color w:val="000000" w:themeColor="text1"/>
                <w:sz w:val="18"/>
              </w:rPr>
              <w:t>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1/2 </w:t>
            </w:r>
            <w:r w:rsidRPr="00966E80">
              <w:rPr>
                <w:color w:val="000000" w:themeColor="text1"/>
                <w:sz w:val="18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82615,6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</w:t>
            </w:r>
            <w:r>
              <w:rPr>
                <w:color w:val="000000" w:themeColor="text1"/>
                <w:sz w:val="18"/>
              </w:rPr>
              <w:t>и</w:t>
            </w:r>
            <w:r w:rsidRPr="00966E80">
              <w:rPr>
                <w:color w:val="000000" w:themeColor="text1"/>
                <w:sz w:val="18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ь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Hyundai Santa 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</w:t>
            </w:r>
            <w:r>
              <w:rPr>
                <w:color w:val="000000" w:themeColor="text1"/>
                <w:sz w:val="18"/>
              </w:rPr>
              <w:t>12282,2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Чибисков </w:t>
            </w:r>
            <w:r>
              <w:rPr>
                <w:color w:val="000000" w:themeColor="text1"/>
                <w:sz w:val="18"/>
              </w:rPr>
              <w:t>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ь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Great wall cc 6460 km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103529,8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3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рдни-Горяе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4876,6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3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443752" w:rsidTr="007D4E19">
        <w:trPr>
          <w:gridAfter w:val="2"/>
          <w:wAfter w:w="1167" w:type="dxa"/>
          <w:trHeight w:val="4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65B54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BF5B3D" w:rsidRPr="00E71AB1" w:rsidTr="00260F87">
        <w:trPr>
          <w:gridAfter w:val="2"/>
          <w:wAfter w:w="1167" w:type="dxa"/>
          <w:trHeight w:val="363"/>
          <w:tblCellSpacing w:w="5" w:type="nil"/>
        </w:trPr>
        <w:tc>
          <w:tcPr>
            <w:tcW w:w="16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A47FE" w:rsidRDefault="00BF5B3D" w:rsidP="00FA47FE">
            <w:pPr>
              <w:widowControl w:val="0"/>
              <w:autoSpaceDE w:val="0"/>
              <w:autoSpaceDN w:val="0"/>
              <w:adjustRightInd w:val="0"/>
              <w:ind w:left="141" w:right="-76" w:firstLine="0"/>
              <w:jc w:val="center"/>
              <w:rPr>
                <w:b/>
                <w:sz w:val="24"/>
                <w:szCs w:val="24"/>
              </w:rPr>
            </w:pPr>
            <w:r w:rsidRPr="00FA47FE">
              <w:rPr>
                <w:b/>
                <w:sz w:val="24"/>
                <w:szCs w:val="24"/>
              </w:rPr>
              <w:t>Управление приватизации городского имущества</w:t>
            </w:r>
          </w:p>
        </w:tc>
      </w:tr>
      <w:tr w:rsidR="00270CC8" w:rsidRPr="00E71AB1" w:rsidTr="00260F87">
        <w:trPr>
          <w:gridAfter w:val="2"/>
          <w:wAfter w:w="1167" w:type="dxa"/>
          <w:trHeight w:val="5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Файнгерш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Общ.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3,1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4050831,3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3,1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BF5B3D" w:rsidRPr="00966E8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Елизар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2,3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 xml:space="preserve">Хендай Санта </w:t>
            </w:r>
            <w:r w:rsidRPr="007A73C0">
              <w:rPr>
                <w:sz w:val="18"/>
                <w:lang w:val="en-US"/>
              </w:rPr>
              <w:t>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821,5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3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ухутдинов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Жилой дом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Гаражный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окс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ристройка к жилому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5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50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1,2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1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3465470,2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766020,6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айден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долевая </w:t>
            </w:r>
            <w:r w:rsidRPr="007A73C0">
              <w:rPr>
                <w:sz w:val="18"/>
                <w:szCs w:val="18"/>
              </w:rPr>
              <w:t>3/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7,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4,9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69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hanging="76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hanging="76"/>
              <w:jc w:val="center"/>
              <w:rPr>
                <w:sz w:val="18"/>
              </w:rPr>
            </w:pPr>
            <w:r>
              <w:rPr>
                <w:sz w:val="18"/>
              </w:rPr>
              <w:t>283071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Дачны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7,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4,9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69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При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45495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урбатова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F3CAF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 xml:space="preserve">ВОЛЬВО </w:t>
            </w:r>
            <w:r w:rsidRPr="007A73C0">
              <w:rPr>
                <w:sz w:val="18"/>
                <w:lang w:val="en-US"/>
              </w:rPr>
              <w:t>V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688078,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F3CAF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асыр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38687,2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Архирее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Земельный участок</w:t>
            </w: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10000</w:t>
            </w: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Россия</w:t>
            </w: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Автомобиль</w:t>
            </w:r>
          </w:p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Тойота ВИТ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C654B">
              <w:rPr>
                <w:sz w:val="18"/>
                <w:szCs w:val="18"/>
              </w:rPr>
              <w:t>134339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3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C654B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654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C654B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Бабакова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Квартира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Квартира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долевая 1/2</w:t>
            </w:r>
          </w:p>
          <w:p w:rsidR="00BF5B3D" w:rsidRPr="00941632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941632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56,7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82,3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Россия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Россия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Автомобиль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Ниссан Мар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16050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Автомобиль</w:t>
            </w:r>
          </w:p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41632">
              <w:rPr>
                <w:sz w:val="18"/>
              </w:rPr>
              <w:t>Хендай С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4163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941632">
              <w:rPr>
                <w:sz w:val="18"/>
              </w:rPr>
              <w:t>23051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оровк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МВ 116</w:t>
            </w:r>
            <w:r w:rsidRPr="007A73C0">
              <w:rPr>
                <w:sz w:val="1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08595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3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Лузина Н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2</w:t>
            </w:r>
            <w:r>
              <w:rPr>
                <w:sz w:val="18"/>
              </w:rPr>
              <w:t>31749,6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7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260F87" w:rsidRDefault="00260F87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ицубиси Паджеро 3</w:t>
            </w:r>
            <w:r w:rsidRPr="007A73C0">
              <w:rPr>
                <w:sz w:val="18"/>
                <w:lang w:val="en-US"/>
              </w:rPr>
              <w:t>OLWB</w:t>
            </w:r>
            <w:r w:rsidRPr="007A73C0">
              <w:rPr>
                <w:sz w:val="18"/>
              </w:rPr>
              <w:t>,</w:t>
            </w:r>
          </w:p>
          <w:p w:rsidR="00BF5B3D" w:rsidRPr="00F2091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прицеп модель</w:t>
            </w:r>
            <w:r w:rsidRPr="00F20912">
              <w:rPr>
                <w:sz w:val="18"/>
              </w:rPr>
              <w:t xml:space="preserve"> 8177-000001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4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Яковл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14956,8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Журкина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 w:rsidRPr="007A73C0">
              <w:rPr>
                <w:sz w:val="18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долевая 1/</w:t>
            </w:r>
            <w:r w:rsidRPr="007A73C0">
              <w:rPr>
                <w:sz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9</w:t>
            </w:r>
          </w:p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885578,7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2,4</w:t>
            </w:r>
          </w:p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Skoda 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  <w:r w:rsidRPr="007A73C0">
              <w:rPr>
                <w:sz w:val="18"/>
              </w:rPr>
              <w:t>8</w:t>
            </w:r>
            <w:r>
              <w:rPr>
                <w:sz w:val="18"/>
              </w:rPr>
              <w:t>326,8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рон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89794,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6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137425,4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тепан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ерседес-Бенц С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7665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узнец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696,9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ашкова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Ти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67954,8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Егор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Квартира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55,1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Россия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E4419B">
              <w:rPr>
                <w:sz w:val="18"/>
              </w:rPr>
              <w:t>Автомобиль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E4419B">
              <w:rPr>
                <w:sz w:val="18"/>
                <w:lang w:val="en-US"/>
              </w:rPr>
              <w:t>Mazda 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E4419B">
              <w:rPr>
                <w:sz w:val="18"/>
                <w:szCs w:val="18"/>
              </w:rPr>
              <w:t>1427891,9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Квартира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55,1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Россия</w:t>
            </w:r>
          </w:p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4419B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4419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4419B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Агеенко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103706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Фаламин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4D62F1">
              <w:rPr>
                <w:sz w:val="18"/>
                <w:szCs w:val="18"/>
              </w:rPr>
              <w:t>1107806,6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4D62F1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рянико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Skoda</w:t>
            </w:r>
            <w:r w:rsidRPr="007A73C0">
              <w:rPr>
                <w:sz w:val="18"/>
              </w:rPr>
              <w:t xml:space="preserve"> 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597,9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469,1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щенко В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40,8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Моцный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00,8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Чупахин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       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  <w:r w:rsidRPr="004D62F1">
              <w:rPr>
                <w:sz w:val="18"/>
              </w:rPr>
              <w:t>,</w:t>
            </w:r>
            <w:r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58,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5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Чарторийская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832,1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</w:t>
            </w:r>
            <w:r>
              <w:rPr>
                <w:sz w:val="18"/>
              </w:rPr>
              <w:t>м</w:t>
            </w:r>
            <w:r w:rsidRPr="007A73C0">
              <w:rPr>
                <w:sz w:val="18"/>
              </w:rPr>
              <w:t>ельный участок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4D62F1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36,0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4D62F1">
              <w:rPr>
                <w:sz w:val="18"/>
              </w:rPr>
              <w:t>Россия</w:t>
            </w:r>
          </w:p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УАЗ ГАЗ-31519,</w:t>
            </w:r>
          </w:p>
          <w:p w:rsidR="00BF5B3D" w:rsidRPr="008C297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Skoda</w:t>
            </w:r>
            <w:r w:rsidRPr="007A73C0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Rapid</w:t>
            </w:r>
            <w:r>
              <w:rPr>
                <w:sz w:val="18"/>
              </w:rPr>
              <w:t>,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ХОНДА</w:t>
            </w:r>
            <w:r>
              <w:rPr>
                <w:sz w:val="18"/>
                <w:lang w:val="en-US"/>
              </w:rPr>
              <w:t xml:space="preserve"> Pilot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прицеп</w:t>
            </w:r>
          </w:p>
          <w:p w:rsidR="00BF5B3D" w:rsidRPr="008C297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УАЗ 8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0275,7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ребенщиков Д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  <w:r>
              <w:rPr>
                <w:sz w:val="18"/>
              </w:rPr>
              <w:t xml:space="preserve">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863,1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  <w:r>
              <w:rPr>
                <w:sz w:val="18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BF5B3D" w:rsidRPr="004F365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RENAULT 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33434,3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Евсюх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97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HONDA ELEMENT</w:t>
            </w:r>
            <w:r>
              <w:rPr>
                <w:sz w:val="18"/>
              </w:rPr>
              <w:t>,</w:t>
            </w:r>
          </w:p>
          <w:p w:rsidR="00BF5B3D" w:rsidRPr="002E0C8F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RENAULT Master (грузов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  <w:r w:rsidRPr="007A73C0">
              <w:rPr>
                <w:sz w:val="18"/>
                <w:szCs w:val="18"/>
              </w:rPr>
              <w:t>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ван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Земельный </w:t>
            </w:r>
            <w:r w:rsidRPr="007A73C0">
              <w:rPr>
                <w:sz w:val="18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долевая 1/4</w:t>
            </w:r>
          </w:p>
          <w:p w:rsidR="00260F87" w:rsidRPr="007A73C0" w:rsidRDefault="00260F87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,4</w:t>
            </w:r>
          </w:p>
          <w:p w:rsidR="00260F87" w:rsidRPr="007A73C0" w:rsidRDefault="00260F87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260F87" w:rsidRPr="007A73C0" w:rsidRDefault="00260F87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407,7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,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7,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5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азда СХ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159</w:t>
            </w:r>
            <w:r>
              <w:rPr>
                <w:sz w:val="18"/>
                <w:szCs w:val="18"/>
              </w:rPr>
              <w:t>764</w:t>
            </w:r>
            <w:r w:rsidRPr="007A73C0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</w:t>
            </w:r>
            <w:r>
              <w:rPr>
                <w:sz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айнуллин Р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и</w:t>
            </w:r>
            <w:r>
              <w:rPr>
                <w:sz w:val="18"/>
              </w:rPr>
              <w:t>: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Альмера,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Ж 2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82571,2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Ермиков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6725EE">
              <w:rPr>
                <w:color w:val="000000" w:themeColor="text1"/>
                <w:sz w:val="18"/>
              </w:rPr>
              <w:t>втомобиль</w:t>
            </w:r>
          </w:p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Lada 217230 Pri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26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73C0">
              <w:rPr>
                <w:sz w:val="18"/>
              </w:rPr>
              <w:t>Митсубиси</w:t>
            </w:r>
            <w:r>
              <w:rPr>
                <w:sz w:val="18"/>
              </w:rPr>
              <w:t xml:space="preserve"> Ланс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6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ачан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итсубиси Паджеро Спорт 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6626,6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Сахненко</w:t>
            </w:r>
            <w:r w:rsidRPr="007A73C0">
              <w:rPr>
                <w:sz w:val="18"/>
              </w:rPr>
              <w:t xml:space="preserve">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BF5B3D" w:rsidRPr="007A73C0">
              <w:rPr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  <w:r w:rsidR="00BF5B3D" w:rsidRPr="007A73C0">
              <w:rPr>
                <w:sz w:val="18"/>
              </w:rPr>
              <w:t xml:space="preserve">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7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2405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BF5B3D" w:rsidRPr="00F2091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УДИ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359,9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3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35,9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лужни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5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654,7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Боделан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чальник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 (дача)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BF5B3D" w:rsidRPr="007A73C0">
              <w:rPr>
                <w:sz w:val="18"/>
              </w:rPr>
              <w:t xml:space="preserve">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BF5B3D" w:rsidRPr="007A73C0">
              <w:rPr>
                <w:sz w:val="18"/>
              </w:rPr>
              <w:t xml:space="preserve">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</w:t>
            </w:r>
            <w:r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93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617,8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561AC6">
              <w:rPr>
                <w:color w:val="000000" w:themeColor="text1"/>
                <w:sz w:val="18"/>
              </w:rPr>
              <w:t>76</w:t>
            </w:r>
            <w:r>
              <w:rPr>
                <w:color w:val="000000" w:themeColor="text1"/>
                <w:sz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Shevrolet</w:t>
            </w:r>
            <w:r w:rsidRPr="00561AC6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lachrtti</w:t>
            </w:r>
            <w:r w:rsidRPr="00561AC6">
              <w:rPr>
                <w:sz w:val="18"/>
              </w:rPr>
              <w:t xml:space="preserve"> (</w:t>
            </w:r>
            <w:r>
              <w:rPr>
                <w:sz w:val="18"/>
                <w:lang w:val="en-US"/>
              </w:rPr>
              <w:t>klan</w:t>
            </w:r>
            <w:r w:rsidRPr="00561AC6">
              <w:rPr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439,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ил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428,5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Савил</w:t>
            </w:r>
            <w:r w:rsidRPr="007A73C0">
              <w:rPr>
                <w:sz w:val="18"/>
              </w:rPr>
              <w:t>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924,7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561AC6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725E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При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661,7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644,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Макар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B55BA">
              <w:rPr>
                <w:sz w:val="18"/>
                <w:szCs w:val="18"/>
                <w:lang w:val="en-US"/>
              </w:rPr>
              <w:t>10</w:t>
            </w:r>
            <w:r w:rsidRPr="00EB55BA">
              <w:rPr>
                <w:sz w:val="18"/>
                <w:szCs w:val="18"/>
              </w:rPr>
              <w:t>18496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C04A34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color w:val="000000" w:themeColor="text1"/>
                <w:sz w:val="18"/>
              </w:rPr>
            </w:pPr>
            <w:r w:rsidRPr="007A73C0">
              <w:rPr>
                <w:sz w:val="18"/>
                <w:szCs w:val="18"/>
              </w:rPr>
              <w:t>Квартира (</w:t>
            </w:r>
            <w:r w:rsidR="00C04A34">
              <w:rPr>
                <w:sz w:val="18"/>
                <w:szCs w:val="18"/>
              </w:rPr>
              <w:t>кредит, денежн.</w:t>
            </w:r>
            <w:r>
              <w:rPr>
                <w:sz w:val="18"/>
                <w:szCs w:val="18"/>
              </w:rPr>
              <w:t xml:space="preserve"> средства родственника</w:t>
            </w:r>
            <w:r w:rsidRPr="007A73C0">
              <w:rPr>
                <w:sz w:val="18"/>
                <w:szCs w:val="18"/>
              </w:rPr>
              <w:t>)</w:t>
            </w: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04A34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04A34">
              <w:rPr>
                <w:sz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04A34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Автомобиль</w:t>
            </w:r>
          </w:p>
          <w:p w:rsidR="00BF5B3D" w:rsidRPr="00C04A34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Volvo</w:t>
            </w:r>
            <w:r w:rsidRPr="00C04A34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xc</w:t>
            </w:r>
            <w:r w:rsidRPr="00C04A34">
              <w:rPr>
                <w:sz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04A34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EB55BA">
              <w:rPr>
                <w:sz w:val="18"/>
                <w:szCs w:val="18"/>
              </w:rPr>
              <w:t>7079057,4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73C0">
              <w:rPr>
                <w:sz w:val="18"/>
                <w:szCs w:val="18"/>
              </w:rPr>
              <w:t xml:space="preserve">Квартира (доход </w:t>
            </w:r>
            <w:r>
              <w:rPr>
                <w:sz w:val="18"/>
                <w:szCs w:val="18"/>
              </w:rPr>
              <w:t xml:space="preserve">по </w:t>
            </w:r>
            <w:r w:rsidRPr="007A73C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>му месту</w:t>
            </w:r>
            <w:r w:rsidRPr="007A73C0">
              <w:rPr>
                <w:sz w:val="18"/>
                <w:szCs w:val="18"/>
              </w:rPr>
              <w:t xml:space="preserve"> работы, </w:t>
            </w:r>
            <w:r>
              <w:rPr>
                <w:sz w:val="18"/>
                <w:szCs w:val="18"/>
              </w:rPr>
              <w:t>продажа квартиры, кредит</w:t>
            </w:r>
            <w:r w:rsidRPr="007A73C0">
              <w:rPr>
                <w:sz w:val="18"/>
                <w:szCs w:val="18"/>
              </w:rPr>
              <w:t>)</w:t>
            </w: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707D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707D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Мосина М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Земельный участок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Жилой дом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 xml:space="preserve">Земельный участок 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B55BA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EB55BA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долевая 1/2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1000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73,7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1600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Россия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 xml:space="preserve">Россия 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 xml:space="preserve">Россия  </w:t>
            </w: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B55B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EB55BA">
              <w:rPr>
                <w:sz w:val="18"/>
              </w:rPr>
              <w:t xml:space="preserve">Автомобиль Мерседес </w:t>
            </w:r>
            <w:r w:rsidRPr="00EB55BA">
              <w:rPr>
                <w:sz w:val="18"/>
                <w:lang w:val="en-US"/>
              </w:rPr>
              <w:t>V</w:t>
            </w:r>
            <w:r w:rsidRPr="00EB55BA">
              <w:rPr>
                <w:sz w:val="18"/>
              </w:rPr>
              <w:t xml:space="preserve">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212,9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D62F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Шевц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FC5252">
              <w:rPr>
                <w:sz w:val="18"/>
                <w:szCs w:val="18"/>
              </w:rPr>
              <w:t>94308,5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совместная</w:t>
            </w:r>
          </w:p>
          <w:p w:rsidR="00BF5B3D" w:rsidRPr="00FC5252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FC5252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41,7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76,7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FC5252">
              <w:rPr>
                <w:sz w:val="18"/>
              </w:rPr>
              <w:t>Автомобиль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  <w:lang w:val="en-US"/>
              </w:rPr>
              <w:t>BMW F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FC5252">
              <w:rPr>
                <w:sz w:val="18"/>
                <w:szCs w:val="18"/>
              </w:rPr>
              <w:t>347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FC5252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Головко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C5252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Ниссан </w:t>
            </w:r>
            <w:r>
              <w:rPr>
                <w:sz w:val="18"/>
              </w:rPr>
              <w:t>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48,6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лимушина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68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995,4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Земельный </w:t>
            </w:r>
            <w:r w:rsidRPr="007A73C0">
              <w:rPr>
                <w:sz w:val="18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Квартира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4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 xml:space="preserve">Volkswagen </w:t>
            </w:r>
            <w:r w:rsidRPr="007A73C0">
              <w:rPr>
                <w:sz w:val="18"/>
              </w:rPr>
              <w:t>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90,8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Исмакова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Квартира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Квартира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 xml:space="preserve">Машино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долевая 1/2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долевая 1/2</w:t>
            </w:r>
          </w:p>
          <w:p w:rsidR="00BF5B3D" w:rsidRPr="0091332E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54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76,4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Россия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Россия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Автомобиль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  <w:lang w:val="en-US"/>
              </w:rPr>
              <w:t>Tayota Land Crauiser Prado</w:t>
            </w:r>
            <w:r w:rsidRPr="0091332E">
              <w:rPr>
                <w:sz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1332E">
              <w:rPr>
                <w:sz w:val="18"/>
                <w:szCs w:val="18"/>
              </w:rPr>
              <w:t>793568,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91332E">
              <w:rPr>
                <w:sz w:val="18"/>
                <w:szCs w:val="18"/>
              </w:rPr>
              <w:t>1033613,8</w:t>
            </w:r>
            <w:r w:rsidRPr="0091332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Тимофе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Начальник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Зд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3/</w:t>
            </w:r>
            <w:r>
              <w:rPr>
                <w:sz w:val="18"/>
              </w:rPr>
              <w:t>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93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465,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ахалко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8255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Коровина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Квартира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38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Россия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758292,4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Квартира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евая 1/4 </w:t>
            </w:r>
            <w:r w:rsidR="00FD3308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74,4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Россия</w:t>
            </w:r>
          </w:p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77F0A"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Воробьё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B6620B">
              <w:rPr>
                <w:sz w:val="18"/>
                <w:szCs w:val="18"/>
              </w:rPr>
              <w:t>84689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left"/>
              <w:rPr>
                <w:sz w:val="18"/>
              </w:rPr>
            </w:pPr>
            <w:r w:rsidRPr="00B6620B">
              <w:rPr>
                <w:sz w:val="18"/>
              </w:rPr>
              <w:t xml:space="preserve">Автомобили: ВАЗ 21099, </w:t>
            </w:r>
            <w:r w:rsidRPr="00B6620B">
              <w:rPr>
                <w:sz w:val="18"/>
                <w:lang w:val="en-US"/>
              </w:rPr>
              <w:t>Mersedes</w:t>
            </w:r>
            <w:r w:rsidRPr="00B6620B">
              <w:rPr>
                <w:sz w:val="18"/>
              </w:rPr>
              <w:t>-</w:t>
            </w:r>
            <w:r w:rsidRPr="00B6620B">
              <w:rPr>
                <w:sz w:val="18"/>
                <w:lang w:val="en-US"/>
              </w:rPr>
              <w:t>Benz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GL</w:t>
            </w:r>
            <w:r w:rsidRPr="00B6620B">
              <w:rPr>
                <w:sz w:val="18"/>
              </w:rPr>
              <w:t xml:space="preserve"> 350, </w:t>
            </w:r>
            <w:r w:rsidRPr="00B6620B">
              <w:rPr>
                <w:sz w:val="18"/>
                <w:lang w:val="en-US"/>
              </w:rPr>
              <w:t>Mersedes</w:t>
            </w:r>
            <w:r w:rsidRPr="00B6620B">
              <w:rPr>
                <w:sz w:val="18"/>
              </w:rPr>
              <w:t>-</w:t>
            </w:r>
            <w:r w:rsidRPr="00B6620B">
              <w:rPr>
                <w:sz w:val="18"/>
                <w:lang w:val="en-US"/>
              </w:rPr>
              <w:t>Benz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GLS</w:t>
            </w:r>
            <w:r w:rsidRPr="00B6620B">
              <w:rPr>
                <w:sz w:val="18"/>
              </w:rPr>
              <w:t xml:space="preserve">, Мототранспортные:Снегоход </w:t>
            </w:r>
            <w:r w:rsidRPr="00B6620B">
              <w:rPr>
                <w:sz w:val="18"/>
                <w:lang w:val="en-US"/>
              </w:rPr>
              <w:t>Polaris</w:t>
            </w:r>
            <w:r w:rsidRPr="00B6620B">
              <w:rPr>
                <w:sz w:val="18"/>
              </w:rPr>
              <w:t xml:space="preserve"> 800 </w:t>
            </w:r>
            <w:r w:rsidRPr="00B6620B">
              <w:rPr>
                <w:sz w:val="18"/>
                <w:lang w:val="en-US"/>
              </w:rPr>
              <w:t>RMK</w:t>
            </w:r>
            <w:r w:rsidRPr="00B6620B">
              <w:rPr>
                <w:sz w:val="18"/>
              </w:rPr>
              <w:t xml:space="preserve"> 155, Мотовездеход </w:t>
            </w:r>
            <w:r w:rsidRPr="00B6620B">
              <w:rPr>
                <w:sz w:val="18"/>
                <w:lang w:val="en-US"/>
              </w:rPr>
              <w:t>CAN</w:t>
            </w:r>
            <w:r w:rsidRPr="00B6620B">
              <w:rPr>
                <w:sz w:val="18"/>
              </w:rPr>
              <w:t>-</w:t>
            </w:r>
            <w:r w:rsidRPr="00B6620B">
              <w:rPr>
                <w:sz w:val="18"/>
                <w:lang w:val="en-US"/>
              </w:rPr>
              <w:t>AM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Outlander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XMK</w:t>
            </w:r>
            <w:r w:rsidRPr="00B6620B">
              <w:rPr>
                <w:sz w:val="18"/>
              </w:rPr>
              <w:t xml:space="preserve">, Снегоболотоходы: </w:t>
            </w:r>
            <w:r w:rsidRPr="00B6620B">
              <w:rPr>
                <w:sz w:val="18"/>
                <w:lang w:val="en-US"/>
              </w:rPr>
              <w:t>XMR</w:t>
            </w:r>
            <w:r w:rsidRPr="00B6620B">
              <w:rPr>
                <w:sz w:val="18"/>
              </w:rPr>
              <w:t xml:space="preserve"> 1000 </w:t>
            </w:r>
            <w:r w:rsidRPr="00B6620B">
              <w:rPr>
                <w:sz w:val="18"/>
                <w:lang w:val="en-US"/>
              </w:rPr>
              <w:t>EF</w:t>
            </w:r>
            <w:r w:rsidRPr="00B6620B">
              <w:rPr>
                <w:sz w:val="18"/>
              </w:rPr>
              <w:t xml:space="preserve">1 </w:t>
            </w:r>
            <w:r w:rsidRPr="00B6620B">
              <w:rPr>
                <w:sz w:val="18"/>
                <w:lang w:val="en-US"/>
              </w:rPr>
              <w:t>Polaris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RZR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XP</w:t>
            </w:r>
            <w:r w:rsidRPr="00B6620B">
              <w:rPr>
                <w:sz w:val="18"/>
              </w:rPr>
              <w:t xml:space="preserve"> 1000</w:t>
            </w:r>
          </w:p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left"/>
              <w:rPr>
                <w:sz w:val="18"/>
              </w:rPr>
            </w:pPr>
            <w:r w:rsidRPr="00B6620B">
              <w:rPr>
                <w:sz w:val="18"/>
              </w:rPr>
              <w:t>Прицепы: МЗСА 817718, 81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B6620B">
              <w:rPr>
                <w:sz w:val="18"/>
                <w:szCs w:val="18"/>
              </w:rPr>
              <w:t>865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620B"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6620B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нило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6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ИА </w:t>
            </w:r>
            <w:r w:rsidRPr="007A73C0">
              <w:rPr>
                <w:sz w:val="18"/>
              </w:rPr>
              <w:lastRenderedPageBreak/>
              <w:t>Спортей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5741,8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Земельный участок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5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15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Беликова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FD3308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left="-59" w:right="-79"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A4E6D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A4E6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A4E6D">
              <w:rPr>
                <w:sz w:val="18"/>
                <w:szCs w:val="18"/>
              </w:rPr>
              <w:t>1263240,3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60658C">
              <w:rPr>
                <w:sz w:val="18"/>
              </w:rPr>
              <w:t>Абунягимова Г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60658C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60658C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60658C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60658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60658C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0658C">
              <w:rPr>
                <w:sz w:val="18"/>
                <w:lang w:val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0658C">
              <w:rPr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0658C"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0658C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60658C">
              <w:rPr>
                <w:sz w:val="18"/>
                <w:szCs w:val="18"/>
              </w:rPr>
              <w:t>422734,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C5252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глобова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7A73C0">
              <w:rPr>
                <w:sz w:val="18"/>
              </w:rPr>
              <w:t>ачальни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07,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F7CB1">
              <w:rPr>
                <w:sz w:val="18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9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2,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рбузова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0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Та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345,2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утуз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орбун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F7CB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F7CB1">
              <w:rPr>
                <w:sz w:val="18"/>
              </w:rPr>
              <w:t>79,4</w:t>
            </w:r>
          </w:p>
          <w:p w:rsidR="00BF5B3D" w:rsidRPr="00AF7CB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F7CB1">
              <w:rPr>
                <w:sz w:val="18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512,1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F7CB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F7CB1">
              <w:rPr>
                <w:sz w:val="18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Автомобиль Ситроен-С-</w:t>
            </w:r>
            <w:r w:rsidRPr="007A73C0">
              <w:rPr>
                <w:sz w:val="18"/>
                <w:lang w:val="en-US"/>
              </w:rPr>
              <w:t>CRO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3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F7CB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F7CB1">
              <w:rPr>
                <w:sz w:val="18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зинце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мнат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11414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11414">
              <w:rPr>
                <w:sz w:val="18"/>
              </w:rPr>
              <w:t>18</w:t>
            </w:r>
          </w:p>
          <w:p w:rsidR="00BF5B3D" w:rsidRPr="00F11414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11414">
              <w:rPr>
                <w:sz w:val="18"/>
              </w:rPr>
              <w:t>(воинская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882,9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нисимо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62,8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ечан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  <w:r w:rsidRPr="007A73C0">
              <w:rPr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4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Volkswagen Tigu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523,9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2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Лисицкий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60658C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UDI Q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82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71AB1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BF5B3D" w:rsidRPr="00E71AB1" w:rsidTr="00C04A34">
        <w:trPr>
          <w:gridAfter w:val="2"/>
          <w:wAfter w:w="1167" w:type="dxa"/>
          <w:trHeight w:val="387"/>
          <w:tblCellSpacing w:w="5" w:type="nil"/>
        </w:trPr>
        <w:tc>
          <w:tcPr>
            <w:tcW w:w="16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B3DAA" w:rsidRDefault="00BF5B3D" w:rsidP="009B3DAA">
            <w:pPr>
              <w:widowControl w:val="0"/>
              <w:autoSpaceDE w:val="0"/>
              <w:autoSpaceDN w:val="0"/>
              <w:adjustRightInd w:val="0"/>
              <w:ind w:left="141" w:firstLine="0"/>
              <w:jc w:val="center"/>
              <w:rPr>
                <w:color w:val="000000" w:themeColor="text1"/>
                <w:sz w:val="18"/>
              </w:rPr>
            </w:pPr>
            <w:r w:rsidRPr="009B3DAA">
              <w:rPr>
                <w:b/>
                <w:sz w:val="24"/>
                <w:szCs w:val="24"/>
              </w:rPr>
              <w:lastRenderedPageBreak/>
              <w:t>Управление оформления имущественных и земельно-правовых отношений</w:t>
            </w: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рмилова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ачальни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2,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7,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араж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0,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ольво ХС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1980,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манов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Mitsubishi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Pajero</w:t>
            </w:r>
            <w:r w:rsidRPr="007A73C0">
              <w:rPr>
                <w:sz w:val="18"/>
                <w:szCs w:val="18"/>
              </w:rPr>
              <w:t xml:space="preserve"> 3.0 </w:t>
            </w:r>
            <w:r w:rsidRPr="007A73C0">
              <w:rPr>
                <w:sz w:val="18"/>
                <w:szCs w:val="18"/>
                <w:lang w:val="en-US"/>
              </w:rPr>
              <w:t>LW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852,7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66F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C66FAE"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ство Нидерл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77F0A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  <w:szCs w:val="18"/>
                <w:highlight w:val="black"/>
              </w:rPr>
            </w:pPr>
            <w:r w:rsidRPr="0091332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атаринова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A73C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1406,6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Квартира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Квартира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Дачный дом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5F789F">
              <w:rPr>
                <w:sz w:val="18"/>
                <w:szCs w:val="18"/>
              </w:rPr>
              <w:t>Земельный участок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Машино</w:t>
            </w:r>
            <w:r w:rsidR="00C04A34">
              <w:rPr>
                <w:sz w:val="18"/>
                <w:szCs w:val="18"/>
              </w:rPr>
              <w:t>-</w:t>
            </w:r>
            <w:r w:rsidRPr="001C2A45">
              <w:rPr>
                <w:sz w:val="18"/>
                <w:szCs w:val="18"/>
              </w:rPr>
              <w:t xml:space="preserve">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1C2A45">
              <w:rPr>
                <w:sz w:val="18"/>
                <w:szCs w:val="18"/>
              </w:rPr>
              <w:t>1/3</w:t>
            </w:r>
          </w:p>
          <w:p w:rsidR="00BF5B3D" w:rsidRPr="001C2A45" w:rsidRDefault="00FD3308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1C2A45" w:rsidRDefault="00FD3308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1C2A45">
              <w:rPr>
                <w:sz w:val="18"/>
                <w:szCs w:val="18"/>
              </w:rPr>
              <w:t>1/2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</w:p>
          <w:p w:rsidR="00BF5B3D" w:rsidRPr="001C2A45" w:rsidRDefault="00FD3308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68,6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55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54,2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1046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Россия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Россия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Россия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Россия</w:t>
            </w: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</w:p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1C2A4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1C2A45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1C2A45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1C2A45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Автомобили:</w:t>
            </w:r>
          </w:p>
          <w:p w:rsidR="00BF5B3D" w:rsidRPr="001C2A45" w:rsidRDefault="00BF5B3D" w:rsidP="00BF5B3D">
            <w:pPr>
              <w:ind w:hanging="69"/>
              <w:jc w:val="center"/>
              <w:rPr>
                <w:sz w:val="18"/>
                <w:szCs w:val="18"/>
              </w:rPr>
            </w:pPr>
            <w:r w:rsidRPr="001C2A45">
              <w:rPr>
                <w:sz w:val="18"/>
                <w:szCs w:val="18"/>
              </w:rPr>
              <w:t>Москвич 2141,</w:t>
            </w:r>
          </w:p>
          <w:p w:rsidR="00BF5B3D" w:rsidRPr="001C2A45" w:rsidRDefault="00BF5B3D" w:rsidP="00BF5B3D">
            <w:pPr>
              <w:ind w:hanging="69"/>
              <w:jc w:val="center"/>
              <w:rPr>
                <w:sz w:val="20"/>
                <w:szCs w:val="20"/>
              </w:rPr>
            </w:pPr>
            <w:r w:rsidRPr="001C2A45">
              <w:rPr>
                <w:sz w:val="18"/>
                <w:szCs w:val="18"/>
              </w:rPr>
              <w:t>Ниссан Х-</w:t>
            </w:r>
            <w:r w:rsidRPr="001C2A45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341957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3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ейг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1446460,2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FD3308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ind w:hanging="69"/>
              <w:jc w:val="center"/>
              <w:rPr>
                <w:sz w:val="18"/>
                <w:szCs w:val="18"/>
              </w:rPr>
            </w:pPr>
            <w:r w:rsidRPr="00B6620B">
              <w:rPr>
                <w:sz w:val="18"/>
              </w:rPr>
              <w:t>Автомобил</w:t>
            </w:r>
            <w:r>
              <w:rPr>
                <w:sz w:val="18"/>
              </w:rPr>
              <w:t>ь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Mersedes</w:t>
            </w:r>
            <w:r w:rsidRPr="00B6620B">
              <w:rPr>
                <w:sz w:val="18"/>
              </w:rPr>
              <w:t>-</w:t>
            </w:r>
            <w:r w:rsidRPr="00B6620B">
              <w:rPr>
                <w:sz w:val="18"/>
                <w:lang w:val="en-US"/>
              </w:rPr>
              <w:t>Benz</w:t>
            </w:r>
            <w:r w:rsidRPr="00B6620B">
              <w:rPr>
                <w:sz w:val="18"/>
              </w:rPr>
              <w:t xml:space="preserve"> </w:t>
            </w:r>
            <w:r w:rsidRPr="00B6620B">
              <w:rPr>
                <w:sz w:val="18"/>
                <w:lang w:val="en-US"/>
              </w:rPr>
              <w:t>GL</w:t>
            </w:r>
            <w:r w:rsidRPr="00B6620B">
              <w:rPr>
                <w:sz w:val="18"/>
              </w:rPr>
              <w:t xml:space="preserve">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922813,6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3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C2A45" w:rsidRDefault="00BF5B3D" w:rsidP="00BF5B3D">
            <w:pPr>
              <w:ind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Трунт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Квартира</w:t>
            </w:r>
          </w:p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 xml:space="preserve">Машино-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60,2</w:t>
            </w:r>
          </w:p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Россия</w:t>
            </w:r>
          </w:p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highlight w:val="red"/>
                <w:lang w:val="en-US"/>
              </w:rPr>
            </w:pPr>
            <w:r w:rsidRPr="00D05448">
              <w:rPr>
                <w:sz w:val="18"/>
                <w:szCs w:val="18"/>
              </w:rPr>
              <w:t>2123390,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D05448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05448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Борщевская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</w:t>
            </w:r>
            <w:r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1,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en-US"/>
              </w:rPr>
              <w:t xml:space="preserve">AUDI </w:t>
            </w:r>
            <w:r>
              <w:rPr>
                <w:sz w:val="18"/>
              </w:rPr>
              <w:t>А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805,5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4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расовская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Volkswagen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Tiguan</w:t>
            </w:r>
            <w:r w:rsidRPr="007A73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463,4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АУДИ </w:t>
            </w:r>
            <w:r w:rsidRPr="007A73C0"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Латышев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,1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Opel Astra GTC P-J/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A73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987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транспортное средство 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Suzuki DL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89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юрин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3218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6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Старовойт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763682,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752368,5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исел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2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826,5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Автомобиль</w:t>
            </w:r>
          </w:p>
          <w:p w:rsidR="00BF5B3D" w:rsidRPr="003165A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3165AA">
              <w:rPr>
                <w:sz w:val="18"/>
                <w:szCs w:val="18"/>
              </w:rPr>
              <w:t xml:space="preserve">Хендай </w:t>
            </w:r>
            <w:r w:rsidRPr="003165AA">
              <w:rPr>
                <w:sz w:val="18"/>
                <w:szCs w:val="18"/>
                <w:lang w:val="en-US"/>
              </w:rPr>
              <w:t>NF So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165A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3165AA">
              <w:rPr>
                <w:sz w:val="18"/>
                <w:szCs w:val="18"/>
              </w:rPr>
              <w:t>19754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ни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740,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955,8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иколаев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84503,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Трайкович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долевая 1/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CD42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146944,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891EAE">
              <w:rPr>
                <w:sz w:val="18"/>
              </w:rPr>
              <w:t>Автомобиль</w:t>
            </w:r>
          </w:p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</w:rPr>
            </w:pPr>
            <w:r w:rsidRPr="00891EAE">
              <w:rPr>
                <w:sz w:val="18"/>
              </w:rPr>
              <w:t>К</w:t>
            </w:r>
            <w:r w:rsidRPr="00891EAE">
              <w:rPr>
                <w:sz w:val="18"/>
                <w:lang w:val="en-US"/>
              </w:rPr>
              <w:t>IA Sportage</w:t>
            </w:r>
            <w:r w:rsidRPr="00891EAE">
              <w:rPr>
                <w:sz w:val="18"/>
              </w:rPr>
              <w:t>,</w:t>
            </w:r>
          </w:p>
          <w:p w:rsidR="00BF5B3D" w:rsidRPr="00891EA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Мототранспортное средство</w:t>
            </w:r>
          </w:p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  <w:lang w:val="en-US"/>
              </w:rPr>
              <w:t>Kavasaki Z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1EA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91EAE">
              <w:rPr>
                <w:sz w:val="18"/>
                <w:szCs w:val="18"/>
              </w:rPr>
              <w:t>2036799,7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14079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14079A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Волынников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CD4209">
              <w:rPr>
                <w:sz w:val="18"/>
                <w:szCs w:val="18"/>
              </w:rPr>
              <w:t>971771,4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008,9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828,3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CD4209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Брыкова К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A73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0373,8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Попова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922,7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59341,7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Орех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A73C0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6825,5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м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FA4F4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213,3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33414,</w:t>
            </w:r>
            <w:r w:rsidRPr="00380B9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расик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8,6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Pr="00380B91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289,9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низонова М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979,2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656707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380B9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29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хар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929,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Great wall CC6460FMK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66,5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6,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ловье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Мототранспортн</w:t>
            </w:r>
            <w:r>
              <w:rPr>
                <w:sz w:val="18"/>
                <w:szCs w:val="18"/>
              </w:rPr>
              <w:t>о</w:t>
            </w:r>
            <w:r w:rsidRPr="007A73C0">
              <w:rPr>
                <w:sz w:val="18"/>
                <w:szCs w:val="18"/>
              </w:rPr>
              <w:t>е средств</w:t>
            </w:r>
            <w:r>
              <w:rPr>
                <w:sz w:val="18"/>
                <w:szCs w:val="18"/>
              </w:rPr>
              <w:t>о</w:t>
            </w:r>
          </w:p>
          <w:p w:rsidR="00BF5B3D" w:rsidRPr="0065670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Honda</w:t>
            </w:r>
            <w:r w:rsidRPr="00656707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CBR</w:t>
            </w:r>
            <w:r w:rsidRPr="00656707">
              <w:rPr>
                <w:sz w:val="18"/>
                <w:szCs w:val="18"/>
              </w:rPr>
              <w:t>600</w:t>
            </w:r>
            <w:r w:rsidRPr="007A73C0">
              <w:rPr>
                <w:sz w:val="18"/>
                <w:szCs w:val="18"/>
                <w:lang w:val="en-US"/>
              </w:rPr>
              <w:t>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264,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99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. Участок</w:t>
            </w:r>
          </w:p>
          <w:p w:rsidR="00C04A34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.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  <w:p w:rsidR="00C04A34" w:rsidRPr="007A73C0" w:rsidRDefault="00C04A34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BF5B3D" w:rsidRPr="007A73C0">
              <w:rPr>
                <w:sz w:val="18"/>
                <w:szCs w:val="18"/>
              </w:rPr>
              <w:t xml:space="preserve"> 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BF5B3D" w:rsidRPr="007A73C0">
              <w:rPr>
                <w:sz w:val="18"/>
                <w:szCs w:val="18"/>
              </w:rPr>
              <w:t xml:space="preserve"> 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C04A34" w:rsidRPr="007A73C0" w:rsidRDefault="00C04A34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13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75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4</w:t>
            </w:r>
          </w:p>
          <w:p w:rsidR="00C04A34" w:rsidRPr="007A73C0" w:rsidRDefault="00C04A34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7,9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C04A34" w:rsidRDefault="00C04A34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235456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TE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25,6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Биттэ </w:t>
            </w:r>
            <w:r w:rsidRPr="007A73C0">
              <w:rPr>
                <w:sz w:val="18"/>
                <w:szCs w:val="18"/>
              </w:rPr>
              <w:t>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1146,3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место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д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7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340A3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9340A3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Volkswagen</w:t>
            </w:r>
            <w:r w:rsidRPr="009340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irocco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Мототранспортн</w:t>
            </w:r>
            <w:r>
              <w:rPr>
                <w:sz w:val="18"/>
                <w:szCs w:val="18"/>
              </w:rPr>
              <w:t>о</w:t>
            </w:r>
            <w:r w:rsidRPr="007A73C0">
              <w:rPr>
                <w:sz w:val="18"/>
                <w:szCs w:val="18"/>
              </w:rPr>
              <w:t>е средств</w:t>
            </w:r>
            <w:r>
              <w:rPr>
                <w:sz w:val="18"/>
                <w:szCs w:val="18"/>
              </w:rPr>
              <w:t>о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Honda</w:t>
            </w:r>
            <w:r w:rsidRPr="00656707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CB</w:t>
            </w:r>
            <w:r>
              <w:rPr>
                <w:sz w:val="18"/>
                <w:szCs w:val="18"/>
              </w:rPr>
              <w:t xml:space="preserve"> 4</w:t>
            </w:r>
            <w:r w:rsidRPr="00656707">
              <w:rPr>
                <w:sz w:val="18"/>
                <w:szCs w:val="18"/>
              </w:rPr>
              <w:t>00</w:t>
            </w:r>
            <w:r w:rsidRPr="000468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415,4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жова Е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2,66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57DA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7958,</w:t>
            </w:r>
            <w:r w:rsidRPr="00957DA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Chevrole</w:t>
            </w:r>
            <w:r w:rsidRPr="00957DAD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</w:rPr>
              <w:t>Клан</w:t>
            </w:r>
            <w:r w:rsidRPr="007A73C0">
              <w:rPr>
                <w:sz w:val="18"/>
                <w:szCs w:val="18"/>
                <w:lang w:val="en-US"/>
              </w:rPr>
              <w:t>J</w:t>
            </w:r>
            <w:r w:rsidRPr="00957DAD">
              <w:rPr>
                <w:sz w:val="18"/>
                <w:szCs w:val="18"/>
              </w:rPr>
              <w:t>200</w:t>
            </w:r>
            <w:r w:rsidRPr="007A73C0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907,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8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Усач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952A44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2864,9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52A44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кова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A73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484,6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52A44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Citroen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DS</w:t>
            </w:r>
            <w:r w:rsidRPr="007A73C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161,9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7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366,5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Гаврикин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Автомобиль</w:t>
            </w:r>
          </w:p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Ниссан Х-</w:t>
            </w:r>
            <w:r w:rsidRPr="000468CA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987581,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  <w:lang w:val="en-US"/>
              </w:rPr>
            </w:pPr>
            <w:r w:rsidRPr="00644786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Автомобиль</w:t>
            </w:r>
          </w:p>
          <w:p w:rsidR="00BF5B3D" w:rsidRPr="00644786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  <w:lang w:val="en-US"/>
              </w:rPr>
              <w:t>Chevrole</w:t>
            </w:r>
            <w:r w:rsidRPr="00644786">
              <w:rPr>
                <w:sz w:val="18"/>
                <w:szCs w:val="18"/>
              </w:rPr>
              <w:t xml:space="preserve"> N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918432,3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7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64478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44786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Лахмытк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9717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697170">
              <w:rPr>
                <w:sz w:val="18"/>
                <w:szCs w:val="18"/>
              </w:rPr>
              <w:t>1166326,9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Филолеева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380,5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Христенко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241,2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Ветров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2A381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1200441,6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F0788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Фольксваген</w:t>
            </w:r>
          </w:p>
          <w:p w:rsidR="00BF5B3D" w:rsidRPr="004F0788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Тигуан</w:t>
            </w:r>
            <w:r>
              <w:rPr>
                <w:sz w:val="18"/>
              </w:rPr>
              <w:t xml:space="preserve"> T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489,1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4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казн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F0788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693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27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Сайфуллина В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540484,4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D5089B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Автомобиль</w:t>
            </w:r>
          </w:p>
          <w:p w:rsidR="00BF5B3D" w:rsidRPr="00D5089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D5089B">
              <w:rPr>
                <w:sz w:val="18"/>
                <w:szCs w:val="18"/>
              </w:rPr>
              <w:t xml:space="preserve">Фольсваген </w:t>
            </w:r>
            <w:r w:rsidRPr="00D5089B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73526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D5089B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D5089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D5089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D5089B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D5089B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D5089B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Яникеева И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E2358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E2358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E2358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1051,</w:t>
            </w:r>
            <w:r w:rsidRPr="006E235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6E2358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28,5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Иванник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2A3811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2A3811">
              <w:rPr>
                <w:sz w:val="18"/>
                <w:szCs w:val="18"/>
              </w:rPr>
              <w:t>150636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90EE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ол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58,8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90EEA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Болотская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лавный специалист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участок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Жилой дом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400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2,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873,9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4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ойота Сие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8248,1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5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Кряковкин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F74DBB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4DBB">
              <w:rPr>
                <w:sz w:val="18"/>
                <w:szCs w:val="18"/>
              </w:rPr>
              <w:t>751589,7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фремова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355,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3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Шепелев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6848,9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657,4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6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Швыг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57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Брувер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251,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Смирн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,4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Кошанская Ю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</w:t>
            </w:r>
          </w:p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,6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Романч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Квартира</w:t>
            </w:r>
          </w:p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долевая 1/2</w:t>
            </w:r>
          </w:p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43,2</w:t>
            </w:r>
          </w:p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Россия</w:t>
            </w:r>
          </w:p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Автомобиль</w:t>
            </w:r>
          </w:p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Хендай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B0E27">
              <w:rPr>
                <w:sz w:val="18"/>
                <w:szCs w:val="18"/>
              </w:rPr>
              <w:t>1846874,5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7346F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B0E2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AB0E2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AB0E27">
              <w:rPr>
                <w:sz w:val="18"/>
                <w:szCs w:val="18"/>
              </w:rPr>
              <w:t>72968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97346F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highlight w:val="yellow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Моргунов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Автомобиль</w:t>
            </w:r>
          </w:p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91332E">
              <w:rPr>
                <w:sz w:val="18"/>
              </w:rPr>
              <w:t>Форд Фи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1332E">
              <w:rPr>
                <w:sz w:val="18"/>
                <w:szCs w:val="18"/>
              </w:rPr>
              <w:t>1282033,4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1332E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2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>
              <w:rPr>
                <w:sz w:val="18"/>
              </w:rPr>
              <w:t>Дашкаева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97,9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1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F5B3D" w:rsidRPr="007A73C0" w:rsidRDefault="00FD3308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KIA JD (CE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6D97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6D9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1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6D97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426D97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0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Осипова И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7A73C0">
              <w:rPr>
                <w:sz w:val="18"/>
              </w:rPr>
              <w:t>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EC1F36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5596,</w:t>
            </w:r>
            <w:r w:rsidRPr="00EC1F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и</w:t>
            </w:r>
          </w:p>
          <w:p w:rsidR="00BF5B3D" w:rsidRPr="00EC1F36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BMW</w:t>
            </w:r>
            <w:r w:rsidRPr="007A73C0">
              <w:rPr>
                <w:sz w:val="18"/>
              </w:rPr>
              <w:t xml:space="preserve"> 1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48,6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0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7A73C0">
              <w:rPr>
                <w:sz w:val="18"/>
              </w:rPr>
              <w:t>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35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7A73C0">
              <w:rPr>
                <w:sz w:val="18"/>
              </w:rPr>
              <w:t>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49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7A73C0">
              <w:rPr>
                <w:sz w:val="18"/>
              </w:rPr>
              <w:t>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Елагин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Земельный участок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Жилой дом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Квартира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0468CA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0468CA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5B3D" w:rsidRPr="000468CA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800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120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48,2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Автомобили:</w:t>
            </w:r>
          </w:p>
          <w:p w:rsidR="00BF5B3D" w:rsidRPr="00C04A34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  <w:lang w:val="en-US"/>
              </w:rPr>
              <w:t>Mini cooper SD ALL 4</w:t>
            </w:r>
            <w:r w:rsidR="00C04A34">
              <w:rPr>
                <w:sz w:val="18"/>
                <w:szCs w:val="18"/>
              </w:rPr>
              <w:t>,</w:t>
            </w:r>
          </w:p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0468CA">
              <w:rPr>
                <w:sz w:val="18"/>
                <w:szCs w:val="18"/>
                <w:lang w:val="en-US"/>
              </w:rPr>
              <w:t xml:space="preserve">Mini cooper </w:t>
            </w:r>
          </w:p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0468CA">
              <w:rPr>
                <w:sz w:val="18"/>
                <w:szCs w:val="18"/>
              </w:rPr>
              <w:t>Снегоход</w:t>
            </w:r>
            <w:r w:rsidRPr="000468CA">
              <w:rPr>
                <w:sz w:val="18"/>
                <w:szCs w:val="18"/>
                <w:lang w:val="en-US"/>
              </w:rPr>
              <w:t xml:space="preserve"> </w:t>
            </w:r>
            <w:r w:rsidRPr="000468CA">
              <w:rPr>
                <w:sz w:val="18"/>
                <w:szCs w:val="18"/>
              </w:rPr>
              <w:t>У</w:t>
            </w:r>
            <w:r w:rsidRPr="000468CA">
              <w:rPr>
                <w:sz w:val="18"/>
                <w:szCs w:val="18"/>
                <w:lang w:val="en-US"/>
              </w:rPr>
              <w:t>amaha RX10ST2</w:t>
            </w:r>
          </w:p>
          <w:p w:rsidR="00BF5B3D" w:rsidRPr="000468CA" w:rsidRDefault="00BF5B3D" w:rsidP="00BF5B3D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0468CA">
              <w:rPr>
                <w:sz w:val="18"/>
                <w:szCs w:val="18"/>
              </w:rPr>
              <w:t>Прицеп</w:t>
            </w:r>
            <w:r w:rsidRPr="000468CA">
              <w:rPr>
                <w:sz w:val="18"/>
                <w:szCs w:val="18"/>
                <w:lang w:val="en-US"/>
              </w:rPr>
              <w:t xml:space="preserve"> </w:t>
            </w:r>
            <w:r w:rsidRPr="000468CA">
              <w:rPr>
                <w:sz w:val="18"/>
                <w:szCs w:val="18"/>
              </w:rPr>
              <w:t>МЗ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0468CA">
              <w:rPr>
                <w:sz w:val="18"/>
                <w:szCs w:val="18"/>
              </w:rPr>
              <w:t>207223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0468CA" w:rsidRDefault="00BF5B3D" w:rsidP="00BF5B3D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едлецкая О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64617,2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6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фим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077,7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82" w:firstLine="0"/>
              <w:jc w:val="center"/>
            </w:pPr>
          </w:p>
        </w:tc>
      </w:tr>
      <w:tr w:rsidR="00270CC8" w:rsidRPr="00E71AB1" w:rsidTr="007D4E19">
        <w:trPr>
          <w:gridAfter w:val="2"/>
          <w:wAfter w:w="1167" w:type="dxa"/>
          <w:trHeight w:val="5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40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82" w:firstLine="0"/>
              <w:jc w:val="center"/>
            </w:pPr>
          </w:p>
        </w:tc>
      </w:tr>
      <w:tr w:rsidR="00270CC8" w:rsidRPr="00E71AB1" w:rsidTr="007D4E19">
        <w:trPr>
          <w:gridAfter w:val="2"/>
          <w:wAfter w:w="1167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Тихомир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Земельный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участок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Жилой дом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долевая 1/2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долевая 1/2</w:t>
            </w:r>
          </w:p>
          <w:p w:rsidR="00BF5B3D" w:rsidRPr="009F67E7" w:rsidRDefault="00FD3308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3000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42,7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Россия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Россия</w:t>
            </w:r>
          </w:p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Автомобиль</w:t>
            </w:r>
          </w:p>
          <w:p w:rsidR="00BF5B3D" w:rsidRPr="009F67E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  <w:lang w:val="en-US"/>
              </w:rPr>
              <w:t>BMW</w:t>
            </w:r>
            <w:r w:rsidRPr="002646B4">
              <w:rPr>
                <w:sz w:val="18"/>
                <w:szCs w:val="18"/>
              </w:rPr>
              <w:t xml:space="preserve"> 323</w:t>
            </w:r>
            <w:r w:rsidRPr="009F67E7">
              <w:rPr>
                <w:sz w:val="18"/>
                <w:szCs w:val="18"/>
              </w:rPr>
              <w:t>,</w:t>
            </w:r>
          </w:p>
          <w:p w:rsidR="00BF5B3D" w:rsidRPr="009F67E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Грузовой автомобиль</w:t>
            </w:r>
          </w:p>
          <w:p w:rsidR="00BF5B3D" w:rsidRPr="009F67E7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 xml:space="preserve">ГАЗ 27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9F67E7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F67E7">
              <w:rPr>
                <w:sz w:val="18"/>
                <w:szCs w:val="18"/>
              </w:rPr>
              <w:t>67758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left="-82" w:firstLine="0"/>
              <w:jc w:val="center"/>
            </w:pPr>
          </w:p>
        </w:tc>
      </w:tr>
      <w:tr w:rsidR="00270CC8" w:rsidRPr="00E71AB1" w:rsidTr="007D4E19">
        <w:trPr>
          <w:gridAfter w:val="2"/>
          <w:wAfter w:w="1167" w:type="dxa"/>
          <w:trHeight w:val="46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BA2007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имофеиче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ind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7A73C0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910,6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Default="00BF5B3D" w:rsidP="00BF5B3D">
            <w:pPr>
              <w:ind w:left="-82" w:firstLine="0"/>
              <w:jc w:val="center"/>
            </w:pPr>
          </w:p>
        </w:tc>
      </w:tr>
      <w:tr w:rsidR="00270CC8" w:rsidRPr="0089622E" w:rsidTr="007D4E19">
        <w:trPr>
          <w:gridAfter w:val="2"/>
          <w:wAfter w:w="1167" w:type="dxa"/>
          <w:trHeight w:val="46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Бахте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232379,7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89622E" w:rsidRDefault="00BF5B3D" w:rsidP="00BF5B3D">
            <w:pPr>
              <w:ind w:left="-82"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E71AB1" w:rsidTr="007D4E19">
        <w:trPr>
          <w:gridAfter w:val="2"/>
          <w:wAfter w:w="1167" w:type="dxa"/>
          <w:trHeight w:val="5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Машихин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3D" w:rsidRPr="0089622E" w:rsidRDefault="00BF5B3D" w:rsidP="00BF5B3D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89622E">
              <w:rPr>
                <w:sz w:val="18"/>
                <w:szCs w:val="18"/>
              </w:rPr>
              <w:t>506653,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D" w:rsidRPr="0089622E" w:rsidRDefault="00BF5B3D" w:rsidP="00BF5B3D">
            <w:pPr>
              <w:ind w:left="-82" w:firstLine="0"/>
              <w:jc w:val="center"/>
            </w:pPr>
          </w:p>
        </w:tc>
      </w:tr>
      <w:tr w:rsidR="00D0545A" w:rsidRPr="000224A7" w:rsidTr="00C04A34">
        <w:trPr>
          <w:gridAfter w:val="1"/>
          <w:wAfter w:w="1113" w:type="dxa"/>
          <w:trHeight w:val="469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b/>
                <w:sz w:val="24"/>
                <w:szCs w:val="18"/>
              </w:rPr>
              <w:t>Управление  координации работ по объектам землеустройства и деятельности в округах</w:t>
            </w: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bookmarkStart w:id="2" w:name="_Hlk513478516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йзен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04A3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7216C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33475</w:t>
            </w:r>
            <w:r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bookmarkEnd w:id="2"/>
      <w:tr w:rsidR="00270CC8" w:rsidRPr="000224A7" w:rsidTr="00C04A34">
        <w:trPr>
          <w:gridAfter w:val="1"/>
          <w:wAfter w:w="1113" w:type="dxa"/>
          <w:trHeight w:val="55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14A20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914A20">
              <w:rPr>
                <w:sz w:val="18"/>
              </w:rPr>
              <w:t xml:space="preserve">автомобиль </w:t>
            </w:r>
          </w:p>
          <w:p w:rsidR="00D0545A" w:rsidRPr="00914A20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914A20">
              <w:rPr>
                <w:sz w:val="18"/>
                <w:lang w:val="en-US"/>
              </w:rPr>
              <w:t>KIA Sor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14065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0CC8" w:rsidRPr="00AB7E2F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Алыева Е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84033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AB7E2F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Бутырский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44E6">
              <w:rPr>
                <w:sz w:val="18"/>
              </w:rPr>
              <w:t>Квартира</w:t>
            </w:r>
          </w:p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44E6">
              <w:rPr>
                <w:sz w:val="18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44E6">
              <w:rPr>
                <w:sz w:val="18"/>
              </w:rPr>
              <w:t>44,4</w:t>
            </w:r>
          </w:p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F44E6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44E6">
              <w:rPr>
                <w:sz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автомобиль Volvo XC </w:t>
            </w:r>
            <w:r>
              <w:rPr>
                <w:sz w:val="18"/>
              </w:rPr>
              <w:t>7</w:t>
            </w:r>
            <w:r w:rsidRPr="000224A7">
              <w:rPr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4017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0CC8" w:rsidRPr="000224A7" w:rsidTr="00C04A34">
        <w:trPr>
          <w:gridAfter w:val="1"/>
          <w:wAfter w:w="1113" w:type="dxa"/>
          <w:trHeight w:val="56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3,1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59428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Богатырева Ю.А.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37397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66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2417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асан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Земельный участок </w:t>
            </w:r>
          </w:p>
          <w:p w:rsidR="00C04A34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6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FF3013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Россия</w:t>
            </w:r>
          </w:p>
          <w:p w:rsidR="00D0545A" w:rsidRPr="00FF3013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Пежо 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60150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7,2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F3013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Россия</w:t>
            </w:r>
          </w:p>
          <w:p w:rsidR="00D0545A" w:rsidRPr="00FF3013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7C4D88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241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F7FB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3F7FB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F7FB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F7FB7">
              <w:rPr>
                <w:sz w:val="18"/>
              </w:rPr>
              <w:t>44,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3F7FB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ераськ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lastRenderedPageBreak/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lastRenderedPageBreak/>
              <w:t>51,4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lastRenderedPageBreak/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E08D0">
              <w:rPr>
                <w:sz w:val="18"/>
              </w:rPr>
              <w:t>879758,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Укра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4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D6B04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E08D0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E08D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E08D0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E08D0">
              <w:rPr>
                <w:sz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ух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5,6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77922,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127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местная</w:t>
            </w:r>
            <w:r>
              <w:rPr>
                <w:sz w:val="18"/>
              </w:rPr>
              <w:t xml:space="preserve"> 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2,5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50165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50165">
              <w:rPr>
                <w:sz w:val="18"/>
              </w:rPr>
              <w:t>Россия</w:t>
            </w:r>
          </w:p>
          <w:p w:rsidR="00D0545A" w:rsidRPr="00F50165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5016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 Мазда СХ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  <w:r w:rsidRPr="00FE7D0D">
              <w:rPr>
                <w:sz w:val="18"/>
              </w:rPr>
              <w:t>1848054,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bookmarkStart w:id="3" w:name="_Hlk513478295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50165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усейнов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E1D9B">
              <w:rPr>
                <w:sz w:val="1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1303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bookmarkEnd w:id="3"/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Ефрем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248D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13661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248D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автомобиль </w:t>
            </w:r>
            <w:r w:rsidRPr="00C248DD">
              <w:rPr>
                <w:sz w:val="18"/>
              </w:rPr>
              <w:t xml:space="preserve">Форд К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32310,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248D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995EA4">
            <w:pPr>
              <w:ind w:hanging="75"/>
              <w:jc w:val="center"/>
            </w:pPr>
            <w:r w:rsidRPr="009F2469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248D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57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995EA4">
            <w:pPr>
              <w:ind w:hanging="75"/>
              <w:jc w:val="center"/>
            </w:pPr>
            <w:r w:rsidRPr="009F2469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C248D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Женин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E1D9B">
              <w:rPr>
                <w:sz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,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B6418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 ВАЗ-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345919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адовый</w:t>
            </w:r>
            <w:r w:rsidRPr="00FE1D9B">
              <w:rPr>
                <w:sz w:val="18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,7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B6418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 Пежо Парт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3589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Кононова Н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C04A3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A1AE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69477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5A1AE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узьменкова С.П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99639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укьянова Н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6,3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4359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435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8489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</w:tr>
      <w:tr w:rsidR="00270CC8" w:rsidRPr="00193539" w:rsidTr="00C04A34">
        <w:trPr>
          <w:gridAfter w:val="1"/>
          <w:wAfter w:w="1113" w:type="dxa"/>
          <w:trHeight w:val="271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Плахин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Земельный участок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Земельный участок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Жилой дом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32,7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53,6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300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10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14,3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5E4FDE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 xml:space="preserve">автомобили Мазда СХ-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5E4FDE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5586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193539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C04A34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А</w:t>
            </w:r>
            <w:r w:rsidR="00D0545A" w:rsidRPr="00193539">
              <w:rPr>
                <w:sz w:val="18"/>
              </w:rPr>
              <w:t>втомобил</w:t>
            </w:r>
            <w:r>
              <w:rPr>
                <w:sz w:val="18"/>
              </w:rPr>
              <w:t>и:</w:t>
            </w:r>
          </w:p>
          <w:p w:rsidR="00D0545A" w:rsidRPr="00193539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ено Логан</w:t>
            </w:r>
            <w:r w:rsidR="00C04A34">
              <w:rPr>
                <w:sz w:val="18"/>
              </w:rPr>
              <w:t>,</w:t>
            </w:r>
            <w:r w:rsidRPr="00193539">
              <w:rPr>
                <w:sz w:val="18"/>
              </w:rPr>
              <w:t xml:space="preserve"> Хендай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4537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rHeight w:val="63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C04A34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FFFFFF" w:themeColor="background1"/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огина Е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193539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53710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53710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53710">
              <w:rPr>
                <w:sz w:val="18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автомобиль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Смарт Сити-ку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2955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Жилой дом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9F216A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186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9F216A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1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автомобиль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Ленд Ровер</w:t>
            </w:r>
            <w:r w:rsidR="00CB3DCB">
              <w:rPr>
                <w:sz w:val="18"/>
              </w:rPr>
              <w:t>,</w:t>
            </w:r>
          </w:p>
          <w:p w:rsidR="00D0545A" w:rsidRPr="009F216A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Грузовой 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80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 xml:space="preserve">Квартира 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(</w:t>
            </w:r>
            <w:r w:rsidR="00FD3308">
              <w:rPr>
                <w:sz w:val="18"/>
              </w:rPr>
              <w:t>индивидуальная</w:t>
            </w:r>
            <w:r w:rsidRPr="009F216A">
              <w:rPr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 xml:space="preserve">Жилой дом </w:t>
            </w:r>
          </w:p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F216A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9F216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ман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аместитель начальник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</w:t>
            </w:r>
            <w:r>
              <w:rPr>
                <w:sz w:val="18"/>
              </w:rPr>
              <w:t>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Дачный 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адовый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дом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1,5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8</w:t>
            </w:r>
            <w:r>
              <w:rPr>
                <w:sz w:val="18"/>
              </w:rPr>
              <w:t>,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27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5,4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  <w:p w:rsidR="00D0545A" w:rsidRPr="003D131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Toyota Auris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86257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еменихина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8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0545A" w:rsidRPr="00193539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33184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енчук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Земельный </w:t>
            </w:r>
            <w:r w:rsidRPr="000224A7">
              <w:rPr>
                <w:sz w:val="18"/>
              </w:rPr>
              <w:lastRenderedPageBreak/>
              <w:t>участок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Жилой дом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lastRenderedPageBreak/>
              <w:t>50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9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5B492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B492A">
              <w:rPr>
                <w:sz w:val="18"/>
              </w:rPr>
              <w:lastRenderedPageBreak/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b/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B492A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5B492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8</w:t>
            </w:r>
            <w:r>
              <w:rPr>
                <w:sz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автомобиль </w:t>
            </w:r>
            <w:r w:rsidRPr="000224A7">
              <w:rPr>
                <w:sz w:val="18"/>
              </w:rPr>
              <w:lastRenderedPageBreak/>
              <w:t>Фольц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12796,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кол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15AA9">
              <w:rPr>
                <w:sz w:val="18"/>
              </w:rPr>
              <w:t xml:space="preserve">автомобиль 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15AA9">
              <w:rPr>
                <w:sz w:val="18"/>
              </w:rPr>
              <w:t>Форд Фиеста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43678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36,2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уди </w:t>
            </w:r>
            <w:r>
              <w:rPr>
                <w:sz w:val="18"/>
                <w:lang w:val="en-US"/>
              </w:rPr>
              <w:t>Q</w:t>
            </w:r>
            <w:r>
              <w:rPr>
                <w:sz w:val="18"/>
              </w:rPr>
              <w:t>7</w:t>
            </w:r>
          </w:p>
          <w:p w:rsidR="00CB3DCB" w:rsidRPr="00035D15" w:rsidRDefault="00CB3DCB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173234,6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B3DCB">
        <w:trPr>
          <w:gridAfter w:val="1"/>
          <w:wAfter w:w="1113" w:type="dxa"/>
          <w:trHeight w:val="36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таркин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5,2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51,3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1459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мирнова</w:t>
            </w:r>
            <w:r w:rsidRPr="000224A7">
              <w:rPr>
                <w:sz w:val="18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Квартира</w:t>
            </w:r>
          </w:p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17</w:t>
            </w:r>
          </w:p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89562,7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автомобиль 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0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406E2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06E2">
              <w:rPr>
                <w:sz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Федор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Общая </w:t>
            </w:r>
            <w:r>
              <w:rPr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,2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24864,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Квартира</w:t>
            </w: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59</w:t>
            </w: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Россия</w:t>
            </w: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D429C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770800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Цеслюк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Общая долевая</w:t>
            </w:r>
          </w:p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C2E5D">
              <w:rPr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9,3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AE3F81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A112F">
              <w:rPr>
                <w:sz w:val="18"/>
              </w:rPr>
              <w:t>Легковой автомобиль Фольц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61769,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96608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Чувашл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аместитель начальника</w:t>
            </w:r>
          </w:p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DCB" w:rsidRDefault="00CB3DCB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B3DCB" w:rsidRDefault="00CB3DCB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5,9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24692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24692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24692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631849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01172E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Шахмурадова С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057F6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530248,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Шершн</w:t>
            </w:r>
            <w:r>
              <w:rPr>
                <w:sz w:val="18"/>
              </w:rPr>
              <w:t>ё</w:t>
            </w:r>
            <w:r w:rsidRPr="000224A7">
              <w:rPr>
                <w:sz w:val="18"/>
              </w:rPr>
              <w:t>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91054,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0410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0410D">
              <w:rPr>
                <w:sz w:val="18"/>
              </w:rPr>
              <w:t>Шмик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9,1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11677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0410D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0410D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аражный</w:t>
            </w:r>
          </w:p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б</w:t>
            </w:r>
            <w:r w:rsidRPr="000224A7">
              <w:rPr>
                <w:sz w:val="18"/>
              </w:rPr>
              <w:t>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0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21</w:t>
            </w:r>
            <w:r>
              <w:rPr>
                <w:sz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автомобиль 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Фольц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73487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B3DCB">
        <w:trPr>
          <w:gridAfter w:val="1"/>
          <w:wAfter w:w="1113" w:type="dxa"/>
          <w:trHeight w:val="3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B3DCB">
        <w:trPr>
          <w:gridAfter w:val="1"/>
          <w:wAfter w:w="1113" w:type="dxa"/>
          <w:trHeight w:val="44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Шустр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FF3013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Дачный дом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FD3308" w:rsidP="00CB3DCB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742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8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5,5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45A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 Вольво XC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52437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2,2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втомобиль Ford Kuga</w:t>
            </w:r>
          </w:p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50812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70CC8" w:rsidRPr="000224A7" w:rsidTr="00C04A34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9B3DAA" w:rsidRDefault="00D0545A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5A" w:rsidRPr="000224A7" w:rsidRDefault="00D0545A" w:rsidP="00AE248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37FA1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D37FA1">
              <w:rPr>
                <w:b/>
              </w:rPr>
              <w:t>Управление ведения жилищного уче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270CC8" w:rsidRPr="00D37FA1" w:rsidTr="00CB3DCB">
        <w:trPr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иктимиров Руслан  Гуме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BMW 316 i</w:t>
            </w:r>
            <w:r w:rsidRPr="00D37FA1">
              <w:rPr>
                <w:sz w:val="18"/>
                <w:szCs w:val="18"/>
              </w:rPr>
              <w:t>, 201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 337 739,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5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7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7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Алдошин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2 0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Артемова 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4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436 823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2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алаян Юлия Геннад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 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 211 5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аринова Ларис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5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>895 2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аринова 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3 174,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Хонда С</w:t>
            </w:r>
            <w:r w:rsidRPr="00D37FA1">
              <w:rPr>
                <w:sz w:val="18"/>
                <w:szCs w:val="18"/>
                <w:lang w:val="en-US"/>
              </w:rPr>
              <w:t>R-V</w:t>
            </w:r>
            <w:r w:rsidRPr="00D37FA1">
              <w:rPr>
                <w:sz w:val="18"/>
                <w:szCs w:val="18"/>
              </w:rPr>
              <w:t>, 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586 652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ахаре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39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22 7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</w:t>
            </w:r>
            <w:r w:rsidR="00CB3DCB">
              <w:rPr>
                <w:sz w:val="18"/>
                <w:szCs w:val="18"/>
              </w:rPr>
              <w:t>т</w:t>
            </w:r>
            <w:r w:rsidRPr="00D37FA1">
              <w:rPr>
                <w:sz w:val="18"/>
                <w:szCs w:val="18"/>
              </w:rPr>
              <w:t>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5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NISSAN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205 3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92D3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едретдинова Шамиля Шам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FA1" w:rsidRPr="00D37FA1" w:rsidRDefault="00D37FA1" w:rsidP="00D37FA1">
            <w:pPr>
              <w:spacing w:after="6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spacing w:after="60"/>
              <w:ind w:firstLine="0"/>
              <w:jc w:val="center"/>
              <w:rPr>
                <w:sz w:val="22"/>
                <w:szCs w:val="18"/>
              </w:rPr>
            </w:pPr>
          </w:p>
          <w:p w:rsidR="00D37FA1" w:rsidRPr="00D37FA1" w:rsidRDefault="00D37FA1" w:rsidP="00D37FA1">
            <w:pPr>
              <w:spacing w:after="6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56 3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92D3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CB" w:rsidRDefault="00D37FA1" w:rsidP="00CB3DCB">
            <w:pPr>
              <w:spacing w:after="6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CB3DCB" w:rsidRDefault="00CB3DCB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Индивиду</w:t>
            </w:r>
            <w:r w:rsidR="00CB3DCB">
              <w:rPr>
                <w:sz w:val="18"/>
                <w:szCs w:val="18"/>
              </w:rPr>
              <w:t>а</w:t>
            </w:r>
            <w:r w:rsidRPr="00D37FA1">
              <w:rPr>
                <w:sz w:val="18"/>
                <w:szCs w:val="18"/>
              </w:rPr>
              <w:t>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CB3DC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3DCB" w:rsidRDefault="00CB3DC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Мицубиси </w:t>
            </w:r>
            <w:r w:rsidRPr="00D37FA1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56 7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елякова  Анна 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1 665,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7030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Березина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40 627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61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Богословская Светл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18"/>
              </w:rPr>
            </w:pPr>
            <w:r w:rsidRPr="00D37FA1">
              <w:rPr>
                <w:sz w:val="18"/>
                <w:szCs w:val="18"/>
              </w:rPr>
              <w:t>1040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5 6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18"/>
              </w:rPr>
            </w:pPr>
            <w:r w:rsidRPr="00D37FA1">
              <w:rPr>
                <w:sz w:val="18"/>
                <w:szCs w:val="18"/>
              </w:rPr>
              <w:t>1040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6"/>
                <w:szCs w:val="18"/>
              </w:rPr>
            </w:pPr>
            <w:r w:rsidRPr="00D37FA1">
              <w:rPr>
                <w:sz w:val="18"/>
                <w:szCs w:val="18"/>
              </w:rPr>
              <w:t>1040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6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ондарчук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4 1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Hyundai matr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41 4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39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орисова Ирина 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67 390,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462398" w:rsidRDefault="00462398" w:rsidP="004623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4623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2398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7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6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8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37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53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рыкова Ольга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064 5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ено Коле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70 2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42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угаева Ната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51 3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4 3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абитов Динар Шаука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5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47 170,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(ипотека)</w:t>
            </w: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анноченко И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31 5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83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ибадулин Марат Манс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иа Рио,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734 865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лаголе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чный зем.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чны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32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,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23 092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995EA4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олуб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hanging="77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73 5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hanging="77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86 4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ончарова 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18 040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Горячев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 для садоводств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 дл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628  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Ford-F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32 426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95 430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Григорьева Олес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/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1 047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/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50 075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еветьярова Светла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27 373,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492D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Хоз</w:t>
            </w:r>
            <w:r w:rsidR="00492D3B">
              <w:rPr>
                <w:sz w:val="18"/>
                <w:szCs w:val="18"/>
              </w:rPr>
              <w:t>яйствен.</w:t>
            </w:r>
            <w:r w:rsidRPr="00D37FA1">
              <w:rPr>
                <w:sz w:val="18"/>
                <w:szCs w:val="18"/>
              </w:rPr>
              <w:t xml:space="preserve"> по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4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3 481,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митриева Ксен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78 0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2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уди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 992 8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митриченко Ин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42 8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ородных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7 6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Ескин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1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numPr>
                <w:ilvl w:val="0"/>
                <w:numId w:val="30"/>
              </w:numPr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Заваруев Дмит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>834 777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Землякова 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62398" w:rsidRPr="00D37FA1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496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00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37 3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KIA</w:t>
            </w:r>
            <w:r w:rsidRPr="00D37FA1">
              <w:rPr>
                <w:sz w:val="18"/>
                <w:szCs w:val="18"/>
              </w:rPr>
              <w:t xml:space="preserve"> </w:t>
            </w:r>
            <w:r w:rsidRPr="00D37FA1">
              <w:rPr>
                <w:sz w:val="18"/>
                <w:szCs w:val="18"/>
                <w:lang w:val="en-US"/>
              </w:rPr>
              <w:t>Sorento</w:t>
            </w:r>
            <w:r w:rsidRPr="00D37FA1">
              <w:rPr>
                <w:sz w:val="18"/>
                <w:szCs w:val="18"/>
              </w:rPr>
              <w:t xml:space="preserve"> </w:t>
            </w:r>
            <w:r w:rsidRPr="00D37FA1">
              <w:rPr>
                <w:sz w:val="18"/>
                <w:szCs w:val="18"/>
                <w:lang w:val="en-US"/>
              </w:rPr>
              <w:t>X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26 0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Хаукка  Татья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462398" w:rsidRPr="00D37FA1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330 3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D37F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Исайков  Роман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Skoda Oktavia T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30 6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60</w:t>
            </w:r>
            <w:r w:rsidRPr="00D37FA1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алимуллина Элина Рави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4 786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аримов Рамиль Рафи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736 581,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Suzuki Swift</w:t>
            </w:r>
            <w:r w:rsidRPr="00D37FA1">
              <w:rPr>
                <w:sz w:val="18"/>
                <w:szCs w:val="18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 3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атыхина  Ве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36 138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ирьянова 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16 364,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Шкода Октавия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7 830,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нутова  Анастасия 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0 7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22 7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лыванова Надежд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462398" w:rsidRPr="00D37FA1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,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16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8</w:t>
            </w:r>
          </w:p>
          <w:p w:rsidR="00462398" w:rsidRPr="00D37FA1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47 3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Комарова Юл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53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842 8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4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22"/>
                <w:lang w:eastAsia="en-US"/>
              </w:rPr>
            </w:pPr>
            <w:r w:rsidRPr="00D37FA1">
              <w:rPr>
                <w:sz w:val="18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1 218 3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4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22"/>
                <w:lang w:eastAsia="en-US"/>
              </w:rPr>
            </w:pPr>
            <w:r w:rsidRPr="00D37FA1">
              <w:rPr>
                <w:sz w:val="18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марова Олес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383 380,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99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3B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92D3B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11 доли</w:t>
            </w:r>
          </w:p>
          <w:p w:rsidR="00492D3B" w:rsidRPr="00D37FA1" w:rsidRDefault="00492D3B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7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129 121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11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11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пейкина Окс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46239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 xml:space="preserve">Автомобиль </w:t>
            </w:r>
            <w:r w:rsidRPr="00D37FA1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1 616,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.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Volkswagen passat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Volkswagen polo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664 760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пыло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89 2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4 7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рчагина Натал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40 9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3,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раузова Светл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948 686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hanging="51"/>
              <w:jc w:val="left"/>
              <w:rPr>
                <w:sz w:val="18"/>
              </w:rPr>
            </w:pPr>
            <w:r w:rsidRPr="00D37FA1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57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Ситроен-С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Лада Гран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 006 284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hanging="51"/>
              <w:jc w:val="left"/>
              <w:rPr>
                <w:sz w:val="18"/>
              </w:rPr>
            </w:pPr>
            <w:r w:rsidRPr="00D37FA1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hanging="52"/>
              <w:jc w:val="left"/>
            </w:pPr>
            <w:r w:rsidRPr="00D37FA1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рошонкин Марья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Alfa Romeo 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9 180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2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узнец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995EA4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</w:t>
            </w:r>
            <w:r w:rsidR="00995EA4">
              <w:rPr>
                <w:color w:val="000000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D37FA1" w:rsidRPr="00D37F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462398" w:rsidP="00995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</w:t>
            </w:r>
            <w:r w:rsidR="00D37FA1" w:rsidRPr="00D37FA1">
              <w:rPr>
                <w:sz w:val="18"/>
                <w:szCs w:val="18"/>
              </w:rPr>
              <w:t xml:space="preserve">биль </w:t>
            </w:r>
            <w:r w:rsidR="00D37FA1" w:rsidRPr="00D37FA1">
              <w:rPr>
                <w:sz w:val="18"/>
                <w:szCs w:val="18"/>
                <w:lang w:val="en-US"/>
              </w:rPr>
              <w:t>HondaSRV</w:t>
            </w:r>
            <w:r w:rsidR="00D37FA1" w:rsidRPr="00D37FA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44 798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узнецова Валентина 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D37FA1" w:rsidRPr="00D37FA1">
              <w:rPr>
                <w:sz w:val="18"/>
                <w:szCs w:val="18"/>
              </w:rPr>
              <w:br/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ицубисси Ланс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 068 7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cyan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Лаврентьева Лад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99 553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8 503,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Лахонина  Тат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</w:t>
            </w:r>
          </w:p>
          <w:p w:rsidR="00462398" w:rsidRDefault="0046239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адовы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2398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2398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8" w:rsidRPr="00D37FA1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0</w:t>
            </w:r>
          </w:p>
          <w:p w:rsidR="00462398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62398" w:rsidRPr="00D37FA1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7</w:t>
            </w:r>
          </w:p>
          <w:p w:rsidR="00462398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62398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62398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62398" w:rsidRDefault="00462398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62398" w:rsidRPr="00D37FA1" w:rsidRDefault="00462398" w:rsidP="0046239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69 962,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Лихач И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7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9 4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462398">
        <w:trPr>
          <w:gridAfter w:val="1"/>
          <w:wAfter w:w="1113" w:type="dxa"/>
          <w:cantSplit/>
          <w:trHeight w:val="6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Луговой Анато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Та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974 4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7 0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аксичева Татьяна 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40 0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алижонок Ли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13 148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артынова Ларис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.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.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/21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олев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олев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6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6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74 4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инае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73 7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инеева Светла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1 6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22 2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ихайлов Анато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автомобиль Хонда СиЭрВ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 330 3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5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D37FA1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44 3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2144B0">
        <w:trPr>
          <w:gridAfter w:val="1"/>
          <w:wAfter w:w="1113" w:type="dxa"/>
          <w:cantSplit/>
          <w:trHeight w:val="85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усиенко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,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Пежо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636 5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аумов Олег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БМВ 525,1994</w:t>
            </w:r>
          </w:p>
          <w:p w:rsidR="00D37FA1" w:rsidRPr="00D37FA1" w:rsidRDefault="00D37FA1" w:rsidP="002144B0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ВАЗ 21053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04 167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чаева Ларис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 под ИЖС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 под ИЖС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95EA4" w:rsidRPr="00D37FA1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03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995EA4" w:rsidRPr="00D37FA1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22 0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 под ИЖС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т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11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4623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 (Судзуки гранд вита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8 7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икишкина Тат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,7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95 332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иколаева Евгения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2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05 7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иколаева Наталь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57 498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иконова Ма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3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0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19 4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78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Шкода фа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37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арамонова  Лари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20"/>
                <w:szCs w:val="20"/>
              </w:rPr>
            </w:pPr>
            <w:r w:rsidRPr="00D37F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FA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20"/>
                <w:szCs w:val="20"/>
              </w:rPr>
            </w:pPr>
            <w:r w:rsidRPr="00D37FA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37FA1">
              <w:rPr>
                <w:sz w:val="18"/>
              </w:rPr>
              <w:t>4</w:t>
            </w:r>
            <w:r w:rsidRPr="00D37FA1">
              <w:rPr>
                <w:sz w:val="18"/>
                <w:lang w:val="en-US"/>
              </w:rPr>
              <w:t>6</w:t>
            </w:r>
            <w:r w:rsidRPr="00D37FA1">
              <w:rPr>
                <w:sz w:val="18"/>
              </w:rPr>
              <w:t>,</w:t>
            </w:r>
            <w:r w:rsidRPr="00D37FA1">
              <w:rPr>
                <w:sz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95EA4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995EA4">
              <w:rPr>
                <w:sz w:val="18"/>
                <w:szCs w:val="18"/>
              </w:rPr>
              <w:t>автомобиль:</w:t>
            </w:r>
          </w:p>
          <w:p w:rsidR="00D37FA1" w:rsidRPr="00995EA4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95EA4">
              <w:rPr>
                <w:sz w:val="18"/>
                <w:szCs w:val="18"/>
                <w:lang w:val="en-US"/>
              </w:rPr>
              <w:t>Daewoo-Nex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936 787,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D37FA1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1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995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995EA4" w:rsidRPr="00D37FA1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>4</w:t>
            </w:r>
            <w:r w:rsidRPr="00D37FA1">
              <w:rPr>
                <w:sz w:val="18"/>
                <w:szCs w:val="18"/>
                <w:lang w:val="en-US"/>
              </w:rPr>
              <w:t>6</w:t>
            </w:r>
            <w:r w:rsidRPr="00D37FA1">
              <w:rPr>
                <w:sz w:val="18"/>
                <w:szCs w:val="18"/>
              </w:rPr>
              <w:t>,</w:t>
            </w:r>
            <w:r w:rsidRPr="00D37FA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95EA4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995EA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арфен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62 184,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етров Андре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35 1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инясова Вероник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0 827,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одольская Людми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 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hanging="77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39 5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hanging="77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оздняя 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89 212,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101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 xml:space="preserve">Мазда </w:t>
            </w:r>
            <w:r w:rsidRPr="00D37FA1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 123 016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val="en-US"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Понимаскин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67 2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cyan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очитаева Евген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95EA4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D330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0</w:t>
            </w:r>
          </w:p>
          <w:p w:rsidR="00995EA4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56 283,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3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995EA4">
        <w:trPr>
          <w:gridAfter w:val="1"/>
          <w:wAfter w:w="1113" w:type="dxa"/>
          <w:cantSplit/>
          <w:trHeight w:val="72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рисяжная И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956 486,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Прокопьева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77 490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укачева  Диана  Ильд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34 155,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80 240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афин  Расим  Рахиму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ОС/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6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17 4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афиуллина Алсу Фаи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81 936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иссан Ти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карюкин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11 1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клярова 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8 2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5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Мазда </w:t>
            </w:r>
            <w:r w:rsidRPr="00D37FA1">
              <w:rPr>
                <w:sz w:val="18"/>
                <w:szCs w:val="18"/>
                <w:lang w:val="en-US"/>
              </w:rPr>
              <w:t>C</w:t>
            </w:r>
            <w:r w:rsidRPr="00D37FA1">
              <w:rPr>
                <w:sz w:val="18"/>
                <w:szCs w:val="18"/>
              </w:rPr>
              <w:t>Х</w:t>
            </w:r>
            <w:r w:rsidRPr="00D37FA1">
              <w:rPr>
                <w:sz w:val="18"/>
                <w:szCs w:val="18"/>
                <w:lang w:val="en-US"/>
              </w:rPr>
              <w:t>-7</w:t>
            </w:r>
            <w:r w:rsidRPr="00D37FA1">
              <w:rPr>
                <w:sz w:val="18"/>
                <w:szCs w:val="18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оловье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ОС/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1 428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пирина Л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995EA4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995EA4" w:rsidRPr="00D37FA1" w:rsidRDefault="00995EA4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A4" w:rsidRDefault="00D37FA1" w:rsidP="00995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2</w:t>
            </w:r>
          </w:p>
          <w:p w:rsidR="00995EA4" w:rsidRDefault="00995EA4" w:rsidP="00995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995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2144B0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55 4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995EA4">
        <w:trPr>
          <w:gridAfter w:val="1"/>
          <w:wAfter w:w="1113" w:type="dxa"/>
          <w:cantSplit/>
          <w:trHeight w:val="45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тояно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860784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22"/>
                <w:lang w:eastAsia="en-US"/>
              </w:rPr>
            </w:pPr>
            <w:r w:rsidRPr="00D37FA1">
              <w:rPr>
                <w:color w:val="000000"/>
                <w:sz w:val="18"/>
                <w:szCs w:val="22"/>
                <w:lang w:eastAsia="en-US"/>
              </w:rPr>
              <w:t>1 152 144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ханова  Юлия  Рома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Без определения до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38 9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Теренин Александр 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60 7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Толстов Матвей 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0 805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6 386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Требухина Ольг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8 7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22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Фатыхова Лейсан Мухаметха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51 057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Фомиче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08 593,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Хазов Роман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66 0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72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Хаукка Татья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397 7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62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D37F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 4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62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Хорава Лела Напо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D37FA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0 263,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62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Хромова Оксана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2 2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BMV 320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37FA1"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37FA1"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Чермошенцева Марина 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ено Ло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63 47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Чуряев Ром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азда 6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57 914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 929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Шепелева  Любовь 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жилое здание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0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8,7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318 2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Nissan Almera</w:t>
            </w:r>
            <w:r w:rsidRPr="00D37FA1">
              <w:rPr>
                <w:sz w:val="18"/>
                <w:szCs w:val="18"/>
              </w:rPr>
              <w:t>,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5 2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Шишмарева Дар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2,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0 478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8 3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Юченкова Гал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952 1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37FA1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37FA1">
              <w:rPr>
                <w:b/>
                <w:sz w:val="22"/>
                <w:szCs w:val="22"/>
                <w:lang w:eastAsia="en-US"/>
              </w:rPr>
              <w:t>Управление оформления жилищных прав</w:t>
            </w: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урзина 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8,5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7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2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 БМВ 116</w:t>
            </w:r>
            <w:r w:rsidRPr="00D37FA1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 893 755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Андрейчук  Ксения 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magenta"/>
              </w:rPr>
            </w:pPr>
            <w:r w:rsidRPr="00D37FA1">
              <w:rPr>
                <w:sz w:val="18"/>
                <w:szCs w:val="18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02 394,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Асташкин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7 3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05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адмаев Алдар Дордж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ч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ч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1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0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Toyota Camry, 2016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Lexus LX570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4 291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4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Баранова Екате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Mazda 3</w:t>
            </w:r>
            <w:r w:rsidRPr="00D37FA1">
              <w:rPr>
                <w:sz w:val="18"/>
                <w:szCs w:val="18"/>
              </w:rPr>
              <w:t>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3 450,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D37FA1">
              <w:rPr>
                <w:sz w:val="18"/>
                <w:szCs w:val="18"/>
              </w:rPr>
              <w:t>Баринова Наиля На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3 7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9 2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Белова Наталь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ОС/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8 662,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Фольксваген поло, 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Грузовой автомобиль</w:t>
            </w:r>
          </w:p>
          <w:p w:rsidR="00D37FA1" w:rsidRPr="00D37FA1" w:rsidRDefault="00D37FA1" w:rsidP="002144B0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Крафтер Фольксваген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</w:t>
            </w:r>
            <w:r w:rsidR="00D37FA1" w:rsidRPr="00D37FA1">
              <w:rPr>
                <w:sz w:val="18"/>
                <w:szCs w:val="18"/>
              </w:rPr>
              <w:t>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Большакова Александр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4 7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4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 xml:space="preserve">автомобиль </w:t>
            </w:r>
            <w:r w:rsidRPr="00D37FA1">
              <w:rPr>
                <w:sz w:val="18"/>
                <w:szCs w:val="18"/>
                <w:lang w:val="en-US"/>
              </w:rPr>
              <w:t>Opel An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4 7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4</w:t>
            </w:r>
            <w:r w:rsidRPr="00D37FA1"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4</w:t>
            </w:r>
            <w:r w:rsidRPr="00D37FA1"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4</w:t>
            </w:r>
            <w:r w:rsidRPr="00D37FA1"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ровко  Виктор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60 247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Бровко Диана Вале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Ssang Y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87 854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Бычков Роман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АЗ 210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Ваз 21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614 169,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4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Васильева Наталия 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80 9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аст</w:t>
            </w:r>
            <w:r w:rsidR="00537FA6">
              <w:rPr>
                <w:sz w:val="18"/>
                <w:szCs w:val="18"/>
              </w:rPr>
              <w:t>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1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12 0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авыденко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7 847,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 уч.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2144B0" w:rsidP="002144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</w:t>
            </w:r>
            <w:r w:rsidR="00D37FA1" w:rsidRPr="00D37FA1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 xml:space="preserve">и: </w:t>
            </w:r>
            <w:r w:rsidR="00D37FA1" w:rsidRPr="00D37FA1"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</w:rPr>
              <w:t>К</w:t>
            </w:r>
            <w:r w:rsidR="00D37FA1" w:rsidRPr="00D37FA1">
              <w:rPr>
                <w:sz w:val="18"/>
                <w:szCs w:val="18"/>
              </w:rPr>
              <w:t xml:space="preserve">ашкай </w:t>
            </w:r>
          </w:p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Ниссан Альмера Класс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34 108,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Давыдова Ольг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37FA1">
              <w:rPr>
                <w:sz w:val="16"/>
                <w:szCs w:val="16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37FA1">
              <w:rPr>
                <w:sz w:val="16"/>
                <w:szCs w:val="16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37FA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16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74,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20"/>
                <w:szCs w:val="20"/>
              </w:rPr>
            </w:pPr>
            <w:r w:rsidRPr="00D37F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FA1">
              <w:rPr>
                <w:sz w:val="18"/>
              </w:rPr>
              <w:t>942 4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арчева Н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бщая совместная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68 07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50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3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Форд,2016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59 9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Егорова Светла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6 776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Егужокова Алла Тим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1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00 510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Зыкова Светлана 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1 628,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sz w:val="18"/>
                <w:szCs w:val="18"/>
                <w:lang w:eastAsia="en-US"/>
              </w:rPr>
              <w:t>Иванова Мария 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2 322,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Ишинкина Екате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highlight w:val="magenta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magenta"/>
              </w:rPr>
            </w:pPr>
            <w:r w:rsidRPr="00D37FA1">
              <w:rPr>
                <w:sz w:val="18"/>
                <w:szCs w:val="18"/>
              </w:rPr>
              <w:t>433 975,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magenta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BMW 730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 78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magenta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иршина Ди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7,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23 567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вальская</w:t>
            </w:r>
          </w:p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1 9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марова Юл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7410,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36 204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Корецкая Надежд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09 5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Фольксваген мульти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02 9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акаренкова Викто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84 795,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Миронов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NISSAN QASHQAI</w:t>
            </w:r>
            <w:r w:rsidRPr="00D37FA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96468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Орехова Маргарит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92 7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Орлова Ал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1</w:t>
            </w: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307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омнат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,3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,4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1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азд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04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Павлюченк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25 1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3 3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8 3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Пчелкин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 111 7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131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D37FA1">
              <w:rPr>
                <w:sz w:val="18"/>
                <w:szCs w:val="18"/>
              </w:rPr>
              <w:t>Родионова 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Земельный участок Жилой дом 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/3 доли (77/300)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 (77/600)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07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16,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Hyundai Creta</w:t>
            </w:r>
            <w:r w:rsidRPr="00D37FA1">
              <w:rPr>
                <w:sz w:val="18"/>
                <w:szCs w:val="18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381 9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усов Евген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5 478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афина  Оксана Анато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 180 3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афронов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2</w:t>
            </w:r>
            <w:r w:rsidRPr="00D37FA1">
              <w:rPr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SsangYongKyronII</w:t>
            </w:r>
            <w:r w:rsidRPr="00D37FA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25 1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9,2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ототранспортные средств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BMW F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6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ерегин Юрий Алексе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93 157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4351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илуянова Юл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4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 xml:space="preserve">Ниссан альме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783 264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тепанова Екате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Дом</w:t>
            </w:r>
          </w:p>
          <w:p w:rsidR="00537FA6" w:rsidRPr="00D37FA1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537F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537FA6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37FA6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537FA6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 200</w:t>
            </w:r>
          </w:p>
          <w:p w:rsidR="00537FA6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5,8</w:t>
            </w:r>
          </w:p>
          <w:p w:rsidR="00537FA6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537FA6" w:rsidRDefault="00537FA6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575 9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¼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2144B0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</w:t>
            </w:r>
            <w:r w:rsidR="00D37FA1" w:rsidRPr="00D37FA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D37FA1" w:rsidRPr="00D37FA1" w:rsidRDefault="00D37FA1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Volkswagentouareg</w:t>
            </w:r>
            <w:r w:rsidRPr="00D37FA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19 0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тепанова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 040 6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тупаева Наталь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135 3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уворова 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8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92 1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.участ</w:t>
            </w:r>
            <w:r w:rsidR="002144B0">
              <w:rPr>
                <w:sz w:val="18"/>
                <w:szCs w:val="18"/>
              </w:rPr>
              <w:t>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BMW 530 D</w:t>
            </w:r>
            <w:r w:rsidRPr="00D37FA1">
              <w:rPr>
                <w:sz w:val="18"/>
                <w:szCs w:val="18"/>
              </w:rPr>
              <w:t>,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16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Тихомирова Екате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30 535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B0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жилое здание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жилое здание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жилое здание</w:t>
            </w:r>
          </w:p>
          <w:p w:rsidR="00D37FA1" w:rsidRPr="00D37FA1" w:rsidRDefault="00E2198F" w:rsidP="002144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D37FA1" w:rsidRPr="00D37FA1">
              <w:rPr>
                <w:sz w:val="18"/>
                <w:szCs w:val="18"/>
              </w:rPr>
              <w:t>бъект незавершен</w:t>
            </w:r>
            <w:r w:rsidR="002144B0">
              <w:rPr>
                <w:sz w:val="18"/>
                <w:szCs w:val="18"/>
              </w:rPr>
              <w:t>.</w:t>
            </w:r>
            <w:r w:rsidR="00D37FA1" w:rsidRPr="00D37FA1">
              <w:rPr>
                <w:sz w:val="18"/>
                <w:szCs w:val="18"/>
              </w:rPr>
              <w:t xml:space="preserve"> строительст</w:t>
            </w:r>
            <w:r w:rsidR="002144B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144B0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2144B0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Pr="00D37FA1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000</w:t>
            </w:r>
          </w:p>
          <w:p w:rsidR="00E2198F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2144B0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5,9</w:t>
            </w:r>
          </w:p>
          <w:p w:rsidR="00E2198F" w:rsidRPr="00D37FA1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54,2</w:t>
            </w:r>
          </w:p>
          <w:p w:rsidR="00E2198F" w:rsidRPr="00D37FA1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9</w:t>
            </w:r>
          </w:p>
          <w:p w:rsidR="00E2198F" w:rsidRPr="00D37FA1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7,4</w:t>
            </w:r>
          </w:p>
          <w:p w:rsidR="00E2198F" w:rsidRPr="00D37FA1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30,7</w:t>
            </w:r>
          </w:p>
          <w:p w:rsidR="002144B0" w:rsidRDefault="002144B0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E2198F" w:rsidRPr="00D37FA1" w:rsidRDefault="00E2198F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Шкода Йети, 2012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Ленд Ровер Фрилендер2, 2014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аз,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 661 756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Тихомирова М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Автомобиль</w:t>
            </w:r>
          </w:p>
          <w:p w:rsidR="00D37FA1" w:rsidRPr="00D37FA1" w:rsidRDefault="00D37FA1" w:rsidP="00E2198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Мерседес Бен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009 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HyundaiEquus</w:t>
            </w:r>
            <w:r w:rsidRPr="00D37FA1">
              <w:rPr>
                <w:sz w:val="18"/>
                <w:szCs w:val="18"/>
              </w:rPr>
              <w:t>, 2014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639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  <w:p w:rsidR="00D37FA1" w:rsidRPr="00D37FA1" w:rsidRDefault="00D37FA1" w:rsidP="00D37FA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Трохина  Еле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ОС/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ВАЗ 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788 9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Чащегорова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Р/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Легковые автомобили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иссан кашкай</w:t>
            </w:r>
          </w:p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291 692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rHeight w:val="37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7FA1">
              <w:rPr>
                <w:sz w:val="18"/>
                <w:szCs w:val="18"/>
                <w:lang w:val="en-US"/>
              </w:rPr>
              <w:t>BMVX</w:t>
            </w:r>
            <w:r w:rsidRPr="00D37FA1">
              <w:rPr>
                <w:sz w:val="18"/>
                <w:szCs w:val="18"/>
              </w:rPr>
              <w:t xml:space="preserve">5, </w:t>
            </w:r>
            <w:r w:rsidRPr="00D37FA1">
              <w:rPr>
                <w:sz w:val="18"/>
                <w:szCs w:val="18"/>
                <w:lang w:val="en-US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Чемерис Владими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/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78 444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Земельный участок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Жилой дом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½ доли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500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308,9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3,1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  <w:lang w:val="en-US"/>
              </w:rPr>
              <w:t>Suzuki Vitara</w:t>
            </w:r>
            <w:r w:rsidRPr="00D37FA1">
              <w:rPr>
                <w:sz w:val="18"/>
                <w:szCs w:val="18"/>
              </w:rPr>
              <w:t>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9 262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Чепля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FD3308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292 302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7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C71C06" w:rsidP="00D37FA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421 992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 xml:space="preserve">Шугурова  София  Серге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6,5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 307 7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B3DAA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Юсифова Рамина Мов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885 696,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70CC8" w:rsidRPr="00D37FA1" w:rsidTr="00CB3DCB">
        <w:trPr>
          <w:gridAfter w:val="1"/>
          <w:wAfter w:w="1113" w:type="dxa"/>
          <w:cantSplit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9B3DAA" w:rsidRDefault="00D37FA1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Яковлев Никола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spacing w:after="200" w:line="276" w:lineRule="auto"/>
              <w:ind w:firstLine="0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D37FA1">
              <w:rPr>
                <w:color w:val="000000"/>
                <w:sz w:val="18"/>
                <w:szCs w:val="18"/>
                <w:lang w:eastAsia="en-US"/>
              </w:rPr>
              <w:t>С/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37FA1">
              <w:rPr>
                <w:sz w:val="18"/>
                <w:szCs w:val="18"/>
              </w:rPr>
              <w:t>916 292,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A1" w:rsidRPr="00D37FA1" w:rsidRDefault="00D37FA1" w:rsidP="00D37F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A47F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Управление по формированию земельных участков</w:t>
            </w: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Игнат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7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Дачный дом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7E" w:rsidRDefault="00AC4B7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AC4B7E" w:rsidRDefault="00AC4B7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AC4B7E" w:rsidRPr="00FA47FE" w:rsidRDefault="00AC4B7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4,7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 xml:space="preserve">     1000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000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000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01,7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537FA6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Мерседес G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 022 899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Жило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3,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1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 712 23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64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AC4B7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узнецов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7E" w:rsidRDefault="00AC4B7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D3308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2/3 доли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7E" w:rsidRDefault="00AC4B7E" w:rsidP="00AC4B7E">
            <w:pPr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</w:p>
          <w:p w:rsidR="00AC4B7E" w:rsidRDefault="00FA47FE" w:rsidP="00AC4B7E">
            <w:pPr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BMW 320 GT</w:t>
            </w:r>
          </w:p>
          <w:p w:rsidR="00FA47FE" w:rsidRPr="00FA47FE" w:rsidRDefault="00FA47FE" w:rsidP="00AC4B7E">
            <w:pPr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 xml:space="preserve">Мототранспортное средство </w:t>
            </w:r>
          </w:p>
          <w:p w:rsidR="00FA47FE" w:rsidRPr="00FA47FE" w:rsidRDefault="00FA47FE" w:rsidP="00AC4B7E">
            <w:pPr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BMW F800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3 494 386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БМВ Х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24 4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 xml:space="preserve">0,00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Воронко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Дачный дом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5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53,1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Toyota High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 930 404,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75" w:firstLine="75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жилое помещение, машиноместо</w:t>
            </w:r>
          </w:p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75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 xml:space="preserve">Нежилое помещение, </w:t>
            </w:r>
            <w:r w:rsidRPr="00FA47FE">
              <w:rPr>
                <w:rFonts w:eastAsiaTheme="minorEastAsia"/>
                <w:sz w:val="18"/>
                <w:szCs w:val="22"/>
              </w:rPr>
              <w:lastRenderedPageBreak/>
              <w:t>машиноместо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жилое помещение, клад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lastRenderedPageBreak/>
              <w:t>1/3 доли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lastRenderedPageBreak/>
              <w:t>58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19,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5,1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5,4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lastRenderedPageBreak/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5 5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AC4B7E">
        <w:trPr>
          <w:gridAfter w:val="1"/>
          <w:wAfter w:w="1113" w:type="dxa"/>
          <w:trHeight w:val="37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Берле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/3 доли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8,7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7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461122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лименко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329 543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</w:p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иа соре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317 90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уколева Ж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>
              <w:rPr>
                <w:rFonts w:eastAsiaTheme="minorEastAsia"/>
                <w:sz w:val="18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 xml:space="preserve"> Хёндай Сола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 162 882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Долг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AC4B7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Фольксфаген голь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395 478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Паламарчук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 xml:space="preserve"> 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Сузуки сх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415 413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 xml:space="preserve">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553 053,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270CC8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9724FD" w:rsidRDefault="00FA47FE" w:rsidP="009724F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апитон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 388 024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FA47F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b/>
                <w:sz w:val="24"/>
                <w:szCs w:val="24"/>
              </w:rPr>
              <w:t>Управление подготовки торгов</w:t>
            </w: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Ледехов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,6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 201269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  <w:r w:rsidR="00FA47FE" w:rsidRPr="00FA47F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50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Украина 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стрык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  <w:r w:rsidR="00FA47FE" w:rsidRPr="00FA47F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AC4B7E" w:rsidP="00AC4B7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976 104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Лавренов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 670 745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391 682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Либерман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¼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69,7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39,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99 825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Джип Чероки Лимите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 475 434,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ум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AC4B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51 390,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Орлова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6 114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ED41EA">
        <w:trPr>
          <w:gridAfter w:val="1"/>
          <w:wAfter w:w="1113" w:type="dxa"/>
          <w:trHeight w:val="194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ой дом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23,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43,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5,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80 287,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авченк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ED41EA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1,4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5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107 91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6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63 32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6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Щеголе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1 187 005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6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22"/>
              </w:rPr>
              <w:t>втомобиль</w:t>
            </w:r>
            <w:r>
              <w:rPr>
                <w:rFonts w:eastAsiaTheme="minorEastAsia"/>
                <w:sz w:val="18"/>
                <w:szCs w:val="22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22"/>
              </w:rPr>
              <w:t xml:space="preserve"> Форд С-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886 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6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68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19"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sz w:val="18"/>
                <w:szCs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оронк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54 522,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ольво ХС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119 0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ихайл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адов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адов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ED41EA" w:rsidRPr="00FA47FE" w:rsidRDefault="00ED41EA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90</w:t>
            </w:r>
          </w:p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00</w:t>
            </w:r>
          </w:p>
          <w:p w:rsidR="00ED41EA" w:rsidRPr="00FA47FE" w:rsidRDefault="00ED41EA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EA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ED41EA" w:rsidRPr="00FA47FE" w:rsidRDefault="00ED41EA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76 99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ачный дом</w:t>
            </w:r>
          </w:p>
          <w:p w:rsidR="00FA47FE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5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5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иссан аль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8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лас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60 868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и</w:t>
            </w:r>
            <w:r>
              <w:rPr>
                <w:rFonts w:eastAsiaTheme="minorEastAsia"/>
                <w:sz w:val="18"/>
                <w:szCs w:val="18"/>
              </w:rPr>
              <w:t>: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итсубисси оутлендер, Фольсваген голь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346 10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ихайл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62 249,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ежидова В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414 468,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Ильин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¼ 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25 358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Евстигнее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70 307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ED41EA">
        <w:trPr>
          <w:gridAfter w:val="1"/>
          <w:wAfter w:w="1113" w:type="dxa"/>
          <w:trHeight w:val="223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EA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адов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ED41EA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EA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ED41EA" w:rsidRDefault="00ED41EA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ED41EA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 </w:t>
            </w:r>
            <w:r w:rsidR="00FD3308">
              <w:rPr>
                <w:rFonts w:eastAsiaTheme="minorEastAsia"/>
                <w:sz w:val="18"/>
                <w:szCs w:val="18"/>
              </w:rPr>
              <w:t>Индивидуальная</w:t>
            </w:r>
            <w:r w:rsidRPr="00FA47F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D3308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EA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000</w:t>
            </w:r>
          </w:p>
          <w:p w:rsidR="00ED41EA" w:rsidRDefault="00ED41EA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ED41EA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00</w:t>
            </w:r>
          </w:p>
          <w:p w:rsidR="00ED41EA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7</w:t>
            </w:r>
          </w:p>
          <w:p w:rsidR="00ED41EA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ED4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36 011,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ыбалкина Екатер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Хёндай С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154 4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жип Грант Че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66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80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раснослободцев Я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ED41EA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АЗЛК 214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6 184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лещен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Гараж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Зем</w:t>
            </w:r>
            <w:r w:rsidR="00ED41EA">
              <w:rPr>
                <w:rFonts w:eastAsiaTheme="minorEastAsia"/>
                <w:sz w:val="18"/>
                <w:szCs w:val="18"/>
              </w:rPr>
              <w:t>.</w:t>
            </w:r>
            <w:r w:rsidRPr="00FA47FE">
              <w:rPr>
                <w:rFonts w:eastAsiaTheme="minorEastAsia"/>
                <w:sz w:val="18"/>
                <w:szCs w:val="18"/>
              </w:rPr>
              <w:t>участок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Гараж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Бан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ом нежил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1/2дол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="00FD3308">
              <w:rPr>
                <w:rFonts w:eastAsiaTheme="minorEastAsia"/>
                <w:sz w:val="18"/>
                <w:szCs w:val="18"/>
              </w:rPr>
              <w:t>Индивидуальна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="00FD3308">
              <w:rPr>
                <w:rFonts w:eastAsiaTheme="minorEastAsia"/>
                <w:sz w:val="18"/>
                <w:szCs w:val="18"/>
              </w:rPr>
              <w:t>Индивидуальна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="00FD3308"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34,7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     </w:t>
            </w:r>
            <w:r w:rsidRPr="00FA47FE">
              <w:rPr>
                <w:rFonts w:eastAsiaTheme="minorEastAsia"/>
                <w:sz w:val="18"/>
                <w:szCs w:val="18"/>
              </w:rPr>
              <w:t>22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      </w:t>
            </w:r>
            <w:r w:rsidRPr="00FA47FE">
              <w:rPr>
                <w:rFonts w:eastAsiaTheme="minorEastAsia"/>
                <w:sz w:val="18"/>
                <w:szCs w:val="18"/>
              </w:rPr>
              <w:t>746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    </w:t>
            </w:r>
            <w:r w:rsidRPr="00FA47FE">
              <w:rPr>
                <w:rFonts w:eastAsiaTheme="minorEastAsia"/>
                <w:sz w:val="18"/>
                <w:szCs w:val="18"/>
              </w:rPr>
              <w:t>79,6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33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Росси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 </w:t>
            </w: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  <w:r w:rsidR="00ED41EA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496 584,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яев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25 090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ED41EA">
            <w:pPr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Киа соренто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рд к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470 353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ED41EA">
            <w:pPr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ED41EA">
            <w:pPr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03091E">
        <w:trPr>
          <w:gridAfter w:val="1"/>
          <w:wAfter w:w="1113" w:type="dxa"/>
          <w:trHeight w:val="83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Попк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ED41EA">
            <w:pPr>
              <w:spacing w:after="200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248 146,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ED41EA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рд мондео, фургон грузовой Фот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36 631,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артавкина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334 611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1,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ED41EA" w:rsidP="00ED41EA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Тайота ленд круз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91 613,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651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Лубашк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1/3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43,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lastRenderedPageBreak/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846 643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5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200 787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55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артыненко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1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Земельный участок Земельный участок </w:t>
            </w:r>
            <w:r w:rsidR="0003091E">
              <w:rPr>
                <w:rFonts w:eastAsiaTheme="minorEastAsia"/>
                <w:sz w:val="18"/>
                <w:szCs w:val="18"/>
              </w:rPr>
              <w:t>Хозяйствен.</w:t>
            </w:r>
            <w:r w:rsidRPr="00FA47FE">
              <w:rPr>
                <w:rFonts w:eastAsiaTheme="minorEastAsia"/>
                <w:sz w:val="18"/>
                <w:szCs w:val="18"/>
              </w:rPr>
              <w:t xml:space="preserve"> строение</w:t>
            </w:r>
            <w:r w:rsidR="0003091E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  <w:r w:rsidR="0003091E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1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03091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21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25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43</w:t>
            </w:r>
          </w:p>
          <w:p w:rsidR="0003091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03091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70 576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03091E">
        <w:trPr>
          <w:gridAfter w:val="1"/>
          <w:wAfter w:w="1113" w:type="dxa"/>
          <w:trHeight w:val="8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Якунюшкин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 </w:t>
            </w:r>
            <w:r w:rsidR="0003091E" w:rsidRPr="00FA47FE">
              <w:rPr>
                <w:rFonts w:eastAsiaTheme="minorEastAsia"/>
                <w:sz w:val="18"/>
                <w:szCs w:val="18"/>
              </w:rPr>
              <w:t>А</w:t>
            </w:r>
            <w:r w:rsidRPr="00FA47FE">
              <w:rPr>
                <w:rFonts w:eastAsiaTheme="minorEastAsia"/>
                <w:sz w:val="18"/>
                <w:szCs w:val="18"/>
              </w:rPr>
              <w:t>втомобиль</w:t>
            </w:r>
            <w:r w:rsidR="0003091E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Вольво ХС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 176 240,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03091E">
        <w:trPr>
          <w:gridAfter w:val="1"/>
          <w:wAfter w:w="1113" w:type="dxa"/>
          <w:trHeight w:val="84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03091E">
        <w:trPr>
          <w:gridAfter w:val="1"/>
          <w:wAfter w:w="1113" w:type="dxa"/>
          <w:trHeight w:val="74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анджиев З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6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5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89 433,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трелки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Пежо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126 291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Несовершеннолетний </w:t>
            </w:r>
            <w:r w:rsidRPr="00FA47FE">
              <w:rPr>
                <w:rFonts w:eastAsiaTheme="minorEastAsia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икит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0 920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тихина Анжел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1E" w:rsidRDefault="0003091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03091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97 817,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рямов Никола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адовый дом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8,1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жип компасс лими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40 83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FA47F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  <w:r w:rsidRPr="00FA47FE">
              <w:rPr>
                <w:rFonts w:eastAsiaTheme="minorEastAsia"/>
                <w:b/>
                <w:sz w:val="24"/>
                <w:szCs w:val="24"/>
              </w:rPr>
              <w:t>Управление информатизации</w:t>
            </w:r>
          </w:p>
        </w:tc>
      </w:tr>
      <w:tr w:rsidR="0001172E" w:rsidRPr="00FA47FE" w:rsidTr="00CB3DCB">
        <w:trPr>
          <w:gridAfter w:val="1"/>
          <w:wAfter w:w="1113" w:type="dxa"/>
          <w:trHeight w:val="244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емин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20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3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4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ено колеос,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ено коле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 478 51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еспублика 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74,2     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Россия     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уди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5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52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39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олокан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79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74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918 540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Земельный участок</w:t>
            </w:r>
            <w:r w:rsidR="0003091E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Совмест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Индивидуаль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174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410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Россия</w:t>
            </w:r>
          </w:p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</w:t>
            </w:r>
            <w:r>
              <w:rPr>
                <w:rFonts w:eastAsiaTheme="minorEastAsia"/>
                <w:sz w:val="18"/>
                <w:szCs w:val="18"/>
              </w:rPr>
              <w:t xml:space="preserve">ь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Ниссан х-трей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74 807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Еган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Ссанг Енг, Нью акт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309 039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 99 937,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Бакшее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ачный дом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ое строение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03091E" w:rsidRDefault="0003091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11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1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6,3</w:t>
            </w:r>
          </w:p>
          <w:p w:rsidR="0003091E" w:rsidRDefault="0003091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3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03091E" w:rsidRDefault="0003091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875 559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ачный дом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араж-бокс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Жилое строение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/3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118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9,5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6,3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0,5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39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Та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84 619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тудё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Машиноместо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453</w:t>
            </w:r>
          </w:p>
          <w:p w:rsidR="0003091E" w:rsidRPr="00FA47FE" w:rsidRDefault="0003091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2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0309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7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5</w:t>
            </w:r>
            <w:r w:rsidR="0003091E">
              <w:rPr>
                <w:rFonts w:eastAsiaTheme="minorEastAsia"/>
                <w:sz w:val="18"/>
                <w:szCs w:val="18"/>
              </w:rPr>
              <w:t xml:space="preserve">                  </w:t>
            </w:r>
            <w:r w:rsidRPr="00FA47FE">
              <w:rPr>
                <w:rFonts w:eastAsiaTheme="minorEastAsia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КИА С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368 9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Сузуки спле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36 63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трельц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075 806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шинский Я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198 575,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Бондаренко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03 384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color w:val="FF0000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03091E" w:rsidP="0003091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Ниссан Икс-Трэй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113 03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Верещага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1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510 787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1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268 070,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1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3" w:rsidRDefault="00FA47FE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B3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 xml:space="preserve">101,2          </w:t>
            </w:r>
          </w:p>
          <w:p w:rsidR="00FA47FE" w:rsidRPr="00FA47FE" w:rsidRDefault="00FA47FE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82 047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орелов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6 дол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5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08,2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C744B3" w:rsidP="00C744B3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и</w:t>
            </w:r>
            <w:r>
              <w:rPr>
                <w:rFonts w:eastAsiaTheme="minorEastAsia"/>
                <w:sz w:val="18"/>
                <w:szCs w:val="18"/>
              </w:rPr>
              <w:t xml:space="preserve">: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льксваген Туран,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льксваген 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03 574,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211 768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Усольце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C744B3" w:rsidP="00C744B3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 xml:space="preserve">Рено лог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496 552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83 911,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Дворядкин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Часть дом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4,6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C744B3" w:rsidP="00C744B3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 052 59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624 78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Часть дом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4,6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Часть дома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4,6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B3DCB">
        <w:trPr>
          <w:gridAfter w:val="1"/>
          <w:wAfter w:w="1113" w:type="dxa"/>
          <w:trHeight w:val="19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Подгорн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D3308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 329 37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01172E" w:rsidRPr="00FA47FE" w:rsidTr="00C744B3">
        <w:trPr>
          <w:gridAfter w:val="1"/>
          <w:wAfter w:w="1113" w:type="dxa"/>
          <w:trHeight w:val="8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Супруг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Земельный участок</w:t>
            </w:r>
            <w:r w:rsidR="00C744B3">
              <w:rPr>
                <w:rFonts w:eastAsiaTheme="minorEastAsia"/>
                <w:sz w:val="18"/>
                <w:szCs w:val="18"/>
              </w:rPr>
              <w:t xml:space="preserve"> </w:t>
            </w:r>
            <w:r w:rsidRPr="00FA47FE">
              <w:rPr>
                <w:rFonts w:eastAsiaTheme="minorEastAsia"/>
                <w:sz w:val="18"/>
                <w:szCs w:val="18"/>
              </w:rPr>
              <w:t>Жилой дом</w:t>
            </w:r>
          </w:p>
          <w:p w:rsidR="00C744B3" w:rsidRPr="00FA47FE" w:rsidRDefault="00C744B3" w:rsidP="00C74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1/3 доля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3000</w:t>
            </w:r>
            <w:r w:rsidR="00C744B3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C744B3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70,6</w:t>
            </w:r>
            <w:r w:rsidR="00C744B3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7FE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81,9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Россия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C744B3" w:rsidP="00C744B3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А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втомобиль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FA47FE" w:rsidRPr="00FA47FE">
              <w:rPr>
                <w:rFonts w:eastAsiaTheme="minorEastAsia"/>
                <w:sz w:val="18"/>
                <w:szCs w:val="18"/>
              </w:rPr>
              <w:t>Форд Фокус</w:t>
            </w:r>
          </w:p>
          <w:p w:rsidR="00C744B3" w:rsidRPr="00FA47FE" w:rsidRDefault="00C744B3" w:rsidP="00C744B3">
            <w:pPr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47FE">
              <w:rPr>
                <w:rFonts w:eastAsiaTheme="minorEastAsia"/>
                <w:sz w:val="18"/>
                <w:szCs w:val="18"/>
              </w:rPr>
              <w:t>966 751,00</w:t>
            </w:r>
          </w:p>
          <w:p w:rsidR="00C744B3" w:rsidRPr="00FA47FE" w:rsidRDefault="00C744B3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FE" w:rsidRPr="00FA47FE" w:rsidRDefault="00FA47FE" w:rsidP="00FA47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75" w:right="-83" w:firstLine="5"/>
              <w:jc w:val="center"/>
              <w:rPr>
                <w:rFonts w:eastAsiaTheme="minorEastAsia"/>
                <w:sz w:val="18"/>
                <w:szCs w:val="22"/>
              </w:rPr>
            </w:pPr>
          </w:p>
        </w:tc>
      </w:tr>
      <w:tr w:rsidR="00FA47FE" w:rsidRPr="003A486B" w:rsidTr="00CB3DCB">
        <w:trPr>
          <w:gridAfter w:val="1"/>
          <w:wAfter w:w="1113" w:type="dxa"/>
          <w:trHeight w:val="370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6752CE" w:rsidRDefault="00FA47FE" w:rsidP="00FA47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правление делами</w:t>
            </w:r>
          </w:p>
          <w:p w:rsidR="00FA47FE" w:rsidRPr="003A486B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фанасье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м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3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3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Фольксваген Тигу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3256436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9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18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аплуно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 xml:space="preserve">(Инфинити </w:t>
            </w:r>
            <w:r w:rsidRPr="004329F0">
              <w:rPr>
                <w:sz w:val="18"/>
                <w:lang w:val="en-US"/>
              </w:rPr>
              <w:t>G</w:t>
            </w:r>
            <w:r w:rsidRPr="004329F0">
              <w:rPr>
                <w:sz w:val="18"/>
              </w:rPr>
              <w:t>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689429,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90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Богословская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Жилой дом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2,4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489228,6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дышева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01644,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КИА Спортэйд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61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4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4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Елисеева М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6,8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98123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C744B3">
            <w:pPr>
              <w:widowControl w:val="0"/>
              <w:autoSpaceDE w:val="0"/>
              <w:autoSpaceDN w:val="0"/>
              <w:adjustRightInd w:val="0"/>
              <w:ind w:right="-15"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Милеенк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47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483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66119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7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2,7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Шкода Й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89675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67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Булан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80619,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Митсубиши Оутленд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бакум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8073,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осохина М.А.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83106,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Хонда СР-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44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0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кворчевская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аместитель</w:t>
            </w:r>
            <w:r w:rsidR="00C744B3">
              <w:rPr>
                <w:color w:val="000000" w:themeColor="text1"/>
                <w:sz w:val="18"/>
              </w:rPr>
              <w:t xml:space="preserve"> </w:t>
            </w:r>
            <w:r w:rsidRPr="004329F0">
              <w:rPr>
                <w:color w:val="000000" w:themeColor="text1"/>
                <w:sz w:val="18"/>
              </w:rPr>
              <w:t>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435431,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увак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Сузуки Вита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84924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27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Тойота Верс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93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олк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75715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4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1337,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аволок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Жилой дом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7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5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6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16,7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и (Фольксваген Транспор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970127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DB19D6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highlight w:val="yellow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Общая долевая    –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30,5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4,7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DB19D6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highlight w:val="yellow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нин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40439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3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22168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40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Лустин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92831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оробь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09434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4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Балушкина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239183,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Ниссан Х-Трей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2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4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Шмел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89610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Халимбекова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926204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3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Венедиктова В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971917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Лифан Х 6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384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53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гуш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4269,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мертина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,3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3496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ачный дом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32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04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Ниссан Цедр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90978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60,3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6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лосова О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Гараж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24,5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872485,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ардаше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142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88767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ердинова Н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56455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Тойота РАФ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96984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арава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2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Автомобиль (КИА Пикан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91348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2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12035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Яныкин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74278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Лукьян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6,7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КИА Соу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548035,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6,7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мбиль (КИА Спортэйд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070403,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C744B3">
            <w:pPr>
              <w:widowControl w:val="0"/>
              <w:autoSpaceDE w:val="0"/>
              <w:autoSpaceDN w:val="0"/>
              <w:adjustRightInd w:val="0"/>
              <w:ind w:right="-157"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85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етрунин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ачальни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46235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 xml:space="preserve">Автомобили (Тойота </w:t>
            </w:r>
            <w:r w:rsidRPr="004329F0">
              <w:rPr>
                <w:color w:val="000000" w:themeColor="text1"/>
                <w:sz w:val="18"/>
              </w:rPr>
              <w:lastRenderedPageBreak/>
              <w:t>Королла, Мерседес Бен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lastRenderedPageBreak/>
              <w:t>1965259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Спицына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 xml:space="preserve">Автомобиль 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(Киа Ри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sz w:val="18"/>
              </w:rPr>
              <w:t>887363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66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одольницкая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6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6,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лужеб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2079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6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6,2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лужеб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Ниссан Х-Трэй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991659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ан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61856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3,6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1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Опель Кор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30529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1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1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3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Жук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94839,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5/8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4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2,6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4,5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80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(КИА Сорен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71017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73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ир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жилой 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4</w:t>
            </w: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4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5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Ситроён С-Элис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16644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   (ГАЗ 33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45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Хабал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Опель Аст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75457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и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(Ниссан Х-Трейл, Опель Вект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апуша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37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40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(Форд Фок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24472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5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ябинина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16594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Сссанг Ёнг Рекст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56973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шенок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21405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Осадч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79033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Рено Лог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Меньшов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18386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Плутал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08220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rHeight w:val="34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69849,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Бушан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Земельный участок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D3308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00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и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(Хёндай Солярис, Форд Фок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03541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Химуш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19566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Лазарева М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48879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Ходько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ачальник 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64,0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164805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Горюшкин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89414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Автомобиль (Шкода Октави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5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Ниазбаев Р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2260664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 xml:space="preserve">Долевая </w:t>
            </w:r>
          </w:p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Швыгин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804825,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01172E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1172E" w:rsidRDefault="00FA47FE" w:rsidP="0001172E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Супруга</w:t>
            </w:r>
          </w:p>
          <w:p w:rsidR="00C744B3" w:rsidRPr="004329F0" w:rsidRDefault="00C744B3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4329F0" w:rsidRDefault="00FA47FE" w:rsidP="00FA47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329F0">
              <w:rPr>
                <w:color w:val="000000" w:themeColor="text1"/>
                <w:sz w:val="18"/>
              </w:rPr>
              <w:t>1049200,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FE" w:rsidRPr="00097561" w:rsidRDefault="00FA47FE" w:rsidP="00FA47F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</w:tr>
      <w:tr w:rsidR="003F4EC9" w:rsidRPr="00097561" w:rsidTr="00CB3DCB">
        <w:trPr>
          <w:gridAfter w:val="1"/>
          <w:wAfter w:w="1113" w:type="dxa"/>
          <w:tblCellSpacing w:w="5" w:type="nil"/>
        </w:trPr>
        <w:tc>
          <w:tcPr>
            <w:tcW w:w="16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9" w:rsidRPr="003A6EFF" w:rsidRDefault="003F4EC9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56CC">
              <w:rPr>
                <w:b/>
                <w:sz w:val="24"/>
                <w:szCs w:val="24"/>
              </w:rPr>
              <w:t xml:space="preserve">Управление </w:t>
            </w:r>
            <w:r>
              <w:rPr>
                <w:b/>
                <w:sz w:val="24"/>
                <w:szCs w:val="24"/>
              </w:rPr>
              <w:t>по предоставлению государственных услуг в жилищной сфере</w:t>
            </w: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Ильясова К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3 доли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со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C744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8,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2,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4 270 278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совместная собственность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2,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744B3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уди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675 445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Хусаинова Л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7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 667 390,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744B3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  <w:lang w:val="en-US"/>
              </w:rPr>
              <w:t>Chevrolet Cru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43 186,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ылатко Е.</w:t>
            </w:r>
            <w:r w:rsidRPr="003A6EFF">
              <w:rPr>
                <w:color w:val="000000" w:themeColor="text1"/>
                <w:sz w:val="18"/>
              </w:rPr>
              <w:t>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 </w:t>
            </w:r>
            <w:r w:rsidR="00FD330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744B3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</w:t>
            </w:r>
            <w:r>
              <w:rPr>
                <w:color w:val="000000" w:themeColor="text1"/>
                <w:sz w:val="18"/>
              </w:rPr>
              <w:t xml:space="preserve">и: </w:t>
            </w:r>
            <w:r w:rsidR="00270CC8" w:rsidRPr="003A6EFF">
              <w:rPr>
                <w:color w:val="000000" w:themeColor="text1"/>
                <w:sz w:val="18"/>
              </w:rPr>
              <w:t xml:space="preserve"> Мицубиси Аутлендер;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 840 962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етелько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5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C744B3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Renailt S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 365 783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rHeight w:val="415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Лысякова Л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5,2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,1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744B3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 xml:space="preserve">Nissan Terr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67 685.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744B3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Audi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5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Алтае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73 541,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rHeight w:val="57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 9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Бел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2 607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rHeight w:val="57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182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Первушина Еле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дов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довый 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9013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ашиноместо</w:t>
            </w:r>
            <w:r w:rsidR="009013C1">
              <w:rPr>
                <w:color w:val="000000" w:themeColor="text1"/>
                <w:sz w:val="18"/>
              </w:rPr>
              <w:t xml:space="preserve"> </w:t>
            </w:r>
          </w:p>
          <w:p w:rsidR="009013C1" w:rsidRPr="003A6EFF" w:rsidRDefault="009013C1" w:rsidP="009013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5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итроен Xsara Picas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228 7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знеладзе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лександр Тариэ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Mercedes-Benz </w:t>
            </w:r>
            <w:r w:rsidR="00270CC8" w:rsidRPr="003A6EFF">
              <w:rPr>
                <w:color w:val="000000" w:themeColor="text1"/>
                <w:sz w:val="18"/>
              </w:rPr>
              <w:t xml:space="preserve"> C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12 605.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Якушина И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ач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илой 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олевая собственность в праве 45/100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49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6,3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ачный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ИА СИД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47 361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вицкая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338 754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упина Ю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Начальник</w:t>
            </w:r>
            <w:r w:rsidRPr="003A6EFF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Nissan Ju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7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вина 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</w:t>
            </w:r>
            <w:r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227 2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ртем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0836D3" w:rsidRDefault="00270CC8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Автомобил</w:t>
            </w:r>
            <w:r w:rsidR="009013C1">
              <w:rPr>
                <w:color w:val="000000" w:themeColor="text1"/>
                <w:sz w:val="18"/>
              </w:rPr>
              <w:t>и</w:t>
            </w:r>
            <w:r w:rsidR="009013C1" w:rsidRPr="000836D3">
              <w:rPr>
                <w:color w:val="000000" w:themeColor="text1"/>
                <w:sz w:val="18"/>
                <w:lang w:val="en-US"/>
              </w:rPr>
              <w:t>:</w:t>
            </w:r>
            <w:r w:rsidRPr="000836D3">
              <w:rPr>
                <w:color w:val="000000" w:themeColor="text1"/>
                <w:sz w:val="18"/>
                <w:lang w:val="en-US"/>
              </w:rPr>
              <w:t xml:space="preserve"> </w:t>
            </w:r>
          </w:p>
          <w:p w:rsidR="00270CC8" w:rsidRPr="000836D3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0836D3">
              <w:rPr>
                <w:color w:val="000000" w:themeColor="text1"/>
                <w:sz w:val="18"/>
                <w:lang w:val="en-US"/>
              </w:rPr>
              <w:t>Kia Seed sw</w:t>
            </w:r>
            <w:r w:rsidR="009013C1" w:rsidRPr="000836D3">
              <w:rPr>
                <w:color w:val="000000" w:themeColor="text1"/>
                <w:sz w:val="18"/>
                <w:lang w:val="en-US"/>
              </w:rPr>
              <w:t>,</w:t>
            </w:r>
          </w:p>
          <w:p w:rsidR="00270CC8" w:rsidRPr="000836D3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0836D3">
              <w:rPr>
                <w:color w:val="000000" w:themeColor="text1"/>
                <w:sz w:val="18"/>
                <w:lang w:val="en-US"/>
              </w:rPr>
              <w:t xml:space="preserve">Opel Cors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 203 5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 253 1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гайнова Юл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совместная </w:t>
            </w:r>
            <w:r w:rsidR="00FD330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7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876 626.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2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 423 183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анил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55 047.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Илюшкин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9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</w:t>
            </w:r>
            <w:r w:rsidR="009013C1">
              <w:rPr>
                <w:color w:val="000000" w:themeColor="text1"/>
                <w:sz w:val="18"/>
              </w:rPr>
              <w:t>с</w:t>
            </w:r>
            <w:r w:rsidRPr="003A6EFF">
              <w:rPr>
                <w:color w:val="000000" w:themeColor="text1"/>
                <w:sz w:val="18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06 915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9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и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валык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9013C1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Фольксваген туар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050 5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34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 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Фаттахетдинова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17 267,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Ford </w:t>
            </w:r>
            <w:r w:rsidRPr="003A6EFF">
              <w:rPr>
                <w:color w:val="000000" w:themeColor="text1"/>
                <w:sz w:val="18"/>
                <w:lang w:val="en-US"/>
              </w:rPr>
              <w:t>Transit</w:t>
            </w:r>
            <w:r w:rsidRPr="003A6EFF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  <w:lang w:val="en-US"/>
              </w:rPr>
              <w:t>v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5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усе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Заместитель начальника Управ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Ford F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877 266,6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ймаранова Ю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071 385.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Белова Т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</w:t>
            </w:r>
            <w:r w:rsidRPr="003A6EFF">
              <w:rPr>
                <w:color w:val="000000" w:themeColor="text1"/>
                <w:sz w:val="18"/>
              </w:rPr>
              <w:br/>
              <w:t>1/5 доли</w:t>
            </w: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</w:t>
            </w:r>
            <w:r w:rsidRPr="003A6EFF">
              <w:rPr>
                <w:color w:val="000000" w:themeColor="text1"/>
                <w:sz w:val="18"/>
              </w:rPr>
              <w:br/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1,8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013C1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Nissan Ju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3 838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</w:t>
            </w:r>
            <w:r w:rsidRPr="003A6EFF">
              <w:rPr>
                <w:color w:val="000000" w:themeColor="text1"/>
                <w:sz w:val="18"/>
              </w:rPr>
              <w:br/>
              <w:t>1/3 доли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2 549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</w:t>
            </w:r>
            <w:r w:rsidRPr="003A6EFF">
              <w:rPr>
                <w:color w:val="000000" w:themeColor="text1"/>
                <w:sz w:val="18"/>
              </w:rPr>
              <w:br/>
              <w:t>1/5 доли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</w:t>
            </w:r>
            <w:r w:rsidRPr="003A6EFF">
              <w:rPr>
                <w:color w:val="000000" w:themeColor="text1"/>
                <w:sz w:val="18"/>
              </w:rPr>
              <w:br/>
              <w:t>1/5 доли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,0</w:t>
            </w:r>
          </w:p>
          <w:p w:rsidR="009013C1" w:rsidRPr="003A6EFF" w:rsidRDefault="009013C1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Шульг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9013C1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01 450,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47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Бекет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дов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6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ицубиси Аутле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1 338,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156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Плес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Без определения долей, </w:t>
            </w:r>
            <w:r w:rsidR="009013C1">
              <w:rPr>
                <w:color w:val="000000" w:themeColor="text1"/>
                <w:sz w:val="18"/>
              </w:rPr>
              <w:t>с</w:t>
            </w:r>
            <w:r w:rsidRPr="003A6EFF">
              <w:rPr>
                <w:color w:val="000000" w:themeColor="text1"/>
                <w:sz w:val="18"/>
              </w:rPr>
              <w:t>овместно</w:t>
            </w:r>
            <w:r w:rsidR="009013C1">
              <w:rPr>
                <w:color w:val="000000" w:themeColor="text1"/>
                <w:sz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5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7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9013C1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013C1" w:rsidRPr="003A6EFF" w:rsidRDefault="009013C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1" w:rsidRDefault="009013C1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</w:t>
            </w:r>
            <w:r>
              <w:rPr>
                <w:color w:val="000000" w:themeColor="text1"/>
                <w:sz w:val="18"/>
              </w:rPr>
              <w:t>и:</w:t>
            </w:r>
            <w:r w:rsidR="00270CC8" w:rsidRPr="003A6EFF">
              <w:rPr>
                <w:color w:val="000000" w:themeColor="text1"/>
                <w:sz w:val="18"/>
              </w:rPr>
              <w:t xml:space="preserve"> Сузуки Лиана</w:t>
            </w:r>
            <w:r>
              <w:rPr>
                <w:color w:val="000000" w:themeColor="text1"/>
                <w:sz w:val="18"/>
              </w:rPr>
              <w:t>,</w:t>
            </w:r>
          </w:p>
          <w:p w:rsidR="00270CC8" w:rsidRPr="003A6EFF" w:rsidRDefault="00270CC8" w:rsidP="0090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ицубиси Аутле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18 079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40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фонова С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80 351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9013C1">
        <w:trPr>
          <w:gridAfter w:val="1"/>
          <w:wAfter w:w="1113" w:type="dxa"/>
          <w:trHeight w:val="42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0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Хальзова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138 11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Чир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134 551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3 доли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678 702.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/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Лобова Л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02 0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рик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  <w:r w:rsidRPr="003A6EFF">
              <w:rPr>
                <w:color w:val="000000" w:themeColor="text1"/>
                <w:sz w:val="18"/>
              </w:rPr>
              <w:br/>
            </w:r>
            <w:r w:rsidRPr="003A6EFF">
              <w:rPr>
                <w:color w:val="000000" w:themeColor="text1"/>
                <w:sz w:val="18"/>
              </w:rPr>
              <w:br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="00270CC8" w:rsidRPr="003A6EFF">
              <w:rPr>
                <w:color w:val="000000" w:themeColor="text1"/>
                <w:sz w:val="18"/>
              </w:rPr>
              <w:br/>
            </w:r>
            <w:r w:rsidR="00270CC8" w:rsidRPr="003A6EFF">
              <w:rPr>
                <w:color w:val="000000" w:themeColor="text1"/>
                <w:sz w:val="18"/>
              </w:rPr>
              <w:br/>
            </w: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8</w:t>
            </w:r>
            <w:r w:rsidRPr="003A6EFF">
              <w:rPr>
                <w:color w:val="000000" w:themeColor="text1"/>
                <w:sz w:val="18"/>
              </w:rPr>
              <w:br/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  <w:r w:rsidRPr="003A6EFF">
              <w:rPr>
                <w:color w:val="000000" w:themeColor="text1"/>
                <w:sz w:val="18"/>
              </w:rPr>
              <w:br/>
            </w:r>
            <w:r w:rsidRPr="003A6EFF">
              <w:rPr>
                <w:color w:val="000000" w:themeColor="text1"/>
                <w:sz w:val="18"/>
              </w:rPr>
              <w:br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41 310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KIA CEED J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6 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7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кругов И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60 912,6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могаева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11 0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2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83 3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ешк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708" w:hanging="708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59 9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845BC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 Шкода Фаб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63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вчук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илой 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9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,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110 9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845BC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 Volkswagen Pas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34 9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Четыре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0 0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ит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Фольксваген 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90 099,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1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никиенко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6 2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олк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87 923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 048 336.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коробогатая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061 716.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Nisan-Mu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4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отяк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 для садоводств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223 544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</w:t>
            </w:r>
            <w:r w:rsidR="00845BC5">
              <w:rPr>
                <w:color w:val="000000" w:themeColor="text1"/>
                <w:sz w:val="18"/>
              </w:rPr>
              <w:t>.</w:t>
            </w:r>
            <w:r w:rsidRPr="003A6EFF">
              <w:rPr>
                <w:color w:val="000000" w:themeColor="text1"/>
                <w:sz w:val="18"/>
              </w:rPr>
              <w:t xml:space="preserve"> участок для</w:t>
            </w:r>
            <w:r w:rsidR="00845BC5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</w:rPr>
              <w:t>садоводств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 Suzuki Liana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74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ндриан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C5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(Опель Кор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101 118.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C5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Автомобиль </w:t>
            </w: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ИА С</w:t>
            </w:r>
            <w:r w:rsidR="00845BC5">
              <w:rPr>
                <w:color w:val="000000" w:themeColor="text1"/>
                <w:sz w:val="18"/>
              </w:rPr>
              <w:t>оре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27 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арнадуд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612 765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Яковле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82 6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845BC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 Нисан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849 4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йская</w:t>
            </w:r>
            <w:r w:rsidRPr="003A6EFF">
              <w:rPr>
                <w:color w:val="000000" w:themeColor="text1"/>
                <w:sz w:val="18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ачальник</w:t>
            </w:r>
            <w:r w:rsidRPr="003A6EFF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325 0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,5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тер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(общая долевая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Hyundai Ge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14 811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Зем</w:t>
            </w:r>
            <w:r w:rsidR="00845BC5">
              <w:rPr>
                <w:sz w:val="18"/>
              </w:rPr>
              <w:t>.</w:t>
            </w:r>
            <w:r w:rsidRPr="003A6EFF">
              <w:rPr>
                <w:sz w:val="18"/>
              </w:rPr>
              <w:t xml:space="preserve"> участок</w:t>
            </w:r>
          </w:p>
          <w:p w:rsidR="00845BC5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845BC5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 xml:space="preserve">345 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2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right"/>
              <w:rPr>
                <w:sz w:val="18"/>
              </w:rPr>
            </w:pPr>
            <w:r w:rsidRPr="003A6EFF">
              <w:rPr>
                <w:sz w:val="18"/>
              </w:rPr>
              <w:t>3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50 5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10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ригорь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424 687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0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ривошея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36 5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ом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3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5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ицубиши Аутле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93 1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троган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илой 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1,2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359 664,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</w:t>
            </w:r>
            <w:r w:rsidR="00845BC5">
              <w:rPr>
                <w:color w:val="000000" w:themeColor="text1"/>
                <w:sz w:val="18"/>
              </w:rPr>
              <w:t>и:</w:t>
            </w:r>
            <w:r w:rsidRPr="003A6EFF">
              <w:rPr>
                <w:color w:val="000000" w:themeColor="text1"/>
                <w:sz w:val="18"/>
              </w:rPr>
              <w:t xml:space="preserve"> Toyota rav 4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аз 2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менский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377 8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3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012 0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Шумская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165 5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Левошин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8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5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96 8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ве комнаты в коммунальной квартире (</w:t>
            </w:r>
            <w:r w:rsidRPr="00DC13A1">
              <w:rPr>
                <w:color w:val="000000" w:themeColor="text1"/>
                <w:sz w:val="18"/>
              </w:rPr>
              <w:t>доход по основному месту работы</w:t>
            </w:r>
            <w:r w:rsidRPr="003A6EFF">
              <w:rPr>
                <w:color w:val="000000" w:themeColor="text1"/>
                <w:sz w:val="18"/>
              </w:rPr>
              <w:t xml:space="preserve"> и заем денежных средств)</w:t>
            </w:r>
          </w:p>
        </w:tc>
      </w:tr>
      <w:tr w:rsidR="00270CC8" w:rsidRPr="00097561" w:rsidTr="00845BC5">
        <w:trPr>
          <w:gridAfter w:val="1"/>
          <w:wAfter w:w="1113" w:type="dxa"/>
          <w:trHeight w:val="59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Федор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совмест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,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,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51 610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вод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(</w:t>
            </w:r>
            <w:r w:rsidR="00FD3308">
              <w:rPr>
                <w:color w:val="000000" w:themeColor="text1"/>
                <w:sz w:val="18"/>
              </w:rPr>
              <w:t>индивидуальная</w:t>
            </w:r>
            <w:r w:rsidRPr="003A6EFF">
              <w:rPr>
                <w:color w:val="000000" w:themeColor="text1"/>
                <w:sz w:val="18"/>
              </w:rPr>
              <w:t>)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(</w:t>
            </w:r>
            <w:r w:rsidR="00FD3308">
              <w:rPr>
                <w:color w:val="000000" w:themeColor="text1"/>
                <w:sz w:val="18"/>
              </w:rPr>
              <w:t>индивидуальная</w:t>
            </w:r>
            <w:r w:rsidRPr="003A6EFF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ено Ло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49 271,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(</w:t>
            </w:r>
            <w:r w:rsidR="00FD3308">
              <w:rPr>
                <w:color w:val="000000" w:themeColor="text1"/>
                <w:sz w:val="18"/>
              </w:rPr>
              <w:t>индивидуальная</w:t>
            </w:r>
            <w:r w:rsidRPr="003A6EFF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9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тепанишин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Kia opt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25 250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7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315</w:t>
            </w:r>
            <w:r w:rsidR="00223562">
              <w:rPr>
                <w:color w:val="000000" w:themeColor="text1"/>
                <w:sz w:val="18"/>
                <w:lang w:val="en-US"/>
              </w:rPr>
              <w:t> </w:t>
            </w:r>
            <w:r w:rsidRPr="003A6EFF">
              <w:rPr>
                <w:color w:val="000000" w:themeColor="text1"/>
                <w:sz w:val="18"/>
              </w:rPr>
              <w:t>764</w:t>
            </w:r>
            <w:r w:rsidR="00223562">
              <w:rPr>
                <w:color w:val="000000" w:themeColor="text1"/>
                <w:sz w:val="18"/>
              </w:rPr>
              <w:t>,</w:t>
            </w:r>
            <w:r w:rsidRPr="003A6EFF">
              <w:rPr>
                <w:color w:val="000000" w:themeColor="text1"/>
                <w:sz w:val="18"/>
              </w:rPr>
              <w:t>3</w:t>
            </w:r>
            <w:r w:rsidRPr="003A6EFF">
              <w:rPr>
                <w:color w:val="000000" w:themeColor="text1"/>
                <w:sz w:val="18"/>
                <w:lang w:val="en-US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игульская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89 244,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8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Дрынкова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033 892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Целик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27 676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 (Ниссан альмера)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74 617,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4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уравл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7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2 0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Толст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Хендай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4 426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143 349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афаров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 доли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2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8 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lastRenderedPageBreak/>
              <w:t>Общая долевая 1/2 доли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lastRenderedPageBreak/>
              <w:t>12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Шевроле Кр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4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нтонова Ж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67 7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22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27 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имина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</w:t>
            </w:r>
            <w:r w:rsidRPr="003A6EFF">
              <w:rPr>
                <w:color w:val="000000" w:themeColor="text1"/>
                <w:sz w:val="18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31 658,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ердюк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C5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45BC5">
              <w:rPr>
                <w:sz w:val="18"/>
              </w:rPr>
              <w:t>Зем</w:t>
            </w:r>
            <w:r w:rsidR="00845BC5">
              <w:rPr>
                <w:sz w:val="18"/>
              </w:rPr>
              <w:t>.</w:t>
            </w:r>
            <w:r w:rsidRPr="00845BC5">
              <w:rPr>
                <w:sz w:val="18"/>
              </w:rPr>
              <w:t xml:space="preserve"> </w:t>
            </w:r>
            <w:r w:rsidRPr="003A6EFF">
              <w:rPr>
                <w:sz w:val="18"/>
              </w:rPr>
              <w:t>у</w:t>
            </w:r>
            <w:r w:rsidRPr="00845BC5">
              <w:rPr>
                <w:sz w:val="18"/>
              </w:rPr>
              <w:t>часток</w:t>
            </w:r>
          </w:p>
          <w:p w:rsidR="00845BC5" w:rsidRP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000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845BC5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22 2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улие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3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65 834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>Volvo S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19 377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Прохорченко О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096 328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121 006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лосова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br/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>Suzuki 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750 621,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рашенинник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71 532.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9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8 59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41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Ефано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014 9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lastRenderedPageBreak/>
              <w:t>4 23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br/>
            </w:r>
            <w:r w:rsidR="00270CC8" w:rsidRPr="003A6EFF">
              <w:rPr>
                <w:color w:val="000000" w:themeColor="text1"/>
                <w:sz w:val="18"/>
                <w:lang w:val="en-US"/>
              </w:rPr>
              <w:t>Kia Ce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33 3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арлюк 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72 0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Трушина Елизавет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30 20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FF4B2C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и:</w:t>
            </w:r>
            <w:r w:rsidR="00270CC8" w:rsidRPr="003A6EFF">
              <w:rPr>
                <w:color w:val="000000" w:themeColor="text1"/>
                <w:sz w:val="18"/>
              </w:rPr>
              <w:br/>
            </w:r>
            <w:r w:rsidR="00270CC8" w:rsidRPr="003A6EFF">
              <w:rPr>
                <w:color w:val="000000" w:themeColor="text1"/>
                <w:sz w:val="18"/>
                <w:lang w:val="en-US"/>
              </w:rPr>
              <w:t>Ci</w:t>
            </w:r>
            <w:r w:rsidR="00270CC8" w:rsidRPr="003A6EFF">
              <w:rPr>
                <w:color w:val="000000" w:themeColor="text1"/>
                <w:sz w:val="18"/>
              </w:rPr>
              <w:t>tro</w:t>
            </w:r>
            <w:r w:rsidR="00270CC8" w:rsidRPr="003A6EFF">
              <w:rPr>
                <w:color w:val="000000" w:themeColor="text1"/>
                <w:sz w:val="18"/>
                <w:lang w:val="en-US"/>
              </w:rPr>
              <w:t>en</w:t>
            </w:r>
            <w:r w:rsidR="00270CC8" w:rsidRPr="00FF4B2C"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  <w:lang w:val="en-US"/>
              </w:rPr>
              <w:t>C</w:t>
            </w:r>
            <w:r w:rsidR="00270CC8" w:rsidRPr="00FF4B2C">
              <w:rPr>
                <w:color w:val="000000" w:themeColor="text1"/>
                <w:sz w:val="18"/>
              </w:rPr>
              <w:t>4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Сузуки Гранд Вита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400 029,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арпюков Константи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Главный </w:t>
            </w:r>
            <w:r w:rsidRPr="003A6EFF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47 493,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06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69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845B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Максимова Екатери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Общая долевая 4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br/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543 600,6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емин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021 420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1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3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7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5,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5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43 323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Будылин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 020 608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Nissan 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487 703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528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53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Булеева Ал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92 536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Honda</w:t>
            </w:r>
            <w:r w:rsidRPr="00FF4B2C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  <w:lang w:val="en-US"/>
              </w:rPr>
              <w:t>Civic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Мотоцикл</w:t>
            </w:r>
          </w:p>
          <w:p w:rsidR="00270CC8" w:rsidRPr="00FF4B2C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BMW</w:t>
            </w:r>
            <w:r w:rsidRPr="00FF4B2C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  <w:lang w:val="en-US"/>
              </w:rPr>
              <w:t>S</w:t>
            </w:r>
            <w:r w:rsidRPr="00FF4B2C">
              <w:rPr>
                <w:color w:val="000000" w:themeColor="text1"/>
                <w:sz w:val="18"/>
              </w:rPr>
              <w:t>1000</w:t>
            </w:r>
            <w:r w:rsidRPr="003A6EFF">
              <w:rPr>
                <w:color w:val="000000" w:themeColor="text1"/>
                <w:sz w:val="18"/>
                <w:lang w:val="en-US"/>
              </w:rPr>
              <w:t>R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02 994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Пашуканис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752 064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845BC5">
        <w:trPr>
          <w:gridAfter w:val="1"/>
          <w:wAfter w:w="1113" w:type="dxa"/>
          <w:trHeight w:val="364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1 426 487,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арпунина Ев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 xml:space="preserve">Комн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Hyandai 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249 552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азарова Евг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70CC8" w:rsidRPr="003A6EFF"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907 651,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4,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екунк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23 931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овардинов Игорь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845BC5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Volkswagen</w:t>
            </w:r>
            <w:r w:rsidRPr="003A6EFF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  <w:lang w:val="en-US"/>
              </w:rPr>
              <w:t>golf</w:t>
            </w:r>
            <w:r w:rsidRPr="003A6EFF">
              <w:rPr>
                <w:color w:val="000000" w:themeColor="text1"/>
                <w:sz w:val="18"/>
              </w:rPr>
              <w:t xml:space="preserve"> </w:t>
            </w:r>
            <w:r w:rsidRPr="003A6EFF">
              <w:rPr>
                <w:color w:val="000000" w:themeColor="text1"/>
                <w:sz w:val="18"/>
                <w:lang w:val="en-US"/>
              </w:rPr>
              <w:t>plus</w:t>
            </w:r>
            <w:r w:rsidRPr="003A6EF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900 3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Земельный 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70CC8" w:rsidRPr="003A6EFF">
              <w:rPr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 157 1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аврилова И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B25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96 896,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B25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Поклонская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3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9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30 566,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ерасимо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270CC8" w:rsidRPr="003A6EFF">
              <w:rPr>
                <w:color w:val="000000" w:themeColor="text1"/>
                <w:sz w:val="18"/>
              </w:rPr>
              <w:t xml:space="preserve"> Вортекс Тинго СУВ Т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31 6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оронин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70CC8" w:rsidRPr="003A6EFF">
              <w:rPr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50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Тойтота "Чайзе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2 024 0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CD7534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</w:t>
            </w:r>
            <w:r w:rsidR="00270CC8" w:rsidRPr="003A6EFF">
              <w:rPr>
                <w:sz w:val="18"/>
              </w:rPr>
              <w:t>олевая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Тойтота "Хайленде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588 3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иколенко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Участок</w:t>
            </w: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B2551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  <w:r w:rsidR="00270CC8" w:rsidRPr="003A6EFF">
              <w:rPr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5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0</w:t>
            </w:r>
          </w:p>
          <w:p w:rsidR="002B2551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7.3</w:t>
            </w: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0.5</w:t>
            </w:r>
          </w:p>
          <w:p w:rsidR="002B2551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B2551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B2551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</w:t>
            </w:r>
            <w:r>
              <w:rPr>
                <w:color w:val="000000" w:themeColor="text1"/>
                <w:sz w:val="18"/>
              </w:rPr>
              <w:t>и: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Газ - 20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Пежо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068 0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450 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авельева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Infiniti q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167 945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  <w:lang w:val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2B2551">
        <w:trPr>
          <w:gridAfter w:val="1"/>
          <w:wAfter w:w="1113" w:type="dxa"/>
          <w:trHeight w:val="2269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Завьял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.у</w:t>
            </w:r>
            <w:r w:rsidR="00270CC8" w:rsidRPr="003A6EFF">
              <w:rPr>
                <w:sz w:val="18"/>
              </w:rPr>
              <w:t>часток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.у</w:t>
            </w:r>
            <w:r w:rsidR="00270CC8" w:rsidRPr="003A6EFF">
              <w:rPr>
                <w:sz w:val="18"/>
              </w:rPr>
              <w:t>часток</w:t>
            </w:r>
          </w:p>
          <w:p w:rsidR="002B2551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Дом</w:t>
            </w:r>
          </w:p>
          <w:p w:rsidR="002B2551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B2551" w:rsidRPr="003A6EFF" w:rsidRDefault="00270CC8" w:rsidP="002B25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</w:t>
            </w:r>
            <w:r w:rsidR="00270CC8" w:rsidRPr="003A6EFF">
              <w:rPr>
                <w:sz w:val="18"/>
              </w:rPr>
              <w:t>ду</w:t>
            </w:r>
            <w:r>
              <w:rPr>
                <w:sz w:val="18"/>
              </w:rPr>
              <w:t>а</w:t>
            </w:r>
            <w:r w:rsidR="00270CC8" w:rsidRPr="003A6EFF">
              <w:rPr>
                <w:sz w:val="18"/>
              </w:rPr>
              <w:t>льная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3</w:t>
            </w:r>
          </w:p>
          <w:p w:rsidR="002B2551" w:rsidRPr="003A6EFF" w:rsidRDefault="00270CC8" w:rsidP="002B25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800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68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8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B2551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12</w:t>
            </w:r>
          </w:p>
          <w:p w:rsidR="002B2551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B2551" w:rsidRPr="003A6EFF" w:rsidRDefault="00270CC8" w:rsidP="002B25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178 524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тепак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967 06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Бог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3.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920 111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3.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</w:rPr>
              <w:t xml:space="preserve">Россия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Land Rover Freelander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218 500,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,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3.8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Прошенк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Участок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66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65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138 791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6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олкова Софь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62 248,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афанайло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7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FF4B2C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Range Rover 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4 393 1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2B2551">
        <w:trPr>
          <w:gridAfter w:val="1"/>
          <w:wAfter w:w="1113" w:type="dxa"/>
          <w:trHeight w:val="367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  <w:lang w:val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2 408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онстантинова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3,1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45 882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Афонина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53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омната в общеж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84 7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Чек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B2551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</w:t>
            </w:r>
            <w:r w:rsidR="00270CC8" w:rsidRPr="003A6EFF">
              <w:rPr>
                <w:color w:val="000000" w:themeColor="text1"/>
                <w:sz w:val="18"/>
              </w:rPr>
              <w:t>втомобиль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93 617.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Ниссан Патфай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1 504 470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Бабаевская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6EFF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6EFF">
              <w:rPr>
                <w:color w:val="000000" w:themeColor="text1"/>
                <w:sz w:val="18"/>
              </w:rPr>
              <w:t>автомобиль</w:t>
            </w:r>
          </w:p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3A6EFF">
              <w:rPr>
                <w:color w:val="000000" w:themeColor="text1"/>
                <w:sz w:val="18"/>
                <w:lang w:val="en-US"/>
              </w:rPr>
              <w:t>Audi A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6EFF">
              <w:rPr>
                <w:sz w:val="18"/>
              </w:rPr>
              <w:t>843 480,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70CC8" w:rsidRPr="00097561" w:rsidTr="00C744B3">
        <w:trPr>
          <w:gridAfter w:val="1"/>
          <w:wAfter w:w="1113" w:type="dxa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8" w:rsidRPr="0001172E" w:rsidRDefault="00270CC8" w:rsidP="00270CC8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9D51B9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D51B9">
              <w:rPr>
                <w:color w:val="000000" w:themeColor="text1"/>
                <w:sz w:val="18"/>
              </w:rPr>
              <w:t>Матюшечкин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9D51B9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D51B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D9598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FD330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9D51B9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3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D9598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D9598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D9598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4 713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8" w:rsidRPr="003A6EFF" w:rsidRDefault="00270CC8" w:rsidP="00270C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</w:tbl>
    <w:p w:rsidR="00D17AED" w:rsidRDefault="00D17AED" w:rsidP="00D17AED">
      <w:pPr>
        <w:widowControl w:val="0"/>
        <w:autoSpaceDE w:val="0"/>
        <w:autoSpaceDN w:val="0"/>
        <w:adjustRightInd w:val="0"/>
        <w:jc w:val="center"/>
      </w:pPr>
    </w:p>
    <w:p w:rsidR="002D78B3" w:rsidRPr="002D78B3" w:rsidRDefault="002D78B3" w:rsidP="002D78B3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3C4123" w:rsidRDefault="003C4123" w:rsidP="003C4123">
      <w:pPr>
        <w:shd w:val="clear" w:color="auto" w:fill="FFFFFF" w:themeFill="background1"/>
      </w:pPr>
    </w:p>
    <w:p w:rsidR="003E13AB" w:rsidRPr="00A509B1" w:rsidRDefault="003E13AB" w:rsidP="003E13AB">
      <w:pPr>
        <w:widowControl w:val="0"/>
        <w:autoSpaceDE w:val="0"/>
        <w:autoSpaceDN w:val="0"/>
        <w:adjustRightInd w:val="0"/>
      </w:pPr>
    </w:p>
    <w:p w:rsidR="003E13AB" w:rsidRPr="00A509B1" w:rsidRDefault="003E13AB" w:rsidP="003E13AB">
      <w:pPr>
        <w:widowControl w:val="0"/>
        <w:autoSpaceDE w:val="0"/>
        <w:autoSpaceDN w:val="0"/>
        <w:adjustRightInd w:val="0"/>
      </w:pPr>
    </w:p>
    <w:p w:rsidR="007659CC" w:rsidRPr="00FF2A64" w:rsidRDefault="007659CC" w:rsidP="00265639">
      <w:pPr>
        <w:widowControl w:val="0"/>
        <w:autoSpaceDE w:val="0"/>
        <w:autoSpaceDN w:val="0"/>
        <w:adjustRightInd w:val="0"/>
        <w:ind w:firstLine="0"/>
        <w:jc w:val="center"/>
        <w:rPr>
          <w:color w:val="000000" w:themeColor="text1"/>
          <w:sz w:val="18"/>
        </w:rPr>
      </w:pPr>
    </w:p>
    <w:sectPr w:rsidR="007659CC" w:rsidRPr="00FF2A64" w:rsidSect="003E13AB">
      <w:pgSz w:w="16838" w:h="11905" w:orient="landscape"/>
      <w:pgMar w:top="426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1A" w:rsidRDefault="00A36F1A" w:rsidP="00EA56ED">
      <w:r>
        <w:separator/>
      </w:r>
    </w:p>
  </w:endnote>
  <w:endnote w:type="continuationSeparator" w:id="0">
    <w:p w:rsidR="00A36F1A" w:rsidRDefault="00A36F1A" w:rsidP="00EA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1A" w:rsidRDefault="00A36F1A" w:rsidP="00EA56ED">
      <w:r>
        <w:separator/>
      </w:r>
    </w:p>
  </w:footnote>
  <w:footnote w:type="continuationSeparator" w:id="0">
    <w:p w:rsidR="00A36F1A" w:rsidRDefault="00A36F1A" w:rsidP="00EA5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4CD"/>
    <w:multiLevelType w:val="hybridMultilevel"/>
    <w:tmpl w:val="F5FE9B70"/>
    <w:lvl w:ilvl="0" w:tplc="7EECA9A0">
      <w:start w:val="4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2EE4"/>
    <w:multiLevelType w:val="hybridMultilevel"/>
    <w:tmpl w:val="5E96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293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638A"/>
    <w:multiLevelType w:val="hybridMultilevel"/>
    <w:tmpl w:val="19705764"/>
    <w:lvl w:ilvl="0" w:tplc="5CB29D9C">
      <w:start w:val="8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87F28"/>
    <w:multiLevelType w:val="hybridMultilevel"/>
    <w:tmpl w:val="FC8C0C8E"/>
    <w:lvl w:ilvl="0" w:tplc="89E6C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>
    <w:nsid w:val="186E6D53"/>
    <w:multiLevelType w:val="hybridMultilevel"/>
    <w:tmpl w:val="8F3A2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77965"/>
    <w:multiLevelType w:val="hybridMultilevel"/>
    <w:tmpl w:val="437EBF9A"/>
    <w:lvl w:ilvl="0" w:tplc="79E24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D7F88"/>
    <w:multiLevelType w:val="hybridMultilevel"/>
    <w:tmpl w:val="7464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7258"/>
    <w:multiLevelType w:val="hybridMultilevel"/>
    <w:tmpl w:val="ECEE164E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D1C29"/>
    <w:multiLevelType w:val="hybridMultilevel"/>
    <w:tmpl w:val="1A7414BE"/>
    <w:lvl w:ilvl="0" w:tplc="89E6C55E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723320"/>
    <w:multiLevelType w:val="hybridMultilevel"/>
    <w:tmpl w:val="4D90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4A30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87B"/>
    <w:multiLevelType w:val="hybridMultilevel"/>
    <w:tmpl w:val="4D90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57911"/>
    <w:multiLevelType w:val="hybridMultilevel"/>
    <w:tmpl w:val="A43C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4455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93E59"/>
    <w:multiLevelType w:val="hybridMultilevel"/>
    <w:tmpl w:val="54C44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B0173"/>
    <w:multiLevelType w:val="hybridMultilevel"/>
    <w:tmpl w:val="7D8E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84499"/>
    <w:multiLevelType w:val="hybridMultilevel"/>
    <w:tmpl w:val="A06029A2"/>
    <w:lvl w:ilvl="0" w:tplc="33EAE23C">
      <w:start w:val="7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5312"/>
    <w:multiLevelType w:val="hybridMultilevel"/>
    <w:tmpl w:val="4D90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65541257"/>
    <w:multiLevelType w:val="hybridMultilevel"/>
    <w:tmpl w:val="11484A12"/>
    <w:lvl w:ilvl="0" w:tplc="C07A7FB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4">
    <w:nsid w:val="65B6349A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B807ED"/>
    <w:multiLevelType w:val="hybridMultilevel"/>
    <w:tmpl w:val="98F0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00F7C"/>
    <w:multiLevelType w:val="hybridMultilevel"/>
    <w:tmpl w:val="8964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87B62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F126C"/>
    <w:multiLevelType w:val="hybridMultilevel"/>
    <w:tmpl w:val="B85C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537326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30"/>
  </w:num>
  <w:num w:numId="5">
    <w:abstractNumId w:val="25"/>
  </w:num>
  <w:num w:numId="6">
    <w:abstractNumId w:val="17"/>
  </w:num>
  <w:num w:numId="7">
    <w:abstractNumId w:val="20"/>
  </w:num>
  <w:num w:numId="8">
    <w:abstractNumId w:val="12"/>
  </w:num>
  <w:num w:numId="9">
    <w:abstractNumId w:val="29"/>
  </w:num>
  <w:num w:numId="10">
    <w:abstractNumId w:val="18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  <w:num w:numId="15">
    <w:abstractNumId w:val="3"/>
  </w:num>
  <w:num w:numId="16">
    <w:abstractNumId w:val="24"/>
  </w:num>
  <w:num w:numId="17">
    <w:abstractNumId w:val="11"/>
  </w:num>
  <w:num w:numId="18">
    <w:abstractNumId w:val="27"/>
  </w:num>
  <w:num w:numId="19">
    <w:abstractNumId w:val="15"/>
  </w:num>
  <w:num w:numId="20">
    <w:abstractNumId w:val="26"/>
  </w:num>
  <w:num w:numId="21">
    <w:abstractNumId w:val="16"/>
  </w:num>
  <w:num w:numId="22">
    <w:abstractNumId w:val="8"/>
  </w:num>
  <w:num w:numId="23">
    <w:abstractNumId w:val="28"/>
  </w:num>
  <w:num w:numId="24">
    <w:abstractNumId w:val="14"/>
  </w:num>
  <w:num w:numId="25">
    <w:abstractNumId w:val="19"/>
  </w:num>
  <w:num w:numId="26">
    <w:abstractNumId w:val="7"/>
  </w:num>
  <w:num w:numId="27">
    <w:abstractNumId w:val="13"/>
  </w:num>
  <w:num w:numId="28">
    <w:abstractNumId w:val="9"/>
  </w:num>
  <w:num w:numId="29">
    <w:abstractNumId w:val="4"/>
  </w:num>
  <w:num w:numId="30">
    <w:abstractNumId w:val="23"/>
  </w:num>
  <w:num w:numId="31">
    <w:abstractNumId w:val="3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6A5"/>
    <w:rsid w:val="00000299"/>
    <w:rsid w:val="0000089F"/>
    <w:rsid w:val="0000090D"/>
    <w:rsid w:val="00000A75"/>
    <w:rsid w:val="00000B41"/>
    <w:rsid w:val="00000BA5"/>
    <w:rsid w:val="00000C3E"/>
    <w:rsid w:val="00000D20"/>
    <w:rsid w:val="000014DE"/>
    <w:rsid w:val="00001A47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63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72E"/>
    <w:rsid w:val="00011D43"/>
    <w:rsid w:val="00011EA0"/>
    <w:rsid w:val="0001253D"/>
    <w:rsid w:val="00012648"/>
    <w:rsid w:val="00012EF9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0E69"/>
    <w:rsid w:val="00021107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4E8B"/>
    <w:rsid w:val="00026286"/>
    <w:rsid w:val="00026358"/>
    <w:rsid w:val="00026367"/>
    <w:rsid w:val="00026EA0"/>
    <w:rsid w:val="000277C8"/>
    <w:rsid w:val="00030230"/>
    <w:rsid w:val="000306C7"/>
    <w:rsid w:val="0003091E"/>
    <w:rsid w:val="00030A6F"/>
    <w:rsid w:val="000312F8"/>
    <w:rsid w:val="00031357"/>
    <w:rsid w:val="000314BB"/>
    <w:rsid w:val="000315CB"/>
    <w:rsid w:val="0003168B"/>
    <w:rsid w:val="00031E39"/>
    <w:rsid w:val="00032067"/>
    <w:rsid w:val="000320DE"/>
    <w:rsid w:val="00032A78"/>
    <w:rsid w:val="00032BDE"/>
    <w:rsid w:val="00032C83"/>
    <w:rsid w:val="000332AF"/>
    <w:rsid w:val="000333DA"/>
    <w:rsid w:val="00034043"/>
    <w:rsid w:val="0003414F"/>
    <w:rsid w:val="000342CC"/>
    <w:rsid w:val="0003434C"/>
    <w:rsid w:val="000346B5"/>
    <w:rsid w:val="00034B27"/>
    <w:rsid w:val="00034E0C"/>
    <w:rsid w:val="0003590B"/>
    <w:rsid w:val="00035C42"/>
    <w:rsid w:val="00035EBF"/>
    <w:rsid w:val="0003641E"/>
    <w:rsid w:val="000365C4"/>
    <w:rsid w:val="00036715"/>
    <w:rsid w:val="00036B33"/>
    <w:rsid w:val="00036FBB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A65"/>
    <w:rsid w:val="00042FCE"/>
    <w:rsid w:val="0004373A"/>
    <w:rsid w:val="00043A48"/>
    <w:rsid w:val="00043DD4"/>
    <w:rsid w:val="00043E9A"/>
    <w:rsid w:val="00043F08"/>
    <w:rsid w:val="00043FDB"/>
    <w:rsid w:val="000440DE"/>
    <w:rsid w:val="000444A8"/>
    <w:rsid w:val="0004472F"/>
    <w:rsid w:val="00044F3B"/>
    <w:rsid w:val="00045519"/>
    <w:rsid w:val="00045730"/>
    <w:rsid w:val="0004577B"/>
    <w:rsid w:val="000459AF"/>
    <w:rsid w:val="00046225"/>
    <w:rsid w:val="000462CB"/>
    <w:rsid w:val="0004638C"/>
    <w:rsid w:val="00046928"/>
    <w:rsid w:val="00047161"/>
    <w:rsid w:val="00047451"/>
    <w:rsid w:val="00047536"/>
    <w:rsid w:val="000475D9"/>
    <w:rsid w:val="00047E3B"/>
    <w:rsid w:val="00047EBC"/>
    <w:rsid w:val="00050918"/>
    <w:rsid w:val="00050B86"/>
    <w:rsid w:val="0005267A"/>
    <w:rsid w:val="00052AF4"/>
    <w:rsid w:val="000532A9"/>
    <w:rsid w:val="00053929"/>
    <w:rsid w:val="00053969"/>
    <w:rsid w:val="00053A65"/>
    <w:rsid w:val="00053ED3"/>
    <w:rsid w:val="00053F0B"/>
    <w:rsid w:val="000540A0"/>
    <w:rsid w:val="000547CD"/>
    <w:rsid w:val="00054839"/>
    <w:rsid w:val="000551DE"/>
    <w:rsid w:val="000551E9"/>
    <w:rsid w:val="000557A8"/>
    <w:rsid w:val="00055A22"/>
    <w:rsid w:val="00055D76"/>
    <w:rsid w:val="000561E7"/>
    <w:rsid w:val="0005634E"/>
    <w:rsid w:val="00056B0E"/>
    <w:rsid w:val="00057395"/>
    <w:rsid w:val="0005799A"/>
    <w:rsid w:val="000579B6"/>
    <w:rsid w:val="00057F40"/>
    <w:rsid w:val="00057F68"/>
    <w:rsid w:val="000600CF"/>
    <w:rsid w:val="00060276"/>
    <w:rsid w:val="0006030D"/>
    <w:rsid w:val="000605C1"/>
    <w:rsid w:val="000609DF"/>
    <w:rsid w:val="00060C1E"/>
    <w:rsid w:val="00060E21"/>
    <w:rsid w:val="0006118F"/>
    <w:rsid w:val="000620D3"/>
    <w:rsid w:val="000624E0"/>
    <w:rsid w:val="00062AD0"/>
    <w:rsid w:val="0006370F"/>
    <w:rsid w:val="0006384E"/>
    <w:rsid w:val="00063913"/>
    <w:rsid w:val="000639A3"/>
    <w:rsid w:val="00063F48"/>
    <w:rsid w:val="00064BDD"/>
    <w:rsid w:val="000655B0"/>
    <w:rsid w:val="00065B4B"/>
    <w:rsid w:val="00065FB8"/>
    <w:rsid w:val="000664D6"/>
    <w:rsid w:val="0006667B"/>
    <w:rsid w:val="00066FB3"/>
    <w:rsid w:val="000675F9"/>
    <w:rsid w:val="00067F2D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9DB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E18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6D3"/>
    <w:rsid w:val="00083AD1"/>
    <w:rsid w:val="00083EDA"/>
    <w:rsid w:val="00083F97"/>
    <w:rsid w:val="00084084"/>
    <w:rsid w:val="000843B3"/>
    <w:rsid w:val="000846FF"/>
    <w:rsid w:val="00084A46"/>
    <w:rsid w:val="00084BCD"/>
    <w:rsid w:val="00084ECB"/>
    <w:rsid w:val="00084FD5"/>
    <w:rsid w:val="0008501A"/>
    <w:rsid w:val="00085578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5A5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D92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974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5FD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483"/>
    <w:rsid w:val="000B1956"/>
    <w:rsid w:val="000B1BCA"/>
    <w:rsid w:val="000B2109"/>
    <w:rsid w:val="000B3025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C35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5E26"/>
    <w:rsid w:val="000D6AF7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2C0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C20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07F76"/>
    <w:rsid w:val="001103C2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095"/>
    <w:rsid w:val="0011315C"/>
    <w:rsid w:val="001131E8"/>
    <w:rsid w:val="001136AC"/>
    <w:rsid w:val="0011375D"/>
    <w:rsid w:val="00113981"/>
    <w:rsid w:val="00113A70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1E5B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A96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CBE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4F02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6AA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1EAA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1E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2E9D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6799"/>
    <w:rsid w:val="00157060"/>
    <w:rsid w:val="00157840"/>
    <w:rsid w:val="001578A9"/>
    <w:rsid w:val="0015790F"/>
    <w:rsid w:val="00157BB9"/>
    <w:rsid w:val="00157CCC"/>
    <w:rsid w:val="001608AA"/>
    <w:rsid w:val="001608EA"/>
    <w:rsid w:val="00160C6C"/>
    <w:rsid w:val="00162728"/>
    <w:rsid w:val="001628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5F76"/>
    <w:rsid w:val="00166028"/>
    <w:rsid w:val="001661A8"/>
    <w:rsid w:val="001661BF"/>
    <w:rsid w:val="0016623E"/>
    <w:rsid w:val="001662BD"/>
    <w:rsid w:val="001665A3"/>
    <w:rsid w:val="00166E3B"/>
    <w:rsid w:val="0016714A"/>
    <w:rsid w:val="001678F2"/>
    <w:rsid w:val="00167E65"/>
    <w:rsid w:val="00167E82"/>
    <w:rsid w:val="00170777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5AD"/>
    <w:rsid w:val="001759B0"/>
    <w:rsid w:val="00175C37"/>
    <w:rsid w:val="00175C66"/>
    <w:rsid w:val="0017609B"/>
    <w:rsid w:val="00176572"/>
    <w:rsid w:val="001769F6"/>
    <w:rsid w:val="00176C08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6F4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50A"/>
    <w:rsid w:val="00192B1F"/>
    <w:rsid w:val="00192E2D"/>
    <w:rsid w:val="00192EDF"/>
    <w:rsid w:val="0019330E"/>
    <w:rsid w:val="00193BDB"/>
    <w:rsid w:val="00193FC5"/>
    <w:rsid w:val="00193FE0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0F1"/>
    <w:rsid w:val="00197D31"/>
    <w:rsid w:val="00197EEF"/>
    <w:rsid w:val="00197F9A"/>
    <w:rsid w:val="001A0242"/>
    <w:rsid w:val="001A046C"/>
    <w:rsid w:val="001A10CD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5E4B"/>
    <w:rsid w:val="001A653D"/>
    <w:rsid w:val="001A67C2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05D0"/>
    <w:rsid w:val="001B0C5D"/>
    <w:rsid w:val="001B2520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986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39E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347"/>
    <w:rsid w:val="001C3699"/>
    <w:rsid w:val="001C37C4"/>
    <w:rsid w:val="001C3DC0"/>
    <w:rsid w:val="001C4EFE"/>
    <w:rsid w:val="001C56F9"/>
    <w:rsid w:val="001C5798"/>
    <w:rsid w:val="001C579F"/>
    <w:rsid w:val="001C5C95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C7F00"/>
    <w:rsid w:val="001D01F6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440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056"/>
    <w:rsid w:val="001F31C3"/>
    <w:rsid w:val="001F32A8"/>
    <w:rsid w:val="001F3EDC"/>
    <w:rsid w:val="001F4699"/>
    <w:rsid w:val="001F47AC"/>
    <w:rsid w:val="001F4948"/>
    <w:rsid w:val="001F4E5C"/>
    <w:rsid w:val="001F59FA"/>
    <w:rsid w:val="001F5F9E"/>
    <w:rsid w:val="001F6490"/>
    <w:rsid w:val="001F666F"/>
    <w:rsid w:val="001F6C2C"/>
    <w:rsid w:val="001F6C6B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90"/>
    <w:rsid w:val="00200AD6"/>
    <w:rsid w:val="0020112B"/>
    <w:rsid w:val="00201E44"/>
    <w:rsid w:val="002023ED"/>
    <w:rsid w:val="002024D2"/>
    <w:rsid w:val="00202512"/>
    <w:rsid w:val="00202879"/>
    <w:rsid w:val="00202A62"/>
    <w:rsid w:val="002032EB"/>
    <w:rsid w:val="002032F6"/>
    <w:rsid w:val="002034A8"/>
    <w:rsid w:val="00203BC5"/>
    <w:rsid w:val="002048A8"/>
    <w:rsid w:val="00204E94"/>
    <w:rsid w:val="00205A2B"/>
    <w:rsid w:val="00205B7F"/>
    <w:rsid w:val="00206002"/>
    <w:rsid w:val="0020694E"/>
    <w:rsid w:val="00206A80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00A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B0"/>
    <w:rsid w:val="002144CB"/>
    <w:rsid w:val="002145EB"/>
    <w:rsid w:val="00214789"/>
    <w:rsid w:val="002147E6"/>
    <w:rsid w:val="002148EA"/>
    <w:rsid w:val="002151A0"/>
    <w:rsid w:val="002151F4"/>
    <w:rsid w:val="0021572A"/>
    <w:rsid w:val="0021597A"/>
    <w:rsid w:val="00215BB1"/>
    <w:rsid w:val="00215ECA"/>
    <w:rsid w:val="00215F00"/>
    <w:rsid w:val="00216722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62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8FF"/>
    <w:rsid w:val="00231938"/>
    <w:rsid w:val="00231BD8"/>
    <w:rsid w:val="00231C9D"/>
    <w:rsid w:val="00231D24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12"/>
    <w:rsid w:val="00237D61"/>
    <w:rsid w:val="00237DA6"/>
    <w:rsid w:val="00237E41"/>
    <w:rsid w:val="00237EBB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571"/>
    <w:rsid w:val="00245C07"/>
    <w:rsid w:val="00245F24"/>
    <w:rsid w:val="00245FAB"/>
    <w:rsid w:val="0024606A"/>
    <w:rsid w:val="00246659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49F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3BF6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01B2"/>
    <w:rsid w:val="00260F87"/>
    <w:rsid w:val="00261004"/>
    <w:rsid w:val="0026116E"/>
    <w:rsid w:val="00261278"/>
    <w:rsid w:val="0026135C"/>
    <w:rsid w:val="002618C2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6B4"/>
    <w:rsid w:val="00264CC2"/>
    <w:rsid w:val="00264F5F"/>
    <w:rsid w:val="002650F4"/>
    <w:rsid w:val="00265639"/>
    <w:rsid w:val="0026611A"/>
    <w:rsid w:val="002661D6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CC8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3B4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A88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3805"/>
    <w:rsid w:val="002846E7"/>
    <w:rsid w:val="002847E2"/>
    <w:rsid w:val="0028494A"/>
    <w:rsid w:val="00284BA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193"/>
    <w:rsid w:val="00291298"/>
    <w:rsid w:val="002915BB"/>
    <w:rsid w:val="002921FA"/>
    <w:rsid w:val="002926AD"/>
    <w:rsid w:val="00292858"/>
    <w:rsid w:val="0029287C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3FA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6B9"/>
    <w:rsid w:val="002A0793"/>
    <w:rsid w:val="002A0CC7"/>
    <w:rsid w:val="002A1ACD"/>
    <w:rsid w:val="002A1C47"/>
    <w:rsid w:val="002A1CC8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08"/>
    <w:rsid w:val="002B0C9E"/>
    <w:rsid w:val="002B0EA2"/>
    <w:rsid w:val="002B10FD"/>
    <w:rsid w:val="002B1193"/>
    <w:rsid w:val="002B197E"/>
    <w:rsid w:val="002B19B2"/>
    <w:rsid w:val="002B2132"/>
    <w:rsid w:val="002B23E1"/>
    <w:rsid w:val="002B2503"/>
    <w:rsid w:val="002B2551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A50"/>
    <w:rsid w:val="002B5B84"/>
    <w:rsid w:val="002B5CF0"/>
    <w:rsid w:val="002B5F41"/>
    <w:rsid w:val="002B618D"/>
    <w:rsid w:val="002B631B"/>
    <w:rsid w:val="002B654D"/>
    <w:rsid w:val="002B655C"/>
    <w:rsid w:val="002B6941"/>
    <w:rsid w:val="002B6CAE"/>
    <w:rsid w:val="002B6F25"/>
    <w:rsid w:val="002B702B"/>
    <w:rsid w:val="002B7284"/>
    <w:rsid w:val="002B74E4"/>
    <w:rsid w:val="002B79F3"/>
    <w:rsid w:val="002B7D11"/>
    <w:rsid w:val="002C0537"/>
    <w:rsid w:val="002C076B"/>
    <w:rsid w:val="002C0A1A"/>
    <w:rsid w:val="002C0F11"/>
    <w:rsid w:val="002C185D"/>
    <w:rsid w:val="002C1E04"/>
    <w:rsid w:val="002C1ED7"/>
    <w:rsid w:val="002C1F54"/>
    <w:rsid w:val="002C211C"/>
    <w:rsid w:val="002C213B"/>
    <w:rsid w:val="002C248F"/>
    <w:rsid w:val="002C25BB"/>
    <w:rsid w:val="002C26CC"/>
    <w:rsid w:val="002C2980"/>
    <w:rsid w:val="002C3000"/>
    <w:rsid w:val="002C374B"/>
    <w:rsid w:val="002C3889"/>
    <w:rsid w:val="002C3E95"/>
    <w:rsid w:val="002C409B"/>
    <w:rsid w:val="002C446C"/>
    <w:rsid w:val="002C4ADF"/>
    <w:rsid w:val="002C4B10"/>
    <w:rsid w:val="002C4B62"/>
    <w:rsid w:val="002C5291"/>
    <w:rsid w:val="002C5FA5"/>
    <w:rsid w:val="002C6336"/>
    <w:rsid w:val="002C65F9"/>
    <w:rsid w:val="002C724C"/>
    <w:rsid w:val="002C72E8"/>
    <w:rsid w:val="002C7687"/>
    <w:rsid w:val="002C7A05"/>
    <w:rsid w:val="002C7BA5"/>
    <w:rsid w:val="002C7CD3"/>
    <w:rsid w:val="002C7EB6"/>
    <w:rsid w:val="002D02B9"/>
    <w:rsid w:val="002D0CD9"/>
    <w:rsid w:val="002D15C5"/>
    <w:rsid w:val="002D1D82"/>
    <w:rsid w:val="002D29E3"/>
    <w:rsid w:val="002D2A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5AF"/>
    <w:rsid w:val="002D6660"/>
    <w:rsid w:val="002D78B3"/>
    <w:rsid w:val="002D7B5D"/>
    <w:rsid w:val="002D7C22"/>
    <w:rsid w:val="002E002A"/>
    <w:rsid w:val="002E01ED"/>
    <w:rsid w:val="002E020B"/>
    <w:rsid w:val="002E0B57"/>
    <w:rsid w:val="002E101C"/>
    <w:rsid w:val="002E102D"/>
    <w:rsid w:val="002E1090"/>
    <w:rsid w:val="002E1229"/>
    <w:rsid w:val="002E13DA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34"/>
    <w:rsid w:val="002E35B1"/>
    <w:rsid w:val="002E36FA"/>
    <w:rsid w:val="002E39DB"/>
    <w:rsid w:val="002E3D4C"/>
    <w:rsid w:val="002E405B"/>
    <w:rsid w:val="002E4464"/>
    <w:rsid w:val="002E4977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0C0"/>
    <w:rsid w:val="002E718E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113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587A"/>
    <w:rsid w:val="002F64FB"/>
    <w:rsid w:val="002F6AAD"/>
    <w:rsid w:val="002F6EEE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2D26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58C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99D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49"/>
    <w:rsid w:val="00314F57"/>
    <w:rsid w:val="003154E8"/>
    <w:rsid w:val="0031578B"/>
    <w:rsid w:val="003158BD"/>
    <w:rsid w:val="00315D26"/>
    <w:rsid w:val="00315EE8"/>
    <w:rsid w:val="0031621B"/>
    <w:rsid w:val="003163A8"/>
    <w:rsid w:val="00317AD7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3582"/>
    <w:rsid w:val="003238EF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278B2"/>
    <w:rsid w:val="0033003C"/>
    <w:rsid w:val="003302B1"/>
    <w:rsid w:val="003303D9"/>
    <w:rsid w:val="003303EF"/>
    <w:rsid w:val="00330B40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3D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2E5"/>
    <w:rsid w:val="003356CB"/>
    <w:rsid w:val="00335D8F"/>
    <w:rsid w:val="0033620E"/>
    <w:rsid w:val="00336496"/>
    <w:rsid w:val="003364A9"/>
    <w:rsid w:val="003365E4"/>
    <w:rsid w:val="003366CF"/>
    <w:rsid w:val="00336BD8"/>
    <w:rsid w:val="00337144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18FF"/>
    <w:rsid w:val="0034217B"/>
    <w:rsid w:val="003424AE"/>
    <w:rsid w:val="00342F39"/>
    <w:rsid w:val="003432B0"/>
    <w:rsid w:val="0034349F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350"/>
    <w:rsid w:val="00346430"/>
    <w:rsid w:val="003464FF"/>
    <w:rsid w:val="0034668D"/>
    <w:rsid w:val="003467B7"/>
    <w:rsid w:val="003467C8"/>
    <w:rsid w:val="00346802"/>
    <w:rsid w:val="00346AAC"/>
    <w:rsid w:val="00346BA2"/>
    <w:rsid w:val="003471D5"/>
    <w:rsid w:val="003473CD"/>
    <w:rsid w:val="003475DC"/>
    <w:rsid w:val="00347C42"/>
    <w:rsid w:val="00347D6F"/>
    <w:rsid w:val="00350101"/>
    <w:rsid w:val="00350205"/>
    <w:rsid w:val="00350273"/>
    <w:rsid w:val="00350A9B"/>
    <w:rsid w:val="00350E8E"/>
    <w:rsid w:val="00350F60"/>
    <w:rsid w:val="003514D8"/>
    <w:rsid w:val="00351BC1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4900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3AB"/>
    <w:rsid w:val="00370AAB"/>
    <w:rsid w:val="00370AC7"/>
    <w:rsid w:val="00370B6D"/>
    <w:rsid w:val="0037100A"/>
    <w:rsid w:val="0037155C"/>
    <w:rsid w:val="00371D90"/>
    <w:rsid w:val="00372177"/>
    <w:rsid w:val="003726AB"/>
    <w:rsid w:val="003726B3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5A"/>
    <w:rsid w:val="003809EB"/>
    <w:rsid w:val="00380CA3"/>
    <w:rsid w:val="00380D7F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21D"/>
    <w:rsid w:val="00386557"/>
    <w:rsid w:val="003868C6"/>
    <w:rsid w:val="00386AB9"/>
    <w:rsid w:val="00386C90"/>
    <w:rsid w:val="00386D34"/>
    <w:rsid w:val="00386EE6"/>
    <w:rsid w:val="00387499"/>
    <w:rsid w:val="00387CEA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7A0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CEB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2D17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C43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1E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66F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23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0CF5"/>
    <w:rsid w:val="003D1124"/>
    <w:rsid w:val="003D1EC6"/>
    <w:rsid w:val="003D21C5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AB"/>
    <w:rsid w:val="003E13D9"/>
    <w:rsid w:val="003E1EE1"/>
    <w:rsid w:val="003E1F79"/>
    <w:rsid w:val="003E21CE"/>
    <w:rsid w:val="003E220B"/>
    <w:rsid w:val="003E22EA"/>
    <w:rsid w:val="003E2528"/>
    <w:rsid w:val="003E2578"/>
    <w:rsid w:val="003E2D9D"/>
    <w:rsid w:val="003E2E56"/>
    <w:rsid w:val="003E329D"/>
    <w:rsid w:val="003E389E"/>
    <w:rsid w:val="003E3951"/>
    <w:rsid w:val="003E40A1"/>
    <w:rsid w:val="003E4A6A"/>
    <w:rsid w:val="003E5693"/>
    <w:rsid w:val="003E5DB8"/>
    <w:rsid w:val="003E6237"/>
    <w:rsid w:val="003E69A0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896"/>
    <w:rsid w:val="003F2902"/>
    <w:rsid w:val="003F2B2A"/>
    <w:rsid w:val="003F2BB7"/>
    <w:rsid w:val="003F30EA"/>
    <w:rsid w:val="003F3101"/>
    <w:rsid w:val="003F327D"/>
    <w:rsid w:val="003F3335"/>
    <w:rsid w:val="003F33FD"/>
    <w:rsid w:val="003F4790"/>
    <w:rsid w:val="003F4D3A"/>
    <w:rsid w:val="003F4EC9"/>
    <w:rsid w:val="003F50B0"/>
    <w:rsid w:val="003F5440"/>
    <w:rsid w:val="003F5D77"/>
    <w:rsid w:val="003F69A7"/>
    <w:rsid w:val="003F6B2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3FC1"/>
    <w:rsid w:val="0040444C"/>
    <w:rsid w:val="00404466"/>
    <w:rsid w:val="00404482"/>
    <w:rsid w:val="00404BE7"/>
    <w:rsid w:val="0040517C"/>
    <w:rsid w:val="00405272"/>
    <w:rsid w:val="004052CF"/>
    <w:rsid w:val="00405673"/>
    <w:rsid w:val="00405E8E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4F7E"/>
    <w:rsid w:val="00425215"/>
    <w:rsid w:val="0042522C"/>
    <w:rsid w:val="00425252"/>
    <w:rsid w:val="00425494"/>
    <w:rsid w:val="004256F6"/>
    <w:rsid w:val="00425B75"/>
    <w:rsid w:val="004262B9"/>
    <w:rsid w:val="00426E85"/>
    <w:rsid w:val="004272A6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377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AA8"/>
    <w:rsid w:val="00453F4C"/>
    <w:rsid w:val="00453F8E"/>
    <w:rsid w:val="00454A41"/>
    <w:rsid w:val="004556CF"/>
    <w:rsid w:val="00455C9F"/>
    <w:rsid w:val="00455E4B"/>
    <w:rsid w:val="00456275"/>
    <w:rsid w:val="00456366"/>
    <w:rsid w:val="00456E7C"/>
    <w:rsid w:val="004577A6"/>
    <w:rsid w:val="00457B8D"/>
    <w:rsid w:val="004612A8"/>
    <w:rsid w:val="00461692"/>
    <w:rsid w:val="00461BCA"/>
    <w:rsid w:val="00461BD8"/>
    <w:rsid w:val="00461CBD"/>
    <w:rsid w:val="004620DE"/>
    <w:rsid w:val="00462398"/>
    <w:rsid w:val="00462BAE"/>
    <w:rsid w:val="004639F1"/>
    <w:rsid w:val="00463AD7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20F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03"/>
    <w:rsid w:val="004713B0"/>
    <w:rsid w:val="00471711"/>
    <w:rsid w:val="0047215D"/>
    <w:rsid w:val="004722ED"/>
    <w:rsid w:val="00472B3F"/>
    <w:rsid w:val="00472E6D"/>
    <w:rsid w:val="004736E6"/>
    <w:rsid w:val="004739E2"/>
    <w:rsid w:val="00473BCC"/>
    <w:rsid w:val="0047412B"/>
    <w:rsid w:val="00474185"/>
    <w:rsid w:val="004742FE"/>
    <w:rsid w:val="00474792"/>
    <w:rsid w:val="0047496D"/>
    <w:rsid w:val="00474AC7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856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2D3B"/>
    <w:rsid w:val="00492DAB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C60"/>
    <w:rsid w:val="00495D12"/>
    <w:rsid w:val="00495EBE"/>
    <w:rsid w:val="00495F66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779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1B60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8AD"/>
    <w:rsid w:val="004B4CC7"/>
    <w:rsid w:val="004B4EA4"/>
    <w:rsid w:val="004B4F79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4FA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2DE8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33A"/>
    <w:rsid w:val="004C658A"/>
    <w:rsid w:val="004C66CC"/>
    <w:rsid w:val="004C68DD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647"/>
    <w:rsid w:val="004D18DD"/>
    <w:rsid w:val="004D22C6"/>
    <w:rsid w:val="004D242A"/>
    <w:rsid w:val="004D2807"/>
    <w:rsid w:val="004D2900"/>
    <w:rsid w:val="004D2D0A"/>
    <w:rsid w:val="004D3653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744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0DE"/>
    <w:rsid w:val="004E75E1"/>
    <w:rsid w:val="004E76A3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9AD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659"/>
    <w:rsid w:val="00500A2D"/>
    <w:rsid w:val="005011B5"/>
    <w:rsid w:val="0050149A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A7D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3CC6"/>
    <w:rsid w:val="0051410D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77F"/>
    <w:rsid w:val="00520996"/>
    <w:rsid w:val="00520C6F"/>
    <w:rsid w:val="0052103B"/>
    <w:rsid w:val="005212CD"/>
    <w:rsid w:val="00521352"/>
    <w:rsid w:val="00521581"/>
    <w:rsid w:val="005216AA"/>
    <w:rsid w:val="00521AB1"/>
    <w:rsid w:val="005222E7"/>
    <w:rsid w:val="00523040"/>
    <w:rsid w:val="00523CAD"/>
    <w:rsid w:val="00523DC0"/>
    <w:rsid w:val="005240E8"/>
    <w:rsid w:val="0052429A"/>
    <w:rsid w:val="00524E78"/>
    <w:rsid w:val="00524E88"/>
    <w:rsid w:val="00524F9C"/>
    <w:rsid w:val="00525628"/>
    <w:rsid w:val="0052574C"/>
    <w:rsid w:val="005257CC"/>
    <w:rsid w:val="00526452"/>
    <w:rsid w:val="00526897"/>
    <w:rsid w:val="00526B82"/>
    <w:rsid w:val="00526E09"/>
    <w:rsid w:val="005279F2"/>
    <w:rsid w:val="00527F38"/>
    <w:rsid w:val="005302C1"/>
    <w:rsid w:val="00531813"/>
    <w:rsid w:val="005318B0"/>
    <w:rsid w:val="005321AF"/>
    <w:rsid w:val="00532401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5FE1"/>
    <w:rsid w:val="00536937"/>
    <w:rsid w:val="00537053"/>
    <w:rsid w:val="005376DB"/>
    <w:rsid w:val="0053784D"/>
    <w:rsid w:val="00537AC0"/>
    <w:rsid w:val="00537CCC"/>
    <w:rsid w:val="00537E14"/>
    <w:rsid w:val="00537FA6"/>
    <w:rsid w:val="005401B1"/>
    <w:rsid w:val="00540681"/>
    <w:rsid w:val="005406A4"/>
    <w:rsid w:val="00540B95"/>
    <w:rsid w:val="00540D20"/>
    <w:rsid w:val="0054109D"/>
    <w:rsid w:val="00541254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2D"/>
    <w:rsid w:val="00553737"/>
    <w:rsid w:val="00553EB2"/>
    <w:rsid w:val="005541E3"/>
    <w:rsid w:val="00554A63"/>
    <w:rsid w:val="00554C15"/>
    <w:rsid w:val="005555B0"/>
    <w:rsid w:val="00555764"/>
    <w:rsid w:val="00555BB4"/>
    <w:rsid w:val="00555BC0"/>
    <w:rsid w:val="00555C32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66A"/>
    <w:rsid w:val="00561BF8"/>
    <w:rsid w:val="00561C1B"/>
    <w:rsid w:val="00561CF3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5F4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BF4"/>
    <w:rsid w:val="00571F2C"/>
    <w:rsid w:val="005724F9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88"/>
    <w:rsid w:val="005776A0"/>
    <w:rsid w:val="0057775C"/>
    <w:rsid w:val="00577FB9"/>
    <w:rsid w:val="005800F7"/>
    <w:rsid w:val="005803D7"/>
    <w:rsid w:val="005812D8"/>
    <w:rsid w:val="005817F0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A1E"/>
    <w:rsid w:val="00584F5F"/>
    <w:rsid w:val="005850FE"/>
    <w:rsid w:val="00585317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2F61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4CE"/>
    <w:rsid w:val="00597BF3"/>
    <w:rsid w:val="00597EA2"/>
    <w:rsid w:val="005A00F9"/>
    <w:rsid w:val="005A07E0"/>
    <w:rsid w:val="005A09A3"/>
    <w:rsid w:val="005A0A98"/>
    <w:rsid w:val="005A0ED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37"/>
    <w:rsid w:val="005A345D"/>
    <w:rsid w:val="005A3A6C"/>
    <w:rsid w:val="005A3DAC"/>
    <w:rsid w:val="005A3E91"/>
    <w:rsid w:val="005A452C"/>
    <w:rsid w:val="005A4858"/>
    <w:rsid w:val="005A4900"/>
    <w:rsid w:val="005A5300"/>
    <w:rsid w:val="005A5547"/>
    <w:rsid w:val="005A55AB"/>
    <w:rsid w:val="005A57D6"/>
    <w:rsid w:val="005A5FF9"/>
    <w:rsid w:val="005A6155"/>
    <w:rsid w:val="005A6410"/>
    <w:rsid w:val="005A642A"/>
    <w:rsid w:val="005A650A"/>
    <w:rsid w:val="005A693F"/>
    <w:rsid w:val="005A6D5F"/>
    <w:rsid w:val="005A71B6"/>
    <w:rsid w:val="005A731B"/>
    <w:rsid w:val="005A773A"/>
    <w:rsid w:val="005A7D50"/>
    <w:rsid w:val="005B029A"/>
    <w:rsid w:val="005B1236"/>
    <w:rsid w:val="005B126E"/>
    <w:rsid w:val="005B1287"/>
    <w:rsid w:val="005B17F4"/>
    <w:rsid w:val="005B1A80"/>
    <w:rsid w:val="005B1BDF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39C3"/>
    <w:rsid w:val="005B4447"/>
    <w:rsid w:val="005B468B"/>
    <w:rsid w:val="005B46B1"/>
    <w:rsid w:val="005B4AD3"/>
    <w:rsid w:val="005B4C94"/>
    <w:rsid w:val="005B4D2C"/>
    <w:rsid w:val="005B4FE0"/>
    <w:rsid w:val="005B5236"/>
    <w:rsid w:val="005B531F"/>
    <w:rsid w:val="005B532E"/>
    <w:rsid w:val="005B587E"/>
    <w:rsid w:val="005B59BF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C02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C7EFA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2D4"/>
    <w:rsid w:val="005E3C30"/>
    <w:rsid w:val="005E40BE"/>
    <w:rsid w:val="005E42A3"/>
    <w:rsid w:val="005E441E"/>
    <w:rsid w:val="005E4A91"/>
    <w:rsid w:val="005E4B21"/>
    <w:rsid w:val="005E56FD"/>
    <w:rsid w:val="005E5702"/>
    <w:rsid w:val="005E5832"/>
    <w:rsid w:val="005E5966"/>
    <w:rsid w:val="005E5BF9"/>
    <w:rsid w:val="005E5F22"/>
    <w:rsid w:val="005E6244"/>
    <w:rsid w:val="005E6B9F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4E0"/>
    <w:rsid w:val="005F477C"/>
    <w:rsid w:val="005F47A2"/>
    <w:rsid w:val="005F4A38"/>
    <w:rsid w:val="005F4C28"/>
    <w:rsid w:val="005F51CE"/>
    <w:rsid w:val="005F556D"/>
    <w:rsid w:val="005F5581"/>
    <w:rsid w:val="005F5DBA"/>
    <w:rsid w:val="005F5FA9"/>
    <w:rsid w:val="005F654C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85F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BB1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53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E51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219"/>
    <w:rsid w:val="0061434A"/>
    <w:rsid w:val="0061466E"/>
    <w:rsid w:val="006147B8"/>
    <w:rsid w:val="0061497D"/>
    <w:rsid w:val="00614B5D"/>
    <w:rsid w:val="006151BB"/>
    <w:rsid w:val="006153BF"/>
    <w:rsid w:val="00615489"/>
    <w:rsid w:val="006157F5"/>
    <w:rsid w:val="006158BD"/>
    <w:rsid w:val="006159F1"/>
    <w:rsid w:val="00615B0F"/>
    <w:rsid w:val="00616001"/>
    <w:rsid w:val="0061601C"/>
    <w:rsid w:val="00616348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CAD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038"/>
    <w:rsid w:val="00631415"/>
    <w:rsid w:val="006314BC"/>
    <w:rsid w:val="006319BD"/>
    <w:rsid w:val="00631BA5"/>
    <w:rsid w:val="00631BE9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54E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655"/>
    <w:rsid w:val="0064479A"/>
    <w:rsid w:val="00644850"/>
    <w:rsid w:val="00644A8A"/>
    <w:rsid w:val="00644D09"/>
    <w:rsid w:val="00644EAD"/>
    <w:rsid w:val="006451C6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685"/>
    <w:rsid w:val="006508FF"/>
    <w:rsid w:val="006514AF"/>
    <w:rsid w:val="006514B1"/>
    <w:rsid w:val="00651708"/>
    <w:rsid w:val="0065183D"/>
    <w:rsid w:val="00651CDF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A39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219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67CAE"/>
    <w:rsid w:val="0067049D"/>
    <w:rsid w:val="006705AB"/>
    <w:rsid w:val="006705F1"/>
    <w:rsid w:val="00670C3C"/>
    <w:rsid w:val="0067158C"/>
    <w:rsid w:val="006716EE"/>
    <w:rsid w:val="006723DB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19B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1DE"/>
    <w:rsid w:val="0068138E"/>
    <w:rsid w:val="006815E3"/>
    <w:rsid w:val="00681628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87D7D"/>
    <w:rsid w:val="0069081A"/>
    <w:rsid w:val="00691359"/>
    <w:rsid w:val="00691491"/>
    <w:rsid w:val="0069238B"/>
    <w:rsid w:val="0069252D"/>
    <w:rsid w:val="006926A8"/>
    <w:rsid w:val="00692974"/>
    <w:rsid w:val="006929F7"/>
    <w:rsid w:val="00692A0B"/>
    <w:rsid w:val="00692C03"/>
    <w:rsid w:val="00692DF0"/>
    <w:rsid w:val="00693C3B"/>
    <w:rsid w:val="00693F54"/>
    <w:rsid w:val="0069491F"/>
    <w:rsid w:val="006953AB"/>
    <w:rsid w:val="0069592B"/>
    <w:rsid w:val="0069595E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4D59"/>
    <w:rsid w:val="006A54F3"/>
    <w:rsid w:val="006A5653"/>
    <w:rsid w:val="006A58C7"/>
    <w:rsid w:val="006A5CDB"/>
    <w:rsid w:val="006A5EB3"/>
    <w:rsid w:val="006A5F29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BBF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BA1"/>
    <w:rsid w:val="006B7D43"/>
    <w:rsid w:val="006B7DBD"/>
    <w:rsid w:val="006B7E0F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65"/>
    <w:rsid w:val="006C398F"/>
    <w:rsid w:val="006C3E21"/>
    <w:rsid w:val="006C470D"/>
    <w:rsid w:val="006C47AE"/>
    <w:rsid w:val="006C4B1A"/>
    <w:rsid w:val="006C4B9F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643"/>
    <w:rsid w:val="006E49E3"/>
    <w:rsid w:val="006E4BF5"/>
    <w:rsid w:val="006E5481"/>
    <w:rsid w:val="006E5B43"/>
    <w:rsid w:val="006E64D9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1209"/>
    <w:rsid w:val="006F2009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58B2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AC3"/>
    <w:rsid w:val="00700DC1"/>
    <w:rsid w:val="0070201E"/>
    <w:rsid w:val="007025CF"/>
    <w:rsid w:val="00703F25"/>
    <w:rsid w:val="0070414E"/>
    <w:rsid w:val="007042E6"/>
    <w:rsid w:val="00704655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D32"/>
    <w:rsid w:val="00717E4B"/>
    <w:rsid w:val="0072059D"/>
    <w:rsid w:val="00720EEC"/>
    <w:rsid w:val="00720FD2"/>
    <w:rsid w:val="0072120B"/>
    <w:rsid w:val="007214F6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34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0A0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D1"/>
    <w:rsid w:val="00731645"/>
    <w:rsid w:val="007318C0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5F5C"/>
    <w:rsid w:val="007368A6"/>
    <w:rsid w:val="00736CBC"/>
    <w:rsid w:val="00737674"/>
    <w:rsid w:val="0073789F"/>
    <w:rsid w:val="0073790B"/>
    <w:rsid w:val="00737A4F"/>
    <w:rsid w:val="00737E7E"/>
    <w:rsid w:val="0074001E"/>
    <w:rsid w:val="007400DB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24B"/>
    <w:rsid w:val="0074471A"/>
    <w:rsid w:val="00744AEA"/>
    <w:rsid w:val="007450AA"/>
    <w:rsid w:val="00745254"/>
    <w:rsid w:val="007452C1"/>
    <w:rsid w:val="00745403"/>
    <w:rsid w:val="00745839"/>
    <w:rsid w:val="00745917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525"/>
    <w:rsid w:val="007519A6"/>
    <w:rsid w:val="00751BEA"/>
    <w:rsid w:val="0075217C"/>
    <w:rsid w:val="0075273D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2FD9"/>
    <w:rsid w:val="00763611"/>
    <w:rsid w:val="0076385D"/>
    <w:rsid w:val="00763A0D"/>
    <w:rsid w:val="00763CE2"/>
    <w:rsid w:val="00763CFB"/>
    <w:rsid w:val="00763EDE"/>
    <w:rsid w:val="00763FE2"/>
    <w:rsid w:val="007640A5"/>
    <w:rsid w:val="007643E9"/>
    <w:rsid w:val="007644CA"/>
    <w:rsid w:val="00764872"/>
    <w:rsid w:val="0076491E"/>
    <w:rsid w:val="00764A2F"/>
    <w:rsid w:val="00764A4D"/>
    <w:rsid w:val="00764BFA"/>
    <w:rsid w:val="00764DBB"/>
    <w:rsid w:val="00764F0C"/>
    <w:rsid w:val="007652B5"/>
    <w:rsid w:val="007659CC"/>
    <w:rsid w:val="00765A97"/>
    <w:rsid w:val="00765BD1"/>
    <w:rsid w:val="00766344"/>
    <w:rsid w:val="00766760"/>
    <w:rsid w:val="007668F2"/>
    <w:rsid w:val="007668F8"/>
    <w:rsid w:val="00766A1C"/>
    <w:rsid w:val="00766E93"/>
    <w:rsid w:val="00767B46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5B45"/>
    <w:rsid w:val="0077607D"/>
    <w:rsid w:val="007761D3"/>
    <w:rsid w:val="007767CC"/>
    <w:rsid w:val="0077684A"/>
    <w:rsid w:val="007773BB"/>
    <w:rsid w:val="00777A0F"/>
    <w:rsid w:val="00777B29"/>
    <w:rsid w:val="00777B88"/>
    <w:rsid w:val="00777D2C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2B2F"/>
    <w:rsid w:val="007830B2"/>
    <w:rsid w:val="007830E8"/>
    <w:rsid w:val="00783186"/>
    <w:rsid w:val="00783436"/>
    <w:rsid w:val="007837BC"/>
    <w:rsid w:val="00783DE8"/>
    <w:rsid w:val="00784190"/>
    <w:rsid w:val="00784195"/>
    <w:rsid w:val="00784567"/>
    <w:rsid w:val="00784614"/>
    <w:rsid w:val="00785CAB"/>
    <w:rsid w:val="00785ECC"/>
    <w:rsid w:val="00786870"/>
    <w:rsid w:val="00786C8A"/>
    <w:rsid w:val="00786D36"/>
    <w:rsid w:val="007874C2"/>
    <w:rsid w:val="00787AAE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A6A"/>
    <w:rsid w:val="007A0F4E"/>
    <w:rsid w:val="007A1002"/>
    <w:rsid w:val="007A118D"/>
    <w:rsid w:val="007A181E"/>
    <w:rsid w:val="007A1CD0"/>
    <w:rsid w:val="007A22D4"/>
    <w:rsid w:val="007A2378"/>
    <w:rsid w:val="007A25AF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6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C46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BE7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1E6"/>
    <w:rsid w:val="007C670A"/>
    <w:rsid w:val="007C671F"/>
    <w:rsid w:val="007C6A34"/>
    <w:rsid w:val="007C6EA6"/>
    <w:rsid w:val="007C6FA2"/>
    <w:rsid w:val="007C7421"/>
    <w:rsid w:val="007C78D1"/>
    <w:rsid w:val="007C79F5"/>
    <w:rsid w:val="007C7A04"/>
    <w:rsid w:val="007C7A2B"/>
    <w:rsid w:val="007C7D8B"/>
    <w:rsid w:val="007C7EC9"/>
    <w:rsid w:val="007D0BC7"/>
    <w:rsid w:val="007D0EA3"/>
    <w:rsid w:val="007D189F"/>
    <w:rsid w:val="007D1CC8"/>
    <w:rsid w:val="007D1EA0"/>
    <w:rsid w:val="007D1ED2"/>
    <w:rsid w:val="007D1EF0"/>
    <w:rsid w:val="007D1FFF"/>
    <w:rsid w:val="007D2114"/>
    <w:rsid w:val="007D2CC9"/>
    <w:rsid w:val="007D2DD9"/>
    <w:rsid w:val="007D2FB7"/>
    <w:rsid w:val="007D3E47"/>
    <w:rsid w:val="007D41C2"/>
    <w:rsid w:val="007D48FB"/>
    <w:rsid w:val="007D496A"/>
    <w:rsid w:val="007D4C75"/>
    <w:rsid w:val="007D4E19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0DB"/>
    <w:rsid w:val="007D73C8"/>
    <w:rsid w:val="007D746A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CFA"/>
    <w:rsid w:val="007E3E08"/>
    <w:rsid w:val="007E42FE"/>
    <w:rsid w:val="007E48A9"/>
    <w:rsid w:val="007E4C51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02C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2B4"/>
    <w:rsid w:val="007F7BE1"/>
    <w:rsid w:val="008004E0"/>
    <w:rsid w:val="00800789"/>
    <w:rsid w:val="00800A35"/>
    <w:rsid w:val="00800E71"/>
    <w:rsid w:val="00801062"/>
    <w:rsid w:val="0080127E"/>
    <w:rsid w:val="0080146F"/>
    <w:rsid w:val="008014A3"/>
    <w:rsid w:val="00801638"/>
    <w:rsid w:val="008018A2"/>
    <w:rsid w:val="00801C0F"/>
    <w:rsid w:val="00801CEB"/>
    <w:rsid w:val="00803948"/>
    <w:rsid w:val="00803A7F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69A"/>
    <w:rsid w:val="008069C9"/>
    <w:rsid w:val="00806D49"/>
    <w:rsid w:val="00807162"/>
    <w:rsid w:val="008073CC"/>
    <w:rsid w:val="00807795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D12"/>
    <w:rsid w:val="00814D7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25B"/>
    <w:rsid w:val="00823459"/>
    <w:rsid w:val="00823684"/>
    <w:rsid w:val="0082383F"/>
    <w:rsid w:val="008239EE"/>
    <w:rsid w:val="00823D63"/>
    <w:rsid w:val="00824603"/>
    <w:rsid w:val="008246EC"/>
    <w:rsid w:val="0082484A"/>
    <w:rsid w:val="008248EC"/>
    <w:rsid w:val="00824C3E"/>
    <w:rsid w:val="008255AE"/>
    <w:rsid w:val="008258CB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7DB"/>
    <w:rsid w:val="00831F0E"/>
    <w:rsid w:val="00832067"/>
    <w:rsid w:val="00832191"/>
    <w:rsid w:val="0083224C"/>
    <w:rsid w:val="008327BB"/>
    <w:rsid w:val="00832CDD"/>
    <w:rsid w:val="00832D91"/>
    <w:rsid w:val="00833447"/>
    <w:rsid w:val="00833520"/>
    <w:rsid w:val="00833631"/>
    <w:rsid w:val="00833822"/>
    <w:rsid w:val="0083384D"/>
    <w:rsid w:val="00833E79"/>
    <w:rsid w:val="00834009"/>
    <w:rsid w:val="0083451B"/>
    <w:rsid w:val="00834E15"/>
    <w:rsid w:val="008357BF"/>
    <w:rsid w:val="0083588A"/>
    <w:rsid w:val="00835E89"/>
    <w:rsid w:val="00835E92"/>
    <w:rsid w:val="008364C4"/>
    <w:rsid w:val="0083696D"/>
    <w:rsid w:val="00836A1A"/>
    <w:rsid w:val="00836E4E"/>
    <w:rsid w:val="00836EB3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4ED2"/>
    <w:rsid w:val="008452B7"/>
    <w:rsid w:val="008454DD"/>
    <w:rsid w:val="00845BC5"/>
    <w:rsid w:val="00846246"/>
    <w:rsid w:val="00846312"/>
    <w:rsid w:val="00846489"/>
    <w:rsid w:val="00846725"/>
    <w:rsid w:val="0084674C"/>
    <w:rsid w:val="00846853"/>
    <w:rsid w:val="00846A7A"/>
    <w:rsid w:val="00846F8F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95B"/>
    <w:rsid w:val="00852DF3"/>
    <w:rsid w:val="00852DFF"/>
    <w:rsid w:val="00853671"/>
    <w:rsid w:val="00853A67"/>
    <w:rsid w:val="00853B7B"/>
    <w:rsid w:val="00853C62"/>
    <w:rsid w:val="00853D2F"/>
    <w:rsid w:val="00853E70"/>
    <w:rsid w:val="0085415F"/>
    <w:rsid w:val="008541E6"/>
    <w:rsid w:val="0085458F"/>
    <w:rsid w:val="008545EB"/>
    <w:rsid w:val="00854838"/>
    <w:rsid w:val="008548D3"/>
    <w:rsid w:val="00854989"/>
    <w:rsid w:val="00854BCB"/>
    <w:rsid w:val="00854DBD"/>
    <w:rsid w:val="00855055"/>
    <w:rsid w:val="008550F0"/>
    <w:rsid w:val="0085520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B55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13B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88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3F21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97F5E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E16"/>
    <w:rsid w:val="008A5A47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B1C"/>
    <w:rsid w:val="008B0C5D"/>
    <w:rsid w:val="008B0CE4"/>
    <w:rsid w:val="008B0E40"/>
    <w:rsid w:val="008B0E7E"/>
    <w:rsid w:val="008B0F0A"/>
    <w:rsid w:val="008B0FE7"/>
    <w:rsid w:val="008B11F3"/>
    <w:rsid w:val="008B1410"/>
    <w:rsid w:val="008B1570"/>
    <w:rsid w:val="008B19CA"/>
    <w:rsid w:val="008B1F27"/>
    <w:rsid w:val="008B1F8D"/>
    <w:rsid w:val="008B2180"/>
    <w:rsid w:val="008B2B93"/>
    <w:rsid w:val="008B2C09"/>
    <w:rsid w:val="008B2C99"/>
    <w:rsid w:val="008B2CF8"/>
    <w:rsid w:val="008B2D93"/>
    <w:rsid w:val="008B3522"/>
    <w:rsid w:val="008B36A5"/>
    <w:rsid w:val="008B398A"/>
    <w:rsid w:val="008B3A80"/>
    <w:rsid w:val="008B3A8F"/>
    <w:rsid w:val="008B3C11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2DC8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3AB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C42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6A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3C1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4F90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017"/>
    <w:rsid w:val="00912310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172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416"/>
    <w:rsid w:val="00920A8F"/>
    <w:rsid w:val="00920BDD"/>
    <w:rsid w:val="009219CD"/>
    <w:rsid w:val="0092247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C66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8B0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0B"/>
    <w:rsid w:val="00940AF5"/>
    <w:rsid w:val="00940B65"/>
    <w:rsid w:val="00940F67"/>
    <w:rsid w:val="0094126C"/>
    <w:rsid w:val="009416DD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5AE1"/>
    <w:rsid w:val="00945C09"/>
    <w:rsid w:val="0094625E"/>
    <w:rsid w:val="00946C4D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28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4FD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612"/>
    <w:rsid w:val="00982C8C"/>
    <w:rsid w:val="00982F68"/>
    <w:rsid w:val="009833C2"/>
    <w:rsid w:val="009838C9"/>
    <w:rsid w:val="00983AAC"/>
    <w:rsid w:val="00983E8B"/>
    <w:rsid w:val="009842FA"/>
    <w:rsid w:val="009843D1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090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2EEE"/>
    <w:rsid w:val="00993035"/>
    <w:rsid w:val="009935F5"/>
    <w:rsid w:val="00993810"/>
    <w:rsid w:val="00993897"/>
    <w:rsid w:val="00993ACF"/>
    <w:rsid w:val="00993AF6"/>
    <w:rsid w:val="009945EC"/>
    <w:rsid w:val="009948F9"/>
    <w:rsid w:val="00994D54"/>
    <w:rsid w:val="0099500E"/>
    <w:rsid w:val="009950F7"/>
    <w:rsid w:val="0099528B"/>
    <w:rsid w:val="009954E2"/>
    <w:rsid w:val="00995551"/>
    <w:rsid w:val="009955B6"/>
    <w:rsid w:val="0099561D"/>
    <w:rsid w:val="00995705"/>
    <w:rsid w:val="00995D70"/>
    <w:rsid w:val="00995EA4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1E4"/>
    <w:rsid w:val="009B2407"/>
    <w:rsid w:val="009B2698"/>
    <w:rsid w:val="009B2886"/>
    <w:rsid w:val="009B290E"/>
    <w:rsid w:val="009B2F85"/>
    <w:rsid w:val="009B3665"/>
    <w:rsid w:val="009B36DF"/>
    <w:rsid w:val="009B3758"/>
    <w:rsid w:val="009B37C8"/>
    <w:rsid w:val="009B37F7"/>
    <w:rsid w:val="009B3AB4"/>
    <w:rsid w:val="009B3B8F"/>
    <w:rsid w:val="009B3BB5"/>
    <w:rsid w:val="009B3DAA"/>
    <w:rsid w:val="009B3EB6"/>
    <w:rsid w:val="009B46E0"/>
    <w:rsid w:val="009B4E3E"/>
    <w:rsid w:val="009B5378"/>
    <w:rsid w:val="009B5546"/>
    <w:rsid w:val="009B597C"/>
    <w:rsid w:val="009B5987"/>
    <w:rsid w:val="009B601E"/>
    <w:rsid w:val="009B663A"/>
    <w:rsid w:val="009B6986"/>
    <w:rsid w:val="009B6A5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873"/>
    <w:rsid w:val="009C3C0F"/>
    <w:rsid w:val="009C40B2"/>
    <w:rsid w:val="009C42FD"/>
    <w:rsid w:val="009C438A"/>
    <w:rsid w:val="009C483D"/>
    <w:rsid w:val="009C4CA8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D15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714"/>
    <w:rsid w:val="009D7563"/>
    <w:rsid w:val="009D7767"/>
    <w:rsid w:val="009D77A8"/>
    <w:rsid w:val="009D7912"/>
    <w:rsid w:val="009D7A2C"/>
    <w:rsid w:val="009D7B87"/>
    <w:rsid w:val="009D7C02"/>
    <w:rsid w:val="009E0D17"/>
    <w:rsid w:val="009E0DE9"/>
    <w:rsid w:val="009E1001"/>
    <w:rsid w:val="009E1189"/>
    <w:rsid w:val="009E11B9"/>
    <w:rsid w:val="009E1344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435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AD4"/>
    <w:rsid w:val="009F2C68"/>
    <w:rsid w:val="009F2CD6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3CB"/>
    <w:rsid w:val="009F680F"/>
    <w:rsid w:val="009F692D"/>
    <w:rsid w:val="009F6961"/>
    <w:rsid w:val="009F754A"/>
    <w:rsid w:val="009F76C7"/>
    <w:rsid w:val="009F77A0"/>
    <w:rsid w:val="009F7AFC"/>
    <w:rsid w:val="009F7B30"/>
    <w:rsid w:val="009F7DC8"/>
    <w:rsid w:val="009F7DCA"/>
    <w:rsid w:val="00A00809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953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DDB"/>
    <w:rsid w:val="00A06E2A"/>
    <w:rsid w:val="00A07635"/>
    <w:rsid w:val="00A10D53"/>
    <w:rsid w:val="00A1161B"/>
    <w:rsid w:val="00A120E7"/>
    <w:rsid w:val="00A129E7"/>
    <w:rsid w:val="00A12C38"/>
    <w:rsid w:val="00A12E55"/>
    <w:rsid w:val="00A12EE8"/>
    <w:rsid w:val="00A133E7"/>
    <w:rsid w:val="00A13BA1"/>
    <w:rsid w:val="00A13BD2"/>
    <w:rsid w:val="00A1400C"/>
    <w:rsid w:val="00A148AB"/>
    <w:rsid w:val="00A1493A"/>
    <w:rsid w:val="00A14C2B"/>
    <w:rsid w:val="00A14C6C"/>
    <w:rsid w:val="00A150FF"/>
    <w:rsid w:val="00A152AB"/>
    <w:rsid w:val="00A15446"/>
    <w:rsid w:val="00A15DEA"/>
    <w:rsid w:val="00A16481"/>
    <w:rsid w:val="00A16618"/>
    <w:rsid w:val="00A1662D"/>
    <w:rsid w:val="00A16685"/>
    <w:rsid w:val="00A16FC8"/>
    <w:rsid w:val="00A170F3"/>
    <w:rsid w:val="00A17305"/>
    <w:rsid w:val="00A17E7B"/>
    <w:rsid w:val="00A17EE4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79C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928"/>
    <w:rsid w:val="00A36B1D"/>
    <w:rsid w:val="00A36B8B"/>
    <w:rsid w:val="00A36F1A"/>
    <w:rsid w:val="00A36FD0"/>
    <w:rsid w:val="00A37008"/>
    <w:rsid w:val="00A37B77"/>
    <w:rsid w:val="00A37B8F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41"/>
    <w:rsid w:val="00A427B7"/>
    <w:rsid w:val="00A427E7"/>
    <w:rsid w:val="00A42D6E"/>
    <w:rsid w:val="00A43488"/>
    <w:rsid w:val="00A43F7F"/>
    <w:rsid w:val="00A445C6"/>
    <w:rsid w:val="00A44F11"/>
    <w:rsid w:val="00A45338"/>
    <w:rsid w:val="00A454AE"/>
    <w:rsid w:val="00A45A99"/>
    <w:rsid w:val="00A45CF0"/>
    <w:rsid w:val="00A45EB8"/>
    <w:rsid w:val="00A46729"/>
    <w:rsid w:val="00A46C16"/>
    <w:rsid w:val="00A46D53"/>
    <w:rsid w:val="00A47369"/>
    <w:rsid w:val="00A475D6"/>
    <w:rsid w:val="00A47778"/>
    <w:rsid w:val="00A47F98"/>
    <w:rsid w:val="00A50773"/>
    <w:rsid w:val="00A50F78"/>
    <w:rsid w:val="00A5199D"/>
    <w:rsid w:val="00A52356"/>
    <w:rsid w:val="00A52422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6E18"/>
    <w:rsid w:val="00A5704E"/>
    <w:rsid w:val="00A57441"/>
    <w:rsid w:val="00A574DA"/>
    <w:rsid w:val="00A5763E"/>
    <w:rsid w:val="00A576F1"/>
    <w:rsid w:val="00A57FF2"/>
    <w:rsid w:val="00A60205"/>
    <w:rsid w:val="00A60252"/>
    <w:rsid w:val="00A60E0E"/>
    <w:rsid w:val="00A61200"/>
    <w:rsid w:val="00A613FB"/>
    <w:rsid w:val="00A61684"/>
    <w:rsid w:val="00A61870"/>
    <w:rsid w:val="00A6193D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52F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BCB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796"/>
    <w:rsid w:val="00A75BF9"/>
    <w:rsid w:val="00A75FD7"/>
    <w:rsid w:val="00A76191"/>
    <w:rsid w:val="00A7691C"/>
    <w:rsid w:val="00A772E2"/>
    <w:rsid w:val="00A77945"/>
    <w:rsid w:val="00A77B59"/>
    <w:rsid w:val="00A806F8"/>
    <w:rsid w:val="00A80A6E"/>
    <w:rsid w:val="00A81BDF"/>
    <w:rsid w:val="00A81C6A"/>
    <w:rsid w:val="00A821EE"/>
    <w:rsid w:val="00A8233F"/>
    <w:rsid w:val="00A826E5"/>
    <w:rsid w:val="00A829CD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B7"/>
    <w:rsid w:val="00A843C4"/>
    <w:rsid w:val="00A847E3"/>
    <w:rsid w:val="00A849EA"/>
    <w:rsid w:val="00A849FE"/>
    <w:rsid w:val="00A84ADA"/>
    <w:rsid w:val="00A84E57"/>
    <w:rsid w:val="00A8548B"/>
    <w:rsid w:val="00A855BB"/>
    <w:rsid w:val="00A85683"/>
    <w:rsid w:val="00A85DE6"/>
    <w:rsid w:val="00A865AB"/>
    <w:rsid w:val="00A86635"/>
    <w:rsid w:val="00A866AA"/>
    <w:rsid w:val="00A86709"/>
    <w:rsid w:val="00A86FE8"/>
    <w:rsid w:val="00A870FB"/>
    <w:rsid w:val="00A8744B"/>
    <w:rsid w:val="00A8756C"/>
    <w:rsid w:val="00A912FA"/>
    <w:rsid w:val="00A916C7"/>
    <w:rsid w:val="00A921CD"/>
    <w:rsid w:val="00A9240F"/>
    <w:rsid w:val="00A929B0"/>
    <w:rsid w:val="00A92A69"/>
    <w:rsid w:val="00A92F67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77C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73A"/>
    <w:rsid w:val="00AA499B"/>
    <w:rsid w:val="00AA49C7"/>
    <w:rsid w:val="00AA557C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7A4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59C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7D7"/>
    <w:rsid w:val="00AB2F00"/>
    <w:rsid w:val="00AB3092"/>
    <w:rsid w:val="00AB3274"/>
    <w:rsid w:val="00AB340E"/>
    <w:rsid w:val="00AB34FF"/>
    <w:rsid w:val="00AB3668"/>
    <w:rsid w:val="00AB3793"/>
    <w:rsid w:val="00AB37AF"/>
    <w:rsid w:val="00AB3BCE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B7E"/>
    <w:rsid w:val="00AC4EB0"/>
    <w:rsid w:val="00AC501D"/>
    <w:rsid w:val="00AC5125"/>
    <w:rsid w:val="00AC515D"/>
    <w:rsid w:val="00AC5619"/>
    <w:rsid w:val="00AC5733"/>
    <w:rsid w:val="00AC5B1D"/>
    <w:rsid w:val="00AC5C33"/>
    <w:rsid w:val="00AC67A3"/>
    <w:rsid w:val="00AC689E"/>
    <w:rsid w:val="00AC7088"/>
    <w:rsid w:val="00AC75AD"/>
    <w:rsid w:val="00AC77C8"/>
    <w:rsid w:val="00AC7BB9"/>
    <w:rsid w:val="00AD0124"/>
    <w:rsid w:val="00AD01BC"/>
    <w:rsid w:val="00AD02A6"/>
    <w:rsid w:val="00AD045F"/>
    <w:rsid w:val="00AD0920"/>
    <w:rsid w:val="00AD0A69"/>
    <w:rsid w:val="00AD0B26"/>
    <w:rsid w:val="00AD0CFA"/>
    <w:rsid w:val="00AD2383"/>
    <w:rsid w:val="00AD251F"/>
    <w:rsid w:val="00AD25E9"/>
    <w:rsid w:val="00AD2829"/>
    <w:rsid w:val="00AD2DDE"/>
    <w:rsid w:val="00AD3A54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21C"/>
    <w:rsid w:val="00AE14F8"/>
    <w:rsid w:val="00AE179B"/>
    <w:rsid w:val="00AE1A66"/>
    <w:rsid w:val="00AE1B9E"/>
    <w:rsid w:val="00AE1C33"/>
    <w:rsid w:val="00AE1DE3"/>
    <w:rsid w:val="00AE2312"/>
    <w:rsid w:val="00AE2487"/>
    <w:rsid w:val="00AE29E4"/>
    <w:rsid w:val="00AE2A3F"/>
    <w:rsid w:val="00AE3025"/>
    <w:rsid w:val="00AE32AA"/>
    <w:rsid w:val="00AE365E"/>
    <w:rsid w:val="00AE375C"/>
    <w:rsid w:val="00AE3CCD"/>
    <w:rsid w:val="00AE3DAC"/>
    <w:rsid w:val="00AE3EDA"/>
    <w:rsid w:val="00AE407A"/>
    <w:rsid w:val="00AE4ABB"/>
    <w:rsid w:val="00AE4ED3"/>
    <w:rsid w:val="00AE4FD9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B3F"/>
    <w:rsid w:val="00AF10EE"/>
    <w:rsid w:val="00AF178B"/>
    <w:rsid w:val="00AF1D31"/>
    <w:rsid w:val="00AF2345"/>
    <w:rsid w:val="00AF2826"/>
    <w:rsid w:val="00AF31B1"/>
    <w:rsid w:val="00AF35EF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07FEB"/>
    <w:rsid w:val="00B10048"/>
    <w:rsid w:val="00B10077"/>
    <w:rsid w:val="00B10103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C85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5B5"/>
    <w:rsid w:val="00B268E4"/>
    <w:rsid w:val="00B26E27"/>
    <w:rsid w:val="00B26EDF"/>
    <w:rsid w:val="00B2728A"/>
    <w:rsid w:val="00B27356"/>
    <w:rsid w:val="00B273FA"/>
    <w:rsid w:val="00B27541"/>
    <w:rsid w:val="00B275F2"/>
    <w:rsid w:val="00B27695"/>
    <w:rsid w:val="00B30199"/>
    <w:rsid w:val="00B30464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26D"/>
    <w:rsid w:val="00B40356"/>
    <w:rsid w:val="00B4056A"/>
    <w:rsid w:val="00B40631"/>
    <w:rsid w:val="00B4097B"/>
    <w:rsid w:val="00B40CA0"/>
    <w:rsid w:val="00B40CD1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8D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0B5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5AD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760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48B0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77937"/>
    <w:rsid w:val="00B809B1"/>
    <w:rsid w:val="00B80CFD"/>
    <w:rsid w:val="00B81093"/>
    <w:rsid w:val="00B8111B"/>
    <w:rsid w:val="00B81309"/>
    <w:rsid w:val="00B81398"/>
    <w:rsid w:val="00B8193D"/>
    <w:rsid w:val="00B8242B"/>
    <w:rsid w:val="00B82779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8F6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87E0B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199"/>
    <w:rsid w:val="00B93480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3846"/>
    <w:rsid w:val="00BA44B5"/>
    <w:rsid w:val="00BA4591"/>
    <w:rsid w:val="00BA4868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0C4"/>
    <w:rsid w:val="00BB0359"/>
    <w:rsid w:val="00BB0C7A"/>
    <w:rsid w:val="00BB0CB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74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7A1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17C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5"/>
    <w:rsid w:val="00BD4757"/>
    <w:rsid w:val="00BD4982"/>
    <w:rsid w:val="00BD5001"/>
    <w:rsid w:val="00BD5115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5CA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71F"/>
    <w:rsid w:val="00BF34B5"/>
    <w:rsid w:val="00BF3609"/>
    <w:rsid w:val="00BF3F6C"/>
    <w:rsid w:val="00BF4BDC"/>
    <w:rsid w:val="00BF5188"/>
    <w:rsid w:val="00BF51CC"/>
    <w:rsid w:val="00BF5974"/>
    <w:rsid w:val="00BF5B3D"/>
    <w:rsid w:val="00BF5B77"/>
    <w:rsid w:val="00BF6803"/>
    <w:rsid w:val="00BF68D9"/>
    <w:rsid w:val="00BF6A14"/>
    <w:rsid w:val="00BF6ABB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1D7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34"/>
    <w:rsid w:val="00C04A59"/>
    <w:rsid w:val="00C04CC2"/>
    <w:rsid w:val="00C04F9F"/>
    <w:rsid w:val="00C05985"/>
    <w:rsid w:val="00C05B48"/>
    <w:rsid w:val="00C06041"/>
    <w:rsid w:val="00C062D5"/>
    <w:rsid w:val="00C06CBC"/>
    <w:rsid w:val="00C07007"/>
    <w:rsid w:val="00C07856"/>
    <w:rsid w:val="00C07DC3"/>
    <w:rsid w:val="00C07F7D"/>
    <w:rsid w:val="00C101BE"/>
    <w:rsid w:val="00C1040C"/>
    <w:rsid w:val="00C1058D"/>
    <w:rsid w:val="00C10AE9"/>
    <w:rsid w:val="00C10D69"/>
    <w:rsid w:val="00C1100B"/>
    <w:rsid w:val="00C11131"/>
    <w:rsid w:val="00C113A9"/>
    <w:rsid w:val="00C116A6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4C45"/>
    <w:rsid w:val="00C14EDE"/>
    <w:rsid w:val="00C1527F"/>
    <w:rsid w:val="00C1561A"/>
    <w:rsid w:val="00C162DA"/>
    <w:rsid w:val="00C17373"/>
    <w:rsid w:val="00C1749D"/>
    <w:rsid w:val="00C17572"/>
    <w:rsid w:val="00C1760F"/>
    <w:rsid w:val="00C17BBA"/>
    <w:rsid w:val="00C17D04"/>
    <w:rsid w:val="00C17DBA"/>
    <w:rsid w:val="00C17F01"/>
    <w:rsid w:val="00C2034A"/>
    <w:rsid w:val="00C20676"/>
    <w:rsid w:val="00C20B25"/>
    <w:rsid w:val="00C20DDB"/>
    <w:rsid w:val="00C20DE9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C1F"/>
    <w:rsid w:val="00C22E69"/>
    <w:rsid w:val="00C23065"/>
    <w:rsid w:val="00C233C9"/>
    <w:rsid w:val="00C2356F"/>
    <w:rsid w:val="00C23D17"/>
    <w:rsid w:val="00C23E2F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08B"/>
    <w:rsid w:val="00C3643D"/>
    <w:rsid w:val="00C364C8"/>
    <w:rsid w:val="00C365A6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0FF3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4EDF"/>
    <w:rsid w:val="00C450D3"/>
    <w:rsid w:val="00C4561D"/>
    <w:rsid w:val="00C45BDE"/>
    <w:rsid w:val="00C45E5C"/>
    <w:rsid w:val="00C460A2"/>
    <w:rsid w:val="00C46140"/>
    <w:rsid w:val="00C461D3"/>
    <w:rsid w:val="00C467DD"/>
    <w:rsid w:val="00C4689B"/>
    <w:rsid w:val="00C46D56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C64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1F3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E44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6491"/>
    <w:rsid w:val="00C66553"/>
    <w:rsid w:val="00C66815"/>
    <w:rsid w:val="00C66A5B"/>
    <w:rsid w:val="00C676B3"/>
    <w:rsid w:val="00C67833"/>
    <w:rsid w:val="00C67CD9"/>
    <w:rsid w:val="00C7016B"/>
    <w:rsid w:val="00C702D9"/>
    <w:rsid w:val="00C70457"/>
    <w:rsid w:val="00C7054F"/>
    <w:rsid w:val="00C70719"/>
    <w:rsid w:val="00C71337"/>
    <w:rsid w:val="00C71C06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4B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95C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199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5A9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18B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178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09D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956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476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3DCB"/>
    <w:rsid w:val="00CB470F"/>
    <w:rsid w:val="00CB4B7F"/>
    <w:rsid w:val="00CB4DE5"/>
    <w:rsid w:val="00CB4F1B"/>
    <w:rsid w:val="00CB5144"/>
    <w:rsid w:val="00CB53DC"/>
    <w:rsid w:val="00CB5866"/>
    <w:rsid w:val="00CB5CC0"/>
    <w:rsid w:val="00CB61EB"/>
    <w:rsid w:val="00CB635F"/>
    <w:rsid w:val="00CB6691"/>
    <w:rsid w:val="00CB6DF3"/>
    <w:rsid w:val="00CB711E"/>
    <w:rsid w:val="00CB7219"/>
    <w:rsid w:val="00CB7893"/>
    <w:rsid w:val="00CB7920"/>
    <w:rsid w:val="00CB7E03"/>
    <w:rsid w:val="00CC0364"/>
    <w:rsid w:val="00CC0537"/>
    <w:rsid w:val="00CC072C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4BD"/>
    <w:rsid w:val="00CC65F9"/>
    <w:rsid w:val="00CC677F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39E"/>
    <w:rsid w:val="00CD2536"/>
    <w:rsid w:val="00CD2538"/>
    <w:rsid w:val="00CD269F"/>
    <w:rsid w:val="00CD298E"/>
    <w:rsid w:val="00CD29FB"/>
    <w:rsid w:val="00CD2B4A"/>
    <w:rsid w:val="00CD3117"/>
    <w:rsid w:val="00CD3245"/>
    <w:rsid w:val="00CD3965"/>
    <w:rsid w:val="00CD3ADB"/>
    <w:rsid w:val="00CD476D"/>
    <w:rsid w:val="00CD488F"/>
    <w:rsid w:val="00CD4D4A"/>
    <w:rsid w:val="00CD4ED8"/>
    <w:rsid w:val="00CD50C9"/>
    <w:rsid w:val="00CD534D"/>
    <w:rsid w:val="00CD596E"/>
    <w:rsid w:val="00CD5CDE"/>
    <w:rsid w:val="00CD5D16"/>
    <w:rsid w:val="00CD60D5"/>
    <w:rsid w:val="00CD6304"/>
    <w:rsid w:val="00CD68BB"/>
    <w:rsid w:val="00CD6A74"/>
    <w:rsid w:val="00CD74C4"/>
    <w:rsid w:val="00CD7534"/>
    <w:rsid w:val="00CD77F4"/>
    <w:rsid w:val="00CD78AF"/>
    <w:rsid w:val="00CD7A9C"/>
    <w:rsid w:val="00CE00F7"/>
    <w:rsid w:val="00CE0488"/>
    <w:rsid w:val="00CE0814"/>
    <w:rsid w:val="00CE0F74"/>
    <w:rsid w:val="00CE110B"/>
    <w:rsid w:val="00CE15FE"/>
    <w:rsid w:val="00CE1AB6"/>
    <w:rsid w:val="00CE2CA0"/>
    <w:rsid w:val="00CE2E45"/>
    <w:rsid w:val="00CE325A"/>
    <w:rsid w:val="00CE39BB"/>
    <w:rsid w:val="00CE3ACC"/>
    <w:rsid w:val="00CE3E0C"/>
    <w:rsid w:val="00CE3E61"/>
    <w:rsid w:val="00CE3F05"/>
    <w:rsid w:val="00CE4513"/>
    <w:rsid w:val="00CE459B"/>
    <w:rsid w:val="00CE4768"/>
    <w:rsid w:val="00CE479A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708"/>
    <w:rsid w:val="00CF0C5B"/>
    <w:rsid w:val="00CF0D38"/>
    <w:rsid w:val="00CF1359"/>
    <w:rsid w:val="00CF1403"/>
    <w:rsid w:val="00CF1F3E"/>
    <w:rsid w:val="00CF2303"/>
    <w:rsid w:val="00CF24D9"/>
    <w:rsid w:val="00CF2C60"/>
    <w:rsid w:val="00CF3117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36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EB0"/>
    <w:rsid w:val="00D0545A"/>
    <w:rsid w:val="00D06342"/>
    <w:rsid w:val="00D067E2"/>
    <w:rsid w:val="00D06AFB"/>
    <w:rsid w:val="00D06BD8"/>
    <w:rsid w:val="00D06E7F"/>
    <w:rsid w:val="00D07123"/>
    <w:rsid w:val="00D07E55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2CFC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31"/>
    <w:rsid w:val="00D15878"/>
    <w:rsid w:val="00D15ECE"/>
    <w:rsid w:val="00D16113"/>
    <w:rsid w:val="00D1678A"/>
    <w:rsid w:val="00D1690B"/>
    <w:rsid w:val="00D16C70"/>
    <w:rsid w:val="00D1711A"/>
    <w:rsid w:val="00D17254"/>
    <w:rsid w:val="00D1740E"/>
    <w:rsid w:val="00D177D6"/>
    <w:rsid w:val="00D1783A"/>
    <w:rsid w:val="00D17A08"/>
    <w:rsid w:val="00D17AED"/>
    <w:rsid w:val="00D17C12"/>
    <w:rsid w:val="00D17D0D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37FA1"/>
    <w:rsid w:val="00D402A3"/>
    <w:rsid w:val="00D406CE"/>
    <w:rsid w:val="00D406FA"/>
    <w:rsid w:val="00D410DB"/>
    <w:rsid w:val="00D411A1"/>
    <w:rsid w:val="00D41842"/>
    <w:rsid w:val="00D4190B"/>
    <w:rsid w:val="00D41E6F"/>
    <w:rsid w:val="00D42064"/>
    <w:rsid w:val="00D424CB"/>
    <w:rsid w:val="00D42E23"/>
    <w:rsid w:val="00D4322B"/>
    <w:rsid w:val="00D4361A"/>
    <w:rsid w:val="00D43726"/>
    <w:rsid w:val="00D43EF1"/>
    <w:rsid w:val="00D44A98"/>
    <w:rsid w:val="00D44AFA"/>
    <w:rsid w:val="00D44BE9"/>
    <w:rsid w:val="00D4502C"/>
    <w:rsid w:val="00D45174"/>
    <w:rsid w:val="00D451CE"/>
    <w:rsid w:val="00D45B49"/>
    <w:rsid w:val="00D45FBD"/>
    <w:rsid w:val="00D46097"/>
    <w:rsid w:val="00D46299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E88"/>
    <w:rsid w:val="00D51F2B"/>
    <w:rsid w:val="00D521F1"/>
    <w:rsid w:val="00D5232D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0AC4"/>
    <w:rsid w:val="00D62AFA"/>
    <w:rsid w:val="00D62B2A"/>
    <w:rsid w:val="00D62DA3"/>
    <w:rsid w:val="00D632BB"/>
    <w:rsid w:val="00D633B3"/>
    <w:rsid w:val="00D6364B"/>
    <w:rsid w:val="00D63B57"/>
    <w:rsid w:val="00D63BC5"/>
    <w:rsid w:val="00D6444C"/>
    <w:rsid w:val="00D646E3"/>
    <w:rsid w:val="00D6480A"/>
    <w:rsid w:val="00D64E5F"/>
    <w:rsid w:val="00D66575"/>
    <w:rsid w:val="00D6659D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240C"/>
    <w:rsid w:val="00D8270B"/>
    <w:rsid w:val="00D83485"/>
    <w:rsid w:val="00D83EF0"/>
    <w:rsid w:val="00D84A79"/>
    <w:rsid w:val="00D84F60"/>
    <w:rsid w:val="00D84F6B"/>
    <w:rsid w:val="00D850F1"/>
    <w:rsid w:val="00D85275"/>
    <w:rsid w:val="00D85438"/>
    <w:rsid w:val="00D85E2F"/>
    <w:rsid w:val="00D860DD"/>
    <w:rsid w:val="00D86452"/>
    <w:rsid w:val="00D864B5"/>
    <w:rsid w:val="00D864F6"/>
    <w:rsid w:val="00D86DAA"/>
    <w:rsid w:val="00D86DE7"/>
    <w:rsid w:val="00D86E17"/>
    <w:rsid w:val="00D86E8E"/>
    <w:rsid w:val="00D86F5B"/>
    <w:rsid w:val="00D87B7A"/>
    <w:rsid w:val="00D87DBD"/>
    <w:rsid w:val="00D87EC4"/>
    <w:rsid w:val="00D907D7"/>
    <w:rsid w:val="00D90878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572"/>
    <w:rsid w:val="00D93706"/>
    <w:rsid w:val="00D9385C"/>
    <w:rsid w:val="00D938A3"/>
    <w:rsid w:val="00D9391D"/>
    <w:rsid w:val="00D93CB8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1D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8D6"/>
    <w:rsid w:val="00DA7BA4"/>
    <w:rsid w:val="00DA7CEA"/>
    <w:rsid w:val="00DB09A8"/>
    <w:rsid w:val="00DB0C2E"/>
    <w:rsid w:val="00DB0D4D"/>
    <w:rsid w:val="00DB1204"/>
    <w:rsid w:val="00DB1258"/>
    <w:rsid w:val="00DB16B2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F5"/>
    <w:rsid w:val="00DB4E0A"/>
    <w:rsid w:val="00DB5835"/>
    <w:rsid w:val="00DB5D61"/>
    <w:rsid w:val="00DB5DEE"/>
    <w:rsid w:val="00DB61A0"/>
    <w:rsid w:val="00DB722E"/>
    <w:rsid w:val="00DB735F"/>
    <w:rsid w:val="00DB752E"/>
    <w:rsid w:val="00DB7A6C"/>
    <w:rsid w:val="00DB7B61"/>
    <w:rsid w:val="00DB7F51"/>
    <w:rsid w:val="00DC081F"/>
    <w:rsid w:val="00DC0F98"/>
    <w:rsid w:val="00DC12FD"/>
    <w:rsid w:val="00DC1443"/>
    <w:rsid w:val="00DC145C"/>
    <w:rsid w:val="00DC14A5"/>
    <w:rsid w:val="00DC1633"/>
    <w:rsid w:val="00DC1C3D"/>
    <w:rsid w:val="00DC1F76"/>
    <w:rsid w:val="00DC21BE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8F5"/>
    <w:rsid w:val="00DC3A6F"/>
    <w:rsid w:val="00DC3AAA"/>
    <w:rsid w:val="00DC3B8E"/>
    <w:rsid w:val="00DC3BDD"/>
    <w:rsid w:val="00DC3E8F"/>
    <w:rsid w:val="00DC4312"/>
    <w:rsid w:val="00DC445D"/>
    <w:rsid w:val="00DC446A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909"/>
    <w:rsid w:val="00DD2AFE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22"/>
    <w:rsid w:val="00DD6D7E"/>
    <w:rsid w:val="00DD6DC2"/>
    <w:rsid w:val="00DD711F"/>
    <w:rsid w:val="00DD73DE"/>
    <w:rsid w:val="00DD76D8"/>
    <w:rsid w:val="00DD7F20"/>
    <w:rsid w:val="00DE0318"/>
    <w:rsid w:val="00DE09BF"/>
    <w:rsid w:val="00DE0E44"/>
    <w:rsid w:val="00DE134D"/>
    <w:rsid w:val="00DE1501"/>
    <w:rsid w:val="00DE1E83"/>
    <w:rsid w:val="00DE20D9"/>
    <w:rsid w:val="00DE22FA"/>
    <w:rsid w:val="00DE25D8"/>
    <w:rsid w:val="00DE26FC"/>
    <w:rsid w:val="00DE2E39"/>
    <w:rsid w:val="00DE3165"/>
    <w:rsid w:val="00DE3843"/>
    <w:rsid w:val="00DE38EB"/>
    <w:rsid w:val="00DE3B3E"/>
    <w:rsid w:val="00DE4137"/>
    <w:rsid w:val="00DE41EA"/>
    <w:rsid w:val="00DE4354"/>
    <w:rsid w:val="00DE48EE"/>
    <w:rsid w:val="00DE5566"/>
    <w:rsid w:val="00DE589D"/>
    <w:rsid w:val="00DE5F1A"/>
    <w:rsid w:val="00DE6012"/>
    <w:rsid w:val="00DE61AC"/>
    <w:rsid w:val="00DE66FE"/>
    <w:rsid w:val="00DE6CEB"/>
    <w:rsid w:val="00DE78A3"/>
    <w:rsid w:val="00DE794E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BD9"/>
    <w:rsid w:val="00DF3C80"/>
    <w:rsid w:val="00DF4298"/>
    <w:rsid w:val="00DF43EF"/>
    <w:rsid w:val="00DF48B9"/>
    <w:rsid w:val="00DF4C90"/>
    <w:rsid w:val="00DF4F68"/>
    <w:rsid w:val="00DF56CF"/>
    <w:rsid w:val="00DF59E6"/>
    <w:rsid w:val="00DF5CE6"/>
    <w:rsid w:val="00DF5D49"/>
    <w:rsid w:val="00DF5E79"/>
    <w:rsid w:val="00DF5F6F"/>
    <w:rsid w:val="00DF6781"/>
    <w:rsid w:val="00DF6CC3"/>
    <w:rsid w:val="00DF6D6F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B0F"/>
    <w:rsid w:val="00E01D58"/>
    <w:rsid w:val="00E02B50"/>
    <w:rsid w:val="00E0317D"/>
    <w:rsid w:val="00E0394E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0D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AFA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67"/>
    <w:rsid w:val="00E200FF"/>
    <w:rsid w:val="00E207AF"/>
    <w:rsid w:val="00E2184B"/>
    <w:rsid w:val="00E218C4"/>
    <w:rsid w:val="00E2198F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C96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0C6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0AD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3A0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7F5"/>
    <w:rsid w:val="00E5683E"/>
    <w:rsid w:val="00E5696E"/>
    <w:rsid w:val="00E56D6F"/>
    <w:rsid w:val="00E571F2"/>
    <w:rsid w:val="00E57263"/>
    <w:rsid w:val="00E57F79"/>
    <w:rsid w:val="00E60076"/>
    <w:rsid w:val="00E61146"/>
    <w:rsid w:val="00E611B1"/>
    <w:rsid w:val="00E615C4"/>
    <w:rsid w:val="00E617C7"/>
    <w:rsid w:val="00E61E55"/>
    <w:rsid w:val="00E61F5F"/>
    <w:rsid w:val="00E62346"/>
    <w:rsid w:val="00E62C56"/>
    <w:rsid w:val="00E62EBE"/>
    <w:rsid w:val="00E630BC"/>
    <w:rsid w:val="00E63523"/>
    <w:rsid w:val="00E63A4D"/>
    <w:rsid w:val="00E640DA"/>
    <w:rsid w:val="00E643FB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0F6B"/>
    <w:rsid w:val="00E7155A"/>
    <w:rsid w:val="00E716A5"/>
    <w:rsid w:val="00E71771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5E32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8BC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AB6"/>
    <w:rsid w:val="00E83CE3"/>
    <w:rsid w:val="00E83D80"/>
    <w:rsid w:val="00E84135"/>
    <w:rsid w:val="00E84A62"/>
    <w:rsid w:val="00E84BE5"/>
    <w:rsid w:val="00E85506"/>
    <w:rsid w:val="00E8580D"/>
    <w:rsid w:val="00E85A63"/>
    <w:rsid w:val="00E85FA7"/>
    <w:rsid w:val="00E869B7"/>
    <w:rsid w:val="00E86D77"/>
    <w:rsid w:val="00E86E6A"/>
    <w:rsid w:val="00E8752A"/>
    <w:rsid w:val="00E87E94"/>
    <w:rsid w:val="00E905F9"/>
    <w:rsid w:val="00E907ED"/>
    <w:rsid w:val="00E90B92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0A8"/>
    <w:rsid w:val="00E92463"/>
    <w:rsid w:val="00E92482"/>
    <w:rsid w:val="00E92878"/>
    <w:rsid w:val="00E92C42"/>
    <w:rsid w:val="00E930D5"/>
    <w:rsid w:val="00E9374D"/>
    <w:rsid w:val="00E93967"/>
    <w:rsid w:val="00E9413D"/>
    <w:rsid w:val="00E9414C"/>
    <w:rsid w:val="00E944CA"/>
    <w:rsid w:val="00E94581"/>
    <w:rsid w:val="00E949F9"/>
    <w:rsid w:val="00E94F2E"/>
    <w:rsid w:val="00E951B3"/>
    <w:rsid w:val="00E951BF"/>
    <w:rsid w:val="00E95B1B"/>
    <w:rsid w:val="00E95E69"/>
    <w:rsid w:val="00E95F66"/>
    <w:rsid w:val="00E967D7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B6F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3BA"/>
    <w:rsid w:val="00EA3B42"/>
    <w:rsid w:val="00EA3C01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6ED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637"/>
    <w:rsid w:val="00EB0A35"/>
    <w:rsid w:val="00EB1049"/>
    <w:rsid w:val="00EB1439"/>
    <w:rsid w:val="00EB2101"/>
    <w:rsid w:val="00EB2209"/>
    <w:rsid w:val="00EB27CD"/>
    <w:rsid w:val="00EB2855"/>
    <w:rsid w:val="00EB28A2"/>
    <w:rsid w:val="00EB2985"/>
    <w:rsid w:val="00EB2F5A"/>
    <w:rsid w:val="00EB3556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6FDE"/>
    <w:rsid w:val="00EB71BA"/>
    <w:rsid w:val="00EB76E4"/>
    <w:rsid w:val="00EB788B"/>
    <w:rsid w:val="00EB7915"/>
    <w:rsid w:val="00EB7A38"/>
    <w:rsid w:val="00EC081A"/>
    <w:rsid w:val="00EC08C8"/>
    <w:rsid w:val="00EC0912"/>
    <w:rsid w:val="00EC149A"/>
    <w:rsid w:val="00EC171A"/>
    <w:rsid w:val="00EC17AB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C7726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1B1"/>
    <w:rsid w:val="00ED41EA"/>
    <w:rsid w:val="00ED46CB"/>
    <w:rsid w:val="00ED4B9D"/>
    <w:rsid w:val="00ED4FD4"/>
    <w:rsid w:val="00ED52B0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5BD"/>
    <w:rsid w:val="00EE46A0"/>
    <w:rsid w:val="00EE4774"/>
    <w:rsid w:val="00EE4AAA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A95"/>
    <w:rsid w:val="00EE7FDB"/>
    <w:rsid w:val="00EF02D0"/>
    <w:rsid w:val="00EF0621"/>
    <w:rsid w:val="00EF0852"/>
    <w:rsid w:val="00EF0A49"/>
    <w:rsid w:val="00EF0B3C"/>
    <w:rsid w:val="00EF0D40"/>
    <w:rsid w:val="00EF0DEC"/>
    <w:rsid w:val="00EF18BE"/>
    <w:rsid w:val="00EF1F48"/>
    <w:rsid w:val="00EF218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4F7"/>
    <w:rsid w:val="00EF4B0D"/>
    <w:rsid w:val="00EF59CD"/>
    <w:rsid w:val="00EF5BF3"/>
    <w:rsid w:val="00EF5D98"/>
    <w:rsid w:val="00EF5E05"/>
    <w:rsid w:val="00EF66AA"/>
    <w:rsid w:val="00EF777C"/>
    <w:rsid w:val="00EF7C95"/>
    <w:rsid w:val="00EF7E0E"/>
    <w:rsid w:val="00F0008E"/>
    <w:rsid w:val="00F0034B"/>
    <w:rsid w:val="00F00924"/>
    <w:rsid w:val="00F00D76"/>
    <w:rsid w:val="00F00E4B"/>
    <w:rsid w:val="00F010AB"/>
    <w:rsid w:val="00F01ADF"/>
    <w:rsid w:val="00F01B64"/>
    <w:rsid w:val="00F01D25"/>
    <w:rsid w:val="00F021A5"/>
    <w:rsid w:val="00F029FF"/>
    <w:rsid w:val="00F02F53"/>
    <w:rsid w:val="00F02FE6"/>
    <w:rsid w:val="00F03F33"/>
    <w:rsid w:val="00F04310"/>
    <w:rsid w:val="00F04579"/>
    <w:rsid w:val="00F045DF"/>
    <w:rsid w:val="00F0494E"/>
    <w:rsid w:val="00F0565E"/>
    <w:rsid w:val="00F05D6A"/>
    <w:rsid w:val="00F063B7"/>
    <w:rsid w:val="00F064BF"/>
    <w:rsid w:val="00F0678E"/>
    <w:rsid w:val="00F06827"/>
    <w:rsid w:val="00F068AA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B9A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421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3B94"/>
    <w:rsid w:val="00F342B6"/>
    <w:rsid w:val="00F34EE1"/>
    <w:rsid w:val="00F353FF"/>
    <w:rsid w:val="00F35556"/>
    <w:rsid w:val="00F3617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6FB"/>
    <w:rsid w:val="00F42985"/>
    <w:rsid w:val="00F42A1A"/>
    <w:rsid w:val="00F443F4"/>
    <w:rsid w:val="00F443FA"/>
    <w:rsid w:val="00F44672"/>
    <w:rsid w:val="00F446BE"/>
    <w:rsid w:val="00F4485D"/>
    <w:rsid w:val="00F44A31"/>
    <w:rsid w:val="00F4503E"/>
    <w:rsid w:val="00F45134"/>
    <w:rsid w:val="00F451A2"/>
    <w:rsid w:val="00F455C5"/>
    <w:rsid w:val="00F457D1"/>
    <w:rsid w:val="00F45ED2"/>
    <w:rsid w:val="00F4707A"/>
    <w:rsid w:val="00F473A3"/>
    <w:rsid w:val="00F47956"/>
    <w:rsid w:val="00F479B2"/>
    <w:rsid w:val="00F5013F"/>
    <w:rsid w:val="00F50BEA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1920"/>
    <w:rsid w:val="00F721E5"/>
    <w:rsid w:val="00F729FD"/>
    <w:rsid w:val="00F72AFC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AF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5C9D"/>
    <w:rsid w:val="00F863D9"/>
    <w:rsid w:val="00F86424"/>
    <w:rsid w:val="00F86578"/>
    <w:rsid w:val="00F86DD2"/>
    <w:rsid w:val="00F87C8C"/>
    <w:rsid w:val="00F90438"/>
    <w:rsid w:val="00F90EB7"/>
    <w:rsid w:val="00F91034"/>
    <w:rsid w:val="00F91192"/>
    <w:rsid w:val="00F91D52"/>
    <w:rsid w:val="00F92259"/>
    <w:rsid w:val="00F9264E"/>
    <w:rsid w:val="00F92948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0CEF"/>
    <w:rsid w:val="00FA16BC"/>
    <w:rsid w:val="00FA1953"/>
    <w:rsid w:val="00FA1F34"/>
    <w:rsid w:val="00FA2123"/>
    <w:rsid w:val="00FA22E8"/>
    <w:rsid w:val="00FA241A"/>
    <w:rsid w:val="00FA2A0A"/>
    <w:rsid w:val="00FA2DB3"/>
    <w:rsid w:val="00FA373D"/>
    <w:rsid w:val="00FA3F52"/>
    <w:rsid w:val="00FA45BB"/>
    <w:rsid w:val="00FA46BB"/>
    <w:rsid w:val="00FA4760"/>
    <w:rsid w:val="00FA47B0"/>
    <w:rsid w:val="00FA47FE"/>
    <w:rsid w:val="00FA49CC"/>
    <w:rsid w:val="00FA4D0D"/>
    <w:rsid w:val="00FA4D91"/>
    <w:rsid w:val="00FA4EC2"/>
    <w:rsid w:val="00FA5396"/>
    <w:rsid w:val="00FA53B4"/>
    <w:rsid w:val="00FA5A35"/>
    <w:rsid w:val="00FA5C87"/>
    <w:rsid w:val="00FA5F09"/>
    <w:rsid w:val="00FA6CDF"/>
    <w:rsid w:val="00FA7299"/>
    <w:rsid w:val="00FA7607"/>
    <w:rsid w:val="00FA765A"/>
    <w:rsid w:val="00FA7F01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0CD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112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BEE"/>
    <w:rsid w:val="00FD2FB3"/>
    <w:rsid w:val="00FD301B"/>
    <w:rsid w:val="00FD3084"/>
    <w:rsid w:val="00FD32B7"/>
    <w:rsid w:val="00FD3308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3B7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4F4C"/>
    <w:rsid w:val="00FE51C1"/>
    <w:rsid w:val="00FE5982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2BB0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List Paragraph"/>
    <w:basedOn w:val="a"/>
    <w:uiPriority w:val="72"/>
    <w:qFormat/>
    <w:rsid w:val="00E643F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A5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A56ED"/>
    <w:rPr>
      <w:rFonts w:ascii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A5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A56ED"/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C67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833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92DA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92DAB"/>
  </w:style>
  <w:style w:type="numbering" w:customStyle="1" w:styleId="12">
    <w:name w:val="Нет списка1"/>
    <w:next w:val="a2"/>
    <w:uiPriority w:val="99"/>
    <w:semiHidden/>
    <w:unhideWhenUsed/>
    <w:rsid w:val="00473BCC"/>
  </w:style>
  <w:style w:type="character" w:styleId="af1">
    <w:name w:val="Hyperlink"/>
    <w:basedOn w:val="a0"/>
    <w:uiPriority w:val="99"/>
    <w:unhideWhenUsed/>
    <w:rsid w:val="00473BCC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473BCC"/>
  </w:style>
  <w:style w:type="numbering" w:customStyle="1" w:styleId="31">
    <w:name w:val="Нет списка3"/>
    <w:next w:val="a2"/>
    <w:uiPriority w:val="99"/>
    <w:semiHidden/>
    <w:unhideWhenUsed/>
    <w:rsid w:val="00473BCC"/>
  </w:style>
  <w:style w:type="numbering" w:customStyle="1" w:styleId="41">
    <w:name w:val="Нет списка4"/>
    <w:next w:val="a2"/>
    <w:uiPriority w:val="99"/>
    <w:semiHidden/>
    <w:unhideWhenUsed/>
    <w:rsid w:val="00473BCC"/>
  </w:style>
  <w:style w:type="numbering" w:customStyle="1" w:styleId="51">
    <w:name w:val="Нет списка5"/>
    <w:next w:val="a2"/>
    <w:uiPriority w:val="99"/>
    <w:semiHidden/>
    <w:unhideWhenUsed/>
    <w:rsid w:val="00473BCC"/>
  </w:style>
  <w:style w:type="numbering" w:customStyle="1" w:styleId="61">
    <w:name w:val="Нет списка6"/>
    <w:next w:val="a2"/>
    <w:uiPriority w:val="99"/>
    <w:semiHidden/>
    <w:unhideWhenUsed/>
    <w:rsid w:val="00473BCC"/>
  </w:style>
  <w:style w:type="numbering" w:customStyle="1" w:styleId="71">
    <w:name w:val="Нет списка7"/>
    <w:next w:val="a2"/>
    <w:uiPriority w:val="99"/>
    <w:semiHidden/>
    <w:unhideWhenUsed/>
    <w:rsid w:val="00473BCC"/>
  </w:style>
  <w:style w:type="numbering" w:customStyle="1" w:styleId="81">
    <w:name w:val="Нет списка8"/>
    <w:next w:val="a2"/>
    <w:uiPriority w:val="99"/>
    <w:semiHidden/>
    <w:unhideWhenUsed/>
    <w:rsid w:val="00473BCC"/>
  </w:style>
  <w:style w:type="numbering" w:customStyle="1" w:styleId="91">
    <w:name w:val="Нет списка9"/>
    <w:next w:val="a2"/>
    <w:uiPriority w:val="99"/>
    <w:semiHidden/>
    <w:unhideWhenUsed/>
    <w:rsid w:val="00473BCC"/>
  </w:style>
  <w:style w:type="numbering" w:customStyle="1" w:styleId="100">
    <w:name w:val="Нет списка10"/>
    <w:next w:val="a2"/>
    <w:uiPriority w:val="99"/>
    <w:semiHidden/>
    <w:unhideWhenUsed/>
    <w:rsid w:val="00473BCC"/>
  </w:style>
  <w:style w:type="numbering" w:customStyle="1" w:styleId="110">
    <w:name w:val="Нет списка11"/>
    <w:next w:val="a2"/>
    <w:uiPriority w:val="99"/>
    <w:semiHidden/>
    <w:unhideWhenUsed/>
    <w:rsid w:val="00473BCC"/>
  </w:style>
  <w:style w:type="numbering" w:customStyle="1" w:styleId="120">
    <w:name w:val="Нет списка12"/>
    <w:next w:val="a2"/>
    <w:uiPriority w:val="99"/>
    <w:semiHidden/>
    <w:unhideWhenUsed/>
    <w:rsid w:val="00473BCC"/>
  </w:style>
  <w:style w:type="numbering" w:customStyle="1" w:styleId="13">
    <w:name w:val="Нет списка13"/>
    <w:next w:val="a2"/>
    <w:uiPriority w:val="99"/>
    <w:semiHidden/>
    <w:unhideWhenUsed/>
    <w:rsid w:val="00473BCC"/>
  </w:style>
  <w:style w:type="numbering" w:customStyle="1" w:styleId="14">
    <w:name w:val="Нет списка14"/>
    <w:next w:val="a2"/>
    <w:uiPriority w:val="99"/>
    <w:semiHidden/>
    <w:unhideWhenUsed/>
    <w:rsid w:val="00473BCC"/>
  </w:style>
  <w:style w:type="numbering" w:customStyle="1" w:styleId="15">
    <w:name w:val="Нет списка15"/>
    <w:next w:val="a2"/>
    <w:uiPriority w:val="99"/>
    <w:semiHidden/>
    <w:unhideWhenUsed/>
    <w:rsid w:val="00473BCC"/>
  </w:style>
  <w:style w:type="numbering" w:customStyle="1" w:styleId="16">
    <w:name w:val="Нет списка16"/>
    <w:next w:val="a2"/>
    <w:uiPriority w:val="99"/>
    <w:semiHidden/>
    <w:unhideWhenUsed/>
    <w:rsid w:val="00473BCC"/>
  </w:style>
  <w:style w:type="numbering" w:customStyle="1" w:styleId="17">
    <w:name w:val="Нет списка17"/>
    <w:next w:val="a2"/>
    <w:uiPriority w:val="99"/>
    <w:semiHidden/>
    <w:unhideWhenUsed/>
    <w:rsid w:val="00473BCC"/>
  </w:style>
  <w:style w:type="numbering" w:customStyle="1" w:styleId="18">
    <w:name w:val="Нет списка18"/>
    <w:next w:val="a2"/>
    <w:uiPriority w:val="99"/>
    <w:semiHidden/>
    <w:unhideWhenUsed/>
    <w:rsid w:val="00473BCC"/>
  </w:style>
  <w:style w:type="numbering" w:customStyle="1" w:styleId="19">
    <w:name w:val="Нет списка19"/>
    <w:next w:val="a2"/>
    <w:uiPriority w:val="99"/>
    <w:semiHidden/>
    <w:unhideWhenUsed/>
    <w:rsid w:val="00473BCC"/>
  </w:style>
  <w:style w:type="numbering" w:customStyle="1" w:styleId="200">
    <w:name w:val="Нет списка20"/>
    <w:next w:val="a2"/>
    <w:uiPriority w:val="99"/>
    <w:semiHidden/>
    <w:unhideWhenUsed/>
    <w:rsid w:val="00473BCC"/>
  </w:style>
  <w:style w:type="numbering" w:customStyle="1" w:styleId="210">
    <w:name w:val="Нет списка21"/>
    <w:next w:val="a2"/>
    <w:uiPriority w:val="99"/>
    <w:semiHidden/>
    <w:unhideWhenUsed/>
    <w:rsid w:val="00473BCC"/>
  </w:style>
  <w:style w:type="numbering" w:customStyle="1" w:styleId="22">
    <w:name w:val="Нет списка22"/>
    <w:next w:val="a2"/>
    <w:uiPriority w:val="99"/>
    <w:semiHidden/>
    <w:unhideWhenUsed/>
    <w:rsid w:val="00473BCC"/>
  </w:style>
  <w:style w:type="numbering" w:customStyle="1" w:styleId="23">
    <w:name w:val="Нет списка23"/>
    <w:next w:val="a2"/>
    <w:uiPriority w:val="99"/>
    <w:semiHidden/>
    <w:unhideWhenUsed/>
    <w:rsid w:val="00473BCC"/>
  </w:style>
  <w:style w:type="numbering" w:customStyle="1" w:styleId="24">
    <w:name w:val="Нет списка24"/>
    <w:next w:val="a2"/>
    <w:uiPriority w:val="99"/>
    <w:semiHidden/>
    <w:unhideWhenUsed/>
    <w:rsid w:val="00473BCC"/>
  </w:style>
  <w:style w:type="numbering" w:customStyle="1" w:styleId="25">
    <w:name w:val="Нет списка25"/>
    <w:next w:val="a2"/>
    <w:uiPriority w:val="99"/>
    <w:semiHidden/>
    <w:unhideWhenUsed/>
    <w:rsid w:val="00473BCC"/>
  </w:style>
  <w:style w:type="numbering" w:customStyle="1" w:styleId="26">
    <w:name w:val="Нет списка26"/>
    <w:next w:val="a2"/>
    <w:uiPriority w:val="99"/>
    <w:semiHidden/>
    <w:unhideWhenUsed/>
    <w:rsid w:val="00473BCC"/>
  </w:style>
  <w:style w:type="numbering" w:customStyle="1" w:styleId="27">
    <w:name w:val="Нет списка27"/>
    <w:next w:val="a2"/>
    <w:uiPriority w:val="99"/>
    <w:semiHidden/>
    <w:unhideWhenUsed/>
    <w:rsid w:val="00473BCC"/>
  </w:style>
  <w:style w:type="numbering" w:customStyle="1" w:styleId="28">
    <w:name w:val="Нет списка28"/>
    <w:next w:val="a2"/>
    <w:uiPriority w:val="99"/>
    <w:semiHidden/>
    <w:unhideWhenUsed/>
    <w:rsid w:val="00473BCC"/>
  </w:style>
  <w:style w:type="numbering" w:customStyle="1" w:styleId="29">
    <w:name w:val="Нет списка29"/>
    <w:next w:val="a2"/>
    <w:uiPriority w:val="99"/>
    <w:semiHidden/>
    <w:unhideWhenUsed/>
    <w:rsid w:val="00473BCC"/>
  </w:style>
  <w:style w:type="numbering" w:customStyle="1" w:styleId="300">
    <w:name w:val="Нет списка30"/>
    <w:next w:val="a2"/>
    <w:uiPriority w:val="99"/>
    <w:semiHidden/>
    <w:unhideWhenUsed/>
    <w:rsid w:val="00473BCC"/>
  </w:style>
  <w:style w:type="paragraph" w:styleId="af2">
    <w:name w:val="No Spacing"/>
    <w:uiPriority w:val="99"/>
    <w:qFormat/>
    <w:rsid w:val="00473BCC"/>
    <w:pPr>
      <w:ind w:firstLine="709"/>
      <w:jc w:val="both"/>
    </w:pPr>
    <w:rPr>
      <w:rFonts w:ascii="Times New Roman" w:hAnsi="Times New Roman"/>
      <w:sz w:val="28"/>
      <w:szCs w:val="28"/>
    </w:rPr>
  </w:style>
  <w:style w:type="numbering" w:customStyle="1" w:styleId="310">
    <w:name w:val="Нет списка31"/>
    <w:next w:val="a2"/>
    <w:uiPriority w:val="99"/>
    <w:semiHidden/>
    <w:unhideWhenUsed/>
    <w:rsid w:val="00473BCC"/>
  </w:style>
  <w:style w:type="numbering" w:customStyle="1" w:styleId="32">
    <w:name w:val="Нет списка32"/>
    <w:next w:val="a2"/>
    <w:uiPriority w:val="99"/>
    <w:semiHidden/>
    <w:unhideWhenUsed/>
    <w:rsid w:val="00473BCC"/>
  </w:style>
  <w:style w:type="character" w:styleId="af3">
    <w:name w:val="FollowedHyperlink"/>
    <w:basedOn w:val="a0"/>
    <w:uiPriority w:val="99"/>
    <w:semiHidden/>
    <w:unhideWhenUsed/>
    <w:rsid w:val="00473BCC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50149A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0149A"/>
    <w:rPr>
      <w:rFonts w:asciiTheme="minorHAnsi" w:eastAsiaTheme="minorHAnsi" w:hAnsiTheme="minorHAnsi" w:cstheme="minorBidi"/>
      <w:lang w:eastAsia="en-US"/>
    </w:rPr>
  </w:style>
  <w:style w:type="character" w:styleId="af6">
    <w:name w:val="endnote reference"/>
    <w:basedOn w:val="a0"/>
    <w:uiPriority w:val="99"/>
    <w:semiHidden/>
    <w:unhideWhenUsed/>
    <w:rsid w:val="0050149A"/>
    <w:rPr>
      <w:vertAlign w:val="superscript"/>
    </w:rPr>
  </w:style>
  <w:style w:type="numbering" w:customStyle="1" w:styleId="33">
    <w:name w:val="Нет списка33"/>
    <w:next w:val="a2"/>
    <w:uiPriority w:val="99"/>
    <w:semiHidden/>
    <w:unhideWhenUsed/>
    <w:rsid w:val="009E1344"/>
  </w:style>
  <w:style w:type="numbering" w:customStyle="1" w:styleId="1100">
    <w:name w:val="Нет списка110"/>
    <w:next w:val="a2"/>
    <w:uiPriority w:val="99"/>
    <w:semiHidden/>
    <w:unhideWhenUsed/>
    <w:rsid w:val="009E1344"/>
  </w:style>
  <w:style w:type="numbering" w:customStyle="1" w:styleId="34">
    <w:name w:val="Нет списка34"/>
    <w:next w:val="a2"/>
    <w:uiPriority w:val="99"/>
    <w:semiHidden/>
    <w:unhideWhenUsed/>
    <w:rsid w:val="000605C1"/>
  </w:style>
  <w:style w:type="numbering" w:customStyle="1" w:styleId="111">
    <w:name w:val="Нет списка111"/>
    <w:next w:val="a2"/>
    <w:uiPriority w:val="99"/>
    <w:semiHidden/>
    <w:unhideWhenUsed/>
    <w:rsid w:val="000605C1"/>
  </w:style>
  <w:style w:type="numbering" w:customStyle="1" w:styleId="2100">
    <w:name w:val="Нет списка210"/>
    <w:next w:val="a2"/>
    <w:uiPriority w:val="99"/>
    <w:semiHidden/>
    <w:unhideWhenUsed/>
    <w:rsid w:val="000605C1"/>
  </w:style>
  <w:style w:type="numbering" w:customStyle="1" w:styleId="35">
    <w:name w:val="Нет списка35"/>
    <w:next w:val="a2"/>
    <w:uiPriority w:val="99"/>
    <w:semiHidden/>
    <w:unhideWhenUsed/>
    <w:rsid w:val="000605C1"/>
  </w:style>
  <w:style w:type="numbering" w:customStyle="1" w:styleId="410">
    <w:name w:val="Нет списка41"/>
    <w:next w:val="a2"/>
    <w:uiPriority w:val="99"/>
    <w:semiHidden/>
    <w:unhideWhenUsed/>
    <w:rsid w:val="000605C1"/>
  </w:style>
  <w:style w:type="numbering" w:customStyle="1" w:styleId="510">
    <w:name w:val="Нет списка51"/>
    <w:next w:val="a2"/>
    <w:uiPriority w:val="99"/>
    <w:semiHidden/>
    <w:unhideWhenUsed/>
    <w:rsid w:val="000605C1"/>
  </w:style>
  <w:style w:type="numbering" w:customStyle="1" w:styleId="610">
    <w:name w:val="Нет списка61"/>
    <w:next w:val="a2"/>
    <w:uiPriority w:val="99"/>
    <w:semiHidden/>
    <w:unhideWhenUsed/>
    <w:rsid w:val="000605C1"/>
  </w:style>
  <w:style w:type="numbering" w:customStyle="1" w:styleId="710">
    <w:name w:val="Нет списка71"/>
    <w:next w:val="a2"/>
    <w:uiPriority w:val="99"/>
    <w:semiHidden/>
    <w:unhideWhenUsed/>
    <w:rsid w:val="000605C1"/>
  </w:style>
  <w:style w:type="numbering" w:customStyle="1" w:styleId="810">
    <w:name w:val="Нет списка81"/>
    <w:next w:val="a2"/>
    <w:uiPriority w:val="99"/>
    <w:semiHidden/>
    <w:unhideWhenUsed/>
    <w:rsid w:val="000605C1"/>
  </w:style>
  <w:style w:type="numbering" w:customStyle="1" w:styleId="910">
    <w:name w:val="Нет списка91"/>
    <w:next w:val="a2"/>
    <w:uiPriority w:val="99"/>
    <w:semiHidden/>
    <w:unhideWhenUsed/>
    <w:rsid w:val="000605C1"/>
  </w:style>
  <w:style w:type="numbering" w:customStyle="1" w:styleId="101">
    <w:name w:val="Нет списка101"/>
    <w:next w:val="a2"/>
    <w:uiPriority w:val="99"/>
    <w:semiHidden/>
    <w:unhideWhenUsed/>
    <w:rsid w:val="000605C1"/>
  </w:style>
  <w:style w:type="numbering" w:customStyle="1" w:styleId="112">
    <w:name w:val="Нет списка112"/>
    <w:next w:val="a2"/>
    <w:uiPriority w:val="99"/>
    <w:semiHidden/>
    <w:unhideWhenUsed/>
    <w:rsid w:val="000605C1"/>
  </w:style>
  <w:style w:type="numbering" w:customStyle="1" w:styleId="121">
    <w:name w:val="Нет списка121"/>
    <w:next w:val="a2"/>
    <w:uiPriority w:val="99"/>
    <w:semiHidden/>
    <w:unhideWhenUsed/>
    <w:rsid w:val="000605C1"/>
  </w:style>
  <w:style w:type="numbering" w:customStyle="1" w:styleId="131">
    <w:name w:val="Нет списка131"/>
    <w:next w:val="a2"/>
    <w:uiPriority w:val="99"/>
    <w:semiHidden/>
    <w:unhideWhenUsed/>
    <w:rsid w:val="000605C1"/>
  </w:style>
  <w:style w:type="numbering" w:customStyle="1" w:styleId="141">
    <w:name w:val="Нет списка141"/>
    <w:next w:val="a2"/>
    <w:uiPriority w:val="99"/>
    <w:semiHidden/>
    <w:unhideWhenUsed/>
    <w:rsid w:val="000605C1"/>
  </w:style>
  <w:style w:type="numbering" w:customStyle="1" w:styleId="151">
    <w:name w:val="Нет списка151"/>
    <w:next w:val="a2"/>
    <w:uiPriority w:val="99"/>
    <w:semiHidden/>
    <w:unhideWhenUsed/>
    <w:rsid w:val="000605C1"/>
  </w:style>
  <w:style w:type="numbering" w:customStyle="1" w:styleId="161">
    <w:name w:val="Нет списка161"/>
    <w:next w:val="a2"/>
    <w:uiPriority w:val="99"/>
    <w:semiHidden/>
    <w:unhideWhenUsed/>
    <w:rsid w:val="000605C1"/>
  </w:style>
  <w:style w:type="numbering" w:customStyle="1" w:styleId="171">
    <w:name w:val="Нет списка171"/>
    <w:next w:val="a2"/>
    <w:uiPriority w:val="99"/>
    <w:semiHidden/>
    <w:unhideWhenUsed/>
    <w:rsid w:val="000605C1"/>
  </w:style>
  <w:style w:type="numbering" w:customStyle="1" w:styleId="181">
    <w:name w:val="Нет списка181"/>
    <w:next w:val="a2"/>
    <w:uiPriority w:val="99"/>
    <w:semiHidden/>
    <w:unhideWhenUsed/>
    <w:rsid w:val="000605C1"/>
  </w:style>
  <w:style w:type="numbering" w:customStyle="1" w:styleId="191">
    <w:name w:val="Нет списка191"/>
    <w:next w:val="a2"/>
    <w:uiPriority w:val="99"/>
    <w:semiHidden/>
    <w:unhideWhenUsed/>
    <w:rsid w:val="000605C1"/>
  </w:style>
  <w:style w:type="numbering" w:customStyle="1" w:styleId="201">
    <w:name w:val="Нет списка201"/>
    <w:next w:val="a2"/>
    <w:uiPriority w:val="99"/>
    <w:semiHidden/>
    <w:unhideWhenUsed/>
    <w:rsid w:val="000605C1"/>
  </w:style>
  <w:style w:type="numbering" w:customStyle="1" w:styleId="211">
    <w:name w:val="Нет списка211"/>
    <w:next w:val="a2"/>
    <w:uiPriority w:val="99"/>
    <w:semiHidden/>
    <w:unhideWhenUsed/>
    <w:rsid w:val="000605C1"/>
  </w:style>
  <w:style w:type="numbering" w:customStyle="1" w:styleId="221">
    <w:name w:val="Нет списка221"/>
    <w:next w:val="a2"/>
    <w:uiPriority w:val="99"/>
    <w:semiHidden/>
    <w:unhideWhenUsed/>
    <w:rsid w:val="000605C1"/>
  </w:style>
  <w:style w:type="numbering" w:customStyle="1" w:styleId="231">
    <w:name w:val="Нет списка231"/>
    <w:next w:val="a2"/>
    <w:uiPriority w:val="99"/>
    <w:semiHidden/>
    <w:unhideWhenUsed/>
    <w:rsid w:val="000605C1"/>
  </w:style>
  <w:style w:type="numbering" w:customStyle="1" w:styleId="241">
    <w:name w:val="Нет списка241"/>
    <w:next w:val="a2"/>
    <w:uiPriority w:val="99"/>
    <w:semiHidden/>
    <w:unhideWhenUsed/>
    <w:rsid w:val="000605C1"/>
  </w:style>
  <w:style w:type="numbering" w:customStyle="1" w:styleId="251">
    <w:name w:val="Нет списка251"/>
    <w:next w:val="a2"/>
    <w:uiPriority w:val="99"/>
    <w:semiHidden/>
    <w:unhideWhenUsed/>
    <w:rsid w:val="000605C1"/>
  </w:style>
  <w:style w:type="numbering" w:customStyle="1" w:styleId="261">
    <w:name w:val="Нет списка261"/>
    <w:next w:val="a2"/>
    <w:uiPriority w:val="99"/>
    <w:semiHidden/>
    <w:unhideWhenUsed/>
    <w:rsid w:val="000605C1"/>
  </w:style>
  <w:style w:type="numbering" w:customStyle="1" w:styleId="271">
    <w:name w:val="Нет списка271"/>
    <w:next w:val="a2"/>
    <w:uiPriority w:val="99"/>
    <w:semiHidden/>
    <w:unhideWhenUsed/>
    <w:rsid w:val="000605C1"/>
  </w:style>
  <w:style w:type="numbering" w:customStyle="1" w:styleId="281">
    <w:name w:val="Нет списка281"/>
    <w:next w:val="a2"/>
    <w:uiPriority w:val="99"/>
    <w:semiHidden/>
    <w:unhideWhenUsed/>
    <w:rsid w:val="000605C1"/>
  </w:style>
  <w:style w:type="numbering" w:customStyle="1" w:styleId="291">
    <w:name w:val="Нет списка291"/>
    <w:next w:val="a2"/>
    <w:uiPriority w:val="99"/>
    <w:semiHidden/>
    <w:unhideWhenUsed/>
    <w:rsid w:val="000605C1"/>
  </w:style>
  <w:style w:type="numbering" w:customStyle="1" w:styleId="301">
    <w:name w:val="Нет списка301"/>
    <w:next w:val="a2"/>
    <w:uiPriority w:val="99"/>
    <w:semiHidden/>
    <w:unhideWhenUsed/>
    <w:rsid w:val="000605C1"/>
  </w:style>
  <w:style w:type="numbering" w:customStyle="1" w:styleId="311">
    <w:name w:val="Нет списка311"/>
    <w:next w:val="a2"/>
    <w:uiPriority w:val="99"/>
    <w:semiHidden/>
    <w:unhideWhenUsed/>
    <w:rsid w:val="000605C1"/>
  </w:style>
  <w:style w:type="numbering" w:customStyle="1" w:styleId="321">
    <w:name w:val="Нет списка321"/>
    <w:next w:val="a2"/>
    <w:uiPriority w:val="99"/>
    <w:semiHidden/>
    <w:unhideWhenUsed/>
    <w:rsid w:val="000605C1"/>
  </w:style>
  <w:style w:type="numbering" w:customStyle="1" w:styleId="36">
    <w:name w:val="Нет списка36"/>
    <w:next w:val="a2"/>
    <w:uiPriority w:val="99"/>
    <w:semiHidden/>
    <w:unhideWhenUsed/>
    <w:rsid w:val="002D78B3"/>
  </w:style>
  <w:style w:type="numbering" w:customStyle="1" w:styleId="113">
    <w:name w:val="Нет списка113"/>
    <w:next w:val="a2"/>
    <w:uiPriority w:val="99"/>
    <w:semiHidden/>
    <w:unhideWhenUsed/>
    <w:rsid w:val="002D78B3"/>
  </w:style>
  <w:style w:type="numbering" w:customStyle="1" w:styleId="212">
    <w:name w:val="Нет списка212"/>
    <w:next w:val="a2"/>
    <w:uiPriority w:val="99"/>
    <w:semiHidden/>
    <w:unhideWhenUsed/>
    <w:rsid w:val="002D78B3"/>
  </w:style>
  <w:style w:type="numbering" w:customStyle="1" w:styleId="37">
    <w:name w:val="Нет списка37"/>
    <w:next w:val="a2"/>
    <w:uiPriority w:val="99"/>
    <w:semiHidden/>
    <w:unhideWhenUsed/>
    <w:rsid w:val="002D78B3"/>
  </w:style>
  <w:style w:type="numbering" w:customStyle="1" w:styleId="42">
    <w:name w:val="Нет списка42"/>
    <w:next w:val="a2"/>
    <w:uiPriority w:val="99"/>
    <w:semiHidden/>
    <w:unhideWhenUsed/>
    <w:rsid w:val="002D78B3"/>
  </w:style>
  <w:style w:type="numbering" w:customStyle="1" w:styleId="52">
    <w:name w:val="Нет списка52"/>
    <w:next w:val="a2"/>
    <w:uiPriority w:val="99"/>
    <w:semiHidden/>
    <w:unhideWhenUsed/>
    <w:rsid w:val="002D78B3"/>
  </w:style>
  <w:style w:type="numbering" w:customStyle="1" w:styleId="62">
    <w:name w:val="Нет списка62"/>
    <w:next w:val="a2"/>
    <w:uiPriority w:val="99"/>
    <w:semiHidden/>
    <w:unhideWhenUsed/>
    <w:rsid w:val="002D78B3"/>
  </w:style>
  <w:style w:type="numbering" w:customStyle="1" w:styleId="72">
    <w:name w:val="Нет списка72"/>
    <w:next w:val="a2"/>
    <w:uiPriority w:val="99"/>
    <w:semiHidden/>
    <w:unhideWhenUsed/>
    <w:rsid w:val="002D78B3"/>
  </w:style>
  <w:style w:type="numbering" w:customStyle="1" w:styleId="82">
    <w:name w:val="Нет списка82"/>
    <w:next w:val="a2"/>
    <w:uiPriority w:val="99"/>
    <w:semiHidden/>
    <w:unhideWhenUsed/>
    <w:rsid w:val="002D78B3"/>
  </w:style>
  <w:style w:type="numbering" w:customStyle="1" w:styleId="92">
    <w:name w:val="Нет списка92"/>
    <w:next w:val="a2"/>
    <w:uiPriority w:val="99"/>
    <w:semiHidden/>
    <w:unhideWhenUsed/>
    <w:rsid w:val="002D78B3"/>
  </w:style>
  <w:style w:type="numbering" w:customStyle="1" w:styleId="102">
    <w:name w:val="Нет списка102"/>
    <w:next w:val="a2"/>
    <w:uiPriority w:val="99"/>
    <w:semiHidden/>
    <w:unhideWhenUsed/>
    <w:rsid w:val="002D78B3"/>
  </w:style>
  <w:style w:type="numbering" w:customStyle="1" w:styleId="114">
    <w:name w:val="Нет списка114"/>
    <w:next w:val="a2"/>
    <w:uiPriority w:val="99"/>
    <w:semiHidden/>
    <w:unhideWhenUsed/>
    <w:rsid w:val="002D78B3"/>
  </w:style>
  <w:style w:type="numbering" w:customStyle="1" w:styleId="122">
    <w:name w:val="Нет списка122"/>
    <w:next w:val="a2"/>
    <w:uiPriority w:val="99"/>
    <w:semiHidden/>
    <w:unhideWhenUsed/>
    <w:rsid w:val="002D78B3"/>
  </w:style>
  <w:style w:type="numbering" w:customStyle="1" w:styleId="132">
    <w:name w:val="Нет списка132"/>
    <w:next w:val="a2"/>
    <w:uiPriority w:val="99"/>
    <w:semiHidden/>
    <w:unhideWhenUsed/>
    <w:rsid w:val="002D78B3"/>
  </w:style>
  <w:style w:type="numbering" w:customStyle="1" w:styleId="142">
    <w:name w:val="Нет списка142"/>
    <w:next w:val="a2"/>
    <w:uiPriority w:val="99"/>
    <w:semiHidden/>
    <w:unhideWhenUsed/>
    <w:rsid w:val="002D78B3"/>
  </w:style>
  <w:style w:type="numbering" w:customStyle="1" w:styleId="152">
    <w:name w:val="Нет списка152"/>
    <w:next w:val="a2"/>
    <w:uiPriority w:val="99"/>
    <w:semiHidden/>
    <w:unhideWhenUsed/>
    <w:rsid w:val="002D78B3"/>
  </w:style>
  <w:style w:type="numbering" w:customStyle="1" w:styleId="162">
    <w:name w:val="Нет списка162"/>
    <w:next w:val="a2"/>
    <w:uiPriority w:val="99"/>
    <w:semiHidden/>
    <w:unhideWhenUsed/>
    <w:rsid w:val="002D78B3"/>
  </w:style>
  <w:style w:type="numbering" w:customStyle="1" w:styleId="172">
    <w:name w:val="Нет списка172"/>
    <w:next w:val="a2"/>
    <w:uiPriority w:val="99"/>
    <w:semiHidden/>
    <w:unhideWhenUsed/>
    <w:rsid w:val="002D78B3"/>
  </w:style>
  <w:style w:type="numbering" w:customStyle="1" w:styleId="182">
    <w:name w:val="Нет списка182"/>
    <w:next w:val="a2"/>
    <w:uiPriority w:val="99"/>
    <w:semiHidden/>
    <w:unhideWhenUsed/>
    <w:rsid w:val="002D78B3"/>
  </w:style>
  <w:style w:type="numbering" w:customStyle="1" w:styleId="192">
    <w:name w:val="Нет списка192"/>
    <w:next w:val="a2"/>
    <w:uiPriority w:val="99"/>
    <w:semiHidden/>
    <w:unhideWhenUsed/>
    <w:rsid w:val="002D78B3"/>
  </w:style>
  <w:style w:type="numbering" w:customStyle="1" w:styleId="202">
    <w:name w:val="Нет списка202"/>
    <w:next w:val="a2"/>
    <w:uiPriority w:val="99"/>
    <w:semiHidden/>
    <w:unhideWhenUsed/>
    <w:rsid w:val="002D78B3"/>
  </w:style>
  <w:style w:type="numbering" w:customStyle="1" w:styleId="213">
    <w:name w:val="Нет списка213"/>
    <w:next w:val="a2"/>
    <w:uiPriority w:val="99"/>
    <w:semiHidden/>
    <w:unhideWhenUsed/>
    <w:rsid w:val="002D78B3"/>
  </w:style>
  <w:style w:type="numbering" w:customStyle="1" w:styleId="222">
    <w:name w:val="Нет списка222"/>
    <w:next w:val="a2"/>
    <w:uiPriority w:val="99"/>
    <w:semiHidden/>
    <w:unhideWhenUsed/>
    <w:rsid w:val="002D78B3"/>
  </w:style>
  <w:style w:type="numbering" w:customStyle="1" w:styleId="232">
    <w:name w:val="Нет списка232"/>
    <w:next w:val="a2"/>
    <w:uiPriority w:val="99"/>
    <w:semiHidden/>
    <w:unhideWhenUsed/>
    <w:rsid w:val="002D78B3"/>
  </w:style>
  <w:style w:type="numbering" w:customStyle="1" w:styleId="242">
    <w:name w:val="Нет списка242"/>
    <w:next w:val="a2"/>
    <w:uiPriority w:val="99"/>
    <w:semiHidden/>
    <w:unhideWhenUsed/>
    <w:rsid w:val="002D78B3"/>
  </w:style>
  <w:style w:type="numbering" w:customStyle="1" w:styleId="252">
    <w:name w:val="Нет списка252"/>
    <w:next w:val="a2"/>
    <w:uiPriority w:val="99"/>
    <w:semiHidden/>
    <w:unhideWhenUsed/>
    <w:rsid w:val="002D78B3"/>
  </w:style>
  <w:style w:type="numbering" w:customStyle="1" w:styleId="262">
    <w:name w:val="Нет списка262"/>
    <w:next w:val="a2"/>
    <w:uiPriority w:val="99"/>
    <w:semiHidden/>
    <w:unhideWhenUsed/>
    <w:rsid w:val="002D78B3"/>
  </w:style>
  <w:style w:type="numbering" w:customStyle="1" w:styleId="272">
    <w:name w:val="Нет списка272"/>
    <w:next w:val="a2"/>
    <w:uiPriority w:val="99"/>
    <w:semiHidden/>
    <w:unhideWhenUsed/>
    <w:rsid w:val="002D78B3"/>
  </w:style>
  <w:style w:type="numbering" w:customStyle="1" w:styleId="282">
    <w:name w:val="Нет списка282"/>
    <w:next w:val="a2"/>
    <w:uiPriority w:val="99"/>
    <w:semiHidden/>
    <w:unhideWhenUsed/>
    <w:rsid w:val="002D78B3"/>
  </w:style>
  <w:style w:type="numbering" w:customStyle="1" w:styleId="292">
    <w:name w:val="Нет списка292"/>
    <w:next w:val="a2"/>
    <w:uiPriority w:val="99"/>
    <w:semiHidden/>
    <w:unhideWhenUsed/>
    <w:rsid w:val="002D78B3"/>
  </w:style>
  <w:style w:type="numbering" w:customStyle="1" w:styleId="302">
    <w:name w:val="Нет списка302"/>
    <w:next w:val="a2"/>
    <w:uiPriority w:val="99"/>
    <w:semiHidden/>
    <w:unhideWhenUsed/>
    <w:rsid w:val="002D78B3"/>
  </w:style>
  <w:style w:type="numbering" w:customStyle="1" w:styleId="312">
    <w:name w:val="Нет списка312"/>
    <w:next w:val="a2"/>
    <w:uiPriority w:val="99"/>
    <w:semiHidden/>
    <w:unhideWhenUsed/>
    <w:rsid w:val="002D78B3"/>
  </w:style>
  <w:style w:type="numbering" w:customStyle="1" w:styleId="322">
    <w:name w:val="Нет списка322"/>
    <w:next w:val="a2"/>
    <w:uiPriority w:val="99"/>
    <w:semiHidden/>
    <w:unhideWhenUsed/>
    <w:rsid w:val="002D78B3"/>
  </w:style>
  <w:style w:type="numbering" w:customStyle="1" w:styleId="38">
    <w:name w:val="Нет списка38"/>
    <w:next w:val="a2"/>
    <w:uiPriority w:val="99"/>
    <w:semiHidden/>
    <w:unhideWhenUsed/>
    <w:rsid w:val="00D37FA1"/>
  </w:style>
  <w:style w:type="numbering" w:customStyle="1" w:styleId="115">
    <w:name w:val="Нет списка115"/>
    <w:next w:val="a2"/>
    <w:uiPriority w:val="99"/>
    <w:semiHidden/>
    <w:unhideWhenUsed/>
    <w:rsid w:val="00D37FA1"/>
  </w:style>
  <w:style w:type="numbering" w:customStyle="1" w:styleId="214">
    <w:name w:val="Нет списка214"/>
    <w:next w:val="a2"/>
    <w:uiPriority w:val="99"/>
    <w:semiHidden/>
    <w:unhideWhenUsed/>
    <w:rsid w:val="00D37FA1"/>
  </w:style>
  <w:style w:type="numbering" w:customStyle="1" w:styleId="39">
    <w:name w:val="Нет списка39"/>
    <w:next w:val="a2"/>
    <w:uiPriority w:val="99"/>
    <w:semiHidden/>
    <w:unhideWhenUsed/>
    <w:rsid w:val="00D37FA1"/>
  </w:style>
  <w:style w:type="numbering" w:customStyle="1" w:styleId="43">
    <w:name w:val="Нет списка43"/>
    <w:next w:val="a2"/>
    <w:uiPriority w:val="99"/>
    <w:semiHidden/>
    <w:unhideWhenUsed/>
    <w:rsid w:val="00D37FA1"/>
  </w:style>
  <w:style w:type="numbering" w:customStyle="1" w:styleId="53">
    <w:name w:val="Нет списка53"/>
    <w:next w:val="a2"/>
    <w:uiPriority w:val="99"/>
    <w:semiHidden/>
    <w:unhideWhenUsed/>
    <w:rsid w:val="00D37FA1"/>
  </w:style>
  <w:style w:type="numbering" w:customStyle="1" w:styleId="63">
    <w:name w:val="Нет списка63"/>
    <w:next w:val="a2"/>
    <w:uiPriority w:val="99"/>
    <w:semiHidden/>
    <w:unhideWhenUsed/>
    <w:rsid w:val="00D37FA1"/>
  </w:style>
  <w:style w:type="numbering" w:customStyle="1" w:styleId="73">
    <w:name w:val="Нет списка73"/>
    <w:next w:val="a2"/>
    <w:uiPriority w:val="99"/>
    <w:semiHidden/>
    <w:unhideWhenUsed/>
    <w:rsid w:val="00D37FA1"/>
  </w:style>
  <w:style w:type="numbering" w:customStyle="1" w:styleId="83">
    <w:name w:val="Нет списка83"/>
    <w:next w:val="a2"/>
    <w:uiPriority w:val="99"/>
    <w:semiHidden/>
    <w:unhideWhenUsed/>
    <w:rsid w:val="00D37FA1"/>
  </w:style>
  <w:style w:type="numbering" w:customStyle="1" w:styleId="93">
    <w:name w:val="Нет списка93"/>
    <w:next w:val="a2"/>
    <w:uiPriority w:val="99"/>
    <w:semiHidden/>
    <w:unhideWhenUsed/>
    <w:rsid w:val="00D37FA1"/>
  </w:style>
  <w:style w:type="numbering" w:customStyle="1" w:styleId="103">
    <w:name w:val="Нет списка103"/>
    <w:next w:val="a2"/>
    <w:uiPriority w:val="99"/>
    <w:semiHidden/>
    <w:unhideWhenUsed/>
    <w:rsid w:val="00D37FA1"/>
  </w:style>
  <w:style w:type="numbering" w:customStyle="1" w:styleId="116">
    <w:name w:val="Нет списка116"/>
    <w:next w:val="a2"/>
    <w:uiPriority w:val="99"/>
    <w:semiHidden/>
    <w:unhideWhenUsed/>
    <w:rsid w:val="00D37FA1"/>
  </w:style>
  <w:style w:type="numbering" w:customStyle="1" w:styleId="123">
    <w:name w:val="Нет списка123"/>
    <w:next w:val="a2"/>
    <w:uiPriority w:val="99"/>
    <w:semiHidden/>
    <w:unhideWhenUsed/>
    <w:rsid w:val="00D37FA1"/>
  </w:style>
  <w:style w:type="numbering" w:customStyle="1" w:styleId="133">
    <w:name w:val="Нет списка133"/>
    <w:next w:val="a2"/>
    <w:uiPriority w:val="99"/>
    <w:semiHidden/>
    <w:unhideWhenUsed/>
    <w:rsid w:val="00D37FA1"/>
  </w:style>
  <w:style w:type="numbering" w:customStyle="1" w:styleId="143">
    <w:name w:val="Нет списка143"/>
    <w:next w:val="a2"/>
    <w:uiPriority w:val="99"/>
    <w:semiHidden/>
    <w:unhideWhenUsed/>
    <w:rsid w:val="00D37FA1"/>
  </w:style>
  <w:style w:type="numbering" w:customStyle="1" w:styleId="153">
    <w:name w:val="Нет списка153"/>
    <w:next w:val="a2"/>
    <w:uiPriority w:val="99"/>
    <w:semiHidden/>
    <w:unhideWhenUsed/>
    <w:rsid w:val="00D37FA1"/>
  </w:style>
  <w:style w:type="numbering" w:customStyle="1" w:styleId="163">
    <w:name w:val="Нет списка163"/>
    <w:next w:val="a2"/>
    <w:uiPriority w:val="99"/>
    <w:semiHidden/>
    <w:unhideWhenUsed/>
    <w:rsid w:val="00D37FA1"/>
  </w:style>
  <w:style w:type="numbering" w:customStyle="1" w:styleId="173">
    <w:name w:val="Нет списка173"/>
    <w:next w:val="a2"/>
    <w:uiPriority w:val="99"/>
    <w:semiHidden/>
    <w:unhideWhenUsed/>
    <w:rsid w:val="00D37FA1"/>
  </w:style>
  <w:style w:type="numbering" w:customStyle="1" w:styleId="183">
    <w:name w:val="Нет списка183"/>
    <w:next w:val="a2"/>
    <w:uiPriority w:val="99"/>
    <w:semiHidden/>
    <w:unhideWhenUsed/>
    <w:rsid w:val="00D37FA1"/>
  </w:style>
  <w:style w:type="numbering" w:customStyle="1" w:styleId="193">
    <w:name w:val="Нет списка193"/>
    <w:next w:val="a2"/>
    <w:uiPriority w:val="99"/>
    <w:semiHidden/>
    <w:unhideWhenUsed/>
    <w:rsid w:val="00D37FA1"/>
  </w:style>
  <w:style w:type="numbering" w:customStyle="1" w:styleId="203">
    <w:name w:val="Нет списка203"/>
    <w:next w:val="a2"/>
    <w:uiPriority w:val="99"/>
    <w:semiHidden/>
    <w:unhideWhenUsed/>
    <w:rsid w:val="00D37FA1"/>
  </w:style>
  <w:style w:type="numbering" w:customStyle="1" w:styleId="215">
    <w:name w:val="Нет списка215"/>
    <w:next w:val="a2"/>
    <w:uiPriority w:val="99"/>
    <w:semiHidden/>
    <w:unhideWhenUsed/>
    <w:rsid w:val="00D37FA1"/>
  </w:style>
  <w:style w:type="numbering" w:customStyle="1" w:styleId="223">
    <w:name w:val="Нет списка223"/>
    <w:next w:val="a2"/>
    <w:uiPriority w:val="99"/>
    <w:semiHidden/>
    <w:unhideWhenUsed/>
    <w:rsid w:val="00D37FA1"/>
  </w:style>
  <w:style w:type="numbering" w:customStyle="1" w:styleId="233">
    <w:name w:val="Нет списка233"/>
    <w:next w:val="a2"/>
    <w:uiPriority w:val="99"/>
    <w:semiHidden/>
    <w:unhideWhenUsed/>
    <w:rsid w:val="00D37FA1"/>
  </w:style>
  <w:style w:type="numbering" w:customStyle="1" w:styleId="243">
    <w:name w:val="Нет списка243"/>
    <w:next w:val="a2"/>
    <w:uiPriority w:val="99"/>
    <w:semiHidden/>
    <w:unhideWhenUsed/>
    <w:rsid w:val="00D37FA1"/>
  </w:style>
  <w:style w:type="numbering" w:customStyle="1" w:styleId="253">
    <w:name w:val="Нет списка253"/>
    <w:next w:val="a2"/>
    <w:uiPriority w:val="99"/>
    <w:semiHidden/>
    <w:unhideWhenUsed/>
    <w:rsid w:val="00D37FA1"/>
  </w:style>
  <w:style w:type="numbering" w:customStyle="1" w:styleId="263">
    <w:name w:val="Нет списка263"/>
    <w:next w:val="a2"/>
    <w:uiPriority w:val="99"/>
    <w:semiHidden/>
    <w:unhideWhenUsed/>
    <w:rsid w:val="00D37FA1"/>
  </w:style>
  <w:style w:type="numbering" w:customStyle="1" w:styleId="273">
    <w:name w:val="Нет списка273"/>
    <w:next w:val="a2"/>
    <w:uiPriority w:val="99"/>
    <w:semiHidden/>
    <w:unhideWhenUsed/>
    <w:rsid w:val="00D37FA1"/>
  </w:style>
  <w:style w:type="numbering" w:customStyle="1" w:styleId="283">
    <w:name w:val="Нет списка283"/>
    <w:next w:val="a2"/>
    <w:uiPriority w:val="99"/>
    <w:semiHidden/>
    <w:unhideWhenUsed/>
    <w:rsid w:val="00D37FA1"/>
  </w:style>
  <w:style w:type="numbering" w:customStyle="1" w:styleId="293">
    <w:name w:val="Нет списка293"/>
    <w:next w:val="a2"/>
    <w:uiPriority w:val="99"/>
    <w:semiHidden/>
    <w:unhideWhenUsed/>
    <w:rsid w:val="00D37FA1"/>
  </w:style>
  <w:style w:type="numbering" w:customStyle="1" w:styleId="303">
    <w:name w:val="Нет списка303"/>
    <w:next w:val="a2"/>
    <w:uiPriority w:val="99"/>
    <w:semiHidden/>
    <w:unhideWhenUsed/>
    <w:rsid w:val="00D37FA1"/>
  </w:style>
  <w:style w:type="numbering" w:customStyle="1" w:styleId="313">
    <w:name w:val="Нет списка313"/>
    <w:next w:val="a2"/>
    <w:uiPriority w:val="99"/>
    <w:semiHidden/>
    <w:unhideWhenUsed/>
    <w:rsid w:val="00D37FA1"/>
  </w:style>
  <w:style w:type="numbering" w:customStyle="1" w:styleId="323">
    <w:name w:val="Нет списка323"/>
    <w:next w:val="a2"/>
    <w:uiPriority w:val="99"/>
    <w:semiHidden/>
    <w:unhideWhenUsed/>
    <w:rsid w:val="00D37FA1"/>
  </w:style>
  <w:style w:type="numbering" w:customStyle="1" w:styleId="331">
    <w:name w:val="Нет списка331"/>
    <w:next w:val="a2"/>
    <w:uiPriority w:val="99"/>
    <w:semiHidden/>
    <w:unhideWhenUsed/>
    <w:rsid w:val="00D37FA1"/>
  </w:style>
  <w:style w:type="numbering" w:customStyle="1" w:styleId="1101">
    <w:name w:val="Нет списка1101"/>
    <w:next w:val="a2"/>
    <w:uiPriority w:val="99"/>
    <w:semiHidden/>
    <w:unhideWhenUsed/>
    <w:rsid w:val="00D37FA1"/>
  </w:style>
  <w:style w:type="numbering" w:customStyle="1" w:styleId="2101">
    <w:name w:val="Нет списка2101"/>
    <w:next w:val="a2"/>
    <w:uiPriority w:val="99"/>
    <w:semiHidden/>
    <w:unhideWhenUsed/>
    <w:rsid w:val="00D37FA1"/>
  </w:style>
  <w:style w:type="numbering" w:customStyle="1" w:styleId="341">
    <w:name w:val="Нет списка341"/>
    <w:next w:val="a2"/>
    <w:uiPriority w:val="99"/>
    <w:semiHidden/>
    <w:unhideWhenUsed/>
    <w:rsid w:val="00D37FA1"/>
  </w:style>
  <w:style w:type="numbering" w:customStyle="1" w:styleId="411">
    <w:name w:val="Нет списка411"/>
    <w:next w:val="a2"/>
    <w:uiPriority w:val="99"/>
    <w:semiHidden/>
    <w:unhideWhenUsed/>
    <w:rsid w:val="00D37FA1"/>
  </w:style>
  <w:style w:type="numbering" w:customStyle="1" w:styleId="511">
    <w:name w:val="Нет списка511"/>
    <w:next w:val="a2"/>
    <w:uiPriority w:val="99"/>
    <w:semiHidden/>
    <w:unhideWhenUsed/>
    <w:rsid w:val="00D37FA1"/>
  </w:style>
  <w:style w:type="numbering" w:customStyle="1" w:styleId="611">
    <w:name w:val="Нет списка611"/>
    <w:next w:val="a2"/>
    <w:uiPriority w:val="99"/>
    <w:semiHidden/>
    <w:unhideWhenUsed/>
    <w:rsid w:val="00D37FA1"/>
  </w:style>
  <w:style w:type="numbering" w:customStyle="1" w:styleId="711">
    <w:name w:val="Нет списка711"/>
    <w:next w:val="a2"/>
    <w:uiPriority w:val="99"/>
    <w:semiHidden/>
    <w:unhideWhenUsed/>
    <w:rsid w:val="00D37FA1"/>
  </w:style>
  <w:style w:type="numbering" w:customStyle="1" w:styleId="811">
    <w:name w:val="Нет списка811"/>
    <w:next w:val="a2"/>
    <w:uiPriority w:val="99"/>
    <w:semiHidden/>
    <w:unhideWhenUsed/>
    <w:rsid w:val="00D37FA1"/>
  </w:style>
  <w:style w:type="numbering" w:customStyle="1" w:styleId="911">
    <w:name w:val="Нет списка911"/>
    <w:next w:val="a2"/>
    <w:uiPriority w:val="99"/>
    <w:semiHidden/>
    <w:unhideWhenUsed/>
    <w:rsid w:val="00D37FA1"/>
  </w:style>
  <w:style w:type="numbering" w:customStyle="1" w:styleId="1011">
    <w:name w:val="Нет списка1011"/>
    <w:next w:val="a2"/>
    <w:uiPriority w:val="99"/>
    <w:semiHidden/>
    <w:unhideWhenUsed/>
    <w:rsid w:val="00D37FA1"/>
  </w:style>
  <w:style w:type="numbering" w:customStyle="1" w:styleId="1111">
    <w:name w:val="Нет списка1111"/>
    <w:next w:val="a2"/>
    <w:uiPriority w:val="99"/>
    <w:semiHidden/>
    <w:unhideWhenUsed/>
    <w:rsid w:val="00D37FA1"/>
  </w:style>
  <w:style w:type="numbering" w:customStyle="1" w:styleId="1211">
    <w:name w:val="Нет списка1211"/>
    <w:next w:val="a2"/>
    <w:uiPriority w:val="99"/>
    <w:semiHidden/>
    <w:unhideWhenUsed/>
    <w:rsid w:val="00D37FA1"/>
  </w:style>
  <w:style w:type="numbering" w:customStyle="1" w:styleId="1311">
    <w:name w:val="Нет списка1311"/>
    <w:next w:val="a2"/>
    <w:uiPriority w:val="99"/>
    <w:semiHidden/>
    <w:unhideWhenUsed/>
    <w:rsid w:val="00D37FA1"/>
  </w:style>
  <w:style w:type="numbering" w:customStyle="1" w:styleId="1411">
    <w:name w:val="Нет списка1411"/>
    <w:next w:val="a2"/>
    <w:uiPriority w:val="99"/>
    <w:semiHidden/>
    <w:unhideWhenUsed/>
    <w:rsid w:val="00D37FA1"/>
  </w:style>
  <w:style w:type="numbering" w:customStyle="1" w:styleId="1511">
    <w:name w:val="Нет списка1511"/>
    <w:next w:val="a2"/>
    <w:uiPriority w:val="99"/>
    <w:semiHidden/>
    <w:unhideWhenUsed/>
    <w:rsid w:val="00D37FA1"/>
  </w:style>
  <w:style w:type="numbering" w:customStyle="1" w:styleId="1611">
    <w:name w:val="Нет списка1611"/>
    <w:next w:val="a2"/>
    <w:uiPriority w:val="99"/>
    <w:semiHidden/>
    <w:unhideWhenUsed/>
    <w:rsid w:val="00D37FA1"/>
  </w:style>
  <w:style w:type="numbering" w:customStyle="1" w:styleId="1711">
    <w:name w:val="Нет списка1711"/>
    <w:next w:val="a2"/>
    <w:uiPriority w:val="99"/>
    <w:semiHidden/>
    <w:unhideWhenUsed/>
    <w:rsid w:val="00D37FA1"/>
  </w:style>
  <w:style w:type="numbering" w:customStyle="1" w:styleId="1811">
    <w:name w:val="Нет списка1811"/>
    <w:next w:val="a2"/>
    <w:uiPriority w:val="99"/>
    <w:semiHidden/>
    <w:unhideWhenUsed/>
    <w:rsid w:val="00D37FA1"/>
  </w:style>
  <w:style w:type="numbering" w:customStyle="1" w:styleId="1911">
    <w:name w:val="Нет списка1911"/>
    <w:next w:val="a2"/>
    <w:uiPriority w:val="99"/>
    <w:semiHidden/>
    <w:unhideWhenUsed/>
    <w:rsid w:val="00D37FA1"/>
  </w:style>
  <w:style w:type="numbering" w:customStyle="1" w:styleId="2011">
    <w:name w:val="Нет списка2011"/>
    <w:next w:val="a2"/>
    <w:uiPriority w:val="99"/>
    <w:semiHidden/>
    <w:unhideWhenUsed/>
    <w:rsid w:val="00D37FA1"/>
  </w:style>
  <w:style w:type="numbering" w:customStyle="1" w:styleId="2111">
    <w:name w:val="Нет списка2111"/>
    <w:next w:val="a2"/>
    <w:uiPriority w:val="99"/>
    <w:semiHidden/>
    <w:unhideWhenUsed/>
    <w:rsid w:val="00D37FA1"/>
  </w:style>
  <w:style w:type="numbering" w:customStyle="1" w:styleId="2211">
    <w:name w:val="Нет списка2211"/>
    <w:next w:val="a2"/>
    <w:uiPriority w:val="99"/>
    <w:semiHidden/>
    <w:unhideWhenUsed/>
    <w:rsid w:val="00D37FA1"/>
  </w:style>
  <w:style w:type="numbering" w:customStyle="1" w:styleId="2311">
    <w:name w:val="Нет списка2311"/>
    <w:next w:val="a2"/>
    <w:uiPriority w:val="99"/>
    <w:semiHidden/>
    <w:unhideWhenUsed/>
    <w:rsid w:val="00D37FA1"/>
  </w:style>
  <w:style w:type="numbering" w:customStyle="1" w:styleId="2411">
    <w:name w:val="Нет списка2411"/>
    <w:next w:val="a2"/>
    <w:uiPriority w:val="99"/>
    <w:semiHidden/>
    <w:unhideWhenUsed/>
    <w:rsid w:val="00D37FA1"/>
  </w:style>
  <w:style w:type="numbering" w:customStyle="1" w:styleId="2511">
    <w:name w:val="Нет списка2511"/>
    <w:next w:val="a2"/>
    <w:uiPriority w:val="99"/>
    <w:semiHidden/>
    <w:unhideWhenUsed/>
    <w:rsid w:val="00D37FA1"/>
  </w:style>
  <w:style w:type="numbering" w:customStyle="1" w:styleId="2611">
    <w:name w:val="Нет списка2611"/>
    <w:next w:val="a2"/>
    <w:uiPriority w:val="99"/>
    <w:semiHidden/>
    <w:unhideWhenUsed/>
    <w:rsid w:val="00D37FA1"/>
  </w:style>
  <w:style w:type="numbering" w:customStyle="1" w:styleId="2711">
    <w:name w:val="Нет списка2711"/>
    <w:next w:val="a2"/>
    <w:uiPriority w:val="99"/>
    <w:semiHidden/>
    <w:unhideWhenUsed/>
    <w:rsid w:val="00D37FA1"/>
  </w:style>
  <w:style w:type="numbering" w:customStyle="1" w:styleId="2811">
    <w:name w:val="Нет списка2811"/>
    <w:next w:val="a2"/>
    <w:uiPriority w:val="99"/>
    <w:semiHidden/>
    <w:unhideWhenUsed/>
    <w:rsid w:val="00D37FA1"/>
  </w:style>
  <w:style w:type="numbering" w:customStyle="1" w:styleId="2911">
    <w:name w:val="Нет списка2911"/>
    <w:next w:val="a2"/>
    <w:uiPriority w:val="99"/>
    <w:semiHidden/>
    <w:unhideWhenUsed/>
    <w:rsid w:val="00D37FA1"/>
  </w:style>
  <w:style w:type="numbering" w:customStyle="1" w:styleId="3011">
    <w:name w:val="Нет списка3011"/>
    <w:next w:val="a2"/>
    <w:uiPriority w:val="99"/>
    <w:semiHidden/>
    <w:unhideWhenUsed/>
    <w:rsid w:val="00D37FA1"/>
  </w:style>
  <w:style w:type="numbering" w:customStyle="1" w:styleId="3111">
    <w:name w:val="Нет списка3111"/>
    <w:next w:val="a2"/>
    <w:uiPriority w:val="99"/>
    <w:semiHidden/>
    <w:unhideWhenUsed/>
    <w:rsid w:val="00D37FA1"/>
  </w:style>
  <w:style w:type="numbering" w:customStyle="1" w:styleId="3211">
    <w:name w:val="Нет списка3211"/>
    <w:next w:val="a2"/>
    <w:uiPriority w:val="99"/>
    <w:semiHidden/>
    <w:unhideWhenUsed/>
    <w:rsid w:val="00D37FA1"/>
  </w:style>
  <w:style w:type="character" w:customStyle="1" w:styleId="1a">
    <w:name w:val="Неразрешенное упоминание1"/>
    <w:basedOn w:val="a0"/>
    <w:uiPriority w:val="99"/>
    <w:semiHidden/>
    <w:unhideWhenUsed/>
    <w:rsid w:val="00D37FA1"/>
    <w:rPr>
      <w:color w:val="808080"/>
      <w:shd w:val="clear" w:color="auto" w:fill="E6E6E6"/>
    </w:rPr>
  </w:style>
  <w:style w:type="numbering" w:customStyle="1" w:styleId="400">
    <w:name w:val="Нет списка40"/>
    <w:next w:val="a2"/>
    <w:uiPriority w:val="99"/>
    <w:semiHidden/>
    <w:unhideWhenUsed/>
    <w:rsid w:val="00FA4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1A9C-47BD-4B9B-8195-B7BF3B68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25</Pages>
  <Words>58533</Words>
  <Characters>333643</Characters>
  <Application>Microsoft Office Word</Application>
  <DocSecurity>0</DocSecurity>
  <Lines>2780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рофиль</cp:lastModifiedBy>
  <cp:revision>16</cp:revision>
  <cp:lastPrinted>2015-05-05T12:52:00Z</cp:lastPrinted>
  <dcterms:created xsi:type="dcterms:W3CDTF">2018-05-18T14:13:00Z</dcterms:created>
  <dcterms:modified xsi:type="dcterms:W3CDTF">2018-05-21T13:10:00Z</dcterms:modified>
</cp:coreProperties>
</file>